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68C6" w14:textId="77777777" w:rsidR="002F6CDF" w:rsidRPr="00BA18BE" w:rsidRDefault="002F6CDF" w:rsidP="002F6CDF">
      <w:pPr>
        <w:ind w:left="9912"/>
        <w:rPr>
          <w:b/>
          <w:color w:val="7030A0"/>
          <w:sz w:val="28"/>
          <w:szCs w:val="28"/>
        </w:rPr>
      </w:pPr>
    </w:p>
    <w:p w14:paraId="073268AC" w14:textId="406DD157" w:rsidR="002F6CDF" w:rsidRDefault="002F6CDF" w:rsidP="002F6CDF">
      <w:pPr>
        <w:jc w:val="center"/>
        <w:rPr>
          <w:b/>
          <w:color w:val="632B8D"/>
          <w:sz w:val="28"/>
          <w:szCs w:val="28"/>
        </w:rPr>
      </w:pPr>
      <w:r w:rsidRPr="00BA18BE">
        <w:rPr>
          <w:b/>
          <w:color w:val="632B8D"/>
          <w:sz w:val="28"/>
          <w:szCs w:val="28"/>
        </w:rPr>
        <w:t>HASSAS GÖREV ENVANTERİ</w:t>
      </w:r>
    </w:p>
    <w:p w14:paraId="5004C4E8" w14:textId="77777777" w:rsidR="002F6CDF" w:rsidRPr="0022726B" w:rsidRDefault="002F6CDF" w:rsidP="002F6CDF">
      <w:pPr>
        <w:jc w:val="center"/>
        <w:rPr>
          <w:b/>
          <w:color w:val="632B8D"/>
          <w:sz w:val="28"/>
          <w:szCs w:val="28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3889"/>
        <w:gridCol w:w="4678"/>
        <w:gridCol w:w="6648"/>
      </w:tblGrid>
      <w:tr w:rsidR="002F6CDF" w:rsidRPr="00245F49" w14:paraId="23778C4D" w14:textId="77777777" w:rsidTr="009E4520">
        <w:trPr>
          <w:trHeight w:val="230"/>
        </w:trPr>
        <w:tc>
          <w:tcPr>
            <w:tcW w:w="15721" w:type="dxa"/>
            <w:gridSpan w:val="4"/>
            <w:vAlign w:val="center"/>
          </w:tcPr>
          <w:p w14:paraId="33E641D0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632B8D"/>
              </w:rPr>
              <w:t xml:space="preserve">        BASIN YAYIN VE HALKLA İLİŞKİLER DAİRESİ BAŞKANLIĞI</w:t>
            </w:r>
          </w:p>
        </w:tc>
      </w:tr>
      <w:tr w:rsidR="002F6CDF" w:rsidRPr="00245F49" w14:paraId="298BD8F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C4E213E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3889" w:type="dxa"/>
            <w:vAlign w:val="center"/>
          </w:tcPr>
          <w:p w14:paraId="1C5E150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8" w:type="dxa"/>
            <w:vAlign w:val="center"/>
          </w:tcPr>
          <w:p w14:paraId="605873C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b/>
                <w:color w:val="632B8D"/>
              </w:rPr>
              <w:t>Sorumlu Daire Başkanlığı</w:t>
            </w:r>
          </w:p>
        </w:tc>
        <w:tc>
          <w:tcPr>
            <w:tcW w:w="6648" w:type="dxa"/>
            <w:vAlign w:val="center"/>
          </w:tcPr>
          <w:p w14:paraId="3C5F27E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45F49" w14:paraId="4DD67611" w14:textId="77777777" w:rsidTr="00522889">
        <w:trPr>
          <w:trHeight w:val="514"/>
        </w:trPr>
        <w:tc>
          <w:tcPr>
            <w:tcW w:w="506" w:type="dxa"/>
            <w:vAlign w:val="center"/>
          </w:tcPr>
          <w:p w14:paraId="750F26BD" w14:textId="77777777" w:rsidR="002F6CDF" w:rsidRPr="00E419F9" w:rsidRDefault="002F6CDF" w:rsidP="009E4520">
            <w:pPr>
              <w:jc w:val="center"/>
              <w:rPr>
                <w:color w:val="000000"/>
                <w:sz w:val="18"/>
                <w:szCs w:val="18"/>
              </w:rPr>
            </w:pPr>
            <w:r w:rsidRPr="00E419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89" w:type="dxa"/>
            <w:vAlign w:val="center"/>
          </w:tcPr>
          <w:p w14:paraId="614E048A" w14:textId="77777777" w:rsidR="002F6CDF" w:rsidRPr="00752FFA" w:rsidRDefault="002F6CDF" w:rsidP="00522889">
            <w:pPr>
              <w:rPr>
                <w:color w:val="000000"/>
                <w:sz w:val="20"/>
                <w:szCs w:val="20"/>
              </w:rPr>
            </w:pPr>
            <w:r w:rsidRPr="00752FFA">
              <w:rPr>
                <w:b/>
                <w:color w:val="000000"/>
                <w:sz w:val="20"/>
                <w:szCs w:val="20"/>
              </w:rPr>
              <w:t xml:space="preserve">Cimer – Görev Takip Gelen Şikayetler </w:t>
            </w:r>
          </w:p>
          <w:p w14:paraId="091100EC" w14:textId="77777777" w:rsidR="002F6CDF" w:rsidRPr="00752FFA" w:rsidRDefault="002F6CDF" w:rsidP="00522889">
            <w:pPr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Cimer ve Beyaz Masadan gelen şikayetlerin cevaplandırılması</w:t>
            </w:r>
          </w:p>
        </w:tc>
        <w:tc>
          <w:tcPr>
            <w:tcW w:w="4678" w:type="dxa"/>
            <w:vAlign w:val="center"/>
          </w:tcPr>
          <w:p w14:paraId="6C5D0897" w14:textId="77777777" w:rsidR="002F6CDF" w:rsidRPr="00752FFA" w:rsidRDefault="002F6CDF" w:rsidP="00522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48" w:type="dxa"/>
            <w:vAlign w:val="center"/>
          </w:tcPr>
          <w:p w14:paraId="481F8529" w14:textId="77777777" w:rsidR="002F6CDF" w:rsidRPr="00752FFA" w:rsidRDefault="002F6CDF" w:rsidP="00522889">
            <w:pPr>
              <w:pStyle w:val="ListeParagraf"/>
              <w:ind w:left="326" w:hanging="288"/>
              <w:rPr>
                <w:color w:val="000000"/>
                <w:sz w:val="20"/>
                <w:szCs w:val="20"/>
              </w:rPr>
            </w:pPr>
          </w:p>
          <w:p w14:paraId="7C445CEB" w14:textId="77777777" w:rsidR="002F6CDF" w:rsidRPr="00752FFA" w:rsidRDefault="002F6CDF" w:rsidP="00EF2888">
            <w:pPr>
              <w:pStyle w:val="ListeParagraf"/>
              <w:numPr>
                <w:ilvl w:val="0"/>
                <w:numId w:val="63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Görevin aksaması.</w:t>
            </w:r>
          </w:p>
          <w:p w14:paraId="65AD9A35" w14:textId="77777777" w:rsidR="002F6CDF" w:rsidRPr="00752FFA" w:rsidRDefault="002F6CDF" w:rsidP="00EF2888">
            <w:pPr>
              <w:pStyle w:val="ListeParagraf"/>
              <w:numPr>
                <w:ilvl w:val="0"/>
                <w:numId w:val="63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Zaman kaybı.</w:t>
            </w:r>
          </w:p>
          <w:p w14:paraId="5001C064" w14:textId="77777777" w:rsidR="002F6CDF" w:rsidRPr="00752FFA" w:rsidRDefault="002F6CDF" w:rsidP="00EF2888">
            <w:pPr>
              <w:pStyle w:val="ListeParagraf"/>
              <w:numPr>
                <w:ilvl w:val="0"/>
                <w:numId w:val="63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Cezai yaptırım.</w:t>
            </w:r>
          </w:p>
          <w:p w14:paraId="6E3E8DB3" w14:textId="77777777" w:rsidR="002F6CDF" w:rsidRPr="00752FFA" w:rsidRDefault="002F6CDF" w:rsidP="00EF2888">
            <w:pPr>
              <w:pStyle w:val="ListeParagraf"/>
              <w:numPr>
                <w:ilvl w:val="0"/>
                <w:numId w:val="63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Mevzuat gerekliklerinin yerine getirilmemesi.</w:t>
            </w:r>
          </w:p>
          <w:p w14:paraId="70CEEFE7" w14:textId="77777777" w:rsidR="002F6CDF" w:rsidRPr="00752FFA" w:rsidRDefault="002F6CDF" w:rsidP="00522889">
            <w:pPr>
              <w:pStyle w:val="ListeParagraf"/>
              <w:ind w:left="326" w:hanging="288"/>
              <w:rPr>
                <w:color w:val="000000"/>
                <w:sz w:val="20"/>
                <w:szCs w:val="20"/>
              </w:rPr>
            </w:pPr>
          </w:p>
        </w:tc>
      </w:tr>
      <w:tr w:rsidR="002F6CDF" w:rsidRPr="00245F49" w14:paraId="7923FC92" w14:textId="77777777" w:rsidTr="00522889">
        <w:trPr>
          <w:trHeight w:val="1481"/>
        </w:trPr>
        <w:tc>
          <w:tcPr>
            <w:tcW w:w="506" w:type="dxa"/>
            <w:vAlign w:val="center"/>
          </w:tcPr>
          <w:p w14:paraId="377C3B79" w14:textId="77777777" w:rsidR="002F6CDF" w:rsidRPr="00E419F9" w:rsidRDefault="002F6CDF" w:rsidP="009E45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19F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9" w:type="dxa"/>
            <w:vAlign w:val="center"/>
          </w:tcPr>
          <w:p w14:paraId="34026DDF" w14:textId="77777777" w:rsidR="002F6CDF" w:rsidRPr="00752FFA" w:rsidRDefault="002F6CDF" w:rsidP="00522889">
            <w:pPr>
              <w:rPr>
                <w:b/>
                <w:color w:val="000000"/>
                <w:sz w:val="20"/>
                <w:szCs w:val="20"/>
              </w:rPr>
            </w:pPr>
            <w:r w:rsidRPr="00752FFA">
              <w:rPr>
                <w:b/>
                <w:color w:val="000000"/>
                <w:sz w:val="20"/>
                <w:szCs w:val="20"/>
              </w:rPr>
              <w:t>Grafik Tasarım Çalışmaları</w:t>
            </w:r>
          </w:p>
          <w:p w14:paraId="5C3DC07A" w14:textId="77777777" w:rsidR="002F6CDF" w:rsidRPr="00752FFA" w:rsidRDefault="002F6CDF" w:rsidP="00522889">
            <w:pPr>
              <w:rPr>
                <w:color w:val="000000"/>
                <w:sz w:val="20"/>
                <w:szCs w:val="20"/>
              </w:rPr>
            </w:pPr>
            <w:r w:rsidRPr="00752FFA">
              <w:rPr>
                <w:color w:val="000000"/>
                <w:sz w:val="20"/>
                <w:szCs w:val="20"/>
              </w:rPr>
              <w:t>Açık hava görselleri, bülten, afiş, katalog vb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2FFA">
              <w:rPr>
                <w:color w:val="000000"/>
                <w:sz w:val="20"/>
                <w:szCs w:val="20"/>
              </w:rPr>
              <w:t>her türlü basılı yayınların tasarımları</w:t>
            </w:r>
          </w:p>
        </w:tc>
        <w:tc>
          <w:tcPr>
            <w:tcW w:w="4678" w:type="dxa"/>
            <w:vAlign w:val="center"/>
          </w:tcPr>
          <w:p w14:paraId="480DF890" w14:textId="77777777" w:rsidR="002F6CDF" w:rsidRPr="00752FFA" w:rsidRDefault="002F6CDF" w:rsidP="005228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48" w:type="dxa"/>
            <w:vAlign w:val="center"/>
          </w:tcPr>
          <w:p w14:paraId="5B0589E6" w14:textId="77777777" w:rsidR="002F6CDF" w:rsidRPr="00752FFA" w:rsidRDefault="002F6CDF" w:rsidP="00EF2888">
            <w:pPr>
              <w:pStyle w:val="ListeParagraf"/>
              <w:numPr>
                <w:ilvl w:val="0"/>
                <w:numId w:val="64"/>
              </w:numPr>
              <w:ind w:left="326" w:hanging="288"/>
              <w:rPr>
                <w:rFonts w:cstheme="minorHAnsi"/>
                <w:color w:val="000000"/>
                <w:sz w:val="20"/>
                <w:szCs w:val="20"/>
              </w:rPr>
            </w:pPr>
            <w:r w:rsidRPr="00752FFA">
              <w:rPr>
                <w:rFonts w:cstheme="minorHAnsi"/>
                <w:color w:val="000000"/>
                <w:sz w:val="20"/>
                <w:szCs w:val="20"/>
              </w:rPr>
              <w:t>Karar alma sürecinin uzaması.</w:t>
            </w:r>
          </w:p>
          <w:p w14:paraId="7E88115F" w14:textId="77777777" w:rsidR="002F6CDF" w:rsidRPr="00752FFA" w:rsidRDefault="002F6CDF" w:rsidP="00EF2888">
            <w:pPr>
              <w:pStyle w:val="ListeParagraf"/>
              <w:numPr>
                <w:ilvl w:val="0"/>
                <w:numId w:val="64"/>
              </w:numPr>
              <w:ind w:left="326" w:hanging="288"/>
              <w:rPr>
                <w:rFonts w:cstheme="minorHAnsi"/>
                <w:color w:val="000000"/>
                <w:sz w:val="20"/>
                <w:szCs w:val="20"/>
              </w:rPr>
            </w:pPr>
            <w:r w:rsidRPr="00752FFA">
              <w:rPr>
                <w:rFonts w:cstheme="minorHAnsi"/>
                <w:color w:val="000000"/>
                <w:sz w:val="20"/>
                <w:szCs w:val="20"/>
              </w:rPr>
              <w:t>Görevin aksaması.</w:t>
            </w:r>
          </w:p>
          <w:p w14:paraId="450F5B07" w14:textId="77777777" w:rsidR="002F6CDF" w:rsidRPr="00752FFA" w:rsidRDefault="002F6CDF" w:rsidP="00EF2888">
            <w:pPr>
              <w:pStyle w:val="ListeParagraf"/>
              <w:numPr>
                <w:ilvl w:val="0"/>
                <w:numId w:val="64"/>
              </w:numPr>
              <w:ind w:left="326" w:hanging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FA">
              <w:rPr>
                <w:rFonts w:cstheme="minorHAnsi"/>
                <w:color w:val="000000"/>
                <w:sz w:val="20"/>
                <w:szCs w:val="20"/>
              </w:rPr>
              <w:t>Tasarım çalışmalarında kullanılan fotoğraf ve görsellerin yanlış kullanılması sonucu idarenin itibar kaybı.</w:t>
            </w:r>
          </w:p>
        </w:tc>
      </w:tr>
      <w:tr w:rsidR="002F6CDF" w:rsidRPr="00245F49" w14:paraId="18B61D2C" w14:textId="77777777" w:rsidTr="00522889">
        <w:trPr>
          <w:trHeight w:val="1481"/>
        </w:trPr>
        <w:tc>
          <w:tcPr>
            <w:tcW w:w="506" w:type="dxa"/>
            <w:vAlign w:val="center"/>
          </w:tcPr>
          <w:p w14:paraId="749D75DB" w14:textId="77777777" w:rsidR="002F6CDF" w:rsidRPr="00E419F9" w:rsidRDefault="002F6CDF" w:rsidP="009E45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19F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9" w:type="dxa"/>
            <w:vAlign w:val="center"/>
          </w:tcPr>
          <w:p w14:paraId="57BF4679" w14:textId="77777777" w:rsidR="002F6CDF" w:rsidRPr="00752FFA" w:rsidRDefault="002F6CDF" w:rsidP="0052288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Haber v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lg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ylaşımı</w:t>
            </w:r>
          </w:p>
          <w:p w14:paraId="648A88C8" w14:textId="3E5CB17D" w:rsidR="002F6CDF" w:rsidRPr="00522889" w:rsidRDefault="002F6CDF" w:rsidP="0052288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 sayfası ve sosyal medyada (facebook twitter, instagram) haber bilgi ve resim paylaşımı</w:t>
            </w:r>
          </w:p>
        </w:tc>
        <w:tc>
          <w:tcPr>
            <w:tcW w:w="4678" w:type="dxa"/>
            <w:vAlign w:val="center"/>
          </w:tcPr>
          <w:p w14:paraId="31AE3A0C" w14:textId="77777777" w:rsidR="002F6CDF" w:rsidRPr="00752FFA" w:rsidRDefault="002F6CDF" w:rsidP="00522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48" w:type="dxa"/>
            <w:vAlign w:val="center"/>
          </w:tcPr>
          <w:p w14:paraId="03F5AC97" w14:textId="77777777" w:rsidR="002F6CDF" w:rsidRPr="00752FFA" w:rsidRDefault="002F6CDF" w:rsidP="00EF2888">
            <w:pPr>
              <w:pStyle w:val="Default"/>
              <w:numPr>
                <w:ilvl w:val="0"/>
                <w:numId w:val="1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stenmeyen veya uygunsuz paylaşım yapılması sonucu kurum itibarının ve güvenirliğinin zedelenmesi.</w:t>
            </w:r>
          </w:p>
          <w:p w14:paraId="02EAC240" w14:textId="77777777" w:rsidR="002F6CDF" w:rsidRPr="00752FFA" w:rsidRDefault="002F6CDF" w:rsidP="00EF2888">
            <w:pPr>
              <w:pStyle w:val="Default"/>
              <w:numPr>
                <w:ilvl w:val="0"/>
                <w:numId w:val="1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rumun yanlış imaj oluşturması.</w:t>
            </w:r>
          </w:p>
          <w:p w14:paraId="032AB6DE" w14:textId="77777777" w:rsidR="002F6CDF" w:rsidRPr="00752FFA" w:rsidRDefault="002F6CDF" w:rsidP="00EF2888">
            <w:pPr>
              <w:pStyle w:val="Default"/>
              <w:numPr>
                <w:ilvl w:val="0"/>
                <w:numId w:val="1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tkinliklerin duyurusunun yerinde yapılamaması. </w:t>
            </w:r>
          </w:p>
        </w:tc>
      </w:tr>
      <w:tr w:rsidR="002F6CDF" w:rsidRPr="00245F49" w14:paraId="3B292F6A" w14:textId="77777777" w:rsidTr="00522889">
        <w:trPr>
          <w:trHeight w:val="1481"/>
        </w:trPr>
        <w:tc>
          <w:tcPr>
            <w:tcW w:w="506" w:type="dxa"/>
            <w:vAlign w:val="center"/>
          </w:tcPr>
          <w:p w14:paraId="1D89E624" w14:textId="77777777" w:rsidR="002F6CDF" w:rsidRPr="00E419F9" w:rsidRDefault="002F6CDF" w:rsidP="009E45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19F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9" w:type="dxa"/>
            <w:vAlign w:val="center"/>
          </w:tcPr>
          <w:p w14:paraId="7592183F" w14:textId="77777777" w:rsidR="00522889" w:rsidRDefault="00522889" w:rsidP="0052288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E4EB808" w14:textId="0EDAA900" w:rsidR="002F6CDF" w:rsidRPr="00752FFA" w:rsidRDefault="002F6CDF" w:rsidP="0052288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Habe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kibi</w:t>
            </w:r>
          </w:p>
          <w:p w14:paraId="19528C3C" w14:textId="77777777" w:rsidR="002F6CDF" w:rsidRDefault="002F6CDF" w:rsidP="0052288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 /24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sal ve yerel, yazılı ve görsel basının takibi yapılıp üst yönetimi ve idarecileri günün gelişen olaylar hakkında e-mail ve diğer iletişim araçları bilgilendirme, haber servis etme </w:t>
            </w:r>
          </w:p>
          <w:p w14:paraId="3CF6E113" w14:textId="0511DCDC" w:rsidR="00522889" w:rsidRPr="00752FFA" w:rsidRDefault="00522889" w:rsidP="0052288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6256B65" w14:textId="77777777" w:rsidR="002F6CDF" w:rsidRPr="00752FFA" w:rsidRDefault="002F6CDF" w:rsidP="0052288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48" w:type="dxa"/>
            <w:vAlign w:val="center"/>
          </w:tcPr>
          <w:p w14:paraId="4495E532" w14:textId="77777777" w:rsidR="002F6CDF" w:rsidRPr="00752FFA" w:rsidRDefault="002F6CDF" w:rsidP="00EF288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urumumuz faaliyet kapsamında giren konular hakkında bilgi sahibi olunamaması.</w:t>
            </w:r>
          </w:p>
          <w:p w14:paraId="45869165" w14:textId="77777777" w:rsidR="002F6CDF" w:rsidRPr="00752FFA" w:rsidRDefault="002F6CDF" w:rsidP="00EF288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urum itibarının ve güvenirliğinin zedelenmes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5684AE8D" w14:textId="77777777" w:rsidR="002F6CDF" w:rsidRPr="00752FFA" w:rsidRDefault="002F6CDF" w:rsidP="00EF2888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amuoyunda eksik, yanlış ve telafisi güç bilgilerin oluşması.</w:t>
            </w:r>
          </w:p>
        </w:tc>
      </w:tr>
      <w:tr w:rsidR="002F6CDF" w:rsidRPr="00245F49" w14:paraId="4AEC5FEF" w14:textId="77777777" w:rsidTr="00522889">
        <w:trPr>
          <w:trHeight w:val="1481"/>
        </w:trPr>
        <w:tc>
          <w:tcPr>
            <w:tcW w:w="506" w:type="dxa"/>
            <w:vAlign w:val="center"/>
          </w:tcPr>
          <w:p w14:paraId="360CC755" w14:textId="77777777" w:rsidR="002F6CDF" w:rsidRPr="00E419F9" w:rsidRDefault="002F6CDF" w:rsidP="009E45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19F9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9" w:type="dxa"/>
            <w:vAlign w:val="center"/>
          </w:tcPr>
          <w:p w14:paraId="2347C8D8" w14:textId="77777777" w:rsidR="002F6CDF" w:rsidRPr="00752FFA" w:rsidRDefault="002F6CDF" w:rsidP="0052288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nıtım Medya Çalışmaları</w:t>
            </w:r>
          </w:p>
          <w:p w14:paraId="13F0CC74" w14:textId="77777777" w:rsidR="002F6CDF" w:rsidRPr="00752FFA" w:rsidRDefault="002F6CDF" w:rsidP="0052288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2F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ıtım filmi, açık hava görselleri, spot-reklam filmi</w:t>
            </w:r>
          </w:p>
        </w:tc>
        <w:tc>
          <w:tcPr>
            <w:tcW w:w="4678" w:type="dxa"/>
            <w:vAlign w:val="center"/>
          </w:tcPr>
          <w:p w14:paraId="17E04AA5" w14:textId="77777777" w:rsidR="002F6CDF" w:rsidRPr="00BD6A1A" w:rsidRDefault="002F6CDF" w:rsidP="005228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48" w:type="dxa"/>
            <w:vAlign w:val="center"/>
          </w:tcPr>
          <w:p w14:paraId="129C60E1" w14:textId="77777777" w:rsidR="002F6CDF" w:rsidRPr="00BD6A1A" w:rsidRDefault="002F6CDF" w:rsidP="00EF2888">
            <w:pPr>
              <w:pStyle w:val="Default"/>
              <w:numPr>
                <w:ilvl w:val="0"/>
                <w:numId w:val="3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6A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latılmak istenenin doğru ifade edilememesi.</w:t>
            </w:r>
          </w:p>
          <w:p w14:paraId="143D4F6A" w14:textId="77777777" w:rsidR="002F6CDF" w:rsidRPr="00BD6A1A" w:rsidRDefault="002F6CDF" w:rsidP="00EF2888">
            <w:pPr>
              <w:pStyle w:val="Default"/>
              <w:numPr>
                <w:ilvl w:val="0"/>
                <w:numId w:val="3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6A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0F1C476A" w14:textId="77777777" w:rsidR="002F6CDF" w:rsidRPr="00BD6A1A" w:rsidRDefault="002F6CDF" w:rsidP="00EF2888">
            <w:pPr>
              <w:pStyle w:val="Default"/>
              <w:numPr>
                <w:ilvl w:val="0"/>
                <w:numId w:val="3"/>
              </w:numPr>
              <w:ind w:left="326" w:hanging="2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6A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evin aksaması.</w:t>
            </w:r>
          </w:p>
        </w:tc>
      </w:tr>
    </w:tbl>
    <w:p w14:paraId="69293707" w14:textId="77777777" w:rsidR="002F6CDF" w:rsidRDefault="002F6CDF" w:rsidP="002F6CDF">
      <w:pPr>
        <w:rPr>
          <w:color w:val="000000"/>
        </w:rPr>
      </w:pPr>
    </w:p>
    <w:p w14:paraId="6D30F443" w14:textId="3F75D501" w:rsidR="002F6CDF" w:rsidRDefault="002F6CDF" w:rsidP="002F6CDF"/>
    <w:p w14:paraId="139806FF" w14:textId="77777777" w:rsidR="00E73977" w:rsidRDefault="00E73977" w:rsidP="002F6CDF"/>
    <w:tbl>
      <w:tblPr>
        <w:tblStyle w:val="TabloKlavuzu"/>
        <w:tblW w:w="15735" w:type="dxa"/>
        <w:tblInd w:w="-714" w:type="dxa"/>
        <w:tblLook w:val="04A0" w:firstRow="1" w:lastRow="0" w:firstColumn="1" w:lastColumn="0" w:noHBand="0" w:noVBand="1"/>
      </w:tblPr>
      <w:tblGrid>
        <w:gridCol w:w="506"/>
        <w:gridCol w:w="3889"/>
        <w:gridCol w:w="4678"/>
        <w:gridCol w:w="6662"/>
      </w:tblGrid>
      <w:tr w:rsidR="002F6CDF" w:rsidRPr="002862A0" w14:paraId="4709196A" w14:textId="77777777" w:rsidTr="009E4520">
        <w:trPr>
          <w:trHeight w:val="230"/>
        </w:trPr>
        <w:tc>
          <w:tcPr>
            <w:tcW w:w="15735" w:type="dxa"/>
            <w:gridSpan w:val="4"/>
            <w:vAlign w:val="center"/>
          </w:tcPr>
          <w:p w14:paraId="0A179DB0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632B8D"/>
              </w:rPr>
              <w:t xml:space="preserve">        BASIN YAYIN VE HALKLA İLİŞKİLER DAİRESİ BAŞKANLIĞI</w:t>
            </w:r>
          </w:p>
        </w:tc>
      </w:tr>
      <w:tr w:rsidR="002F6CDF" w:rsidRPr="002862A0" w14:paraId="3BBAA6E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320E55A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3889" w:type="dxa"/>
            <w:vAlign w:val="center"/>
          </w:tcPr>
          <w:p w14:paraId="600B927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8" w:type="dxa"/>
            <w:vAlign w:val="center"/>
          </w:tcPr>
          <w:p w14:paraId="36FF119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b/>
                <w:color w:val="632B8D"/>
              </w:rPr>
              <w:t>Sorumlu Daire Başkanlığı</w:t>
            </w:r>
          </w:p>
        </w:tc>
        <w:tc>
          <w:tcPr>
            <w:tcW w:w="6662" w:type="dxa"/>
            <w:vAlign w:val="center"/>
          </w:tcPr>
          <w:p w14:paraId="7251807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67E3485" w14:textId="77777777" w:rsidTr="00522889">
        <w:trPr>
          <w:trHeight w:val="230"/>
        </w:trPr>
        <w:tc>
          <w:tcPr>
            <w:tcW w:w="506" w:type="dxa"/>
            <w:vAlign w:val="center"/>
          </w:tcPr>
          <w:p w14:paraId="02A0E893" w14:textId="77777777" w:rsidR="002F6CDF" w:rsidRPr="00E419F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19F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89" w:type="dxa"/>
            <w:vAlign w:val="center"/>
          </w:tcPr>
          <w:p w14:paraId="7206F2EA" w14:textId="77777777" w:rsidR="002F6CDF" w:rsidRPr="00DB0410" w:rsidRDefault="002F6CDF" w:rsidP="00522889">
            <w:pPr>
              <w:rPr>
                <w:b/>
                <w:color w:val="000000"/>
                <w:sz w:val="20"/>
                <w:szCs w:val="20"/>
              </w:rPr>
            </w:pPr>
            <w:r w:rsidRPr="00DB0410">
              <w:rPr>
                <w:b/>
                <w:color w:val="000000"/>
                <w:sz w:val="20"/>
                <w:szCs w:val="20"/>
              </w:rPr>
              <w:t>Tören Program Dilekçeleri Takip</w:t>
            </w:r>
          </w:p>
          <w:p w14:paraId="0FA1FEF6" w14:textId="77777777" w:rsidR="002F6CDF" w:rsidRPr="002862A0" w:rsidRDefault="002F6CDF" w:rsidP="00522889">
            <w:pPr>
              <w:rPr>
                <w:b/>
                <w:color w:val="632B8D"/>
              </w:rPr>
            </w:pPr>
            <w:r w:rsidRPr="00DB0410">
              <w:rPr>
                <w:bCs/>
                <w:color w:val="000000"/>
                <w:sz w:val="20"/>
                <w:szCs w:val="20"/>
              </w:rPr>
              <w:t>Gelen dilekçelerin takibini sağlamak</w:t>
            </w:r>
          </w:p>
        </w:tc>
        <w:tc>
          <w:tcPr>
            <w:tcW w:w="4678" w:type="dxa"/>
            <w:vAlign w:val="center"/>
          </w:tcPr>
          <w:p w14:paraId="54BEE8D3" w14:textId="77777777" w:rsidR="002F6CDF" w:rsidRDefault="002F6CDF" w:rsidP="00522889">
            <w:pPr>
              <w:jc w:val="center"/>
              <w:rPr>
                <w:b/>
                <w:color w:val="632B8D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62" w:type="dxa"/>
            <w:vAlign w:val="center"/>
          </w:tcPr>
          <w:p w14:paraId="3AF6CF1A" w14:textId="77777777" w:rsidR="002F6CDF" w:rsidRPr="00DB0410" w:rsidRDefault="002F6CDF" w:rsidP="00522889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2973FA3A" w14:textId="77777777" w:rsidR="002F6CDF" w:rsidRPr="00DB0410" w:rsidRDefault="002F6CDF" w:rsidP="00EF2888">
            <w:pPr>
              <w:pStyle w:val="ListeParagraf"/>
              <w:numPr>
                <w:ilvl w:val="0"/>
                <w:numId w:val="70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DB0410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61535E7B" w14:textId="77777777" w:rsidR="002F6CDF" w:rsidRPr="00DB0410" w:rsidRDefault="002F6CDF" w:rsidP="00EF2888">
            <w:pPr>
              <w:pStyle w:val="ListeParagraf"/>
              <w:numPr>
                <w:ilvl w:val="0"/>
                <w:numId w:val="70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DB0410">
              <w:rPr>
                <w:color w:val="000000"/>
                <w:sz w:val="20"/>
                <w:szCs w:val="20"/>
              </w:rPr>
              <w:t>İtibar kaybı.</w:t>
            </w:r>
          </w:p>
          <w:p w14:paraId="565C8599" w14:textId="77777777" w:rsidR="002F6CDF" w:rsidRPr="002862A0" w:rsidRDefault="002F6CDF" w:rsidP="00522889">
            <w:pPr>
              <w:rPr>
                <w:b/>
                <w:color w:val="632B8D"/>
              </w:rPr>
            </w:pPr>
          </w:p>
        </w:tc>
      </w:tr>
      <w:tr w:rsidR="002F6CDF" w:rsidRPr="002862A0" w14:paraId="10E14BB7" w14:textId="77777777" w:rsidTr="00522889">
        <w:trPr>
          <w:trHeight w:val="230"/>
        </w:trPr>
        <w:tc>
          <w:tcPr>
            <w:tcW w:w="506" w:type="dxa"/>
            <w:vAlign w:val="center"/>
          </w:tcPr>
          <w:p w14:paraId="22B1A869" w14:textId="77777777" w:rsidR="002F6CDF" w:rsidRPr="00E419F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19F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89" w:type="dxa"/>
            <w:vAlign w:val="center"/>
          </w:tcPr>
          <w:p w14:paraId="149692AC" w14:textId="77777777" w:rsidR="002F6CDF" w:rsidRPr="002862A0" w:rsidRDefault="002F6CDF" w:rsidP="00522889">
            <w:pPr>
              <w:rPr>
                <w:b/>
                <w:color w:val="632B8D"/>
              </w:rPr>
            </w:pPr>
            <w:r w:rsidRPr="00DB0410">
              <w:rPr>
                <w:b/>
                <w:color w:val="000000" w:themeColor="text1"/>
                <w:sz w:val="20"/>
                <w:szCs w:val="20"/>
              </w:rPr>
              <w:t>Her Türlü Tören Organizasyon İşleri</w:t>
            </w:r>
          </w:p>
        </w:tc>
        <w:tc>
          <w:tcPr>
            <w:tcW w:w="4678" w:type="dxa"/>
            <w:vAlign w:val="center"/>
          </w:tcPr>
          <w:p w14:paraId="6F8591BF" w14:textId="77777777" w:rsidR="002F6CDF" w:rsidRDefault="002F6CDF" w:rsidP="00522889">
            <w:pPr>
              <w:jc w:val="center"/>
              <w:rPr>
                <w:b/>
                <w:color w:val="632B8D"/>
              </w:rPr>
            </w:pPr>
            <w:r w:rsidRPr="00752FFA">
              <w:rPr>
                <w:color w:val="000000" w:themeColor="text1"/>
                <w:sz w:val="20"/>
                <w:szCs w:val="20"/>
              </w:rPr>
              <w:t xml:space="preserve">Basın Yayın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Pr="00752FFA">
              <w:rPr>
                <w:color w:val="000000" w:themeColor="text1"/>
                <w:sz w:val="20"/>
                <w:szCs w:val="20"/>
              </w:rPr>
              <w:t>e Halkla İlişkiler Daire</w:t>
            </w:r>
            <w:r>
              <w:rPr>
                <w:color w:val="000000" w:themeColor="text1"/>
                <w:sz w:val="20"/>
                <w:szCs w:val="20"/>
              </w:rPr>
              <w:t>si</w:t>
            </w:r>
            <w:r w:rsidRPr="00752FFA">
              <w:rPr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662" w:type="dxa"/>
            <w:vAlign w:val="center"/>
          </w:tcPr>
          <w:p w14:paraId="72352E3E" w14:textId="77777777" w:rsidR="002F6CDF" w:rsidRPr="00DB0410" w:rsidRDefault="002F6CDF" w:rsidP="00522889">
            <w:pPr>
              <w:pStyle w:val="ListeParagraf"/>
              <w:ind w:left="326"/>
              <w:rPr>
                <w:color w:val="000000" w:themeColor="text1"/>
                <w:sz w:val="20"/>
                <w:szCs w:val="20"/>
              </w:rPr>
            </w:pPr>
          </w:p>
          <w:p w14:paraId="7D3BE30D" w14:textId="77777777" w:rsidR="002F6CDF" w:rsidRPr="00DB0410" w:rsidRDefault="002F6CDF" w:rsidP="00EF2888">
            <w:pPr>
              <w:pStyle w:val="ListeParagraf"/>
              <w:numPr>
                <w:ilvl w:val="0"/>
                <w:numId w:val="71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DB0410">
              <w:rPr>
                <w:color w:val="000000" w:themeColor="text1"/>
                <w:sz w:val="20"/>
                <w:szCs w:val="20"/>
              </w:rPr>
              <w:t>Görevinin aksaması.</w:t>
            </w:r>
          </w:p>
          <w:p w14:paraId="7D826487" w14:textId="77777777" w:rsidR="002F6CDF" w:rsidRPr="00DB0410" w:rsidRDefault="002F6CDF" w:rsidP="00EF2888">
            <w:pPr>
              <w:pStyle w:val="ListeParagraf"/>
              <w:numPr>
                <w:ilvl w:val="0"/>
                <w:numId w:val="71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DB0410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0E578429" w14:textId="77777777" w:rsidR="002F6CDF" w:rsidRPr="00DB0410" w:rsidRDefault="002F6CDF" w:rsidP="00EF2888">
            <w:pPr>
              <w:pStyle w:val="ListeParagraf"/>
              <w:numPr>
                <w:ilvl w:val="0"/>
                <w:numId w:val="71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DB0410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4E75C8C6" w14:textId="77777777" w:rsidR="002F6CDF" w:rsidRPr="00DB0410" w:rsidRDefault="002F6CDF" w:rsidP="00EF2888">
            <w:pPr>
              <w:pStyle w:val="ListeParagraf"/>
              <w:numPr>
                <w:ilvl w:val="0"/>
                <w:numId w:val="71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DB0410">
              <w:rPr>
                <w:color w:val="000000" w:themeColor="text1"/>
                <w:sz w:val="20"/>
                <w:szCs w:val="20"/>
              </w:rPr>
              <w:t>Cezai yaptırım.</w:t>
            </w:r>
          </w:p>
          <w:p w14:paraId="17A43065" w14:textId="77777777" w:rsidR="002F6CDF" w:rsidRPr="002862A0" w:rsidRDefault="002F6CDF" w:rsidP="00522889">
            <w:pPr>
              <w:rPr>
                <w:b/>
                <w:color w:val="632B8D"/>
              </w:rPr>
            </w:pPr>
          </w:p>
        </w:tc>
      </w:tr>
    </w:tbl>
    <w:p w14:paraId="2E2267B9" w14:textId="77777777" w:rsidR="002F6CDF" w:rsidRDefault="002F6CDF" w:rsidP="002F6CDF">
      <w:pPr>
        <w:rPr>
          <w:sz w:val="20"/>
          <w:szCs w:val="20"/>
        </w:rPr>
      </w:pPr>
    </w:p>
    <w:p w14:paraId="78F1FF8B" w14:textId="77777777" w:rsidR="002F6CDF" w:rsidRDefault="002F6CDF" w:rsidP="002F6CDF">
      <w:pPr>
        <w:rPr>
          <w:sz w:val="20"/>
          <w:szCs w:val="20"/>
        </w:rPr>
      </w:pPr>
    </w:p>
    <w:p w14:paraId="76E56171" w14:textId="77777777" w:rsidR="002F6CDF" w:rsidRDefault="002F6CDF" w:rsidP="002F6CDF">
      <w:pPr>
        <w:rPr>
          <w:sz w:val="20"/>
          <w:szCs w:val="20"/>
        </w:rPr>
      </w:pPr>
    </w:p>
    <w:p w14:paraId="58D82642" w14:textId="77777777" w:rsidR="002F6CDF" w:rsidRDefault="002F6CDF" w:rsidP="002F6CDF">
      <w:pPr>
        <w:rPr>
          <w:sz w:val="20"/>
          <w:szCs w:val="20"/>
        </w:rPr>
      </w:pPr>
    </w:p>
    <w:p w14:paraId="774095B4" w14:textId="77777777" w:rsidR="002F6CDF" w:rsidRDefault="002F6CDF" w:rsidP="002F6CDF">
      <w:pPr>
        <w:rPr>
          <w:sz w:val="20"/>
          <w:szCs w:val="20"/>
        </w:rPr>
      </w:pPr>
    </w:p>
    <w:p w14:paraId="03BC1188" w14:textId="77777777" w:rsidR="002F6CDF" w:rsidRDefault="002F6CDF" w:rsidP="002F6CDF">
      <w:pPr>
        <w:rPr>
          <w:sz w:val="20"/>
          <w:szCs w:val="20"/>
        </w:rPr>
      </w:pPr>
    </w:p>
    <w:p w14:paraId="60F93AB0" w14:textId="77777777" w:rsidR="002F6CDF" w:rsidRDefault="002F6CDF" w:rsidP="002F6CDF">
      <w:pPr>
        <w:rPr>
          <w:sz w:val="20"/>
          <w:szCs w:val="20"/>
        </w:rPr>
      </w:pPr>
    </w:p>
    <w:p w14:paraId="544D5930" w14:textId="77777777" w:rsidR="002F6CDF" w:rsidRDefault="002F6CDF" w:rsidP="002F6CDF">
      <w:pPr>
        <w:rPr>
          <w:sz w:val="20"/>
          <w:szCs w:val="20"/>
        </w:rPr>
      </w:pPr>
    </w:p>
    <w:p w14:paraId="36636BD1" w14:textId="77777777" w:rsidR="002F6CDF" w:rsidRDefault="002F6CDF" w:rsidP="002F6CDF">
      <w:pPr>
        <w:rPr>
          <w:sz w:val="20"/>
          <w:szCs w:val="20"/>
        </w:rPr>
      </w:pPr>
    </w:p>
    <w:p w14:paraId="1F2C018D" w14:textId="77777777" w:rsidR="002F6CDF" w:rsidRDefault="002F6CDF" w:rsidP="002F6CDF">
      <w:pPr>
        <w:rPr>
          <w:sz w:val="20"/>
          <w:szCs w:val="20"/>
        </w:rPr>
      </w:pPr>
    </w:p>
    <w:p w14:paraId="764442C7" w14:textId="77777777" w:rsidR="002F6CDF" w:rsidRDefault="002F6CDF" w:rsidP="002F6CDF">
      <w:pPr>
        <w:rPr>
          <w:sz w:val="20"/>
          <w:szCs w:val="20"/>
        </w:rPr>
      </w:pPr>
    </w:p>
    <w:p w14:paraId="33C2D437" w14:textId="77777777" w:rsidR="002F6CDF" w:rsidRDefault="002F6CDF" w:rsidP="002F6CDF">
      <w:pPr>
        <w:rPr>
          <w:sz w:val="20"/>
          <w:szCs w:val="20"/>
        </w:rPr>
      </w:pPr>
    </w:p>
    <w:p w14:paraId="545408A3" w14:textId="77777777" w:rsidR="002F6CDF" w:rsidRDefault="002F6CDF" w:rsidP="002F6CDF">
      <w:pPr>
        <w:rPr>
          <w:sz w:val="20"/>
          <w:szCs w:val="20"/>
        </w:rPr>
      </w:pPr>
    </w:p>
    <w:p w14:paraId="36DC3A12" w14:textId="4A5129CC" w:rsidR="002F6CDF" w:rsidRDefault="002F6CDF" w:rsidP="002F6CDF">
      <w:pPr>
        <w:rPr>
          <w:sz w:val="20"/>
          <w:szCs w:val="20"/>
        </w:rPr>
      </w:pPr>
    </w:p>
    <w:p w14:paraId="26BD43B0" w14:textId="45DA82D7" w:rsidR="00E73977" w:rsidRDefault="00E73977" w:rsidP="002F6CDF">
      <w:pPr>
        <w:rPr>
          <w:sz w:val="20"/>
          <w:szCs w:val="20"/>
        </w:rPr>
      </w:pPr>
    </w:p>
    <w:p w14:paraId="6ADA4C04" w14:textId="53A33475" w:rsidR="00E73977" w:rsidRDefault="00E73977" w:rsidP="002F6CDF">
      <w:pPr>
        <w:rPr>
          <w:sz w:val="20"/>
          <w:szCs w:val="20"/>
        </w:rPr>
      </w:pPr>
    </w:p>
    <w:p w14:paraId="372041D9" w14:textId="6B8AF766" w:rsidR="00E73977" w:rsidRDefault="00E73977" w:rsidP="002F6CDF">
      <w:pPr>
        <w:rPr>
          <w:sz w:val="20"/>
          <w:szCs w:val="20"/>
        </w:rPr>
      </w:pPr>
    </w:p>
    <w:p w14:paraId="4D41EE87" w14:textId="77777777" w:rsidR="00E73977" w:rsidRDefault="00E73977" w:rsidP="002F6CDF">
      <w:pPr>
        <w:rPr>
          <w:sz w:val="20"/>
          <w:szCs w:val="20"/>
        </w:rPr>
      </w:pPr>
    </w:p>
    <w:p w14:paraId="39AC8ABF" w14:textId="77777777" w:rsidR="002F6CDF" w:rsidRDefault="002F6CDF" w:rsidP="002F6CDF">
      <w:pPr>
        <w:rPr>
          <w:sz w:val="20"/>
          <w:szCs w:val="20"/>
        </w:rPr>
      </w:pPr>
    </w:p>
    <w:p w14:paraId="2B53A2CC" w14:textId="77777777" w:rsidR="002F6CDF" w:rsidRDefault="002F6CDF" w:rsidP="002F6CDF">
      <w:pPr>
        <w:rPr>
          <w:sz w:val="20"/>
          <w:szCs w:val="20"/>
        </w:rPr>
      </w:pPr>
    </w:p>
    <w:p w14:paraId="429924AE" w14:textId="77777777" w:rsidR="002F6CDF" w:rsidRDefault="002F6CDF" w:rsidP="002F6CDF">
      <w:pPr>
        <w:rPr>
          <w:sz w:val="20"/>
          <w:szCs w:val="20"/>
        </w:rPr>
      </w:pPr>
    </w:p>
    <w:p w14:paraId="08210660" w14:textId="77777777" w:rsidR="002F6CDF" w:rsidRDefault="002F6CDF" w:rsidP="002F6CDF">
      <w:pPr>
        <w:rPr>
          <w:sz w:val="20"/>
          <w:szCs w:val="20"/>
        </w:rPr>
      </w:pPr>
    </w:p>
    <w:p w14:paraId="75FE3836" w14:textId="77777777" w:rsidR="002F6CDF" w:rsidRDefault="002F6CDF" w:rsidP="002F6CDF">
      <w:pPr>
        <w:rPr>
          <w:sz w:val="20"/>
          <w:szCs w:val="20"/>
        </w:rPr>
      </w:pPr>
    </w:p>
    <w:p w14:paraId="34BF5752" w14:textId="77777777" w:rsidR="002F6CDF" w:rsidRDefault="002F6CDF" w:rsidP="002F6CDF">
      <w:pPr>
        <w:rPr>
          <w:sz w:val="20"/>
          <w:szCs w:val="20"/>
        </w:rPr>
      </w:pPr>
    </w:p>
    <w:p w14:paraId="2B85A741" w14:textId="746491EE" w:rsidR="002F6CDF" w:rsidRDefault="002F6CDF" w:rsidP="002F6CDF">
      <w:pPr>
        <w:rPr>
          <w:sz w:val="20"/>
          <w:szCs w:val="20"/>
        </w:rPr>
      </w:pPr>
    </w:p>
    <w:p w14:paraId="513F4FB8" w14:textId="77777777" w:rsidR="00503975" w:rsidRDefault="00503975" w:rsidP="002F6CDF">
      <w:pPr>
        <w:rPr>
          <w:sz w:val="20"/>
          <w:szCs w:val="20"/>
        </w:rPr>
      </w:pPr>
    </w:p>
    <w:p w14:paraId="416E2083" w14:textId="77777777" w:rsidR="002F6CDF" w:rsidRDefault="002F6CDF" w:rsidP="002F6CDF">
      <w:pPr>
        <w:rPr>
          <w:sz w:val="20"/>
          <w:szCs w:val="20"/>
        </w:rPr>
      </w:pPr>
    </w:p>
    <w:tbl>
      <w:tblPr>
        <w:tblStyle w:val="TabloKlavuzu"/>
        <w:tblW w:w="15735" w:type="dxa"/>
        <w:tblInd w:w="-714" w:type="dxa"/>
        <w:tblLook w:val="04A0" w:firstRow="1" w:lastRow="0" w:firstColumn="1" w:lastColumn="0" w:noHBand="0" w:noVBand="1"/>
      </w:tblPr>
      <w:tblGrid>
        <w:gridCol w:w="506"/>
        <w:gridCol w:w="3889"/>
        <w:gridCol w:w="4678"/>
        <w:gridCol w:w="6662"/>
      </w:tblGrid>
      <w:tr w:rsidR="002F6CDF" w:rsidRPr="002862A0" w14:paraId="5268FD7B" w14:textId="77777777" w:rsidTr="009E4520">
        <w:trPr>
          <w:trHeight w:val="230"/>
        </w:trPr>
        <w:tc>
          <w:tcPr>
            <w:tcW w:w="15735" w:type="dxa"/>
            <w:gridSpan w:val="4"/>
            <w:vAlign w:val="center"/>
          </w:tcPr>
          <w:p w14:paraId="38E20866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</w:t>
            </w:r>
            <w:r w:rsidRPr="0079208D">
              <w:rPr>
                <w:b/>
                <w:color w:val="7030A0"/>
              </w:rPr>
              <w:t xml:space="preserve">BİLGİ İŞLEM DAİRESİ </w:t>
            </w:r>
            <w:r w:rsidRPr="0079208D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9C06EC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D13C0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3889" w:type="dxa"/>
            <w:vAlign w:val="center"/>
          </w:tcPr>
          <w:p w14:paraId="15F8214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8" w:type="dxa"/>
            <w:vAlign w:val="center"/>
          </w:tcPr>
          <w:p w14:paraId="6B2045C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b/>
                <w:color w:val="632B8D"/>
              </w:rPr>
              <w:t>Sorumlu Daire Başkanlığı</w:t>
            </w:r>
          </w:p>
        </w:tc>
        <w:tc>
          <w:tcPr>
            <w:tcW w:w="6662" w:type="dxa"/>
            <w:vAlign w:val="center"/>
          </w:tcPr>
          <w:p w14:paraId="5021BF9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22F39F8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2665CCF7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89" w:type="dxa"/>
            <w:vAlign w:val="center"/>
          </w:tcPr>
          <w:p w14:paraId="2A74D3F5" w14:textId="77777777" w:rsidR="002F6CDF" w:rsidRPr="002862A0" w:rsidRDefault="002F6CDF" w:rsidP="00096047">
            <w:pPr>
              <w:jc w:val="both"/>
              <w:rPr>
                <w:b/>
                <w:color w:val="632B8D"/>
              </w:rPr>
            </w:pPr>
            <w:r w:rsidRPr="004026F9">
              <w:rPr>
                <w:rFonts w:cstheme="minorHAnsi"/>
                <w:b/>
                <w:color w:val="000000"/>
                <w:sz w:val="20"/>
                <w:szCs w:val="20"/>
              </w:rPr>
              <w:t>Kurumsal Hat İşlemleri</w:t>
            </w:r>
          </w:p>
        </w:tc>
        <w:tc>
          <w:tcPr>
            <w:tcW w:w="4678" w:type="dxa"/>
            <w:vAlign w:val="center"/>
          </w:tcPr>
          <w:p w14:paraId="5EF428A2" w14:textId="77777777" w:rsidR="002F6CDF" w:rsidRPr="00D66AD7" w:rsidRDefault="002F6CDF" w:rsidP="00096047">
            <w:pPr>
              <w:jc w:val="center"/>
              <w:rPr>
                <w:color w:val="632B8D"/>
                <w:sz w:val="20"/>
                <w:szCs w:val="20"/>
              </w:rPr>
            </w:pPr>
            <w:r w:rsidRPr="00D66AD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57C7A565" w14:textId="77777777" w:rsidR="002F6CDF" w:rsidRPr="00207E6C" w:rsidRDefault="002F6CDF" w:rsidP="00096047">
            <w:pPr>
              <w:ind w:left="322" w:hanging="32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20E5AA" w14:textId="77777777" w:rsidR="002F6CDF" w:rsidRPr="00207E6C" w:rsidRDefault="002F6CDF" w:rsidP="00EF2888">
            <w:pPr>
              <w:pStyle w:val="ListeParagraf"/>
              <w:numPr>
                <w:ilvl w:val="0"/>
                <w:numId w:val="74"/>
              </w:numPr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061779A9" w14:textId="77777777" w:rsidR="002F6CDF" w:rsidRPr="00207E6C" w:rsidRDefault="002F6CDF" w:rsidP="00EF2888">
            <w:pPr>
              <w:pStyle w:val="ListeParagraf"/>
              <w:numPr>
                <w:ilvl w:val="0"/>
                <w:numId w:val="74"/>
              </w:numPr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4DA30623" w14:textId="77777777" w:rsidR="002F6CDF" w:rsidRPr="00207E6C" w:rsidRDefault="002F6CDF" w:rsidP="00096047">
            <w:pPr>
              <w:ind w:left="322" w:hanging="322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2A72BB1C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68CF9CFB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89" w:type="dxa"/>
            <w:vAlign w:val="center"/>
          </w:tcPr>
          <w:p w14:paraId="7FC64ABC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52E014F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026F9">
              <w:rPr>
                <w:rFonts w:cstheme="minorHAnsi"/>
                <w:b/>
                <w:color w:val="000000"/>
                <w:sz w:val="20"/>
                <w:szCs w:val="20"/>
              </w:rPr>
              <w:t>EBYS Teknik Destek</w:t>
            </w:r>
          </w:p>
          <w:p w14:paraId="00F52D03" w14:textId="77777777" w:rsidR="002F6CDF" w:rsidRPr="004026F9" w:rsidRDefault="002F6CDF" w:rsidP="0009604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26F9">
              <w:rPr>
                <w:rFonts w:cstheme="minorHAnsi"/>
                <w:color w:val="000000"/>
                <w:sz w:val="20"/>
                <w:szCs w:val="20"/>
              </w:rPr>
              <w:t>EBYS arıza iş ve işlemlerinin takibi ve kontrolü</w:t>
            </w:r>
          </w:p>
          <w:p w14:paraId="58CC8290" w14:textId="77777777" w:rsidR="002F6CDF" w:rsidRPr="002862A0" w:rsidRDefault="002F6CDF" w:rsidP="00096047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8" w:type="dxa"/>
            <w:vAlign w:val="center"/>
          </w:tcPr>
          <w:p w14:paraId="38B9AA2D" w14:textId="77777777" w:rsidR="002F6CDF" w:rsidRDefault="002F6CDF" w:rsidP="00096047">
            <w:pPr>
              <w:jc w:val="center"/>
              <w:rPr>
                <w:b/>
                <w:color w:val="632B8D"/>
              </w:rPr>
            </w:pPr>
            <w:r w:rsidRPr="008A5763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45C259D0" w14:textId="77777777" w:rsidR="002F6CDF" w:rsidRPr="00207E6C" w:rsidRDefault="002F6CDF" w:rsidP="00096047">
            <w:pPr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1.  Görevin aksaması.</w:t>
            </w:r>
          </w:p>
          <w:p w14:paraId="4BFC55C1" w14:textId="77777777" w:rsidR="002F6CDF" w:rsidRPr="00207E6C" w:rsidRDefault="002F6CDF" w:rsidP="00096047">
            <w:pPr>
              <w:ind w:left="322" w:hanging="322"/>
              <w:rPr>
                <w:b/>
                <w:color w:val="632B8D"/>
                <w:sz w:val="20"/>
                <w:szCs w:val="20"/>
              </w:rPr>
            </w:pPr>
            <w:r w:rsidRPr="00207E6C">
              <w:rPr>
                <w:rFonts w:cstheme="minorHAnsi"/>
                <w:color w:val="000000"/>
                <w:sz w:val="20"/>
                <w:szCs w:val="20"/>
              </w:rPr>
              <w:t>2.  Mevzuatın gerekliliklerinin yerine getirilmemesi.</w:t>
            </w:r>
          </w:p>
        </w:tc>
      </w:tr>
      <w:tr w:rsidR="002F6CDF" w:rsidRPr="002862A0" w14:paraId="538EDBFC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0E80ED87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89" w:type="dxa"/>
            <w:vAlign w:val="center"/>
          </w:tcPr>
          <w:p w14:paraId="03250B0B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F2564E9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026F9">
              <w:rPr>
                <w:rFonts w:cstheme="minorHAnsi"/>
                <w:b/>
                <w:color w:val="000000"/>
                <w:sz w:val="20"/>
                <w:szCs w:val="20"/>
              </w:rPr>
              <w:t>Yazılım ve Geliştirme</w:t>
            </w:r>
          </w:p>
          <w:p w14:paraId="189D162A" w14:textId="77777777" w:rsidR="002F6CDF" w:rsidRPr="004026F9" w:rsidRDefault="002F6CDF" w:rsidP="0009604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26F9">
              <w:rPr>
                <w:rFonts w:cstheme="minorHAnsi"/>
                <w:color w:val="000000"/>
                <w:sz w:val="20"/>
                <w:szCs w:val="20"/>
              </w:rPr>
              <w:t>Web tabanlı programlar geliştirmek</w:t>
            </w:r>
          </w:p>
          <w:p w14:paraId="5D6819BB" w14:textId="77777777" w:rsidR="002F6CDF" w:rsidRPr="002862A0" w:rsidRDefault="002F6CDF" w:rsidP="00096047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8" w:type="dxa"/>
            <w:vAlign w:val="center"/>
          </w:tcPr>
          <w:p w14:paraId="7DAFF7EB" w14:textId="77777777" w:rsidR="002F6CDF" w:rsidRDefault="002F6CDF" w:rsidP="00096047">
            <w:pPr>
              <w:jc w:val="center"/>
              <w:rPr>
                <w:b/>
                <w:color w:val="632B8D"/>
              </w:rPr>
            </w:pPr>
            <w:r w:rsidRPr="008A5763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62C6DC2B" w14:textId="77777777" w:rsidR="002F6CDF" w:rsidRPr="0054441F" w:rsidRDefault="002F6CDF" w:rsidP="00EF2888">
            <w:pPr>
              <w:pStyle w:val="ListeParagraf"/>
              <w:numPr>
                <w:ilvl w:val="0"/>
                <w:numId w:val="246"/>
              </w:numPr>
              <w:ind w:left="322" w:hanging="322"/>
              <w:rPr>
                <w:b/>
                <w:color w:val="632B8D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1F949BF" w14:textId="77777777" w:rsidR="002F6CDF" w:rsidRPr="00207E6C" w:rsidRDefault="002F6CDF" w:rsidP="00EF2888">
            <w:pPr>
              <w:pStyle w:val="ListeParagraf"/>
              <w:numPr>
                <w:ilvl w:val="0"/>
                <w:numId w:val="246"/>
              </w:numPr>
              <w:ind w:left="322" w:hanging="322"/>
              <w:rPr>
                <w:b/>
                <w:color w:val="632B8D"/>
                <w:sz w:val="20"/>
                <w:szCs w:val="20"/>
              </w:rPr>
            </w:pPr>
            <w:r w:rsidRPr="005E4D2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</w:tc>
      </w:tr>
      <w:tr w:rsidR="002F6CDF" w:rsidRPr="002862A0" w14:paraId="32F45B52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2A9A23D9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89" w:type="dxa"/>
            <w:vAlign w:val="center"/>
          </w:tcPr>
          <w:p w14:paraId="765E0961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09ACE5E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026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üvenlik Kamera Sistemleri </w:t>
            </w:r>
          </w:p>
          <w:p w14:paraId="485389A5" w14:textId="77777777" w:rsidR="00522889" w:rsidRDefault="002F6CDF" w:rsidP="000960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26F9">
              <w:rPr>
                <w:rFonts w:cstheme="minorHAnsi"/>
                <w:color w:val="000000" w:themeColor="text1"/>
                <w:sz w:val="20"/>
                <w:szCs w:val="20"/>
              </w:rPr>
              <w:t>Güvenli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026F9">
              <w:rPr>
                <w:rFonts w:cstheme="minorHAnsi"/>
                <w:color w:val="000000" w:themeColor="text1"/>
                <w:sz w:val="20"/>
                <w:szCs w:val="20"/>
              </w:rPr>
              <w:t xml:space="preserve">kamera sistemleri bakım onarım, </w:t>
            </w:r>
            <w:r w:rsidRPr="004026F9">
              <w:rPr>
                <w:rFonts w:cstheme="minorHAnsi"/>
                <w:sz w:val="20"/>
                <w:szCs w:val="20"/>
              </w:rPr>
              <w:t xml:space="preserve">telsiz sistemleri takibi </w:t>
            </w:r>
          </w:p>
          <w:p w14:paraId="1DEBB701" w14:textId="7B174F8B" w:rsidR="00522889" w:rsidRPr="00522889" w:rsidRDefault="00522889" w:rsidP="000960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6D86672" w14:textId="77777777" w:rsidR="002F6CDF" w:rsidRDefault="002F6CDF" w:rsidP="00096047">
            <w:pPr>
              <w:jc w:val="center"/>
              <w:rPr>
                <w:b/>
                <w:color w:val="632B8D"/>
              </w:rPr>
            </w:pPr>
            <w:r w:rsidRPr="008A5763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66DF0F62" w14:textId="77777777" w:rsidR="002F6CDF" w:rsidRPr="0054441F" w:rsidRDefault="002F6CDF" w:rsidP="00EF2888">
            <w:pPr>
              <w:pStyle w:val="ListeParagraf"/>
              <w:numPr>
                <w:ilvl w:val="0"/>
                <w:numId w:val="247"/>
              </w:numPr>
              <w:ind w:left="322" w:hanging="322"/>
              <w:rPr>
                <w:b/>
                <w:color w:val="632B8D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165E1911" w14:textId="77777777" w:rsidR="002F6CDF" w:rsidRPr="00207E6C" w:rsidRDefault="002F6CDF" w:rsidP="00EF2888">
            <w:pPr>
              <w:pStyle w:val="ListeParagraf"/>
              <w:numPr>
                <w:ilvl w:val="0"/>
                <w:numId w:val="247"/>
              </w:numPr>
              <w:ind w:left="322" w:hanging="322"/>
              <w:rPr>
                <w:b/>
                <w:color w:val="632B8D"/>
                <w:sz w:val="20"/>
                <w:szCs w:val="20"/>
              </w:rPr>
            </w:pPr>
            <w:r w:rsidRPr="005E4D2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</w:tc>
      </w:tr>
      <w:tr w:rsidR="002F6CDF" w:rsidRPr="002862A0" w14:paraId="0C33D219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636030D4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89" w:type="dxa"/>
            <w:vAlign w:val="center"/>
          </w:tcPr>
          <w:p w14:paraId="7C3E1F43" w14:textId="77777777" w:rsidR="002F6CDF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6423CE8" w14:textId="77777777" w:rsidR="002F6CDF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026F9">
              <w:rPr>
                <w:rFonts w:cstheme="minorHAnsi"/>
                <w:b/>
                <w:color w:val="000000" w:themeColor="text1"/>
                <w:sz w:val="20"/>
                <w:szCs w:val="20"/>
              </w:rPr>
              <w:t>Fiber Optik Alt Yapı</w:t>
            </w:r>
          </w:p>
          <w:p w14:paraId="66277BF4" w14:textId="77777777" w:rsidR="002F6CDF" w:rsidRPr="002862A0" w:rsidRDefault="002F6CDF" w:rsidP="00096047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8" w:type="dxa"/>
            <w:vAlign w:val="center"/>
          </w:tcPr>
          <w:p w14:paraId="13CB1A3B" w14:textId="77777777" w:rsidR="002F6CDF" w:rsidRDefault="002F6CDF" w:rsidP="00096047">
            <w:pPr>
              <w:jc w:val="center"/>
              <w:rPr>
                <w:b/>
                <w:color w:val="632B8D"/>
              </w:rPr>
            </w:pPr>
            <w:r w:rsidRPr="008A5763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71BA140F" w14:textId="77777777" w:rsidR="002F6CDF" w:rsidRPr="00207E6C" w:rsidRDefault="002F6CDF" w:rsidP="00096047">
            <w:pPr>
              <w:pStyle w:val="ListeParagraf"/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A0805C" w14:textId="77777777" w:rsidR="002F6CDF" w:rsidRPr="00207E6C" w:rsidRDefault="002F6CDF" w:rsidP="00096047">
            <w:pPr>
              <w:pStyle w:val="ListeParagraf"/>
              <w:ind w:left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68F51B" w14:textId="77777777" w:rsidR="002F6CDF" w:rsidRDefault="002F6CDF" w:rsidP="00EF2888">
            <w:pPr>
              <w:pStyle w:val="ListeParagraf"/>
              <w:numPr>
                <w:ilvl w:val="0"/>
                <w:numId w:val="248"/>
              </w:numPr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E6C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378FE2AD" w14:textId="77777777" w:rsidR="002F6CDF" w:rsidRPr="00207E6C" w:rsidRDefault="002F6CDF" w:rsidP="00EF2888">
            <w:pPr>
              <w:pStyle w:val="ListeParagraf"/>
              <w:numPr>
                <w:ilvl w:val="0"/>
                <w:numId w:val="248"/>
              </w:numPr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D2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25F7E6D5" w14:textId="77777777" w:rsidR="002F6CDF" w:rsidRPr="00207E6C" w:rsidRDefault="002F6CDF" w:rsidP="00096047">
            <w:pPr>
              <w:pStyle w:val="ListeParagraf"/>
              <w:ind w:left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5F4701" w14:textId="77777777" w:rsidR="002F6CDF" w:rsidRPr="00207E6C" w:rsidRDefault="002F6CDF" w:rsidP="00096047">
            <w:pPr>
              <w:ind w:left="322" w:hanging="322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7117FBBA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3B0FCFAA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89" w:type="dxa"/>
            <w:vAlign w:val="center"/>
          </w:tcPr>
          <w:p w14:paraId="689E8AA4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539A646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026F9">
              <w:rPr>
                <w:rFonts w:cstheme="minorHAnsi"/>
                <w:b/>
                <w:color w:val="000000" w:themeColor="text1"/>
                <w:sz w:val="20"/>
                <w:szCs w:val="20"/>
              </w:rPr>
              <w:t>Sunucu Sistemleri</w:t>
            </w:r>
          </w:p>
          <w:p w14:paraId="2FAC861A" w14:textId="77777777" w:rsidR="002F6CDF" w:rsidRPr="002862A0" w:rsidRDefault="002F6CDF" w:rsidP="00096047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8" w:type="dxa"/>
            <w:vAlign w:val="center"/>
          </w:tcPr>
          <w:p w14:paraId="08A14F8B" w14:textId="77777777" w:rsidR="002F6CDF" w:rsidRPr="002613DD" w:rsidRDefault="002F6CDF" w:rsidP="00096047">
            <w:pPr>
              <w:jc w:val="center"/>
              <w:rPr>
                <w:color w:val="000000" w:themeColor="text1"/>
              </w:rPr>
            </w:pPr>
            <w:r w:rsidRPr="002613DD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2F752E89" w14:textId="77777777" w:rsidR="002F6CDF" w:rsidRPr="002613DD" w:rsidRDefault="002F6CDF" w:rsidP="00096047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3D870999" w14:textId="77777777" w:rsidR="002F6CDF" w:rsidRPr="00AA40AD" w:rsidRDefault="002F6CDF" w:rsidP="00EF2888">
            <w:pPr>
              <w:pStyle w:val="ListeParagraf"/>
              <w:numPr>
                <w:ilvl w:val="0"/>
                <w:numId w:val="251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AA40AD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00880588" w14:textId="77777777" w:rsidR="002F6CDF" w:rsidRPr="0054441F" w:rsidRDefault="002F6CDF" w:rsidP="00EF2888">
            <w:pPr>
              <w:pStyle w:val="ListeParagraf"/>
              <w:numPr>
                <w:ilvl w:val="0"/>
                <w:numId w:val="251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54441F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7D48E8CD" w14:textId="77777777" w:rsidR="002F6CDF" w:rsidRPr="002613DD" w:rsidRDefault="002F6CDF" w:rsidP="00096047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37C3DAD" w14:textId="77777777" w:rsidTr="00096047">
        <w:trPr>
          <w:trHeight w:val="230"/>
        </w:trPr>
        <w:tc>
          <w:tcPr>
            <w:tcW w:w="506" w:type="dxa"/>
            <w:vAlign w:val="center"/>
          </w:tcPr>
          <w:p w14:paraId="402112AB" w14:textId="77777777" w:rsidR="002F6CDF" w:rsidRPr="002613D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3D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89" w:type="dxa"/>
            <w:vAlign w:val="center"/>
          </w:tcPr>
          <w:p w14:paraId="4FD60CF3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1BBB685" w14:textId="77777777" w:rsidR="002F6CDF" w:rsidRPr="004026F9" w:rsidRDefault="002F6CDF" w:rsidP="000960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026F9">
              <w:rPr>
                <w:rFonts w:cstheme="minorHAnsi"/>
                <w:b/>
                <w:sz w:val="20"/>
                <w:szCs w:val="20"/>
              </w:rPr>
              <w:t>Belediyemiz Santral İşlemleri</w:t>
            </w:r>
          </w:p>
          <w:p w14:paraId="1842A178" w14:textId="77777777" w:rsidR="00522889" w:rsidRDefault="002F6CDF" w:rsidP="000960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26F9">
              <w:rPr>
                <w:rFonts w:cstheme="minorHAnsi"/>
                <w:sz w:val="20"/>
                <w:szCs w:val="20"/>
              </w:rPr>
              <w:t>Telefon, network sistemleri bakım onarım işleri</w:t>
            </w:r>
          </w:p>
          <w:p w14:paraId="7955E9E6" w14:textId="78DB8322" w:rsidR="00817E74" w:rsidRPr="002613DD" w:rsidRDefault="00817E74" w:rsidP="000960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FFB17BC" w14:textId="77777777" w:rsidR="002F6CDF" w:rsidRDefault="002F6CDF" w:rsidP="00096047">
            <w:pPr>
              <w:jc w:val="center"/>
              <w:rPr>
                <w:b/>
                <w:color w:val="632B8D"/>
              </w:rPr>
            </w:pPr>
            <w:r w:rsidRPr="008A5763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0ECA78D1" w14:textId="77777777" w:rsidR="002F6CDF" w:rsidRDefault="002F6CDF" w:rsidP="00EF2888">
            <w:pPr>
              <w:pStyle w:val="ListeParagraf"/>
              <w:numPr>
                <w:ilvl w:val="0"/>
                <w:numId w:val="24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D29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0889A499" w14:textId="77777777" w:rsidR="002F6CDF" w:rsidRPr="005E4D29" w:rsidRDefault="002F6CDF" w:rsidP="00EF2888">
            <w:pPr>
              <w:pStyle w:val="ListeParagraf"/>
              <w:numPr>
                <w:ilvl w:val="0"/>
                <w:numId w:val="24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4D2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</w:tc>
      </w:tr>
    </w:tbl>
    <w:p w14:paraId="7056E33F" w14:textId="77777777" w:rsidR="002F6CDF" w:rsidRDefault="002F6CDF" w:rsidP="002F6CDF">
      <w:pPr>
        <w:rPr>
          <w:sz w:val="20"/>
          <w:szCs w:val="20"/>
        </w:rPr>
      </w:pPr>
    </w:p>
    <w:p w14:paraId="5058DA14" w14:textId="75688F3A" w:rsidR="002F6CDF" w:rsidRDefault="002F6CDF" w:rsidP="002F6CDF">
      <w:pPr>
        <w:rPr>
          <w:sz w:val="20"/>
          <w:szCs w:val="20"/>
        </w:rPr>
      </w:pPr>
    </w:p>
    <w:p w14:paraId="474B8A46" w14:textId="38046FFA" w:rsidR="00E73977" w:rsidRDefault="00E73977" w:rsidP="002F6CDF">
      <w:pPr>
        <w:rPr>
          <w:sz w:val="20"/>
          <w:szCs w:val="20"/>
        </w:rPr>
      </w:pPr>
    </w:p>
    <w:p w14:paraId="7BB30435" w14:textId="77777777" w:rsidR="002F6CDF" w:rsidRDefault="002F6CDF" w:rsidP="002F6CDF">
      <w:pPr>
        <w:rPr>
          <w:sz w:val="20"/>
          <w:szCs w:val="20"/>
        </w:rPr>
      </w:pPr>
    </w:p>
    <w:tbl>
      <w:tblPr>
        <w:tblStyle w:val="TabloKlavuzu"/>
        <w:tblW w:w="15735" w:type="dxa"/>
        <w:tblInd w:w="-714" w:type="dxa"/>
        <w:tblLook w:val="04A0" w:firstRow="1" w:lastRow="0" w:firstColumn="1" w:lastColumn="0" w:noHBand="0" w:noVBand="1"/>
      </w:tblPr>
      <w:tblGrid>
        <w:gridCol w:w="506"/>
        <w:gridCol w:w="3889"/>
        <w:gridCol w:w="4678"/>
        <w:gridCol w:w="6662"/>
      </w:tblGrid>
      <w:tr w:rsidR="002F6CDF" w:rsidRPr="002862A0" w14:paraId="53722648" w14:textId="77777777" w:rsidTr="009E4520">
        <w:trPr>
          <w:trHeight w:val="230"/>
        </w:trPr>
        <w:tc>
          <w:tcPr>
            <w:tcW w:w="15735" w:type="dxa"/>
            <w:gridSpan w:val="4"/>
            <w:vAlign w:val="center"/>
          </w:tcPr>
          <w:p w14:paraId="1DB56861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</w:t>
            </w:r>
            <w:r w:rsidRPr="0079208D">
              <w:rPr>
                <w:b/>
                <w:color w:val="7030A0"/>
              </w:rPr>
              <w:t xml:space="preserve">BİLGİ İŞLEM DAİRESİ </w:t>
            </w:r>
            <w:r w:rsidRPr="0079208D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7B7CC8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D337836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3889" w:type="dxa"/>
            <w:vAlign w:val="center"/>
          </w:tcPr>
          <w:p w14:paraId="1A97AA9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8" w:type="dxa"/>
            <w:vAlign w:val="center"/>
          </w:tcPr>
          <w:p w14:paraId="4777A60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b/>
                <w:color w:val="632B8D"/>
              </w:rPr>
              <w:t>Sorumlu Daire Başkanlığı</w:t>
            </w:r>
          </w:p>
        </w:tc>
        <w:tc>
          <w:tcPr>
            <w:tcW w:w="6662" w:type="dxa"/>
            <w:vAlign w:val="center"/>
          </w:tcPr>
          <w:p w14:paraId="5428AE6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BD1260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12D7351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89" w:type="dxa"/>
            <w:vAlign w:val="center"/>
          </w:tcPr>
          <w:p w14:paraId="67ADA6F7" w14:textId="77777777" w:rsidR="002F6CDF" w:rsidRPr="00C75F8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BEB48F2" w14:textId="77777777" w:rsidR="002F6CDF" w:rsidRPr="00C75F8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75F87">
              <w:rPr>
                <w:rFonts w:cstheme="minorHAnsi"/>
                <w:b/>
                <w:color w:val="000000" w:themeColor="text1"/>
                <w:sz w:val="20"/>
                <w:szCs w:val="20"/>
              </w:rPr>
              <w:t>Belediyemiz Bilgisayar Arıza İşlemleri</w:t>
            </w:r>
          </w:p>
          <w:p w14:paraId="5C5A1F04" w14:textId="77777777" w:rsidR="002F6CDF" w:rsidRPr="00C75F87" w:rsidRDefault="002F6CDF" w:rsidP="009E4520">
            <w:pPr>
              <w:rPr>
                <w:rFonts w:cstheme="minorHAnsi"/>
                <w:sz w:val="20"/>
                <w:szCs w:val="20"/>
              </w:rPr>
            </w:pPr>
            <w:r w:rsidRPr="00C75F87">
              <w:rPr>
                <w:rFonts w:cstheme="minorHAnsi"/>
                <w:sz w:val="20"/>
                <w:szCs w:val="20"/>
              </w:rPr>
              <w:t>Bilgisayar bakım onarım ve arıza, teknik destek işleri</w:t>
            </w:r>
          </w:p>
          <w:p w14:paraId="0864B1A6" w14:textId="77777777" w:rsidR="002F6CDF" w:rsidRPr="00C75F87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9FFF4F0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0B64678B" w14:textId="77777777" w:rsidR="002F6CDF" w:rsidRPr="00C75F87" w:rsidRDefault="002F6CDF" w:rsidP="00EF2888">
            <w:pPr>
              <w:pStyle w:val="ListeParagraf"/>
              <w:numPr>
                <w:ilvl w:val="0"/>
                <w:numId w:val="250"/>
              </w:numPr>
              <w:ind w:left="315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F87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25E4F67F" w14:textId="77777777" w:rsidR="002F6CDF" w:rsidRPr="00C75F87" w:rsidRDefault="002F6CDF" w:rsidP="00EF2888">
            <w:pPr>
              <w:pStyle w:val="ListeParagraf"/>
              <w:numPr>
                <w:ilvl w:val="0"/>
                <w:numId w:val="250"/>
              </w:numPr>
              <w:ind w:left="315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F87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</w:tc>
      </w:tr>
      <w:tr w:rsidR="002F6CDF" w:rsidRPr="002862A0" w14:paraId="4DBE991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1AD983E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89" w:type="dxa"/>
            <w:vAlign w:val="center"/>
          </w:tcPr>
          <w:p w14:paraId="19286555" w14:textId="77777777" w:rsidR="002F6CDF" w:rsidRPr="0022726B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75F87">
              <w:rPr>
                <w:b/>
                <w:color w:val="000000" w:themeColor="text1"/>
                <w:sz w:val="20"/>
                <w:szCs w:val="20"/>
              </w:rPr>
              <w:t>Dış Kapı Tabelalarının Montajı</w:t>
            </w:r>
          </w:p>
        </w:tc>
        <w:tc>
          <w:tcPr>
            <w:tcW w:w="4678" w:type="dxa"/>
            <w:vAlign w:val="center"/>
          </w:tcPr>
          <w:p w14:paraId="3DC42135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6ECB188A" w14:textId="4F403D56" w:rsidR="002F6CDF" w:rsidRDefault="002F6CDF" w:rsidP="00096047">
            <w:p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7DE70E" w14:textId="77777777" w:rsidR="00096047" w:rsidRPr="00096047" w:rsidRDefault="00096047" w:rsidP="00096047">
            <w:p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7959FA" w14:textId="77777777" w:rsidR="002F6CDF" w:rsidRPr="00C75F87" w:rsidRDefault="002F6CDF" w:rsidP="00EF2888">
            <w:pPr>
              <w:pStyle w:val="ListeParagraf"/>
              <w:numPr>
                <w:ilvl w:val="0"/>
                <w:numId w:val="6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in görünürlüğünün azalması.</w:t>
            </w:r>
          </w:p>
          <w:p w14:paraId="4A7D7867" w14:textId="77777777" w:rsidR="002F6CDF" w:rsidRPr="00C75F87" w:rsidRDefault="002F6CDF" w:rsidP="00EF2888">
            <w:pPr>
              <w:pStyle w:val="ListeParagraf"/>
              <w:numPr>
                <w:ilvl w:val="0"/>
                <w:numId w:val="6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Vatandaş talep ve şikayetleri.</w:t>
            </w:r>
          </w:p>
          <w:p w14:paraId="4A80E42E" w14:textId="77777777" w:rsidR="002F6CDF" w:rsidRPr="00C75F87" w:rsidRDefault="002F6CDF" w:rsidP="00096047">
            <w:p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DD0357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40311A5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89" w:type="dxa"/>
            <w:vAlign w:val="center"/>
          </w:tcPr>
          <w:p w14:paraId="24C8B312" w14:textId="77777777" w:rsidR="002F6CDF" w:rsidRPr="00C75F87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b/>
                <w:color w:val="000000" w:themeColor="text1"/>
                <w:sz w:val="20"/>
                <w:szCs w:val="20"/>
              </w:rPr>
              <w:t>Adres Taleplerinin Karşılanması</w:t>
            </w:r>
          </w:p>
        </w:tc>
        <w:tc>
          <w:tcPr>
            <w:tcW w:w="4678" w:type="dxa"/>
            <w:vAlign w:val="center"/>
          </w:tcPr>
          <w:p w14:paraId="428A81FF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56A9DFEA" w14:textId="77777777" w:rsidR="002F6CDF" w:rsidRPr="00C75F87" w:rsidRDefault="002F6CDF" w:rsidP="00096047">
            <w:pPr>
              <w:pStyle w:val="ListeParagraf"/>
              <w:ind w:left="315" w:hanging="284"/>
              <w:jc w:val="both"/>
              <w:rPr>
                <w:color w:val="FF0000"/>
                <w:sz w:val="20"/>
                <w:szCs w:val="20"/>
              </w:rPr>
            </w:pPr>
          </w:p>
          <w:p w14:paraId="35CA1504" w14:textId="77777777" w:rsidR="002F6CDF" w:rsidRDefault="002F6CDF" w:rsidP="00EF2888">
            <w:pPr>
              <w:pStyle w:val="ListeParagraf"/>
              <w:numPr>
                <w:ilvl w:val="0"/>
                <w:numId w:val="5"/>
              </w:numPr>
              <w:ind w:left="315" w:hanging="284"/>
              <w:jc w:val="both"/>
              <w:rPr>
                <w:color w:val="000000"/>
                <w:sz w:val="20"/>
                <w:szCs w:val="20"/>
              </w:rPr>
            </w:pPr>
            <w:r w:rsidRPr="00C75F87">
              <w:rPr>
                <w:color w:val="000000"/>
                <w:sz w:val="20"/>
                <w:szCs w:val="20"/>
              </w:rPr>
              <w:t>Adres</w:t>
            </w:r>
            <w:r>
              <w:rPr>
                <w:color w:val="000000"/>
                <w:sz w:val="20"/>
                <w:szCs w:val="20"/>
              </w:rPr>
              <w:t>e</w:t>
            </w:r>
            <w:r w:rsidRPr="00C75F87">
              <w:rPr>
                <w:color w:val="000000"/>
                <w:sz w:val="20"/>
                <w:szCs w:val="20"/>
              </w:rPr>
              <w:t xml:space="preserve"> Dayalı Nüfus </w:t>
            </w:r>
            <w:r>
              <w:rPr>
                <w:color w:val="000000"/>
                <w:sz w:val="20"/>
                <w:szCs w:val="20"/>
              </w:rPr>
              <w:t xml:space="preserve">Kayıt </w:t>
            </w:r>
            <w:r w:rsidRPr="00C75F87">
              <w:rPr>
                <w:color w:val="000000"/>
                <w:sz w:val="20"/>
                <w:szCs w:val="20"/>
              </w:rPr>
              <w:t xml:space="preserve">Sistemi (ADNKS) </w:t>
            </w:r>
            <w:r>
              <w:rPr>
                <w:color w:val="000000"/>
                <w:sz w:val="20"/>
                <w:szCs w:val="20"/>
              </w:rPr>
              <w:t xml:space="preserve">ile </w:t>
            </w:r>
            <w:r w:rsidRPr="00C75F87">
              <w:rPr>
                <w:color w:val="000000"/>
                <w:sz w:val="20"/>
                <w:szCs w:val="20"/>
              </w:rPr>
              <w:t>adresin önemi daha da artmış olup, inşaattan, ruhsata, abonelikten tebligata değin pek çok işlemin başlangıç noktası haline gelmiştir. Adres sürecinde yaşanan ge</w:t>
            </w:r>
            <w:r>
              <w:rPr>
                <w:color w:val="000000"/>
                <w:sz w:val="20"/>
                <w:szCs w:val="20"/>
              </w:rPr>
              <w:t>c</w:t>
            </w:r>
            <w:r w:rsidRPr="00C75F87">
              <w:rPr>
                <w:color w:val="000000"/>
                <w:sz w:val="20"/>
                <w:szCs w:val="20"/>
              </w:rPr>
              <w:t>ikme ve/veya aksamalar adrese bağlı tüm süreçleri sekteye uğratmakta, vatandaşlarımızın mağdur olması, kurumumuza karşı olumsuz tavır almalarına neden olabilecektir.</w:t>
            </w:r>
          </w:p>
          <w:p w14:paraId="4DFFEA66" w14:textId="6F15E39E" w:rsidR="00096047" w:rsidRPr="0022726B" w:rsidRDefault="00096047" w:rsidP="00096047">
            <w:pPr>
              <w:pStyle w:val="ListeParagraf"/>
              <w:ind w:left="315" w:hanging="28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094C69C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79F7A48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89" w:type="dxa"/>
            <w:vAlign w:val="center"/>
          </w:tcPr>
          <w:p w14:paraId="6C22FF95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5B3F8C2" w14:textId="77777777" w:rsidR="002F6CDF" w:rsidRPr="00C75F87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75F87">
              <w:rPr>
                <w:b/>
                <w:color w:val="000000" w:themeColor="text1"/>
                <w:sz w:val="20"/>
                <w:szCs w:val="20"/>
              </w:rPr>
              <w:t>Adres Tespit Çalışması</w:t>
            </w:r>
          </w:p>
          <w:p w14:paraId="345AE73F" w14:textId="77777777" w:rsidR="002F6CDF" w:rsidRDefault="002F6CDF" w:rsidP="009E45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C75F87">
              <w:rPr>
                <w:color w:val="000000" w:themeColor="text1"/>
                <w:sz w:val="20"/>
                <w:szCs w:val="20"/>
              </w:rPr>
              <w:t>aha çalışmaları</w:t>
            </w:r>
          </w:p>
          <w:p w14:paraId="1E661B47" w14:textId="77777777" w:rsidR="002F6CDF" w:rsidRDefault="002F6CDF" w:rsidP="009E4520">
            <w:pPr>
              <w:rPr>
                <w:color w:val="632B8D"/>
                <w:sz w:val="20"/>
                <w:szCs w:val="20"/>
              </w:rPr>
            </w:pPr>
          </w:p>
          <w:p w14:paraId="4E313FE5" w14:textId="77777777" w:rsidR="002F6CDF" w:rsidRPr="00C75F87" w:rsidRDefault="002F6CDF" w:rsidP="009E4520">
            <w:pPr>
              <w:rPr>
                <w:color w:val="632B8D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6D0A82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3C3900A8" w14:textId="77777777" w:rsidR="002F6CDF" w:rsidRPr="00C75F87" w:rsidRDefault="002F6CDF" w:rsidP="00096047">
            <w:pPr>
              <w:pStyle w:val="ListeParagraf"/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DB084B" w14:textId="77777777" w:rsidR="002F6CDF" w:rsidRPr="00C75F87" w:rsidRDefault="002F6CDF" w:rsidP="00EF2888">
            <w:pPr>
              <w:pStyle w:val="ListeParagraf"/>
              <w:numPr>
                <w:ilvl w:val="0"/>
                <w:numId w:val="75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 verilerinin coğrafi karşılıklarının bulunmaması.</w:t>
            </w:r>
          </w:p>
          <w:p w14:paraId="7ADA0839" w14:textId="77777777" w:rsidR="002F6CDF" w:rsidRPr="00C75F87" w:rsidRDefault="002F6CDF" w:rsidP="00EF2888">
            <w:pPr>
              <w:pStyle w:val="ListeParagraf"/>
              <w:numPr>
                <w:ilvl w:val="0"/>
                <w:numId w:val="75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 taleplerinin karşılanma sürecinin uzaması.</w:t>
            </w:r>
          </w:p>
          <w:p w14:paraId="197A70F7" w14:textId="77777777" w:rsidR="002F6CDF" w:rsidRPr="00C75F87" w:rsidRDefault="002F6CDF" w:rsidP="00096047">
            <w:pPr>
              <w:ind w:left="315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123AC0C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381E987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89" w:type="dxa"/>
            <w:vAlign w:val="center"/>
          </w:tcPr>
          <w:p w14:paraId="39E8C6C5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21E4E88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75F87">
              <w:rPr>
                <w:b/>
                <w:color w:val="000000" w:themeColor="text1"/>
                <w:sz w:val="20"/>
                <w:szCs w:val="20"/>
              </w:rPr>
              <w:t xml:space="preserve">Adres Verilerinin Sayısal Ortama Aktarılması </w:t>
            </w:r>
          </w:p>
          <w:p w14:paraId="4FB77E83" w14:textId="77777777" w:rsidR="002F6CDF" w:rsidRPr="00C75F87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D7D4FE4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5B6EB1AC" w14:textId="77777777" w:rsidR="002F6CDF" w:rsidRPr="00C75F87" w:rsidRDefault="002F6CDF" w:rsidP="00096047">
            <w:pPr>
              <w:pStyle w:val="ListeParagraf"/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A2F724" w14:textId="77777777" w:rsidR="002F6CDF" w:rsidRPr="00C75F87" w:rsidRDefault="002F6CDF" w:rsidP="00EF2888">
            <w:pPr>
              <w:pStyle w:val="ListeParagraf"/>
              <w:numPr>
                <w:ilvl w:val="0"/>
                <w:numId w:val="7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 coğrafi olarak karşılığının bulunmaması.</w:t>
            </w:r>
          </w:p>
          <w:p w14:paraId="46EFE9E2" w14:textId="77777777" w:rsidR="002F6CDF" w:rsidRPr="00C75F87" w:rsidRDefault="002F6CDF" w:rsidP="00EF2888">
            <w:pPr>
              <w:pStyle w:val="ListeParagraf"/>
              <w:numPr>
                <w:ilvl w:val="0"/>
                <w:numId w:val="7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 yerinde fiziki karşılığının bulunmaması.</w:t>
            </w:r>
          </w:p>
          <w:p w14:paraId="7CEC59B7" w14:textId="77777777" w:rsidR="002F6CDF" w:rsidRPr="00C75F87" w:rsidRDefault="002F6CDF" w:rsidP="00096047">
            <w:pPr>
              <w:ind w:left="315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5CA1659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302A9DF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89" w:type="dxa"/>
            <w:vAlign w:val="center"/>
          </w:tcPr>
          <w:p w14:paraId="483BBB75" w14:textId="77777777" w:rsidR="002F6CDF" w:rsidRPr="00C75F87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b/>
                <w:color w:val="000000" w:themeColor="text1"/>
                <w:sz w:val="20"/>
                <w:szCs w:val="20"/>
              </w:rPr>
              <w:t>Adres Verilerinin Güncel Tutulması</w:t>
            </w:r>
          </w:p>
        </w:tc>
        <w:tc>
          <w:tcPr>
            <w:tcW w:w="4678" w:type="dxa"/>
            <w:vAlign w:val="center"/>
          </w:tcPr>
          <w:p w14:paraId="369363A0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4F61CF16" w14:textId="77777777" w:rsidR="002F6CDF" w:rsidRPr="00C75F87" w:rsidRDefault="002F6CDF" w:rsidP="00096047">
            <w:pPr>
              <w:pStyle w:val="ListeParagraf"/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525049" w14:textId="77777777" w:rsidR="002F6CDF" w:rsidRPr="00C75F87" w:rsidRDefault="002F6CDF" w:rsidP="00EF2888">
            <w:pPr>
              <w:pStyle w:val="ListeParagraf"/>
              <w:numPr>
                <w:ilvl w:val="0"/>
                <w:numId w:val="8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Ulusal Adres Veri Tabanı Adres Kayıt Sistemi (UAVT-AKS) verilerinin niteliğinin bozulması.</w:t>
            </w:r>
          </w:p>
          <w:p w14:paraId="701ADC13" w14:textId="77777777" w:rsidR="002F6CDF" w:rsidRDefault="002F6CDF" w:rsidP="00EF2888">
            <w:pPr>
              <w:pStyle w:val="ListeParagraf"/>
              <w:numPr>
                <w:ilvl w:val="0"/>
                <w:numId w:val="8"/>
              </w:numPr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Adrese dayalı tüm iş ve işlemlerin akamete uğraması.</w:t>
            </w:r>
          </w:p>
          <w:p w14:paraId="4EDF03CB" w14:textId="33481A04" w:rsidR="00E73977" w:rsidRPr="0022726B" w:rsidRDefault="00E73977" w:rsidP="00096047">
            <w:pPr>
              <w:pStyle w:val="ListeParagraf"/>
              <w:ind w:left="315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C2A8A5" w14:textId="77777777" w:rsidR="002F6CDF" w:rsidRDefault="002F6CDF" w:rsidP="002F6CDF">
      <w:pPr>
        <w:rPr>
          <w:sz w:val="20"/>
          <w:szCs w:val="20"/>
        </w:rPr>
      </w:pPr>
    </w:p>
    <w:p w14:paraId="64CC9F86" w14:textId="5179AFD3" w:rsidR="002F6CDF" w:rsidRDefault="002F6CDF" w:rsidP="002F6CDF"/>
    <w:p w14:paraId="1910D2DD" w14:textId="0796D2B0" w:rsidR="002F6CDF" w:rsidRDefault="002F6CDF" w:rsidP="002F6CDF"/>
    <w:p w14:paraId="401D6727" w14:textId="77777777" w:rsidR="00096047" w:rsidRDefault="00096047" w:rsidP="002F6CDF"/>
    <w:p w14:paraId="35763370" w14:textId="77777777" w:rsidR="002F6CDF" w:rsidRDefault="002F6CDF" w:rsidP="002F6CDF"/>
    <w:tbl>
      <w:tblPr>
        <w:tblStyle w:val="TabloKlavuzu"/>
        <w:tblW w:w="15735" w:type="dxa"/>
        <w:tblInd w:w="-714" w:type="dxa"/>
        <w:tblLook w:val="04A0" w:firstRow="1" w:lastRow="0" w:firstColumn="1" w:lastColumn="0" w:noHBand="0" w:noVBand="1"/>
      </w:tblPr>
      <w:tblGrid>
        <w:gridCol w:w="506"/>
        <w:gridCol w:w="3889"/>
        <w:gridCol w:w="4678"/>
        <w:gridCol w:w="6662"/>
      </w:tblGrid>
      <w:tr w:rsidR="002F6CDF" w:rsidRPr="002862A0" w14:paraId="2677056E" w14:textId="77777777" w:rsidTr="009E4520">
        <w:trPr>
          <w:trHeight w:val="230"/>
        </w:trPr>
        <w:tc>
          <w:tcPr>
            <w:tcW w:w="15735" w:type="dxa"/>
            <w:gridSpan w:val="4"/>
            <w:vAlign w:val="center"/>
          </w:tcPr>
          <w:p w14:paraId="12A030A6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</w:t>
            </w:r>
            <w:r w:rsidRPr="0079208D">
              <w:rPr>
                <w:b/>
                <w:color w:val="7030A0"/>
              </w:rPr>
              <w:t xml:space="preserve">BİLGİ İŞLEM DAİRESİ </w:t>
            </w:r>
            <w:r w:rsidRPr="0079208D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30B151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F181E7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3889" w:type="dxa"/>
            <w:vAlign w:val="center"/>
          </w:tcPr>
          <w:p w14:paraId="1B56468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8" w:type="dxa"/>
            <w:vAlign w:val="center"/>
          </w:tcPr>
          <w:p w14:paraId="57DB72F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b/>
                <w:color w:val="632B8D"/>
              </w:rPr>
              <w:t>Sorumlu Daire Başkanlığı</w:t>
            </w:r>
          </w:p>
        </w:tc>
        <w:tc>
          <w:tcPr>
            <w:tcW w:w="6662" w:type="dxa"/>
            <w:vAlign w:val="center"/>
          </w:tcPr>
          <w:p w14:paraId="18D65F1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C75F87" w14:paraId="549AC51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B356A2E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89" w:type="dxa"/>
            <w:vAlign w:val="center"/>
          </w:tcPr>
          <w:p w14:paraId="1B371133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A9B84A1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B3BE9AF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hkeme Kararı ile Adres Bilgileri Gizli Tutulacaklar Hakkında Alınan Önlemler</w:t>
            </w:r>
          </w:p>
          <w:p w14:paraId="3480A635" w14:textId="77777777" w:rsidR="002F6CDF" w:rsidRPr="00C75F87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6750B9B" w14:textId="77777777" w:rsidR="002F6CDF" w:rsidRPr="00C75F87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134B16AC" w14:textId="77777777" w:rsidR="002F6CDF" w:rsidRDefault="002F6CDF" w:rsidP="00817E74">
            <w:pPr>
              <w:pStyle w:val="ListeParagraf"/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B18466" w14:textId="77777777" w:rsidR="002F6CDF" w:rsidRDefault="002F6CDF" w:rsidP="00EF2888">
            <w:pPr>
              <w:pStyle w:val="ListeParagraf"/>
              <w:numPr>
                <w:ilvl w:val="0"/>
                <w:numId w:val="9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şilerin can ve/veya mal kayıplarına uğraması,</w:t>
            </w:r>
          </w:p>
          <w:p w14:paraId="2F311493" w14:textId="77777777" w:rsidR="002F6CDF" w:rsidRDefault="002F6CDF" w:rsidP="00EF2888">
            <w:pPr>
              <w:pStyle w:val="ListeParagraf"/>
              <w:numPr>
                <w:ilvl w:val="0"/>
                <w:numId w:val="9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ukuki yatırımların oluşması.</w:t>
            </w:r>
          </w:p>
          <w:p w14:paraId="08EF04E0" w14:textId="77777777" w:rsidR="002F6CDF" w:rsidRPr="00C75F87" w:rsidRDefault="002F6CDF" w:rsidP="00817E74">
            <w:pPr>
              <w:pStyle w:val="ListeParagraf"/>
              <w:ind w:left="318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C75F87" w14:paraId="1C5B9AA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086DFC9" w14:textId="77777777" w:rsidR="002F6CDF" w:rsidRPr="00610DE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0DE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89" w:type="dxa"/>
            <w:vAlign w:val="center"/>
          </w:tcPr>
          <w:p w14:paraId="61440E37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AE238EA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ğrafi Uygulamaların Geliştirilmesi</w:t>
            </w:r>
          </w:p>
          <w:p w14:paraId="23AE0FD3" w14:textId="77777777" w:rsidR="002F6CDF" w:rsidRPr="00C75F8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7A1C893" w14:textId="77777777" w:rsidR="002F6CDF" w:rsidRPr="00C75F8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5F87">
              <w:rPr>
                <w:color w:val="000000" w:themeColor="text1"/>
                <w:sz w:val="20"/>
                <w:szCs w:val="20"/>
              </w:rPr>
              <w:t>Bilgi İşlem Dairesi Başkanlığı</w:t>
            </w:r>
          </w:p>
        </w:tc>
        <w:tc>
          <w:tcPr>
            <w:tcW w:w="6662" w:type="dxa"/>
            <w:vAlign w:val="center"/>
          </w:tcPr>
          <w:p w14:paraId="44988EB6" w14:textId="77777777" w:rsidR="002F6CDF" w:rsidRDefault="002F6CDF" w:rsidP="00817E74">
            <w:pPr>
              <w:pStyle w:val="ListeParagraf"/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BA7B7C2" w14:textId="77777777" w:rsidR="002F6CDF" w:rsidRPr="006D1DFC" w:rsidRDefault="002F6CDF" w:rsidP="00EF2888">
            <w:pPr>
              <w:pStyle w:val="ListeParagraf"/>
              <w:numPr>
                <w:ilvl w:val="0"/>
                <w:numId w:val="10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D1DFC">
              <w:rPr>
                <w:color w:val="000000" w:themeColor="text1"/>
                <w:sz w:val="20"/>
                <w:szCs w:val="20"/>
              </w:rPr>
              <w:t>Mükerrer işler.</w:t>
            </w:r>
          </w:p>
          <w:p w14:paraId="5C414692" w14:textId="77777777" w:rsidR="002F6CDF" w:rsidRDefault="002F6CDF" w:rsidP="00EF2888">
            <w:pPr>
              <w:pStyle w:val="ListeParagraf"/>
              <w:numPr>
                <w:ilvl w:val="0"/>
                <w:numId w:val="10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kit ve enerji kaybı.</w:t>
            </w:r>
          </w:p>
          <w:p w14:paraId="4F3D389D" w14:textId="77777777" w:rsidR="002F6CDF" w:rsidRDefault="002F6CDF" w:rsidP="00EF2888">
            <w:pPr>
              <w:pStyle w:val="ListeParagraf"/>
              <w:numPr>
                <w:ilvl w:val="0"/>
                <w:numId w:val="10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apılan işin niteliğindeki kayıplar.</w:t>
            </w:r>
          </w:p>
          <w:p w14:paraId="7AB1B640" w14:textId="77777777" w:rsidR="002F6CDF" w:rsidRPr="00D5010F" w:rsidRDefault="002F6CDF" w:rsidP="00EF2888">
            <w:pPr>
              <w:pStyle w:val="ListeParagraf"/>
              <w:numPr>
                <w:ilvl w:val="0"/>
                <w:numId w:val="10"/>
              </w:numPr>
              <w:ind w:left="318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D5010F">
              <w:rPr>
                <w:color w:val="000000" w:themeColor="text1"/>
                <w:sz w:val="20"/>
                <w:szCs w:val="20"/>
              </w:rPr>
              <w:t>Ekonomik kayıplar.</w:t>
            </w:r>
          </w:p>
          <w:p w14:paraId="0EA99F94" w14:textId="77777777" w:rsidR="002F6CDF" w:rsidRPr="00C75F87" w:rsidRDefault="002F6CDF" w:rsidP="00817E74">
            <w:pPr>
              <w:pStyle w:val="ListeParagraf"/>
              <w:ind w:left="318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148C0C1" w14:textId="77777777" w:rsidR="002F6CDF" w:rsidRDefault="002F6CDF" w:rsidP="002F6CDF"/>
    <w:p w14:paraId="5F17558C" w14:textId="77777777" w:rsidR="002F6CDF" w:rsidRDefault="002F6CDF" w:rsidP="002F6CDF"/>
    <w:p w14:paraId="1D39C6DC" w14:textId="77777777" w:rsidR="002F6CDF" w:rsidRDefault="002F6CDF" w:rsidP="002F6CDF"/>
    <w:p w14:paraId="4C8EB38C" w14:textId="77777777" w:rsidR="002F6CDF" w:rsidRDefault="002F6CDF" w:rsidP="002F6CDF"/>
    <w:p w14:paraId="198AE298" w14:textId="77777777" w:rsidR="002F6CDF" w:rsidRDefault="002F6CDF" w:rsidP="002F6CDF"/>
    <w:p w14:paraId="0023A7CE" w14:textId="77777777" w:rsidR="002F6CDF" w:rsidRDefault="002F6CDF" w:rsidP="002F6CDF"/>
    <w:p w14:paraId="72E9415B" w14:textId="77777777" w:rsidR="002F6CDF" w:rsidRDefault="002F6CDF" w:rsidP="002F6CDF"/>
    <w:p w14:paraId="797D30C0" w14:textId="77777777" w:rsidR="002F6CDF" w:rsidRDefault="002F6CDF" w:rsidP="002F6CDF"/>
    <w:p w14:paraId="52C4252B" w14:textId="77777777" w:rsidR="002F6CDF" w:rsidRDefault="002F6CDF" w:rsidP="002F6CDF"/>
    <w:p w14:paraId="49D2C05B" w14:textId="77777777" w:rsidR="002F6CDF" w:rsidRDefault="002F6CDF" w:rsidP="002F6CDF"/>
    <w:p w14:paraId="352A45D1" w14:textId="77777777" w:rsidR="002F6CDF" w:rsidRDefault="002F6CDF" w:rsidP="002F6CDF"/>
    <w:p w14:paraId="31C525D7" w14:textId="77777777" w:rsidR="002F6CDF" w:rsidRDefault="002F6CDF" w:rsidP="002F6CDF"/>
    <w:p w14:paraId="73496472" w14:textId="77777777" w:rsidR="002F6CDF" w:rsidRDefault="002F6CDF" w:rsidP="002F6CDF"/>
    <w:p w14:paraId="619F6438" w14:textId="77777777" w:rsidR="002F6CDF" w:rsidRDefault="002F6CDF" w:rsidP="002F6CDF"/>
    <w:p w14:paraId="3AD4AD75" w14:textId="278BB8D1" w:rsidR="002F6CDF" w:rsidRDefault="002F6CDF" w:rsidP="002F6CDF"/>
    <w:p w14:paraId="363DE7D1" w14:textId="7FF3181C" w:rsidR="00E73977" w:rsidRDefault="00E73977" w:rsidP="002F6CDF"/>
    <w:p w14:paraId="2BF0EC8C" w14:textId="54AF92CC" w:rsidR="00E73977" w:rsidRDefault="00E73977" w:rsidP="002F6CDF"/>
    <w:p w14:paraId="6E9F7113" w14:textId="77777777" w:rsidR="00E73977" w:rsidRDefault="00E73977" w:rsidP="002F6CDF"/>
    <w:p w14:paraId="0C0F37AD" w14:textId="77777777" w:rsidR="002F6CDF" w:rsidRDefault="002F6CDF" w:rsidP="002F6CDF"/>
    <w:p w14:paraId="3ED796FA" w14:textId="77777777" w:rsidR="002F6CDF" w:rsidRDefault="002F6CDF" w:rsidP="002F6CDF"/>
    <w:tbl>
      <w:tblPr>
        <w:tblStyle w:val="TabloKlavuzu"/>
        <w:tblW w:w="15579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</w:tblGrid>
      <w:tr w:rsidR="002F6CDF" w:rsidRPr="002862A0" w14:paraId="60C2CA62" w14:textId="77777777" w:rsidTr="009E4520">
        <w:trPr>
          <w:trHeight w:val="230"/>
        </w:trPr>
        <w:tc>
          <w:tcPr>
            <w:tcW w:w="15579" w:type="dxa"/>
            <w:gridSpan w:val="4"/>
            <w:vAlign w:val="center"/>
          </w:tcPr>
          <w:p w14:paraId="6FC7D853" w14:textId="77777777" w:rsidR="002F6CDF" w:rsidRPr="007A42E3" w:rsidRDefault="002F6CDF" w:rsidP="00EF2888">
            <w:pPr>
              <w:pStyle w:val="ListeParagraf"/>
              <w:numPr>
                <w:ilvl w:val="0"/>
                <w:numId w:val="253"/>
              </w:numPr>
              <w:rPr>
                <w:b/>
                <w:color w:val="632B8D"/>
              </w:rPr>
            </w:pPr>
            <w:r w:rsidRPr="007A42E3">
              <w:rPr>
                <w:b/>
                <w:color w:val="7030A0"/>
              </w:rPr>
              <w:t xml:space="preserve">HUKUK MÜŞAVİRLİĞİ </w:t>
            </w:r>
          </w:p>
        </w:tc>
      </w:tr>
      <w:tr w:rsidR="002F6CDF" w:rsidRPr="004D3871" w14:paraId="0422320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BDAF08A" w14:textId="77777777" w:rsidR="002F6CDF" w:rsidRPr="00F87AD4" w:rsidRDefault="002F6CDF" w:rsidP="009E452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87AD4">
              <w:rPr>
                <w:b/>
                <w:color w:val="7030A0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94A96EF" w14:textId="77777777" w:rsidR="002F6CDF" w:rsidRPr="00A62BA8" w:rsidRDefault="002F6CDF" w:rsidP="009E4520">
            <w:pPr>
              <w:jc w:val="center"/>
              <w:rPr>
                <w:b/>
                <w:color w:val="7030A0"/>
              </w:rPr>
            </w:pPr>
            <w:r w:rsidRPr="00A62BA8">
              <w:rPr>
                <w:b/>
                <w:color w:val="7030A0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D8CF62A" w14:textId="77777777" w:rsidR="002F6CDF" w:rsidRPr="00A62BA8" w:rsidRDefault="002F6CDF" w:rsidP="009E4520">
            <w:pPr>
              <w:jc w:val="center"/>
              <w:rPr>
                <w:b/>
                <w:color w:val="7030A0"/>
              </w:rPr>
            </w:pPr>
            <w:r w:rsidRPr="00A62BA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73CC6A98" w14:textId="77777777" w:rsidR="002F6CDF" w:rsidRPr="00A62BA8" w:rsidRDefault="002F6CDF" w:rsidP="009E4520">
            <w:pPr>
              <w:jc w:val="center"/>
              <w:rPr>
                <w:b/>
                <w:color w:val="7030A0"/>
              </w:rPr>
            </w:pPr>
            <w:r w:rsidRPr="00A62BA8">
              <w:rPr>
                <w:b/>
                <w:color w:val="7030A0"/>
              </w:rPr>
              <w:t>Görevin Yerine Getirilmemesinin Sonuçları</w:t>
            </w:r>
          </w:p>
        </w:tc>
      </w:tr>
      <w:tr w:rsidR="002F6CDF" w:rsidRPr="002862A0" w14:paraId="6FB8745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EE6AE55" w14:textId="77777777" w:rsidR="002F6CDF" w:rsidRPr="00FD365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365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62BAC0A7" w14:textId="77777777" w:rsidR="002F6CDF" w:rsidRPr="007416C9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7DB557" w14:textId="77777777" w:rsidR="002F6CDF" w:rsidRPr="007416C9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7416C9">
              <w:rPr>
                <w:rFonts w:cstheme="minorHAnsi"/>
                <w:b/>
                <w:sz w:val="20"/>
                <w:szCs w:val="20"/>
              </w:rPr>
              <w:t>Mahkeme İşlemlerinin Yasal Süresi İçerisinde Yapılması</w:t>
            </w:r>
          </w:p>
          <w:p w14:paraId="3EA288F2" w14:textId="77777777" w:rsidR="002F6CDF" w:rsidRPr="007416C9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C6C8A8C" w14:textId="77777777" w:rsidR="002F6CDF" w:rsidRPr="007416C9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13D">
              <w:rPr>
                <w:rFonts w:cstheme="minorHAnsi"/>
                <w:color w:val="000000" w:themeColor="text1"/>
                <w:sz w:val="20"/>
                <w:szCs w:val="20"/>
              </w:rPr>
              <w:t>1.Hukuk Müşavirliği</w:t>
            </w:r>
          </w:p>
        </w:tc>
        <w:tc>
          <w:tcPr>
            <w:tcW w:w="6365" w:type="dxa"/>
            <w:vAlign w:val="center"/>
          </w:tcPr>
          <w:p w14:paraId="6B0C0682" w14:textId="77777777" w:rsidR="002F6CDF" w:rsidRPr="007416C9" w:rsidRDefault="002F6CDF" w:rsidP="009E4520">
            <w:pPr>
              <w:pStyle w:val="ListeParagraf"/>
              <w:ind w:left="326" w:hanging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7628790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mu zararına sebebiyet verilmesi.</w:t>
            </w:r>
          </w:p>
          <w:p w14:paraId="29F76D2A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Telafisi güç sonuçlara sebebiyet verilmesi.</w:t>
            </w:r>
          </w:p>
          <w:p w14:paraId="1423B389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Sunulan hizmetin aks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8AB48FD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E1BF0EC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Cezai yaptırımlar.</w:t>
            </w:r>
          </w:p>
          <w:p w14:paraId="30F64D80" w14:textId="77777777" w:rsidR="002F6CDF" w:rsidRPr="007416C9" w:rsidRDefault="002F6CDF" w:rsidP="00EF2888">
            <w:pPr>
              <w:pStyle w:val="ListeParagraf"/>
              <w:numPr>
                <w:ilvl w:val="0"/>
                <w:numId w:val="11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Güven kaybı.</w:t>
            </w:r>
          </w:p>
          <w:p w14:paraId="7407F114" w14:textId="77777777" w:rsidR="002F6CDF" w:rsidRPr="007416C9" w:rsidRDefault="002F6CDF" w:rsidP="009E4520">
            <w:pPr>
              <w:pStyle w:val="ListeParagraf"/>
              <w:ind w:left="326" w:hanging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1FAA0A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25412FD" w14:textId="77777777" w:rsidR="002F6CDF" w:rsidRPr="00FD365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365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3E691E3F" w14:textId="77777777" w:rsidR="002F6CDF" w:rsidRPr="00197F2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BA226A" w14:textId="77777777" w:rsidR="002F6CDF" w:rsidRPr="00197F2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197F28">
              <w:rPr>
                <w:rFonts w:cstheme="minorHAnsi"/>
                <w:b/>
                <w:sz w:val="20"/>
                <w:szCs w:val="20"/>
              </w:rPr>
              <w:t xml:space="preserve">İcra İşlemlerinin Takibi </w:t>
            </w: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Pr="00197F28">
              <w:rPr>
                <w:rFonts w:cstheme="minorHAnsi"/>
                <w:b/>
                <w:sz w:val="20"/>
                <w:szCs w:val="20"/>
              </w:rPr>
              <w:t>e Yasal Süresi İçerisinde Yapılması</w:t>
            </w:r>
          </w:p>
          <w:p w14:paraId="3CC719F2" w14:textId="77777777" w:rsidR="002F6CDF" w:rsidRPr="00197F28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D3B1FCC" w14:textId="77777777" w:rsidR="002F6CDF" w:rsidRPr="00197F28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EB013D">
              <w:rPr>
                <w:rFonts w:cstheme="minorHAnsi"/>
                <w:color w:val="000000" w:themeColor="text1"/>
                <w:sz w:val="20"/>
                <w:szCs w:val="20"/>
              </w:rPr>
              <w:t>1.Hukuk Müşavirliği</w:t>
            </w:r>
          </w:p>
        </w:tc>
        <w:tc>
          <w:tcPr>
            <w:tcW w:w="6365" w:type="dxa"/>
            <w:vAlign w:val="center"/>
          </w:tcPr>
          <w:p w14:paraId="203FA882" w14:textId="77777777" w:rsidR="002F6CDF" w:rsidRPr="007155C1" w:rsidRDefault="002F6CDF" w:rsidP="009E4520">
            <w:pPr>
              <w:pStyle w:val="ListeParagraf"/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303D12" w14:textId="77777777" w:rsidR="002F6CDF" w:rsidRPr="007416C9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mu zararına sebebiyet verilmesi.</w:t>
            </w:r>
          </w:p>
          <w:p w14:paraId="66A3BE11" w14:textId="77777777" w:rsidR="002F6CDF" w:rsidRPr="007416C9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Telafisi güç sonuçlara sebebiyet verilmesi.</w:t>
            </w:r>
          </w:p>
          <w:p w14:paraId="32BF8CE9" w14:textId="77777777" w:rsidR="002F6CDF" w:rsidRPr="007416C9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Sunulan hizmetin aks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798D8E59" w14:textId="77777777" w:rsidR="002F6CDF" w:rsidRPr="007416C9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469AE604" w14:textId="77777777" w:rsidR="002F6CDF" w:rsidRPr="007416C9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Cezai yaptırımlar.</w:t>
            </w:r>
          </w:p>
          <w:p w14:paraId="3F7700B1" w14:textId="77777777" w:rsidR="002F6CDF" w:rsidRPr="007155C1" w:rsidRDefault="002F6CDF" w:rsidP="00EF2888">
            <w:pPr>
              <w:pStyle w:val="ListeParagraf"/>
              <w:numPr>
                <w:ilvl w:val="0"/>
                <w:numId w:val="12"/>
              </w:numPr>
              <w:ind w:left="326" w:hanging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Güve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3626CF4" w14:textId="77777777" w:rsidR="002F6CDF" w:rsidRPr="004D3871" w:rsidRDefault="002F6CDF" w:rsidP="009E4520">
            <w:pPr>
              <w:pStyle w:val="ListeParagraf"/>
              <w:ind w:left="326" w:hanging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A8A711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6F15872" w14:textId="77777777" w:rsidR="002F6CDF" w:rsidRPr="00FD365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365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73DACEFA" w14:textId="77777777" w:rsidR="002F6CDF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433B2F" w14:textId="77777777" w:rsidR="002F6CDF" w:rsidRPr="00197F2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4233B2" w14:textId="77777777" w:rsidR="002F6CDF" w:rsidRPr="00197F2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197F28">
              <w:rPr>
                <w:rFonts w:cstheme="minorHAnsi"/>
                <w:b/>
                <w:sz w:val="20"/>
                <w:szCs w:val="20"/>
              </w:rPr>
              <w:t xml:space="preserve">Hukuki Görüşlerin Süresi İçinde </w:t>
            </w: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Pr="00197F28">
              <w:rPr>
                <w:rFonts w:cstheme="minorHAnsi"/>
                <w:b/>
                <w:sz w:val="20"/>
                <w:szCs w:val="20"/>
              </w:rPr>
              <w:t>e Yürürlükteki Mevzuata Uygun Hazırlanması</w:t>
            </w:r>
          </w:p>
          <w:p w14:paraId="48C6014A" w14:textId="77777777" w:rsidR="002F6CDF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2C549D" w14:textId="77777777" w:rsidR="002F6CDF" w:rsidRPr="00197F2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2B6F7FC" w14:textId="77777777" w:rsidR="002F6CDF" w:rsidRPr="00197F28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EB013D">
              <w:rPr>
                <w:rFonts w:cstheme="minorHAnsi"/>
                <w:color w:val="000000" w:themeColor="text1"/>
                <w:sz w:val="20"/>
                <w:szCs w:val="20"/>
              </w:rPr>
              <w:t>1.Hukuk Müşavirliği</w:t>
            </w:r>
          </w:p>
        </w:tc>
        <w:tc>
          <w:tcPr>
            <w:tcW w:w="6365" w:type="dxa"/>
            <w:vAlign w:val="center"/>
          </w:tcPr>
          <w:p w14:paraId="10543639" w14:textId="77777777" w:rsidR="002F6CDF" w:rsidRPr="007155C1" w:rsidRDefault="002F6CDF" w:rsidP="00EF2888">
            <w:pPr>
              <w:pStyle w:val="ListeParagraf"/>
              <w:numPr>
                <w:ilvl w:val="0"/>
                <w:numId w:val="13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bCs/>
                <w:color w:val="000000" w:themeColor="text1"/>
                <w:sz w:val="20"/>
                <w:szCs w:val="20"/>
              </w:rPr>
              <w:t>Kamu zararına sebebiyet verilmesi.</w:t>
            </w:r>
          </w:p>
          <w:p w14:paraId="09B0DA9D" w14:textId="77777777" w:rsidR="002F6CDF" w:rsidRPr="007155C1" w:rsidRDefault="002F6CDF" w:rsidP="00EF2888">
            <w:pPr>
              <w:pStyle w:val="ListeParagraf"/>
              <w:numPr>
                <w:ilvl w:val="0"/>
                <w:numId w:val="13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işi zararına sebebiyet verilmesi.</w:t>
            </w:r>
          </w:p>
          <w:p w14:paraId="60BF6B76" w14:textId="77777777" w:rsidR="002F6CDF" w:rsidRPr="004D3871" w:rsidRDefault="002F6CDF" w:rsidP="00EF2888">
            <w:pPr>
              <w:pStyle w:val="ListeParagraf"/>
              <w:numPr>
                <w:ilvl w:val="0"/>
                <w:numId w:val="13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16C9">
              <w:rPr>
                <w:rFonts w:cstheme="minorHAnsi"/>
                <w:color w:val="000000" w:themeColor="text1"/>
                <w:sz w:val="20"/>
                <w:szCs w:val="20"/>
              </w:rPr>
              <w:t>Güve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6CDF" w:rsidRPr="002862A0" w14:paraId="2E2B04B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C20AC43" w14:textId="77777777" w:rsidR="002F6CDF" w:rsidRPr="00FD365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365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2C7D4F52" w14:textId="77777777" w:rsidR="002F6CDF" w:rsidRPr="00FC62E3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FC62E3">
              <w:rPr>
                <w:rFonts w:cstheme="minorHAnsi"/>
                <w:b/>
                <w:sz w:val="20"/>
                <w:szCs w:val="20"/>
              </w:rPr>
              <w:t xml:space="preserve">Maaş </w:t>
            </w:r>
            <w:r>
              <w:rPr>
                <w:rFonts w:cstheme="minorHAnsi"/>
                <w:b/>
                <w:sz w:val="20"/>
                <w:szCs w:val="20"/>
              </w:rPr>
              <w:t xml:space="preserve">Kesinti </w:t>
            </w:r>
            <w:r w:rsidRPr="00FC62E3">
              <w:rPr>
                <w:rFonts w:cstheme="minorHAnsi"/>
                <w:b/>
                <w:sz w:val="20"/>
                <w:szCs w:val="20"/>
              </w:rPr>
              <w:t>İşlemleri</w:t>
            </w:r>
          </w:p>
        </w:tc>
        <w:tc>
          <w:tcPr>
            <w:tcW w:w="4677" w:type="dxa"/>
            <w:vAlign w:val="center"/>
          </w:tcPr>
          <w:p w14:paraId="5E58D37B" w14:textId="77777777" w:rsidR="002F6CDF" w:rsidRPr="00FC62E3" w:rsidRDefault="002F6CDF" w:rsidP="009E4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13D">
              <w:rPr>
                <w:rFonts w:cstheme="minorHAnsi"/>
                <w:color w:val="000000" w:themeColor="text1"/>
                <w:sz w:val="20"/>
                <w:szCs w:val="20"/>
              </w:rPr>
              <w:t>1.Hukuk Müşavirliği</w:t>
            </w:r>
          </w:p>
        </w:tc>
        <w:tc>
          <w:tcPr>
            <w:tcW w:w="6365" w:type="dxa"/>
            <w:vAlign w:val="center"/>
          </w:tcPr>
          <w:p w14:paraId="10B5F598" w14:textId="77777777" w:rsidR="002F6CDF" w:rsidRPr="00FC62E3" w:rsidRDefault="002F6CDF" w:rsidP="009E4520">
            <w:pPr>
              <w:pStyle w:val="ListeParagraf"/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</w:p>
          <w:p w14:paraId="2F9B8EE1" w14:textId="77777777" w:rsidR="002F6CDF" w:rsidRPr="00FC62E3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İcra, nafaka ve kefalet kesintilerinin takibinin hatalı yapılması,</w:t>
            </w:r>
          </w:p>
          <w:p w14:paraId="7DC50C3A" w14:textId="77777777" w:rsidR="002F6CDF" w:rsidRPr="00FC62E3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Kamu zararına sebebiyet vermesi.</w:t>
            </w:r>
          </w:p>
          <w:p w14:paraId="0B72F9A5" w14:textId="77777777" w:rsidR="002F6CDF" w:rsidRPr="00FC62E3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Zaman kaybı.</w:t>
            </w:r>
          </w:p>
          <w:p w14:paraId="54DFEA0F" w14:textId="77777777" w:rsidR="002F6CDF" w:rsidRPr="00FC62E3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Güven kaybı.</w:t>
            </w:r>
          </w:p>
          <w:p w14:paraId="2D23275A" w14:textId="77777777" w:rsidR="002F6CDF" w:rsidRPr="00FC62E3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Cezai yaptırım.</w:t>
            </w:r>
          </w:p>
          <w:p w14:paraId="38A982BC" w14:textId="77777777" w:rsidR="002F6CDF" w:rsidRDefault="002F6CDF" w:rsidP="00EF2888">
            <w:pPr>
              <w:pStyle w:val="ListeParagraf"/>
              <w:numPr>
                <w:ilvl w:val="0"/>
                <w:numId w:val="15"/>
              </w:numPr>
              <w:ind w:left="326" w:hanging="284"/>
              <w:jc w:val="both"/>
              <w:rPr>
                <w:rFonts w:cstheme="minorHAnsi"/>
                <w:sz w:val="20"/>
                <w:szCs w:val="20"/>
              </w:rPr>
            </w:pPr>
            <w:r w:rsidRPr="00FC62E3">
              <w:rPr>
                <w:rFonts w:cstheme="minorHAnsi"/>
                <w:sz w:val="20"/>
                <w:szCs w:val="20"/>
              </w:rPr>
              <w:t>Hatalı ödeme.</w:t>
            </w:r>
          </w:p>
          <w:p w14:paraId="5A09345F" w14:textId="77777777" w:rsidR="002F6CDF" w:rsidRPr="00FC62E3" w:rsidRDefault="002F6CDF" w:rsidP="009E4520">
            <w:pPr>
              <w:pStyle w:val="ListeParagraf"/>
              <w:ind w:left="3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35FCE85" w14:textId="77777777" w:rsidR="002F6CDF" w:rsidRDefault="002F6CDF" w:rsidP="002F6CDF"/>
    <w:p w14:paraId="4D82A473" w14:textId="77777777" w:rsidR="002F6CDF" w:rsidRDefault="002F6CDF" w:rsidP="002F6CDF"/>
    <w:p w14:paraId="27EBAB57" w14:textId="75C1E55A" w:rsidR="002F6CDF" w:rsidRDefault="002F6CDF" w:rsidP="002F6CDF"/>
    <w:p w14:paraId="2A88ACDA" w14:textId="585BE41C" w:rsidR="00E73977" w:rsidRDefault="00E73977" w:rsidP="002F6CDF"/>
    <w:p w14:paraId="584AF9DC" w14:textId="4F605825" w:rsidR="00E73977" w:rsidRDefault="00E73977" w:rsidP="002F6CDF"/>
    <w:p w14:paraId="0E38A474" w14:textId="77777777" w:rsidR="00E73977" w:rsidRDefault="00E73977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354BE36A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17190119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508427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B60305A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42BB42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BAC072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A62BA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219A3C4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E3DF3E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8EAD009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033BA5F7" w14:textId="77777777" w:rsidR="002F6CDF" w:rsidRPr="007A42E3" w:rsidRDefault="002F6CDF" w:rsidP="009E4520">
            <w:pPr>
              <w:rPr>
                <w:color w:val="000000"/>
                <w:sz w:val="20"/>
                <w:szCs w:val="20"/>
              </w:rPr>
            </w:pPr>
            <w:r w:rsidRPr="007A42E3">
              <w:rPr>
                <w:b/>
                <w:color w:val="000000"/>
                <w:sz w:val="20"/>
                <w:szCs w:val="20"/>
              </w:rPr>
              <w:t>Isınmadan Kaynaklanan Hava Kirliliğinin Kontrolü</w:t>
            </w:r>
          </w:p>
          <w:p w14:paraId="225AAD27" w14:textId="77777777" w:rsidR="002F6CDF" w:rsidRPr="007A42E3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BB18265" w14:textId="77777777" w:rsidR="002F6CDF" w:rsidRPr="007A42E3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C0D07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33E42346" w14:textId="77777777" w:rsidR="002F6CDF" w:rsidRPr="007A42E3" w:rsidRDefault="002F6CDF" w:rsidP="009E4520">
            <w:pPr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2A1250" w14:textId="77777777" w:rsidR="002F6CDF" w:rsidRPr="007A42E3" w:rsidRDefault="002F6CDF" w:rsidP="00EF2888">
            <w:pPr>
              <w:pStyle w:val="ListeParagraf"/>
              <w:numPr>
                <w:ilvl w:val="0"/>
                <w:numId w:val="35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330D77C1" w14:textId="77777777" w:rsidR="002F6CDF" w:rsidRPr="007A42E3" w:rsidRDefault="002F6CDF" w:rsidP="00EF2888">
            <w:pPr>
              <w:pStyle w:val="ListeParagraf"/>
              <w:numPr>
                <w:ilvl w:val="0"/>
                <w:numId w:val="35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Gelir kaybının olması.</w:t>
            </w:r>
          </w:p>
          <w:p w14:paraId="26B80826" w14:textId="77777777" w:rsidR="002F6CDF" w:rsidRPr="007A42E3" w:rsidRDefault="002F6CDF" w:rsidP="00EF2888">
            <w:pPr>
              <w:pStyle w:val="ListeParagraf"/>
              <w:numPr>
                <w:ilvl w:val="0"/>
                <w:numId w:val="35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Hava kirliliğinin ortaya çıkması.</w:t>
            </w:r>
          </w:p>
          <w:p w14:paraId="7D1D55E5" w14:textId="77777777" w:rsidR="002F6CDF" w:rsidRPr="007A42E3" w:rsidRDefault="002F6CDF" w:rsidP="00EF2888">
            <w:pPr>
              <w:pStyle w:val="ListeParagraf"/>
              <w:numPr>
                <w:ilvl w:val="0"/>
                <w:numId w:val="35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697525F4" w14:textId="77777777" w:rsidR="002F6CDF" w:rsidRPr="007A42E3" w:rsidRDefault="002F6CDF" w:rsidP="009E4520">
            <w:pPr>
              <w:pStyle w:val="ListeParagraf"/>
              <w:ind w:left="326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4C3694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9C2E532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04DF87CF" w14:textId="77777777" w:rsidR="002F6CDF" w:rsidRPr="007A42E3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7A42E3">
              <w:rPr>
                <w:b/>
                <w:color w:val="000000"/>
                <w:sz w:val="20"/>
                <w:szCs w:val="20"/>
              </w:rPr>
              <w:t>Katı Yakıtlardan Numune Alma</w:t>
            </w:r>
          </w:p>
        </w:tc>
        <w:tc>
          <w:tcPr>
            <w:tcW w:w="4677" w:type="dxa"/>
            <w:vAlign w:val="center"/>
          </w:tcPr>
          <w:p w14:paraId="0E69BF1C" w14:textId="77777777" w:rsidR="002F6CDF" w:rsidRPr="007A42E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0C0D07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9D53D69" w14:textId="77777777" w:rsidR="002F6CDF" w:rsidRPr="007A42E3" w:rsidRDefault="002F6CDF" w:rsidP="009E4520">
            <w:pPr>
              <w:pStyle w:val="ListeParagraf"/>
              <w:ind w:left="326" w:hanging="284"/>
              <w:rPr>
                <w:color w:val="000000"/>
                <w:sz w:val="20"/>
                <w:szCs w:val="20"/>
              </w:rPr>
            </w:pPr>
          </w:p>
          <w:p w14:paraId="54A1AD60" w14:textId="77777777" w:rsidR="002F6CDF" w:rsidRPr="007A42E3" w:rsidRDefault="002F6CDF" w:rsidP="00EF2888">
            <w:pPr>
              <w:pStyle w:val="ListeParagraf"/>
              <w:numPr>
                <w:ilvl w:val="0"/>
                <w:numId w:val="36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5985199C" w14:textId="77777777" w:rsidR="002F6CDF" w:rsidRPr="007A42E3" w:rsidRDefault="002F6CDF" w:rsidP="00EF2888">
            <w:pPr>
              <w:pStyle w:val="ListeParagraf"/>
              <w:numPr>
                <w:ilvl w:val="0"/>
                <w:numId w:val="36"/>
              </w:numPr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Gelir kaybının olması.</w:t>
            </w:r>
          </w:p>
          <w:p w14:paraId="6234586D" w14:textId="77777777" w:rsidR="002F6CDF" w:rsidRPr="007A42E3" w:rsidRDefault="002F6CDF" w:rsidP="00EF2888">
            <w:pPr>
              <w:pStyle w:val="ListeParagraf"/>
              <w:numPr>
                <w:ilvl w:val="0"/>
                <w:numId w:val="36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Hava kirliliğinin ortaya çıkması.</w:t>
            </w:r>
          </w:p>
          <w:p w14:paraId="0D3136E0" w14:textId="77777777" w:rsidR="002F6CDF" w:rsidRPr="007A42E3" w:rsidRDefault="002F6CDF" w:rsidP="00EF2888">
            <w:pPr>
              <w:pStyle w:val="ListeParagraf"/>
              <w:numPr>
                <w:ilvl w:val="0"/>
                <w:numId w:val="3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 xml:space="preserve">İdarenin </w:t>
            </w:r>
            <w:r w:rsidRPr="007A42E3">
              <w:rPr>
                <w:color w:val="000000"/>
                <w:sz w:val="20"/>
                <w:szCs w:val="20"/>
              </w:rPr>
              <w:t>amaç ve hedeflerine ulaşamaması.</w:t>
            </w:r>
          </w:p>
          <w:p w14:paraId="3412EAB8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6D52C55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7AB0A8E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27C0DF26" w14:textId="77777777" w:rsidR="002F6CDF" w:rsidRPr="007A42E3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7A42E3">
              <w:rPr>
                <w:b/>
                <w:color w:val="000000"/>
                <w:sz w:val="20"/>
                <w:szCs w:val="20"/>
              </w:rPr>
              <w:t>İklim Değişikliği ile İlgili Çalışmalar</w:t>
            </w:r>
          </w:p>
        </w:tc>
        <w:tc>
          <w:tcPr>
            <w:tcW w:w="4677" w:type="dxa"/>
            <w:vAlign w:val="center"/>
          </w:tcPr>
          <w:p w14:paraId="2D3D8E6C" w14:textId="77777777" w:rsidR="002F6CDF" w:rsidRPr="007A42E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0C0D07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2D8D8201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  <w:p w14:paraId="28C11FC1" w14:textId="77777777" w:rsidR="002F6CDF" w:rsidRPr="007A42E3" w:rsidRDefault="002F6CDF" w:rsidP="009E4520">
            <w:pPr>
              <w:pStyle w:val="ListeParagraf"/>
              <w:ind w:left="326"/>
              <w:jc w:val="both"/>
              <w:rPr>
                <w:b/>
                <w:color w:val="632B8D"/>
                <w:sz w:val="20"/>
                <w:szCs w:val="20"/>
              </w:rPr>
            </w:pPr>
          </w:p>
          <w:p w14:paraId="13EBFC38" w14:textId="77777777" w:rsidR="002F6CDF" w:rsidRPr="007A42E3" w:rsidRDefault="002F6CDF" w:rsidP="00EF2888">
            <w:pPr>
              <w:pStyle w:val="ListeParagraf"/>
              <w:numPr>
                <w:ilvl w:val="0"/>
                <w:numId w:val="37"/>
              </w:numPr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5F37A04C" w14:textId="77777777" w:rsidR="002F6CDF" w:rsidRPr="007A42E3" w:rsidRDefault="002F6CDF" w:rsidP="00EF2888">
            <w:pPr>
              <w:pStyle w:val="ListeParagraf"/>
              <w:numPr>
                <w:ilvl w:val="0"/>
                <w:numId w:val="37"/>
              </w:numPr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740D6709" w14:textId="77777777" w:rsidR="002F6CDF" w:rsidRPr="007A42E3" w:rsidRDefault="002F6CDF" w:rsidP="009E4520">
            <w:pPr>
              <w:pStyle w:val="ListeParagraf"/>
              <w:ind w:left="32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36C5E5" w14:textId="77777777" w:rsidR="002F6CDF" w:rsidRPr="007A42E3" w:rsidRDefault="002F6CDF" w:rsidP="009E4520">
            <w:pPr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448845D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B68C08B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1CAF61C0" w14:textId="77777777" w:rsidR="002F6CDF" w:rsidRPr="007A42E3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7A42E3">
              <w:rPr>
                <w:b/>
                <w:color w:val="000000"/>
                <w:sz w:val="20"/>
                <w:szCs w:val="20"/>
              </w:rPr>
              <w:t>Deniz Suyu Kalitesi (Mavi Bayrak)</w:t>
            </w:r>
          </w:p>
        </w:tc>
        <w:tc>
          <w:tcPr>
            <w:tcW w:w="4677" w:type="dxa"/>
            <w:vAlign w:val="center"/>
          </w:tcPr>
          <w:p w14:paraId="0F45C0A5" w14:textId="77777777" w:rsidR="002F6CDF" w:rsidRPr="007A42E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0C0D07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1FC2EC5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  <w:p w14:paraId="429AF137" w14:textId="77777777" w:rsidR="002F6CDF" w:rsidRPr="007A42E3" w:rsidRDefault="002F6CDF" w:rsidP="00EF2888">
            <w:pPr>
              <w:pStyle w:val="ListeParagraf"/>
              <w:numPr>
                <w:ilvl w:val="0"/>
                <w:numId w:val="7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4D24A6EB" w14:textId="77777777" w:rsidR="002F6CDF" w:rsidRPr="007A42E3" w:rsidRDefault="002F6CDF" w:rsidP="00EF2888">
            <w:pPr>
              <w:pStyle w:val="ListeParagraf"/>
              <w:numPr>
                <w:ilvl w:val="0"/>
                <w:numId w:val="7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Görevin aksaması.</w:t>
            </w:r>
          </w:p>
          <w:p w14:paraId="12247159" w14:textId="77777777" w:rsidR="002F6CDF" w:rsidRPr="007A42E3" w:rsidRDefault="002F6CDF" w:rsidP="00EF2888">
            <w:pPr>
              <w:pStyle w:val="ListeParagraf"/>
              <w:numPr>
                <w:ilvl w:val="0"/>
                <w:numId w:val="7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Yüzme suyu kalitesinin uygun olmaması.</w:t>
            </w:r>
          </w:p>
          <w:p w14:paraId="1B1D0CFF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6CDF" w:rsidRPr="002862A0" w14:paraId="5AB3074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AEB18BA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57A3606F" w14:textId="77777777" w:rsidR="001D2994" w:rsidRDefault="001D2994" w:rsidP="009E4520">
            <w:pPr>
              <w:rPr>
                <w:b/>
                <w:color w:val="000000"/>
                <w:sz w:val="20"/>
                <w:szCs w:val="20"/>
              </w:rPr>
            </w:pPr>
          </w:p>
          <w:p w14:paraId="68205B14" w14:textId="5F944EE4" w:rsidR="002F6CDF" w:rsidRPr="007A42E3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7A42E3">
              <w:rPr>
                <w:b/>
                <w:color w:val="000000"/>
                <w:sz w:val="20"/>
                <w:szCs w:val="20"/>
              </w:rPr>
              <w:t>ÇED ile İlgili Çalışmalar</w:t>
            </w:r>
          </w:p>
          <w:p w14:paraId="3C53015B" w14:textId="77777777" w:rsidR="002F6CDF" w:rsidRPr="007A42E3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767D9E6" w14:textId="77777777" w:rsidR="002F6CDF" w:rsidRPr="007A42E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0C0D07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461F1E3A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D77076" w14:textId="77777777" w:rsidR="002F6CDF" w:rsidRPr="007A42E3" w:rsidRDefault="002F6CDF" w:rsidP="009E4520">
            <w:pPr>
              <w:pStyle w:val="ListeParagraf"/>
              <w:ind w:left="326"/>
              <w:rPr>
                <w:color w:val="000000" w:themeColor="text1"/>
                <w:sz w:val="20"/>
                <w:szCs w:val="20"/>
              </w:rPr>
            </w:pPr>
          </w:p>
          <w:p w14:paraId="0E022D18" w14:textId="77777777" w:rsidR="002F6CDF" w:rsidRPr="007A42E3" w:rsidRDefault="002F6CDF" w:rsidP="00EF2888">
            <w:pPr>
              <w:pStyle w:val="ListeParagraf"/>
              <w:numPr>
                <w:ilvl w:val="0"/>
                <w:numId w:val="34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7A42E3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0488BD7A" w14:textId="77777777" w:rsidR="002F6CDF" w:rsidRPr="007A42E3" w:rsidRDefault="002F6CDF" w:rsidP="00EF2888">
            <w:pPr>
              <w:pStyle w:val="ListeParagraf"/>
              <w:numPr>
                <w:ilvl w:val="0"/>
                <w:numId w:val="34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A42E3">
              <w:rPr>
                <w:color w:val="000000"/>
                <w:sz w:val="20"/>
                <w:szCs w:val="20"/>
              </w:rPr>
              <w:t>Görevin aksaması.</w:t>
            </w:r>
          </w:p>
          <w:p w14:paraId="0CD996F0" w14:textId="77777777" w:rsidR="002F6CDF" w:rsidRPr="007A42E3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12802FB6" w14:textId="77777777" w:rsidR="002F6CDF" w:rsidRPr="007A42E3" w:rsidRDefault="002F6CDF" w:rsidP="009E4520">
            <w:pPr>
              <w:pStyle w:val="ListeParagraf"/>
              <w:ind w:left="326" w:hanging="284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</w:tbl>
    <w:p w14:paraId="212ADE13" w14:textId="77777777" w:rsidR="002F6CDF" w:rsidRDefault="002F6CDF" w:rsidP="002F6CDF"/>
    <w:p w14:paraId="049649FC" w14:textId="7EA8C3A4" w:rsidR="002F6CDF" w:rsidRDefault="002F6CDF" w:rsidP="002F6CDF"/>
    <w:p w14:paraId="2B66732D" w14:textId="145D3DEC" w:rsidR="003D6D25" w:rsidRDefault="003D6D25" w:rsidP="002F6CDF"/>
    <w:p w14:paraId="6EC8E27C" w14:textId="2FBE66AB" w:rsidR="003D6D25" w:rsidRDefault="003D6D25" w:rsidP="002F6CDF"/>
    <w:p w14:paraId="36758650" w14:textId="77777777" w:rsidR="003D6D25" w:rsidRDefault="003D6D25" w:rsidP="002F6CDF"/>
    <w:p w14:paraId="14A0FC2D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6551AF5D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7EF70397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EAAE51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9C1783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5E2D083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0A09E4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A62BA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2CE4555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26C121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D246E34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49A488D2" w14:textId="77777777" w:rsidR="002F6CDF" w:rsidRPr="00D433B9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D433B9">
              <w:rPr>
                <w:b/>
                <w:color w:val="000000" w:themeColor="text1"/>
                <w:sz w:val="20"/>
                <w:szCs w:val="20"/>
              </w:rPr>
              <w:t>Çevre Danışmanlığı Hizmetleri</w:t>
            </w:r>
          </w:p>
          <w:p w14:paraId="4821C884" w14:textId="77777777" w:rsidR="002F6CDF" w:rsidRPr="006A6B0D" w:rsidRDefault="002F6CDF" w:rsidP="009E4520">
            <w:pPr>
              <w:rPr>
                <w:color w:val="632B8D"/>
              </w:rPr>
            </w:pPr>
            <w:r w:rsidRPr="006A6B0D">
              <w:rPr>
                <w:color w:val="000000" w:themeColor="text1"/>
                <w:sz w:val="20"/>
                <w:szCs w:val="20"/>
              </w:rPr>
              <w:t>Belediye tesisleri için çevre danışmanlığı yapılması.</w:t>
            </w:r>
          </w:p>
        </w:tc>
        <w:tc>
          <w:tcPr>
            <w:tcW w:w="4677" w:type="dxa"/>
            <w:vAlign w:val="center"/>
          </w:tcPr>
          <w:p w14:paraId="53163CD4" w14:textId="77777777" w:rsidR="002F6CDF" w:rsidRPr="003B50BF" w:rsidRDefault="002F6CDF" w:rsidP="009E4520">
            <w:pPr>
              <w:jc w:val="center"/>
              <w:rPr>
                <w:b/>
                <w:color w:val="632B8D"/>
              </w:rPr>
            </w:pPr>
            <w:r w:rsidRPr="002B5819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172878CB" w14:textId="77777777" w:rsidR="002F6CDF" w:rsidRDefault="002F6CDF" w:rsidP="009E452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06AECD2E" w14:textId="77777777" w:rsidR="002F6CDF" w:rsidRDefault="002F6CDF" w:rsidP="009E452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7B02117C" w14:textId="77777777" w:rsidR="002F6CDF" w:rsidRPr="004257C2" w:rsidRDefault="002F6CDF" w:rsidP="00EF2888">
            <w:pPr>
              <w:pStyle w:val="ListeParagraf"/>
              <w:numPr>
                <w:ilvl w:val="0"/>
                <w:numId w:val="25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4257C2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965AF98" w14:textId="77777777" w:rsidR="002F6CDF" w:rsidRPr="001C52D2" w:rsidRDefault="002F6CDF" w:rsidP="00EF2888">
            <w:pPr>
              <w:pStyle w:val="ListeParagraf"/>
              <w:numPr>
                <w:ilvl w:val="0"/>
                <w:numId w:val="252"/>
              </w:numPr>
              <w:ind w:left="322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revin aksaması.</w:t>
            </w:r>
          </w:p>
          <w:p w14:paraId="6D0E2345" w14:textId="77777777" w:rsidR="002F6CDF" w:rsidRPr="002862A0" w:rsidRDefault="002F6CDF" w:rsidP="009E4520">
            <w:pPr>
              <w:ind w:left="322" w:hanging="284"/>
              <w:rPr>
                <w:b/>
                <w:color w:val="632B8D"/>
              </w:rPr>
            </w:pPr>
          </w:p>
        </w:tc>
      </w:tr>
      <w:tr w:rsidR="002F6CDF" w:rsidRPr="002862A0" w14:paraId="58731AD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6FED84C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49BC8A37" w14:textId="77777777" w:rsidR="002F6CDF" w:rsidRPr="00574C1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  <w:p w14:paraId="610F3912" w14:textId="77777777" w:rsidR="002F6CDF" w:rsidRPr="007925E9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925E9">
              <w:rPr>
                <w:b/>
                <w:color w:val="000000" w:themeColor="text1"/>
                <w:sz w:val="20"/>
                <w:szCs w:val="20"/>
              </w:rPr>
              <w:t>Proje Çalışma İşlemleri</w:t>
            </w:r>
          </w:p>
          <w:p w14:paraId="200D4042" w14:textId="77777777" w:rsidR="002F6CDF" w:rsidRPr="007925E9" w:rsidRDefault="002F6CDF" w:rsidP="009E4520">
            <w:pPr>
              <w:rPr>
                <w:color w:val="000000" w:themeColor="text1"/>
                <w:sz w:val="20"/>
                <w:szCs w:val="20"/>
              </w:rPr>
            </w:pPr>
            <w:r w:rsidRPr="007925E9">
              <w:rPr>
                <w:color w:val="000000" w:themeColor="text1"/>
                <w:sz w:val="20"/>
                <w:szCs w:val="20"/>
              </w:rPr>
              <w:t>Atık sahaları ve çevre iyileştirme projeleri. (Plastik toplama, karbon yutan ağaç dikim işi vb. gibi projeleri hayata geçirilmesi)</w:t>
            </w:r>
          </w:p>
          <w:p w14:paraId="3766D9DA" w14:textId="77777777" w:rsidR="002F6CDF" w:rsidRPr="002862A0" w:rsidRDefault="002F6CDF" w:rsidP="009E4520">
            <w:pPr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7FC04AA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B5819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EFD9775" w14:textId="77777777" w:rsidR="002F6CDF" w:rsidRPr="00F91F23" w:rsidRDefault="002F6CDF" w:rsidP="009E4520">
            <w:pPr>
              <w:pStyle w:val="ListeParagraf"/>
              <w:ind w:left="322"/>
              <w:rPr>
                <w:b/>
                <w:color w:val="632B8D"/>
              </w:rPr>
            </w:pPr>
          </w:p>
          <w:p w14:paraId="31A8176E" w14:textId="77777777" w:rsidR="002F6CDF" w:rsidRPr="00F002B9" w:rsidRDefault="002F6CDF" w:rsidP="009E4520">
            <w:pPr>
              <w:pStyle w:val="ListeParagraf"/>
              <w:ind w:left="322"/>
              <w:rPr>
                <w:b/>
                <w:color w:val="632B8D"/>
              </w:rPr>
            </w:pPr>
          </w:p>
          <w:p w14:paraId="1897AC15" w14:textId="77777777" w:rsidR="002F6CDF" w:rsidRPr="00F002B9" w:rsidRDefault="002F6CDF" w:rsidP="00EF2888">
            <w:pPr>
              <w:pStyle w:val="ListeParagraf"/>
              <w:numPr>
                <w:ilvl w:val="0"/>
                <w:numId w:val="254"/>
              </w:numPr>
              <w:ind w:left="322" w:hanging="284"/>
              <w:rPr>
                <w:b/>
                <w:color w:val="632B8D"/>
              </w:rPr>
            </w:pPr>
            <w:r w:rsidRPr="00F91F23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0DB1624C" w14:textId="77777777" w:rsidR="002F6CDF" w:rsidRDefault="002F6CDF" w:rsidP="009E4520">
            <w:pPr>
              <w:rPr>
                <w:b/>
                <w:color w:val="632B8D"/>
              </w:rPr>
            </w:pPr>
          </w:p>
          <w:p w14:paraId="6914A7B8" w14:textId="77777777" w:rsidR="002F6CDF" w:rsidRPr="00F002B9" w:rsidRDefault="002F6CDF" w:rsidP="009E4520">
            <w:pPr>
              <w:rPr>
                <w:b/>
                <w:color w:val="632B8D"/>
              </w:rPr>
            </w:pPr>
          </w:p>
        </w:tc>
      </w:tr>
      <w:tr w:rsidR="002F6CDF" w:rsidRPr="002862A0" w14:paraId="6C9A7F4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2D920D0" w14:textId="77777777" w:rsidR="002F6CDF" w:rsidRPr="00F002B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02B9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6ECCB7AE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574C1E">
              <w:rPr>
                <w:b/>
                <w:color w:val="000000"/>
                <w:sz w:val="20"/>
                <w:szCs w:val="20"/>
              </w:rPr>
              <w:t>Çevre Denetimleri</w:t>
            </w:r>
          </w:p>
        </w:tc>
        <w:tc>
          <w:tcPr>
            <w:tcW w:w="4677" w:type="dxa"/>
            <w:vAlign w:val="center"/>
          </w:tcPr>
          <w:p w14:paraId="3EAF928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B5819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0956337" w14:textId="77777777" w:rsidR="002F6CDF" w:rsidRPr="00574C1E" w:rsidRDefault="002F6CDF" w:rsidP="009E4520">
            <w:pPr>
              <w:ind w:left="32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0C1FD4" w14:textId="77777777" w:rsidR="002F6CDF" w:rsidRPr="0010590B" w:rsidRDefault="002F6CDF" w:rsidP="00EF2888">
            <w:pPr>
              <w:pStyle w:val="ListeParagraf"/>
              <w:numPr>
                <w:ilvl w:val="0"/>
                <w:numId w:val="38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10590B">
              <w:rPr>
                <w:color w:val="000000" w:themeColor="text1"/>
                <w:sz w:val="20"/>
                <w:szCs w:val="20"/>
              </w:rPr>
              <w:t>Çevre kirliliğ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22DE2C2" w14:textId="77777777" w:rsidR="002F6CDF" w:rsidRPr="0010590B" w:rsidRDefault="002F6CDF" w:rsidP="00EF2888">
            <w:pPr>
              <w:pStyle w:val="ListeParagraf"/>
              <w:numPr>
                <w:ilvl w:val="0"/>
                <w:numId w:val="38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10590B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560DEAD" w14:textId="77777777" w:rsidR="002F6CDF" w:rsidRPr="0010590B" w:rsidRDefault="002F6CDF" w:rsidP="00EF2888">
            <w:pPr>
              <w:pStyle w:val="ListeParagraf"/>
              <w:numPr>
                <w:ilvl w:val="0"/>
                <w:numId w:val="38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10590B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004B8784" w14:textId="77777777" w:rsidR="002F6CDF" w:rsidRPr="002862A0" w:rsidRDefault="002F6CDF" w:rsidP="009E4520">
            <w:pPr>
              <w:ind w:left="322" w:hanging="284"/>
              <w:jc w:val="both"/>
              <w:rPr>
                <w:b/>
                <w:color w:val="632B8D"/>
              </w:rPr>
            </w:pPr>
          </w:p>
        </w:tc>
      </w:tr>
      <w:tr w:rsidR="002F6CDF" w:rsidRPr="009F4B48" w14:paraId="37486EE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E12E7EB" w14:textId="77777777" w:rsidR="002F6CDF" w:rsidRPr="00F002B9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02B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31" w:type="dxa"/>
            <w:vAlign w:val="center"/>
          </w:tcPr>
          <w:p w14:paraId="36581217" w14:textId="77777777" w:rsidR="002F6CDF" w:rsidRPr="009F4B48" w:rsidRDefault="002F6CDF" w:rsidP="00817E74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OBB Altınordu Geçici Bakımevinde Hayvan Kısırlaştırma-Ortopedik Operasyon-Tedavi</w:t>
            </w:r>
          </w:p>
        </w:tc>
        <w:tc>
          <w:tcPr>
            <w:tcW w:w="4677" w:type="dxa"/>
            <w:vAlign w:val="center"/>
          </w:tcPr>
          <w:p w14:paraId="6BBACF99" w14:textId="77777777" w:rsidR="002F6CDF" w:rsidRPr="004D3871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5819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8BB1937" w14:textId="77777777" w:rsidR="002F6CDF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C33DE7" w14:textId="77777777" w:rsidR="002F6CDF" w:rsidRDefault="002F6CDF" w:rsidP="00EF2888">
            <w:pPr>
              <w:pStyle w:val="ListeParagraf"/>
              <w:numPr>
                <w:ilvl w:val="0"/>
                <w:numId w:val="77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ememesi.</w:t>
            </w:r>
          </w:p>
          <w:p w14:paraId="292AA88D" w14:textId="77777777" w:rsidR="002F6CDF" w:rsidRDefault="002F6CDF" w:rsidP="00EF2888">
            <w:pPr>
              <w:pStyle w:val="ListeParagraf"/>
              <w:numPr>
                <w:ilvl w:val="0"/>
                <w:numId w:val="77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6490F6B2" w14:textId="77777777" w:rsidR="002F6CDF" w:rsidRDefault="002F6CDF" w:rsidP="00EF2888">
            <w:pPr>
              <w:pStyle w:val="ListeParagraf"/>
              <w:numPr>
                <w:ilvl w:val="0"/>
                <w:numId w:val="77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kak hayvanlarının kısırlaştırma işleminin yapılamaması.</w:t>
            </w:r>
          </w:p>
          <w:p w14:paraId="285503D3" w14:textId="77777777" w:rsidR="002F6CDF" w:rsidRDefault="002F6CDF" w:rsidP="00EF2888">
            <w:pPr>
              <w:pStyle w:val="ListeParagraf"/>
              <w:numPr>
                <w:ilvl w:val="0"/>
                <w:numId w:val="77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aralı sokak hayvanlarının tedavisinde yapılmaması.</w:t>
            </w:r>
          </w:p>
          <w:p w14:paraId="6080847A" w14:textId="77777777" w:rsidR="002F6CDF" w:rsidRDefault="002F6CDF" w:rsidP="00EF2888">
            <w:pPr>
              <w:pStyle w:val="ListeParagraf"/>
              <w:numPr>
                <w:ilvl w:val="0"/>
                <w:numId w:val="77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tandaş ve ilçe belediyelerinden gelen şikâyetin artması.</w:t>
            </w:r>
          </w:p>
          <w:p w14:paraId="3D671975" w14:textId="77777777" w:rsidR="002F6CDF" w:rsidRPr="009F4B48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9F4B48" w14:paraId="730633B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0D26B40" w14:textId="77777777" w:rsidR="002F6CDF" w:rsidRPr="00F002B9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02B9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31" w:type="dxa"/>
            <w:vAlign w:val="center"/>
          </w:tcPr>
          <w:p w14:paraId="53697B52" w14:textId="77777777" w:rsidR="002F6CDF" w:rsidRDefault="002F6CDF" w:rsidP="00817E7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0ACE969" w14:textId="77777777" w:rsidR="002F6CDF" w:rsidRDefault="002F6CDF" w:rsidP="00817E7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OBB Altınordu Geçici Bakımevi ve Ünye Hayvan Transfer Merkezinde Veteriner Yardımcı Hizmet Uygulamaları</w:t>
            </w:r>
          </w:p>
          <w:p w14:paraId="548314D8" w14:textId="77777777" w:rsidR="002F6CDF" w:rsidRPr="009F4B48" w:rsidRDefault="002F6CDF" w:rsidP="00817E7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3C3890C" w14:textId="77777777" w:rsidR="002F6CDF" w:rsidRPr="004D3871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5819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3F6D5E63" w14:textId="77777777" w:rsidR="002F6CDF" w:rsidRDefault="002F6CDF" w:rsidP="009E4520">
            <w:pPr>
              <w:pStyle w:val="ListeParagraf"/>
              <w:ind w:left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1CACB50" w14:textId="77777777" w:rsidR="002F6CDF" w:rsidRDefault="002F6CDF" w:rsidP="00EF2888">
            <w:pPr>
              <w:pStyle w:val="ListeParagraf"/>
              <w:numPr>
                <w:ilvl w:val="0"/>
                <w:numId w:val="48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ememesi.</w:t>
            </w:r>
          </w:p>
          <w:p w14:paraId="3BE6A39D" w14:textId="77777777" w:rsidR="002F6CDF" w:rsidRDefault="002F6CDF" w:rsidP="00EF2888">
            <w:pPr>
              <w:pStyle w:val="ListeParagraf"/>
              <w:numPr>
                <w:ilvl w:val="0"/>
                <w:numId w:val="48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1A1F98ED" w14:textId="77777777" w:rsidR="002F6CDF" w:rsidRDefault="002F6CDF" w:rsidP="00EF2888">
            <w:pPr>
              <w:pStyle w:val="ListeParagraf"/>
              <w:numPr>
                <w:ilvl w:val="0"/>
                <w:numId w:val="48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kak hayvanlarının kısırlaştırma işleminin yapılamaması</w:t>
            </w:r>
          </w:p>
          <w:p w14:paraId="493A7C3C" w14:textId="77777777" w:rsidR="002F6CDF" w:rsidRDefault="002F6CDF" w:rsidP="00EF2888">
            <w:pPr>
              <w:pStyle w:val="ListeParagraf"/>
              <w:numPr>
                <w:ilvl w:val="0"/>
                <w:numId w:val="48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aralı sokak hayvanlarının tedavisinin yapılamaması.</w:t>
            </w:r>
          </w:p>
          <w:p w14:paraId="63BCF637" w14:textId="77777777" w:rsidR="002F6CDF" w:rsidRDefault="002F6CDF" w:rsidP="00EF2888">
            <w:pPr>
              <w:pStyle w:val="ListeParagraf"/>
              <w:numPr>
                <w:ilvl w:val="0"/>
                <w:numId w:val="48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tandaş ve ilçe belediyelerinden gelen şikâyetin artması.</w:t>
            </w:r>
          </w:p>
          <w:p w14:paraId="633E95D0" w14:textId="77777777" w:rsidR="002F6CDF" w:rsidRPr="00F23E91" w:rsidRDefault="002F6CDF" w:rsidP="009E4520">
            <w:pPr>
              <w:pStyle w:val="ListeParagraf"/>
              <w:ind w:left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FFBB812" w14:textId="77777777" w:rsidR="002F6CDF" w:rsidRDefault="002F6CDF" w:rsidP="002F6CDF"/>
    <w:p w14:paraId="06D15F49" w14:textId="77777777" w:rsidR="002F6CDF" w:rsidRDefault="002F6CDF" w:rsidP="002F6CDF"/>
    <w:p w14:paraId="294137B5" w14:textId="77777777" w:rsidR="002F6CDF" w:rsidRDefault="002F6CDF" w:rsidP="002F6CDF"/>
    <w:p w14:paraId="0A13AC1C" w14:textId="77777777" w:rsidR="003D6D25" w:rsidRDefault="003D6D25" w:rsidP="002F6CDF"/>
    <w:p w14:paraId="765DABB4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12B1593F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029113CD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EAC565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8B97B17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EB3EA7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17377BA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A62BA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4690738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E1510A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479E53C" w14:textId="77777777" w:rsidR="002F6CDF" w:rsidRPr="00FA5C6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5C6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735BF228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965CDB0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İletişim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Verileri Hazırlama Raporlama Kayıt Altına Alma-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Gelen Kısırlaştırılan Tedavi Edilen Sahiplendirilen Sevk Edilen Hayvanların Kayıt İşlemleri-Özlük İşlemleri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(Fazla Mesai Kayıt Tutma)-Stok Kontrolü</w:t>
            </w:r>
          </w:p>
          <w:p w14:paraId="419094CE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62A981B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7A3D33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1BE161DB" w14:textId="77777777" w:rsidR="002F6CDF" w:rsidRPr="00AB16DF" w:rsidRDefault="002F6CDF" w:rsidP="00EF2888">
            <w:pPr>
              <w:pStyle w:val="ListeParagraf"/>
              <w:numPr>
                <w:ilvl w:val="0"/>
                <w:numId w:val="4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B48">
              <w:rPr>
                <w:rFonts w:cstheme="minorHAnsi"/>
                <w:color w:val="000000" w:themeColor="text1"/>
                <w:sz w:val="20"/>
                <w:szCs w:val="20"/>
              </w:rPr>
              <w:t xml:space="preserve">Ver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azırlama ve kayıt sisteminin verimli bir şekilde kullanılmaması.</w:t>
            </w:r>
          </w:p>
          <w:p w14:paraId="3073E062" w14:textId="77777777" w:rsidR="002F6CDF" w:rsidRDefault="002F6CDF" w:rsidP="00EF2888">
            <w:pPr>
              <w:pStyle w:val="ListeParagraf"/>
              <w:numPr>
                <w:ilvl w:val="0"/>
                <w:numId w:val="4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İstenilen bilgi ve belgelerin oluşturulmaması.</w:t>
            </w:r>
          </w:p>
          <w:p w14:paraId="6873D090" w14:textId="77777777" w:rsidR="002F6CDF" w:rsidRPr="001C1A77" w:rsidRDefault="002F6CDF" w:rsidP="00EF2888">
            <w:pPr>
              <w:pStyle w:val="ListeParagraf"/>
              <w:numPr>
                <w:ilvl w:val="0"/>
                <w:numId w:val="4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1A77">
              <w:rPr>
                <w:rFonts w:cstheme="minorHAnsi"/>
                <w:color w:val="000000" w:themeColor="text1"/>
                <w:sz w:val="20"/>
                <w:szCs w:val="20"/>
              </w:rPr>
              <w:t>Mevzuat kapsamında bildirilen sayısal verilerin sağlanam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6CDF" w:rsidRPr="002862A0" w14:paraId="53868DE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92CEFE5" w14:textId="77777777" w:rsidR="002F6CDF" w:rsidRPr="00FA5C6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5C6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5BFC0F7D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EB0C71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OBB Altınordu Geçici Bakımevi ve Ünye Hayvan Transfer Merkezinde Hayvanların Bakımı ve Temizlik İşlemleri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,</w:t>
            </w:r>
          </w:p>
          <w:p w14:paraId="274949AE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Yemleme- İhbarları Sonuçlandırma</w:t>
            </w:r>
          </w:p>
          <w:p w14:paraId="419C7127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29ADAFF3" w14:textId="77777777" w:rsidR="002F6CDF" w:rsidRPr="00120C36" w:rsidRDefault="002F6CDF" w:rsidP="009E4520">
            <w:pPr>
              <w:jc w:val="center"/>
              <w:rPr>
                <w:b/>
                <w:color w:val="000000" w:themeColor="text1"/>
              </w:rPr>
            </w:pPr>
            <w:r w:rsidRPr="007A3D33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743BB66" w14:textId="77777777" w:rsidR="002F6CDF" w:rsidRDefault="002F6CDF" w:rsidP="00EF2888">
            <w:pPr>
              <w:pStyle w:val="ListeParagraf"/>
              <w:numPr>
                <w:ilvl w:val="0"/>
                <w:numId w:val="50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color w:val="000000"/>
                <w:sz w:val="20"/>
                <w:szCs w:val="20"/>
              </w:rPr>
              <w:t>Barınak temizlik işlerinin eksiksiz yerine getirilmes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C78DB6C" w14:textId="77777777" w:rsidR="002F6CDF" w:rsidRPr="0022726B" w:rsidRDefault="002F6CDF" w:rsidP="00EF2888">
            <w:pPr>
              <w:pStyle w:val="ListeParagraf"/>
              <w:numPr>
                <w:ilvl w:val="0"/>
                <w:numId w:val="50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120C36">
              <w:rPr>
                <w:rFonts w:cstheme="minorHAnsi"/>
                <w:color w:val="000000"/>
                <w:sz w:val="20"/>
                <w:szCs w:val="20"/>
              </w:rPr>
              <w:t>Çevre ve hayvan sağlığını</w:t>
            </w:r>
            <w:r>
              <w:rPr>
                <w:rFonts w:cstheme="minorHAnsi"/>
                <w:color w:val="000000"/>
                <w:sz w:val="20"/>
                <w:szCs w:val="20"/>
              </w:rPr>
              <w:t>n etkilenmesi.</w:t>
            </w:r>
          </w:p>
        </w:tc>
      </w:tr>
      <w:tr w:rsidR="002F6CDF" w:rsidRPr="002862A0" w14:paraId="278B617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BFDF429" w14:textId="77777777" w:rsidR="002F6CDF" w:rsidRPr="00FA5C6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5C6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088CB9AA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9BB7079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F4B48">
              <w:rPr>
                <w:rFonts w:cstheme="minorHAnsi"/>
                <w:b/>
                <w:color w:val="000000"/>
                <w:sz w:val="20"/>
                <w:szCs w:val="20"/>
              </w:rPr>
              <w:t>OBB Altınordu Geçici Bakımevi ve Ünye Hayvan Transfer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i</w:t>
            </w:r>
          </w:p>
          <w:p w14:paraId="46D690E6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30819136" w14:textId="77777777" w:rsidR="002F6CDF" w:rsidRPr="00120C36" w:rsidRDefault="002F6CDF" w:rsidP="009E4520">
            <w:pPr>
              <w:jc w:val="center"/>
              <w:rPr>
                <w:b/>
                <w:color w:val="000000" w:themeColor="text1"/>
              </w:rPr>
            </w:pPr>
            <w:r w:rsidRPr="007A3D33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2E1F8FE5" w14:textId="77777777" w:rsidR="00B56855" w:rsidRDefault="00B56855" w:rsidP="0029267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AC8D4B" w14:textId="16008CA0" w:rsidR="002F6CDF" w:rsidRDefault="002F6CDF" w:rsidP="00EF2888">
            <w:pPr>
              <w:pStyle w:val="ListeParagraf"/>
              <w:numPr>
                <w:ilvl w:val="0"/>
                <w:numId w:val="51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İlçelerden gelen şikâyet ve taleplerin değerlendirilememesi.</w:t>
            </w:r>
          </w:p>
          <w:p w14:paraId="77B57DCA" w14:textId="77777777" w:rsidR="002F6CDF" w:rsidRPr="0022726B" w:rsidRDefault="002F6CDF" w:rsidP="00EF2888">
            <w:pPr>
              <w:pStyle w:val="ListeParagraf"/>
              <w:numPr>
                <w:ilvl w:val="0"/>
                <w:numId w:val="51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0C36">
              <w:rPr>
                <w:rFonts w:cstheme="minorHAnsi"/>
                <w:color w:val="000000"/>
                <w:sz w:val="20"/>
                <w:szCs w:val="20"/>
              </w:rPr>
              <w:t>Çevre ve hayvan sağlığını</w:t>
            </w:r>
            <w:r>
              <w:rPr>
                <w:rFonts w:cstheme="minorHAnsi"/>
                <w:color w:val="000000"/>
                <w:sz w:val="20"/>
                <w:szCs w:val="20"/>
              </w:rPr>
              <w:t>n etkilenmesi.</w:t>
            </w:r>
          </w:p>
          <w:p w14:paraId="2185DD66" w14:textId="77777777" w:rsidR="002F6CDF" w:rsidRPr="0022726B" w:rsidRDefault="002F6CDF" w:rsidP="00292670">
            <w:p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59586D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92773D7" w14:textId="77777777" w:rsidR="002F6CDF" w:rsidRPr="00FA5C6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5C6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6993D5DF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8F76594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23B6">
              <w:rPr>
                <w:rFonts w:cstheme="minorHAnsi"/>
                <w:b/>
                <w:color w:val="000000"/>
                <w:sz w:val="20"/>
                <w:szCs w:val="20"/>
              </w:rPr>
              <w:t>OBB Altınordu Geçici Bakımevi ve Ünye Hayvan Transfer Merkezinde Sahiplendirme Çalışmaları, Sosyal Medya ve İletişim Olarak Gelen Şikâyet ve Taleplerin Düzenlenmesi ve Sonuçlandırılması</w:t>
            </w:r>
          </w:p>
          <w:p w14:paraId="4F5B975D" w14:textId="1BE706AA" w:rsidR="00B56855" w:rsidRPr="00B56855" w:rsidRDefault="00B56855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7CAB004" w14:textId="77777777" w:rsidR="002F6CDF" w:rsidRPr="00120C36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A3D33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5B4D4CE" w14:textId="77777777" w:rsidR="00B56855" w:rsidRPr="00B56855" w:rsidRDefault="00B56855" w:rsidP="00292670">
            <w:p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CF4C25" w14:textId="214F9932" w:rsidR="002F6CDF" w:rsidRDefault="002F6CDF" w:rsidP="00EF2888">
            <w:pPr>
              <w:pStyle w:val="ListeParagraf"/>
              <w:numPr>
                <w:ilvl w:val="0"/>
                <w:numId w:val="52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6E7CC4E" w14:textId="6E5DB49E" w:rsidR="002F6CDF" w:rsidRPr="00B56855" w:rsidRDefault="002F6CDF" w:rsidP="00EF2888">
            <w:pPr>
              <w:pStyle w:val="ListeParagraf"/>
              <w:numPr>
                <w:ilvl w:val="0"/>
                <w:numId w:val="52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len şikâyet ve taleplerin değerlendirilememesi.</w:t>
            </w:r>
          </w:p>
        </w:tc>
      </w:tr>
      <w:tr w:rsidR="002F6CDF" w:rsidRPr="002862A0" w14:paraId="57A1D5B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4635413" w14:textId="77777777" w:rsidR="002F6CDF" w:rsidRPr="00FA5C6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5C6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519D58E8" w14:textId="77777777" w:rsidR="002F6CDF" w:rsidRPr="0061602C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1602C">
              <w:rPr>
                <w:rFonts w:cstheme="minorHAnsi"/>
                <w:b/>
                <w:color w:val="000000"/>
                <w:sz w:val="20"/>
                <w:szCs w:val="20"/>
              </w:rPr>
              <w:t>İlaçlama Hizmetlerinin Yerine Getirilmesi Kontrollüğü</w:t>
            </w:r>
          </w:p>
        </w:tc>
        <w:tc>
          <w:tcPr>
            <w:tcW w:w="4677" w:type="dxa"/>
            <w:vAlign w:val="center"/>
          </w:tcPr>
          <w:p w14:paraId="1C68ADBA" w14:textId="77777777" w:rsidR="002F6CDF" w:rsidRPr="00120C36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A3D33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6DD6C31" w14:textId="77777777" w:rsidR="002F6CDF" w:rsidRDefault="002F6CDF" w:rsidP="0029267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278C99C6" w14:textId="77777777" w:rsidR="002F6CDF" w:rsidRDefault="002F6CDF" w:rsidP="00EF2888">
            <w:pPr>
              <w:pStyle w:val="ListeParagraf"/>
              <w:numPr>
                <w:ilvl w:val="0"/>
                <w:numId w:val="5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vzuat hükümlerinin yerine getirilememesi.</w:t>
            </w:r>
          </w:p>
          <w:p w14:paraId="57F41213" w14:textId="77777777" w:rsidR="002F6CDF" w:rsidRDefault="002F6CDF" w:rsidP="00EF2888">
            <w:pPr>
              <w:pStyle w:val="ListeParagraf"/>
              <w:numPr>
                <w:ilvl w:val="0"/>
                <w:numId w:val="5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Çevre sağlığının bozulması ve salgın hastalıkların meydana gelmesi.</w:t>
            </w:r>
          </w:p>
          <w:p w14:paraId="4966583D" w14:textId="77777777" w:rsidR="002F6CDF" w:rsidRDefault="002F6CDF" w:rsidP="00EF2888">
            <w:pPr>
              <w:pStyle w:val="ListeParagraf"/>
              <w:numPr>
                <w:ilvl w:val="0"/>
                <w:numId w:val="5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Şikayetlerin artması.</w:t>
            </w:r>
          </w:p>
          <w:p w14:paraId="7654073B" w14:textId="77777777" w:rsidR="002F6CDF" w:rsidRDefault="002F6CDF" w:rsidP="00EF2888">
            <w:pPr>
              <w:pStyle w:val="ListeParagraf"/>
              <w:numPr>
                <w:ilvl w:val="0"/>
                <w:numId w:val="5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0A651EE" w14:textId="77777777" w:rsidR="002F6CDF" w:rsidRPr="00581909" w:rsidRDefault="002F6CDF" w:rsidP="0029267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691183C" w14:textId="77777777" w:rsidR="002F6CDF" w:rsidRDefault="002F6CDF" w:rsidP="002F6CDF"/>
    <w:p w14:paraId="1181204F" w14:textId="4ECA0292" w:rsidR="002F6CDF" w:rsidRDefault="002F6CDF" w:rsidP="002F6CDF"/>
    <w:p w14:paraId="36D18D61" w14:textId="2029A31F" w:rsidR="00292670" w:rsidRDefault="00292670" w:rsidP="002F6CDF"/>
    <w:p w14:paraId="7863B0C7" w14:textId="77777777" w:rsidR="00292670" w:rsidRDefault="00292670" w:rsidP="002F6CDF"/>
    <w:p w14:paraId="21C14035" w14:textId="55EE78D4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AF68FB" w:rsidRPr="009B01CF" w14:paraId="16ED9731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640E62B5" w14:textId="77777777" w:rsidR="00AF68FB" w:rsidRPr="009B01CF" w:rsidRDefault="00AF68FB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AF68FB" w:rsidRPr="002862A0" w14:paraId="0C2DC43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3CDF9AF" w14:textId="77777777" w:rsidR="00AF68FB" w:rsidRPr="002862A0" w:rsidRDefault="00AF68FB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FF081F7" w14:textId="77777777" w:rsidR="00AF68FB" w:rsidRPr="002862A0" w:rsidRDefault="00AF68FB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8B6E74D" w14:textId="77777777" w:rsidR="00AF68FB" w:rsidRPr="002862A0" w:rsidRDefault="00AF68FB" w:rsidP="009E4520">
            <w:pPr>
              <w:jc w:val="center"/>
              <w:rPr>
                <w:b/>
                <w:color w:val="632B8D"/>
              </w:rPr>
            </w:pPr>
            <w:r w:rsidRPr="00095336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2BD45781" w14:textId="77777777" w:rsidR="00AF68FB" w:rsidRPr="002862A0" w:rsidRDefault="00AF68FB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AF68FB" w:rsidRPr="002862A0" w14:paraId="57DAB2C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D1B9F00" w14:textId="35E1CDD7" w:rsidR="00AF68FB" w:rsidRPr="002862A0" w:rsidRDefault="00AF68FB" w:rsidP="00AF68FB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32A28361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96E3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afriyat Yönetim Sistemi </w:t>
            </w:r>
          </w:p>
          <w:p w14:paraId="67AF9C76" w14:textId="1F96E4A6" w:rsidR="00AF68FB" w:rsidRPr="002862A0" w:rsidRDefault="00AF68FB" w:rsidP="00292670">
            <w:pPr>
              <w:jc w:val="both"/>
              <w:rPr>
                <w:b/>
                <w:color w:val="632B8D"/>
              </w:rPr>
            </w:pPr>
            <w:r w:rsidRPr="00BE0307">
              <w:rPr>
                <w:rFonts w:cstheme="minorHAnsi"/>
                <w:color w:val="000000" w:themeColor="text1"/>
                <w:sz w:val="20"/>
                <w:szCs w:val="20"/>
              </w:rPr>
              <w:t xml:space="preserve">Uydu Takip Sistemi </w:t>
            </w:r>
          </w:p>
        </w:tc>
        <w:tc>
          <w:tcPr>
            <w:tcW w:w="4677" w:type="dxa"/>
            <w:vAlign w:val="center"/>
          </w:tcPr>
          <w:p w14:paraId="5712566C" w14:textId="7ACE87EC" w:rsidR="00AF68FB" w:rsidRPr="00095336" w:rsidRDefault="00AF68FB" w:rsidP="00AF68FB">
            <w:pPr>
              <w:jc w:val="center"/>
              <w:rPr>
                <w:b/>
                <w:color w:val="632B8D"/>
              </w:rPr>
            </w:pPr>
            <w:r w:rsidRPr="005319BF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60415DD8" w14:textId="77777777" w:rsidR="00AF68FB" w:rsidRPr="00FE0D04" w:rsidRDefault="00AF68FB" w:rsidP="00AF68FB">
            <w:p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6BA2413" w14:textId="77777777" w:rsidR="00AF68FB" w:rsidRPr="00FE0D04" w:rsidRDefault="00AF68FB" w:rsidP="00EF2888">
            <w:pPr>
              <w:pStyle w:val="ListeParagraf"/>
              <w:numPr>
                <w:ilvl w:val="0"/>
                <w:numId w:val="40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D04">
              <w:rPr>
                <w:rFonts w:cstheme="minorHAnsi"/>
                <w:color w:val="000000" w:themeColor="text1"/>
                <w:sz w:val="20"/>
                <w:szCs w:val="20"/>
              </w:rPr>
              <w:t>Mevzuat gerekliliklerinin yerine getirilememesi.</w:t>
            </w:r>
          </w:p>
          <w:p w14:paraId="6E06C95D" w14:textId="77777777" w:rsidR="00AF68FB" w:rsidRPr="00FE0D04" w:rsidRDefault="00AF68FB" w:rsidP="00EF2888">
            <w:pPr>
              <w:pStyle w:val="ListeParagraf"/>
              <w:numPr>
                <w:ilvl w:val="0"/>
                <w:numId w:val="40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D04">
              <w:rPr>
                <w:rFonts w:cstheme="minorHAnsi"/>
                <w:color w:val="000000" w:themeColor="text1"/>
                <w:sz w:val="20"/>
                <w:szCs w:val="20"/>
              </w:rPr>
              <w:t>İdarenin itibar kaybı.</w:t>
            </w:r>
          </w:p>
          <w:p w14:paraId="1567D42C" w14:textId="77777777" w:rsidR="00AF68FB" w:rsidRPr="00FE0D04" w:rsidRDefault="00AF68FB" w:rsidP="00EF2888">
            <w:pPr>
              <w:pStyle w:val="ListeParagraf"/>
              <w:numPr>
                <w:ilvl w:val="0"/>
                <w:numId w:val="40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D04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B43584D" w14:textId="77777777" w:rsidR="00AF68FB" w:rsidRPr="00FE0D04" w:rsidRDefault="00AF68FB" w:rsidP="00EF2888">
            <w:pPr>
              <w:pStyle w:val="ListeParagraf"/>
              <w:numPr>
                <w:ilvl w:val="0"/>
                <w:numId w:val="40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D04">
              <w:rPr>
                <w:rFonts w:cstheme="minorHAnsi"/>
                <w:color w:val="000000" w:themeColor="text1"/>
                <w:sz w:val="20"/>
                <w:szCs w:val="20"/>
              </w:rPr>
              <w:t>Gelir kaybının olması.</w:t>
            </w:r>
          </w:p>
          <w:p w14:paraId="719F6447" w14:textId="77777777" w:rsidR="00AF68FB" w:rsidRPr="00FE0D04" w:rsidRDefault="00AF68FB" w:rsidP="00EF2888">
            <w:pPr>
              <w:pStyle w:val="ListeParagraf"/>
              <w:numPr>
                <w:ilvl w:val="0"/>
                <w:numId w:val="40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D04">
              <w:rPr>
                <w:rFonts w:cstheme="minorHAnsi"/>
                <w:color w:val="000000" w:themeColor="text1"/>
                <w:sz w:val="20"/>
                <w:szCs w:val="20"/>
              </w:rPr>
              <w:t>Çevre kirliliğinin ortaya çıkması.</w:t>
            </w:r>
          </w:p>
          <w:p w14:paraId="758A5B3A" w14:textId="77777777" w:rsidR="00AF68FB" w:rsidRPr="002862A0" w:rsidRDefault="00AF68FB" w:rsidP="00AF68FB">
            <w:pPr>
              <w:jc w:val="center"/>
              <w:rPr>
                <w:b/>
                <w:color w:val="632B8D"/>
              </w:rPr>
            </w:pPr>
          </w:p>
        </w:tc>
      </w:tr>
      <w:tr w:rsidR="00AF68FB" w:rsidRPr="002862A0" w14:paraId="06AFA16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2D6D566" w14:textId="0AD6DDA0" w:rsidR="00AF68FB" w:rsidRPr="002862A0" w:rsidRDefault="00AF68FB" w:rsidP="00AF68FB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76C57607" w14:textId="7000F0E7" w:rsidR="00AF68FB" w:rsidRPr="002862A0" w:rsidRDefault="00AF68FB" w:rsidP="00292670">
            <w:pPr>
              <w:jc w:val="both"/>
              <w:rPr>
                <w:b/>
                <w:color w:val="632B8D"/>
              </w:rPr>
            </w:pPr>
            <w:r w:rsidRPr="00396E3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habilite Maksatlı Hafriyat Toprağı Döküm İzni </w:t>
            </w:r>
          </w:p>
        </w:tc>
        <w:tc>
          <w:tcPr>
            <w:tcW w:w="4677" w:type="dxa"/>
            <w:vAlign w:val="center"/>
          </w:tcPr>
          <w:p w14:paraId="104DF1CB" w14:textId="6F26CD72" w:rsidR="00AF68FB" w:rsidRPr="00095336" w:rsidRDefault="00AF68FB" w:rsidP="00AF68FB">
            <w:pPr>
              <w:jc w:val="center"/>
              <w:rPr>
                <w:b/>
                <w:color w:val="632B8D"/>
              </w:rPr>
            </w:pPr>
            <w:r w:rsidRPr="005319BF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3EA46E3F" w14:textId="77777777" w:rsidR="00AF68FB" w:rsidRPr="00FE0D04" w:rsidRDefault="00AF68FB" w:rsidP="00AF68FB">
            <w:p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264D04" w14:textId="77777777" w:rsidR="00AF68FB" w:rsidRPr="00FE0D04" w:rsidRDefault="00AF68FB" w:rsidP="00EF2888">
            <w:pPr>
              <w:pStyle w:val="ListeParagraf"/>
              <w:numPr>
                <w:ilvl w:val="0"/>
                <w:numId w:val="78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9655C08" w14:textId="77777777" w:rsidR="00AF68FB" w:rsidRPr="00FE0D04" w:rsidRDefault="00AF68FB" w:rsidP="00EF2888">
            <w:pPr>
              <w:pStyle w:val="ListeParagraf"/>
              <w:numPr>
                <w:ilvl w:val="0"/>
                <w:numId w:val="78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08886FB" w14:textId="77777777" w:rsidR="00AF68FB" w:rsidRPr="00FE0D04" w:rsidRDefault="00AF68FB" w:rsidP="00EF2888">
            <w:pPr>
              <w:pStyle w:val="ListeParagraf"/>
              <w:numPr>
                <w:ilvl w:val="0"/>
                <w:numId w:val="78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Görüntü ve çevre kirliliği oluş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941A6FB" w14:textId="77777777" w:rsidR="00AF68FB" w:rsidRPr="002862A0" w:rsidRDefault="00AF68FB" w:rsidP="00AF68FB">
            <w:pPr>
              <w:jc w:val="center"/>
              <w:rPr>
                <w:b/>
                <w:color w:val="632B8D"/>
              </w:rPr>
            </w:pPr>
          </w:p>
        </w:tc>
      </w:tr>
      <w:tr w:rsidR="00AF68FB" w:rsidRPr="002862A0" w14:paraId="057BDAE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9B94206" w14:textId="40AF307D" w:rsidR="00AF68FB" w:rsidRPr="002862A0" w:rsidRDefault="00AF68FB" w:rsidP="00AF68FB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1BE3F511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3D55DC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31393BE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96E3F">
              <w:rPr>
                <w:rFonts w:cstheme="minorHAnsi"/>
                <w:b/>
                <w:color w:val="000000" w:themeColor="text1"/>
                <w:sz w:val="20"/>
                <w:szCs w:val="20"/>
              </w:rPr>
              <w:t>Mimari Proje Üzerinden Hafriyat Toprağı Miktarının Hesaplanması</w:t>
            </w:r>
          </w:p>
          <w:p w14:paraId="1117AA0E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326CDA7" w14:textId="77777777" w:rsidR="00AF68FB" w:rsidRPr="002862A0" w:rsidRDefault="00AF68FB" w:rsidP="0029267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72AC419A" w14:textId="53E3A03E" w:rsidR="00AF68FB" w:rsidRPr="00095336" w:rsidRDefault="00AF68FB" w:rsidP="00AF68FB">
            <w:pPr>
              <w:jc w:val="center"/>
              <w:rPr>
                <w:b/>
                <w:color w:val="632B8D"/>
              </w:rPr>
            </w:pPr>
            <w:r w:rsidRPr="005319BF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5E875D76" w14:textId="77777777" w:rsidR="00AF68FB" w:rsidRPr="00FE0D04" w:rsidRDefault="00AF68FB" w:rsidP="00AF68FB">
            <w:pPr>
              <w:pStyle w:val="ListeParagraf"/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196A23" w14:textId="77777777" w:rsidR="00AF68FB" w:rsidRPr="00FE0D04" w:rsidRDefault="00AF68FB" w:rsidP="00EF2888">
            <w:pPr>
              <w:pStyle w:val="ListeParagraf"/>
              <w:numPr>
                <w:ilvl w:val="0"/>
                <w:numId w:val="79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C097445" w14:textId="77777777" w:rsidR="00AF68FB" w:rsidRPr="00FE0D04" w:rsidRDefault="00AF68FB" w:rsidP="00EF2888">
            <w:pPr>
              <w:pStyle w:val="ListeParagraf"/>
              <w:numPr>
                <w:ilvl w:val="0"/>
                <w:numId w:val="79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55DAB27" w14:textId="77777777" w:rsidR="00AF68FB" w:rsidRPr="002862A0" w:rsidRDefault="00AF68FB" w:rsidP="00AF68FB">
            <w:pPr>
              <w:jc w:val="center"/>
              <w:rPr>
                <w:b/>
                <w:color w:val="632B8D"/>
              </w:rPr>
            </w:pPr>
          </w:p>
        </w:tc>
      </w:tr>
      <w:tr w:rsidR="00AF68FB" w:rsidRPr="002862A0" w14:paraId="7CB320D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D4969A2" w14:textId="61BE2D57" w:rsidR="00AF68FB" w:rsidRPr="002862A0" w:rsidRDefault="00AF68FB" w:rsidP="00AF68FB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646645FD" w14:textId="57DE5E3C" w:rsidR="00AF68FB" w:rsidRPr="002862A0" w:rsidRDefault="00AF68FB" w:rsidP="00292670">
            <w:pPr>
              <w:jc w:val="both"/>
              <w:rPr>
                <w:b/>
                <w:color w:val="632B8D"/>
              </w:rPr>
            </w:pPr>
            <w:r w:rsidRPr="00396E3F">
              <w:rPr>
                <w:rFonts w:cstheme="minorHAnsi"/>
                <w:b/>
                <w:color w:val="000000" w:themeColor="text1"/>
                <w:sz w:val="20"/>
                <w:szCs w:val="20"/>
              </w:rPr>
              <w:t>Hafriyat Toprağı, İnşaat Ve Yıkıntı Atıklarının Kontrolsüz Dökülmesini Engellemek İçin Denetimler Gerçekleştirm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4677" w:type="dxa"/>
            <w:vAlign w:val="center"/>
          </w:tcPr>
          <w:p w14:paraId="4297E875" w14:textId="08D218C3" w:rsidR="00AF68FB" w:rsidRPr="00095336" w:rsidRDefault="00AF68FB" w:rsidP="00AF68FB">
            <w:pPr>
              <w:jc w:val="center"/>
              <w:rPr>
                <w:b/>
                <w:color w:val="632B8D"/>
              </w:rPr>
            </w:pPr>
            <w:r w:rsidRPr="005319BF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F0CB911" w14:textId="77777777" w:rsidR="00AF68FB" w:rsidRPr="00FE0D04" w:rsidRDefault="00AF68FB" w:rsidP="00AF68FB">
            <w:pPr>
              <w:pStyle w:val="ListeParagraf"/>
              <w:ind w:left="326" w:hanging="284"/>
              <w:jc w:val="both"/>
              <w:rPr>
                <w:color w:val="000000"/>
                <w:sz w:val="20"/>
                <w:szCs w:val="20"/>
              </w:rPr>
            </w:pPr>
          </w:p>
          <w:p w14:paraId="2624C547" w14:textId="77777777" w:rsidR="00AF68FB" w:rsidRPr="00FE0D04" w:rsidRDefault="00AF68FB" w:rsidP="00EF2888">
            <w:pPr>
              <w:pStyle w:val="ListeParagraf"/>
              <w:numPr>
                <w:ilvl w:val="0"/>
                <w:numId w:val="80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BB0F142" w14:textId="77777777" w:rsidR="00AF68FB" w:rsidRPr="00FE0D04" w:rsidRDefault="00AF68FB" w:rsidP="00EF2888">
            <w:pPr>
              <w:pStyle w:val="ListeParagraf"/>
              <w:numPr>
                <w:ilvl w:val="0"/>
                <w:numId w:val="80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E246137" w14:textId="77777777" w:rsidR="00AF68FB" w:rsidRPr="00FE0D04" w:rsidRDefault="00AF68FB" w:rsidP="00EF2888">
            <w:pPr>
              <w:pStyle w:val="ListeParagraf"/>
              <w:numPr>
                <w:ilvl w:val="0"/>
                <w:numId w:val="80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Çevre kirliliğinin artması.</w:t>
            </w:r>
          </w:p>
          <w:p w14:paraId="54B27F14" w14:textId="77777777" w:rsidR="00AF68FB" w:rsidRPr="00FE0D04" w:rsidRDefault="00AF68FB" w:rsidP="00EF2888">
            <w:pPr>
              <w:pStyle w:val="ListeParagraf"/>
              <w:numPr>
                <w:ilvl w:val="0"/>
                <w:numId w:val="80"/>
              </w:numPr>
              <w:ind w:left="326" w:hanging="284"/>
              <w:jc w:val="both"/>
              <w:rPr>
                <w:color w:val="000000"/>
                <w:sz w:val="20"/>
                <w:szCs w:val="20"/>
              </w:rPr>
            </w:pPr>
            <w:r w:rsidRPr="00FE0D04">
              <w:rPr>
                <w:color w:val="000000"/>
                <w:sz w:val="20"/>
                <w:szCs w:val="20"/>
              </w:rPr>
              <w:t>Gelir kaybı olması.</w:t>
            </w:r>
          </w:p>
          <w:p w14:paraId="58BD9968" w14:textId="77777777" w:rsidR="00AF68FB" w:rsidRPr="002862A0" w:rsidRDefault="00AF68FB" w:rsidP="00AF68FB">
            <w:pPr>
              <w:jc w:val="center"/>
              <w:rPr>
                <w:b/>
                <w:color w:val="632B8D"/>
              </w:rPr>
            </w:pPr>
          </w:p>
        </w:tc>
      </w:tr>
      <w:tr w:rsidR="00AF68FB" w:rsidRPr="002862A0" w14:paraId="1C4B62D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B0ECC79" w14:textId="5EC20518" w:rsidR="00AF68FB" w:rsidRPr="002862A0" w:rsidRDefault="00AF68FB" w:rsidP="00AF68FB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1" w:type="dxa"/>
            <w:vAlign w:val="center"/>
          </w:tcPr>
          <w:p w14:paraId="544A59F6" w14:textId="77777777" w:rsidR="00AF68FB" w:rsidRDefault="00AF68FB" w:rsidP="0029267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36A0FF4" w14:textId="77777777" w:rsidR="00AF68FB" w:rsidRDefault="00AF68FB" w:rsidP="002926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F2D875" w14:textId="77777777" w:rsidR="00AF68FB" w:rsidRDefault="00AF68FB" w:rsidP="0029267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238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afriyat Toprağı, İnşaat Ve Yıkıntı Atıklarının Denetimlerin </w:t>
            </w:r>
            <w:r w:rsidRPr="00B22383">
              <w:rPr>
                <w:b/>
                <w:color w:val="000000" w:themeColor="text1"/>
                <w:sz w:val="20"/>
                <w:szCs w:val="20"/>
              </w:rPr>
              <w:t>Yapılması</w:t>
            </w:r>
          </w:p>
          <w:p w14:paraId="3D66F205" w14:textId="77777777" w:rsidR="00AF68FB" w:rsidRDefault="00AF68FB" w:rsidP="0029267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1C72F8D" w14:textId="77777777" w:rsidR="00AF68FB" w:rsidRPr="002862A0" w:rsidRDefault="00AF68FB" w:rsidP="0029267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4177F5C9" w14:textId="315F8AC6" w:rsidR="00AF68FB" w:rsidRPr="00095336" w:rsidRDefault="00AF68FB" w:rsidP="00AF68FB">
            <w:pPr>
              <w:jc w:val="center"/>
              <w:rPr>
                <w:b/>
                <w:color w:val="632B8D"/>
              </w:rPr>
            </w:pPr>
            <w:r w:rsidRPr="005319BF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321CF763" w14:textId="7572FF2C" w:rsidR="00AF68FB" w:rsidRPr="00AF68FB" w:rsidRDefault="00AF68FB" w:rsidP="00EF2888">
            <w:pPr>
              <w:pStyle w:val="ListeParagraf"/>
              <w:numPr>
                <w:ilvl w:val="0"/>
                <w:numId w:val="273"/>
              </w:numPr>
              <w:ind w:left="316" w:hanging="284"/>
              <w:jc w:val="both"/>
              <w:rPr>
                <w:color w:val="000000"/>
                <w:sz w:val="20"/>
                <w:szCs w:val="20"/>
              </w:rPr>
            </w:pPr>
            <w:r w:rsidRPr="000701AE">
              <w:rPr>
                <w:color w:val="000000"/>
                <w:sz w:val="20"/>
                <w:szCs w:val="20"/>
              </w:rPr>
              <w:t>Çevre kirliliğinin oluşması.</w:t>
            </w:r>
          </w:p>
        </w:tc>
      </w:tr>
    </w:tbl>
    <w:p w14:paraId="389E4D55" w14:textId="2C099A6F" w:rsidR="00AF68FB" w:rsidRDefault="00AF68FB" w:rsidP="002F6CDF"/>
    <w:p w14:paraId="07766507" w14:textId="0C7F3F66" w:rsidR="00AF68FB" w:rsidRDefault="00AF68FB" w:rsidP="002F6CDF"/>
    <w:p w14:paraId="08AFD126" w14:textId="5BF74EE8" w:rsidR="00AF68FB" w:rsidRDefault="00AF68FB" w:rsidP="002F6CDF"/>
    <w:p w14:paraId="399B0BA6" w14:textId="0C1AB254" w:rsidR="00AF68FB" w:rsidRDefault="00AF68FB" w:rsidP="002F6CDF"/>
    <w:p w14:paraId="7737FDE1" w14:textId="77777777" w:rsidR="00AF68FB" w:rsidRDefault="00AF68FB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70127F0F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0DC8EC00" w14:textId="77777777" w:rsidR="002F6CDF" w:rsidRPr="009B01CF" w:rsidRDefault="002F6CDF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0E5BDE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0A1521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7D72F1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535A2E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095336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65B737D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A0BAA9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8B2DA06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62FE3C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1" w:type="dxa"/>
            <w:vAlign w:val="center"/>
          </w:tcPr>
          <w:p w14:paraId="40C00669" w14:textId="77777777" w:rsidR="002F6CDF" w:rsidRPr="005C7C98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5C7C98">
              <w:rPr>
                <w:b/>
                <w:color w:val="000000" w:themeColor="text1"/>
                <w:sz w:val="20"/>
                <w:szCs w:val="20"/>
              </w:rPr>
              <w:t>Ruhsa</w:t>
            </w: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  <w:r w:rsidRPr="005C7C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İş ve İşlemleri</w:t>
            </w:r>
          </w:p>
        </w:tc>
        <w:tc>
          <w:tcPr>
            <w:tcW w:w="4677" w:type="dxa"/>
            <w:vAlign w:val="center"/>
          </w:tcPr>
          <w:p w14:paraId="21C2AFFB" w14:textId="77777777" w:rsidR="002F6CDF" w:rsidRPr="005C7C98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A4CAB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44E5EEC0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440508ED" w14:textId="77777777" w:rsidR="002F6CDF" w:rsidRPr="005C7C98" w:rsidRDefault="002F6CDF" w:rsidP="00EF2888">
            <w:pPr>
              <w:pStyle w:val="ListeParagraf"/>
              <w:numPr>
                <w:ilvl w:val="0"/>
                <w:numId w:val="255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10344963" w14:textId="77777777" w:rsidR="002F6CDF" w:rsidRPr="005C7C98" w:rsidRDefault="002F6CDF" w:rsidP="00EF2888">
            <w:pPr>
              <w:pStyle w:val="ListeParagraf"/>
              <w:numPr>
                <w:ilvl w:val="0"/>
                <w:numId w:val="255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darenin itibar kaybı.</w:t>
            </w:r>
          </w:p>
          <w:p w14:paraId="40F013E9" w14:textId="77777777" w:rsidR="002F6CDF" w:rsidRPr="005C7C98" w:rsidRDefault="002F6CDF" w:rsidP="00EF2888">
            <w:pPr>
              <w:pStyle w:val="ListeParagraf"/>
              <w:numPr>
                <w:ilvl w:val="0"/>
                <w:numId w:val="255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Zaman kaybı.</w:t>
            </w:r>
          </w:p>
          <w:p w14:paraId="5538AD48" w14:textId="77777777" w:rsidR="002F6CDF" w:rsidRPr="005C7C98" w:rsidRDefault="002F6CDF" w:rsidP="00EF2888">
            <w:pPr>
              <w:pStyle w:val="ListeParagraf"/>
              <w:numPr>
                <w:ilvl w:val="0"/>
                <w:numId w:val="255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dari ve cezai yaptırım.</w:t>
            </w:r>
          </w:p>
          <w:p w14:paraId="7A5C829D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3B7B4C1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C9CF9F7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1" w:type="dxa"/>
            <w:vAlign w:val="center"/>
          </w:tcPr>
          <w:p w14:paraId="6D2E43A8" w14:textId="77777777" w:rsidR="002F6CDF" w:rsidRPr="005C7C98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2E67673" w14:textId="77777777" w:rsidR="002F6CDF" w:rsidRPr="005C7C98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C7C98">
              <w:rPr>
                <w:b/>
                <w:color w:val="000000" w:themeColor="text1"/>
                <w:sz w:val="20"/>
                <w:szCs w:val="20"/>
              </w:rPr>
              <w:t>Arşiv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İşlemleri </w:t>
            </w:r>
          </w:p>
          <w:p w14:paraId="7E5ADB56" w14:textId="77777777" w:rsidR="002F6CDF" w:rsidRPr="005C7C98" w:rsidRDefault="002F6CDF" w:rsidP="009E4520">
            <w:pPr>
              <w:jc w:val="both"/>
              <w:rPr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E9D6FF8" w14:textId="77777777" w:rsidR="002F6CDF" w:rsidRPr="005C7C98" w:rsidRDefault="002F6CDF" w:rsidP="009E4520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CA4CAB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8DD7580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62F1ABCE" w14:textId="77777777" w:rsidR="002F6CDF" w:rsidRPr="005C7C98" w:rsidRDefault="002F6CDF" w:rsidP="00EF2888">
            <w:pPr>
              <w:pStyle w:val="ListeParagraf"/>
              <w:numPr>
                <w:ilvl w:val="0"/>
                <w:numId w:val="81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Dosyaların kaybolması.</w:t>
            </w:r>
          </w:p>
          <w:p w14:paraId="6C58E4DC" w14:textId="77777777" w:rsidR="002F6CDF" w:rsidRPr="005C7C98" w:rsidRDefault="002F6CDF" w:rsidP="00EF2888">
            <w:pPr>
              <w:pStyle w:val="ListeParagraf"/>
              <w:numPr>
                <w:ilvl w:val="0"/>
                <w:numId w:val="81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şlerin aksaması.</w:t>
            </w:r>
          </w:p>
          <w:p w14:paraId="2950C2C3" w14:textId="77777777" w:rsidR="002F6CDF" w:rsidRPr="005C7C98" w:rsidRDefault="002F6CDF" w:rsidP="00EF2888">
            <w:pPr>
              <w:pStyle w:val="ListeParagraf"/>
              <w:numPr>
                <w:ilvl w:val="0"/>
                <w:numId w:val="81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Zaman kaybı.</w:t>
            </w:r>
          </w:p>
          <w:p w14:paraId="1A4C699D" w14:textId="77777777" w:rsidR="002F6CDF" w:rsidRDefault="002F6CDF" w:rsidP="00EF2888">
            <w:pPr>
              <w:pStyle w:val="ListeParagraf"/>
              <w:numPr>
                <w:ilvl w:val="0"/>
                <w:numId w:val="81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tibar kaybı.</w:t>
            </w:r>
          </w:p>
          <w:p w14:paraId="007C7D69" w14:textId="77777777" w:rsidR="002F6CDF" w:rsidRPr="005C7C98" w:rsidRDefault="002F6CDF" w:rsidP="00EF2888">
            <w:pPr>
              <w:pStyle w:val="ListeParagraf"/>
              <w:numPr>
                <w:ilvl w:val="0"/>
                <w:numId w:val="81"/>
              </w:numPr>
              <w:ind w:left="322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k kaybı.</w:t>
            </w:r>
          </w:p>
          <w:p w14:paraId="42E3E2A9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4472C4" w:themeColor="accent1"/>
                <w:sz w:val="20"/>
                <w:szCs w:val="20"/>
              </w:rPr>
            </w:pPr>
          </w:p>
        </w:tc>
      </w:tr>
      <w:tr w:rsidR="002F6CDF" w:rsidRPr="002862A0" w14:paraId="5CCD48B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4237D88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31" w:type="dxa"/>
            <w:vAlign w:val="center"/>
          </w:tcPr>
          <w:p w14:paraId="60937616" w14:textId="77777777" w:rsidR="002F6CDF" w:rsidRPr="005C7C98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C7C98">
              <w:rPr>
                <w:rFonts w:cstheme="minorHAnsi"/>
                <w:b/>
                <w:color w:val="000000"/>
                <w:sz w:val="20"/>
                <w:szCs w:val="20"/>
              </w:rPr>
              <w:t xml:space="preserve">Sıfır Atık </w:t>
            </w:r>
            <w:r w:rsidRPr="005C7C98">
              <w:rPr>
                <w:rFonts w:cstheme="minorHAnsi"/>
                <w:b/>
                <w:color w:val="000000" w:themeColor="text1"/>
                <w:sz w:val="20"/>
                <w:szCs w:val="20"/>
              </w:rPr>
              <w:t>Projesi ve Takibi</w:t>
            </w:r>
          </w:p>
        </w:tc>
        <w:tc>
          <w:tcPr>
            <w:tcW w:w="4677" w:type="dxa"/>
            <w:vAlign w:val="center"/>
          </w:tcPr>
          <w:p w14:paraId="1426263A" w14:textId="77777777" w:rsidR="002F6CDF" w:rsidRPr="005C7C98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CAB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169538B1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75ACABEC" w14:textId="77777777" w:rsidR="002F6CDF" w:rsidRPr="005C7C98" w:rsidRDefault="002F6CDF" w:rsidP="00EF2888">
            <w:pPr>
              <w:pStyle w:val="ListeParagraf"/>
              <w:numPr>
                <w:ilvl w:val="0"/>
                <w:numId w:val="82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Görevin aksaması.</w:t>
            </w:r>
          </w:p>
          <w:p w14:paraId="7C4C83D4" w14:textId="77777777" w:rsidR="002F6CDF" w:rsidRPr="005C7C98" w:rsidRDefault="002F6CDF" w:rsidP="00EF2888">
            <w:pPr>
              <w:pStyle w:val="ListeParagraf"/>
              <w:numPr>
                <w:ilvl w:val="0"/>
                <w:numId w:val="82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Talep eden kurumların taleplerinin karşılanamaması.</w:t>
            </w:r>
          </w:p>
          <w:p w14:paraId="1E6A490A" w14:textId="77777777" w:rsidR="002F6CDF" w:rsidRPr="005C7C98" w:rsidRDefault="002F6CDF" w:rsidP="00EF2888">
            <w:pPr>
              <w:pStyle w:val="ListeParagraf"/>
              <w:numPr>
                <w:ilvl w:val="0"/>
                <w:numId w:val="82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Eğitimlerin aksaması.</w:t>
            </w:r>
          </w:p>
          <w:p w14:paraId="6E80C332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0D3AA2D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A6AFED3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1" w:type="dxa"/>
            <w:vAlign w:val="center"/>
          </w:tcPr>
          <w:p w14:paraId="05BED1E7" w14:textId="77777777" w:rsidR="002F6CDF" w:rsidRPr="005C7C98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C7C98">
              <w:rPr>
                <w:rFonts w:cstheme="minorHAnsi"/>
                <w:b/>
                <w:color w:val="000000"/>
                <w:sz w:val="20"/>
                <w:szCs w:val="20"/>
              </w:rPr>
              <w:t xml:space="preserve">Hukuksal İşler </w:t>
            </w:r>
          </w:p>
        </w:tc>
        <w:tc>
          <w:tcPr>
            <w:tcW w:w="4677" w:type="dxa"/>
            <w:vAlign w:val="center"/>
          </w:tcPr>
          <w:p w14:paraId="048737F4" w14:textId="77777777" w:rsidR="002F6CDF" w:rsidRPr="005C7C98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CAB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527A457C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37C88894" w14:textId="77777777" w:rsidR="002F6CDF" w:rsidRPr="005C7C98" w:rsidRDefault="002F6CDF" w:rsidP="00EF2888">
            <w:pPr>
              <w:pStyle w:val="ListeParagraf"/>
              <w:numPr>
                <w:ilvl w:val="0"/>
                <w:numId w:val="83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Cezai işlemler</w:t>
            </w:r>
          </w:p>
          <w:p w14:paraId="232C6A23" w14:textId="77777777" w:rsidR="002F6CDF" w:rsidRPr="005C7C98" w:rsidRDefault="002F6CDF" w:rsidP="00EF2888">
            <w:pPr>
              <w:pStyle w:val="ListeParagraf"/>
              <w:numPr>
                <w:ilvl w:val="0"/>
                <w:numId w:val="83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tibar kaybı</w:t>
            </w:r>
          </w:p>
          <w:p w14:paraId="79F0886B" w14:textId="77777777" w:rsidR="002F6CDF" w:rsidRPr="005C7C98" w:rsidRDefault="002F6CDF" w:rsidP="00EF2888">
            <w:pPr>
              <w:pStyle w:val="ListeParagraf"/>
              <w:numPr>
                <w:ilvl w:val="0"/>
                <w:numId w:val="83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İstenilen bilgi ve belgelerin sağlanmaması.</w:t>
            </w:r>
          </w:p>
          <w:p w14:paraId="1BAE6A8F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2CEE01A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D855F4E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1" w:type="dxa"/>
            <w:vAlign w:val="center"/>
          </w:tcPr>
          <w:p w14:paraId="20A60755" w14:textId="77777777" w:rsidR="002F6CDF" w:rsidRPr="005C7C98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C7C98">
              <w:rPr>
                <w:rFonts w:cstheme="minorHAnsi"/>
                <w:b/>
                <w:color w:val="000000"/>
                <w:sz w:val="20"/>
                <w:szCs w:val="20"/>
              </w:rPr>
              <w:t>Endüstriyel Tekstil ve Marangoz Atıkların Toplanması Takibi</w:t>
            </w:r>
          </w:p>
        </w:tc>
        <w:tc>
          <w:tcPr>
            <w:tcW w:w="4677" w:type="dxa"/>
            <w:vAlign w:val="center"/>
          </w:tcPr>
          <w:p w14:paraId="1C74131C" w14:textId="77777777" w:rsidR="002F6CDF" w:rsidRPr="005C7C98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CAB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2C0DDABC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2A8D35AA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06508CA9" w14:textId="77777777" w:rsidR="002F6CDF" w:rsidRPr="005C7C98" w:rsidRDefault="002F6CDF" w:rsidP="00EF2888">
            <w:pPr>
              <w:pStyle w:val="ListeParagraf"/>
              <w:numPr>
                <w:ilvl w:val="0"/>
                <w:numId w:val="256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Görevin aksaması.</w:t>
            </w:r>
          </w:p>
          <w:p w14:paraId="5B30D0F6" w14:textId="77777777" w:rsidR="002F6CDF" w:rsidRPr="005C7C98" w:rsidRDefault="002F6CDF" w:rsidP="00EF2888">
            <w:pPr>
              <w:pStyle w:val="ListeParagraf"/>
              <w:numPr>
                <w:ilvl w:val="0"/>
                <w:numId w:val="256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5C7C98">
              <w:rPr>
                <w:color w:val="000000"/>
                <w:sz w:val="20"/>
                <w:szCs w:val="20"/>
              </w:rPr>
              <w:t>Atıkların zamanında alınmaması.</w:t>
            </w:r>
          </w:p>
          <w:p w14:paraId="7ACD5597" w14:textId="77777777" w:rsidR="002F6CDF" w:rsidRPr="005C7C98" w:rsidRDefault="002F6CDF" w:rsidP="009E4520">
            <w:pPr>
              <w:ind w:left="322" w:hanging="284"/>
              <w:rPr>
                <w:color w:val="000000"/>
                <w:sz w:val="20"/>
                <w:szCs w:val="20"/>
              </w:rPr>
            </w:pPr>
          </w:p>
          <w:p w14:paraId="32597519" w14:textId="77777777" w:rsidR="002F6CDF" w:rsidRPr="005C7C98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</w:tc>
      </w:tr>
    </w:tbl>
    <w:p w14:paraId="41C1EE4F" w14:textId="4C4A81BF" w:rsidR="002F6CDF" w:rsidRDefault="002F6CDF" w:rsidP="002F6CDF"/>
    <w:p w14:paraId="61604823" w14:textId="45BC590E" w:rsidR="004E4AEB" w:rsidRDefault="004E4AEB" w:rsidP="002F6CDF"/>
    <w:p w14:paraId="65B14EF7" w14:textId="5E2F549D" w:rsidR="004E4AEB" w:rsidRDefault="004E4AEB" w:rsidP="002F6CDF"/>
    <w:p w14:paraId="58CDE0AD" w14:textId="6D313E49" w:rsidR="004E4AEB" w:rsidRDefault="004E4AEB" w:rsidP="002F6CDF"/>
    <w:p w14:paraId="152F76E0" w14:textId="77777777" w:rsidR="004E4AEB" w:rsidRDefault="004E4AEB" w:rsidP="002F6CDF"/>
    <w:p w14:paraId="47E01E98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9B01CF" w14:paraId="0B14D8D2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7C029B83" w14:textId="77777777" w:rsidR="002F6CDF" w:rsidRPr="009B01CF" w:rsidRDefault="002F6CDF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C5B2A3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9CE96E1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57EFE1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3E7B09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095336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5A6DAB8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4432DE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0708D8E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1" w:type="dxa"/>
            <w:vAlign w:val="center"/>
          </w:tcPr>
          <w:p w14:paraId="48F32BD2" w14:textId="77777777" w:rsidR="002F6CDF" w:rsidRPr="00E14595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E14595">
              <w:rPr>
                <w:rFonts w:cstheme="minorHAnsi"/>
                <w:b/>
                <w:bCs/>
                <w:sz w:val="20"/>
                <w:szCs w:val="20"/>
              </w:rPr>
              <w:t>Tıbbi Atık Sterilizasyon Tesisi Kontrollüğü</w:t>
            </w:r>
          </w:p>
        </w:tc>
        <w:tc>
          <w:tcPr>
            <w:tcW w:w="4677" w:type="dxa"/>
            <w:vAlign w:val="center"/>
          </w:tcPr>
          <w:p w14:paraId="33E4E9B6" w14:textId="77777777" w:rsidR="002F6CDF" w:rsidRPr="00E14595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6FE6BD76" w14:textId="77777777" w:rsidR="002F6CDF" w:rsidRPr="00E14595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1FF499D" w14:textId="77777777" w:rsidR="002F6CDF" w:rsidRPr="00E14595" w:rsidRDefault="002F6CDF" w:rsidP="00EF2888">
            <w:pPr>
              <w:pStyle w:val="ListeParagraf"/>
              <w:numPr>
                <w:ilvl w:val="0"/>
                <w:numId w:val="257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39B7B552" w14:textId="77777777" w:rsidR="002F6CDF" w:rsidRPr="00E14595" w:rsidRDefault="002F6CDF" w:rsidP="00EF2888">
            <w:pPr>
              <w:pStyle w:val="ListeParagraf"/>
              <w:numPr>
                <w:ilvl w:val="0"/>
                <w:numId w:val="257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57B3E7DA" w14:textId="77777777" w:rsidR="002F6CDF" w:rsidRPr="00E14595" w:rsidRDefault="002F6CDF" w:rsidP="00EF2888">
            <w:pPr>
              <w:pStyle w:val="ListeParagraf"/>
              <w:numPr>
                <w:ilvl w:val="0"/>
                <w:numId w:val="257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>Denetimlerin yapılmaması sonucunda il genelinde biriken tıbbi atıkların zamanında toplanmaması.</w:t>
            </w:r>
          </w:p>
          <w:p w14:paraId="2BD2779B" w14:textId="77777777" w:rsidR="002F6CDF" w:rsidRPr="00E14595" w:rsidRDefault="002F6CDF" w:rsidP="009E4520">
            <w:pPr>
              <w:ind w:left="322" w:hanging="284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55AFF73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043EFE5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31" w:type="dxa"/>
            <w:vAlign w:val="center"/>
          </w:tcPr>
          <w:p w14:paraId="29571842" w14:textId="77777777" w:rsidR="002F6CDF" w:rsidRPr="00D66C96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6C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TY Hammaddesi Satışı İşi Kontrollüğü</w:t>
            </w:r>
          </w:p>
        </w:tc>
        <w:tc>
          <w:tcPr>
            <w:tcW w:w="4677" w:type="dxa"/>
            <w:vAlign w:val="center"/>
          </w:tcPr>
          <w:p w14:paraId="0D4A5D51" w14:textId="77777777" w:rsidR="002F6CDF" w:rsidRPr="00E14595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78EAAEE2" w14:textId="77777777" w:rsidR="002F6CDF" w:rsidRPr="00E14595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  <w:p w14:paraId="5E4418B9" w14:textId="77777777" w:rsidR="002F6CDF" w:rsidRPr="00E14595" w:rsidRDefault="002F6CDF" w:rsidP="00EF2888">
            <w:pPr>
              <w:pStyle w:val="ListeParagraf"/>
              <w:numPr>
                <w:ilvl w:val="0"/>
                <w:numId w:val="84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75755E86" w14:textId="77777777" w:rsidR="002F6CDF" w:rsidRPr="00E14595" w:rsidRDefault="002F6CDF" w:rsidP="00EF2888">
            <w:pPr>
              <w:pStyle w:val="ListeParagraf"/>
              <w:numPr>
                <w:ilvl w:val="0"/>
                <w:numId w:val="84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32B83B68" w14:textId="77777777" w:rsidR="002F6CDF" w:rsidRPr="00E14595" w:rsidRDefault="002F6CDF" w:rsidP="00EF2888">
            <w:pPr>
              <w:pStyle w:val="ListeParagraf"/>
              <w:numPr>
                <w:ilvl w:val="0"/>
                <w:numId w:val="84"/>
              </w:numPr>
              <w:ind w:left="322" w:hanging="284"/>
              <w:rPr>
                <w:color w:val="000000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 xml:space="preserve"> Çevre kirliliğinin artması.</w:t>
            </w:r>
          </w:p>
          <w:p w14:paraId="60CBE104" w14:textId="77777777" w:rsidR="002F6CDF" w:rsidRPr="00E14595" w:rsidRDefault="002F6CDF" w:rsidP="00EF2888">
            <w:pPr>
              <w:pStyle w:val="ListeParagraf"/>
              <w:numPr>
                <w:ilvl w:val="0"/>
                <w:numId w:val="84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4595">
              <w:rPr>
                <w:color w:val="000000"/>
                <w:sz w:val="20"/>
                <w:szCs w:val="20"/>
              </w:rPr>
              <w:t xml:space="preserve"> Gelir kaybı olması.</w:t>
            </w:r>
          </w:p>
          <w:p w14:paraId="0884474D" w14:textId="77777777" w:rsidR="002F6CDF" w:rsidRPr="00E14595" w:rsidRDefault="002F6CDF" w:rsidP="009E4520">
            <w:pPr>
              <w:ind w:left="322" w:hanging="284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6368367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AABD331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31" w:type="dxa"/>
            <w:vAlign w:val="center"/>
          </w:tcPr>
          <w:p w14:paraId="0CD1F351" w14:textId="77777777" w:rsidR="002F6CDF" w:rsidRPr="00D66C96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66C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nye, Fatsa, Kabataş ve Gölköy İlçelerine Yapılan Transfer İstasyonlarının Kontrolü</w:t>
            </w:r>
          </w:p>
        </w:tc>
        <w:tc>
          <w:tcPr>
            <w:tcW w:w="4677" w:type="dxa"/>
            <w:vAlign w:val="center"/>
          </w:tcPr>
          <w:p w14:paraId="6D702F35" w14:textId="77777777" w:rsidR="002F6CDF" w:rsidRPr="00E1459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03CFFAB8" w14:textId="77777777" w:rsidR="002F6CDF" w:rsidRPr="00E14595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D21F10" w14:textId="77777777" w:rsidR="002F6CDF" w:rsidRPr="00E14595" w:rsidRDefault="002F6CDF" w:rsidP="00EF2888">
            <w:pPr>
              <w:pStyle w:val="ListeParagraf"/>
              <w:numPr>
                <w:ilvl w:val="0"/>
                <w:numId w:val="85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İşin aksamas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3FE87D3" w14:textId="77777777" w:rsidR="002F6CDF" w:rsidRPr="00E14595" w:rsidRDefault="002F6CDF" w:rsidP="00EF2888">
            <w:pPr>
              <w:pStyle w:val="ListeParagraf"/>
              <w:numPr>
                <w:ilvl w:val="0"/>
                <w:numId w:val="85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Denetimin yapılmaması sonucunda atık naklinin gerçekleşemeyerek birikerek çevreye kötü koku vermesi.</w:t>
            </w:r>
          </w:p>
          <w:p w14:paraId="56AD696A" w14:textId="77777777" w:rsidR="002F6CDF" w:rsidRPr="00E14595" w:rsidRDefault="002F6CDF" w:rsidP="00EF2888">
            <w:pPr>
              <w:pStyle w:val="ListeParagraf"/>
              <w:numPr>
                <w:ilvl w:val="0"/>
                <w:numId w:val="85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Tesislerin bakım, onarımının yapılmaması.</w:t>
            </w:r>
          </w:p>
          <w:p w14:paraId="55B1F773" w14:textId="77777777" w:rsidR="002F6CDF" w:rsidRPr="00E14595" w:rsidRDefault="002F6CDF" w:rsidP="00EF2888">
            <w:pPr>
              <w:pStyle w:val="ListeParagraf"/>
              <w:numPr>
                <w:ilvl w:val="0"/>
                <w:numId w:val="85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Çalışan personellerin denetlenmemesi.</w:t>
            </w:r>
          </w:p>
          <w:p w14:paraId="276EDEDB" w14:textId="77777777" w:rsidR="002F6CDF" w:rsidRPr="00E14595" w:rsidRDefault="002F6CDF" w:rsidP="009E4520">
            <w:pPr>
              <w:pStyle w:val="ListeParagraf"/>
              <w:ind w:left="322" w:hanging="284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696F27C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FFF9628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31" w:type="dxa"/>
            <w:vAlign w:val="center"/>
          </w:tcPr>
          <w:p w14:paraId="7B304535" w14:textId="77777777" w:rsidR="002F6CDF" w:rsidRPr="00E14595" w:rsidRDefault="002F6CDF" w:rsidP="009E45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4595">
              <w:rPr>
                <w:rFonts w:cstheme="minorHAnsi"/>
                <w:b/>
                <w:bCs/>
                <w:sz w:val="20"/>
                <w:szCs w:val="20"/>
              </w:rPr>
              <w:t>Ünye Limanı Atık Kabul Tesisinin Kiralanması İşi Kontrollüğü</w:t>
            </w:r>
          </w:p>
        </w:tc>
        <w:tc>
          <w:tcPr>
            <w:tcW w:w="4677" w:type="dxa"/>
            <w:vAlign w:val="center"/>
          </w:tcPr>
          <w:p w14:paraId="05DC09CE" w14:textId="77777777" w:rsidR="002F6CDF" w:rsidRPr="00E1459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6570C793" w14:textId="77777777" w:rsidR="002F6CDF" w:rsidRPr="00E14595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2A544E5" w14:textId="77777777" w:rsidR="002F6CDF" w:rsidRPr="00E14595" w:rsidRDefault="002F6CDF" w:rsidP="009E4520">
            <w:pPr>
              <w:pStyle w:val="ListeParagraf"/>
              <w:ind w:left="32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50CDA7" w14:textId="77777777" w:rsidR="002F6CDF" w:rsidRPr="00E14595" w:rsidRDefault="002F6CDF" w:rsidP="00EF2888">
            <w:pPr>
              <w:pStyle w:val="ListeParagraf"/>
              <w:numPr>
                <w:ilvl w:val="0"/>
                <w:numId w:val="86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İşin aksamas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EE2594" w14:textId="77777777" w:rsidR="002F6CDF" w:rsidRPr="00E14595" w:rsidRDefault="002F6CDF" w:rsidP="009E4520">
            <w:p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249B85" w14:textId="77777777" w:rsidR="002F6CDF" w:rsidRPr="00E14595" w:rsidRDefault="002F6CDF" w:rsidP="009E4520">
            <w:pPr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4F91A90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8564E91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1" w:type="dxa"/>
            <w:vAlign w:val="center"/>
          </w:tcPr>
          <w:p w14:paraId="5210F6E1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DBE649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4595">
              <w:rPr>
                <w:rFonts w:cstheme="minorHAnsi"/>
                <w:b/>
                <w:bCs/>
                <w:sz w:val="20"/>
                <w:szCs w:val="20"/>
              </w:rPr>
              <w:t>Katı Atığın (Çöp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14595">
              <w:rPr>
                <w:rFonts w:cstheme="minorHAnsi"/>
                <w:b/>
                <w:bCs/>
                <w:sz w:val="20"/>
                <w:szCs w:val="20"/>
              </w:rPr>
              <w:t>Transfer İstasyonlarından Mekanik Ayırma Tesisine, Mekanik Ayırma Tesisinden Atık Depolama Sahasına Nakli için Çekici, Semitrey, Üst Yapılı Kamyon ve Kırkayak Kamyon Kiralanması Hizmet Alım İşi Kontrollüğü</w:t>
            </w:r>
          </w:p>
          <w:p w14:paraId="621E6279" w14:textId="77777777" w:rsidR="002F6CDF" w:rsidRPr="00E14595" w:rsidRDefault="002F6CDF" w:rsidP="009E45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2B4A1C9" w14:textId="77777777" w:rsidR="002F6CDF" w:rsidRPr="00E1459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26AF7017" w14:textId="77777777" w:rsidR="002F6CDF" w:rsidRPr="00E14595" w:rsidRDefault="002F6CDF" w:rsidP="00EF2888">
            <w:pPr>
              <w:pStyle w:val="ListeParagraf"/>
              <w:numPr>
                <w:ilvl w:val="0"/>
                <w:numId w:val="42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İşin aksaması.</w:t>
            </w:r>
          </w:p>
          <w:p w14:paraId="336BF48E" w14:textId="77777777" w:rsidR="002F6CDF" w:rsidRPr="00E14595" w:rsidRDefault="002F6CDF" w:rsidP="00EF2888">
            <w:pPr>
              <w:pStyle w:val="ListeParagraf"/>
              <w:numPr>
                <w:ilvl w:val="0"/>
                <w:numId w:val="42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Atık naklinin yapılamaması.</w:t>
            </w:r>
          </w:p>
        </w:tc>
      </w:tr>
    </w:tbl>
    <w:p w14:paraId="220E4949" w14:textId="77777777" w:rsidR="002F6CDF" w:rsidRDefault="002F6CDF" w:rsidP="002F6CDF"/>
    <w:p w14:paraId="191E43E6" w14:textId="77777777" w:rsidR="002F6CDF" w:rsidRDefault="002F6CDF" w:rsidP="002F6CDF"/>
    <w:p w14:paraId="391F81E2" w14:textId="77777777" w:rsidR="002F6CDF" w:rsidRDefault="002F6CDF" w:rsidP="002F6CDF"/>
    <w:p w14:paraId="08C67ED7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9B01CF" w14:paraId="1760655B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41FCB960" w14:textId="77777777" w:rsidR="002F6CDF" w:rsidRPr="009B01CF" w:rsidRDefault="002F6CDF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ÇEVRE KORUMA VE KONTROL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6CA07FD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81D007D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BA8B09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518BBAB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095336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7886F63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97C09D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455F9B4" w14:textId="77777777" w:rsidR="002F6CDF" w:rsidRPr="003A3F2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F29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31" w:type="dxa"/>
            <w:vAlign w:val="center"/>
          </w:tcPr>
          <w:p w14:paraId="5159660D" w14:textId="77777777" w:rsidR="002F6CDF" w:rsidRPr="00E14595" w:rsidRDefault="002F6CDF" w:rsidP="009E45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ACDDA2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4595">
              <w:rPr>
                <w:rFonts w:cstheme="minorHAnsi"/>
                <w:b/>
                <w:bCs/>
                <w:sz w:val="20"/>
                <w:szCs w:val="20"/>
              </w:rPr>
              <w:t>Ordu Büyükşehir Belediyesi</w:t>
            </w:r>
          </w:p>
          <w:p w14:paraId="1BBF72AF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14595">
              <w:rPr>
                <w:rFonts w:cstheme="minorHAnsi"/>
                <w:b/>
                <w:bCs/>
                <w:sz w:val="20"/>
                <w:szCs w:val="20"/>
              </w:rPr>
              <w:t xml:space="preserve">Katı Atık Yönetimi Tesislerinin Yapımı ve İşletilmesi İşi </w:t>
            </w:r>
          </w:p>
          <w:p w14:paraId="1A9F6D88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14595">
              <w:rPr>
                <w:rFonts w:cstheme="minorHAnsi"/>
                <w:sz w:val="20"/>
                <w:szCs w:val="20"/>
              </w:rPr>
              <w:t>Büyükşehir Belediyemize ait ilimiz Altınordu İlçesindeki mevcut Mekanik Ayrıştırma – AY Hammaddesi Hazırlama Tesisi ve Ünye İlçesinde yapılması planlanan Mekanik</w:t>
            </w:r>
          </w:p>
          <w:p w14:paraId="7139B898" w14:textId="77777777" w:rsidR="002F6CDF" w:rsidRPr="00E14595" w:rsidRDefault="002F6CDF" w:rsidP="009E452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14595">
              <w:rPr>
                <w:rFonts w:cstheme="minorHAnsi"/>
                <w:sz w:val="20"/>
                <w:szCs w:val="20"/>
              </w:rPr>
              <w:t>Ayrıştırma Tesisinin işletilmesi ve Çaybaşı İlçesinde yapılması planlanan Katı Atık Düzenleme Depolama Tesis inşaatlarının yapımı, işletilmesi ve aynı sahada atıktan elektrik enerjisi üretilmesi işleri</w:t>
            </w:r>
          </w:p>
          <w:p w14:paraId="4E6B9647" w14:textId="77777777" w:rsidR="002F6CDF" w:rsidRPr="00E14595" w:rsidRDefault="002F6CDF" w:rsidP="009E45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07113C3" w14:textId="77777777" w:rsidR="002F6CDF" w:rsidRPr="00E14595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122CB1">
              <w:rPr>
                <w:rFonts w:cstheme="minorHAnsi"/>
                <w:color w:val="000000" w:themeColor="text1"/>
                <w:sz w:val="20"/>
                <w:szCs w:val="20"/>
              </w:rPr>
              <w:t>Çevre Koruma ve Kontrol Dairesi Başkanlığı</w:t>
            </w:r>
          </w:p>
        </w:tc>
        <w:tc>
          <w:tcPr>
            <w:tcW w:w="6384" w:type="dxa"/>
            <w:vAlign w:val="center"/>
          </w:tcPr>
          <w:p w14:paraId="5D0FDDE1" w14:textId="77777777" w:rsidR="002F6CDF" w:rsidRPr="00E14595" w:rsidRDefault="002F6CDF" w:rsidP="00EF2888">
            <w:pPr>
              <w:pStyle w:val="ListeParagraf"/>
              <w:numPr>
                <w:ilvl w:val="0"/>
                <w:numId w:val="41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İşin aksaması.</w:t>
            </w:r>
          </w:p>
          <w:p w14:paraId="44BFE9DD" w14:textId="77777777" w:rsidR="002F6CDF" w:rsidRPr="00E14595" w:rsidRDefault="002F6CDF" w:rsidP="00EF2888">
            <w:pPr>
              <w:pStyle w:val="ListeParagraf"/>
              <w:numPr>
                <w:ilvl w:val="0"/>
                <w:numId w:val="41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Yüklenicinin takip edilmemesi sonucu tesis işletmesinde aksaklıkların yaşanması.</w:t>
            </w:r>
          </w:p>
          <w:p w14:paraId="117B970F" w14:textId="77777777" w:rsidR="002F6CDF" w:rsidRPr="00E14595" w:rsidRDefault="002F6CDF" w:rsidP="00EF2888">
            <w:pPr>
              <w:pStyle w:val="ListeParagraf"/>
              <w:numPr>
                <w:ilvl w:val="0"/>
                <w:numId w:val="41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Tesis işletmesinde düzenin bozulması.</w:t>
            </w:r>
          </w:p>
          <w:p w14:paraId="4D5ED0C6" w14:textId="77777777" w:rsidR="002F6CDF" w:rsidRPr="00E14595" w:rsidRDefault="002F6CDF" w:rsidP="00EF2888">
            <w:pPr>
              <w:pStyle w:val="ListeParagraf"/>
              <w:numPr>
                <w:ilvl w:val="0"/>
                <w:numId w:val="41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14595">
              <w:rPr>
                <w:rFonts w:cstheme="minorHAnsi"/>
                <w:color w:val="000000"/>
                <w:sz w:val="20"/>
                <w:szCs w:val="20"/>
              </w:rPr>
              <w:t>İtibar kaybı.</w:t>
            </w:r>
          </w:p>
        </w:tc>
      </w:tr>
    </w:tbl>
    <w:p w14:paraId="3692ECCD" w14:textId="77777777" w:rsidR="002F6CDF" w:rsidRDefault="002F6CDF" w:rsidP="002F6CDF"/>
    <w:p w14:paraId="3D9350EF" w14:textId="77777777" w:rsidR="002F6CDF" w:rsidRDefault="002F6CDF" w:rsidP="002F6CDF"/>
    <w:p w14:paraId="5794C035" w14:textId="77777777" w:rsidR="002F6CDF" w:rsidRDefault="002F6CDF" w:rsidP="002F6CDF"/>
    <w:p w14:paraId="009E93DD" w14:textId="77777777" w:rsidR="002F6CDF" w:rsidRDefault="002F6CDF" w:rsidP="002F6CDF"/>
    <w:p w14:paraId="5E9B3A42" w14:textId="77777777" w:rsidR="002F6CDF" w:rsidRDefault="002F6CDF" w:rsidP="002F6CDF"/>
    <w:p w14:paraId="0416DFEE" w14:textId="77777777" w:rsidR="002F6CDF" w:rsidRDefault="002F6CDF" w:rsidP="002F6CDF"/>
    <w:p w14:paraId="7C996641" w14:textId="77777777" w:rsidR="002F6CDF" w:rsidRDefault="002F6CDF" w:rsidP="002F6CDF"/>
    <w:p w14:paraId="23F4BFAE" w14:textId="77777777" w:rsidR="002F6CDF" w:rsidRDefault="002F6CDF" w:rsidP="002F6CDF"/>
    <w:p w14:paraId="7F6A379F" w14:textId="77777777" w:rsidR="002F6CDF" w:rsidRDefault="002F6CDF" w:rsidP="002F6CDF"/>
    <w:p w14:paraId="28E4BE8E" w14:textId="77777777" w:rsidR="002F6CDF" w:rsidRDefault="002F6CDF" w:rsidP="002F6CDF"/>
    <w:p w14:paraId="6A6F27B9" w14:textId="58F028B2" w:rsidR="002F6CDF" w:rsidRDefault="002F6CDF" w:rsidP="002F6CDF"/>
    <w:p w14:paraId="10560CC8" w14:textId="50351F82" w:rsidR="004E4AEB" w:rsidRDefault="004E4AEB" w:rsidP="002F6CDF"/>
    <w:p w14:paraId="2106A9AD" w14:textId="17A81775" w:rsidR="004E4AEB" w:rsidRDefault="004E4AEB" w:rsidP="002F6CDF"/>
    <w:p w14:paraId="2698B387" w14:textId="4B2C1B95" w:rsidR="004E4AEB" w:rsidRDefault="004E4AEB" w:rsidP="002F6CDF"/>
    <w:p w14:paraId="762AFF4A" w14:textId="6A90A3C1" w:rsidR="004E4AEB" w:rsidRDefault="004E4AEB" w:rsidP="002F6CDF"/>
    <w:p w14:paraId="49E71647" w14:textId="77777777" w:rsidR="004E4AEB" w:rsidRDefault="004E4AEB" w:rsidP="002F6CDF"/>
    <w:p w14:paraId="4553D1C1" w14:textId="77777777" w:rsidR="002F6CDF" w:rsidRDefault="002F6CDF" w:rsidP="002F6CDF"/>
    <w:p w14:paraId="3BA2A205" w14:textId="77777777" w:rsidR="002F6CDF" w:rsidRDefault="002F6CDF" w:rsidP="002F6CDF"/>
    <w:p w14:paraId="692E698A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0A0971" w14:paraId="21E68C8B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3493B72A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DESTEK HİZMET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72C51B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4AA7283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9F7C00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708F1F2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095336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3DAB7EC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7F0802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A47D21D" w14:textId="77777777" w:rsidR="002F6CDF" w:rsidRPr="00E8228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28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30548D76" w14:textId="77777777" w:rsidR="002F6CDF" w:rsidRPr="005F7456" w:rsidRDefault="002F6CDF" w:rsidP="009E45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7456">
              <w:rPr>
                <w:rFonts w:cstheme="minorHAnsi"/>
                <w:b/>
                <w:bCs/>
                <w:sz w:val="20"/>
                <w:szCs w:val="20"/>
              </w:rPr>
              <w:t>İhale İşlemleri</w:t>
            </w:r>
          </w:p>
          <w:p w14:paraId="36C3A323" w14:textId="77777777" w:rsidR="002F6CDF" w:rsidRPr="008C2FE3" w:rsidRDefault="002F6CDF" w:rsidP="009E452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F7456">
              <w:rPr>
                <w:rFonts w:cstheme="minorHAnsi"/>
                <w:sz w:val="20"/>
                <w:szCs w:val="20"/>
              </w:rPr>
              <w:t>Kamu İhale Kanunu’na göre ihale işlemlerini yürütmek.</w:t>
            </w:r>
          </w:p>
        </w:tc>
        <w:tc>
          <w:tcPr>
            <w:tcW w:w="4677" w:type="dxa"/>
            <w:vAlign w:val="center"/>
          </w:tcPr>
          <w:p w14:paraId="0A564332" w14:textId="77777777" w:rsidR="002F6CDF" w:rsidRPr="009C4A7E" w:rsidRDefault="002F6CDF" w:rsidP="009E4520">
            <w:pPr>
              <w:jc w:val="center"/>
              <w:rPr>
                <w:rFonts w:cstheme="minorHAnsi"/>
                <w:color w:val="632B8D"/>
                <w:sz w:val="20"/>
                <w:szCs w:val="20"/>
              </w:rPr>
            </w:pPr>
            <w:r w:rsidRPr="009C4A7E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2A5C8199" w14:textId="77777777" w:rsidR="002F6CDF" w:rsidRPr="009C4A7E" w:rsidRDefault="002F6CDF" w:rsidP="009E4520">
            <w:pPr>
              <w:pStyle w:val="ListeParagraf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E49968" w14:textId="77777777" w:rsidR="002F6CDF" w:rsidRPr="009C4A7E" w:rsidRDefault="002F6CDF" w:rsidP="00EF2888">
            <w:pPr>
              <w:pStyle w:val="ListeParagraf"/>
              <w:numPr>
                <w:ilvl w:val="0"/>
                <w:numId w:val="87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1DE07EC" w14:textId="77777777" w:rsidR="002F6CDF" w:rsidRPr="009C4A7E" w:rsidRDefault="002F6CDF" w:rsidP="00EF2888">
            <w:pPr>
              <w:pStyle w:val="ListeParagraf"/>
              <w:numPr>
                <w:ilvl w:val="0"/>
                <w:numId w:val="87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0DE293BF" w14:textId="77777777" w:rsidR="002F6CDF" w:rsidRPr="009C4A7E" w:rsidRDefault="002F6CDF" w:rsidP="00EF2888">
            <w:pPr>
              <w:pStyle w:val="ListeParagraf"/>
              <w:numPr>
                <w:ilvl w:val="0"/>
                <w:numId w:val="87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484AC3E7" w14:textId="77777777" w:rsidR="002F6CDF" w:rsidRPr="009C4A7E" w:rsidRDefault="002F6CDF" w:rsidP="00EF2888">
            <w:pPr>
              <w:pStyle w:val="ListeParagraf"/>
              <w:numPr>
                <w:ilvl w:val="0"/>
                <w:numId w:val="87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774A53A0" w14:textId="77777777" w:rsidR="002F6CDF" w:rsidRPr="009C4A7E" w:rsidRDefault="002F6CDF" w:rsidP="00EF2888">
            <w:pPr>
              <w:pStyle w:val="ListeParagraf"/>
              <w:numPr>
                <w:ilvl w:val="0"/>
                <w:numId w:val="87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İhalenin iptali.</w:t>
            </w:r>
          </w:p>
          <w:p w14:paraId="797711BD" w14:textId="77777777" w:rsidR="002F6CDF" w:rsidRPr="009C4A7E" w:rsidRDefault="002F6CDF" w:rsidP="009E4520">
            <w:pPr>
              <w:pStyle w:val="ListeParagraf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59B338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0719285" w14:textId="77777777" w:rsidR="002F6CDF" w:rsidRPr="00E8228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28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00EA1D3" w14:textId="77777777" w:rsidR="002F6CDF" w:rsidRPr="008C2FE3" w:rsidRDefault="002F6CDF" w:rsidP="009E452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F7456">
              <w:rPr>
                <w:rFonts w:cstheme="minorHAnsi"/>
                <w:b/>
                <w:sz w:val="20"/>
                <w:szCs w:val="20"/>
              </w:rPr>
              <w:t xml:space="preserve">Daire Başkanlıklarına ait </w:t>
            </w:r>
            <w:r w:rsidRPr="005F7456">
              <w:rPr>
                <w:rFonts w:cstheme="minorHAnsi"/>
                <w:b/>
                <w:bCs/>
                <w:sz w:val="20"/>
                <w:szCs w:val="20"/>
              </w:rPr>
              <w:t xml:space="preserve">Doğrudan Temin Usulü </w:t>
            </w:r>
            <w:r w:rsidRPr="005F745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5F7456">
              <w:rPr>
                <w:rFonts w:cstheme="minorHAnsi"/>
                <w:b/>
                <w:sz w:val="20"/>
                <w:szCs w:val="20"/>
              </w:rPr>
              <w:t xml:space="preserve">atın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5F7456">
              <w:rPr>
                <w:rFonts w:cstheme="minorHAnsi"/>
                <w:b/>
                <w:sz w:val="20"/>
                <w:szCs w:val="20"/>
              </w:rPr>
              <w:t xml:space="preserve">lma </w:t>
            </w:r>
            <w:r>
              <w:rPr>
                <w:rFonts w:cstheme="minorHAnsi"/>
                <w:b/>
                <w:sz w:val="20"/>
                <w:szCs w:val="20"/>
              </w:rPr>
              <w:t>İ</w:t>
            </w:r>
            <w:r w:rsidRPr="005F7456">
              <w:rPr>
                <w:rFonts w:cstheme="minorHAnsi"/>
                <w:b/>
                <w:sz w:val="20"/>
                <w:szCs w:val="20"/>
              </w:rPr>
              <w:t xml:space="preserve">şlerini 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Pr="005F7456">
              <w:rPr>
                <w:rFonts w:cstheme="minorHAnsi"/>
                <w:b/>
                <w:sz w:val="20"/>
                <w:szCs w:val="20"/>
              </w:rPr>
              <w:t>ürütmek</w:t>
            </w:r>
          </w:p>
        </w:tc>
        <w:tc>
          <w:tcPr>
            <w:tcW w:w="4677" w:type="dxa"/>
            <w:vAlign w:val="center"/>
          </w:tcPr>
          <w:p w14:paraId="7C630D9D" w14:textId="77777777" w:rsidR="002F6CDF" w:rsidRPr="009C4A7E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C4A7E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7F0E4AE0" w14:textId="77777777" w:rsidR="002F6CDF" w:rsidRPr="009C4A7E" w:rsidRDefault="002F6CDF" w:rsidP="009E4520">
            <w:pPr>
              <w:pStyle w:val="ListeParagraf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25B638A" w14:textId="77777777" w:rsidR="002F6CDF" w:rsidRPr="009C4A7E" w:rsidRDefault="002F6CDF" w:rsidP="00EF2888">
            <w:pPr>
              <w:pStyle w:val="ListeParagraf"/>
              <w:numPr>
                <w:ilvl w:val="0"/>
                <w:numId w:val="89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6706A230" w14:textId="77777777" w:rsidR="002F6CDF" w:rsidRPr="009C4A7E" w:rsidRDefault="002F6CDF" w:rsidP="00EF2888">
            <w:pPr>
              <w:pStyle w:val="ListeParagraf"/>
              <w:numPr>
                <w:ilvl w:val="0"/>
                <w:numId w:val="89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0488EB5A" w14:textId="77777777" w:rsidR="002F6CDF" w:rsidRPr="009C4A7E" w:rsidRDefault="002F6CDF" w:rsidP="00EF2888">
            <w:pPr>
              <w:pStyle w:val="ListeParagraf"/>
              <w:numPr>
                <w:ilvl w:val="0"/>
                <w:numId w:val="89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13B97BFE" w14:textId="77777777" w:rsidR="002F6CDF" w:rsidRPr="009C4A7E" w:rsidRDefault="002F6CDF" w:rsidP="00EF2888">
            <w:pPr>
              <w:pStyle w:val="ListeParagraf"/>
              <w:numPr>
                <w:ilvl w:val="0"/>
                <w:numId w:val="89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4DD67DC3" w14:textId="77777777" w:rsidR="002F6CDF" w:rsidRPr="009C4A7E" w:rsidRDefault="002F6CDF" w:rsidP="00EF2888">
            <w:pPr>
              <w:pStyle w:val="ListeParagraf"/>
              <w:numPr>
                <w:ilvl w:val="0"/>
                <w:numId w:val="89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8A38E69" w14:textId="77777777" w:rsidR="002F6CDF" w:rsidRPr="009C4A7E" w:rsidRDefault="002F6CDF" w:rsidP="009E4520">
            <w:pPr>
              <w:pStyle w:val="ListeParagraf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B684D7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E158728" w14:textId="77777777" w:rsidR="002F6CDF" w:rsidRPr="00E8228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289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7AEEE8C3" w14:textId="77777777" w:rsidR="002F6CDF" w:rsidRPr="009C4A7E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D46722" w14:textId="77777777" w:rsidR="004E4AEB" w:rsidRDefault="004E4AEB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917B44" w14:textId="77777777" w:rsidR="004E4AEB" w:rsidRDefault="004E4AEB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F0FDBE" w14:textId="0A855819" w:rsidR="002F6CDF" w:rsidRPr="009C4A7E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9C4A7E">
              <w:rPr>
                <w:rFonts w:cstheme="minorHAnsi"/>
                <w:b/>
                <w:sz w:val="20"/>
                <w:szCs w:val="20"/>
              </w:rPr>
              <w:t>Ana Hizmet Binası ve Tesislerin Temizlik İşleri</w:t>
            </w:r>
          </w:p>
          <w:p w14:paraId="274332CC" w14:textId="77777777" w:rsidR="002F6CDF" w:rsidRPr="009C4A7E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4886E9" w14:textId="77777777" w:rsidR="002F6CDF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8008E9B" w14:textId="476B4525" w:rsidR="004E4AEB" w:rsidRPr="009C4A7E" w:rsidRDefault="004E4AEB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86BA9A0" w14:textId="613D29D6" w:rsidR="004E4AEB" w:rsidRPr="004E4AEB" w:rsidRDefault="002F6CDF" w:rsidP="004E4A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4A7E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45572662" w14:textId="09C78CA5" w:rsidR="004E4AEB" w:rsidRPr="004E4AEB" w:rsidRDefault="002F6CDF" w:rsidP="00EF2888">
            <w:pPr>
              <w:pStyle w:val="ListeParagraf"/>
              <w:numPr>
                <w:ilvl w:val="0"/>
                <w:numId w:val="258"/>
              </w:numPr>
              <w:tabs>
                <w:tab w:val="left" w:pos="8790"/>
              </w:tabs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Bina ve  personel hijyeninin/güvenliğinin sağlanamaması.</w:t>
            </w:r>
          </w:p>
        </w:tc>
      </w:tr>
      <w:tr w:rsidR="00292670" w:rsidRPr="002862A0" w14:paraId="663577F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B710CED" w14:textId="77777777" w:rsidR="00292670" w:rsidRPr="00E82289" w:rsidRDefault="00292670" w:rsidP="00292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228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2B099E24" w14:textId="76661656" w:rsidR="00292670" w:rsidRPr="009C4A7E" w:rsidRDefault="00292670" w:rsidP="0029267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C4A7E">
              <w:rPr>
                <w:rFonts w:cstheme="minorHAnsi"/>
                <w:b/>
                <w:color w:val="000000"/>
                <w:sz w:val="20"/>
                <w:szCs w:val="20"/>
              </w:rPr>
              <w:t xml:space="preserve">Kurumumuza Ait Olan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v</w:t>
            </w:r>
            <w:r w:rsidRPr="009C4A7E">
              <w:rPr>
                <w:rFonts w:cstheme="minorHAnsi"/>
                <w:b/>
                <w:color w:val="000000"/>
                <w:sz w:val="20"/>
                <w:szCs w:val="20"/>
              </w:rPr>
              <w:t xml:space="preserve">e Kiralık Araçların Takibinin Sağlanması </w:t>
            </w:r>
          </w:p>
        </w:tc>
        <w:tc>
          <w:tcPr>
            <w:tcW w:w="4677" w:type="dxa"/>
            <w:vAlign w:val="center"/>
          </w:tcPr>
          <w:p w14:paraId="2B048DD7" w14:textId="4573C8B8" w:rsidR="00292670" w:rsidRPr="009C4A7E" w:rsidRDefault="00292670" w:rsidP="0029267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C4A7E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05E80ED8" w14:textId="77777777" w:rsidR="00292670" w:rsidRPr="009C4A7E" w:rsidRDefault="00292670" w:rsidP="00292670">
            <w:pPr>
              <w:pStyle w:val="ListeParagraf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8E1956" w14:textId="77777777" w:rsidR="00292670" w:rsidRPr="009C4A7E" w:rsidRDefault="00292670" w:rsidP="00EF2888">
            <w:pPr>
              <w:pStyle w:val="ListeParagraf"/>
              <w:numPr>
                <w:ilvl w:val="0"/>
                <w:numId w:val="88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106EB9CF" w14:textId="77777777" w:rsidR="00292670" w:rsidRPr="009C4A7E" w:rsidRDefault="00292670" w:rsidP="00EF2888">
            <w:pPr>
              <w:pStyle w:val="ListeParagraf"/>
              <w:numPr>
                <w:ilvl w:val="0"/>
                <w:numId w:val="88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2DAEB35" w14:textId="77777777" w:rsidR="00292670" w:rsidRPr="009C4A7E" w:rsidRDefault="00292670" w:rsidP="00EF2888">
            <w:pPr>
              <w:pStyle w:val="ListeParagraf"/>
              <w:numPr>
                <w:ilvl w:val="0"/>
                <w:numId w:val="88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37DFBCA" w14:textId="77777777" w:rsidR="00292670" w:rsidRPr="009C4A7E" w:rsidRDefault="00292670" w:rsidP="00EF2888">
            <w:pPr>
              <w:pStyle w:val="ListeParagraf"/>
              <w:numPr>
                <w:ilvl w:val="0"/>
                <w:numId w:val="88"/>
              </w:numPr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A7E">
              <w:rPr>
                <w:rFonts w:cstheme="minorHAnsi"/>
                <w:color w:val="000000" w:themeColor="text1"/>
                <w:sz w:val="20"/>
                <w:szCs w:val="20"/>
              </w:rPr>
              <w:t>İtibar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20B4A7D" w14:textId="77777777" w:rsidR="00292670" w:rsidRPr="009C4A7E" w:rsidRDefault="00292670" w:rsidP="00292670">
            <w:pPr>
              <w:spacing w:line="240" w:lineRule="atLeast"/>
              <w:ind w:left="324" w:hanging="28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4962A1" w14:textId="77777777" w:rsidR="002F6CDF" w:rsidRDefault="002F6CDF" w:rsidP="002F6CDF"/>
    <w:p w14:paraId="16599109" w14:textId="77777777" w:rsidR="002F6CDF" w:rsidRDefault="002F6CDF" w:rsidP="002F6CDF"/>
    <w:p w14:paraId="051DB1E2" w14:textId="33313C51" w:rsidR="002F6CDF" w:rsidRDefault="002F6CDF" w:rsidP="002F6CDF"/>
    <w:p w14:paraId="02E3C84B" w14:textId="7787A90E" w:rsidR="00292670" w:rsidRDefault="00292670" w:rsidP="002F6CDF"/>
    <w:p w14:paraId="2A6D66B1" w14:textId="77777777" w:rsidR="00292670" w:rsidRDefault="00292670" w:rsidP="002F6CDF"/>
    <w:p w14:paraId="76B407C4" w14:textId="77777777" w:rsidR="004E4AEB" w:rsidRDefault="004E4AEB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7B29BDA6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0ABC76E4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DESTEK HİZMET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6B7D459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B5D8BAF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EC46E2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</w:tcPr>
          <w:p w14:paraId="70C27CC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7039910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92670" w:rsidRPr="002862A0" w14:paraId="1CA2C10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82B34AC" w14:textId="395EDC6B" w:rsidR="00292670" w:rsidRPr="008C2FE3" w:rsidRDefault="00292670" w:rsidP="00292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FE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3C9082D4" w14:textId="77777777" w:rsidR="00292670" w:rsidRPr="000540F8" w:rsidRDefault="00292670" w:rsidP="00292670">
            <w:pPr>
              <w:rPr>
                <w:rFonts w:cstheme="minorHAnsi"/>
                <w:b/>
                <w:sz w:val="20"/>
                <w:szCs w:val="20"/>
              </w:rPr>
            </w:pPr>
            <w:r w:rsidRPr="000540F8">
              <w:rPr>
                <w:rFonts w:cstheme="minorHAnsi"/>
                <w:b/>
                <w:sz w:val="20"/>
                <w:szCs w:val="20"/>
              </w:rPr>
              <w:t>Yakacak Alımı ve Birimlere Dağıtımı</w:t>
            </w:r>
          </w:p>
          <w:p w14:paraId="0EF7C6CD" w14:textId="77777777" w:rsidR="00292670" w:rsidRPr="000540F8" w:rsidRDefault="00292670" w:rsidP="0029267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40F8">
              <w:rPr>
                <w:rFonts w:cstheme="minorHAnsi"/>
                <w:color w:val="000000" w:themeColor="text1"/>
                <w:sz w:val="20"/>
                <w:szCs w:val="20"/>
              </w:rPr>
              <w:t>Kontrolü ve İzlenmesi</w:t>
            </w:r>
          </w:p>
          <w:p w14:paraId="52925A66" w14:textId="77777777" w:rsidR="00292670" w:rsidRPr="000540F8" w:rsidRDefault="00292670" w:rsidP="0029267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3A2D02C" w14:textId="77777777" w:rsidR="00292670" w:rsidRPr="000540F8" w:rsidRDefault="00292670" w:rsidP="0029267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2B5D47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28190F03" w14:textId="77777777" w:rsidR="00292670" w:rsidRPr="00E82289" w:rsidRDefault="00292670" w:rsidP="00292670">
            <w:pPr>
              <w:pStyle w:val="ListeParagraf"/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61B690" w14:textId="77777777" w:rsidR="00292670" w:rsidRPr="00E82289" w:rsidRDefault="00292670" w:rsidP="00EF2888">
            <w:pPr>
              <w:pStyle w:val="ListeParagraf"/>
              <w:numPr>
                <w:ilvl w:val="0"/>
                <w:numId w:val="25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2289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3A58F4D" w14:textId="77777777" w:rsidR="00292670" w:rsidRPr="00E82289" w:rsidRDefault="00292670" w:rsidP="00EF2888">
            <w:pPr>
              <w:pStyle w:val="ListeParagraf"/>
              <w:numPr>
                <w:ilvl w:val="0"/>
                <w:numId w:val="25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2289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51774068" w14:textId="77777777" w:rsidR="00292670" w:rsidRPr="00E82289" w:rsidRDefault="00292670" w:rsidP="00EF2888">
            <w:pPr>
              <w:pStyle w:val="ListeParagraf"/>
              <w:numPr>
                <w:ilvl w:val="0"/>
                <w:numId w:val="259"/>
              </w:numPr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2289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66EEC1E7" w14:textId="77777777" w:rsidR="00292670" w:rsidRPr="00E82289" w:rsidRDefault="00292670" w:rsidP="00EF2888">
            <w:pPr>
              <w:pStyle w:val="ListeParagraf"/>
              <w:numPr>
                <w:ilvl w:val="0"/>
                <w:numId w:val="259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82289">
              <w:rPr>
                <w:rFonts w:cstheme="minorHAnsi"/>
                <w:color w:val="000000"/>
                <w:sz w:val="20"/>
                <w:szCs w:val="20"/>
              </w:rPr>
              <w:t>İtibar kaybı.</w:t>
            </w:r>
          </w:p>
          <w:p w14:paraId="709198E0" w14:textId="77777777" w:rsidR="00292670" w:rsidRPr="000540F8" w:rsidRDefault="00292670" w:rsidP="00292670">
            <w:pPr>
              <w:ind w:left="322" w:hanging="284"/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</w:tr>
      <w:tr w:rsidR="00292670" w:rsidRPr="002862A0" w14:paraId="5241558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AD45342" w14:textId="74BFFD4E" w:rsidR="00292670" w:rsidRPr="008C2FE3" w:rsidRDefault="00292670" w:rsidP="00292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FE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2E8ACE6A" w14:textId="77777777" w:rsidR="00292670" w:rsidRPr="000540F8" w:rsidRDefault="00292670" w:rsidP="0029267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0540F8">
              <w:rPr>
                <w:rFonts w:cstheme="minorHAnsi"/>
                <w:b/>
                <w:sz w:val="20"/>
                <w:szCs w:val="20"/>
              </w:rPr>
              <w:t>Fatura Ödenmesi İşlemleri</w:t>
            </w:r>
          </w:p>
        </w:tc>
        <w:tc>
          <w:tcPr>
            <w:tcW w:w="4677" w:type="dxa"/>
            <w:vAlign w:val="center"/>
          </w:tcPr>
          <w:p w14:paraId="1E1D7E45" w14:textId="77777777" w:rsidR="00292670" w:rsidRPr="000540F8" w:rsidRDefault="00292670" w:rsidP="0029267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2B5D47">
              <w:rPr>
                <w:color w:val="000000" w:themeColor="text1"/>
                <w:sz w:val="20"/>
                <w:szCs w:val="20"/>
              </w:rPr>
              <w:t>Destek Hizmetleri Dairesi Başkanlığı</w:t>
            </w:r>
          </w:p>
        </w:tc>
        <w:tc>
          <w:tcPr>
            <w:tcW w:w="6384" w:type="dxa"/>
            <w:vAlign w:val="center"/>
          </w:tcPr>
          <w:p w14:paraId="6C81D4A9" w14:textId="77777777" w:rsidR="00292670" w:rsidRPr="000540F8" w:rsidRDefault="00292670" w:rsidP="00292670">
            <w:p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C84F0E" w14:textId="77777777" w:rsidR="00292670" w:rsidRPr="000540F8" w:rsidRDefault="00292670" w:rsidP="00EF2888">
            <w:pPr>
              <w:pStyle w:val="ListeParagraf"/>
              <w:numPr>
                <w:ilvl w:val="0"/>
                <w:numId w:val="260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 w:rsidRPr="000540F8">
              <w:rPr>
                <w:rFonts w:cstheme="minorHAnsi"/>
                <w:sz w:val="20"/>
                <w:szCs w:val="20"/>
              </w:rPr>
              <w:t>Aboneliklerde problem yaşanması.</w:t>
            </w:r>
          </w:p>
          <w:p w14:paraId="5E8DA912" w14:textId="77777777" w:rsidR="00292670" w:rsidRPr="000540F8" w:rsidRDefault="00292670" w:rsidP="00EF2888">
            <w:pPr>
              <w:pStyle w:val="ListeParagraf"/>
              <w:numPr>
                <w:ilvl w:val="0"/>
                <w:numId w:val="260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deme aksatılması karşılığında</w:t>
            </w:r>
            <w:r w:rsidRPr="000540F8">
              <w:rPr>
                <w:rFonts w:cstheme="minorHAnsi"/>
                <w:sz w:val="20"/>
                <w:szCs w:val="20"/>
              </w:rPr>
              <w:t xml:space="preserve"> gecikme zammı ile karşılaşılması durumu.</w:t>
            </w:r>
          </w:p>
          <w:p w14:paraId="7B9C0156" w14:textId="77777777" w:rsidR="00292670" w:rsidRPr="005F6A6F" w:rsidRDefault="00292670" w:rsidP="00EF2888">
            <w:pPr>
              <w:pStyle w:val="ListeParagraf"/>
              <w:numPr>
                <w:ilvl w:val="0"/>
                <w:numId w:val="260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 w:rsidRPr="000540F8">
              <w:rPr>
                <w:rFonts w:cstheme="minorHAnsi"/>
                <w:sz w:val="20"/>
                <w:szCs w:val="20"/>
              </w:rPr>
              <w:t>Zaman kaybı.</w:t>
            </w:r>
          </w:p>
          <w:p w14:paraId="2AEC2C5E" w14:textId="77777777" w:rsidR="00292670" w:rsidRPr="000540F8" w:rsidRDefault="00292670" w:rsidP="00EF2888">
            <w:pPr>
              <w:pStyle w:val="ListeParagraf"/>
              <w:numPr>
                <w:ilvl w:val="0"/>
                <w:numId w:val="260"/>
              </w:numPr>
              <w:ind w:left="322" w:hanging="284"/>
              <w:jc w:val="both"/>
              <w:rPr>
                <w:rFonts w:cstheme="minorHAnsi"/>
                <w:sz w:val="20"/>
                <w:szCs w:val="20"/>
              </w:rPr>
            </w:pPr>
            <w:r w:rsidRPr="000540F8">
              <w:rPr>
                <w:rFonts w:cstheme="minorHAnsi"/>
                <w:sz w:val="20"/>
                <w:szCs w:val="20"/>
              </w:rPr>
              <w:t>Görevin aksaması.</w:t>
            </w:r>
          </w:p>
          <w:p w14:paraId="416EC9D2" w14:textId="77777777" w:rsidR="00292670" w:rsidRPr="000540F8" w:rsidRDefault="00292670" w:rsidP="00292670">
            <w:pPr>
              <w:ind w:left="322" w:hanging="284"/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</w:tr>
    </w:tbl>
    <w:p w14:paraId="2F7C0161" w14:textId="77777777" w:rsidR="002F6CDF" w:rsidRDefault="002F6CDF" w:rsidP="002F6CDF"/>
    <w:p w14:paraId="434DA315" w14:textId="77777777" w:rsidR="002F6CDF" w:rsidRDefault="002F6CDF" w:rsidP="002F6CDF"/>
    <w:p w14:paraId="147622FD" w14:textId="77777777" w:rsidR="002F6CDF" w:rsidRDefault="002F6CDF" w:rsidP="002F6CDF"/>
    <w:p w14:paraId="13290CE5" w14:textId="77777777" w:rsidR="002F6CDF" w:rsidRDefault="002F6CDF" w:rsidP="002F6CDF"/>
    <w:p w14:paraId="28E05D86" w14:textId="77777777" w:rsidR="002F6CDF" w:rsidRDefault="002F6CDF" w:rsidP="002F6CDF"/>
    <w:p w14:paraId="4270973A" w14:textId="739AE59B" w:rsidR="002F6CDF" w:rsidRDefault="002F6CDF" w:rsidP="002F6CDF"/>
    <w:p w14:paraId="186771CF" w14:textId="5385C779" w:rsidR="004E4AEB" w:rsidRDefault="004E4AEB" w:rsidP="002F6CDF"/>
    <w:p w14:paraId="4E424C6A" w14:textId="607A6815" w:rsidR="004E4AEB" w:rsidRDefault="004E4AEB" w:rsidP="002F6CDF"/>
    <w:p w14:paraId="52F7C4D8" w14:textId="06477CCC" w:rsidR="004E4AEB" w:rsidRDefault="004E4AEB" w:rsidP="002F6CDF"/>
    <w:p w14:paraId="7F8B47EA" w14:textId="1D52E9D9" w:rsidR="004E4AEB" w:rsidRDefault="004E4AEB" w:rsidP="002F6CDF"/>
    <w:p w14:paraId="10E1FDD4" w14:textId="48D3793E" w:rsidR="004E4AEB" w:rsidRDefault="004E4AEB" w:rsidP="002F6CDF"/>
    <w:p w14:paraId="73DF2772" w14:textId="52F93E25" w:rsidR="004E4AEB" w:rsidRDefault="004E4AEB" w:rsidP="002F6CDF"/>
    <w:p w14:paraId="3ED1E37D" w14:textId="77777777" w:rsidR="004E4AEB" w:rsidRDefault="004E4AEB" w:rsidP="002F6CDF"/>
    <w:p w14:paraId="746652BA" w14:textId="046594E6" w:rsidR="002F6CDF" w:rsidRDefault="002F6CDF" w:rsidP="002F6CDF"/>
    <w:p w14:paraId="480DDCE6" w14:textId="56E036E0" w:rsidR="00292670" w:rsidRDefault="00292670" w:rsidP="002F6CDF"/>
    <w:p w14:paraId="72A6089D" w14:textId="66A555AF" w:rsidR="00292670" w:rsidRDefault="00292670" w:rsidP="002F6CDF"/>
    <w:p w14:paraId="6FD51514" w14:textId="5C969FCB" w:rsidR="00292670" w:rsidRDefault="00292670" w:rsidP="002F6CDF"/>
    <w:p w14:paraId="197D0E95" w14:textId="6DA529D1" w:rsidR="00292670" w:rsidRDefault="00292670" w:rsidP="002F6CDF"/>
    <w:p w14:paraId="74421FE6" w14:textId="77777777" w:rsidR="00292670" w:rsidRDefault="00292670" w:rsidP="002F6CDF"/>
    <w:p w14:paraId="14808E6D" w14:textId="77777777" w:rsidR="002F6CDF" w:rsidRDefault="002F6CDF" w:rsidP="002F6CDF"/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  <w:gridCol w:w="19"/>
      </w:tblGrid>
      <w:tr w:rsidR="002F6CDF" w:rsidRPr="00B85C96" w14:paraId="3A8BCCFC" w14:textId="77777777" w:rsidTr="009E4520">
        <w:trPr>
          <w:trHeight w:val="230"/>
        </w:trPr>
        <w:tc>
          <w:tcPr>
            <w:tcW w:w="15598" w:type="dxa"/>
            <w:gridSpan w:val="5"/>
            <w:vAlign w:val="center"/>
          </w:tcPr>
          <w:p w14:paraId="22E4B1F5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ETÜT VE PROJELER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6B22806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2043B63E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0B32211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532ED33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46690A04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88FA044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BB64F96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5C180C6D" w14:textId="77777777" w:rsidR="002F6CDF" w:rsidRPr="00C0102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b/>
                <w:color w:val="000000" w:themeColor="text1"/>
                <w:sz w:val="20"/>
                <w:szCs w:val="20"/>
              </w:rPr>
              <w:t>Proje Mimari, Mekanik, Elektrik ve Statik Çalışmaları</w:t>
            </w:r>
          </w:p>
        </w:tc>
        <w:tc>
          <w:tcPr>
            <w:tcW w:w="4677" w:type="dxa"/>
            <w:vAlign w:val="center"/>
          </w:tcPr>
          <w:p w14:paraId="21A190C2" w14:textId="77777777" w:rsidR="002F6CDF" w:rsidRPr="00C0102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F94">
              <w:rPr>
                <w:rFonts w:cstheme="minorHAnsi"/>
                <w:color w:val="000000" w:themeColor="text1"/>
                <w:sz w:val="20"/>
                <w:szCs w:val="20"/>
              </w:rPr>
              <w:t>Etüt ve Projeler Dai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i</w:t>
            </w:r>
            <w:r w:rsidRPr="003F4F94">
              <w:rPr>
                <w:rFonts w:cstheme="minorHAnsi"/>
                <w:color w:val="000000" w:themeColor="text1"/>
                <w:sz w:val="20"/>
                <w:szCs w:val="20"/>
              </w:rPr>
              <w:t xml:space="preserve"> Başkanlığı</w:t>
            </w:r>
          </w:p>
        </w:tc>
        <w:tc>
          <w:tcPr>
            <w:tcW w:w="6365" w:type="dxa"/>
            <w:vAlign w:val="center"/>
          </w:tcPr>
          <w:p w14:paraId="4E3B302D" w14:textId="77777777" w:rsidR="002F6CDF" w:rsidRPr="00C0102C" w:rsidRDefault="002F6CDF" w:rsidP="009E4520">
            <w:pPr>
              <w:pStyle w:val="ListeParagraf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B4160C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Kaynakların etkili, ekonomik ve verimli kullanılmasının izlenilmemesi ve sağlanamamas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ABEB32F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10ECF056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6CCCDA0C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Cezai yaptırım.</w:t>
            </w:r>
          </w:p>
          <w:p w14:paraId="09D5F127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Zaman kaybı.</w:t>
            </w:r>
          </w:p>
          <w:p w14:paraId="6F912322" w14:textId="77777777" w:rsidR="002F6CDF" w:rsidRPr="00C0102C" w:rsidRDefault="002F6CDF" w:rsidP="00EF2888">
            <w:pPr>
              <w:pStyle w:val="ListeParagraf"/>
              <w:numPr>
                <w:ilvl w:val="0"/>
                <w:numId w:val="101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Maddi yaptırım.</w:t>
            </w:r>
          </w:p>
          <w:p w14:paraId="2DFDB182" w14:textId="77777777" w:rsidR="002F6CDF" w:rsidRPr="00C0102C" w:rsidRDefault="002F6CDF" w:rsidP="009E4520">
            <w:pPr>
              <w:pStyle w:val="ListeParagraf"/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094F4D7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9043AF4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2566BFE" w14:textId="77777777" w:rsidR="002F6CDF" w:rsidRPr="00C0102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oje Takip </w:t>
            </w:r>
          </w:p>
        </w:tc>
        <w:tc>
          <w:tcPr>
            <w:tcW w:w="4677" w:type="dxa"/>
            <w:vAlign w:val="center"/>
          </w:tcPr>
          <w:p w14:paraId="7879E8CE" w14:textId="77777777" w:rsidR="002F6CDF" w:rsidRPr="00C0102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53E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77E518A6" w14:textId="77777777" w:rsidR="002F6CDF" w:rsidRPr="00C0102C" w:rsidRDefault="002F6CDF" w:rsidP="009E4520">
            <w:pPr>
              <w:pStyle w:val="ListeParagraf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EF9536" w14:textId="77777777" w:rsidR="002F6CDF" w:rsidRPr="00C0102C" w:rsidRDefault="002F6CDF" w:rsidP="00EF2888">
            <w:pPr>
              <w:pStyle w:val="ListeParagraf"/>
              <w:numPr>
                <w:ilvl w:val="0"/>
                <w:numId w:val="102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443C0AAA" w14:textId="77777777" w:rsidR="002F6CDF" w:rsidRPr="00C0102C" w:rsidRDefault="002F6CDF" w:rsidP="00EF2888">
            <w:pPr>
              <w:pStyle w:val="ListeParagraf"/>
              <w:numPr>
                <w:ilvl w:val="0"/>
                <w:numId w:val="102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E71F1A0" w14:textId="77777777" w:rsidR="002F6CDF" w:rsidRPr="00C0102C" w:rsidRDefault="002F6CDF" w:rsidP="00EF2888">
            <w:pPr>
              <w:pStyle w:val="ListeParagraf"/>
              <w:numPr>
                <w:ilvl w:val="0"/>
                <w:numId w:val="102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044F671D" w14:textId="77777777" w:rsidR="002F6CDF" w:rsidRPr="00C0102C" w:rsidRDefault="002F6CDF" w:rsidP="00EF2888">
            <w:pPr>
              <w:pStyle w:val="ListeParagraf"/>
              <w:numPr>
                <w:ilvl w:val="0"/>
                <w:numId w:val="102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 w:themeColor="text1"/>
                <w:sz w:val="20"/>
                <w:szCs w:val="20"/>
              </w:rPr>
              <w:t>İdarenin itibar kaybı.</w:t>
            </w:r>
          </w:p>
          <w:p w14:paraId="75336ACB" w14:textId="77777777" w:rsidR="002F6CDF" w:rsidRPr="00C0102C" w:rsidRDefault="002F6CDF" w:rsidP="009E4520">
            <w:pPr>
              <w:pStyle w:val="ListeParagraf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1F53592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7D81C91F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770DB57A" w14:textId="77777777" w:rsidR="002F6CDF" w:rsidRPr="00C0102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b/>
                <w:color w:val="000000" w:themeColor="text1"/>
                <w:sz w:val="20"/>
                <w:szCs w:val="20"/>
              </w:rPr>
              <w:t>Yaklaşık Maliyet Hesaplamaları</w:t>
            </w:r>
          </w:p>
          <w:p w14:paraId="63F7F60A" w14:textId="77777777" w:rsidR="002F6CDF" w:rsidRPr="00C0102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AA6CD0D" w14:textId="77777777" w:rsidR="002F6CDF" w:rsidRPr="00C0102C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53E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2C154962" w14:textId="77777777" w:rsidR="002F6CDF" w:rsidRPr="00C0102C" w:rsidRDefault="002F6CDF" w:rsidP="009E4520">
            <w:pPr>
              <w:pStyle w:val="ListeParagraf"/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7AD1063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555A935C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0ED411C2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78B9F113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Cezai yaptırım.</w:t>
            </w:r>
          </w:p>
          <w:p w14:paraId="10626F8D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Zaman kaybı.</w:t>
            </w:r>
          </w:p>
          <w:p w14:paraId="2B5E1B43" w14:textId="77777777" w:rsidR="002F6CDF" w:rsidRPr="00C0102C" w:rsidRDefault="002F6CDF" w:rsidP="00EF2888">
            <w:pPr>
              <w:pStyle w:val="ListeParagraf"/>
              <w:numPr>
                <w:ilvl w:val="0"/>
                <w:numId w:val="103"/>
              </w:numPr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color w:val="000000"/>
                <w:sz w:val="20"/>
                <w:szCs w:val="20"/>
              </w:rPr>
              <w:t>Maddi yaptırım.</w:t>
            </w:r>
          </w:p>
          <w:p w14:paraId="5448A52B" w14:textId="77777777" w:rsidR="002F6CDF" w:rsidRPr="00C0102C" w:rsidRDefault="002F6CDF" w:rsidP="009E4520">
            <w:pPr>
              <w:pStyle w:val="ListeParagraf"/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BF5F0B" w14:paraId="5663FEA5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714D870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35C01596" w14:textId="77777777" w:rsidR="002F6CDF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508DE41" w14:textId="77777777" w:rsidR="002F6CDF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b/>
                <w:color w:val="000000" w:themeColor="text1"/>
                <w:sz w:val="20"/>
                <w:szCs w:val="20"/>
              </w:rPr>
              <w:t>Grafik Tasarım İşleri</w:t>
            </w:r>
          </w:p>
          <w:p w14:paraId="60433762" w14:textId="77777777" w:rsidR="002F6CDF" w:rsidRPr="00C0102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DB0874B" w14:textId="77777777" w:rsidR="002F6CDF" w:rsidRPr="00C0102C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53E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4842EFCF" w14:textId="77777777" w:rsidR="002F6CDF" w:rsidRPr="00C0102C" w:rsidRDefault="002F6CDF" w:rsidP="009E4520">
            <w:pPr>
              <w:pStyle w:val="ListeParagraf"/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AF6AE71" w14:textId="77777777" w:rsidR="002F6CDF" w:rsidRDefault="002F6CDF" w:rsidP="009E4520">
            <w:pPr>
              <w:pStyle w:val="ListeParagraf"/>
              <w:widowControl w:val="0"/>
              <w:tabs>
                <w:tab w:val="left" w:pos="173"/>
              </w:tabs>
              <w:spacing w:after="60" w:line="220" w:lineRule="exact"/>
              <w:ind w:left="322"/>
              <w:rPr>
                <w:rFonts w:cstheme="minorHAnsi"/>
                <w:sz w:val="20"/>
                <w:szCs w:val="20"/>
              </w:rPr>
            </w:pPr>
          </w:p>
          <w:p w14:paraId="748F0182" w14:textId="77777777" w:rsidR="002F6CDF" w:rsidRPr="007E17E4" w:rsidRDefault="002F6CDF" w:rsidP="00EF2888">
            <w:pPr>
              <w:pStyle w:val="ListeParagraf"/>
              <w:widowControl w:val="0"/>
              <w:numPr>
                <w:ilvl w:val="0"/>
                <w:numId w:val="104"/>
              </w:numPr>
              <w:tabs>
                <w:tab w:val="left" w:pos="173"/>
              </w:tabs>
              <w:spacing w:after="60" w:line="220" w:lineRule="exact"/>
              <w:ind w:left="322" w:hanging="295"/>
              <w:rPr>
                <w:rFonts w:cstheme="minorHAnsi"/>
                <w:sz w:val="20"/>
                <w:szCs w:val="20"/>
              </w:rPr>
            </w:pPr>
            <w:r w:rsidRPr="00C0102C">
              <w:rPr>
                <w:rFonts w:cstheme="minorHAnsi"/>
                <w:sz w:val="20"/>
                <w:szCs w:val="20"/>
              </w:rPr>
              <w:t>Görevin aksaması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D39DDFA" w14:textId="77777777" w:rsidR="002F6CDF" w:rsidRPr="007E17E4" w:rsidRDefault="002F6CDF" w:rsidP="00EF2888">
            <w:pPr>
              <w:pStyle w:val="ListeParagraf"/>
              <w:numPr>
                <w:ilvl w:val="0"/>
                <w:numId w:val="104"/>
              </w:numPr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02C">
              <w:rPr>
                <w:rFonts w:cstheme="minorHAnsi"/>
                <w:sz w:val="20"/>
                <w:szCs w:val="20"/>
              </w:rPr>
              <w:t>Zaman kaybı.</w:t>
            </w:r>
          </w:p>
          <w:p w14:paraId="20057C24" w14:textId="77777777" w:rsidR="002F6CDF" w:rsidRPr="00C0102C" w:rsidRDefault="002F6CDF" w:rsidP="009E4520">
            <w:pPr>
              <w:pStyle w:val="ListeParagraf"/>
              <w:ind w:left="32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782D06" w14:textId="77777777" w:rsidR="002F6CDF" w:rsidRPr="00C0102C" w:rsidRDefault="002F6CDF" w:rsidP="009E4520">
            <w:pPr>
              <w:pStyle w:val="ListeParagraf"/>
              <w:ind w:left="322" w:hanging="29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52CD403" w14:textId="77777777" w:rsidR="002F6CDF" w:rsidRDefault="002F6CDF" w:rsidP="002F6CDF">
      <w:pPr>
        <w:rPr>
          <w:color w:val="000000" w:themeColor="text1"/>
        </w:rPr>
      </w:pPr>
    </w:p>
    <w:p w14:paraId="33CE494A" w14:textId="5E0AA8D4" w:rsidR="002F6CDF" w:rsidRDefault="002F6CDF" w:rsidP="002F6CDF">
      <w:pPr>
        <w:rPr>
          <w:color w:val="000000" w:themeColor="text1"/>
        </w:rPr>
      </w:pPr>
    </w:p>
    <w:p w14:paraId="59FBACEC" w14:textId="2725C6C2" w:rsidR="008319C9" w:rsidRDefault="008319C9" w:rsidP="002F6CDF">
      <w:pPr>
        <w:rPr>
          <w:color w:val="000000" w:themeColor="text1"/>
        </w:rPr>
      </w:pPr>
    </w:p>
    <w:p w14:paraId="6F46BEF7" w14:textId="0818F64E" w:rsidR="008319C9" w:rsidRDefault="008319C9" w:rsidP="002F6CDF">
      <w:pPr>
        <w:rPr>
          <w:color w:val="000000" w:themeColor="text1"/>
        </w:rPr>
      </w:pPr>
    </w:p>
    <w:p w14:paraId="40ADC974" w14:textId="77777777" w:rsidR="008319C9" w:rsidRDefault="008319C9" w:rsidP="002F6CDF">
      <w:pPr>
        <w:rPr>
          <w:color w:val="000000" w:themeColor="text1"/>
        </w:rPr>
      </w:pPr>
    </w:p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  <w:gridCol w:w="19"/>
      </w:tblGrid>
      <w:tr w:rsidR="002F6CDF" w:rsidRPr="00B85C96" w14:paraId="6C159CE4" w14:textId="77777777" w:rsidTr="009E4520">
        <w:trPr>
          <w:trHeight w:val="230"/>
        </w:trPr>
        <w:tc>
          <w:tcPr>
            <w:tcW w:w="15598" w:type="dxa"/>
            <w:gridSpan w:val="5"/>
            <w:vAlign w:val="center"/>
          </w:tcPr>
          <w:p w14:paraId="0BDE5954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>ETÜT VE PROJELER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82FFD40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1430CB92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EFE5384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6DD6C09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62A89383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E4C96E8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64137955" w14:textId="77777777" w:rsidR="002F6CDF" w:rsidRPr="00327AA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5A22A019" w14:textId="77777777" w:rsidR="002F6CDF" w:rsidRPr="007E17E4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7E17E4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m İşleri Kontrol İşlemleri</w:t>
            </w:r>
          </w:p>
        </w:tc>
        <w:tc>
          <w:tcPr>
            <w:tcW w:w="4677" w:type="dxa"/>
            <w:vAlign w:val="center"/>
          </w:tcPr>
          <w:p w14:paraId="7D64C056" w14:textId="77777777" w:rsidR="002F6CDF" w:rsidRPr="007E17E4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7943FE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1D339A9B" w14:textId="77777777" w:rsidR="002F6CDF" w:rsidRPr="00984EA3" w:rsidRDefault="002F6CDF" w:rsidP="009E4520">
            <w:pPr>
              <w:pStyle w:val="ListeParagraf"/>
              <w:widowControl w:val="0"/>
              <w:tabs>
                <w:tab w:val="left" w:pos="836"/>
              </w:tabs>
              <w:spacing w:line="292" w:lineRule="exact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FBEED6B" w14:textId="77777777" w:rsidR="002F6CDF" w:rsidRPr="00984EA3" w:rsidRDefault="002F6CDF" w:rsidP="00EF2888">
            <w:pPr>
              <w:pStyle w:val="ListeParagraf"/>
              <w:widowControl w:val="0"/>
              <w:numPr>
                <w:ilvl w:val="0"/>
                <w:numId w:val="105"/>
              </w:numPr>
              <w:tabs>
                <w:tab w:val="left" w:pos="836"/>
              </w:tabs>
              <w:spacing w:line="292" w:lineRule="exact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AA71C28" w14:textId="77777777" w:rsidR="002F6CDF" w:rsidRPr="00984EA3" w:rsidRDefault="002F6CDF" w:rsidP="00EF2888">
            <w:pPr>
              <w:pStyle w:val="ListeParagraf"/>
              <w:widowControl w:val="0"/>
              <w:numPr>
                <w:ilvl w:val="0"/>
                <w:numId w:val="105"/>
              </w:numPr>
              <w:tabs>
                <w:tab w:val="left" w:pos="840"/>
              </w:tabs>
              <w:spacing w:line="292" w:lineRule="exact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37EFEECB" w14:textId="77777777" w:rsidR="002F6CDF" w:rsidRPr="00984EA3" w:rsidRDefault="002F6CDF" w:rsidP="00EF2888">
            <w:pPr>
              <w:pStyle w:val="ListeParagraf"/>
              <w:widowControl w:val="0"/>
              <w:numPr>
                <w:ilvl w:val="0"/>
                <w:numId w:val="105"/>
              </w:numPr>
              <w:tabs>
                <w:tab w:val="left" w:pos="840"/>
              </w:tabs>
              <w:spacing w:line="292" w:lineRule="exact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İdarenin itibar kaybı.</w:t>
            </w:r>
          </w:p>
          <w:p w14:paraId="0AA8A76F" w14:textId="77777777" w:rsidR="002F6CDF" w:rsidRPr="00984EA3" w:rsidRDefault="002F6CDF" w:rsidP="00EF2888">
            <w:pPr>
              <w:pStyle w:val="ListeParagraf"/>
              <w:widowControl w:val="0"/>
              <w:numPr>
                <w:ilvl w:val="0"/>
                <w:numId w:val="105"/>
              </w:numPr>
              <w:tabs>
                <w:tab w:val="left" w:pos="360"/>
              </w:tabs>
              <w:spacing w:line="292" w:lineRule="exact"/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032BFDF5" w14:textId="77777777" w:rsidR="002F6CDF" w:rsidRPr="00984EA3" w:rsidRDefault="002F6CDF" w:rsidP="00EF2888">
            <w:pPr>
              <w:pStyle w:val="ListeParagraf"/>
              <w:widowControl w:val="0"/>
              <w:numPr>
                <w:ilvl w:val="0"/>
                <w:numId w:val="105"/>
              </w:numPr>
              <w:tabs>
                <w:tab w:val="left" w:pos="353"/>
              </w:tabs>
              <w:spacing w:line="292" w:lineRule="exact"/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</w:p>
          <w:p w14:paraId="49BA4F0F" w14:textId="77777777" w:rsidR="002F6CDF" w:rsidRPr="00984EA3" w:rsidRDefault="002F6CDF" w:rsidP="00EF2888">
            <w:pPr>
              <w:pStyle w:val="ListeParagraf"/>
              <w:numPr>
                <w:ilvl w:val="0"/>
                <w:numId w:val="105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rFonts w:cstheme="minorHAnsi"/>
                <w:color w:val="000000" w:themeColor="text1"/>
                <w:sz w:val="20"/>
                <w:szCs w:val="20"/>
              </w:rPr>
              <w:t>Maddi yaptırım.</w:t>
            </w:r>
          </w:p>
          <w:p w14:paraId="0B77CEFE" w14:textId="77777777" w:rsidR="002F6CDF" w:rsidRPr="00984EA3" w:rsidRDefault="002F6CDF" w:rsidP="009E452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860645B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2B45F156" w14:textId="77777777" w:rsidR="002F6CDF" w:rsidRPr="00327AA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35484CC8" w14:textId="77777777" w:rsidR="002F6CDF" w:rsidRPr="007E17E4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E17E4">
              <w:rPr>
                <w:b/>
                <w:color w:val="000000" w:themeColor="text1"/>
                <w:sz w:val="20"/>
                <w:szCs w:val="20"/>
              </w:rPr>
              <w:t>Ulusal ve Uluslararası Hibe Programlarının Takip Edilmesi</w:t>
            </w:r>
          </w:p>
        </w:tc>
        <w:tc>
          <w:tcPr>
            <w:tcW w:w="4677" w:type="dxa"/>
            <w:vAlign w:val="center"/>
          </w:tcPr>
          <w:p w14:paraId="31B654A5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3FE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3ADA1C6D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815D4F" w14:textId="77777777" w:rsidR="002F6CDF" w:rsidRPr="00984EA3" w:rsidRDefault="002F6CDF" w:rsidP="00EF2888">
            <w:pPr>
              <w:pStyle w:val="ListeParagraf"/>
              <w:numPr>
                <w:ilvl w:val="0"/>
                <w:numId w:val="9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Hibe programlarına başvurunun yapılamaması.</w:t>
            </w:r>
          </w:p>
          <w:p w14:paraId="69E58620" w14:textId="77777777" w:rsidR="002F6CDF" w:rsidRPr="00984EA3" w:rsidRDefault="002F6CDF" w:rsidP="00EF2888">
            <w:pPr>
              <w:pStyle w:val="ListeParagraf"/>
              <w:numPr>
                <w:ilvl w:val="0"/>
                <w:numId w:val="9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Hibe desteğinden yararlanıl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5575F14" w14:textId="77777777" w:rsidR="002F6CDF" w:rsidRPr="00984EA3" w:rsidRDefault="002F6CDF" w:rsidP="00EF2888">
            <w:pPr>
              <w:pStyle w:val="ListeParagraf"/>
              <w:numPr>
                <w:ilvl w:val="0"/>
                <w:numId w:val="9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23E759DC" w14:textId="77777777" w:rsidR="002F6CDF" w:rsidRPr="00984EA3" w:rsidRDefault="002F6CDF" w:rsidP="00EF2888">
            <w:pPr>
              <w:pStyle w:val="ListeParagraf"/>
              <w:numPr>
                <w:ilvl w:val="0"/>
                <w:numId w:val="9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7D6F0D5B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C507E59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14F6BA1F" w14:textId="77777777" w:rsidR="002F6CDF" w:rsidRPr="00327AA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584F008A" w14:textId="77777777" w:rsidR="002F6CDF" w:rsidRPr="007E17E4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E17E4">
              <w:rPr>
                <w:b/>
                <w:color w:val="000000" w:themeColor="text1"/>
                <w:sz w:val="20"/>
                <w:szCs w:val="20"/>
              </w:rPr>
              <w:t xml:space="preserve">Ulusal ve Uluslararası Hibe Programlarına Proje Hazırlanması ve Başvurunun Yapılması </w:t>
            </w:r>
          </w:p>
        </w:tc>
        <w:tc>
          <w:tcPr>
            <w:tcW w:w="4677" w:type="dxa"/>
            <w:vAlign w:val="center"/>
          </w:tcPr>
          <w:p w14:paraId="69D4A0B2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3FE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1D25C274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A1A44C" w14:textId="77777777" w:rsidR="002F6CDF" w:rsidRPr="00984EA3" w:rsidRDefault="002F6CDF" w:rsidP="00EF2888">
            <w:pPr>
              <w:pStyle w:val="ListeParagraf"/>
              <w:numPr>
                <w:ilvl w:val="0"/>
                <w:numId w:val="9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Hibe desteğinden yararlanılamaması.</w:t>
            </w:r>
          </w:p>
          <w:p w14:paraId="7028CE60" w14:textId="77777777" w:rsidR="002F6CDF" w:rsidRPr="00984EA3" w:rsidRDefault="002F6CDF" w:rsidP="00EF2888">
            <w:pPr>
              <w:pStyle w:val="ListeParagraf"/>
              <w:numPr>
                <w:ilvl w:val="0"/>
                <w:numId w:val="9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Belediyenin yapmayı planladığı çalışmanın yerine getirilememesi.</w:t>
            </w:r>
          </w:p>
          <w:p w14:paraId="68821FC0" w14:textId="77777777" w:rsidR="002F6CDF" w:rsidRPr="00984EA3" w:rsidRDefault="002F6CDF" w:rsidP="00EF2888">
            <w:pPr>
              <w:pStyle w:val="ListeParagraf"/>
              <w:numPr>
                <w:ilvl w:val="0"/>
                <w:numId w:val="9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6308F1B9" w14:textId="77777777" w:rsidR="002F6CDF" w:rsidRPr="00984EA3" w:rsidRDefault="002F6CDF" w:rsidP="00EF2888">
            <w:pPr>
              <w:pStyle w:val="ListeParagraf"/>
              <w:numPr>
                <w:ilvl w:val="0"/>
                <w:numId w:val="94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692E3267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6874C06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270BE983" w14:textId="77777777" w:rsidR="002F6CDF" w:rsidRPr="00327AA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0F09FD84" w14:textId="77777777" w:rsidR="002F6CDF" w:rsidRPr="007E17E4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E17E4">
              <w:rPr>
                <w:b/>
                <w:sz w:val="20"/>
                <w:szCs w:val="20"/>
              </w:rPr>
              <w:t>Büyükşehir Belediyemiz Birimlerini Hibe Programlarından Haberdar Edilmesi</w:t>
            </w:r>
          </w:p>
        </w:tc>
        <w:tc>
          <w:tcPr>
            <w:tcW w:w="4677" w:type="dxa"/>
            <w:vAlign w:val="center"/>
          </w:tcPr>
          <w:p w14:paraId="0D4F69E7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3FE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3A9E7831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75CF42" w14:textId="77777777" w:rsidR="002F6CDF" w:rsidRPr="00984EA3" w:rsidRDefault="002F6CDF" w:rsidP="00EF2888">
            <w:pPr>
              <w:pStyle w:val="ListeParagraf"/>
              <w:numPr>
                <w:ilvl w:val="0"/>
                <w:numId w:val="95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 xml:space="preserve">İlgili birimlerin hibeden haberdar olmaması, </w:t>
            </w:r>
          </w:p>
          <w:p w14:paraId="7E9D008C" w14:textId="77777777" w:rsidR="002F6CDF" w:rsidRPr="00984EA3" w:rsidRDefault="002F6CDF" w:rsidP="00EF2888">
            <w:pPr>
              <w:pStyle w:val="ListeParagraf"/>
              <w:numPr>
                <w:ilvl w:val="0"/>
                <w:numId w:val="95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Hibe programına ilgili birimin desteği ile proje hazırlan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82AF883" w14:textId="77777777" w:rsidR="002F6CDF" w:rsidRPr="00984EA3" w:rsidRDefault="002F6CDF" w:rsidP="00EF2888">
            <w:pPr>
              <w:pStyle w:val="ListeParagraf"/>
              <w:numPr>
                <w:ilvl w:val="0"/>
                <w:numId w:val="95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İlgili birimin talebinin yerine getirile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38CAAF5" w14:textId="77777777" w:rsidR="002F6CDF" w:rsidRPr="00984EA3" w:rsidRDefault="002F6CDF" w:rsidP="009E4520">
            <w:p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01592F3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1F7C65E9" w14:textId="77777777" w:rsidR="002F6CDF" w:rsidRPr="00327AAA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025E6C6C" w14:textId="77777777" w:rsidR="002F6CDF" w:rsidRPr="007E17E4" w:rsidRDefault="002F6CDF" w:rsidP="009E4520">
            <w:pPr>
              <w:rPr>
                <w:b/>
                <w:sz w:val="20"/>
                <w:szCs w:val="20"/>
              </w:rPr>
            </w:pPr>
            <w:r w:rsidRPr="007E17E4">
              <w:rPr>
                <w:b/>
                <w:sz w:val="20"/>
                <w:szCs w:val="20"/>
              </w:rPr>
              <w:t>Proje Ara ve Nihai Raporunun Hazırlanması ve Proje Faaliyetlerinin Uygulanmasında Proje Takvimine Uyulması</w:t>
            </w:r>
          </w:p>
        </w:tc>
        <w:tc>
          <w:tcPr>
            <w:tcW w:w="4677" w:type="dxa"/>
            <w:vAlign w:val="center"/>
          </w:tcPr>
          <w:p w14:paraId="7B72175D" w14:textId="77777777" w:rsidR="002F6CDF" w:rsidRPr="007E17E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3FE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62F74A77" w14:textId="77777777" w:rsidR="002F6CDF" w:rsidRPr="00984EA3" w:rsidRDefault="002F6CDF" w:rsidP="009E4520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F09591" w14:textId="77777777" w:rsidR="002F6CDF" w:rsidRPr="00984EA3" w:rsidRDefault="002F6CDF" w:rsidP="00EF2888">
            <w:pPr>
              <w:pStyle w:val="ListeParagraf"/>
              <w:numPr>
                <w:ilvl w:val="0"/>
                <w:numId w:val="96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Maddi yükümlülükler doğurabilir.</w:t>
            </w:r>
          </w:p>
          <w:p w14:paraId="7FA6A973" w14:textId="77777777" w:rsidR="002F6CDF" w:rsidRPr="00984EA3" w:rsidRDefault="002F6CDF" w:rsidP="00EF2888">
            <w:pPr>
              <w:pStyle w:val="ListeParagraf"/>
              <w:numPr>
                <w:ilvl w:val="0"/>
                <w:numId w:val="96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Projenin başarısızlığına neden olabilir.</w:t>
            </w:r>
          </w:p>
          <w:p w14:paraId="37BF8F73" w14:textId="77777777" w:rsidR="002F6CDF" w:rsidRPr="00984EA3" w:rsidRDefault="002F6CDF" w:rsidP="00EF2888">
            <w:pPr>
              <w:pStyle w:val="ListeParagraf"/>
              <w:numPr>
                <w:ilvl w:val="0"/>
                <w:numId w:val="96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Hibe veren kurum tarafından cezai işlem uygulanabilir.</w:t>
            </w:r>
          </w:p>
          <w:p w14:paraId="4AEEED31" w14:textId="77777777" w:rsidR="002F6CDF" w:rsidRDefault="002F6CDF" w:rsidP="00EF2888">
            <w:pPr>
              <w:pStyle w:val="ListeParagraf"/>
              <w:numPr>
                <w:ilvl w:val="0"/>
                <w:numId w:val="96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984EA3">
              <w:rPr>
                <w:color w:val="000000" w:themeColor="text1"/>
                <w:sz w:val="20"/>
                <w:szCs w:val="20"/>
              </w:rPr>
              <w:t>Belediyenin itibarının sarsılması.</w:t>
            </w:r>
          </w:p>
          <w:p w14:paraId="4B0E5667" w14:textId="77777777" w:rsidR="002F6CDF" w:rsidRPr="00327AAA" w:rsidRDefault="002F6CDF" w:rsidP="009E4520">
            <w:pPr>
              <w:pStyle w:val="ListeParagraf"/>
              <w:ind w:left="32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B32C79" w14:textId="77777777" w:rsidR="002F6CDF" w:rsidRDefault="002F6CDF" w:rsidP="002F6CDF">
      <w:pPr>
        <w:rPr>
          <w:color w:val="000000" w:themeColor="text1"/>
        </w:rPr>
      </w:pPr>
    </w:p>
    <w:p w14:paraId="32BE00A4" w14:textId="77777777" w:rsidR="002F6CDF" w:rsidRDefault="002F6CDF" w:rsidP="002F6CDF">
      <w:pPr>
        <w:rPr>
          <w:color w:val="000000" w:themeColor="text1"/>
        </w:rPr>
      </w:pPr>
    </w:p>
    <w:p w14:paraId="20A1AF9C" w14:textId="77777777" w:rsidR="002F6CDF" w:rsidRDefault="002F6CDF" w:rsidP="002F6CDF">
      <w:pPr>
        <w:rPr>
          <w:color w:val="000000" w:themeColor="text1"/>
        </w:rPr>
      </w:pPr>
    </w:p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  <w:gridCol w:w="19"/>
      </w:tblGrid>
      <w:tr w:rsidR="002F6CDF" w:rsidRPr="00B85C96" w14:paraId="6202FAB0" w14:textId="77777777" w:rsidTr="009E4520">
        <w:trPr>
          <w:trHeight w:val="230"/>
        </w:trPr>
        <w:tc>
          <w:tcPr>
            <w:tcW w:w="15598" w:type="dxa"/>
            <w:gridSpan w:val="5"/>
            <w:vAlign w:val="center"/>
          </w:tcPr>
          <w:p w14:paraId="75DAB29C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ETÜT VE PROJELER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AC4C9D5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2758210F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AF8FE3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D3E301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15C6E82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88D522B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A7FA38E" w14:textId="77777777" w:rsidR="002F6CDF" w:rsidRPr="00D63B2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3B2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4DB25ABF" w14:textId="77777777" w:rsidR="002F6CDF" w:rsidRPr="00623C25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623C25">
              <w:rPr>
                <w:b/>
                <w:sz w:val="20"/>
                <w:szCs w:val="20"/>
              </w:rPr>
              <w:t xml:space="preserve">Projelerdeki Değişikliklerin Zamanında Yapılamaması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E503B43" w14:textId="77777777" w:rsidR="002F6CDF" w:rsidRPr="00623C25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6167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76FE4610" w14:textId="77777777" w:rsidR="002F6CDF" w:rsidRPr="00623C25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D2D405" w14:textId="77777777" w:rsidR="002F6CDF" w:rsidRPr="00623C25" w:rsidRDefault="002F6CDF" w:rsidP="00EF2888">
            <w:pPr>
              <w:pStyle w:val="ListeParagraf"/>
              <w:numPr>
                <w:ilvl w:val="0"/>
                <w:numId w:val="97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Projenin faaliyetlerinin yerine getirilememesi.</w:t>
            </w:r>
          </w:p>
          <w:p w14:paraId="1A1C6F34" w14:textId="77777777" w:rsidR="002F6CDF" w:rsidRPr="00623C25" w:rsidRDefault="002F6CDF" w:rsidP="00EF2888">
            <w:pPr>
              <w:pStyle w:val="ListeParagraf"/>
              <w:numPr>
                <w:ilvl w:val="0"/>
                <w:numId w:val="97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Projenin başarısızlığa uğraması.</w:t>
            </w:r>
          </w:p>
          <w:p w14:paraId="4FE2D7E2" w14:textId="77777777" w:rsidR="002F6CDF" w:rsidRPr="00623C25" w:rsidRDefault="002F6CDF" w:rsidP="00EF2888">
            <w:pPr>
              <w:pStyle w:val="ListeParagraf"/>
              <w:numPr>
                <w:ilvl w:val="0"/>
                <w:numId w:val="97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Proje bütçesinin verimli kullanılamaması.</w:t>
            </w:r>
          </w:p>
          <w:p w14:paraId="4C80E992" w14:textId="77777777" w:rsidR="002F6CDF" w:rsidRPr="00623C25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3DCEDAC2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0960414" w14:textId="77777777" w:rsidR="002F6CDF" w:rsidRPr="00D63B2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3B2F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06273F8C" w14:textId="77777777" w:rsidR="002F6CDF" w:rsidRPr="00623C25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623C25">
              <w:rPr>
                <w:b/>
                <w:sz w:val="20"/>
                <w:szCs w:val="20"/>
              </w:rPr>
              <w:t>Yabancı Ülke Kurum ve Kuruluşları ile İşbirliği Yapılması</w:t>
            </w:r>
          </w:p>
        </w:tc>
        <w:tc>
          <w:tcPr>
            <w:tcW w:w="4677" w:type="dxa"/>
            <w:vAlign w:val="center"/>
          </w:tcPr>
          <w:p w14:paraId="2ABD8DE4" w14:textId="77777777" w:rsidR="002F6CDF" w:rsidRPr="00623C25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6167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44F927DD" w14:textId="77777777" w:rsidR="002F6CDF" w:rsidRPr="00623C25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7B206E" w14:textId="77777777" w:rsidR="002F6CDF" w:rsidRPr="00623C25" w:rsidRDefault="002F6CDF" w:rsidP="00EF2888">
            <w:pPr>
              <w:pStyle w:val="ListeParagraf"/>
              <w:numPr>
                <w:ilvl w:val="0"/>
                <w:numId w:val="98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Kurumlar arası işbirliğinin sağlıklı yürütülememesi.</w:t>
            </w:r>
          </w:p>
          <w:p w14:paraId="7F97D8F3" w14:textId="77777777" w:rsidR="002F6CDF" w:rsidRPr="00623C25" w:rsidRDefault="002F6CDF" w:rsidP="00EF2888">
            <w:pPr>
              <w:pStyle w:val="ListeParagraf"/>
              <w:numPr>
                <w:ilvl w:val="0"/>
                <w:numId w:val="98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Kurumların birbirlerine olan güveninin sarsılması.</w:t>
            </w:r>
          </w:p>
          <w:p w14:paraId="7F6ADCEE" w14:textId="77777777" w:rsidR="002F6CDF" w:rsidRPr="00623C25" w:rsidRDefault="002F6CDF" w:rsidP="00EF2888">
            <w:pPr>
              <w:pStyle w:val="ListeParagraf"/>
              <w:numPr>
                <w:ilvl w:val="0"/>
                <w:numId w:val="98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Kurumlar arasında diyaloğun azalması.</w:t>
            </w:r>
          </w:p>
          <w:p w14:paraId="41AAA400" w14:textId="77777777" w:rsidR="002F6CDF" w:rsidRPr="00623C25" w:rsidRDefault="002F6CDF" w:rsidP="00EF2888">
            <w:pPr>
              <w:pStyle w:val="ListeParagraf"/>
              <w:numPr>
                <w:ilvl w:val="0"/>
                <w:numId w:val="98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Kurum itibar kaybı.</w:t>
            </w:r>
          </w:p>
          <w:p w14:paraId="4A62727C" w14:textId="77777777" w:rsidR="002F6CDF" w:rsidRPr="00623C25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E256A18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43AB2AE7" w14:textId="77777777" w:rsidR="002F6CDF" w:rsidRPr="00D63B2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3B2F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1899C560" w14:textId="77777777" w:rsidR="002F6CDF" w:rsidRPr="00623C25" w:rsidRDefault="002F6CDF" w:rsidP="009E4520">
            <w:pPr>
              <w:rPr>
                <w:b/>
                <w:sz w:val="20"/>
                <w:szCs w:val="20"/>
              </w:rPr>
            </w:pPr>
            <w:r w:rsidRPr="00623C25">
              <w:rPr>
                <w:b/>
                <w:sz w:val="20"/>
                <w:szCs w:val="20"/>
              </w:rPr>
              <w:t>Kardeş Şehir İşbirliği Protokolünün Yapılması</w:t>
            </w:r>
          </w:p>
        </w:tc>
        <w:tc>
          <w:tcPr>
            <w:tcW w:w="4677" w:type="dxa"/>
            <w:vAlign w:val="center"/>
          </w:tcPr>
          <w:p w14:paraId="5E35A51A" w14:textId="77777777" w:rsidR="002F6CDF" w:rsidRPr="00623C25" w:rsidRDefault="002F6CDF" w:rsidP="009E4520">
            <w:pPr>
              <w:jc w:val="center"/>
              <w:rPr>
                <w:sz w:val="20"/>
                <w:szCs w:val="20"/>
              </w:rPr>
            </w:pPr>
            <w:r w:rsidRPr="00C61676">
              <w:rPr>
                <w:rFonts w:cstheme="minorHAnsi"/>
                <w:color w:val="000000" w:themeColor="text1"/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4B0BBD3F" w14:textId="77777777" w:rsidR="002F6CDF" w:rsidRPr="00623C25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67FBD2" w14:textId="77777777" w:rsidR="002F6CDF" w:rsidRPr="00623C25" w:rsidRDefault="002F6CDF" w:rsidP="00EF2888">
            <w:pPr>
              <w:pStyle w:val="ListeParagraf"/>
              <w:numPr>
                <w:ilvl w:val="0"/>
                <w:numId w:val="99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 xml:space="preserve">Kardeş </w:t>
            </w:r>
            <w:r>
              <w:rPr>
                <w:color w:val="000000" w:themeColor="text1"/>
                <w:sz w:val="20"/>
                <w:szCs w:val="20"/>
              </w:rPr>
              <w:t>ş</w:t>
            </w:r>
            <w:r w:rsidRPr="00623C25">
              <w:rPr>
                <w:color w:val="000000" w:themeColor="text1"/>
                <w:sz w:val="20"/>
                <w:szCs w:val="20"/>
              </w:rPr>
              <w:t>ehir ile irtibatın kesil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C346A46" w14:textId="77777777" w:rsidR="002F6CDF" w:rsidRPr="00623C25" w:rsidRDefault="002F6CDF" w:rsidP="00EF2888">
            <w:pPr>
              <w:pStyle w:val="ListeParagraf"/>
              <w:numPr>
                <w:ilvl w:val="0"/>
                <w:numId w:val="99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 xml:space="preserve">Kardeş </w:t>
            </w:r>
            <w:r>
              <w:rPr>
                <w:color w:val="000000" w:themeColor="text1"/>
                <w:sz w:val="20"/>
                <w:szCs w:val="20"/>
              </w:rPr>
              <w:t>ş</w:t>
            </w:r>
            <w:r w:rsidRPr="00623C25">
              <w:rPr>
                <w:color w:val="000000" w:themeColor="text1"/>
                <w:sz w:val="20"/>
                <w:szCs w:val="20"/>
              </w:rPr>
              <w:t>ehirden gelen taleplerin zamanında üst yönetime iletilmemesi.</w:t>
            </w:r>
          </w:p>
          <w:p w14:paraId="61DDE81A" w14:textId="77777777" w:rsidR="002F6CDF" w:rsidRPr="00623C25" w:rsidRDefault="002F6CDF" w:rsidP="00EF2888">
            <w:pPr>
              <w:pStyle w:val="ListeParagraf"/>
              <w:numPr>
                <w:ilvl w:val="0"/>
                <w:numId w:val="99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 xml:space="preserve">Kardeş </w:t>
            </w:r>
            <w:r>
              <w:rPr>
                <w:color w:val="000000" w:themeColor="text1"/>
                <w:sz w:val="20"/>
                <w:szCs w:val="20"/>
              </w:rPr>
              <w:t>ş</w:t>
            </w:r>
            <w:r w:rsidRPr="00623C25">
              <w:rPr>
                <w:color w:val="000000" w:themeColor="text1"/>
                <w:sz w:val="20"/>
                <w:szCs w:val="20"/>
              </w:rPr>
              <w:t>ehir ile işbirliğinin birlikte organize edilmemesi.</w:t>
            </w:r>
          </w:p>
          <w:p w14:paraId="191E2422" w14:textId="77777777" w:rsidR="002F6CDF" w:rsidRPr="00623C25" w:rsidRDefault="002F6CDF" w:rsidP="00EF2888">
            <w:pPr>
              <w:pStyle w:val="ListeParagraf"/>
              <w:numPr>
                <w:ilvl w:val="0"/>
                <w:numId w:val="99"/>
              </w:numPr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Kurum itibar kaybı.</w:t>
            </w:r>
          </w:p>
          <w:p w14:paraId="345CFB67" w14:textId="77777777" w:rsidR="002F6CDF" w:rsidRPr="00623C25" w:rsidRDefault="002F6CDF" w:rsidP="009E4520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319C9" w:rsidRPr="002862A0" w14:paraId="29464ABD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262A3707" w14:textId="0A512811" w:rsidR="008319C9" w:rsidRPr="00D63B2F" w:rsidRDefault="008319C9" w:rsidP="008319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3B2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667ABF42" w14:textId="77777777" w:rsidR="008319C9" w:rsidRDefault="008319C9" w:rsidP="008319C9">
            <w:pPr>
              <w:rPr>
                <w:b/>
                <w:sz w:val="20"/>
                <w:szCs w:val="20"/>
              </w:rPr>
            </w:pPr>
          </w:p>
          <w:p w14:paraId="3B7F441F" w14:textId="77777777" w:rsidR="008319C9" w:rsidRDefault="008319C9" w:rsidP="008319C9">
            <w:pPr>
              <w:rPr>
                <w:b/>
                <w:sz w:val="20"/>
                <w:szCs w:val="20"/>
              </w:rPr>
            </w:pPr>
          </w:p>
          <w:p w14:paraId="0E0831D4" w14:textId="1C6538CC" w:rsidR="008319C9" w:rsidRDefault="008319C9" w:rsidP="008319C9">
            <w:pPr>
              <w:rPr>
                <w:b/>
                <w:sz w:val="20"/>
                <w:szCs w:val="20"/>
              </w:rPr>
            </w:pPr>
            <w:r w:rsidRPr="00623C25">
              <w:rPr>
                <w:b/>
                <w:sz w:val="20"/>
                <w:szCs w:val="20"/>
              </w:rPr>
              <w:t>Sektörel Yatırım Alanlarında Uygulanan Projelerin Güncel Bilgi ve Verilerini Dış Kurumlara İletmek</w:t>
            </w:r>
          </w:p>
          <w:p w14:paraId="7240B449" w14:textId="77777777" w:rsidR="008319C9" w:rsidRDefault="008319C9" w:rsidP="008319C9">
            <w:pPr>
              <w:rPr>
                <w:b/>
                <w:sz w:val="20"/>
                <w:szCs w:val="20"/>
              </w:rPr>
            </w:pPr>
          </w:p>
          <w:p w14:paraId="3C8DC6DC" w14:textId="77777777" w:rsidR="008319C9" w:rsidRPr="00623C25" w:rsidRDefault="008319C9" w:rsidP="008319C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612AC0F" w14:textId="6B6C463D" w:rsidR="008319C9" w:rsidRPr="00C61676" w:rsidRDefault="008319C9" w:rsidP="008319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C25">
              <w:rPr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33CF8327" w14:textId="77777777" w:rsidR="008319C9" w:rsidRPr="00623C25" w:rsidRDefault="008319C9" w:rsidP="008319C9">
            <w:pPr>
              <w:pStyle w:val="ListeParagraf"/>
              <w:ind w:left="326" w:hanging="284"/>
              <w:rPr>
                <w:color w:val="000000" w:themeColor="text1"/>
                <w:sz w:val="20"/>
                <w:szCs w:val="20"/>
              </w:rPr>
            </w:pPr>
          </w:p>
          <w:p w14:paraId="05D95678" w14:textId="77777777" w:rsidR="008319C9" w:rsidRDefault="008319C9" w:rsidP="00EF2888">
            <w:pPr>
              <w:pStyle w:val="ListeParagraf"/>
              <w:numPr>
                <w:ilvl w:val="0"/>
                <w:numId w:val="100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623C25">
              <w:rPr>
                <w:color w:val="000000" w:themeColor="text1"/>
                <w:sz w:val="20"/>
                <w:szCs w:val="20"/>
              </w:rPr>
              <w:t>Resmi yazıda belirtilen tarihte cevap verilememesi.</w:t>
            </w:r>
          </w:p>
          <w:p w14:paraId="355F6F86" w14:textId="448D8FFB" w:rsidR="008319C9" w:rsidRPr="008319C9" w:rsidRDefault="008319C9" w:rsidP="00EF2888">
            <w:pPr>
              <w:pStyle w:val="ListeParagraf"/>
              <w:numPr>
                <w:ilvl w:val="0"/>
                <w:numId w:val="100"/>
              </w:numPr>
              <w:ind w:left="326" w:hanging="284"/>
              <w:rPr>
                <w:color w:val="000000" w:themeColor="text1"/>
                <w:sz w:val="20"/>
                <w:szCs w:val="20"/>
              </w:rPr>
            </w:pPr>
            <w:r w:rsidRPr="008319C9">
              <w:rPr>
                <w:color w:val="000000" w:themeColor="text1"/>
                <w:sz w:val="20"/>
                <w:szCs w:val="20"/>
              </w:rPr>
              <w:t>Büyükşehir belediyemizin itibarının zedelenmesi.</w:t>
            </w:r>
          </w:p>
        </w:tc>
      </w:tr>
      <w:tr w:rsidR="008319C9" w:rsidRPr="002862A0" w14:paraId="682147D0" w14:textId="77777777" w:rsidTr="009E4520">
        <w:trPr>
          <w:gridAfter w:val="1"/>
          <w:wAfter w:w="19" w:type="dxa"/>
          <w:trHeight w:val="230"/>
        </w:trPr>
        <w:tc>
          <w:tcPr>
            <w:tcW w:w="506" w:type="dxa"/>
            <w:vAlign w:val="center"/>
          </w:tcPr>
          <w:p w14:paraId="3CABD687" w14:textId="64B72641" w:rsidR="008319C9" w:rsidRPr="00D63B2F" w:rsidRDefault="008319C9" w:rsidP="008319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3B2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61436FB7" w14:textId="77777777" w:rsidR="008319C9" w:rsidRDefault="008319C9" w:rsidP="008319C9">
            <w:pPr>
              <w:pStyle w:val="TableParagraph"/>
              <w:spacing w:before="227" w:line="316" w:lineRule="exact"/>
              <w:rPr>
                <w:rFonts w:cstheme="minorBidi"/>
                <w:b/>
                <w:sz w:val="20"/>
                <w:szCs w:val="20"/>
                <w:lang w:val="en-US" w:eastAsia="en-US"/>
              </w:rPr>
            </w:pPr>
            <w:r>
              <w:rPr>
                <w:rFonts w:cstheme="minorBidi"/>
                <w:b/>
                <w:sz w:val="20"/>
                <w:szCs w:val="20"/>
                <w:lang w:val="en-US" w:eastAsia="en-US"/>
              </w:rPr>
              <w:t>Kesin Hesap İş ve İşlemleri</w:t>
            </w:r>
          </w:p>
          <w:p w14:paraId="2751C177" w14:textId="77777777" w:rsidR="008319C9" w:rsidRPr="00623C25" w:rsidRDefault="008319C9" w:rsidP="008319C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677A7E2" w14:textId="7321B318" w:rsidR="008319C9" w:rsidRPr="00C61676" w:rsidRDefault="008319C9" w:rsidP="008319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C25">
              <w:rPr>
                <w:sz w:val="20"/>
                <w:szCs w:val="20"/>
              </w:rPr>
              <w:t>Etüt ve Projeler Dairesi Başkanlığı</w:t>
            </w:r>
          </w:p>
        </w:tc>
        <w:tc>
          <w:tcPr>
            <w:tcW w:w="6365" w:type="dxa"/>
            <w:vAlign w:val="center"/>
          </w:tcPr>
          <w:p w14:paraId="6EE083F8" w14:textId="77777777" w:rsidR="008319C9" w:rsidRPr="00AF137D" w:rsidRDefault="008319C9" w:rsidP="008319C9">
            <w:pPr>
              <w:pStyle w:val="ListeParagraf"/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33C2CC" w14:textId="77777777" w:rsidR="008319C9" w:rsidRPr="00AF137D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7AC4CFC4" w14:textId="77777777" w:rsidR="008319C9" w:rsidRPr="00AF137D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B63933A" w14:textId="77777777" w:rsidR="008319C9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İdarenin itibar kaybı</w:t>
            </w:r>
          </w:p>
          <w:p w14:paraId="6614102E" w14:textId="77777777" w:rsidR="008319C9" w:rsidRPr="00AF137D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ABD9525" w14:textId="77777777" w:rsidR="008319C9" w:rsidRPr="00AF137D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60F7D84" w14:textId="77777777" w:rsidR="008319C9" w:rsidRPr="00AF137D" w:rsidRDefault="008319C9" w:rsidP="00EF2888">
            <w:pPr>
              <w:pStyle w:val="ListeParagraf"/>
              <w:numPr>
                <w:ilvl w:val="0"/>
                <w:numId w:val="107"/>
              </w:numPr>
              <w:ind w:left="311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137D">
              <w:rPr>
                <w:rFonts w:cstheme="minorHAnsi"/>
                <w:color w:val="000000" w:themeColor="text1"/>
                <w:sz w:val="20"/>
                <w:szCs w:val="20"/>
              </w:rPr>
              <w:t>Maddi yaptırım.</w:t>
            </w:r>
          </w:p>
          <w:p w14:paraId="37703EAD" w14:textId="77777777" w:rsidR="008319C9" w:rsidRPr="00623C25" w:rsidRDefault="008319C9" w:rsidP="008319C9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640618" w14:textId="77777777" w:rsidR="002F6CDF" w:rsidRDefault="002F6CDF" w:rsidP="002F6CDF">
      <w:pPr>
        <w:rPr>
          <w:color w:val="000000" w:themeColor="text1"/>
        </w:rPr>
      </w:pPr>
    </w:p>
    <w:p w14:paraId="5361D59D" w14:textId="77777777" w:rsidR="002F6CDF" w:rsidRDefault="002F6CDF" w:rsidP="002F6CDF">
      <w:pPr>
        <w:rPr>
          <w:color w:val="000000" w:themeColor="text1"/>
        </w:rPr>
      </w:pPr>
    </w:p>
    <w:p w14:paraId="6B4CC744" w14:textId="77777777" w:rsidR="002F6CDF" w:rsidRDefault="002F6CDF" w:rsidP="002F6CDF">
      <w:pPr>
        <w:rPr>
          <w:color w:val="000000" w:themeColor="text1"/>
        </w:rPr>
      </w:pPr>
    </w:p>
    <w:tbl>
      <w:tblPr>
        <w:tblStyle w:val="TabloKlavuzu"/>
        <w:tblW w:w="15612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98"/>
      </w:tblGrid>
      <w:tr w:rsidR="002F6CDF" w:rsidRPr="00B85C96" w14:paraId="4A28EE07" w14:textId="77777777" w:rsidTr="009E4520">
        <w:trPr>
          <w:trHeight w:val="230"/>
        </w:trPr>
        <w:tc>
          <w:tcPr>
            <w:tcW w:w="15612" w:type="dxa"/>
            <w:gridSpan w:val="4"/>
            <w:vAlign w:val="center"/>
          </w:tcPr>
          <w:p w14:paraId="7B8576BB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FEN İŞ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5AE64B6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F405365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1CBFCC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9ADCCF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98" w:type="dxa"/>
            <w:vAlign w:val="center"/>
          </w:tcPr>
          <w:p w14:paraId="6B9C012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51C9C5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FE83364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1A087645" w14:textId="77777777" w:rsidR="002F6CDF" w:rsidRPr="00421D60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b/>
                <w:color w:val="000000" w:themeColor="text1"/>
                <w:sz w:val="20"/>
                <w:szCs w:val="20"/>
              </w:rPr>
              <w:t>Bakım Onarımda Kullanılan Yedek Parçaların Temini</w:t>
            </w:r>
          </w:p>
        </w:tc>
        <w:tc>
          <w:tcPr>
            <w:tcW w:w="4677" w:type="dxa"/>
            <w:vAlign w:val="center"/>
          </w:tcPr>
          <w:p w14:paraId="51AE00F8" w14:textId="77777777" w:rsidR="002F6CDF" w:rsidRPr="00421D60" w:rsidRDefault="002F6CDF" w:rsidP="009E4520">
            <w:pPr>
              <w:jc w:val="center"/>
              <w:rPr>
                <w:color w:val="632B8D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98" w:type="dxa"/>
            <w:vAlign w:val="center"/>
          </w:tcPr>
          <w:p w14:paraId="1B680403" w14:textId="77777777" w:rsidR="002F6CDF" w:rsidRPr="00421D60" w:rsidRDefault="002F6CDF" w:rsidP="00337826">
            <w:pPr>
              <w:pStyle w:val="ListeParagraf"/>
              <w:ind w:left="311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6E995F" w14:textId="77777777" w:rsidR="002F6CDF" w:rsidRPr="00421D60" w:rsidRDefault="002F6CDF" w:rsidP="00EF2888">
            <w:pPr>
              <w:pStyle w:val="ListeParagraf"/>
              <w:numPr>
                <w:ilvl w:val="0"/>
                <w:numId w:val="108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Ekonomik kayıplar.</w:t>
            </w:r>
          </w:p>
          <w:p w14:paraId="2DFE806B" w14:textId="77777777" w:rsidR="002F6CDF" w:rsidRPr="00421D60" w:rsidRDefault="002F6CDF" w:rsidP="00EF2888">
            <w:pPr>
              <w:pStyle w:val="ListeParagraf"/>
              <w:numPr>
                <w:ilvl w:val="0"/>
                <w:numId w:val="108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Bakım onarımda meydana gelecek aksamalar nedeniyle idarede verim kaybı.</w:t>
            </w:r>
          </w:p>
          <w:p w14:paraId="1791577A" w14:textId="77777777" w:rsidR="002F6CDF" w:rsidRPr="00421D60" w:rsidRDefault="002F6CDF" w:rsidP="00EF2888">
            <w:pPr>
              <w:pStyle w:val="ListeParagraf"/>
              <w:numPr>
                <w:ilvl w:val="0"/>
                <w:numId w:val="108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Hizmette aksamalar.</w:t>
            </w:r>
          </w:p>
          <w:p w14:paraId="3DD590B1" w14:textId="77777777" w:rsidR="002F6CDF" w:rsidRPr="00421D60" w:rsidRDefault="002F6CDF" w:rsidP="00337826">
            <w:pPr>
              <w:pStyle w:val="ListeParagraf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6C0418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5A5D8FE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68274FE" w14:textId="77777777" w:rsidR="002F6CDF" w:rsidRPr="00421D60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İdare Araçlarının Bakım ve Onarımlarını Yapmak</w:t>
            </w:r>
          </w:p>
        </w:tc>
        <w:tc>
          <w:tcPr>
            <w:tcW w:w="4677" w:type="dxa"/>
            <w:vAlign w:val="center"/>
          </w:tcPr>
          <w:p w14:paraId="05CF23B2" w14:textId="77777777" w:rsidR="002F6CDF" w:rsidRPr="00421D60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98" w:type="dxa"/>
            <w:vAlign w:val="center"/>
          </w:tcPr>
          <w:p w14:paraId="76991B08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AF0B06" w14:textId="77777777" w:rsidR="002F6CDF" w:rsidRPr="00421D60" w:rsidRDefault="002F6CDF" w:rsidP="00EF2888">
            <w:pPr>
              <w:pStyle w:val="ListeParagraf"/>
              <w:numPr>
                <w:ilvl w:val="0"/>
                <w:numId w:val="109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İdarenin yol bakım onarım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 xml:space="preserve">tfaiye, cenaz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 xml:space="preserve">izmetleri, parklar ve yeşil alanlar, katı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 xml:space="preserve">tık </w:t>
            </w:r>
            <w:proofErr w:type="spellStart"/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bertarafı</w:t>
            </w:r>
            <w:proofErr w:type="spellEnd"/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 xml:space="preserve"> gibi hizmetlerinin aksamasına sebep olmak.</w:t>
            </w:r>
          </w:p>
          <w:p w14:paraId="5846CE9A" w14:textId="77777777" w:rsidR="002F6CDF" w:rsidRPr="00421D60" w:rsidRDefault="002F6CDF" w:rsidP="00EF2888">
            <w:pPr>
              <w:pStyle w:val="ListeParagraf"/>
              <w:numPr>
                <w:ilvl w:val="0"/>
                <w:numId w:val="109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İdarenin verim kaybı.</w:t>
            </w:r>
          </w:p>
          <w:p w14:paraId="2F70D997" w14:textId="77777777" w:rsidR="002F6CDF" w:rsidRPr="00421D60" w:rsidRDefault="002F6CDF" w:rsidP="00EF2888">
            <w:pPr>
              <w:pStyle w:val="ListeParagraf"/>
              <w:numPr>
                <w:ilvl w:val="0"/>
                <w:numId w:val="109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Performans hedeflerine ulaşılamaması.</w:t>
            </w:r>
          </w:p>
          <w:p w14:paraId="1758420F" w14:textId="77777777" w:rsidR="002F6CDF" w:rsidRPr="00421D60" w:rsidRDefault="002F6CDF" w:rsidP="00EF2888">
            <w:pPr>
              <w:pStyle w:val="ListeParagraf"/>
              <w:numPr>
                <w:ilvl w:val="0"/>
                <w:numId w:val="109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Can ve mal kaybı.</w:t>
            </w:r>
          </w:p>
          <w:p w14:paraId="2FEB08E0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249C5D5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89ED52C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0064DFDD" w14:textId="77777777" w:rsidR="002F6CDF" w:rsidRPr="00421D60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İdare Araçlarının Bakım ve Onarımlarını Arazi veya Şantiye Şartlarında Yapmak</w:t>
            </w:r>
          </w:p>
        </w:tc>
        <w:tc>
          <w:tcPr>
            <w:tcW w:w="4677" w:type="dxa"/>
            <w:vAlign w:val="center"/>
          </w:tcPr>
          <w:p w14:paraId="38ECE3E6" w14:textId="77777777" w:rsidR="002F6CDF" w:rsidRPr="00421D60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98" w:type="dxa"/>
            <w:vAlign w:val="center"/>
          </w:tcPr>
          <w:p w14:paraId="72EFB463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E82D47" w14:textId="77777777" w:rsidR="002F6CDF" w:rsidRPr="00421D60" w:rsidRDefault="002F6CDF" w:rsidP="00EF2888">
            <w:pPr>
              <w:pStyle w:val="ListeParagraf"/>
              <w:numPr>
                <w:ilvl w:val="0"/>
                <w:numId w:val="110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Araçların yerinde tamir edilmemesi nedeniyle zaman ve iş gücü kaybı.</w:t>
            </w:r>
          </w:p>
          <w:p w14:paraId="161DEB9D" w14:textId="77777777" w:rsidR="002F6CDF" w:rsidRPr="00421D60" w:rsidRDefault="002F6CDF" w:rsidP="00EF2888">
            <w:pPr>
              <w:pStyle w:val="ListeParagraf"/>
              <w:numPr>
                <w:ilvl w:val="0"/>
                <w:numId w:val="110"/>
              </w:numPr>
              <w:ind w:left="322" w:hanging="29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D60">
              <w:rPr>
                <w:rFonts w:cstheme="minorHAnsi"/>
                <w:color w:val="000000" w:themeColor="text1"/>
                <w:sz w:val="20"/>
                <w:szCs w:val="20"/>
              </w:rPr>
              <w:t>Küçük arızalar için bile araçların merkez atölyelere nakil yapılması.</w:t>
            </w:r>
          </w:p>
          <w:p w14:paraId="14E4B264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2047209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DB51F6F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4883967A" w14:textId="77777777" w:rsidR="002F6CDF" w:rsidRPr="00421D60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Stoklanması Gereken Yedek Parçaların Muhafazası</w:t>
            </w:r>
          </w:p>
        </w:tc>
        <w:tc>
          <w:tcPr>
            <w:tcW w:w="4677" w:type="dxa"/>
            <w:vAlign w:val="center"/>
          </w:tcPr>
          <w:p w14:paraId="7B30A626" w14:textId="77777777" w:rsidR="002F6CDF" w:rsidRPr="00421D60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98" w:type="dxa"/>
            <w:vAlign w:val="center"/>
          </w:tcPr>
          <w:p w14:paraId="14630C39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D8A978" w14:textId="464AA889" w:rsidR="002F6CDF" w:rsidRPr="00337826" w:rsidRDefault="002F6CDF" w:rsidP="00EF2888">
            <w:pPr>
              <w:pStyle w:val="ListeParagraf"/>
              <w:numPr>
                <w:ilvl w:val="0"/>
                <w:numId w:val="276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37826">
              <w:rPr>
                <w:rFonts w:cstheme="minorHAnsi"/>
                <w:color w:val="000000"/>
                <w:sz w:val="20"/>
                <w:szCs w:val="20"/>
              </w:rPr>
              <w:t>Zaman kaybı.</w:t>
            </w:r>
          </w:p>
          <w:p w14:paraId="30EA345D" w14:textId="4323CB2B" w:rsidR="002F6CDF" w:rsidRPr="00337826" w:rsidRDefault="002F6CDF" w:rsidP="00EF2888">
            <w:pPr>
              <w:pStyle w:val="ListeParagraf"/>
              <w:numPr>
                <w:ilvl w:val="0"/>
                <w:numId w:val="276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37826">
              <w:rPr>
                <w:rFonts w:cstheme="minorHAnsi"/>
                <w:color w:val="000000"/>
                <w:sz w:val="20"/>
                <w:szCs w:val="20"/>
              </w:rPr>
              <w:t>Arızalı idare araçlarının hizmete dönmesinde gecikmeler.</w:t>
            </w:r>
          </w:p>
          <w:p w14:paraId="23E7B079" w14:textId="085BD823" w:rsidR="002F6CDF" w:rsidRPr="00337826" w:rsidRDefault="002F6CDF" w:rsidP="00EF2888">
            <w:pPr>
              <w:pStyle w:val="ListeParagraf"/>
              <w:numPr>
                <w:ilvl w:val="0"/>
                <w:numId w:val="276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37826">
              <w:rPr>
                <w:rFonts w:cstheme="minorHAnsi"/>
                <w:color w:val="000000"/>
                <w:sz w:val="20"/>
                <w:szCs w:val="20"/>
              </w:rPr>
              <w:t>Görevin aksaması.</w:t>
            </w:r>
          </w:p>
          <w:p w14:paraId="0A69DFE3" w14:textId="1A9EAA4D" w:rsidR="002F6CDF" w:rsidRPr="00337826" w:rsidRDefault="002F6CDF" w:rsidP="00EF2888">
            <w:pPr>
              <w:pStyle w:val="ListeParagraf"/>
              <w:numPr>
                <w:ilvl w:val="0"/>
                <w:numId w:val="276"/>
              </w:numPr>
              <w:ind w:left="322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37826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218C876F" w14:textId="3DE312E0" w:rsidR="002F6CDF" w:rsidRPr="001F1882" w:rsidRDefault="002F6CDF" w:rsidP="00EF2888">
            <w:pPr>
              <w:pStyle w:val="ListeParagraf"/>
              <w:widowControl w:val="0"/>
              <w:numPr>
                <w:ilvl w:val="0"/>
                <w:numId w:val="276"/>
              </w:numPr>
              <w:tabs>
                <w:tab w:val="left" w:pos="836"/>
              </w:tabs>
              <w:spacing w:line="292" w:lineRule="exact"/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7826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27346659" w14:textId="77777777" w:rsidR="002F6CDF" w:rsidRPr="00421D60" w:rsidRDefault="002F6CDF" w:rsidP="00337826">
            <w:pPr>
              <w:pStyle w:val="ListeParagraf"/>
              <w:ind w:left="322" w:hanging="295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1BC5397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3B982BD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5ED9769B" w14:textId="77777777" w:rsidR="002F6CDF" w:rsidRPr="00421D60" w:rsidRDefault="002F6CDF" w:rsidP="009E4520">
            <w:pPr>
              <w:jc w:val="both"/>
              <w:rPr>
                <w:b/>
                <w:color w:val="4472C4" w:themeColor="accent1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İdare Araçlarının Trafik Tescil, Periyodik Muayene ve Zorunlu Trafik Sigortalarının Takibi ve Yaptırılması</w:t>
            </w:r>
          </w:p>
        </w:tc>
        <w:tc>
          <w:tcPr>
            <w:tcW w:w="4677" w:type="dxa"/>
            <w:vAlign w:val="center"/>
          </w:tcPr>
          <w:p w14:paraId="57A8125E" w14:textId="77777777" w:rsidR="002F6CDF" w:rsidRPr="00421D60" w:rsidRDefault="002F6CDF" w:rsidP="009E452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98" w:type="dxa"/>
            <w:vAlign w:val="center"/>
          </w:tcPr>
          <w:p w14:paraId="65D575DD" w14:textId="77777777" w:rsidR="002F6CDF" w:rsidRPr="0087061C" w:rsidRDefault="002F6CDF" w:rsidP="0033782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1797B2" w14:textId="77777777" w:rsidR="002F6CDF" w:rsidRPr="00421D60" w:rsidRDefault="002F6CDF" w:rsidP="00EF2888">
            <w:pPr>
              <w:pStyle w:val="ListeParagraf"/>
              <w:numPr>
                <w:ilvl w:val="0"/>
                <w:numId w:val="111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Yüksek mali cezalar.</w:t>
            </w:r>
          </w:p>
          <w:p w14:paraId="29235D89" w14:textId="77777777" w:rsidR="002F6CDF" w:rsidRPr="00421D60" w:rsidRDefault="002F6CDF" w:rsidP="00EF2888">
            <w:pPr>
              <w:pStyle w:val="ListeParagraf"/>
              <w:numPr>
                <w:ilvl w:val="0"/>
                <w:numId w:val="111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Araçların trafikten men edilmesi.</w:t>
            </w:r>
          </w:p>
          <w:p w14:paraId="4CC80A64" w14:textId="77777777" w:rsidR="002F6CDF" w:rsidRPr="0087061C" w:rsidRDefault="002F6CDF" w:rsidP="00EF2888">
            <w:pPr>
              <w:pStyle w:val="ListeParagraf"/>
              <w:numPr>
                <w:ilvl w:val="0"/>
                <w:numId w:val="111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Can ve mal kaybı</w:t>
            </w:r>
          </w:p>
          <w:p w14:paraId="31436BF4" w14:textId="77777777" w:rsidR="002F6CDF" w:rsidRPr="00421D60" w:rsidRDefault="002F6CDF" w:rsidP="00EF2888">
            <w:pPr>
              <w:pStyle w:val="ListeParagraf"/>
              <w:numPr>
                <w:ilvl w:val="0"/>
                <w:numId w:val="111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02915061" w14:textId="77777777" w:rsidR="002F6CDF" w:rsidRPr="00421D60" w:rsidRDefault="002F6CDF" w:rsidP="00337826">
            <w:pPr>
              <w:pStyle w:val="ListeParagraf"/>
              <w:ind w:left="311" w:hanging="284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783A1B63" w14:textId="4B57DFEF" w:rsidR="002F6CDF" w:rsidRDefault="002F6CDF" w:rsidP="002F6CDF">
      <w:pPr>
        <w:rPr>
          <w:color w:val="000000" w:themeColor="text1"/>
        </w:rPr>
      </w:pPr>
    </w:p>
    <w:p w14:paraId="0536B563" w14:textId="1ED9371D" w:rsidR="001F1882" w:rsidRDefault="001F1882" w:rsidP="002F6CDF">
      <w:pPr>
        <w:rPr>
          <w:color w:val="000000" w:themeColor="text1"/>
        </w:rPr>
      </w:pPr>
    </w:p>
    <w:p w14:paraId="0E240418" w14:textId="77777777" w:rsidR="001F1882" w:rsidRDefault="001F1882" w:rsidP="002F6CDF">
      <w:pPr>
        <w:rPr>
          <w:color w:val="000000" w:themeColor="text1"/>
        </w:rPr>
      </w:pPr>
    </w:p>
    <w:p w14:paraId="6839ACA8" w14:textId="77777777" w:rsidR="002F6CDF" w:rsidRDefault="002F6CDF" w:rsidP="002F6CDF">
      <w:pPr>
        <w:rPr>
          <w:color w:val="000000" w:themeColor="text1"/>
        </w:rPr>
      </w:pPr>
    </w:p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2F6CDF" w:rsidRPr="00B85C96" w14:paraId="5FA13792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07A1A770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>FEN İŞ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6574B6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6DDCB9B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5D8E4E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2CD26BD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1F7F6BC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93B47D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DF45D2D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72A74802" w14:textId="77777777" w:rsidR="002F6CDF" w:rsidRPr="00421D60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Ekonomik Ömrünü Dolduran veya Hurda Duruma Gelen Araçların Trafikten Çekme ve Hurda İş ve İşlemlerinin Yapılması</w:t>
            </w:r>
          </w:p>
        </w:tc>
        <w:tc>
          <w:tcPr>
            <w:tcW w:w="4677" w:type="dxa"/>
            <w:vAlign w:val="center"/>
          </w:tcPr>
          <w:p w14:paraId="16826B91" w14:textId="77777777" w:rsidR="002F6CDF" w:rsidRPr="00421D60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24655073" w14:textId="77777777" w:rsidR="002F6CDF" w:rsidRPr="00421D60" w:rsidRDefault="002F6CDF" w:rsidP="00286611">
            <w:pPr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3CE930D8" w14:textId="77777777" w:rsidR="00286611" w:rsidRDefault="002F6CDF" w:rsidP="00EF2888">
            <w:pPr>
              <w:pStyle w:val="ListeParagraf"/>
              <w:numPr>
                <w:ilvl w:val="0"/>
                <w:numId w:val="277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286611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08BC07F4" w14:textId="77777777" w:rsidR="00286611" w:rsidRDefault="002F6CDF" w:rsidP="00EF2888">
            <w:pPr>
              <w:pStyle w:val="ListeParagraf"/>
              <w:numPr>
                <w:ilvl w:val="0"/>
                <w:numId w:val="277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286611">
              <w:rPr>
                <w:color w:val="000000" w:themeColor="text1"/>
                <w:sz w:val="20"/>
                <w:szCs w:val="20"/>
              </w:rPr>
              <w:t>İdare makine parkında kullanılmayacak olan araçların değerlendirilerek gelir elde edilememesi.</w:t>
            </w:r>
          </w:p>
          <w:p w14:paraId="2CB0FE49" w14:textId="2AD000D0" w:rsidR="002F6CDF" w:rsidRPr="00286611" w:rsidRDefault="002F6CDF" w:rsidP="00EF2888">
            <w:pPr>
              <w:pStyle w:val="ListeParagraf"/>
              <w:numPr>
                <w:ilvl w:val="0"/>
                <w:numId w:val="277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286611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CE285FE" w14:textId="77777777" w:rsidR="002F6CDF" w:rsidRPr="00286611" w:rsidRDefault="002F6CDF" w:rsidP="00286611">
            <w:pPr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01832B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2404339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065FB10F" w14:textId="77777777" w:rsidR="002F6CDF" w:rsidRPr="00421D60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İdare Araçlarının Periyodik Bakımlarının Yapılması</w:t>
            </w:r>
          </w:p>
        </w:tc>
        <w:tc>
          <w:tcPr>
            <w:tcW w:w="4677" w:type="dxa"/>
            <w:vAlign w:val="center"/>
          </w:tcPr>
          <w:p w14:paraId="20184DA4" w14:textId="77777777" w:rsidR="002F6CDF" w:rsidRPr="00421D60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5F67411A" w14:textId="77777777" w:rsidR="002F6CDF" w:rsidRPr="00421D60" w:rsidRDefault="002F6CDF" w:rsidP="00286611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173968F3" w14:textId="77777777" w:rsidR="002F6CDF" w:rsidRPr="00421D60" w:rsidRDefault="002F6CDF" w:rsidP="00EF2888">
            <w:pPr>
              <w:pStyle w:val="ListeParagraf"/>
              <w:numPr>
                <w:ilvl w:val="0"/>
                <w:numId w:val="11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Büyük maliyetli arızalar.</w:t>
            </w:r>
          </w:p>
          <w:p w14:paraId="1D26567F" w14:textId="77777777" w:rsidR="0035703E" w:rsidRDefault="002F6CDF" w:rsidP="00EF2888">
            <w:pPr>
              <w:pStyle w:val="ListeParagraf"/>
              <w:numPr>
                <w:ilvl w:val="0"/>
                <w:numId w:val="11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Araçların servis dışı kalması nedeniyle verim kaybı ve hizmette aksamalar.</w:t>
            </w:r>
          </w:p>
          <w:p w14:paraId="7EF2CEB5" w14:textId="3241B0BF" w:rsidR="002F6CDF" w:rsidRPr="0035703E" w:rsidRDefault="002F6CDF" w:rsidP="00EF2888">
            <w:pPr>
              <w:pStyle w:val="ListeParagraf"/>
              <w:numPr>
                <w:ilvl w:val="0"/>
                <w:numId w:val="11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35703E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43F1034B" w14:textId="77777777" w:rsidR="002F6CDF" w:rsidRPr="00421D60" w:rsidRDefault="002F6CDF" w:rsidP="00286611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B0A02CF" w14:textId="77777777" w:rsidTr="009E4520">
        <w:trPr>
          <w:trHeight w:val="481"/>
        </w:trPr>
        <w:tc>
          <w:tcPr>
            <w:tcW w:w="506" w:type="dxa"/>
            <w:vAlign w:val="center"/>
          </w:tcPr>
          <w:p w14:paraId="0B5F0BA6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584E9F5E" w14:textId="05719DD2" w:rsidR="002F6CDF" w:rsidRDefault="002F6CDF" w:rsidP="0035703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21D60">
              <w:rPr>
                <w:b/>
                <w:color w:val="000000"/>
                <w:sz w:val="20"/>
                <w:szCs w:val="20"/>
              </w:rPr>
              <w:t>İdare Tarafından Görevlendirilen İş</w:t>
            </w:r>
            <w:r w:rsidR="00357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21D60">
              <w:rPr>
                <w:b/>
                <w:color w:val="000000"/>
                <w:sz w:val="20"/>
                <w:szCs w:val="20"/>
              </w:rPr>
              <w:t>Makinelerinin Nakli</w:t>
            </w:r>
          </w:p>
          <w:p w14:paraId="5B44BE9A" w14:textId="77777777" w:rsidR="002F6CDF" w:rsidRPr="00454E3E" w:rsidRDefault="002F6CDF" w:rsidP="009E452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750F189" w14:textId="77777777" w:rsidR="002F6CDF" w:rsidRPr="00421D60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774EFB91" w14:textId="77777777" w:rsidR="002F6CDF" w:rsidRPr="00421D60" w:rsidRDefault="002F6CDF" w:rsidP="00286611">
            <w:pPr>
              <w:pStyle w:val="ListeParagraf"/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C15F1F9" w14:textId="77777777" w:rsidR="002F6CDF" w:rsidRPr="00421D60" w:rsidRDefault="002F6CDF" w:rsidP="00EF2888">
            <w:pPr>
              <w:pStyle w:val="ListeParagraf"/>
              <w:numPr>
                <w:ilvl w:val="0"/>
                <w:numId w:val="11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60F0A084" w14:textId="77777777" w:rsidR="002F6CDF" w:rsidRPr="00421D60" w:rsidRDefault="002F6CDF" w:rsidP="00EF2888">
            <w:pPr>
              <w:pStyle w:val="ListeParagraf"/>
              <w:numPr>
                <w:ilvl w:val="0"/>
                <w:numId w:val="11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İş kaybı.</w:t>
            </w:r>
          </w:p>
          <w:p w14:paraId="0A4AD79A" w14:textId="77777777" w:rsidR="002F6CDF" w:rsidRDefault="002F6CDF" w:rsidP="00EF2888">
            <w:pPr>
              <w:pStyle w:val="ListeParagraf"/>
              <w:numPr>
                <w:ilvl w:val="0"/>
                <w:numId w:val="113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743DD4C8" w14:textId="419C5F51" w:rsidR="002F6CDF" w:rsidRPr="00286611" w:rsidRDefault="002F6CDF" w:rsidP="00EF2888">
            <w:pPr>
              <w:pStyle w:val="ListeParagraf"/>
              <w:widowControl w:val="0"/>
              <w:numPr>
                <w:ilvl w:val="0"/>
                <w:numId w:val="113"/>
              </w:numPr>
              <w:tabs>
                <w:tab w:val="left" w:pos="836"/>
              </w:tabs>
              <w:spacing w:line="292" w:lineRule="exact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6611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6F19C791" w14:textId="77777777" w:rsidR="002F6CDF" w:rsidRPr="001F1882" w:rsidRDefault="002F6CDF" w:rsidP="00286611">
            <w:pPr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97C85C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A1A96CA" w14:textId="77777777" w:rsidR="002F6CDF" w:rsidRPr="005A3E4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4917AA2F" w14:textId="77777777" w:rsidR="002F6CDF" w:rsidRPr="00421D60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21D60">
              <w:rPr>
                <w:rFonts w:cs="Times New Roman"/>
                <w:b/>
                <w:color w:val="000000"/>
                <w:sz w:val="20"/>
                <w:szCs w:val="20"/>
              </w:rPr>
              <w:t>Üretim Tesislerinin Bakım, Onarımlarının Yaptırılması, Malzeme Takibi, İdari ve Teknik İşlerin Yönetilmesi</w:t>
            </w:r>
          </w:p>
        </w:tc>
        <w:tc>
          <w:tcPr>
            <w:tcW w:w="4677" w:type="dxa"/>
            <w:vAlign w:val="center"/>
          </w:tcPr>
          <w:p w14:paraId="2BE8AF02" w14:textId="77777777" w:rsidR="002F6CDF" w:rsidRPr="00421D60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188EA2B7" w14:textId="77777777" w:rsidR="002F6CDF" w:rsidRPr="00421D60" w:rsidRDefault="002F6CDF" w:rsidP="00286611">
            <w:p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30508CB" w14:textId="77777777" w:rsidR="002F6CDF" w:rsidRPr="00421D60" w:rsidRDefault="002F6CDF" w:rsidP="00EF2888">
            <w:pPr>
              <w:pStyle w:val="ListeParagraf"/>
              <w:numPr>
                <w:ilvl w:val="0"/>
                <w:numId w:val="114"/>
              </w:numPr>
              <w:ind w:left="3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421D60">
              <w:rPr>
                <w:rFonts w:cs="Times New Roman"/>
                <w:color w:val="000000"/>
                <w:sz w:val="20"/>
                <w:szCs w:val="20"/>
              </w:rPr>
              <w:t>İdarenin amaç ve hedeflerine ulaşamaması.</w:t>
            </w:r>
          </w:p>
          <w:p w14:paraId="632F2411" w14:textId="77777777" w:rsidR="002F6CDF" w:rsidRPr="00421D60" w:rsidRDefault="002F6CDF" w:rsidP="00EF2888">
            <w:pPr>
              <w:pStyle w:val="ListeParagraf"/>
              <w:numPr>
                <w:ilvl w:val="0"/>
                <w:numId w:val="114"/>
              </w:numPr>
              <w:ind w:left="3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421D60">
              <w:rPr>
                <w:rFonts w:cs="Times New Roman"/>
                <w:color w:val="000000"/>
                <w:sz w:val="20"/>
                <w:szCs w:val="20"/>
              </w:rPr>
              <w:t>Görevin aksaması.</w:t>
            </w:r>
          </w:p>
          <w:p w14:paraId="22879597" w14:textId="77777777" w:rsidR="002F6CDF" w:rsidRPr="00421D60" w:rsidRDefault="002F6CDF" w:rsidP="00EF2888">
            <w:pPr>
              <w:pStyle w:val="ListeParagraf"/>
              <w:numPr>
                <w:ilvl w:val="0"/>
                <w:numId w:val="114"/>
              </w:numPr>
              <w:ind w:left="3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421D60">
              <w:rPr>
                <w:rFonts w:cs="Times New Roman"/>
                <w:color w:val="000000"/>
                <w:sz w:val="20"/>
                <w:szCs w:val="20"/>
              </w:rPr>
              <w:t>Zaman kaybı.</w:t>
            </w:r>
          </w:p>
          <w:p w14:paraId="0F70BEA0" w14:textId="77777777" w:rsidR="002F6CDF" w:rsidRDefault="002F6CDF" w:rsidP="00EF2888">
            <w:pPr>
              <w:pStyle w:val="ListeParagraf"/>
              <w:numPr>
                <w:ilvl w:val="0"/>
                <w:numId w:val="114"/>
              </w:numPr>
              <w:ind w:left="3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421D60">
              <w:rPr>
                <w:rFonts w:cs="Times New Roman"/>
                <w:color w:val="000000"/>
                <w:sz w:val="20"/>
                <w:szCs w:val="20"/>
              </w:rPr>
              <w:t>İş gücü kaybı.</w:t>
            </w:r>
          </w:p>
          <w:p w14:paraId="46828D88" w14:textId="3FF40501" w:rsidR="0035703E" w:rsidRPr="0087061C" w:rsidRDefault="0035703E" w:rsidP="00286611">
            <w:pPr>
              <w:pStyle w:val="ListeParagraf"/>
              <w:ind w:left="322" w:hanging="284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E091CC4" w14:textId="63161721" w:rsidR="002F6CDF" w:rsidRDefault="002F6CDF" w:rsidP="002F6CDF">
      <w:pPr>
        <w:rPr>
          <w:color w:val="000000" w:themeColor="text1"/>
        </w:rPr>
      </w:pPr>
    </w:p>
    <w:p w14:paraId="61823729" w14:textId="5B8B087E" w:rsidR="0035703E" w:rsidRDefault="0035703E" w:rsidP="002F6CDF">
      <w:pPr>
        <w:rPr>
          <w:color w:val="000000" w:themeColor="text1"/>
        </w:rPr>
      </w:pPr>
    </w:p>
    <w:p w14:paraId="7FD1B97D" w14:textId="2BC5E9F2" w:rsidR="0035703E" w:rsidRDefault="0035703E" w:rsidP="002F6CDF">
      <w:pPr>
        <w:rPr>
          <w:color w:val="000000" w:themeColor="text1"/>
        </w:rPr>
      </w:pPr>
    </w:p>
    <w:p w14:paraId="62ACB45D" w14:textId="3B9094D1" w:rsidR="0035703E" w:rsidRDefault="0035703E" w:rsidP="002F6CDF">
      <w:pPr>
        <w:rPr>
          <w:color w:val="000000" w:themeColor="text1"/>
        </w:rPr>
      </w:pPr>
    </w:p>
    <w:p w14:paraId="34A9EE58" w14:textId="77777777" w:rsidR="00B86230" w:rsidRDefault="00B86230" w:rsidP="002F6CDF">
      <w:pPr>
        <w:rPr>
          <w:color w:val="000000" w:themeColor="text1"/>
        </w:rPr>
      </w:pPr>
    </w:p>
    <w:p w14:paraId="39718867" w14:textId="538AAA70" w:rsidR="0035703E" w:rsidRDefault="0035703E" w:rsidP="002F6CDF">
      <w:pPr>
        <w:rPr>
          <w:color w:val="000000" w:themeColor="text1"/>
        </w:rPr>
      </w:pPr>
    </w:p>
    <w:p w14:paraId="09B96E6C" w14:textId="29CDCFA5" w:rsidR="0035703E" w:rsidRDefault="0035703E" w:rsidP="002F6CDF">
      <w:pPr>
        <w:rPr>
          <w:color w:val="000000" w:themeColor="text1"/>
        </w:rPr>
      </w:pPr>
    </w:p>
    <w:p w14:paraId="57A3BF70" w14:textId="77777777" w:rsidR="0035703E" w:rsidRDefault="0035703E" w:rsidP="002F6CDF">
      <w:pPr>
        <w:rPr>
          <w:color w:val="000000" w:themeColor="text1"/>
        </w:rPr>
      </w:pPr>
    </w:p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1F1882" w:rsidRPr="00B85C96" w14:paraId="05F55FFC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047B36E3" w14:textId="77777777" w:rsidR="001F1882" w:rsidRPr="00B85C96" w:rsidRDefault="001F1882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>FEN İŞ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1F1882" w:rsidRPr="002862A0" w14:paraId="0CEE86A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16FFEE5" w14:textId="77777777" w:rsidR="001F1882" w:rsidRPr="002862A0" w:rsidRDefault="001F1882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0926172" w14:textId="77777777" w:rsidR="001F1882" w:rsidRPr="002862A0" w:rsidRDefault="001F1882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7AB12C7A" w14:textId="77777777" w:rsidR="001F1882" w:rsidRPr="002862A0" w:rsidRDefault="001F1882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7A042AE5" w14:textId="77777777" w:rsidR="001F1882" w:rsidRPr="002862A0" w:rsidRDefault="001F1882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35703E" w:rsidRPr="002862A0" w14:paraId="59E010B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0D6FEEF" w14:textId="187DED40" w:rsidR="0035703E" w:rsidRPr="00686848" w:rsidRDefault="00686848" w:rsidP="003570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684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7C6A5AFE" w14:textId="77777777" w:rsidR="00C82921" w:rsidRDefault="00C82921" w:rsidP="0035703E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93EDD53" w14:textId="7B015016" w:rsidR="0035703E" w:rsidRPr="00421D60" w:rsidRDefault="0035703E" w:rsidP="0035703E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D60"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İdare Yollarının Yapılacağı Yerlerin En Uygun Jeolojik Özelliklere Göre Seçilmesini Sağlamak,</w:t>
            </w:r>
          </w:p>
          <w:p w14:paraId="0BBD89DB" w14:textId="77777777" w:rsidR="0035703E" w:rsidRPr="00421D60" w:rsidRDefault="0035703E" w:rsidP="0035703E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1D60"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Sondaj Çalışmasında Bulunmak, Numunelerin Alınıp Laboratuvarlarda Değerlendirme ve Raporlamasını Yapmak.</w:t>
            </w:r>
          </w:p>
          <w:p w14:paraId="62FEE57F" w14:textId="77777777" w:rsidR="0035703E" w:rsidRPr="002862A0" w:rsidRDefault="0035703E" w:rsidP="0035703E">
            <w:pPr>
              <w:jc w:val="center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67B72EB2" w14:textId="015E3BBA" w:rsidR="0035703E" w:rsidRPr="00E54C08" w:rsidRDefault="0035703E" w:rsidP="00C82921">
            <w:pPr>
              <w:jc w:val="center"/>
              <w:rPr>
                <w:b/>
                <w:color w:val="632B8D"/>
              </w:rPr>
            </w:pPr>
            <w:r w:rsidRPr="00421D6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172605A5" w14:textId="77777777" w:rsidR="0035703E" w:rsidRPr="00421D60" w:rsidRDefault="0035703E" w:rsidP="0035703E">
            <w:pPr>
              <w:ind w:left="313" w:hanging="31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8B351D4" w14:textId="77777777" w:rsidR="0035703E" w:rsidRPr="00421D60" w:rsidRDefault="0035703E" w:rsidP="00EF2888">
            <w:pPr>
              <w:pStyle w:val="ListeParagraf"/>
              <w:numPr>
                <w:ilvl w:val="0"/>
                <w:numId w:val="115"/>
              </w:num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D60">
              <w:rPr>
                <w:rFonts w:cs="Times New Roman"/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0256EA8E" w14:textId="77777777" w:rsidR="0035703E" w:rsidRPr="00421D60" w:rsidRDefault="0035703E" w:rsidP="00EF2888">
            <w:pPr>
              <w:pStyle w:val="ListeParagraf"/>
              <w:numPr>
                <w:ilvl w:val="0"/>
                <w:numId w:val="115"/>
              </w:num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D60">
              <w:rPr>
                <w:rFonts w:cs="Times New Roman"/>
                <w:color w:val="000000" w:themeColor="text1"/>
                <w:sz w:val="20"/>
                <w:szCs w:val="20"/>
              </w:rPr>
              <w:t>Görevin aksaması.</w:t>
            </w:r>
          </w:p>
          <w:p w14:paraId="5B70EBB7" w14:textId="77777777" w:rsidR="0035703E" w:rsidRPr="00421D60" w:rsidRDefault="0035703E" w:rsidP="00EF2888">
            <w:pPr>
              <w:pStyle w:val="ListeParagraf"/>
              <w:numPr>
                <w:ilvl w:val="0"/>
                <w:numId w:val="115"/>
              </w:num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D60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76453F87" w14:textId="77777777" w:rsidR="00286611" w:rsidRDefault="0035703E" w:rsidP="00EF2888">
            <w:pPr>
              <w:pStyle w:val="ListeParagraf"/>
              <w:numPr>
                <w:ilvl w:val="0"/>
                <w:numId w:val="115"/>
              </w:num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D60">
              <w:rPr>
                <w:rFonts w:cs="Times New Roman"/>
                <w:color w:val="000000" w:themeColor="text1"/>
                <w:sz w:val="20"/>
                <w:szCs w:val="20"/>
              </w:rPr>
              <w:t>İş gücü kaybı.</w:t>
            </w:r>
          </w:p>
          <w:p w14:paraId="5E45913E" w14:textId="77777777" w:rsidR="0035703E" w:rsidRPr="00286611" w:rsidRDefault="0035703E" w:rsidP="00EF2888">
            <w:pPr>
              <w:pStyle w:val="ListeParagraf"/>
              <w:numPr>
                <w:ilvl w:val="0"/>
                <w:numId w:val="115"/>
              </w:numPr>
              <w:ind w:left="322" w:hanging="284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6611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798762A3" w14:textId="59A306B7" w:rsidR="00286611" w:rsidRPr="00286611" w:rsidRDefault="00286611" w:rsidP="00286611">
            <w:pPr>
              <w:ind w:left="38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86230" w:rsidRPr="002862A0" w14:paraId="3DE436D1" w14:textId="77777777" w:rsidTr="00B86230">
        <w:trPr>
          <w:trHeight w:val="230"/>
        </w:trPr>
        <w:tc>
          <w:tcPr>
            <w:tcW w:w="506" w:type="dxa"/>
            <w:vAlign w:val="center"/>
          </w:tcPr>
          <w:p w14:paraId="5BFFF216" w14:textId="4B2ED90A" w:rsidR="00B86230" w:rsidRPr="00686848" w:rsidRDefault="00686848" w:rsidP="00B862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684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04F71155" w14:textId="739BF040" w:rsidR="00B86230" w:rsidRPr="00421D60" w:rsidRDefault="00B86230" w:rsidP="00B86230">
            <w:pPr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1DB0">
              <w:rPr>
                <w:rFonts w:cs="Times New Roman"/>
                <w:b/>
                <w:color w:val="000000" w:themeColor="text1"/>
                <w:sz w:val="20"/>
                <w:szCs w:val="20"/>
              </w:rPr>
              <w:t>Üretim Tesislerine, Alınan Agregaların, Üretim Süreci, Takibi ve Kalite Kontrolünün Yapılması</w:t>
            </w:r>
          </w:p>
        </w:tc>
        <w:tc>
          <w:tcPr>
            <w:tcW w:w="4677" w:type="dxa"/>
            <w:vAlign w:val="center"/>
          </w:tcPr>
          <w:p w14:paraId="1560AD78" w14:textId="405CB791" w:rsidR="00B86230" w:rsidRPr="00421D60" w:rsidRDefault="00B86230" w:rsidP="00C829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1DB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3FFB1A4E" w14:textId="77777777" w:rsidR="00B86230" w:rsidRPr="00DF1DB0" w:rsidRDefault="00B86230" w:rsidP="00B86230">
            <w:pPr>
              <w:pStyle w:val="ListeParagraf"/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F2CFA01" w14:textId="77777777" w:rsidR="00B86230" w:rsidRPr="00DF1DB0" w:rsidRDefault="00B86230" w:rsidP="00EF2888">
            <w:pPr>
              <w:pStyle w:val="ListeParagraf"/>
              <w:numPr>
                <w:ilvl w:val="0"/>
                <w:numId w:val="116"/>
              </w:numPr>
              <w:ind w:left="322" w:hanging="32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Kalitenin düşmesi.</w:t>
            </w:r>
          </w:p>
          <w:p w14:paraId="1B7FBFC6" w14:textId="77777777" w:rsidR="00B86230" w:rsidRPr="00DF1DB0" w:rsidRDefault="00B86230" w:rsidP="00EF2888">
            <w:pPr>
              <w:pStyle w:val="ListeParagraf"/>
              <w:numPr>
                <w:ilvl w:val="0"/>
                <w:numId w:val="116"/>
              </w:numPr>
              <w:ind w:left="322" w:hanging="32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İş verimliliğinin azalması.</w:t>
            </w:r>
          </w:p>
          <w:p w14:paraId="0EECC661" w14:textId="77777777" w:rsidR="00B86230" w:rsidRPr="00DF1DB0" w:rsidRDefault="00B86230" w:rsidP="00EF2888">
            <w:pPr>
              <w:pStyle w:val="ListeParagraf"/>
              <w:numPr>
                <w:ilvl w:val="0"/>
                <w:numId w:val="116"/>
              </w:numPr>
              <w:ind w:left="322" w:hanging="32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İş kaybı.</w:t>
            </w:r>
          </w:p>
          <w:p w14:paraId="2C833A9A" w14:textId="77777777" w:rsidR="00B86230" w:rsidRPr="006F47C0" w:rsidRDefault="00B86230" w:rsidP="00EF2888">
            <w:pPr>
              <w:pStyle w:val="ListeParagraf"/>
              <w:numPr>
                <w:ilvl w:val="0"/>
                <w:numId w:val="116"/>
              </w:numPr>
              <w:ind w:left="322" w:hanging="322"/>
              <w:rPr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416BE4BC" w14:textId="77777777" w:rsidR="00B86230" w:rsidRPr="00B86230" w:rsidRDefault="00B86230" w:rsidP="00EF2888">
            <w:pPr>
              <w:pStyle w:val="ListeParagraf"/>
              <w:widowControl w:val="0"/>
              <w:numPr>
                <w:ilvl w:val="0"/>
                <w:numId w:val="116"/>
              </w:numPr>
              <w:tabs>
                <w:tab w:val="left" w:pos="836"/>
              </w:tabs>
              <w:spacing w:line="292" w:lineRule="exact"/>
              <w:ind w:left="322" w:hanging="32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6230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8EB81ED" w14:textId="77777777" w:rsidR="00B86230" w:rsidRPr="00421D60" w:rsidRDefault="00B86230" w:rsidP="00B8623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86230" w:rsidRPr="002862A0" w14:paraId="5CBA1AA7" w14:textId="77777777" w:rsidTr="00B86230">
        <w:trPr>
          <w:trHeight w:val="230"/>
        </w:trPr>
        <w:tc>
          <w:tcPr>
            <w:tcW w:w="506" w:type="dxa"/>
            <w:vAlign w:val="center"/>
          </w:tcPr>
          <w:p w14:paraId="22F0BA05" w14:textId="1443D83F" w:rsidR="00B86230" w:rsidRPr="00686848" w:rsidRDefault="00686848" w:rsidP="00B862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684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2EDC3504" w14:textId="77777777" w:rsidR="00686848" w:rsidRDefault="00686848" w:rsidP="00B8623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2237429" w14:textId="243C0D70" w:rsidR="00B86230" w:rsidRPr="00092388" w:rsidRDefault="00B86230" w:rsidP="00B8623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9238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Madencilik Faaliyetlerini Kanun ve Yasalara Uygun Şekilde Yapmasını Sağlamak </w:t>
            </w:r>
          </w:p>
          <w:p w14:paraId="53C37911" w14:textId="77777777" w:rsidR="00B86230" w:rsidRDefault="00B86230" w:rsidP="00B86230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9D6217">
              <w:rPr>
                <w:rFonts w:cs="Times New Roman"/>
                <w:color w:val="000000" w:themeColor="text1"/>
                <w:sz w:val="20"/>
                <w:szCs w:val="20"/>
              </w:rPr>
              <w:t>Maden Kanunu ve Yasalarını Takip Edip Belediyemizin Madencilik Faaliyetlerini Kanun ve Yasalara Uygun Şekilde Yapmasını Sağlamak, Belediyemiz Yetkililerini Maden Kanunu ve Yönetmelikleri Hakkında Bilgilendirmek,</w:t>
            </w:r>
            <w:r w:rsidRPr="009D6217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Açılması İstenen Ocakların </w:t>
            </w:r>
            <w:r w:rsidRPr="009D621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6592 Sayılı Kanun İle Değişik 3213 Sayılı Maden Kanunu</w:t>
            </w:r>
            <w:r w:rsidRPr="009D6217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Kapsamında Başvuru Formunu Hazırlamak Ve İlgili Kuruma Başvurusunu Yapmak.</w:t>
            </w:r>
          </w:p>
          <w:p w14:paraId="081D0FDC" w14:textId="50EA9E30" w:rsidR="00686848" w:rsidRPr="00421D60" w:rsidRDefault="00686848" w:rsidP="00B86230">
            <w:pPr>
              <w:rPr>
                <w:rFonts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vAlign w:val="center"/>
          </w:tcPr>
          <w:p w14:paraId="5DF62DAE" w14:textId="5A3A4C96" w:rsidR="00B86230" w:rsidRPr="00421D60" w:rsidRDefault="00B86230" w:rsidP="00C829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1DB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099904DD" w14:textId="77777777" w:rsidR="00B86230" w:rsidRPr="00DF1DB0" w:rsidRDefault="00B86230" w:rsidP="00EF2888">
            <w:pPr>
              <w:pStyle w:val="ListeParagraf"/>
              <w:numPr>
                <w:ilvl w:val="0"/>
                <w:numId w:val="117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4E5C5B1D" w14:textId="77777777" w:rsidR="00B86230" w:rsidRPr="00DF1DB0" w:rsidRDefault="00B86230" w:rsidP="00EF2888">
            <w:pPr>
              <w:pStyle w:val="ListeParagraf"/>
              <w:numPr>
                <w:ilvl w:val="0"/>
                <w:numId w:val="117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Görevin aksaması.</w:t>
            </w:r>
          </w:p>
          <w:p w14:paraId="482056A7" w14:textId="77777777" w:rsidR="00B86230" w:rsidRPr="00DF1DB0" w:rsidRDefault="00B86230" w:rsidP="00EF2888">
            <w:pPr>
              <w:pStyle w:val="ListeParagraf"/>
              <w:numPr>
                <w:ilvl w:val="0"/>
                <w:numId w:val="117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5CD64C5A" w14:textId="77777777" w:rsidR="00686848" w:rsidRDefault="00B86230" w:rsidP="00EF2888">
            <w:pPr>
              <w:pStyle w:val="ListeParagraf"/>
              <w:numPr>
                <w:ilvl w:val="0"/>
                <w:numId w:val="117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İş gücü kaybı.</w:t>
            </w:r>
          </w:p>
          <w:p w14:paraId="48436658" w14:textId="44752341" w:rsidR="00B86230" w:rsidRPr="00686848" w:rsidRDefault="00B86230" w:rsidP="00EF2888">
            <w:pPr>
              <w:pStyle w:val="ListeParagraf"/>
              <w:numPr>
                <w:ilvl w:val="0"/>
                <w:numId w:val="117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6848">
              <w:rPr>
                <w:rFonts w:cs="Times New Roman"/>
                <w:color w:val="000000" w:themeColor="text1"/>
                <w:sz w:val="20"/>
                <w:szCs w:val="20"/>
              </w:rPr>
              <w:t>Maddi kayıplar.</w:t>
            </w:r>
          </w:p>
        </w:tc>
      </w:tr>
    </w:tbl>
    <w:p w14:paraId="4F81B332" w14:textId="3DC4629A" w:rsidR="001F1882" w:rsidRDefault="001F1882" w:rsidP="002F6CDF">
      <w:pPr>
        <w:rPr>
          <w:color w:val="000000" w:themeColor="text1"/>
        </w:rPr>
      </w:pPr>
    </w:p>
    <w:p w14:paraId="320774D4" w14:textId="7C184062" w:rsidR="001F1882" w:rsidRDefault="001F1882" w:rsidP="002F6CDF">
      <w:pPr>
        <w:rPr>
          <w:color w:val="000000" w:themeColor="text1"/>
        </w:rPr>
      </w:pPr>
    </w:p>
    <w:p w14:paraId="496AE457" w14:textId="24C6B772" w:rsidR="00686848" w:rsidRDefault="00686848" w:rsidP="002F6CDF">
      <w:pPr>
        <w:rPr>
          <w:color w:val="000000" w:themeColor="text1"/>
        </w:rPr>
      </w:pPr>
    </w:p>
    <w:p w14:paraId="76786215" w14:textId="0357BF63" w:rsidR="00686848" w:rsidRDefault="00686848" w:rsidP="002F6CDF">
      <w:pPr>
        <w:rPr>
          <w:color w:val="000000" w:themeColor="text1"/>
        </w:rPr>
      </w:pPr>
    </w:p>
    <w:p w14:paraId="5855E0E7" w14:textId="77777777" w:rsidR="00686848" w:rsidRDefault="00686848" w:rsidP="002F6CDF">
      <w:pPr>
        <w:rPr>
          <w:color w:val="000000" w:themeColor="text1"/>
        </w:rPr>
      </w:pPr>
    </w:p>
    <w:tbl>
      <w:tblPr>
        <w:tblStyle w:val="TabloKlavuzu"/>
        <w:tblW w:w="15598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4"/>
      </w:tblGrid>
      <w:tr w:rsidR="00686848" w:rsidRPr="00B85C96" w14:paraId="6CD44D61" w14:textId="77777777" w:rsidTr="009E4520">
        <w:trPr>
          <w:trHeight w:val="230"/>
        </w:trPr>
        <w:tc>
          <w:tcPr>
            <w:tcW w:w="15598" w:type="dxa"/>
            <w:gridSpan w:val="4"/>
            <w:vAlign w:val="center"/>
          </w:tcPr>
          <w:p w14:paraId="28EED0FD" w14:textId="77777777" w:rsidR="00686848" w:rsidRPr="00B85C96" w:rsidRDefault="00686848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>FEN İŞ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686848" w:rsidRPr="002862A0" w14:paraId="314696E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7A9696B" w14:textId="77777777" w:rsidR="00686848" w:rsidRPr="002862A0" w:rsidRDefault="00686848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93DE5FE" w14:textId="77777777" w:rsidR="00686848" w:rsidRPr="002862A0" w:rsidRDefault="00686848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6AD1CFC" w14:textId="77777777" w:rsidR="00686848" w:rsidRPr="002862A0" w:rsidRDefault="00686848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7A3DD5F8" w14:textId="77777777" w:rsidR="00686848" w:rsidRPr="002862A0" w:rsidRDefault="00686848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686848" w:rsidRPr="002862A0" w14:paraId="3C0F176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673E4B1" w14:textId="792EDB72" w:rsidR="00686848" w:rsidRPr="002862A0" w:rsidRDefault="00686848" w:rsidP="00686848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5A3E45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37193CAF" w14:textId="15A5AEF6" w:rsidR="00686848" w:rsidRPr="002862A0" w:rsidRDefault="00686848" w:rsidP="00686848">
            <w:pPr>
              <w:jc w:val="both"/>
              <w:rPr>
                <w:b/>
                <w:color w:val="632B8D"/>
              </w:rPr>
            </w:pPr>
            <w:r w:rsidRPr="005957EC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Yeni Yol- Mevcut Yolun Genişletilmesi- Hammadde Üretim Sahası Orman İzin Proje Dosyalarının Hazırlanarak Gerekli İzinlerin Alınması, İlçe Belediyeler İle İş Birliği Protokolleri Yapılması, </w:t>
            </w:r>
          </w:p>
        </w:tc>
        <w:tc>
          <w:tcPr>
            <w:tcW w:w="4677" w:type="dxa"/>
            <w:vAlign w:val="center"/>
          </w:tcPr>
          <w:p w14:paraId="5E39CC01" w14:textId="1035C14D" w:rsidR="00686848" w:rsidRPr="00E54C08" w:rsidRDefault="00686848" w:rsidP="00686848">
            <w:pPr>
              <w:jc w:val="center"/>
              <w:rPr>
                <w:b/>
                <w:color w:val="632B8D"/>
              </w:rPr>
            </w:pPr>
            <w:r w:rsidRPr="00DF1DB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794567B5" w14:textId="77777777" w:rsidR="00686848" w:rsidRPr="00DF1DB0" w:rsidRDefault="00686848" w:rsidP="00686848">
            <w:pPr>
              <w:pStyle w:val="ListeParagraf"/>
              <w:ind w:left="313" w:hanging="31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A8888E" w14:textId="77777777" w:rsidR="00686848" w:rsidRPr="00DF1DB0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Görevin aksaması.</w:t>
            </w:r>
          </w:p>
          <w:p w14:paraId="3A8BAEE4" w14:textId="77777777" w:rsidR="00686848" w:rsidRPr="00DF1DB0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Yüksek mali cezalar.</w:t>
            </w:r>
          </w:p>
          <w:p w14:paraId="1BC12BAF" w14:textId="77777777" w:rsidR="00686848" w:rsidRPr="00DF1DB0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Mevzuat gerekliliklerinin yerine getirilememesi.</w:t>
            </w:r>
          </w:p>
          <w:p w14:paraId="5CB59DA8" w14:textId="77777777" w:rsidR="00686848" w:rsidRPr="00DF1DB0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62E8AAF3" w14:textId="77777777" w:rsidR="00C82921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DB0">
              <w:rPr>
                <w:rFonts w:cs="Times New Roman"/>
                <w:color w:val="000000" w:themeColor="text1"/>
                <w:sz w:val="20"/>
                <w:szCs w:val="20"/>
              </w:rPr>
              <w:t>İş kaybı.</w:t>
            </w:r>
          </w:p>
          <w:p w14:paraId="6BF77D68" w14:textId="77777777" w:rsidR="00686848" w:rsidRPr="00C82921" w:rsidRDefault="00686848" w:rsidP="00EF2888">
            <w:pPr>
              <w:pStyle w:val="ListeParagraf"/>
              <w:numPr>
                <w:ilvl w:val="0"/>
                <w:numId w:val="118"/>
              </w:numPr>
              <w:ind w:left="313" w:hanging="3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82921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6A5438AC" w14:textId="2039FEFA" w:rsidR="00C82921" w:rsidRPr="00C82921" w:rsidRDefault="00C82921" w:rsidP="00C82921">
            <w:pPr>
              <w:pStyle w:val="ListeParagraf"/>
              <w:ind w:left="31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86848" w:rsidRPr="002862A0" w14:paraId="63EF7EA9" w14:textId="77777777" w:rsidTr="00686848">
        <w:trPr>
          <w:trHeight w:val="1018"/>
        </w:trPr>
        <w:tc>
          <w:tcPr>
            <w:tcW w:w="506" w:type="dxa"/>
            <w:vAlign w:val="center"/>
          </w:tcPr>
          <w:p w14:paraId="051AFFEC" w14:textId="77FD940D" w:rsidR="00686848" w:rsidRPr="002862A0" w:rsidRDefault="00686848" w:rsidP="00686848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5A3E45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5625A9D0" w14:textId="77777777" w:rsidR="00686848" w:rsidRDefault="00686848" w:rsidP="00686848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212529"/>
                <w:sz w:val="20"/>
                <w:szCs w:val="20"/>
                <w:lang w:eastAsia="tr-TR"/>
              </w:rPr>
            </w:pPr>
          </w:p>
          <w:p w14:paraId="7DF06A66" w14:textId="77777777" w:rsidR="00686848" w:rsidRDefault="00686848" w:rsidP="00686848">
            <w:pPr>
              <w:shd w:val="clear" w:color="auto" w:fill="FFFFFF"/>
              <w:jc w:val="both"/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</w:pPr>
            <w:r w:rsidRPr="00DF1DB0">
              <w:rPr>
                <w:rFonts w:eastAsia="Times New Roman" w:cs="Times New Roman"/>
                <w:b/>
                <w:color w:val="212529"/>
                <w:sz w:val="20"/>
                <w:szCs w:val="20"/>
                <w:lang w:eastAsia="tr-TR"/>
              </w:rPr>
              <w:t>Tüm belediye kompanzasyon panolarının bakım, onarım ve takibi</w:t>
            </w:r>
            <w:r w:rsidRPr="00DF1DB0"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  <w:t>,</w:t>
            </w:r>
          </w:p>
          <w:p w14:paraId="5386F211" w14:textId="77777777" w:rsidR="00686848" w:rsidRDefault="00686848" w:rsidP="00686848">
            <w:pPr>
              <w:jc w:val="both"/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</w:pPr>
            <w:r w:rsidRPr="00DF1DB0"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  <w:t>Elektrikli ekipmanları standartlara uygun şekilde kurup işletmeye hazır hale getirmek, Çeşitli test cihazları ile elektrik sorunlarını tanımlamak ve çözmek,</w:t>
            </w:r>
            <w:r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  <w:t xml:space="preserve"> </w:t>
            </w:r>
            <w:r w:rsidRPr="00DF1DB0"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  <w:t>Tesisat ve elektrik montaj işlemlerinin kalite</w:t>
            </w:r>
            <w:r w:rsidRPr="00DF1DB0">
              <w:rPr>
                <w:rFonts w:eastAsia="Times New Roman" w:cs="Times New Roman"/>
                <w:b/>
                <w:color w:val="212529"/>
                <w:sz w:val="20"/>
                <w:szCs w:val="20"/>
                <w:lang w:eastAsia="tr-TR"/>
              </w:rPr>
              <w:t xml:space="preserve"> </w:t>
            </w:r>
            <w:r w:rsidRPr="00DF1DB0">
              <w:rPr>
                <w:rFonts w:eastAsia="Times New Roman" w:cs="Times New Roman"/>
                <w:color w:val="212529"/>
                <w:sz w:val="20"/>
                <w:szCs w:val="20"/>
                <w:lang w:eastAsia="tr-TR"/>
              </w:rPr>
              <w:t>standartlarına uygun hale getirilmesini sağlamak</w:t>
            </w:r>
          </w:p>
          <w:p w14:paraId="77D8A7B2" w14:textId="28C2C832" w:rsidR="00C82921" w:rsidRPr="002862A0" w:rsidRDefault="00C82921" w:rsidP="00686848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4DA642E3" w14:textId="1BFF22E6" w:rsidR="00686848" w:rsidRPr="00E54C08" w:rsidRDefault="00686848" w:rsidP="00686848">
            <w:pPr>
              <w:jc w:val="center"/>
              <w:rPr>
                <w:b/>
                <w:color w:val="632B8D"/>
              </w:rPr>
            </w:pPr>
            <w:r w:rsidRPr="00DF1DB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25EA875B" w14:textId="77777777" w:rsidR="00686848" w:rsidRPr="00DF1DB0" w:rsidRDefault="00686848" w:rsidP="00EF2888">
            <w:pPr>
              <w:pStyle w:val="ListeParagraf"/>
              <w:numPr>
                <w:ilvl w:val="0"/>
                <w:numId w:val="17"/>
              </w:numPr>
              <w:tabs>
                <w:tab w:val="clear" w:pos="720"/>
              </w:tabs>
              <w:ind w:left="313" w:hanging="283"/>
              <w:rPr>
                <w:rFonts w:cs="Times New Roman"/>
                <w:color w:val="000000"/>
                <w:sz w:val="20"/>
                <w:szCs w:val="20"/>
              </w:rPr>
            </w:pPr>
            <w:r w:rsidRPr="00DF1DB0">
              <w:rPr>
                <w:rFonts w:cs="Times New Roman"/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31577192" w14:textId="77777777" w:rsidR="00686848" w:rsidRPr="00DF1DB0" w:rsidRDefault="00686848" w:rsidP="00EF2888">
            <w:pPr>
              <w:pStyle w:val="ListeParagraf"/>
              <w:numPr>
                <w:ilvl w:val="0"/>
                <w:numId w:val="17"/>
              </w:numPr>
              <w:tabs>
                <w:tab w:val="clear" w:pos="720"/>
              </w:tabs>
              <w:ind w:left="313" w:hanging="283"/>
              <w:rPr>
                <w:rFonts w:cs="Times New Roman"/>
                <w:color w:val="000000"/>
                <w:sz w:val="20"/>
                <w:szCs w:val="20"/>
              </w:rPr>
            </w:pPr>
            <w:r w:rsidRPr="00DF1DB0">
              <w:rPr>
                <w:rFonts w:cs="Times New Roman"/>
                <w:color w:val="000000"/>
                <w:sz w:val="20"/>
                <w:szCs w:val="20"/>
              </w:rPr>
              <w:t>Görevin aksaması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02ACBAC5" w14:textId="77777777" w:rsidR="00686848" w:rsidRPr="00DF1DB0" w:rsidRDefault="00686848" w:rsidP="00EF2888">
            <w:pPr>
              <w:pStyle w:val="ListeParagraf"/>
              <w:numPr>
                <w:ilvl w:val="0"/>
                <w:numId w:val="17"/>
              </w:numPr>
              <w:tabs>
                <w:tab w:val="clear" w:pos="720"/>
              </w:tabs>
              <w:ind w:left="313" w:hanging="283"/>
              <w:rPr>
                <w:rFonts w:cs="Times New Roman"/>
                <w:color w:val="000000"/>
                <w:sz w:val="20"/>
                <w:szCs w:val="20"/>
              </w:rPr>
            </w:pPr>
            <w:r w:rsidRPr="00DF1DB0">
              <w:rPr>
                <w:rFonts w:cs="Times New Roman"/>
                <w:color w:val="000000"/>
                <w:sz w:val="20"/>
                <w:szCs w:val="20"/>
              </w:rPr>
              <w:t>Zaman kaybı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36D2BC1B" w14:textId="77777777" w:rsidR="00686848" w:rsidRDefault="00686848" w:rsidP="00EF2888">
            <w:pPr>
              <w:pStyle w:val="ListeParagraf"/>
              <w:numPr>
                <w:ilvl w:val="0"/>
                <w:numId w:val="17"/>
              </w:numPr>
              <w:tabs>
                <w:tab w:val="clear" w:pos="720"/>
              </w:tabs>
              <w:ind w:left="313" w:hanging="283"/>
              <w:rPr>
                <w:rFonts w:cs="Times New Roman"/>
                <w:color w:val="000000"/>
                <w:sz w:val="20"/>
                <w:szCs w:val="20"/>
              </w:rPr>
            </w:pPr>
            <w:r w:rsidRPr="00DF1DB0">
              <w:rPr>
                <w:rFonts w:cs="Times New Roman"/>
                <w:color w:val="000000"/>
                <w:sz w:val="20"/>
                <w:szCs w:val="20"/>
              </w:rPr>
              <w:t>İş gücü kaybı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E60D59A" w14:textId="307C97A7" w:rsidR="00686848" w:rsidRPr="00686848" w:rsidRDefault="00686848" w:rsidP="00EF2888">
            <w:pPr>
              <w:pStyle w:val="ListeParagraf"/>
              <w:numPr>
                <w:ilvl w:val="0"/>
                <w:numId w:val="17"/>
              </w:numPr>
              <w:tabs>
                <w:tab w:val="clear" w:pos="720"/>
              </w:tabs>
              <w:ind w:left="313" w:hanging="283"/>
              <w:rPr>
                <w:rFonts w:cs="Times New Roman"/>
                <w:color w:val="000000"/>
                <w:sz w:val="20"/>
                <w:szCs w:val="20"/>
              </w:rPr>
            </w:pPr>
            <w:r w:rsidRPr="00686848">
              <w:rPr>
                <w:rFonts w:cs="Times New Roman"/>
                <w:color w:val="000000"/>
                <w:sz w:val="20"/>
                <w:szCs w:val="20"/>
              </w:rPr>
              <w:t>Maddi kayıplar.</w:t>
            </w:r>
          </w:p>
        </w:tc>
      </w:tr>
      <w:tr w:rsidR="00292670" w:rsidRPr="002862A0" w14:paraId="0BC89D0A" w14:textId="77777777" w:rsidTr="00686848">
        <w:trPr>
          <w:trHeight w:val="1018"/>
        </w:trPr>
        <w:tc>
          <w:tcPr>
            <w:tcW w:w="506" w:type="dxa"/>
            <w:vAlign w:val="center"/>
          </w:tcPr>
          <w:p w14:paraId="4EB4963C" w14:textId="0426EC4C" w:rsidR="00292670" w:rsidRPr="005A3E45" w:rsidRDefault="00763343" w:rsidP="00292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00F44A7A" w14:textId="3C6B8A85" w:rsidR="00292670" w:rsidRPr="00ED61EE" w:rsidRDefault="00292670" w:rsidP="00292670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ED61EE">
              <w:rPr>
                <w:rFonts w:cstheme="minorHAnsi"/>
                <w:b/>
                <w:color w:val="000000" w:themeColor="text1"/>
                <w:sz w:val="20"/>
                <w:szCs w:val="20"/>
              </w:rPr>
              <w:t>Akaryakıt Temini ve Dağıtımı</w:t>
            </w:r>
          </w:p>
        </w:tc>
        <w:tc>
          <w:tcPr>
            <w:tcW w:w="4677" w:type="dxa"/>
            <w:vAlign w:val="center"/>
          </w:tcPr>
          <w:p w14:paraId="36D9D328" w14:textId="720E7113" w:rsidR="00292670" w:rsidRPr="00ED61EE" w:rsidRDefault="00ED61EE" w:rsidP="00292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1DB0">
              <w:rPr>
                <w:color w:val="000000" w:themeColor="text1"/>
                <w:sz w:val="20"/>
                <w:szCs w:val="20"/>
              </w:rPr>
              <w:t>Fen İşleri Dairesi Başkanlığı</w:t>
            </w:r>
          </w:p>
        </w:tc>
        <w:tc>
          <w:tcPr>
            <w:tcW w:w="6384" w:type="dxa"/>
            <w:vAlign w:val="center"/>
          </w:tcPr>
          <w:p w14:paraId="726D7558" w14:textId="77777777" w:rsidR="00763343" w:rsidRPr="00ED61EE" w:rsidRDefault="00763343" w:rsidP="0076334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6D4454" w14:textId="796EA56C" w:rsidR="00292670" w:rsidRPr="00ED61EE" w:rsidRDefault="00292670" w:rsidP="00EF2888">
            <w:pPr>
              <w:pStyle w:val="ListeParagraf"/>
              <w:numPr>
                <w:ilvl w:val="0"/>
                <w:numId w:val="274"/>
              </w:numPr>
              <w:ind w:left="180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1EE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BE321BC" w14:textId="77777777" w:rsidR="00292670" w:rsidRPr="00ED61EE" w:rsidRDefault="00292670" w:rsidP="00EF2888">
            <w:pPr>
              <w:pStyle w:val="ListeParagraf"/>
              <w:numPr>
                <w:ilvl w:val="0"/>
                <w:numId w:val="274"/>
              </w:numPr>
              <w:ind w:left="180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1EE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391ED43" w14:textId="77777777" w:rsidR="00292670" w:rsidRPr="00ED61EE" w:rsidRDefault="00292670" w:rsidP="00EF2888">
            <w:pPr>
              <w:pStyle w:val="ListeParagraf"/>
              <w:numPr>
                <w:ilvl w:val="0"/>
                <w:numId w:val="274"/>
              </w:numPr>
              <w:ind w:left="180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61EE">
              <w:rPr>
                <w:rFonts w:cstheme="minorHAnsi"/>
                <w:color w:val="000000" w:themeColor="text1"/>
                <w:sz w:val="20"/>
                <w:szCs w:val="20"/>
              </w:rPr>
              <w:t>İş gücü kaybı.</w:t>
            </w:r>
          </w:p>
          <w:p w14:paraId="5D867F25" w14:textId="77777777" w:rsidR="00292670" w:rsidRPr="00ED61EE" w:rsidRDefault="00292670" w:rsidP="0076334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5DE85A" w14:textId="46A7A73A" w:rsidR="001F1882" w:rsidRDefault="001F1882" w:rsidP="002F6CDF">
      <w:pPr>
        <w:rPr>
          <w:color w:val="000000" w:themeColor="text1"/>
        </w:rPr>
      </w:pPr>
    </w:p>
    <w:p w14:paraId="28C73084" w14:textId="77777777" w:rsidR="001F1882" w:rsidRDefault="001F1882" w:rsidP="002F6CDF">
      <w:pPr>
        <w:rPr>
          <w:color w:val="000000" w:themeColor="text1"/>
        </w:rPr>
      </w:pPr>
    </w:p>
    <w:p w14:paraId="6BEB57A6" w14:textId="77777777" w:rsidR="002F6CDF" w:rsidRDefault="002F6CDF" w:rsidP="002F6CDF">
      <w:pPr>
        <w:rPr>
          <w:color w:val="000000" w:themeColor="text1"/>
        </w:rPr>
      </w:pPr>
    </w:p>
    <w:p w14:paraId="3E8E5A8A" w14:textId="77777777" w:rsidR="002F6CDF" w:rsidRDefault="002F6CDF" w:rsidP="002F6CDF">
      <w:pPr>
        <w:rPr>
          <w:color w:val="000000" w:themeColor="text1"/>
        </w:rPr>
      </w:pPr>
    </w:p>
    <w:p w14:paraId="763434E0" w14:textId="77777777" w:rsidR="002F6CDF" w:rsidRDefault="002F6CDF" w:rsidP="002F6CDF">
      <w:pPr>
        <w:rPr>
          <w:color w:val="000000" w:themeColor="text1"/>
        </w:rPr>
      </w:pPr>
    </w:p>
    <w:p w14:paraId="4BDD5FEC" w14:textId="77777777" w:rsidR="002F6CDF" w:rsidRDefault="002F6CDF" w:rsidP="002F6CDF">
      <w:pPr>
        <w:rPr>
          <w:color w:val="000000" w:themeColor="text1"/>
        </w:rPr>
      </w:pPr>
    </w:p>
    <w:p w14:paraId="06B5C5F7" w14:textId="1092EEA7" w:rsidR="002F6CDF" w:rsidRDefault="002F6CDF" w:rsidP="002F6CDF">
      <w:pPr>
        <w:rPr>
          <w:color w:val="000000" w:themeColor="text1"/>
        </w:rPr>
      </w:pPr>
    </w:p>
    <w:p w14:paraId="193F3436" w14:textId="77777777" w:rsidR="00C82921" w:rsidRDefault="00C82921" w:rsidP="002F6CDF">
      <w:pPr>
        <w:rPr>
          <w:color w:val="000000" w:themeColor="text1"/>
        </w:rPr>
      </w:pPr>
    </w:p>
    <w:p w14:paraId="21DAC815" w14:textId="77777777" w:rsidR="002F6CDF" w:rsidRPr="00EE51F2" w:rsidRDefault="002F6CDF" w:rsidP="002F6CDF">
      <w:pPr>
        <w:rPr>
          <w:color w:val="000000" w:themeColor="text1"/>
        </w:rPr>
      </w:pPr>
    </w:p>
    <w:p w14:paraId="1D049425" w14:textId="77777777" w:rsidR="002F6CDF" w:rsidRPr="00EE51F2" w:rsidRDefault="002F6CDF" w:rsidP="002F6CDF">
      <w:pPr>
        <w:rPr>
          <w:color w:val="000000" w:themeColor="text1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  <w:gridCol w:w="24"/>
      </w:tblGrid>
      <w:tr w:rsidR="002F6CDF" w:rsidRPr="00B85C96" w14:paraId="400B3310" w14:textId="77777777" w:rsidTr="009E4520">
        <w:trPr>
          <w:trHeight w:val="230"/>
        </w:trPr>
        <w:tc>
          <w:tcPr>
            <w:tcW w:w="15603" w:type="dxa"/>
            <w:gridSpan w:val="5"/>
            <w:vAlign w:val="center"/>
          </w:tcPr>
          <w:p w14:paraId="53B41EB7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GENÇLİK VE SPOR HİZMETLERİ</w:t>
            </w:r>
            <w:r w:rsidRPr="00ED6436">
              <w:rPr>
                <w:b/>
                <w:color w:val="7030A0"/>
              </w:rPr>
              <w:t xml:space="preserve"> DAİRESİ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1EFBA8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8B2CBD3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E421D6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596F5B7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gridSpan w:val="2"/>
            <w:vAlign w:val="center"/>
          </w:tcPr>
          <w:p w14:paraId="201432D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204A2BD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24D28A28" w14:textId="77777777" w:rsidR="002F6CDF" w:rsidRPr="001C450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5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3C0AE936" w14:textId="77777777" w:rsidR="002F6CDF" w:rsidRPr="00D91B9B" w:rsidRDefault="002F6CDF" w:rsidP="009E4520">
            <w:pPr>
              <w:rPr>
                <w:b/>
                <w:color w:val="FF0000"/>
                <w:sz w:val="20"/>
                <w:szCs w:val="20"/>
              </w:rPr>
            </w:pPr>
            <w:r w:rsidRPr="00D91B9B">
              <w:rPr>
                <w:b/>
                <w:color w:val="000000" w:themeColor="text1"/>
                <w:sz w:val="20"/>
                <w:szCs w:val="20"/>
              </w:rPr>
              <w:t xml:space="preserve">Amatör Spor Kulüpleri ve STK (Sivil Toplum Kuruluşlarına  Ayni ve Nakdi Yardım </w:t>
            </w:r>
            <w:r w:rsidRPr="008B2CE0">
              <w:rPr>
                <w:b/>
                <w:color w:val="000000" w:themeColor="text1"/>
                <w:sz w:val="20"/>
                <w:szCs w:val="20"/>
              </w:rPr>
              <w:t>vb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İşlemleri</w:t>
            </w:r>
          </w:p>
          <w:p w14:paraId="09A19DCE" w14:textId="77777777" w:rsidR="002F6CDF" w:rsidRPr="00365C2B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82F8B81" w14:textId="77777777" w:rsidR="002F6CDF" w:rsidRPr="00D91B9B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Gençlik ve Spor Hizmetleri Dairesi Başkanlığı</w:t>
            </w:r>
          </w:p>
        </w:tc>
        <w:tc>
          <w:tcPr>
            <w:tcW w:w="6365" w:type="dxa"/>
            <w:vAlign w:val="center"/>
          </w:tcPr>
          <w:p w14:paraId="73079905" w14:textId="77777777" w:rsidR="002F6CDF" w:rsidRPr="00D91B9B" w:rsidRDefault="002F6CDF" w:rsidP="009E4520">
            <w:pPr>
              <w:pStyle w:val="ListeParagraf"/>
              <w:ind w:left="31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8647C3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0B7BA988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222387E5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8212C97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Hesap verilebilirliğin imkansızlaşması.</w:t>
            </w:r>
          </w:p>
          <w:p w14:paraId="3BB872E0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right="17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2E1BC2EF" w14:textId="77777777" w:rsidR="002F6CDF" w:rsidRPr="00D91B9B" w:rsidRDefault="002F6CDF" w:rsidP="00EF2888">
            <w:pPr>
              <w:pStyle w:val="ListeParagraf"/>
              <w:numPr>
                <w:ilvl w:val="0"/>
                <w:numId w:val="120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D91B9B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7A121034" w14:textId="77777777" w:rsidR="002F6CDF" w:rsidRPr="00D91B9B" w:rsidRDefault="002F6CDF" w:rsidP="009E4520">
            <w:pPr>
              <w:pStyle w:val="ListeParagraf"/>
              <w:ind w:left="31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89696CE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26E3EC47" w14:textId="77777777" w:rsidR="002F6CDF" w:rsidRPr="001C450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5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10EC1B70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CE561A4" w14:textId="77777777" w:rsidR="002F6CDF" w:rsidRPr="00365C2B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C2B">
              <w:rPr>
                <w:b/>
                <w:color w:val="000000" w:themeColor="text1"/>
                <w:sz w:val="20"/>
                <w:szCs w:val="20"/>
              </w:rPr>
              <w:t>Tesis Kontrolleri</w:t>
            </w:r>
          </w:p>
          <w:p w14:paraId="16DFB522" w14:textId="77777777" w:rsidR="002F6CDF" w:rsidRDefault="002F6CDF" w:rsidP="009E4520">
            <w:pPr>
              <w:rPr>
                <w:color w:val="000000" w:themeColor="text1"/>
                <w:sz w:val="20"/>
                <w:szCs w:val="20"/>
              </w:rPr>
            </w:pPr>
            <w:r w:rsidRPr="00365C2B">
              <w:rPr>
                <w:color w:val="000000" w:themeColor="text1"/>
                <w:sz w:val="20"/>
                <w:szCs w:val="20"/>
              </w:rPr>
              <w:t>(OBBSK Sporcularımızın Konaklama Merkezi)</w:t>
            </w:r>
          </w:p>
          <w:p w14:paraId="1F34AA0D" w14:textId="77777777" w:rsidR="002F6CDF" w:rsidRPr="00365C2B" w:rsidRDefault="002F6CDF" w:rsidP="009E45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26C8040" w14:textId="77777777" w:rsidR="002F6CDF" w:rsidRPr="00365C2B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5A0F46">
              <w:rPr>
                <w:color w:val="000000" w:themeColor="text1"/>
                <w:sz w:val="20"/>
                <w:szCs w:val="20"/>
              </w:rPr>
              <w:t>Gençlik ve Spor Hizmetleri Dairesi Başkanlığı</w:t>
            </w:r>
          </w:p>
        </w:tc>
        <w:tc>
          <w:tcPr>
            <w:tcW w:w="6365" w:type="dxa"/>
            <w:vAlign w:val="center"/>
          </w:tcPr>
          <w:p w14:paraId="5780F4AF" w14:textId="77777777" w:rsidR="002F6CDF" w:rsidRPr="00A87ADF" w:rsidRDefault="002F6CDF" w:rsidP="009E4520">
            <w:pPr>
              <w:pStyle w:val="ListeParagraf"/>
              <w:ind w:left="316" w:hanging="284"/>
              <w:rPr>
                <w:color w:val="000000" w:themeColor="text1"/>
                <w:sz w:val="20"/>
                <w:szCs w:val="20"/>
              </w:rPr>
            </w:pPr>
          </w:p>
          <w:p w14:paraId="0937CAD3" w14:textId="77777777" w:rsidR="002F6CDF" w:rsidRPr="00A87ADF" w:rsidRDefault="002F6CDF" w:rsidP="00EF2888">
            <w:pPr>
              <w:pStyle w:val="ListeParagraf"/>
              <w:numPr>
                <w:ilvl w:val="0"/>
                <w:numId w:val="18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A87ADF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C6CADAF" w14:textId="77777777" w:rsidR="002F6CDF" w:rsidRPr="00A87ADF" w:rsidRDefault="002F6CDF" w:rsidP="00EF2888">
            <w:pPr>
              <w:pStyle w:val="ListeParagraf"/>
              <w:numPr>
                <w:ilvl w:val="0"/>
                <w:numId w:val="18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A87ADF">
              <w:rPr>
                <w:color w:val="000000" w:themeColor="text1"/>
                <w:sz w:val="20"/>
                <w:szCs w:val="20"/>
              </w:rPr>
              <w:t>Görevin aks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04FF2C9" w14:textId="77777777" w:rsidR="002F6CDF" w:rsidRPr="00A87ADF" w:rsidRDefault="002F6CDF" w:rsidP="00EF2888">
            <w:pPr>
              <w:pStyle w:val="ListeParagraf"/>
              <w:numPr>
                <w:ilvl w:val="0"/>
                <w:numId w:val="18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A87ADF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621C531" w14:textId="77777777" w:rsidR="002F6CDF" w:rsidRPr="00A87ADF" w:rsidRDefault="002F6CDF" w:rsidP="009E4520">
            <w:pPr>
              <w:pStyle w:val="ListeParagraf"/>
              <w:ind w:left="31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244AE8" w14:textId="77777777" w:rsidR="002F6CDF" w:rsidRDefault="002F6CDF" w:rsidP="002F6CDF">
      <w:pPr>
        <w:rPr>
          <w:color w:val="000000" w:themeColor="text1"/>
        </w:rPr>
      </w:pPr>
    </w:p>
    <w:p w14:paraId="1F5A799B" w14:textId="77777777" w:rsidR="002F6CDF" w:rsidRDefault="002F6CDF" w:rsidP="002F6CDF">
      <w:pPr>
        <w:rPr>
          <w:color w:val="000000" w:themeColor="text1"/>
        </w:rPr>
      </w:pPr>
    </w:p>
    <w:p w14:paraId="6CF7E22F" w14:textId="77777777" w:rsidR="002F6CDF" w:rsidRDefault="002F6CDF" w:rsidP="002F6CDF">
      <w:pPr>
        <w:rPr>
          <w:color w:val="000000" w:themeColor="text1"/>
        </w:rPr>
      </w:pPr>
    </w:p>
    <w:p w14:paraId="7CAD0BB9" w14:textId="77777777" w:rsidR="002F6CDF" w:rsidRDefault="002F6CDF" w:rsidP="002F6CDF">
      <w:pPr>
        <w:rPr>
          <w:color w:val="000000" w:themeColor="text1"/>
        </w:rPr>
      </w:pPr>
    </w:p>
    <w:p w14:paraId="15A7B2B8" w14:textId="77777777" w:rsidR="002F6CDF" w:rsidRDefault="002F6CDF" w:rsidP="002F6CDF">
      <w:pPr>
        <w:rPr>
          <w:color w:val="000000" w:themeColor="text1"/>
        </w:rPr>
      </w:pPr>
    </w:p>
    <w:p w14:paraId="5D7FEFB8" w14:textId="77777777" w:rsidR="002F6CDF" w:rsidRDefault="002F6CDF" w:rsidP="002F6CDF">
      <w:pPr>
        <w:rPr>
          <w:color w:val="000000" w:themeColor="text1"/>
        </w:rPr>
      </w:pPr>
    </w:p>
    <w:p w14:paraId="101C4C80" w14:textId="77777777" w:rsidR="002F6CDF" w:rsidRDefault="002F6CDF" w:rsidP="002F6CDF">
      <w:pPr>
        <w:rPr>
          <w:color w:val="000000" w:themeColor="text1"/>
        </w:rPr>
      </w:pPr>
    </w:p>
    <w:p w14:paraId="28AF7822" w14:textId="77777777" w:rsidR="002F6CDF" w:rsidRDefault="002F6CDF" w:rsidP="002F6CDF">
      <w:pPr>
        <w:rPr>
          <w:color w:val="000000" w:themeColor="text1"/>
        </w:rPr>
      </w:pPr>
    </w:p>
    <w:p w14:paraId="6EA07B94" w14:textId="77777777" w:rsidR="002F6CDF" w:rsidRDefault="002F6CDF" w:rsidP="002F6CDF">
      <w:pPr>
        <w:rPr>
          <w:color w:val="000000" w:themeColor="text1"/>
        </w:rPr>
      </w:pPr>
    </w:p>
    <w:p w14:paraId="1DB1C4B2" w14:textId="77777777" w:rsidR="002F6CDF" w:rsidRDefault="002F6CDF" w:rsidP="002F6CDF">
      <w:pPr>
        <w:rPr>
          <w:color w:val="000000" w:themeColor="text1"/>
        </w:rPr>
      </w:pPr>
    </w:p>
    <w:p w14:paraId="47D391BE" w14:textId="77777777" w:rsidR="002F6CDF" w:rsidRDefault="002F6CDF" w:rsidP="002F6CDF">
      <w:pPr>
        <w:rPr>
          <w:color w:val="000000" w:themeColor="text1"/>
        </w:rPr>
      </w:pPr>
    </w:p>
    <w:p w14:paraId="1A8AFEE4" w14:textId="77777777" w:rsidR="002F6CDF" w:rsidRDefault="002F6CDF" w:rsidP="002F6CDF">
      <w:pPr>
        <w:rPr>
          <w:color w:val="000000" w:themeColor="text1"/>
        </w:rPr>
      </w:pPr>
    </w:p>
    <w:p w14:paraId="616134A3" w14:textId="77777777" w:rsidR="002F6CDF" w:rsidRDefault="002F6CDF" w:rsidP="002F6CDF">
      <w:pPr>
        <w:rPr>
          <w:color w:val="000000" w:themeColor="text1"/>
        </w:rPr>
      </w:pPr>
    </w:p>
    <w:p w14:paraId="692D39D0" w14:textId="77777777" w:rsidR="002F6CDF" w:rsidRDefault="002F6CDF" w:rsidP="002F6CDF">
      <w:pPr>
        <w:rPr>
          <w:color w:val="000000" w:themeColor="text1"/>
        </w:rPr>
      </w:pPr>
    </w:p>
    <w:p w14:paraId="070FD049" w14:textId="77777777" w:rsidR="002F6CDF" w:rsidRDefault="002F6CDF" w:rsidP="002F6CDF">
      <w:pPr>
        <w:rPr>
          <w:color w:val="000000" w:themeColor="text1"/>
        </w:rPr>
      </w:pPr>
    </w:p>
    <w:p w14:paraId="04B62D55" w14:textId="1731BDFC" w:rsidR="002F6CDF" w:rsidRDefault="002F6CDF" w:rsidP="002F6CDF">
      <w:pPr>
        <w:rPr>
          <w:color w:val="000000" w:themeColor="text1"/>
        </w:rPr>
      </w:pPr>
    </w:p>
    <w:p w14:paraId="6A521BD3" w14:textId="77777777" w:rsidR="00C82921" w:rsidRDefault="00C82921" w:rsidP="002F6CDF">
      <w:pPr>
        <w:rPr>
          <w:color w:val="000000" w:themeColor="text1"/>
        </w:rPr>
      </w:pPr>
    </w:p>
    <w:p w14:paraId="5BF5BAD1" w14:textId="77777777" w:rsidR="002F6CDF" w:rsidRDefault="002F6CDF" w:rsidP="002F6CDF">
      <w:pPr>
        <w:rPr>
          <w:color w:val="000000" w:themeColor="text1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B85C96" w14:paraId="70009588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7D0CD2D1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6CEA31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1757B1D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300F95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76AC82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268DBE6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7A68EF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05B5D59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1C18EACA" w14:textId="6B025F17" w:rsidR="002F6CDF" w:rsidRPr="00435836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435836">
              <w:rPr>
                <w:b/>
                <w:color w:val="000000"/>
                <w:sz w:val="20"/>
                <w:szCs w:val="20"/>
              </w:rPr>
              <w:t>Taşınmaz Kiralama ve Satış İşlemleri</w:t>
            </w:r>
          </w:p>
        </w:tc>
        <w:tc>
          <w:tcPr>
            <w:tcW w:w="4677" w:type="dxa"/>
            <w:vAlign w:val="center"/>
          </w:tcPr>
          <w:p w14:paraId="02F3F77E" w14:textId="77777777" w:rsidR="002F6CDF" w:rsidRPr="002E02B2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646A4169" w14:textId="77777777" w:rsidR="002F6CDF" w:rsidRPr="00435836" w:rsidRDefault="002F6CDF" w:rsidP="009E4520">
            <w:pPr>
              <w:pStyle w:val="ListeParagraf"/>
              <w:ind w:left="321" w:hanging="321"/>
              <w:rPr>
                <w:sz w:val="20"/>
                <w:szCs w:val="20"/>
              </w:rPr>
            </w:pPr>
          </w:p>
          <w:p w14:paraId="5B5C5288" w14:textId="77777777" w:rsidR="002F6CDF" w:rsidRPr="00435836" w:rsidRDefault="002F6CDF" w:rsidP="00EF2888">
            <w:pPr>
              <w:pStyle w:val="ListeParagraf"/>
              <w:numPr>
                <w:ilvl w:val="0"/>
                <w:numId w:val="121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FD6FFC6" w14:textId="77777777" w:rsidR="002F6CDF" w:rsidRDefault="002F6CDF" w:rsidP="00EF2888">
            <w:pPr>
              <w:pStyle w:val="ListeParagraf"/>
              <w:numPr>
                <w:ilvl w:val="0"/>
                <w:numId w:val="121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61F3CFF" w14:textId="77777777" w:rsidR="002F6CDF" w:rsidRPr="008B2CE0" w:rsidRDefault="002F6CDF" w:rsidP="00EF2888">
            <w:pPr>
              <w:pStyle w:val="ListeParagraf"/>
              <w:numPr>
                <w:ilvl w:val="0"/>
                <w:numId w:val="121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2773FC66" w14:textId="77777777" w:rsidR="002F6CDF" w:rsidRPr="00435836" w:rsidRDefault="002F6CDF" w:rsidP="009E4520">
            <w:pPr>
              <w:pStyle w:val="ListeParagraf"/>
              <w:ind w:left="321" w:hanging="321"/>
              <w:rPr>
                <w:sz w:val="20"/>
                <w:szCs w:val="20"/>
              </w:rPr>
            </w:pPr>
          </w:p>
        </w:tc>
      </w:tr>
      <w:tr w:rsidR="002F6CDF" w:rsidRPr="002862A0" w14:paraId="13FAF5C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BC7CFF5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B81BA40" w14:textId="77777777" w:rsidR="002F6CDF" w:rsidRPr="00435836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435836">
              <w:rPr>
                <w:b/>
                <w:color w:val="000000"/>
                <w:sz w:val="20"/>
                <w:szCs w:val="20"/>
              </w:rPr>
              <w:t>Tahliye İşlemleri</w:t>
            </w:r>
          </w:p>
        </w:tc>
        <w:tc>
          <w:tcPr>
            <w:tcW w:w="4677" w:type="dxa"/>
            <w:vAlign w:val="center"/>
          </w:tcPr>
          <w:p w14:paraId="3AD317B2" w14:textId="77777777" w:rsidR="002F6CDF" w:rsidRPr="00435836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4F40D79D" w14:textId="77777777" w:rsidR="002F6CDF" w:rsidRPr="00435836" w:rsidRDefault="002F6CDF" w:rsidP="009E4520">
            <w:pPr>
              <w:pStyle w:val="ListeParagraf"/>
              <w:ind w:left="321" w:hanging="321"/>
              <w:rPr>
                <w:color w:val="000000"/>
                <w:sz w:val="20"/>
                <w:szCs w:val="20"/>
              </w:rPr>
            </w:pPr>
          </w:p>
          <w:p w14:paraId="059C749C" w14:textId="77777777" w:rsidR="002F6CDF" w:rsidRPr="00435836" w:rsidRDefault="002F6CDF" w:rsidP="00EF2888">
            <w:pPr>
              <w:pStyle w:val="ListeParagraf"/>
              <w:numPr>
                <w:ilvl w:val="0"/>
                <w:numId w:val="122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E323E97" w14:textId="77777777" w:rsidR="002F6CDF" w:rsidRDefault="002F6CDF" w:rsidP="00EF2888">
            <w:pPr>
              <w:pStyle w:val="ListeParagraf"/>
              <w:numPr>
                <w:ilvl w:val="0"/>
                <w:numId w:val="122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İdarenin i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898105B" w14:textId="77777777" w:rsidR="002F6CDF" w:rsidRPr="00283BA9" w:rsidRDefault="002F6CDF" w:rsidP="00EF2888">
            <w:pPr>
              <w:pStyle w:val="ListeParagraf"/>
              <w:numPr>
                <w:ilvl w:val="0"/>
                <w:numId w:val="122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0CB8434F" w14:textId="77777777" w:rsidR="002F6CDF" w:rsidRPr="00435836" w:rsidRDefault="002F6CDF" w:rsidP="009E4520">
            <w:pPr>
              <w:pStyle w:val="ListeParagraf"/>
              <w:ind w:left="321" w:hanging="321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0EAAA55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DB3C975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15445224" w14:textId="77777777" w:rsidR="002F6CDF" w:rsidRPr="00435836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435836">
              <w:rPr>
                <w:b/>
                <w:color w:val="000000"/>
                <w:sz w:val="20"/>
                <w:szCs w:val="20"/>
              </w:rPr>
              <w:t>Ecrimisil İşlemleri</w:t>
            </w:r>
          </w:p>
        </w:tc>
        <w:tc>
          <w:tcPr>
            <w:tcW w:w="4677" w:type="dxa"/>
            <w:vAlign w:val="center"/>
          </w:tcPr>
          <w:p w14:paraId="790FF13D" w14:textId="77777777" w:rsidR="002F6CDF" w:rsidRPr="00435836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73A699E8" w14:textId="77777777" w:rsidR="002F6CDF" w:rsidRPr="00435836" w:rsidRDefault="002F6CDF" w:rsidP="009E4520">
            <w:pPr>
              <w:pStyle w:val="ListeParagraf"/>
              <w:ind w:left="321" w:hanging="321"/>
              <w:rPr>
                <w:b/>
                <w:color w:val="632B8D"/>
                <w:sz w:val="20"/>
                <w:szCs w:val="20"/>
              </w:rPr>
            </w:pPr>
          </w:p>
          <w:p w14:paraId="596B5716" w14:textId="77777777" w:rsidR="002F6CDF" w:rsidRPr="00435836" w:rsidRDefault="002F6CDF" w:rsidP="00EF2888">
            <w:pPr>
              <w:pStyle w:val="ListeParagraf"/>
              <w:numPr>
                <w:ilvl w:val="0"/>
                <w:numId w:val="123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5F8BFF0" w14:textId="77777777" w:rsidR="002F6CDF" w:rsidRPr="00435836" w:rsidRDefault="002F6CDF" w:rsidP="00EF2888">
            <w:pPr>
              <w:pStyle w:val="ListeParagraf"/>
              <w:numPr>
                <w:ilvl w:val="0"/>
                <w:numId w:val="123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E7FE9B" w14:textId="77777777" w:rsidR="002F6CDF" w:rsidRPr="00283BA9" w:rsidRDefault="002F6CDF" w:rsidP="00EF2888">
            <w:pPr>
              <w:pStyle w:val="ListeParagraf"/>
              <w:numPr>
                <w:ilvl w:val="0"/>
                <w:numId w:val="123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091F3E6E" w14:textId="77777777" w:rsidR="002F6CDF" w:rsidRPr="00283BA9" w:rsidRDefault="002F6CDF" w:rsidP="009E4520">
            <w:pPr>
              <w:ind w:left="321" w:hanging="321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3787AF5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395572A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533DC351" w14:textId="77777777" w:rsidR="002F6CDF" w:rsidRPr="00435836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435836">
              <w:rPr>
                <w:b/>
                <w:color w:val="000000"/>
                <w:sz w:val="20"/>
                <w:szCs w:val="20"/>
              </w:rPr>
              <w:t>Taşınmaz Terkin ve Takibi İşlemleri</w:t>
            </w:r>
          </w:p>
        </w:tc>
        <w:tc>
          <w:tcPr>
            <w:tcW w:w="4677" w:type="dxa"/>
            <w:vAlign w:val="center"/>
          </w:tcPr>
          <w:p w14:paraId="037AEB32" w14:textId="77777777" w:rsidR="002F6CDF" w:rsidRPr="00435836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D9D9ECE" w14:textId="77777777" w:rsidR="002F6CDF" w:rsidRPr="00435836" w:rsidRDefault="002F6CDF" w:rsidP="009E4520">
            <w:pPr>
              <w:pStyle w:val="ListeParagraf"/>
              <w:ind w:left="321" w:hanging="321"/>
              <w:rPr>
                <w:color w:val="000000"/>
                <w:sz w:val="20"/>
                <w:szCs w:val="20"/>
              </w:rPr>
            </w:pPr>
          </w:p>
          <w:p w14:paraId="42E1FCCF" w14:textId="77777777" w:rsidR="002F6CDF" w:rsidRPr="00435836" w:rsidRDefault="002F6CDF" w:rsidP="00EF2888">
            <w:pPr>
              <w:pStyle w:val="ListeParagraf"/>
              <w:numPr>
                <w:ilvl w:val="0"/>
                <w:numId w:val="124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2AC5EF9" w14:textId="77777777" w:rsidR="002F6CDF" w:rsidRDefault="002F6CDF" w:rsidP="00EF2888">
            <w:pPr>
              <w:pStyle w:val="ListeParagraf"/>
              <w:numPr>
                <w:ilvl w:val="0"/>
                <w:numId w:val="124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9C46520" w14:textId="77777777" w:rsidR="002F6CDF" w:rsidRPr="00283BA9" w:rsidRDefault="002F6CDF" w:rsidP="00EF2888">
            <w:pPr>
              <w:pStyle w:val="ListeParagraf"/>
              <w:numPr>
                <w:ilvl w:val="0"/>
                <w:numId w:val="124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5E686167" w14:textId="77777777" w:rsidR="002F6CDF" w:rsidRPr="00283BA9" w:rsidRDefault="002F6CDF" w:rsidP="009E4520">
            <w:pPr>
              <w:ind w:left="321" w:hanging="321"/>
              <w:rPr>
                <w:color w:val="000000"/>
                <w:sz w:val="20"/>
                <w:szCs w:val="20"/>
              </w:rPr>
            </w:pPr>
          </w:p>
          <w:p w14:paraId="656D9205" w14:textId="77777777" w:rsidR="002F6CDF" w:rsidRPr="00435836" w:rsidRDefault="002F6CDF" w:rsidP="009E4520">
            <w:pPr>
              <w:pStyle w:val="ListeParagraf"/>
              <w:ind w:left="321" w:hanging="321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0731E5E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B5EA187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28679ABA" w14:textId="77777777" w:rsidR="002F6CDF" w:rsidRPr="00435836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435836">
              <w:rPr>
                <w:b/>
                <w:color w:val="000000"/>
                <w:sz w:val="20"/>
                <w:szCs w:val="20"/>
              </w:rPr>
              <w:t>Kiralama İşlemleri</w:t>
            </w:r>
          </w:p>
        </w:tc>
        <w:tc>
          <w:tcPr>
            <w:tcW w:w="4677" w:type="dxa"/>
            <w:vAlign w:val="center"/>
          </w:tcPr>
          <w:p w14:paraId="29A78D97" w14:textId="77777777" w:rsidR="002F6CDF" w:rsidRPr="00435836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BEFA04A" w14:textId="77777777" w:rsidR="002F6CDF" w:rsidRPr="00435836" w:rsidRDefault="002F6CDF" w:rsidP="009E4520">
            <w:pPr>
              <w:ind w:left="321" w:hanging="321"/>
              <w:rPr>
                <w:color w:val="000000"/>
                <w:sz w:val="20"/>
                <w:szCs w:val="20"/>
              </w:rPr>
            </w:pPr>
          </w:p>
          <w:p w14:paraId="52E506D5" w14:textId="77777777" w:rsidR="002F6CDF" w:rsidRPr="00435836" w:rsidRDefault="002F6CDF" w:rsidP="00EF2888">
            <w:pPr>
              <w:pStyle w:val="ListeParagraf"/>
              <w:numPr>
                <w:ilvl w:val="0"/>
                <w:numId w:val="125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743EBF3" w14:textId="77777777" w:rsidR="002F6CDF" w:rsidRPr="00283BA9" w:rsidRDefault="002F6CDF" w:rsidP="00EF2888">
            <w:pPr>
              <w:pStyle w:val="ListeParagraf"/>
              <w:numPr>
                <w:ilvl w:val="0"/>
                <w:numId w:val="125"/>
              </w:numPr>
              <w:ind w:left="321" w:hanging="321"/>
              <w:rPr>
                <w:color w:val="000000"/>
                <w:sz w:val="20"/>
                <w:szCs w:val="20"/>
              </w:rPr>
            </w:pPr>
            <w:r w:rsidRPr="00435836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57C25806" w14:textId="5361A7E9" w:rsidR="002F6CDF" w:rsidRPr="00ED61EE" w:rsidRDefault="002F6CDF" w:rsidP="00EF2888">
            <w:pPr>
              <w:pStyle w:val="ListeParagraf"/>
              <w:numPr>
                <w:ilvl w:val="0"/>
                <w:numId w:val="125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55B7CC9F" w14:textId="77777777" w:rsidR="002F6CDF" w:rsidRPr="00283BA9" w:rsidRDefault="002F6CDF" w:rsidP="009E4520">
            <w:pPr>
              <w:pStyle w:val="ListeParagraf"/>
              <w:ind w:left="321" w:hanging="321"/>
              <w:rPr>
                <w:sz w:val="20"/>
                <w:szCs w:val="20"/>
              </w:rPr>
            </w:pPr>
          </w:p>
        </w:tc>
      </w:tr>
      <w:tr w:rsidR="002F6CDF" w:rsidRPr="002862A0" w14:paraId="6B97A66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4E79BC" w14:textId="77777777" w:rsidR="002F6CDF" w:rsidRPr="009E4520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452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7DA0E375" w14:textId="77777777" w:rsidR="002F6CDF" w:rsidRPr="00435836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435836">
              <w:rPr>
                <w:b/>
                <w:bCs/>
                <w:color w:val="000000" w:themeColor="text1"/>
                <w:sz w:val="20"/>
                <w:szCs w:val="20"/>
              </w:rPr>
              <w:t>Şartlı ve Şartsız Bağış İşlemleri</w:t>
            </w:r>
          </w:p>
        </w:tc>
        <w:tc>
          <w:tcPr>
            <w:tcW w:w="4677" w:type="dxa"/>
            <w:vAlign w:val="center"/>
          </w:tcPr>
          <w:p w14:paraId="2042E842" w14:textId="77777777" w:rsidR="002F6CDF" w:rsidRPr="00435836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26DD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41D4DD0E" w14:textId="77777777" w:rsidR="002F6CDF" w:rsidRDefault="002F6CDF" w:rsidP="009E4520">
            <w:pPr>
              <w:ind w:left="321" w:hanging="321"/>
              <w:rPr>
                <w:color w:val="000000" w:themeColor="text1"/>
                <w:sz w:val="20"/>
                <w:szCs w:val="20"/>
              </w:rPr>
            </w:pPr>
          </w:p>
          <w:p w14:paraId="1E313AF4" w14:textId="77777777" w:rsidR="002F6CDF" w:rsidRPr="00435836" w:rsidRDefault="002F6CDF" w:rsidP="00EF2888">
            <w:pPr>
              <w:pStyle w:val="ListeParagraf"/>
              <w:numPr>
                <w:ilvl w:val="0"/>
                <w:numId w:val="126"/>
              </w:numPr>
              <w:ind w:left="321" w:hanging="321"/>
              <w:rPr>
                <w:color w:val="000000" w:themeColor="text1"/>
                <w:sz w:val="20"/>
                <w:szCs w:val="20"/>
              </w:rPr>
            </w:pPr>
            <w:r w:rsidRPr="00435836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1AF6673" w14:textId="77777777" w:rsidR="002F6CDF" w:rsidRDefault="002F6CDF" w:rsidP="00EF2888">
            <w:pPr>
              <w:pStyle w:val="ListeParagraf"/>
              <w:numPr>
                <w:ilvl w:val="0"/>
                <w:numId w:val="126"/>
              </w:numPr>
              <w:ind w:left="321" w:hanging="321"/>
              <w:rPr>
                <w:color w:val="000000" w:themeColor="text1"/>
                <w:sz w:val="20"/>
                <w:szCs w:val="20"/>
              </w:rPr>
            </w:pPr>
            <w:r w:rsidRPr="00435836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20FA3261" w14:textId="77777777" w:rsidR="002F6CDF" w:rsidRPr="00283BA9" w:rsidRDefault="002F6CDF" w:rsidP="00EF2888">
            <w:pPr>
              <w:pStyle w:val="ListeParagraf"/>
              <w:numPr>
                <w:ilvl w:val="0"/>
                <w:numId w:val="126"/>
              </w:numPr>
              <w:ind w:left="321" w:hanging="321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396B7C98" w14:textId="77777777" w:rsidR="002F6CDF" w:rsidRPr="00435836" w:rsidRDefault="002F6CDF" w:rsidP="009E4520">
            <w:pPr>
              <w:ind w:left="321" w:hanging="321"/>
              <w:rPr>
                <w:color w:val="000000"/>
                <w:sz w:val="20"/>
                <w:szCs w:val="20"/>
              </w:rPr>
            </w:pPr>
          </w:p>
        </w:tc>
      </w:tr>
    </w:tbl>
    <w:p w14:paraId="33D715A2" w14:textId="6473831D" w:rsidR="002F6CDF" w:rsidRDefault="002F6CDF" w:rsidP="002F6CDF">
      <w:pPr>
        <w:rPr>
          <w:color w:val="000000" w:themeColor="text1"/>
        </w:rPr>
      </w:pPr>
    </w:p>
    <w:p w14:paraId="3E79D7D6" w14:textId="635A0096" w:rsidR="00ED61EE" w:rsidRDefault="00ED61EE" w:rsidP="002F6CDF">
      <w:pPr>
        <w:rPr>
          <w:color w:val="000000" w:themeColor="text1"/>
        </w:rPr>
      </w:pPr>
    </w:p>
    <w:p w14:paraId="0ED55E26" w14:textId="77777777" w:rsidR="00ED61EE" w:rsidRDefault="00ED61EE" w:rsidP="002F6CDF">
      <w:pPr>
        <w:rPr>
          <w:color w:val="000000" w:themeColor="text1"/>
        </w:rPr>
      </w:pPr>
    </w:p>
    <w:p w14:paraId="5D65B075" w14:textId="161B7E68" w:rsidR="002F6CDF" w:rsidRDefault="002F6CDF" w:rsidP="002F6CDF">
      <w:pPr>
        <w:rPr>
          <w:color w:val="000000" w:themeColor="text1"/>
        </w:rPr>
      </w:pPr>
    </w:p>
    <w:p w14:paraId="0A8DD695" w14:textId="77777777" w:rsidR="009E4520" w:rsidRDefault="009E4520" w:rsidP="002F6CDF">
      <w:pPr>
        <w:rPr>
          <w:color w:val="000000" w:themeColor="text1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2F852AFF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212F52B8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B79539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2CF3D6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374285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1A3C256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10731F0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0C43E8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889773D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7CB04AC1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0C3179">
              <w:rPr>
                <w:b/>
                <w:color w:val="000000"/>
                <w:sz w:val="20"/>
                <w:szCs w:val="20"/>
              </w:rPr>
              <w:t>Trampa</w:t>
            </w:r>
          </w:p>
        </w:tc>
        <w:tc>
          <w:tcPr>
            <w:tcW w:w="4677" w:type="dxa"/>
            <w:vAlign w:val="center"/>
          </w:tcPr>
          <w:p w14:paraId="1230C80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74765608" w14:textId="77777777" w:rsidR="002F6CDF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7ACF7886" w14:textId="77777777" w:rsidR="002F6CDF" w:rsidRPr="00630AB6" w:rsidRDefault="002F6CDF" w:rsidP="00EF2888">
            <w:pPr>
              <w:pStyle w:val="ListeParagraf"/>
              <w:numPr>
                <w:ilvl w:val="0"/>
                <w:numId w:val="127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630AB6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44FA432" w14:textId="77777777" w:rsidR="002F6CDF" w:rsidRDefault="002F6CDF" w:rsidP="00EF2888">
            <w:pPr>
              <w:pStyle w:val="ListeParagraf"/>
              <w:numPr>
                <w:ilvl w:val="0"/>
                <w:numId w:val="127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630AB6">
              <w:rPr>
                <w:color w:val="000000"/>
                <w:sz w:val="20"/>
                <w:szCs w:val="20"/>
              </w:rPr>
              <w:t>İdarenin itibar kaybı.</w:t>
            </w:r>
          </w:p>
          <w:p w14:paraId="7E5ABAD9" w14:textId="77777777" w:rsidR="002F6CDF" w:rsidRPr="00283BA9" w:rsidRDefault="002F6CDF" w:rsidP="00EF2888">
            <w:pPr>
              <w:pStyle w:val="ListeParagraf"/>
              <w:numPr>
                <w:ilvl w:val="0"/>
                <w:numId w:val="127"/>
              </w:numPr>
              <w:ind w:left="313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</w:t>
            </w:r>
          </w:p>
          <w:p w14:paraId="79BF08DF" w14:textId="77777777" w:rsidR="002F6CDF" w:rsidRPr="002862A0" w:rsidRDefault="002F6CDF" w:rsidP="009E4520">
            <w:pPr>
              <w:ind w:left="313" w:hanging="283"/>
              <w:rPr>
                <w:b/>
                <w:color w:val="632B8D"/>
              </w:rPr>
            </w:pPr>
          </w:p>
        </w:tc>
      </w:tr>
      <w:tr w:rsidR="002F6CDF" w:rsidRPr="00630AB6" w14:paraId="33DAE1B4" w14:textId="77777777" w:rsidTr="009E4520">
        <w:trPr>
          <w:trHeight w:val="70"/>
        </w:trPr>
        <w:tc>
          <w:tcPr>
            <w:tcW w:w="506" w:type="dxa"/>
            <w:vAlign w:val="center"/>
          </w:tcPr>
          <w:p w14:paraId="739FDA6B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0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31" w:type="dxa"/>
            <w:vAlign w:val="center"/>
          </w:tcPr>
          <w:p w14:paraId="568B341B" w14:textId="77777777" w:rsidR="002F6CDF" w:rsidRPr="00C93134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93134">
              <w:rPr>
                <w:b/>
                <w:color w:val="000000"/>
                <w:sz w:val="20"/>
                <w:szCs w:val="20"/>
              </w:rPr>
              <w:t>Alınan ve Verilen Tahsis İşlemleri</w:t>
            </w:r>
          </w:p>
        </w:tc>
        <w:tc>
          <w:tcPr>
            <w:tcW w:w="4677" w:type="dxa"/>
            <w:vAlign w:val="center"/>
          </w:tcPr>
          <w:p w14:paraId="355AC5C1" w14:textId="77777777" w:rsidR="002F6CDF" w:rsidRPr="00C93134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76613DB3" w14:textId="77777777" w:rsidR="002F6CDF" w:rsidRPr="00C93134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0B88EBE6" w14:textId="77777777" w:rsidR="002F6CDF" w:rsidRPr="00C93134" w:rsidRDefault="002F6CDF" w:rsidP="00EF2888">
            <w:pPr>
              <w:pStyle w:val="ListeParagraf"/>
              <w:numPr>
                <w:ilvl w:val="0"/>
                <w:numId w:val="128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C93134">
              <w:rPr>
                <w:color w:val="000000"/>
                <w:sz w:val="20"/>
                <w:szCs w:val="20"/>
              </w:rPr>
              <w:t>Mevzuatın gerekliliklerinin yerine getirilmemesi</w:t>
            </w:r>
          </w:p>
          <w:p w14:paraId="1ECE9160" w14:textId="77777777" w:rsidR="002F6CDF" w:rsidRPr="00C93134" w:rsidRDefault="002F6CDF" w:rsidP="00EF2888">
            <w:pPr>
              <w:pStyle w:val="ListeParagraf"/>
              <w:numPr>
                <w:ilvl w:val="0"/>
                <w:numId w:val="128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C93134">
              <w:rPr>
                <w:color w:val="000000"/>
                <w:sz w:val="20"/>
                <w:szCs w:val="20"/>
              </w:rPr>
              <w:t>İdarenin amaç ve hedeflerine ulaşamaması</w:t>
            </w:r>
          </w:p>
          <w:p w14:paraId="75ABD9E7" w14:textId="77777777" w:rsidR="002F6CDF" w:rsidRPr="00283BA9" w:rsidRDefault="002F6CDF" w:rsidP="00EF2888">
            <w:pPr>
              <w:pStyle w:val="ListeParagraf"/>
              <w:numPr>
                <w:ilvl w:val="0"/>
                <w:numId w:val="128"/>
              </w:numPr>
              <w:ind w:left="313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</w:t>
            </w:r>
          </w:p>
          <w:p w14:paraId="5CD35E70" w14:textId="77777777" w:rsidR="002F6CDF" w:rsidRPr="00283BA9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630AB6" w14:paraId="1D542E46" w14:textId="77777777" w:rsidTr="009E4520">
        <w:trPr>
          <w:trHeight w:val="70"/>
        </w:trPr>
        <w:tc>
          <w:tcPr>
            <w:tcW w:w="506" w:type="dxa"/>
            <w:vAlign w:val="center"/>
          </w:tcPr>
          <w:p w14:paraId="6F118942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03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31" w:type="dxa"/>
            <w:vAlign w:val="center"/>
          </w:tcPr>
          <w:p w14:paraId="0ECBA523" w14:textId="77777777" w:rsidR="002F6CDF" w:rsidRPr="00C93134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93134">
              <w:rPr>
                <w:b/>
                <w:color w:val="000000"/>
                <w:sz w:val="20"/>
                <w:szCs w:val="20"/>
              </w:rPr>
              <w:t>Muh</w:t>
            </w:r>
            <w:r>
              <w:rPr>
                <w:b/>
                <w:color w:val="000000"/>
                <w:sz w:val="20"/>
                <w:szCs w:val="20"/>
              </w:rPr>
              <w:t>d</w:t>
            </w:r>
            <w:r w:rsidRPr="00C93134">
              <w:rPr>
                <w:b/>
                <w:color w:val="000000"/>
                <w:sz w:val="20"/>
                <w:szCs w:val="20"/>
              </w:rPr>
              <w:t>esat Terkini</w:t>
            </w:r>
          </w:p>
        </w:tc>
        <w:tc>
          <w:tcPr>
            <w:tcW w:w="4677" w:type="dxa"/>
            <w:vAlign w:val="center"/>
          </w:tcPr>
          <w:p w14:paraId="358AE271" w14:textId="77777777" w:rsidR="002F6CDF" w:rsidRPr="00C93134" w:rsidRDefault="002F6CDF" w:rsidP="009E4520">
            <w:pPr>
              <w:ind w:right="-2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2C1DE1C4" w14:textId="77777777" w:rsidR="002F6CDF" w:rsidRPr="00C93134" w:rsidRDefault="002F6CDF" w:rsidP="009E4520">
            <w:pPr>
              <w:ind w:left="313" w:right="-254" w:hanging="283"/>
              <w:rPr>
                <w:color w:val="000000"/>
                <w:sz w:val="20"/>
                <w:szCs w:val="20"/>
              </w:rPr>
            </w:pPr>
          </w:p>
          <w:p w14:paraId="116AF871" w14:textId="77777777" w:rsidR="002F6CDF" w:rsidRPr="00C93134" w:rsidRDefault="002F6CDF" w:rsidP="00EF2888">
            <w:pPr>
              <w:pStyle w:val="ListeParagraf"/>
              <w:numPr>
                <w:ilvl w:val="0"/>
                <w:numId w:val="129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C93134">
              <w:rPr>
                <w:color w:val="000000"/>
                <w:sz w:val="20"/>
                <w:szCs w:val="20"/>
              </w:rPr>
              <w:t>Mevzuatın gerekliliklerinin yerine getirilmemesi</w:t>
            </w:r>
          </w:p>
          <w:p w14:paraId="4FC9D187" w14:textId="77777777" w:rsidR="002F6CDF" w:rsidRDefault="002F6CDF" w:rsidP="00EF2888">
            <w:pPr>
              <w:pStyle w:val="ListeParagraf"/>
              <w:numPr>
                <w:ilvl w:val="0"/>
                <w:numId w:val="129"/>
              </w:numPr>
              <w:ind w:left="313" w:right="-254" w:hanging="283"/>
              <w:rPr>
                <w:color w:val="000000"/>
                <w:sz w:val="20"/>
                <w:szCs w:val="20"/>
              </w:rPr>
            </w:pPr>
            <w:r w:rsidRPr="00C93134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0C781704" w14:textId="77777777" w:rsidR="002F6CDF" w:rsidRPr="00283BA9" w:rsidRDefault="002F6CDF" w:rsidP="00EF2888">
            <w:pPr>
              <w:pStyle w:val="ListeParagraf"/>
              <w:numPr>
                <w:ilvl w:val="0"/>
                <w:numId w:val="129"/>
              </w:numPr>
              <w:ind w:left="313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</w:t>
            </w:r>
          </w:p>
          <w:p w14:paraId="7617A84D" w14:textId="77777777" w:rsidR="002F6CDF" w:rsidRPr="0051048E" w:rsidRDefault="002F6CDF" w:rsidP="009E4520">
            <w:pPr>
              <w:ind w:left="313" w:right="-254" w:hanging="283"/>
              <w:rPr>
                <w:color w:val="000000"/>
                <w:sz w:val="20"/>
                <w:szCs w:val="20"/>
              </w:rPr>
            </w:pPr>
          </w:p>
          <w:p w14:paraId="04A0867D" w14:textId="77777777" w:rsidR="002F6CDF" w:rsidRPr="00C93134" w:rsidRDefault="002F6CDF" w:rsidP="009E4520">
            <w:pPr>
              <w:pStyle w:val="ListeParagraf"/>
              <w:ind w:left="313" w:right="-254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630AB6" w14:paraId="2DDF4685" w14:textId="77777777" w:rsidTr="009E4520">
        <w:trPr>
          <w:trHeight w:val="70"/>
        </w:trPr>
        <w:tc>
          <w:tcPr>
            <w:tcW w:w="506" w:type="dxa"/>
            <w:vAlign w:val="center"/>
          </w:tcPr>
          <w:p w14:paraId="417FE422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03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31" w:type="dxa"/>
            <w:vAlign w:val="center"/>
          </w:tcPr>
          <w:p w14:paraId="625FC8BD" w14:textId="77777777" w:rsidR="002F6CDF" w:rsidRPr="00C93134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93134">
              <w:rPr>
                <w:b/>
                <w:color w:val="000000"/>
                <w:sz w:val="20"/>
                <w:szCs w:val="20"/>
              </w:rPr>
              <w:t>Bedelli ve Bedelsiz Alınan Tahsisler</w:t>
            </w:r>
          </w:p>
        </w:tc>
        <w:tc>
          <w:tcPr>
            <w:tcW w:w="4677" w:type="dxa"/>
            <w:vAlign w:val="center"/>
          </w:tcPr>
          <w:p w14:paraId="0FA4D314" w14:textId="77777777" w:rsidR="002F6CDF" w:rsidRPr="00C93134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414266A1" w14:textId="77777777" w:rsidR="002F6CDF" w:rsidRPr="00C93134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2B680974" w14:textId="77777777" w:rsidR="002F6CDF" w:rsidRPr="001E67C8" w:rsidRDefault="002F6CDF" w:rsidP="00EF2888">
            <w:pPr>
              <w:pStyle w:val="ListeParagraf"/>
              <w:numPr>
                <w:ilvl w:val="0"/>
                <w:numId w:val="130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1E67C8">
              <w:rPr>
                <w:color w:val="000000"/>
                <w:sz w:val="20"/>
                <w:szCs w:val="20"/>
              </w:rPr>
              <w:t>Mevzuatın gerekliliklerinin yerine getirilmemesi</w:t>
            </w:r>
          </w:p>
          <w:p w14:paraId="513F6E3F" w14:textId="77777777" w:rsidR="002F6CDF" w:rsidRDefault="002F6CDF" w:rsidP="00EF2888">
            <w:pPr>
              <w:pStyle w:val="ListeParagraf"/>
              <w:numPr>
                <w:ilvl w:val="0"/>
                <w:numId w:val="130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C93134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09754F31" w14:textId="77777777" w:rsidR="002F6CDF" w:rsidRPr="00283BA9" w:rsidRDefault="002F6CDF" w:rsidP="00EF2888">
            <w:pPr>
              <w:pStyle w:val="ListeParagraf"/>
              <w:numPr>
                <w:ilvl w:val="0"/>
                <w:numId w:val="130"/>
              </w:numPr>
              <w:ind w:left="313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</w:t>
            </w:r>
          </w:p>
          <w:p w14:paraId="746BB848" w14:textId="77777777" w:rsidR="002F6CDF" w:rsidRPr="0051048E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  <w:p w14:paraId="638985CF" w14:textId="77777777" w:rsidR="002F6CDF" w:rsidRPr="00C93134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630AB6" w14:paraId="23E3CAC8" w14:textId="77777777" w:rsidTr="009E4520">
        <w:trPr>
          <w:trHeight w:val="70"/>
        </w:trPr>
        <w:tc>
          <w:tcPr>
            <w:tcW w:w="506" w:type="dxa"/>
            <w:vAlign w:val="center"/>
          </w:tcPr>
          <w:p w14:paraId="69A11A81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03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31" w:type="dxa"/>
            <w:vAlign w:val="center"/>
          </w:tcPr>
          <w:p w14:paraId="6482BDEC" w14:textId="77777777" w:rsidR="002F6CDF" w:rsidRPr="00C93134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93134">
              <w:rPr>
                <w:b/>
                <w:bCs/>
                <w:color w:val="000000"/>
                <w:sz w:val="20"/>
                <w:szCs w:val="20"/>
              </w:rPr>
              <w:t>Alınan ve Verilen Devir İşlemleri</w:t>
            </w:r>
          </w:p>
        </w:tc>
        <w:tc>
          <w:tcPr>
            <w:tcW w:w="4677" w:type="dxa"/>
            <w:vAlign w:val="center"/>
          </w:tcPr>
          <w:p w14:paraId="06BCF8A1" w14:textId="77777777" w:rsidR="002F6CDF" w:rsidRPr="00C9313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A9AEF90" w14:textId="77777777" w:rsidR="002F6CDF" w:rsidRPr="00C93134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44E52E32" w14:textId="77777777" w:rsidR="002F6CDF" w:rsidRPr="001E67C8" w:rsidRDefault="002F6CDF" w:rsidP="00EF2888">
            <w:pPr>
              <w:pStyle w:val="ListeParagraf"/>
              <w:numPr>
                <w:ilvl w:val="0"/>
                <w:numId w:val="131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1E67C8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272A0790" w14:textId="77777777" w:rsidR="002F6CDF" w:rsidRPr="0051048E" w:rsidRDefault="002F6CDF" w:rsidP="00EF2888">
            <w:pPr>
              <w:pStyle w:val="ListeParagraf"/>
              <w:numPr>
                <w:ilvl w:val="0"/>
                <w:numId w:val="131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1E67C8">
              <w:rPr>
                <w:color w:val="000000" w:themeColor="text1"/>
                <w:sz w:val="20"/>
                <w:szCs w:val="20"/>
              </w:rPr>
              <w:t>İdarenin amaç ve hedeflerine ulaşamaması</w:t>
            </w:r>
            <w:r w:rsidRPr="001E67C8">
              <w:rPr>
                <w:color w:val="000000"/>
                <w:sz w:val="20"/>
                <w:szCs w:val="20"/>
              </w:rPr>
              <w:t>.</w:t>
            </w:r>
          </w:p>
          <w:p w14:paraId="1270D929" w14:textId="77777777" w:rsidR="002F6CDF" w:rsidRPr="00283BA9" w:rsidRDefault="002F6CDF" w:rsidP="00EF2888">
            <w:pPr>
              <w:pStyle w:val="ListeParagraf"/>
              <w:numPr>
                <w:ilvl w:val="0"/>
                <w:numId w:val="131"/>
              </w:numPr>
              <w:ind w:left="313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</w:t>
            </w:r>
          </w:p>
          <w:p w14:paraId="0E47B611" w14:textId="77777777" w:rsidR="002F6CDF" w:rsidRPr="0051048E" w:rsidRDefault="002F6CDF" w:rsidP="009E4520">
            <w:pPr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  <w:p w14:paraId="7020582E" w14:textId="77777777" w:rsidR="002F6CDF" w:rsidRPr="00C93134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630AB6" w14:paraId="2FEF35EB" w14:textId="77777777" w:rsidTr="009E4520">
        <w:trPr>
          <w:trHeight w:val="70"/>
        </w:trPr>
        <w:tc>
          <w:tcPr>
            <w:tcW w:w="506" w:type="dxa"/>
            <w:vAlign w:val="center"/>
          </w:tcPr>
          <w:p w14:paraId="74E72E0C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03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31" w:type="dxa"/>
            <w:vAlign w:val="center"/>
          </w:tcPr>
          <w:p w14:paraId="63DE88EE" w14:textId="77777777" w:rsidR="002F6CDF" w:rsidRPr="00C93134" w:rsidRDefault="002F6CDF" w:rsidP="009E45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760B">
              <w:rPr>
                <w:b/>
                <w:color w:val="000000"/>
                <w:sz w:val="20"/>
                <w:szCs w:val="20"/>
              </w:rPr>
              <w:t>İrtifak Hakkı Tesisi ve Cins Değişikliği İşlemleri</w:t>
            </w:r>
          </w:p>
        </w:tc>
        <w:tc>
          <w:tcPr>
            <w:tcW w:w="4677" w:type="dxa"/>
            <w:vAlign w:val="center"/>
          </w:tcPr>
          <w:p w14:paraId="6B37F4FD" w14:textId="77777777" w:rsidR="002F6CDF" w:rsidRPr="00C93134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77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5CBE88A4" w14:textId="77777777" w:rsidR="002F6CDF" w:rsidRPr="00E654B8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  <w:p w14:paraId="148CE9CD" w14:textId="77777777" w:rsidR="002F6CDF" w:rsidRPr="00E654B8" w:rsidRDefault="002F6CDF" w:rsidP="00EF2888">
            <w:pPr>
              <w:pStyle w:val="ListeParagraf"/>
              <w:numPr>
                <w:ilvl w:val="0"/>
                <w:numId w:val="132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E654B8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7CF2185D" w14:textId="77777777" w:rsidR="002F6CDF" w:rsidRPr="00E654B8" w:rsidRDefault="002F6CDF" w:rsidP="00EF2888">
            <w:pPr>
              <w:pStyle w:val="ListeParagraf"/>
              <w:numPr>
                <w:ilvl w:val="0"/>
                <w:numId w:val="132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E654B8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6E9D9F25" w14:textId="77777777" w:rsidR="002F6CDF" w:rsidRPr="00343CEF" w:rsidRDefault="002F6CDF" w:rsidP="009E452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F44C5F" w14:textId="77777777" w:rsidR="002F6CDF" w:rsidRPr="00630AB6" w:rsidRDefault="002F6CDF" w:rsidP="002F6CDF">
      <w:pPr>
        <w:rPr>
          <w:color w:val="000000" w:themeColor="text1"/>
          <w:sz w:val="20"/>
          <w:szCs w:val="20"/>
        </w:rPr>
      </w:pPr>
    </w:p>
    <w:p w14:paraId="65227D6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730B3CC" w14:textId="77777777" w:rsidR="002F6CDF" w:rsidRDefault="002F6CDF" w:rsidP="002F6CDF">
      <w:pPr>
        <w:rPr>
          <w:color w:val="000000" w:themeColor="text1"/>
        </w:rPr>
      </w:pPr>
    </w:p>
    <w:p w14:paraId="226E96D7" w14:textId="77777777" w:rsidR="002F6CDF" w:rsidRDefault="002F6CDF" w:rsidP="002F6CDF">
      <w:pPr>
        <w:rPr>
          <w:color w:val="000000" w:themeColor="text1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417D1609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079D8828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F76A6D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6C33740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A2B863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2C9B2E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EE0C1C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8C6717" w14:paraId="43A1CE7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5EA6A54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1CFE0085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D3285">
              <w:rPr>
                <w:b/>
                <w:color w:val="000000"/>
                <w:sz w:val="20"/>
                <w:szCs w:val="20"/>
              </w:rPr>
              <w:t>İmar Uygulaması Yapımı ve Kontrol İşlemleri</w:t>
            </w:r>
          </w:p>
        </w:tc>
        <w:tc>
          <w:tcPr>
            <w:tcW w:w="4677" w:type="dxa"/>
            <w:vAlign w:val="center"/>
          </w:tcPr>
          <w:p w14:paraId="5766A649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80632A9" w14:textId="77777777" w:rsidR="002F6CDF" w:rsidRPr="00BD3285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40D245B3" w14:textId="77777777" w:rsidR="002F6CDF" w:rsidRPr="00BD3285" w:rsidRDefault="002F6CDF" w:rsidP="00EF2888">
            <w:pPr>
              <w:pStyle w:val="ListeParagraf"/>
              <w:numPr>
                <w:ilvl w:val="0"/>
                <w:numId w:val="134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BD3285">
              <w:rPr>
                <w:color w:val="000000"/>
                <w:sz w:val="20"/>
                <w:szCs w:val="20"/>
              </w:rPr>
              <w:t>Kurumsal i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C8C8BB" w14:textId="77777777" w:rsidR="002F6CDF" w:rsidRPr="00BD3285" w:rsidRDefault="002F6CDF" w:rsidP="00EF2888">
            <w:pPr>
              <w:pStyle w:val="ListeParagraf"/>
              <w:numPr>
                <w:ilvl w:val="0"/>
                <w:numId w:val="134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BD3285">
              <w:rPr>
                <w:color w:val="000000"/>
                <w:sz w:val="20"/>
                <w:szCs w:val="20"/>
              </w:rPr>
              <w:t>Zaman kaybı.</w:t>
            </w:r>
          </w:p>
          <w:p w14:paraId="7AC98C91" w14:textId="77777777" w:rsidR="002F6CDF" w:rsidRPr="00BD3285" w:rsidRDefault="002F6CDF" w:rsidP="00EF2888">
            <w:pPr>
              <w:pStyle w:val="ListeParagraf"/>
              <w:numPr>
                <w:ilvl w:val="0"/>
                <w:numId w:val="134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BD3285">
              <w:rPr>
                <w:color w:val="000000"/>
                <w:sz w:val="20"/>
                <w:szCs w:val="20"/>
              </w:rPr>
              <w:t>Kamu zararı.</w:t>
            </w:r>
          </w:p>
          <w:p w14:paraId="21228054" w14:textId="77777777" w:rsidR="002F6CDF" w:rsidRPr="00BD3285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8C6717" w14:paraId="1837A8A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17B5F30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64FF7CBE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86169BA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D3285">
              <w:rPr>
                <w:b/>
                <w:color w:val="000000"/>
                <w:sz w:val="20"/>
                <w:szCs w:val="20"/>
              </w:rPr>
              <w:t>Cins Değişikliği İşlemleri</w:t>
            </w:r>
          </w:p>
          <w:p w14:paraId="0C21E335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B162B8B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6C912B51" w14:textId="77777777" w:rsidR="002F6CDF" w:rsidRPr="00BD3285" w:rsidRDefault="002F6CDF" w:rsidP="00EF2888">
            <w:pPr>
              <w:pStyle w:val="ListeParagraf"/>
              <w:numPr>
                <w:ilvl w:val="0"/>
                <w:numId w:val="133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BD3285">
              <w:rPr>
                <w:color w:val="000000"/>
                <w:sz w:val="20"/>
                <w:szCs w:val="20"/>
              </w:rPr>
              <w:t>Görevin aks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F6CDF" w:rsidRPr="008C6717" w14:paraId="586187E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A4CF90A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65FAB239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D3285">
              <w:rPr>
                <w:b/>
                <w:color w:val="000000" w:themeColor="text1"/>
                <w:sz w:val="20"/>
                <w:szCs w:val="20"/>
              </w:rPr>
              <w:t>İfraz, İhdas, Yola Terk İşlemleri</w:t>
            </w:r>
          </w:p>
        </w:tc>
        <w:tc>
          <w:tcPr>
            <w:tcW w:w="4677" w:type="dxa"/>
            <w:vAlign w:val="center"/>
          </w:tcPr>
          <w:p w14:paraId="5D941A62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5C50E1A" w14:textId="77777777" w:rsidR="002F6CDF" w:rsidRPr="00BD3285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43BAAF85" w14:textId="77777777" w:rsidR="002F6CDF" w:rsidRPr="00BD3285" w:rsidRDefault="002F6CDF" w:rsidP="00EF2888">
            <w:pPr>
              <w:pStyle w:val="ListeParagraf"/>
              <w:numPr>
                <w:ilvl w:val="0"/>
                <w:numId w:val="136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BD3285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6BEC645F" w14:textId="77777777" w:rsidR="002F6CDF" w:rsidRPr="00BD3285" w:rsidRDefault="002F6CDF" w:rsidP="00EF2888">
            <w:pPr>
              <w:pStyle w:val="ListeParagraf"/>
              <w:numPr>
                <w:ilvl w:val="0"/>
                <w:numId w:val="136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BD3285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6D36F4B" w14:textId="77777777" w:rsidR="002F6CDF" w:rsidRPr="00BD3285" w:rsidRDefault="002F6CDF" w:rsidP="009E4520">
            <w:pPr>
              <w:pStyle w:val="ListeParagraf"/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8C6717" w14:paraId="2EC4AA4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0A7AC32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2B85B6A2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3BC2EBB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D3285">
              <w:rPr>
                <w:b/>
                <w:color w:val="000000"/>
                <w:sz w:val="20"/>
                <w:szCs w:val="20"/>
              </w:rPr>
              <w:t>Aplikasyon İşlemleri</w:t>
            </w:r>
          </w:p>
          <w:p w14:paraId="25599985" w14:textId="77777777" w:rsidR="002F6CDF" w:rsidRPr="00BD3285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9635822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733901DD" w14:textId="77777777" w:rsidR="002F6CDF" w:rsidRPr="00BD3285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  <w:p w14:paraId="6D0982AE" w14:textId="77777777" w:rsidR="002F6CDF" w:rsidRPr="00BD3285" w:rsidRDefault="002F6CDF" w:rsidP="00EF2888">
            <w:pPr>
              <w:pStyle w:val="ListeParagraf"/>
              <w:numPr>
                <w:ilvl w:val="0"/>
                <w:numId w:val="139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BD3285">
              <w:rPr>
                <w:color w:val="000000"/>
                <w:sz w:val="20"/>
                <w:szCs w:val="20"/>
              </w:rPr>
              <w:t>Zaman kaybı.</w:t>
            </w:r>
          </w:p>
          <w:p w14:paraId="20E72FBE" w14:textId="77777777" w:rsidR="002F6CDF" w:rsidRPr="00BD3285" w:rsidRDefault="002F6CDF" w:rsidP="00EF2888">
            <w:pPr>
              <w:pStyle w:val="ListeParagraf"/>
              <w:numPr>
                <w:ilvl w:val="0"/>
                <w:numId w:val="139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BD3285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601F6077" w14:textId="77777777" w:rsidR="002F6CDF" w:rsidRPr="00BD3285" w:rsidRDefault="002F6CDF" w:rsidP="009E4520">
            <w:pPr>
              <w:pStyle w:val="ListeParagraf"/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8C6717" w14:paraId="275BC75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9C4E844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220F5252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65DEF">
              <w:rPr>
                <w:b/>
                <w:color w:val="000000"/>
                <w:sz w:val="20"/>
                <w:szCs w:val="20"/>
              </w:rPr>
              <w:t>Arazi Alımı, Halihazır Harita Yapım ve Kontrolü, Hacim Hesabı, Üç Boyutlu Görüntüleme</w:t>
            </w:r>
          </w:p>
        </w:tc>
        <w:tc>
          <w:tcPr>
            <w:tcW w:w="4677" w:type="dxa"/>
            <w:vAlign w:val="center"/>
          </w:tcPr>
          <w:p w14:paraId="40D5D08E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65AEBD56" w14:textId="77777777" w:rsidR="002F6CDF" w:rsidRPr="00E65DEF" w:rsidRDefault="002F6CDF" w:rsidP="009E4520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7BA27FB4" w14:textId="77777777" w:rsidR="002F6CDF" w:rsidRPr="00E65DEF" w:rsidRDefault="002F6CDF" w:rsidP="00EF2888">
            <w:pPr>
              <w:pStyle w:val="ListeParagraf"/>
              <w:numPr>
                <w:ilvl w:val="0"/>
                <w:numId w:val="137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E65DEF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240A1913" w14:textId="77777777" w:rsidR="002F6CDF" w:rsidRPr="00E65DEF" w:rsidRDefault="002F6CDF" w:rsidP="00EF2888">
            <w:pPr>
              <w:pStyle w:val="ListeParagraf"/>
              <w:numPr>
                <w:ilvl w:val="0"/>
                <w:numId w:val="137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E65DEF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3270AAF8" w14:textId="77777777" w:rsidR="002F6CDF" w:rsidRPr="00BD3285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F6CDF" w:rsidRPr="008C6717" w14:paraId="367F6FE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6FBD10B" w14:textId="77777777" w:rsidR="002F6CDF" w:rsidRPr="00294039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4039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058F4474" w14:textId="77777777" w:rsidR="002F6CDF" w:rsidRPr="00E65DE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441C51E" w14:textId="77777777" w:rsidR="002F6CDF" w:rsidRPr="00E65DE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65DEF">
              <w:rPr>
                <w:b/>
                <w:color w:val="000000"/>
                <w:sz w:val="20"/>
                <w:szCs w:val="20"/>
              </w:rPr>
              <w:t>Kamulaştırma İş ve İşlemleri</w:t>
            </w:r>
          </w:p>
          <w:p w14:paraId="4A340BD4" w14:textId="77777777" w:rsidR="002F6CDF" w:rsidRPr="00BD3285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9B6AE7D" w14:textId="77777777" w:rsidR="002F6CDF" w:rsidRPr="00BD328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3301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0050CF86" w14:textId="77777777" w:rsidR="002F6CDF" w:rsidRPr="00E65DEF" w:rsidRDefault="002F6CDF" w:rsidP="009E4520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36008D" w14:textId="77777777" w:rsidR="002F6CDF" w:rsidRPr="00E65DEF" w:rsidRDefault="002F6CDF" w:rsidP="00EF2888">
            <w:pPr>
              <w:pStyle w:val="ListeParagraf"/>
              <w:numPr>
                <w:ilvl w:val="0"/>
                <w:numId w:val="138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65DEF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DBFF5E5" w14:textId="77777777" w:rsidR="002F6CDF" w:rsidRPr="00E65DEF" w:rsidRDefault="002F6CDF" w:rsidP="00EF2888">
            <w:pPr>
              <w:pStyle w:val="ListeParagraf"/>
              <w:numPr>
                <w:ilvl w:val="0"/>
                <w:numId w:val="138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65DEF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38491DCB" w14:textId="77777777" w:rsidR="002F6CDF" w:rsidRPr="00E65DEF" w:rsidRDefault="002F6CDF" w:rsidP="00EF2888">
            <w:pPr>
              <w:pStyle w:val="ListeParagraf"/>
              <w:numPr>
                <w:ilvl w:val="0"/>
                <w:numId w:val="138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65DEF">
              <w:rPr>
                <w:color w:val="000000" w:themeColor="text1"/>
                <w:sz w:val="20"/>
                <w:szCs w:val="20"/>
              </w:rPr>
              <w:t>Kamu zararı.</w:t>
            </w:r>
          </w:p>
          <w:p w14:paraId="6808D926" w14:textId="77777777" w:rsidR="002F6CDF" w:rsidRPr="00BD3285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  <w:tr w:rsidR="002D615C" w:rsidRPr="008C6717" w14:paraId="22F5695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6E12840" w14:textId="0A932D9C" w:rsidR="002D615C" w:rsidRPr="00294039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46D1F053" w14:textId="7AC6AA58" w:rsidR="002D615C" w:rsidRPr="00E65DEF" w:rsidRDefault="002D615C" w:rsidP="002D61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202B4">
              <w:rPr>
                <w:rFonts w:cstheme="minorHAnsi"/>
                <w:b/>
                <w:color w:val="000000" w:themeColor="text1"/>
                <w:sz w:val="20"/>
                <w:szCs w:val="20"/>
              </w:rPr>
              <w:t>Kamulaştırma ile İlgili Ödeme Emri Belgelerinin Hazırlanması ve Arşivlenmesi</w:t>
            </w:r>
          </w:p>
        </w:tc>
        <w:tc>
          <w:tcPr>
            <w:tcW w:w="4677" w:type="dxa"/>
            <w:vAlign w:val="center"/>
          </w:tcPr>
          <w:p w14:paraId="7EFD6828" w14:textId="3281E68F" w:rsidR="002D615C" w:rsidRPr="00753301" w:rsidRDefault="002D615C" w:rsidP="002D6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3C76C7B4" w14:textId="77777777" w:rsidR="002D615C" w:rsidRPr="003848FB" w:rsidRDefault="002D615C" w:rsidP="002D615C">
            <w:pPr>
              <w:pStyle w:val="ListeParagraf"/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D8105E" w14:textId="77777777" w:rsidR="002D615C" w:rsidRPr="003848FB" w:rsidRDefault="002D615C" w:rsidP="00EF2888">
            <w:pPr>
              <w:pStyle w:val="ListeParagraf"/>
              <w:numPr>
                <w:ilvl w:val="0"/>
                <w:numId w:val="140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02F8C709" w14:textId="77777777" w:rsidR="002D615C" w:rsidRPr="003848FB" w:rsidRDefault="002D615C" w:rsidP="00EF2888">
            <w:pPr>
              <w:pStyle w:val="ListeParagraf"/>
              <w:numPr>
                <w:ilvl w:val="0"/>
                <w:numId w:val="140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CF8526E" w14:textId="77777777" w:rsidR="002D615C" w:rsidRPr="003848FB" w:rsidRDefault="002D615C" w:rsidP="00EF2888">
            <w:pPr>
              <w:pStyle w:val="ListeParagraf"/>
              <w:numPr>
                <w:ilvl w:val="0"/>
                <w:numId w:val="140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Ödeme emri gerçekleşmemesi.</w:t>
            </w:r>
          </w:p>
          <w:p w14:paraId="5A91B5B9" w14:textId="77777777" w:rsidR="002D615C" w:rsidRPr="00E65DEF" w:rsidRDefault="002D615C" w:rsidP="002D615C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F5D13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68A11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EF9F02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58037A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2E4EAC0" w14:textId="7E6DCA2C" w:rsidR="002F6CDF" w:rsidRDefault="002F6CDF" w:rsidP="002F6CDF">
      <w:pPr>
        <w:rPr>
          <w:color w:val="000000" w:themeColor="text1"/>
          <w:sz w:val="20"/>
          <w:szCs w:val="20"/>
        </w:rPr>
      </w:pPr>
    </w:p>
    <w:p w14:paraId="54F1F517" w14:textId="61545DFA" w:rsidR="009E4520" w:rsidRDefault="009E4520" w:rsidP="002F6CDF">
      <w:pPr>
        <w:rPr>
          <w:color w:val="000000" w:themeColor="text1"/>
          <w:sz w:val="20"/>
          <w:szCs w:val="20"/>
        </w:rPr>
      </w:pPr>
    </w:p>
    <w:p w14:paraId="430E87B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2F623328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1F7A3C26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063DD3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551459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9E7BDA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A64471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04078AC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D615C" w:rsidRPr="002862A0" w14:paraId="41D7410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A249CC1" w14:textId="44E41698" w:rsidR="002D615C" w:rsidRPr="00911916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916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1" w:type="dxa"/>
            <w:vAlign w:val="center"/>
          </w:tcPr>
          <w:p w14:paraId="699EA294" w14:textId="77777777" w:rsidR="002D615C" w:rsidRDefault="002D615C" w:rsidP="002D615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D7DFC">
              <w:rPr>
                <w:b/>
                <w:color w:val="000000" w:themeColor="text1"/>
                <w:sz w:val="20"/>
                <w:szCs w:val="20"/>
              </w:rPr>
              <w:t>Kıyı Kenar Çizgisi Tespiti ve Aktarım İşleri</w:t>
            </w:r>
          </w:p>
        </w:tc>
        <w:tc>
          <w:tcPr>
            <w:tcW w:w="4677" w:type="dxa"/>
            <w:vAlign w:val="center"/>
          </w:tcPr>
          <w:p w14:paraId="05CFFB62" w14:textId="77777777" w:rsidR="002D615C" w:rsidRPr="007D39DF" w:rsidRDefault="002D615C" w:rsidP="002D6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6EB9C7F" w14:textId="77777777" w:rsidR="002D615C" w:rsidRPr="003848FB" w:rsidRDefault="002D615C" w:rsidP="002D615C">
            <w:pPr>
              <w:pStyle w:val="ListeParagraf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DF68F6" w14:textId="77777777" w:rsidR="002D615C" w:rsidRPr="003848FB" w:rsidRDefault="002D615C" w:rsidP="00EF2888">
            <w:pPr>
              <w:pStyle w:val="ListeParagraf"/>
              <w:numPr>
                <w:ilvl w:val="0"/>
                <w:numId w:val="141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>Kurum itibar kaybı.</w:t>
            </w:r>
          </w:p>
          <w:p w14:paraId="00CA8162" w14:textId="77777777" w:rsidR="002D615C" w:rsidRPr="003848FB" w:rsidRDefault="002D615C" w:rsidP="00EF2888">
            <w:pPr>
              <w:pStyle w:val="ListeParagraf"/>
              <w:numPr>
                <w:ilvl w:val="0"/>
                <w:numId w:val="141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73D2422C" w14:textId="77777777" w:rsidR="002D615C" w:rsidRPr="003848FB" w:rsidRDefault="002D615C" w:rsidP="00EF2888">
            <w:pPr>
              <w:pStyle w:val="ListeParagraf"/>
              <w:numPr>
                <w:ilvl w:val="0"/>
                <w:numId w:val="141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Kamu zararı.</w:t>
            </w:r>
          </w:p>
          <w:p w14:paraId="64418D51" w14:textId="77777777" w:rsidR="002D615C" w:rsidRPr="003848FB" w:rsidRDefault="002D615C" w:rsidP="002D615C">
            <w:pPr>
              <w:pStyle w:val="ListeParagraf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615C" w:rsidRPr="002862A0" w14:paraId="70BF34D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9E78DC0" w14:textId="7D4396E3" w:rsidR="002D615C" w:rsidRPr="00911916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916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1" w:type="dxa"/>
            <w:vAlign w:val="center"/>
          </w:tcPr>
          <w:p w14:paraId="4335EC85" w14:textId="77777777" w:rsidR="002D615C" w:rsidRDefault="002D615C" w:rsidP="002D615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B0926">
              <w:rPr>
                <w:b/>
                <w:color w:val="000000" w:themeColor="text1"/>
                <w:sz w:val="20"/>
                <w:szCs w:val="20"/>
              </w:rPr>
              <w:t>İşgaliye Harcı</w:t>
            </w:r>
          </w:p>
        </w:tc>
        <w:tc>
          <w:tcPr>
            <w:tcW w:w="4677" w:type="dxa"/>
            <w:vAlign w:val="center"/>
          </w:tcPr>
          <w:p w14:paraId="06BF8835" w14:textId="77777777" w:rsidR="002D615C" w:rsidRPr="007D39DF" w:rsidRDefault="002D615C" w:rsidP="002D6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7CD8FD37" w14:textId="77777777" w:rsidR="002D615C" w:rsidRPr="003848FB" w:rsidRDefault="002D615C" w:rsidP="002D615C">
            <w:p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B772E61" w14:textId="77777777" w:rsidR="002D615C" w:rsidRPr="003848FB" w:rsidRDefault="002D615C" w:rsidP="00EF2888">
            <w:pPr>
              <w:pStyle w:val="ListeParagraf"/>
              <w:numPr>
                <w:ilvl w:val="0"/>
                <w:numId w:val="142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63AFB69" w14:textId="77777777" w:rsidR="002D615C" w:rsidRPr="003848FB" w:rsidRDefault="002D615C" w:rsidP="00EF2888">
            <w:pPr>
              <w:pStyle w:val="ListeParagraf"/>
              <w:numPr>
                <w:ilvl w:val="0"/>
                <w:numId w:val="142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48FB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6FCB9926" w14:textId="77777777" w:rsidR="002D615C" w:rsidRPr="003848FB" w:rsidRDefault="002D615C" w:rsidP="002D615C">
            <w:p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D615C" w:rsidRPr="002862A0" w14:paraId="4E51C92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25C48C4" w14:textId="25008238" w:rsidR="002D615C" w:rsidRPr="00911916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916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1" w:type="dxa"/>
            <w:vAlign w:val="center"/>
          </w:tcPr>
          <w:p w14:paraId="59608DD9" w14:textId="77777777" w:rsidR="002D615C" w:rsidRDefault="002D615C" w:rsidP="002D615C">
            <w:pPr>
              <w:jc w:val="both"/>
              <w:rPr>
                <w:b/>
                <w:sz w:val="20"/>
                <w:szCs w:val="20"/>
              </w:rPr>
            </w:pPr>
          </w:p>
          <w:p w14:paraId="682EA767" w14:textId="77777777" w:rsidR="002D615C" w:rsidRPr="000E46F7" w:rsidRDefault="002D615C" w:rsidP="002D615C">
            <w:pPr>
              <w:jc w:val="both"/>
              <w:rPr>
                <w:b/>
                <w:sz w:val="20"/>
                <w:szCs w:val="20"/>
              </w:rPr>
            </w:pPr>
            <w:r w:rsidRPr="000E46F7">
              <w:rPr>
                <w:b/>
                <w:sz w:val="20"/>
                <w:szCs w:val="20"/>
              </w:rPr>
              <w:t>Ordu Büyükşehi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46F7">
              <w:rPr>
                <w:b/>
                <w:sz w:val="20"/>
                <w:szCs w:val="20"/>
              </w:rPr>
              <w:t>Belediyesi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E46F7">
              <w:rPr>
                <w:b/>
                <w:sz w:val="20"/>
                <w:szCs w:val="20"/>
              </w:rPr>
              <w:t>Kent Estetiği</w:t>
            </w:r>
          </w:p>
          <w:p w14:paraId="60D917FF" w14:textId="77777777" w:rsidR="002D615C" w:rsidRPr="000E46F7" w:rsidRDefault="002D615C" w:rsidP="002D615C">
            <w:pPr>
              <w:jc w:val="both"/>
              <w:rPr>
                <w:b/>
                <w:sz w:val="20"/>
                <w:szCs w:val="20"/>
              </w:rPr>
            </w:pPr>
            <w:r w:rsidRPr="000E46F7">
              <w:rPr>
                <w:b/>
                <w:sz w:val="20"/>
                <w:szCs w:val="20"/>
              </w:rPr>
              <w:t>Projeleri İle İlgili Bilg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46F7">
              <w:rPr>
                <w:b/>
                <w:sz w:val="20"/>
                <w:szCs w:val="20"/>
              </w:rPr>
              <w:t>Verme, Öneri ve Tale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46F7">
              <w:rPr>
                <w:b/>
                <w:sz w:val="20"/>
                <w:szCs w:val="20"/>
              </w:rPr>
              <w:t>Değerlendirme</w:t>
            </w:r>
          </w:p>
          <w:p w14:paraId="037A7BF7" w14:textId="77777777" w:rsidR="002D615C" w:rsidRPr="0051048E" w:rsidRDefault="002D615C" w:rsidP="002D615C">
            <w:pPr>
              <w:jc w:val="both"/>
              <w:rPr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CF25C8B" w14:textId="77777777" w:rsidR="002D615C" w:rsidRPr="0051048E" w:rsidRDefault="002D615C" w:rsidP="002D615C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48D5019C" w14:textId="77777777" w:rsidR="002D615C" w:rsidRPr="003848FB" w:rsidRDefault="002D615C" w:rsidP="00EF2888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ind w:left="313" w:hanging="28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48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evzuatın gerekliliklerinin yerine getirilmemesi.</w:t>
            </w:r>
          </w:p>
          <w:p w14:paraId="2EAB9198" w14:textId="77777777" w:rsidR="002D615C" w:rsidRPr="003848FB" w:rsidRDefault="002D615C" w:rsidP="00EF2888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ind w:left="313" w:hanging="28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48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İdarenin itibar kaybı.</w:t>
            </w:r>
            <w:r w:rsidRPr="003848F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FD387B" w14:textId="77777777" w:rsidR="002D615C" w:rsidRPr="003848FB" w:rsidRDefault="002D615C" w:rsidP="00EF2888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ind w:left="313" w:hanging="283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848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Zaman kaybı.</w:t>
            </w:r>
          </w:p>
          <w:p w14:paraId="3B6C8C5E" w14:textId="77777777" w:rsidR="002D615C" w:rsidRPr="003848FB" w:rsidRDefault="002D615C" w:rsidP="00EF2888">
            <w:pPr>
              <w:pStyle w:val="paragraph"/>
              <w:numPr>
                <w:ilvl w:val="0"/>
                <w:numId w:val="146"/>
              </w:numPr>
              <w:spacing w:before="0" w:beforeAutospacing="0" w:after="0" w:afterAutospacing="0"/>
              <w:ind w:left="313" w:hanging="28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848FB">
              <w:rPr>
                <w:rStyle w:val="spellingerror"/>
                <w:rFonts w:asciiTheme="minorHAnsi" w:hAnsiTheme="minorHAnsi" w:cstheme="minorHAnsi"/>
                <w:color w:val="000000"/>
                <w:sz w:val="20"/>
                <w:szCs w:val="20"/>
              </w:rPr>
              <w:t>Görevin</w:t>
            </w:r>
            <w:r w:rsidRPr="003848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 aksaması.</w:t>
            </w:r>
            <w:r w:rsidRPr="003848F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D615C" w:rsidRPr="002862A0" w14:paraId="37D70DB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29E3F7F" w14:textId="1F906CA5" w:rsidR="002D615C" w:rsidRPr="00911916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916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31" w:type="dxa"/>
            <w:vAlign w:val="center"/>
          </w:tcPr>
          <w:p w14:paraId="7BF6C7AB" w14:textId="77777777" w:rsidR="002D615C" w:rsidRPr="0051048E" w:rsidRDefault="002D615C" w:rsidP="002D615C">
            <w:pPr>
              <w:jc w:val="both"/>
              <w:rPr>
                <w:b/>
                <w:color w:val="4472C4" w:themeColor="accent1"/>
                <w:sz w:val="20"/>
                <w:szCs w:val="20"/>
              </w:rPr>
            </w:pPr>
            <w:r w:rsidRPr="000E46F7">
              <w:rPr>
                <w:b/>
                <w:color w:val="000000"/>
                <w:sz w:val="20"/>
                <w:szCs w:val="20"/>
              </w:rPr>
              <w:t>Elektronik Haberleşme İstasyonlarının (Baz İstasyonu) Yer Tahsisi ve İlgili Mevzuata Uygun Konumlandırılması</w:t>
            </w:r>
          </w:p>
        </w:tc>
        <w:tc>
          <w:tcPr>
            <w:tcW w:w="4677" w:type="dxa"/>
            <w:vAlign w:val="center"/>
          </w:tcPr>
          <w:p w14:paraId="4556F7D6" w14:textId="77777777" w:rsidR="002D615C" w:rsidRPr="0051048E" w:rsidRDefault="002D615C" w:rsidP="002D615C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346EAB61" w14:textId="77777777" w:rsidR="002D615C" w:rsidRPr="003848FB" w:rsidRDefault="002D615C" w:rsidP="002D615C">
            <w:p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4B16B87" w14:textId="77777777" w:rsidR="002D615C" w:rsidRPr="003848FB" w:rsidRDefault="002D615C" w:rsidP="00EF2888">
            <w:pPr>
              <w:pStyle w:val="ListeParagraf"/>
              <w:numPr>
                <w:ilvl w:val="0"/>
                <w:numId w:val="145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576D1DD" w14:textId="77777777" w:rsidR="002D615C" w:rsidRPr="003848FB" w:rsidRDefault="002D615C" w:rsidP="00EF2888">
            <w:pPr>
              <w:pStyle w:val="ListeParagraf"/>
              <w:numPr>
                <w:ilvl w:val="0"/>
                <w:numId w:val="145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 xml:space="preserve">İdare ve personelin güveninin kaybolması 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A5DF17C" w14:textId="77777777" w:rsidR="002D615C" w:rsidRPr="003848FB" w:rsidRDefault="002D615C" w:rsidP="00EF2888">
            <w:pPr>
              <w:pStyle w:val="ListeParagraf"/>
              <w:numPr>
                <w:ilvl w:val="0"/>
                <w:numId w:val="145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>Gelir kayb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10618F6" w14:textId="77777777" w:rsidR="002D615C" w:rsidRPr="003848FB" w:rsidRDefault="002D615C" w:rsidP="00EF2888">
            <w:pPr>
              <w:pStyle w:val="ListeParagraf"/>
              <w:numPr>
                <w:ilvl w:val="0"/>
                <w:numId w:val="145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1F852F5" w14:textId="77777777" w:rsidR="002D615C" w:rsidRPr="003848FB" w:rsidRDefault="002D615C" w:rsidP="00EF2888">
            <w:pPr>
              <w:pStyle w:val="ListeParagraf"/>
              <w:numPr>
                <w:ilvl w:val="0"/>
                <w:numId w:val="145"/>
              </w:num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3848FB">
              <w:rPr>
                <w:rFonts w:cstheme="minorHAnsi"/>
                <w:color w:val="000000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E9366AF" w14:textId="77777777" w:rsidR="002D615C" w:rsidRPr="003848FB" w:rsidRDefault="002D615C" w:rsidP="002D615C">
            <w:pPr>
              <w:pStyle w:val="ListeParagraf"/>
              <w:ind w:left="313" w:hanging="283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2D615C" w:rsidRPr="002862A0" w14:paraId="703F846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035B331" w14:textId="06B2E99E" w:rsidR="002D615C" w:rsidRPr="00911916" w:rsidRDefault="002D615C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916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1" w:type="dxa"/>
            <w:vAlign w:val="center"/>
          </w:tcPr>
          <w:p w14:paraId="372841DB" w14:textId="77777777" w:rsidR="002D615C" w:rsidRPr="000E46F7" w:rsidRDefault="002D615C" w:rsidP="002D61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E46F7">
              <w:rPr>
                <w:b/>
                <w:color w:val="000000"/>
                <w:sz w:val="20"/>
                <w:szCs w:val="20"/>
              </w:rPr>
              <w:t>Yeme İçme Yerleri Masa ve Sandalye Yer Tahsisi</w:t>
            </w:r>
          </w:p>
        </w:tc>
        <w:tc>
          <w:tcPr>
            <w:tcW w:w="4677" w:type="dxa"/>
            <w:vAlign w:val="center"/>
          </w:tcPr>
          <w:p w14:paraId="1E734D58" w14:textId="77777777" w:rsidR="002D615C" w:rsidRPr="009E74F6" w:rsidRDefault="002D615C" w:rsidP="002D6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4EF0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486AFA31" w14:textId="77777777" w:rsidR="002D615C" w:rsidRPr="009E74F6" w:rsidRDefault="002D615C" w:rsidP="002D615C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  <w:p w14:paraId="4B0CFFBE" w14:textId="77777777" w:rsidR="002D615C" w:rsidRPr="009E74F6" w:rsidRDefault="002D615C" w:rsidP="00EF2888">
            <w:pPr>
              <w:pStyle w:val="ListeParagraf"/>
              <w:numPr>
                <w:ilvl w:val="0"/>
                <w:numId w:val="144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9E74F6">
              <w:rPr>
                <w:color w:val="000000"/>
                <w:sz w:val="20"/>
                <w:szCs w:val="20"/>
              </w:rPr>
              <w:t>Zaman kaybı.</w:t>
            </w:r>
          </w:p>
          <w:p w14:paraId="4CBC02F9" w14:textId="77777777" w:rsidR="002D615C" w:rsidRPr="009E74F6" w:rsidRDefault="002D615C" w:rsidP="00EF2888">
            <w:pPr>
              <w:pStyle w:val="ListeParagraf"/>
              <w:numPr>
                <w:ilvl w:val="0"/>
                <w:numId w:val="144"/>
              </w:numPr>
              <w:ind w:left="313" w:hanging="283"/>
              <w:rPr>
                <w:color w:val="000000"/>
                <w:sz w:val="20"/>
                <w:szCs w:val="20"/>
              </w:rPr>
            </w:pPr>
            <w:r w:rsidRPr="009E74F6">
              <w:rPr>
                <w:color w:val="000000"/>
                <w:sz w:val="20"/>
                <w:szCs w:val="20"/>
              </w:rPr>
              <w:t>Görevin aksaması.</w:t>
            </w:r>
          </w:p>
          <w:p w14:paraId="63CAFA53" w14:textId="77777777" w:rsidR="002D615C" w:rsidRPr="009E74F6" w:rsidRDefault="002D615C" w:rsidP="00EF2888">
            <w:pPr>
              <w:pStyle w:val="ListeParagraf"/>
              <w:numPr>
                <w:ilvl w:val="0"/>
                <w:numId w:val="144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9E74F6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7CF22342" w14:textId="77777777" w:rsidR="002D615C" w:rsidRPr="009E74F6" w:rsidRDefault="002D615C" w:rsidP="002D615C">
            <w:pPr>
              <w:ind w:left="313" w:hanging="283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D615C" w:rsidRPr="002862A0" w14:paraId="0B46C1C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ED5F59A" w14:textId="27853C43" w:rsidR="002D615C" w:rsidRPr="00911916" w:rsidRDefault="00F40532" w:rsidP="002D61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1" w:type="dxa"/>
            <w:vAlign w:val="center"/>
          </w:tcPr>
          <w:p w14:paraId="613BEA70" w14:textId="3F0FAC7D" w:rsidR="002D615C" w:rsidRPr="000E46F7" w:rsidRDefault="002D615C" w:rsidP="002D61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4F6">
              <w:rPr>
                <w:b/>
                <w:color w:val="000000"/>
                <w:sz w:val="20"/>
                <w:szCs w:val="20"/>
              </w:rPr>
              <w:t>İşyerlerinin Açılışlarında Ve Kampanya Dönemlerinde Sesli Tanıtım ve Reklam İzinlerinin Verilmesi</w:t>
            </w:r>
          </w:p>
        </w:tc>
        <w:tc>
          <w:tcPr>
            <w:tcW w:w="4677" w:type="dxa"/>
            <w:vAlign w:val="center"/>
          </w:tcPr>
          <w:p w14:paraId="529DAE31" w14:textId="57590F60" w:rsidR="002D615C" w:rsidRPr="00024EF0" w:rsidRDefault="002D615C" w:rsidP="002D6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44C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0EAFB929" w14:textId="77777777" w:rsidR="002D615C" w:rsidRPr="005A218E" w:rsidRDefault="002D615C" w:rsidP="002D615C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  <w:p w14:paraId="065F00DC" w14:textId="77777777" w:rsidR="002D615C" w:rsidRPr="005A218E" w:rsidRDefault="002D615C" w:rsidP="00EF2888">
            <w:pPr>
              <w:pStyle w:val="ListeParagraf"/>
              <w:numPr>
                <w:ilvl w:val="0"/>
                <w:numId w:val="143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Zaman kaybı.</w:t>
            </w:r>
          </w:p>
          <w:p w14:paraId="05B0BCC9" w14:textId="77777777" w:rsidR="002D615C" w:rsidRPr="005A218E" w:rsidRDefault="002D615C" w:rsidP="00EF2888">
            <w:pPr>
              <w:pStyle w:val="ListeParagraf"/>
              <w:numPr>
                <w:ilvl w:val="0"/>
                <w:numId w:val="143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Görevin aksaması.</w:t>
            </w:r>
          </w:p>
          <w:p w14:paraId="68471BB9" w14:textId="77777777" w:rsidR="002D615C" w:rsidRPr="005A218E" w:rsidRDefault="002D615C" w:rsidP="00EF2888">
            <w:pPr>
              <w:pStyle w:val="ListeParagraf"/>
              <w:numPr>
                <w:ilvl w:val="0"/>
                <w:numId w:val="143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06307009" w14:textId="77777777" w:rsidR="002D615C" w:rsidRPr="009E74F6" w:rsidRDefault="002D615C" w:rsidP="002D615C">
            <w:pPr>
              <w:pStyle w:val="ListeParagraf"/>
              <w:ind w:left="313" w:hanging="283"/>
              <w:rPr>
                <w:color w:val="000000"/>
                <w:sz w:val="20"/>
                <w:szCs w:val="20"/>
              </w:rPr>
            </w:pPr>
          </w:p>
        </w:tc>
      </w:tr>
    </w:tbl>
    <w:p w14:paraId="4FC72CC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70D7B2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B3B3F9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B047B2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5F61A9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D677B0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0DCBB6E5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45E8C49E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19C9AFA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B342C55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B959B1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56C600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19ACEB4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F40532" w:rsidRPr="002862A0" w14:paraId="139AC5C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045781" w14:textId="7B2D88B5" w:rsidR="00F40532" w:rsidRPr="00911916" w:rsidRDefault="00F40532" w:rsidP="00F40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1" w:type="dxa"/>
            <w:vAlign w:val="center"/>
          </w:tcPr>
          <w:p w14:paraId="619DB180" w14:textId="77777777" w:rsidR="00F40532" w:rsidRPr="009E74F6" w:rsidRDefault="00F40532" w:rsidP="00F40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4F6">
              <w:rPr>
                <w:b/>
                <w:color w:val="000000"/>
                <w:sz w:val="20"/>
                <w:szCs w:val="20"/>
              </w:rPr>
              <w:t>Kent Estetiğine Uymayan Durumların İlgili İşyerine Tebliğ Edilmesi</w:t>
            </w:r>
          </w:p>
        </w:tc>
        <w:tc>
          <w:tcPr>
            <w:tcW w:w="4677" w:type="dxa"/>
            <w:vAlign w:val="center"/>
          </w:tcPr>
          <w:p w14:paraId="79AF59D5" w14:textId="77777777" w:rsidR="00F40532" w:rsidRPr="009E74F6" w:rsidRDefault="00F40532" w:rsidP="00F4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44C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</w:tcPr>
          <w:p w14:paraId="57163484" w14:textId="77777777" w:rsidR="00F40532" w:rsidRPr="005A218E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  <w:p w14:paraId="09E99AC7" w14:textId="77777777" w:rsidR="00F40532" w:rsidRPr="005A218E" w:rsidRDefault="00F40532" w:rsidP="00EF2888">
            <w:pPr>
              <w:pStyle w:val="ListeParagraf"/>
              <w:numPr>
                <w:ilvl w:val="0"/>
                <w:numId w:val="147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Zaman kaybı.</w:t>
            </w:r>
          </w:p>
          <w:p w14:paraId="61E36A34" w14:textId="77777777" w:rsidR="00F40532" w:rsidRPr="005A218E" w:rsidRDefault="00F40532" w:rsidP="00EF2888">
            <w:pPr>
              <w:pStyle w:val="ListeParagraf"/>
              <w:numPr>
                <w:ilvl w:val="0"/>
                <w:numId w:val="147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Görevin aksaması.</w:t>
            </w:r>
          </w:p>
          <w:p w14:paraId="6C6E49A5" w14:textId="77777777" w:rsidR="00F40532" w:rsidRPr="005A218E" w:rsidRDefault="00F40532" w:rsidP="00EF2888">
            <w:pPr>
              <w:pStyle w:val="ListeParagraf"/>
              <w:numPr>
                <w:ilvl w:val="0"/>
                <w:numId w:val="147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5E0C2957" w14:textId="77777777" w:rsidR="00F40532" w:rsidRPr="005A218E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0532" w:rsidRPr="002862A0" w14:paraId="48A1872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3A113BE" w14:textId="1CE27CCB" w:rsidR="00F40532" w:rsidRPr="00911916" w:rsidRDefault="00F40532" w:rsidP="00F40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31" w:type="dxa"/>
            <w:vAlign w:val="center"/>
          </w:tcPr>
          <w:p w14:paraId="457F3451" w14:textId="77777777" w:rsidR="00F40532" w:rsidRPr="009E74F6" w:rsidRDefault="00F40532" w:rsidP="00F40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4F6">
              <w:rPr>
                <w:rFonts w:cstheme="minorHAnsi"/>
                <w:b/>
                <w:color w:val="000000" w:themeColor="text1"/>
                <w:sz w:val="20"/>
                <w:szCs w:val="20"/>
              </w:rPr>
              <w:t>Riskli Bina Tespit Raporlarında Hata-Usulsüzlük Yapılması</w:t>
            </w:r>
          </w:p>
        </w:tc>
        <w:tc>
          <w:tcPr>
            <w:tcW w:w="4677" w:type="dxa"/>
            <w:vAlign w:val="center"/>
          </w:tcPr>
          <w:p w14:paraId="3C06EE87" w14:textId="77777777" w:rsidR="00F40532" w:rsidRPr="00ED61EE" w:rsidRDefault="00F40532" w:rsidP="00F4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61EE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</w:tcPr>
          <w:p w14:paraId="70F9887B" w14:textId="77777777" w:rsidR="00F40532" w:rsidRPr="00ED61EE" w:rsidRDefault="00F40532" w:rsidP="00F40532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3920C3" w14:textId="77777777" w:rsidR="003E3B3C" w:rsidRPr="00ED61EE" w:rsidRDefault="003E3B3C" w:rsidP="003E3B3C">
            <w:pPr>
              <w:pStyle w:val="ListeParagraf"/>
              <w:ind w:left="31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49D065" w14:textId="4CAA90BC" w:rsidR="003E3B3C" w:rsidRPr="00ED61EE" w:rsidRDefault="00F40532" w:rsidP="00EF2888">
            <w:pPr>
              <w:pStyle w:val="ListeParagraf"/>
              <w:numPr>
                <w:ilvl w:val="0"/>
                <w:numId w:val="261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D61EE">
              <w:rPr>
                <w:rFonts w:cstheme="minorHAnsi"/>
                <w:color w:val="000000" w:themeColor="text1"/>
                <w:sz w:val="20"/>
                <w:szCs w:val="20"/>
              </w:rPr>
              <w:t>Birimin itibar kaybı.</w:t>
            </w:r>
          </w:p>
          <w:p w14:paraId="467F6978" w14:textId="77777777" w:rsidR="003E3B3C" w:rsidRPr="00ED61EE" w:rsidRDefault="003E3B3C" w:rsidP="003E3B3C">
            <w:pPr>
              <w:pStyle w:val="ListeParagraf"/>
              <w:ind w:left="31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4F3B45" w14:textId="77777777" w:rsidR="00F40532" w:rsidRPr="00ED61EE" w:rsidRDefault="00F40532" w:rsidP="00F40532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40532" w:rsidRPr="002862A0" w14:paraId="3C80D6E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7CBC3A1" w14:textId="37DA4719" w:rsidR="00F40532" w:rsidRPr="00911916" w:rsidRDefault="00F40532" w:rsidP="00F40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31" w:type="dxa"/>
            <w:vAlign w:val="center"/>
          </w:tcPr>
          <w:p w14:paraId="5F1CE21C" w14:textId="77777777" w:rsidR="00F40532" w:rsidRPr="009E74F6" w:rsidRDefault="00F40532" w:rsidP="00F40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11C27">
              <w:rPr>
                <w:b/>
                <w:color w:val="000000"/>
                <w:sz w:val="20"/>
                <w:szCs w:val="20"/>
              </w:rPr>
              <w:t>Restorasyon Projelerinin Hazırlanması ve Uygulamalarının Yapılması</w:t>
            </w:r>
          </w:p>
        </w:tc>
        <w:tc>
          <w:tcPr>
            <w:tcW w:w="4677" w:type="dxa"/>
            <w:vAlign w:val="center"/>
          </w:tcPr>
          <w:p w14:paraId="721B384A" w14:textId="77777777" w:rsidR="00F40532" w:rsidRPr="009E74F6" w:rsidRDefault="00F40532" w:rsidP="00F4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44C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194B7335" w14:textId="77777777" w:rsidR="00F40532" w:rsidRPr="005A218E" w:rsidRDefault="00F40532" w:rsidP="00F40532">
            <w:p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 xml:space="preserve"> </w:t>
            </w:r>
          </w:p>
          <w:p w14:paraId="7E8F89B3" w14:textId="77777777" w:rsidR="00F40532" w:rsidRPr="005A218E" w:rsidRDefault="00F40532" w:rsidP="00F40532">
            <w:p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218E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63A282E0" w14:textId="77777777" w:rsidR="00F40532" w:rsidRPr="005A218E" w:rsidRDefault="00F40532" w:rsidP="00F40532">
            <w:p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218E">
              <w:rPr>
                <w:color w:val="000000"/>
                <w:sz w:val="20"/>
                <w:szCs w:val="20"/>
              </w:rPr>
              <w:t>İdarenin itibar kaybı.</w:t>
            </w:r>
          </w:p>
          <w:p w14:paraId="6C83A61C" w14:textId="77777777" w:rsidR="00F40532" w:rsidRPr="005A218E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5A218E"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218E">
              <w:rPr>
                <w:color w:val="000000"/>
                <w:sz w:val="20"/>
                <w:szCs w:val="20"/>
              </w:rPr>
              <w:t>Restorasyonu yapılacak yapının yapılmamasından dolayı mağduriyet.</w:t>
            </w:r>
          </w:p>
          <w:p w14:paraId="11887F1B" w14:textId="77777777" w:rsidR="00F40532" w:rsidRPr="005A218E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0532" w:rsidRPr="002862A0" w14:paraId="25C9C20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5C0EFDA" w14:textId="4BE64B45" w:rsidR="00F40532" w:rsidRPr="00911916" w:rsidRDefault="00F40532" w:rsidP="00F40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31" w:type="dxa"/>
            <w:vAlign w:val="center"/>
          </w:tcPr>
          <w:p w14:paraId="45BE3DCF" w14:textId="77777777" w:rsidR="00F40532" w:rsidRPr="00DC2195" w:rsidRDefault="00F40532" w:rsidP="00F40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C2195">
              <w:rPr>
                <w:b/>
                <w:color w:val="000000"/>
                <w:sz w:val="20"/>
                <w:szCs w:val="20"/>
              </w:rPr>
              <w:t>Koruma Kurulu Süreci</w:t>
            </w:r>
          </w:p>
        </w:tc>
        <w:tc>
          <w:tcPr>
            <w:tcW w:w="4677" w:type="dxa"/>
            <w:vAlign w:val="center"/>
          </w:tcPr>
          <w:p w14:paraId="2E561035" w14:textId="77777777" w:rsidR="00F40532" w:rsidRPr="00DC2195" w:rsidRDefault="00F40532" w:rsidP="00F4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315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36B88B36" w14:textId="77777777" w:rsidR="00F40532" w:rsidRPr="00DC2195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  <w:p w14:paraId="60C154CE" w14:textId="77777777" w:rsidR="00F40532" w:rsidRPr="00DC2195" w:rsidRDefault="00F40532" w:rsidP="00EF2888">
            <w:pPr>
              <w:pStyle w:val="ListeParagraf"/>
              <w:numPr>
                <w:ilvl w:val="0"/>
                <w:numId w:val="149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73DF59E5" w14:textId="77777777" w:rsidR="00F40532" w:rsidRPr="00DC2195" w:rsidRDefault="00F40532" w:rsidP="00EF2888">
            <w:pPr>
              <w:pStyle w:val="ListeParagraf"/>
              <w:numPr>
                <w:ilvl w:val="0"/>
                <w:numId w:val="149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Koruma kurulu tarafından soruşturma açılması.</w:t>
            </w:r>
          </w:p>
          <w:p w14:paraId="5A889815" w14:textId="77777777" w:rsidR="00F40532" w:rsidRPr="00DC2195" w:rsidRDefault="00F40532" w:rsidP="00EF2888">
            <w:pPr>
              <w:pStyle w:val="ListeParagraf"/>
              <w:numPr>
                <w:ilvl w:val="0"/>
                <w:numId w:val="149"/>
              </w:numPr>
              <w:ind w:left="313" w:hanging="283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Soruşturmada ağır cezada yargılanmak.</w:t>
            </w:r>
          </w:p>
          <w:p w14:paraId="453F3B11" w14:textId="77777777" w:rsidR="00F40532" w:rsidRPr="00DC2195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40532" w:rsidRPr="002862A0" w14:paraId="021393A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8268CD8" w14:textId="76142724" w:rsidR="00F40532" w:rsidRPr="00911916" w:rsidRDefault="00F40532" w:rsidP="00F40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1" w:type="dxa"/>
            <w:vAlign w:val="center"/>
          </w:tcPr>
          <w:p w14:paraId="09F61AAE" w14:textId="77777777" w:rsidR="00F40532" w:rsidRPr="00DC2195" w:rsidRDefault="00F40532" w:rsidP="00F405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C2195">
              <w:rPr>
                <w:b/>
                <w:color w:val="000000"/>
                <w:sz w:val="20"/>
                <w:szCs w:val="20"/>
              </w:rPr>
              <w:t>Her Ölçekte (1/100.000, 1/25.000, 1/5000, 1/1000) Bölge, Çevre Düzeni, Koruma, Dolgu Amaçlı Ve İmar Planları İle İlgili Hukuki, Resmi Ve Arazi Üzerindeki Tüm İş ve İşlemler</w:t>
            </w:r>
          </w:p>
        </w:tc>
        <w:tc>
          <w:tcPr>
            <w:tcW w:w="4677" w:type="dxa"/>
            <w:vAlign w:val="center"/>
          </w:tcPr>
          <w:p w14:paraId="416A4161" w14:textId="77777777" w:rsidR="00F40532" w:rsidRPr="00DC2195" w:rsidRDefault="00F40532" w:rsidP="00F405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315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</w:p>
        </w:tc>
        <w:tc>
          <w:tcPr>
            <w:tcW w:w="6389" w:type="dxa"/>
            <w:vAlign w:val="center"/>
          </w:tcPr>
          <w:p w14:paraId="245AFA9C" w14:textId="77777777" w:rsidR="00F40532" w:rsidRPr="00DC2195" w:rsidRDefault="00F40532" w:rsidP="00F40532">
            <w:pPr>
              <w:pStyle w:val="ListeParagraf"/>
              <w:ind w:left="313" w:hanging="321"/>
              <w:jc w:val="both"/>
              <w:rPr>
                <w:color w:val="000000"/>
                <w:sz w:val="20"/>
                <w:szCs w:val="20"/>
              </w:rPr>
            </w:pPr>
          </w:p>
          <w:p w14:paraId="514CFA61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112E2E90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İdarenin itibar kaybı.</w:t>
            </w:r>
          </w:p>
          <w:p w14:paraId="33BCFD31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Zaman kaybı.</w:t>
            </w:r>
          </w:p>
          <w:p w14:paraId="744A0116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/>
                <w:sz w:val="20"/>
                <w:szCs w:val="20"/>
              </w:rPr>
              <w:t>Görevin aksaması.</w:t>
            </w:r>
          </w:p>
          <w:p w14:paraId="5618A359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DC2195">
              <w:rPr>
                <w:color w:val="000000" w:themeColor="text1"/>
                <w:sz w:val="20"/>
                <w:szCs w:val="20"/>
              </w:rPr>
              <w:t>Kurumun hedefler ve amaçlarına ulaşmasında makul güvence sağlayamaması.</w:t>
            </w:r>
          </w:p>
          <w:p w14:paraId="0A3F7F00" w14:textId="77777777" w:rsidR="00F40532" w:rsidRPr="00DC2195" w:rsidRDefault="00F40532" w:rsidP="00EF2888">
            <w:pPr>
              <w:pStyle w:val="ListeParagraf"/>
              <w:numPr>
                <w:ilvl w:val="0"/>
                <w:numId w:val="150"/>
              </w:numPr>
              <w:ind w:left="313" w:hanging="321"/>
              <w:jc w:val="both"/>
              <w:rPr>
                <w:color w:val="000000"/>
                <w:sz w:val="20"/>
                <w:szCs w:val="20"/>
              </w:rPr>
            </w:pPr>
            <w:r w:rsidRPr="00DC2195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40F7EB88" w14:textId="77777777" w:rsidR="00F40532" w:rsidRPr="00DC2195" w:rsidRDefault="00F40532" w:rsidP="00F40532">
            <w:pPr>
              <w:pStyle w:val="ListeParagraf"/>
              <w:ind w:left="313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4143FF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7E5C4F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4C1FBFE" w14:textId="27B71699" w:rsidR="002F6CDF" w:rsidRDefault="002F6CDF" w:rsidP="002F6CDF">
      <w:pPr>
        <w:rPr>
          <w:color w:val="000000" w:themeColor="text1"/>
          <w:sz w:val="20"/>
          <w:szCs w:val="20"/>
        </w:rPr>
      </w:pPr>
    </w:p>
    <w:p w14:paraId="35EAC379" w14:textId="0A59D546" w:rsidR="003E3B3C" w:rsidRDefault="003E3B3C" w:rsidP="002F6CDF">
      <w:pPr>
        <w:rPr>
          <w:color w:val="000000" w:themeColor="text1"/>
          <w:sz w:val="20"/>
          <w:szCs w:val="20"/>
        </w:rPr>
      </w:pPr>
    </w:p>
    <w:p w14:paraId="33578984" w14:textId="40435170" w:rsidR="003E3B3C" w:rsidRDefault="003E3B3C" w:rsidP="002F6CDF">
      <w:pPr>
        <w:rPr>
          <w:color w:val="000000" w:themeColor="text1"/>
          <w:sz w:val="20"/>
          <w:szCs w:val="20"/>
        </w:rPr>
      </w:pPr>
    </w:p>
    <w:p w14:paraId="71981046" w14:textId="77777777" w:rsidR="003E3B3C" w:rsidRDefault="003E3B3C" w:rsidP="002F6CDF">
      <w:pPr>
        <w:rPr>
          <w:color w:val="000000" w:themeColor="text1"/>
          <w:sz w:val="20"/>
          <w:szCs w:val="20"/>
        </w:rPr>
      </w:pPr>
    </w:p>
    <w:p w14:paraId="40ED04F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492D690E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5FE401FE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3243E">
              <w:rPr>
                <w:b/>
                <w:color w:val="7030A0"/>
              </w:rPr>
              <w:t xml:space="preserve">İMAR VE ŞEHİRCİLİK 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8BA2F3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E241A9F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A1E2C1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728F332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AAAE25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F810FC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9B17A49" w14:textId="487ABD25" w:rsidR="002F6CDF" w:rsidRPr="002862A0" w:rsidRDefault="003E3B3C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b/>
                <w:color w:val="632B8D"/>
                <w:sz w:val="18"/>
                <w:szCs w:val="18"/>
              </w:rPr>
              <w:t>31</w:t>
            </w:r>
          </w:p>
        </w:tc>
        <w:tc>
          <w:tcPr>
            <w:tcW w:w="4031" w:type="dxa"/>
            <w:vAlign w:val="center"/>
          </w:tcPr>
          <w:p w14:paraId="58AD3CA7" w14:textId="77777777" w:rsidR="002F6CDF" w:rsidRDefault="002F6CDF" w:rsidP="003E3B3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8FCAF5C" w14:textId="77777777" w:rsidR="002F6CDF" w:rsidRDefault="002F6CDF" w:rsidP="003E3B3C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94B5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du Büyükşehir Belediyesi - Reklam, İlan Ve Tanıtım Yönetmeliğini Kapsamında Vatandaşlardan Gelen Dilekçelerin Cevaplandırılması</w:t>
            </w:r>
          </w:p>
          <w:p w14:paraId="60E003F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0D05B0CB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53156">
              <w:rPr>
                <w:color w:val="000000" w:themeColor="text1"/>
                <w:sz w:val="20"/>
                <w:szCs w:val="20"/>
              </w:rPr>
              <w:t>İmar ve Şehircilik Dairesi Başkanlığı</w:t>
            </w:r>
            <w:r w:rsidRPr="00E54C08">
              <w:rPr>
                <w:b/>
                <w:color w:val="632B8D"/>
              </w:rPr>
              <w:t xml:space="preserve"> </w:t>
            </w:r>
          </w:p>
        </w:tc>
        <w:tc>
          <w:tcPr>
            <w:tcW w:w="6389" w:type="dxa"/>
            <w:vAlign w:val="center"/>
          </w:tcPr>
          <w:p w14:paraId="26BCAD37" w14:textId="77777777" w:rsidR="003E3B3C" w:rsidRDefault="002F6CDF" w:rsidP="00EF2888">
            <w:pPr>
              <w:pStyle w:val="ListeParagraf"/>
              <w:numPr>
                <w:ilvl w:val="0"/>
                <w:numId w:val="148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292B63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D256ADB" w14:textId="6FF1B514" w:rsidR="002F6CDF" w:rsidRPr="003E3B3C" w:rsidRDefault="002F6CDF" w:rsidP="00EF2888">
            <w:pPr>
              <w:pStyle w:val="ListeParagraf"/>
              <w:numPr>
                <w:ilvl w:val="0"/>
                <w:numId w:val="148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3E3B3C">
              <w:rPr>
                <w:color w:val="000000" w:themeColor="text1"/>
                <w:sz w:val="20"/>
                <w:szCs w:val="20"/>
              </w:rPr>
              <w:t>İdarenin itibar kaybı.</w:t>
            </w:r>
          </w:p>
        </w:tc>
      </w:tr>
    </w:tbl>
    <w:p w14:paraId="554806C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73A1D2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B7D0E8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7A21A38" w14:textId="2F4DCEA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6FDB4EF" w14:textId="5E130D9D" w:rsidR="003E3B3C" w:rsidRDefault="003E3B3C" w:rsidP="002F6CDF">
      <w:pPr>
        <w:rPr>
          <w:color w:val="000000" w:themeColor="text1"/>
          <w:sz w:val="20"/>
          <w:szCs w:val="20"/>
        </w:rPr>
      </w:pPr>
    </w:p>
    <w:p w14:paraId="1BFE233E" w14:textId="7F9AC7E1" w:rsidR="003E3B3C" w:rsidRDefault="003E3B3C" w:rsidP="002F6CDF">
      <w:pPr>
        <w:rPr>
          <w:color w:val="000000" w:themeColor="text1"/>
          <w:sz w:val="20"/>
          <w:szCs w:val="20"/>
        </w:rPr>
      </w:pPr>
    </w:p>
    <w:p w14:paraId="6FF2F214" w14:textId="563DE678" w:rsidR="003E3B3C" w:rsidRDefault="003E3B3C" w:rsidP="002F6CDF">
      <w:pPr>
        <w:rPr>
          <w:color w:val="000000" w:themeColor="text1"/>
          <w:sz w:val="20"/>
          <w:szCs w:val="20"/>
        </w:rPr>
      </w:pPr>
    </w:p>
    <w:p w14:paraId="1FBF7784" w14:textId="0F58C857" w:rsidR="003E3B3C" w:rsidRDefault="003E3B3C" w:rsidP="002F6CDF">
      <w:pPr>
        <w:rPr>
          <w:color w:val="000000" w:themeColor="text1"/>
          <w:sz w:val="20"/>
          <w:szCs w:val="20"/>
        </w:rPr>
      </w:pPr>
    </w:p>
    <w:p w14:paraId="5C0A6CB9" w14:textId="16F9DB1D" w:rsidR="003E3B3C" w:rsidRDefault="003E3B3C" w:rsidP="002F6CDF">
      <w:pPr>
        <w:rPr>
          <w:color w:val="000000" w:themeColor="text1"/>
          <w:sz w:val="20"/>
          <w:szCs w:val="20"/>
        </w:rPr>
      </w:pPr>
    </w:p>
    <w:p w14:paraId="0A579C37" w14:textId="5E1091B1" w:rsidR="003E3B3C" w:rsidRDefault="003E3B3C" w:rsidP="002F6CDF">
      <w:pPr>
        <w:rPr>
          <w:color w:val="000000" w:themeColor="text1"/>
          <w:sz w:val="20"/>
          <w:szCs w:val="20"/>
        </w:rPr>
      </w:pPr>
    </w:p>
    <w:p w14:paraId="3CB2177B" w14:textId="173B9DE8" w:rsidR="003E3B3C" w:rsidRDefault="003E3B3C" w:rsidP="002F6CDF">
      <w:pPr>
        <w:rPr>
          <w:color w:val="000000" w:themeColor="text1"/>
          <w:sz w:val="20"/>
          <w:szCs w:val="20"/>
        </w:rPr>
      </w:pPr>
    </w:p>
    <w:p w14:paraId="6525870D" w14:textId="6BBAD948" w:rsidR="003E3B3C" w:rsidRDefault="003E3B3C" w:rsidP="002F6CDF">
      <w:pPr>
        <w:rPr>
          <w:color w:val="000000" w:themeColor="text1"/>
          <w:sz w:val="20"/>
          <w:szCs w:val="20"/>
        </w:rPr>
      </w:pPr>
    </w:p>
    <w:p w14:paraId="7A2E9E02" w14:textId="6970A07F" w:rsidR="003E3B3C" w:rsidRDefault="003E3B3C" w:rsidP="002F6CDF">
      <w:pPr>
        <w:rPr>
          <w:color w:val="000000" w:themeColor="text1"/>
          <w:sz w:val="20"/>
          <w:szCs w:val="20"/>
        </w:rPr>
      </w:pPr>
    </w:p>
    <w:p w14:paraId="20CA0606" w14:textId="0155DE83" w:rsidR="003E3B3C" w:rsidRDefault="003E3B3C" w:rsidP="002F6CDF">
      <w:pPr>
        <w:rPr>
          <w:color w:val="000000" w:themeColor="text1"/>
          <w:sz w:val="20"/>
          <w:szCs w:val="20"/>
        </w:rPr>
      </w:pPr>
    </w:p>
    <w:p w14:paraId="56460242" w14:textId="56D1806F" w:rsidR="003E3B3C" w:rsidRDefault="003E3B3C" w:rsidP="002F6CDF">
      <w:pPr>
        <w:rPr>
          <w:color w:val="000000" w:themeColor="text1"/>
          <w:sz w:val="20"/>
          <w:szCs w:val="20"/>
        </w:rPr>
      </w:pPr>
    </w:p>
    <w:p w14:paraId="3E38FB31" w14:textId="2B094A9D" w:rsidR="003E3B3C" w:rsidRDefault="003E3B3C" w:rsidP="002F6CDF">
      <w:pPr>
        <w:rPr>
          <w:color w:val="000000" w:themeColor="text1"/>
          <w:sz w:val="20"/>
          <w:szCs w:val="20"/>
        </w:rPr>
      </w:pPr>
    </w:p>
    <w:p w14:paraId="1E802B46" w14:textId="3608E5C9" w:rsidR="003E3B3C" w:rsidRDefault="003E3B3C" w:rsidP="002F6CDF">
      <w:pPr>
        <w:rPr>
          <w:color w:val="000000" w:themeColor="text1"/>
          <w:sz w:val="20"/>
          <w:szCs w:val="20"/>
        </w:rPr>
      </w:pPr>
    </w:p>
    <w:p w14:paraId="0E642331" w14:textId="32A6DA1B" w:rsidR="003E3B3C" w:rsidRDefault="003E3B3C" w:rsidP="002F6CDF">
      <w:pPr>
        <w:rPr>
          <w:color w:val="000000" w:themeColor="text1"/>
          <w:sz w:val="20"/>
          <w:szCs w:val="20"/>
        </w:rPr>
      </w:pPr>
    </w:p>
    <w:p w14:paraId="460A0657" w14:textId="09A20ADB" w:rsidR="003E3B3C" w:rsidRDefault="003E3B3C" w:rsidP="002F6CDF">
      <w:pPr>
        <w:rPr>
          <w:color w:val="000000" w:themeColor="text1"/>
          <w:sz w:val="20"/>
          <w:szCs w:val="20"/>
        </w:rPr>
      </w:pPr>
    </w:p>
    <w:p w14:paraId="28871F78" w14:textId="62CF0300" w:rsidR="003E3B3C" w:rsidRDefault="003E3B3C" w:rsidP="002F6CDF">
      <w:pPr>
        <w:rPr>
          <w:color w:val="000000" w:themeColor="text1"/>
          <w:sz w:val="20"/>
          <w:szCs w:val="20"/>
        </w:rPr>
      </w:pPr>
    </w:p>
    <w:p w14:paraId="3AB310FC" w14:textId="029F624D" w:rsidR="003E3B3C" w:rsidRDefault="003E3B3C" w:rsidP="002F6CDF">
      <w:pPr>
        <w:rPr>
          <w:color w:val="000000" w:themeColor="text1"/>
          <w:sz w:val="20"/>
          <w:szCs w:val="20"/>
        </w:rPr>
      </w:pPr>
    </w:p>
    <w:p w14:paraId="378AD3C7" w14:textId="63EB4EC9" w:rsidR="003E3B3C" w:rsidRDefault="003E3B3C" w:rsidP="002F6CDF">
      <w:pPr>
        <w:rPr>
          <w:color w:val="000000" w:themeColor="text1"/>
          <w:sz w:val="20"/>
          <w:szCs w:val="20"/>
        </w:rPr>
      </w:pPr>
    </w:p>
    <w:p w14:paraId="553A6F87" w14:textId="77777777" w:rsidR="003E3B3C" w:rsidRDefault="003E3B3C" w:rsidP="002F6CDF">
      <w:pPr>
        <w:rPr>
          <w:color w:val="000000" w:themeColor="text1"/>
          <w:sz w:val="20"/>
          <w:szCs w:val="20"/>
        </w:rPr>
      </w:pPr>
    </w:p>
    <w:p w14:paraId="10D4A86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94CDA3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45B902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7B5CF6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4E38FB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90C663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BBB5CC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DE2E24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59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79"/>
      </w:tblGrid>
      <w:tr w:rsidR="002F6CDF" w:rsidRPr="00D3243E" w14:paraId="498E3242" w14:textId="77777777" w:rsidTr="009E4520">
        <w:trPr>
          <w:trHeight w:val="230"/>
        </w:trPr>
        <w:tc>
          <w:tcPr>
            <w:tcW w:w="15593" w:type="dxa"/>
            <w:gridSpan w:val="4"/>
            <w:vAlign w:val="center"/>
          </w:tcPr>
          <w:p w14:paraId="040EDF03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AA9A74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F2AE25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5B3A380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6384AB0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79" w:type="dxa"/>
            <w:vAlign w:val="center"/>
          </w:tcPr>
          <w:p w14:paraId="73A20BC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2B4781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983499A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6C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4CAB679F" w14:textId="77777777" w:rsidR="002F6CD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6B30DF5" w14:textId="77777777" w:rsidR="002F6CDF" w:rsidRPr="00D146B1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146B1">
              <w:rPr>
                <w:b/>
                <w:color w:val="000000"/>
                <w:sz w:val="20"/>
                <w:szCs w:val="20"/>
              </w:rPr>
              <w:t>İşçi Personel Maaş ve İkramiye İşlemleri</w:t>
            </w:r>
          </w:p>
          <w:p w14:paraId="7E2B6FFA" w14:textId="77777777" w:rsidR="002F6CDF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D146B1">
              <w:rPr>
                <w:color w:val="000000"/>
                <w:sz w:val="20"/>
                <w:szCs w:val="20"/>
              </w:rPr>
              <w:t>Sözleşmeli personel maaş işlemleri, işçi personel giriş ve çıkış işlemleri, işçi ve sözleşmeli personel sigorta işlemleri, işçi ve sözleşmeli personelin icra ve takibi</w:t>
            </w:r>
          </w:p>
          <w:p w14:paraId="6373D350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6D7E89E3" w14:textId="77777777" w:rsidR="002F6CDF" w:rsidRPr="00C2235D" w:rsidRDefault="002F6CDF" w:rsidP="009E4520">
            <w:pPr>
              <w:jc w:val="center"/>
              <w:rPr>
                <w:color w:val="632B8D"/>
                <w:sz w:val="20"/>
                <w:szCs w:val="20"/>
              </w:rPr>
            </w:pPr>
            <w:r w:rsidRPr="00C6188E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79" w:type="dxa"/>
            <w:vAlign w:val="center"/>
          </w:tcPr>
          <w:p w14:paraId="2A7CC3E6" w14:textId="77777777" w:rsidR="002F6CDF" w:rsidRPr="000C6158" w:rsidRDefault="002F6CDF" w:rsidP="00EF2888">
            <w:pPr>
              <w:pStyle w:val="ListeParagraf"/>
              <w:numPr>
                <w:ilvl w:val="0"/>
                <w:numId w:val="157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F7420E7" w14:textId="77777777" w:rsidR="002F6CDF" w:rsidRDefault="002F6CDF" w:rsidP="00EF2888">
            <w:pPr>
              <w:pStyle w:val="ListeParagraf"/>
              <w:numPr>
                <w:ilvl w:val="0"/>
                <w:numId w:val="157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İdarenin i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51F094B" w14:textId="77777777" w:rsidR="002F6CDF" w:rsidRPr="000C6158" w:rsidRDefault="002F6CDF" w:rsidP="00EF2888">
            <w:pPr>
              <w:pStyle w:val="ListeParagraf"/>
              <w:numPr>
                <w:ilvl w:val="0"/>
                <w:numId w:val="157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Performans hedeflerinin bütçe ile ilişkilend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F6CDF" w:rsidRPr="002862A0" w14:paraId="35F2B5E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709960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6C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1AB8AB21" w14:textId="77777777" w:rsidR="002F6CD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989CDC1" w14:textId="77777777" w:rsidR="002F6CDF" w:rsidRPr="00D146B1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146B1">
              <w:rPr>
                <w:b/>
                <w:color w:val="000000"/>
                <w:sz w:val="20"/>
                <w:szCs w:val="20"/>
              </w:rPr>
              <w:t>Memur Personel Maaş ve İşlemleri</w:t>
            </w:r>
          </w:p>
          <w:p w14:paraId="76A74ADD" w14:textId="77777777" w:rsidR="002F6CDF" w:rsidRPr="00D146B1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AEFF3C1" w14:textId="77777777" w:rsidR="002F6CDF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D146B1">
              <w:rPr>
                <w:color w:val="000000"/>
                <w:sz w:val="20"/>
                <w:szCs w:val="20"/>
              </w:rPr>
              <w:t>Meclis Encümen ve Huzur Hakkı Ödemeleri, Başkan Vekalet Ödemesi, Memur Personel Emekli Keseneği İşlemleri, Memur Personelin İcra ve Takibi</w:t>
            </w:r>
          </w:p>
          <w:p w14:paraId="3266E325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3024C67A" w14:textId="77777777" w:rsidR="002F6CDF" w:rsidRPr="000C6158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6188E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79" w:type="dxa"/>
            <w:vAlign w:val="center"/>
          </w:tcPr>
          <w:p w14:paraId="0DDF0D77" w14:textId="77777777" w:rsidR="002F6CDF" w:rsidRPr="000C6158" w:rsidRDefault="002F6CDF" w:rsidP="00EF2888">
            <w:pPr>
              <w:pStyle w:val="ListeParagraf"/>
              <w:numPr>
                <w:ilvl w:val="0"/>
                <w:numId w:val="1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1144B39" w14:textId="77777777" w:rsidR="002F6CDF" w:rsidRPr="000C6158" w:rsidRDefault="002F6CDF" w:rsidP="00EF2888">
            <w:pPr>
              <w:pStyle w:val="ListeParagraf"/>
              <w:numPr>
                <w:ilvl w:val="0"/>
                <w:numId w:val="1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2969E00" w14:textId="77777777" w:rsidR="002F6CDF" w:rsidRDefault="002F6CDF" w:rsidP="00EF2888">
            <w:pPr>
              <w:pStyle w:val="ListeParagraf"/>
              <w:numPr>
                <w:ilvl w:val="0"/>
                <w:numId w:val="1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Cezai yaptırı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7384D1A" w14:textId="77777777" w:rsidR="002F6CDF" w:rsidRPr="000C6158" w:rsidRDefault="002F6CDF" w:rsidP="00EF2888">
            <w:pPr>
              <w:pStyle w:val="ListeParagraf"/>
              <w:numPr>
                <w:ilvl w:val="0"/>
                <w:numId w:val="1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Performans hedeflerinin bütçe ile ilişkilend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F6CDF" w:rsidRPr="002862A0" w14:paraId="20669EA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B389E55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6C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061EE6B1" w14:textId="77777777" w:rsidR="002F6CD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A84D689" w14:textId="77777777" w:rsidR="002F6CDF" w:rsidRPr="00A93C2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93C2F">
              <w:rPr>
                <w:b/>
                <w:color w:val="000000"/>
                <w:sz w:val="20"/>
                <w:szCs w:val="20"/>
              </w:rPr>
              <w:t>696 sayılı KHK Personelinin Özlük İşlemleri ve Dosyalama Faaliyetleri</w:t>
            </w:r>
          </w:p>
          <w:p w14:paraId="0527357E" w14:textId="77777777" w:rsidR="002F6CDF" w:rsidRPr="00A93C2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C3BCF95" w14:textId="77777777" w:rsidR="002F6CDF" w:rsidRPr="00C121F7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A93C2F">
              <w:rPr>
                <w:color w:val="000000"/>
                <w:sz w:val="20"/>
                <w:szCs w:val="20"/>
              </w:rPr>
              <w:t>Birimin Puantaj İş ve İşlemler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93C2F">
              <w:rPr>
                <w:color w:val="000000"/>
                <w:sz w:val="20"/>
                <w:szCs w:val="20"/>
              </w:rPr>
              <w:t>Stajyer Öğrenci Maaş İşlemler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93C2F">
              <w:rPr>
                <w:color w:val="000000"/>
                <w:sz w:val="20"/>
                <w:szCs w:val="20"/>
              </w:rPr>
              <w:t>Görev Yeri Değişikliği-Pozisyon Değişikliği Yazıları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93C2F">
              <w:rPr>
                <w:color w:val="000000"/>
                <w:sz w:val="20"/>
                <w:szCs w:val="20"/>
              </w:rPr>
              <w:t>Kurum İçi Kurum Dışı Gelen Giden Yazılara Cevap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93C2F">
              <w:rPr>
                <w:color w:val="000000"/>
                <w:sz w:val="20"/>
                <w:szCs w:val="20"/>
              </w:rPr>
              <w:t>İcra Takib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121F7">
              <w:rPr>
                <w:color w:val="000000"/>
                <w:sz w:val="20"/>
                <w:szCs w:val="20"/>
              </w:rPr>
              <w:t>696 sayılı KHK Çalışanlarının Yıllık İzin ve Raporlarının İntranet Sistemine İşlenmesi</w:t>
            </w:r>
          </w:p>
          <w:p w14:paraId="2D97526F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214234DB" w14:textId="77777777" w:rsidR="002F6CDF" w:rsidRPr="000C6158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C6188E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79" w:type="dxa"/>
            <w:vAlign w:val="center"/>
          </w:tcPr>
          <w:p w14:paraId="03F288CF" w14:textId="77777777" w:rsidR="002F6CDF" w:rsidRPr="000C6158" w:rsidRDefault="002F6CDF" w:rsidP="00EF2888">
            <w:pPr>
              <w:pStyle w:val="ListeParagraf"/>
              <w:numPr>
                <w:ilvl w:val="0"/>
                <w:numId w:val="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A77191C" w14:textId="77777777" w:rsidR="002F6CDF" w:rsidRPr="000C6158" w:rsidRDefault="002F6CDF" w:rsidP="00EF2888">
            <w:pPr>
              <w:pStyle w:val="ListeParagraf"/>
              <w:numPr>
                <w:ilvl w:val="0"/>
                <w:numId w:val="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Performans hedeflerinin bütçe ile ilişkilend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60B0B96" w14:textId="77777777" w:rsidR="002F6CDF" w:rsidRPr="000C6158" w:rsidRDefault="002F6CDF" w:rsidP="00EF2888">
            <w:pPr>
              <w:pStyle w:val="ListeParagraf"/>
              <w:numPr>
                <w:ilvl w:val="0"/>
                <w:numId w:val="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Görevin aks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0C826C0" w14:textId="77777777" w:rsidR="002F6CDF" w:rsidRPr="000C6158" w:rsidRDefault="002F6CDF" w:rsidP="00EF2888">
            <w:pPr>
              <w:pStyle w:val="ListeParagraf"/>
              <w:numPr>
                <w:ilvl w:val="0"/>
                <w:numId w:val="58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Cezai yaptırı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9836280" w14:textId="77777777" w:rsidR="002F6CDF" w:rsidRPr="000C6158" w:rsidRDefault="002F6CDF" w:rsidP="00EF2888">
            <w:pPr>
              <w:pStyle w:val="ListeParagraf"/>
              <w:numPr>
                <w:ilvl w:val="0"/>
                <w:numId w:val="58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0C6158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F6CDF" w:rsidRPr="002862A0" w14:paraId="02D9522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BE1DB9E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42B2F98A" w14:textId="77777777" w:rsidR="002F6CDF" w:rsidRPr="0075068C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  <w:p w14:paraId="671C055D" w14:textId="77777777" w:rsidR="002F6CDF" w:rsidRPr="0075068C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75068C">
              <w:rPr>
                <w:b/>
                <w:color w:val="000000"/>
                <w:sz w:val="20"/>
                <w:szCs w:val="20"/>
              </w:rPr>
              <w:t>İntibak</w:t>
            </w:r>
          </w:p>
          <w:p w14:paraId="39069FA5" w14:textId="77777777" w:rsidR="002F6CDF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E275522" w14:textId="77777777" w:rsidR="002F6CDF" w:rsidRPr="00C6188E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CB9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79" w:type="dxa"/>
            <w:vAlign w:val="center"/>
          </w:tcPr>
          <w:p w14:paraId="55F9CB2C" w14:textId="77777777" w:rsidR="002F6CDF" w:rsidRPr="006C7FE9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F43E4F" w14:textId="77777777" w:rsidR="002F6CDF" w:rsidRDefault="002F6CDF" w:rsidP="009E4520">
            <w:pPr>
              <w:pStyle w:val="ListeParagraf"/>
              <w:ind w:left="32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07490C" w14:textId="77777777" w:rsidR="002F6CDF" w:rsidRPr="006C7FE9" w:rsidRDefault="002F6CDF" w:rsidP="00EF2888">
            <w:pPr>
              <w:pStyle w:val="ListeParagraf"/>
              <w:numPr>
                <w:ilvl w:val="0"/>
                <w:numId w:val="1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D8A1E03" w14:textId="77777777" w:rsidR="002F6CDF" w:rsidRPr="006C7FE9" w:rsidRDefault="002F6CDF" w:rsidP="00EF2888">
            <w:pPr>
              <w:pStyle w:val="ListeParagraf"/>
              <w:numPr>
                <w:ilvl w:val="0"/>
                <w:numId w:val="1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Memur personelin senelik bazda mali yönden alması gereken maaş artışları engellenmesi.</w:t>
            </w:r>
          </w:p>
          <w:p w14:paraId="26AE2BF6" w14:textId="77777777" w:rsidR="002F6CDF" w:rsidRPr="007F41A6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31C7E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ECF076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75B7EB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C180D5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0CC42955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21C48F8F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46BD4D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C726730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BED76F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FF9324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260B8EA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12366D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7D001FC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61E8F2E4" w14:textId="77777777" w:rsidR="002F6CD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0BB0692" w14:textId="77777777" w:rsidR="002F6CDF" w:rsidRPr="00A93C2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93C2F">
              <w:rPr>
                <w:b/>
                <w:color w:val="000000" w:themeColor="text1"/>
                <w:sz w:val="20"/>
                <w:szCs w:val="20"/>
              </w:rPr>
              <w:t>696 Sayılı KHK Personeli Emeklilik İşlemleri</w:t>
            </w:r>
          </w:p>
          <w:p w14:paraId="61F7DE89" w14:textId="77777777" w:rsidR="002F6CDF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C66C92">
              <w:rPr>
                <w:color w:val="000000"/>
                <w:sz w:val="20"/>
                <w:szCs w:val="20"/>
              </w:rPr>
              <w:t>696 sayılı KHK Personelinin özlük işlemleri ve dosyalama faaliyetler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66C92">
              <w:rPr>
                <w:color w:val="000000"/>
                <w:sz w:val="20"/>
                <w:szCs w:val="20"/>
              </w:rPr>
              <w:t>birimin puantaj iş ve işlemler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66C92">
              <w:rPr>
                <w:color w:val="000000"/>
                <w:sz w:val="20"/>
                <w:szCs w:val="20"/>
              </w:rPr>
              <w:t>görev yeri değişikliği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C92">
              <w:rPr>
                <w:color w:val="000000"/>
                <w:sz w:val="20"/>
                <w:szCs w:val="20"/>
              </w:rPr>
              <w:t>pozisyon değişikliği yazıları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66C92">
              <w:rPr>
                <w:color w:val="000000"/>
                <w:sz w:val="20"/>
                <w:szCs w:val="20"/>
              </w:rPr>
              <w:t>kurum içi kurum dışı gelen giden yazılara cevap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66C92">
              <w:rPr>
                <w:color w:val="000000"/>
                <w:sz w:val="20"/>
                <w:szCs w:val="20"/>
              </w:rPr>
              <w:t>icra takibi</w:t>
            </w:r>
          </w:p>
          <w:p w14:paraId="7D212341" w14:textId="77777777" w:rsidR="002F6CDF" w:rsidRPr="00C66C92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B526D9F" w14:textId="77777777" w:rsidR="002F6CDF" w:rsidRPr="006C7FE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CB9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24445417" w14:textId="77777777" w:rsidR="002F6CDF" w:rsidRPr="006C7FE9" w:rsidRDefault="002F6CDF" w:rsidP="00EF2888">
            <w:pPr>
              <w:pStyle w:val="ListeParagraf"/>
              <w:numPr>
                <w:ilvl w:val="0"/>
                <w:numId w:val="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C5ABC69" w14:textId="77777777" w:rsidR="002F6CDF" w:rsidRPr="006C7FE9" w:rsidRDefault="002F6CDF" w:rsidP="00EF2888">
            <w:pPr>
              <w:pStyle w:val="ListeParagraf"/>
              <w:numPr>
                <w:ilvl w:val="0"/>
                <w:numId w:val="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İ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FFB01FA" w14:textId="77777777" w:rsidR="002F6CDF" w:rsidRPr="006C7FE9" w:rsidRDefault="002F6CDF" w:rsidP="00EF2888">
            <w:pPr>
              <w:pStyle w:val="ListeParagraf"/>
              <w:numPr>
                <w:ilvl w:val="0"/>
                <w:numId w:val="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B87BB26" w14:textId="77777777" w:rsidR="002F6CDF" w:rsidRPr="006C7FE9" w:rsidRDefault="002F6CDF" w:rsidP="00EF2888">
            <w:pPr>
              <w:pStyle w:val="ListeParagraf"/>
              <w:numPr>
                <w:ilvl w:val="0"/>
                <w:numId w:val="5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Kurumun hedefler ve amaçlarına ulaşmasında makul güvence sağlayamaması.</w:t>
            </w:r>
          </w:p>
        </w:tc>
      </w:tr>
      <w:tr w:rsidR="002F6CDF" w:rsidRPr="002862A0" w14:paraId="645C1F3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62DFFC1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5DB97670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F01931C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5068C">
              <w:rPr>
                <w:b/>
                <w:color w:val="000000"/>
                <w:sz w:val="20"/>
                <w:szCs w:val="20"/>
              </w:rPr>
              <w:t>Hitap</w:t>
            </w:r>
          </w:p>
          <w:p w14:paraId="6A756CA4" w14:textId="77777777" w:rsidR="002F6CDF" w:rsidRPr="0075068C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5D5B6C1" w14:textId="77777777" w:rsidR="002F6CDF" w:rsidRPr="006C7FE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5CB9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62D0E885" w14:textId="77777777" w:rsidR="002F6CDF" w:rsidRPr="006C7FE9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75316D" w14:textId="77777777" w:rsidR="002F6CDF" w:rsidRPr="006C7FE9" w:rsidRDefault="002F6CDF" w:rsidP="00EF2888">
            <w:pPr>
              <w:pStyle w:val="ListeParagraf"/>
              <w:numPr>
                <w:ilvl w:val="0"/>
                <w:numId w:val="160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1F5E6C8" w14:textId="77777777" w:rsidR="002F6CDF" w:rsidRPr="006C7FE9" w:rsidRDefault="002F6CDF" w:rsidP="00EF2888">
            <w:pPr>
              <w:pStyle w:val="ListeParagraf"/>
              <w:numPr>
                <w:ilvl w:val="0"/>
                <w:numId w:val="160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Memur personelin hizmeti SGK sistemine süresinde işlenmemiş ol</w:t>
            </w:r>
            <w:r>
              <w:rPr>
                <w:color w:val="000000" w:themeColor="text1"/>
                <w:sz w:val="20"/>
                <w:szCs w:val="20"/>
              </w:rPr>
              <w:t xml:space="preserve">ması </w:t>
            </w:r>
            <w:r w:rsidRPr="006C7FE9">
              <w:rPr>
                <w:color w:val="000000" w:themeColor="text1"/>
                <w:sz w:val="20"/>
                <w:szCs w:val="20"/>
              </w:rPr>
              <w:t>ve idari para cezasına maruz kalı</w:t>
            </w:r>
            <w:r>
              <w:rPr>
                <w:color w:val="000000" w:themeColor="text1"/>
                <w:sz w:val="20"/>
                <w:szCs w:val="20"/>
              </w:rPr>
              <w:t>nması</w:t>
            </w:r>
          </w:p>
          <w:p w14:paraId="11A36BBD" w14:textId="77777777" w:rsidR="002F6CDF" w:rsidRPr="006C7FE9" w:rsidRDefault="002F6CDF" w:rsidP="00EF2888">
            <w:pPr>
              <w:pStyle w:val="ListeParagraf"/>
              <w:numPr>
                <w:ilvl w:val="0"/>
                <w:numId w:val="160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6C7FE9">
              <w:rPr>
                <w:color w:val="000000" w:themeColor="text1"/>
                <w:sz w:val="20"/>
                <w:szCs w:val="20"/>
              </w:rPr>
              <w:t>Personelde idareye olan güveninin kaybolması.</w:t>
            </w:r>
          </w:p>
          <w:p w14:paraId="4568E669" w14:textId="77777777" w:rsidR="002F6CDF" w:rsidRPr="006C7FE9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620669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D25547F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5C2760BB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DB6C28B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5068C">
              <w:rPr>
                <w:b/>
                <w:color w:val="000000"/>
                <w:sz w:val="20"/>
                <w:szCs w:val="20"/>
              </w:rPr>
              <w:t>Memur Emeklilik İşlemleri</w:t>
            </w:r>
          </w:p>
          <w:p w14:paraId="17523BD2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8CD9B5D" w14:textId="77777777" w:rsidR="002F6CDF" w:rsidRPr="0075068C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E05CB9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12CE21D8" w14:textId="77777777" w:rsidR="002F6CDF" w:rsidRDefault="002F6CDF" w:rsidP="009E4520">
            <w:p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</w:p>
          <w:p w14:paraId="08F513E5" w14:textId="77777777" w:rsidR="002F6CDF" w:rsidRDefault="002F6CDF" w:rsidP="00EF2888">
            <w:pPr>
              <w:pStyle w:val="ListeParagraf"/>
              <w:numPr>
                <w:ilvl w:val="3"/>
                <w:numId w:val="73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BC7662">
              <w:rPr>
                <w:color w:val="000000"/>
                <w:sz w:val="20"/>
                <w:szCs w:val="20"/>
              </w:rPr>
              <w:t>İdare ve personelin güveninin kaybol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D08E30D" w14:textId="77777777" w:rsidR="002F6CDF" w:rsidRDefault="002F6CDF" w:rsidP="00EF2888">
            <w:pPr>
              <w:pStyle w:val="ListeParagraf"/>
              <w:numPr>
                <w:ilvl w:val="3"/>
                <w:numId w:val="73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BC7662">
              <w:rPr>
                <w:color w:val="000000"/>
                <w:sz w:val="20"/>
                <w:szCs w:val="20"/>
              </w:rPr>
              <w:t>Emekliliği hak eden personele maaş bağlanam</w:t>
            </w:r>
            <w:r>
              <w:rPr>
                <w:color w:val="000000"/>
                <w:sz w:val="20"/>
                <w:szCs w:val="20"/>
              </w:rPr>
              <w:t>aması</w:t>
            </w:r>
            <w:r w:rsidRPr="00BC7662">
              <w:rPr>
                <w:color w:val="000000"/>
                <w:sz w:val="20"/>
                <w:szCs w:val="20"/>
              </w:rPr>
              <w:t xml:space="preserve"> ve kurumla ilişiği kesi</w:t>
            </w:r>
            <w:r>
              <w:rPr>
                <w:color w:val="000000"/>
                <w:sz w:val="20"/>
                <w:szCs w:val="20"/>
              </w:rPr>
              <w:t>lememesi</w:t>
            </w:r>
          </w:p>
          <w:p w14:paraId="18FB3FAB" w14:textId="77777777" w:rsidR="002F6CDF" w:rsidRDefault="002F6CDF" w:rsidP="00EF2888">
            <w:pPr>
              <w:pStyle w:val="ListeParagraf"/>
              <w:numPr>
                <w:ilvl w:val="3"/>
                <w:numId w:val="73"/>
              </w:numPr>
              <w:ind w:left="321" w:hanging="283"/>
              <w:jc w:val="both"/>
              <w:rPr>
                <w:color w:val="000000"/>
                <w:sz w:val="20"/>
                <w:szCs w:val="20"/>
              </w:rPr>
            </w:pPr>
            <w:r w:rsidRPr="00BC7662">
              <w:rPr>
                <w:color w:val="000000"/>
                <w:sz w:val="20"/>
                <w:szCs w:val="20"/>
              </w:rPr>
              <w:t>İdari ve hukuki yaptırım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9C643B5" w14:textId="77777777" w:rsidR="002F6CDF" w:rsidRPr="00BC7662" w:rsidRDefault="002F6CDF" w:rsidP="009E4520">
            <w:pPr>
              <w:pStyle w:val="ListeParagraf"/>
              <w:ind w:left="321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6B77EB5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40DC2F1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7EFC87F1" w14:textId="77777777" w:rsidR="002F6CDF" w:rsidRPr="0075068C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8F81413" w14:textId="77777777" w:rsidR="002F6CD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026E98E" w14:textId="77777777" w:rsidR="002F6CD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5068C">
              <w:rPr>
                <w:b/>
                <w:color w:val="000000" w:themeColor="text1"/>
                <w:sz w:val="20"/>
                <w:szCs w:val="20"/>
              </w:rPr>
              <w:t>Disiplin İşlemleri</w:t>
            </w:r>
          </w:p>
          <w:p w14:paraId="0FDABF76" w14:textId="77777777" w:rsidR="002F6CDF" w:rsidRPr="0075068C" w:rsidRDefault="002F6CDF" w:rsidP="009E45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EFC14C" w14:textId="77777777" w:rsidR="002F6CDF" w:rsidRPr="0075068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9D7599F" w14:textId="77777777" w:rsidR="002F6CDF" w:rsidRPr="0075068C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E05CB9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059620E0" w14:textId="77777777" w:rsidR="002F6CDF" w:rsidRPr="00BC7662" w:rsidRDefault="002F6CDF" w:rsidP="00EF2888">
            <w:pPr>
              <w:pStyle w:val="ListeParagraf"/>
              <w:numPr>
                <w:ilvl w:val="0"/>
                <w:numId w:val="60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BC7662">
              <w:rPr>
                <w:color w:val="000000" w:themeColor="text1"/>
                <w:sz w:val="20"/>
                <w:szCs w:val="20"/>
              </w:rPr>
              <w:t>Mali, idari ve hukuki yaptırı</w:t>
            </w:r>
            <w:r>
              <w:rPr>
                <w:color w:val="000000" w:themeColor="text1"/>
                <w:sz w:val="20"/>
                <w:szCs w:val="20"/>
              </w:rPr>
              <w:t>m</w:t>
            </w:r>
          </w:p>
        </w:tc>
      </w:tr>
      <w:tr w:rsidR="002F6CDF" w:rsidRPr="002862A0" w14:paraId="482EC83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28D659D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35802A9A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0EF2573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İş Kazaları</w:t>
            </w:r>
          </w:p>
          <w:p w14:paraId="417C558A" w14:textId="77777777" w:rsidR="002F6CDF" w:rsidRPr="0075068C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9EA61C7" w14:textId="77777777" w:rsidR="002F6CDF" w:rsidRPr="00E05CB9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0FB5F68C" w14:textId="77777777" w:rsidR="002F6CDF" w:rsidRPr="006E3D0C" w:rsidRDefault="002F6CDF" w:rsidP="009E4520">
            <w:pPr>
              <w:pStyle w:val="ListeParagraf"/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2C017E0" w14:textId="77777777" w:rsidR="002F6CDF" w:rsidRDefault="002F6CDF" w:rsidP="009E4520">
            <w:pPr>
              <w:pStyle w:val="ListeParagraf"/>
              <w:ind w:left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60BD00" w14:textId="77777777" w:rsidR="002F6CDF" w:rsidRPr="006E3D0C" w:rsidRDefault="002F6CDF" w:rsidP="00EF2888">
            <w:pPr>
              <w:pStyle w:val="ListeParagraf"/>
              <w:numPr>
                <w:ilvl w:val="0"/>
                <w:numId w:val="161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Kişi mağduriyeti.</w:t>
            </w:r>
          </w:p>
          <w:p w14:paraId="503F6D8F" w14:textId="77777777" w:rsidR="002F6CDF" w:rsidRPr="006E3D0C" w:rsidRDefault="002F6CDF" w:rsidP="00EF2888">
            <w:pPr>
              <w:pStyle w:val="ListeParagraf"/>
              <w:numPr>
                <w:ilvl w:val="0"/>
                <w:numId w:val="161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Kurumsal olarak idari para cezası.</w:t>
            </w:r>
          </w:p>
          <w:p w14:paraId="2C5AE882" w14:textId="77777777" w:rsidR="002F6CDF" w:rsidRDefault="002F6CDF" w:rsidP="009E4520">
            <w:pPr>
              <w:pStyle w:val="ListeParagraf"/>
              <w:ind w:left="32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9689BC" w14:textId="77777777" w:rsidR="002F6CDF" w:rsidRPr="00BC7662" w:rsidRDefault="002F6CDF" w:rsidP="009E4520">
            <w:pPr>
              <w:pStyle w:val="ListeParagraf"/>
              <w:ind w:left="32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C3B46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FEDC09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F03536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DA26BF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B1466E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8BD728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7B85C28F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76DF9C8D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56CF486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585D32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A03162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374ACF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1E1CED7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6A303B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91A2EAC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2C7D7BB7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4FFDF4A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Memur Terfi İşlemleri</w:t>
            </w:r>
          </w:p>
          <w:p w14:paraId="4726027C" w14:textId="77777777" w:rsidR="002F6CDF" w:rsidRPr="006E3D0C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83A1868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07C6FA98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7883E28" w14:textId="77777777" w:rsidR="002F6CDF" w:rsidRPr="006E3D0C" w:rsidRDefault="002F6CDF" w:rsidP="00EF2888">
            <w:pPr>
              <w:pStyle w:val="ListeParagraf"/>
              <w:numPr>
                <w:ilvl w:val="0"/>
                <w:numId w:val="162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ak kaybı.</w:t>
            </w:r>
          </w:p>
          <w:p w14:paraId="40C5736D" w14:textId="77777777" w:rsidR="002F6CDF" w:rsidRPr="006E3D0C" w:rsidRDefault="002F6CDF" w:rsidP="00EF2888">
            <w:pPr>
              <w:pStyle w:val="ListeParagraf"/>
              <w:numPr>
                <w:ilvl w:val="0"/>
                <w:numId w:val="162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Personel ile kurum arasında güven kaybı .</w:t>
            </w:r>
          </w:p>
          <w:p w14:paraId="71E9EFD7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418E1D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6D35496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1460B9B0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DC05B72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Cimer-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E-Posta Yazıları</w:t>
            </w:r>
          </w:p>
          <w:p w14:paraId="3780FB55" w14:textId="77777777" w:rsidR="002F6CDF" w:rsidRPr="006E3D0C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A36BA54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5097092C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47C2F6" w14:textId="77777777" w:rsidR="002F6CDF" w:rsidRPr="006E3D0C" w:rsidRDefault="002F6CDF" w:rsidP="00EF2888">
            <w:pPr>
              <w:pStyle w:val="ListeParagraf"/>
              <w:numPr>
                <w:ilvl w:val="0"/>
                <w:numId w:val="163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550F395F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D814EA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99C6693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5017BFBC" w14:textId="77777777" w:rsidR="002F6CDF" w:rsidRPr="006E3D0C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E-Uygulama (Kadro Bildirimi)</w:t>
            </w:r>
          </w:p>
        </w:tc>
        <w:tc>
          <w:tcPr>
            <w:tcW w:w="4677" w:type="dxa"/>
            <w:vAlign w:val="center"/>
          </w:tcPr>
          <w:p w14:paraId="3A238130" w14:textId="77777777" w:rsidR="002F6CDF" w:rsidRPr="006E3D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F1FEBDF" w14:textId="77777777" w:rsidR="002F6CDF" w:rsidRPr="006E3D0C" w:rsidRDefault="002F6CDF" w:rsidP="009E4520">
            <w:p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A8B743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18B3286" w14:textId="77777777" w:rsidR="002F6CDF" w:rsidRPr="006E3D0C" w:rsidRDefault="002F6CDF" w:rsidP="00EF2888">
            <w:pPr>
              <w:pStyle w:val="ListeParagraf"/>
              <w:numPr>
                <w:ilvl w:val="0"/>
                <w:numId w:val="164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241E0677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EAB728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364A4B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4B31D54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4679166D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E5E378E" w14:textId="77777777" w:rsidR="002F6CDF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 xml:space="preserve">Görev Yeri Değişikliği </w:t>
            </w:r>
          </w:p>
          <w:p w14:paraId="6F8601E6" w14:textId="77777777" w:rsidR="002F6CDF" w:rsidRPr="008C7E68" w:rsidRDefault="002F6CDF" w:rsidP="009E452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C7E68">
              <w:rPr>
                <w:rFonts w:cstheme="minorHAnsi"/>
                <w:color w:val="000000"/>
                <w:sz w:val="20"/>
                <w:szCs w:val="20"/>
              </w:rPr>
              <w:t xml:space="preserve">Memur, sözleşmeli personel, </w:t>
            </w:r>
            <w:proofErr w:type="gramStart"/>
            <w:r w:rsidRPr="008C7E68">
              <w:rPr>
                <w:rFonts w:cstheme="minorHAnsi"/>
                <w:color w:val="000000"/>
                <w:sz w:val="20"/>
                <w:szCs w:val="20"/>
              </w:rPr>
              <w:t>daimi</w:t>
            </w:r>
            <w:proofErr w:type="gramEnd"/>
            <w:r w:rsidRPr="008C7E68">
              <w:rPr>
                <w:rFonts w:cstheme="minorHAnsi"/>
                <w:color w:val="000000"/>
                <w:sz w:val="20"/>
                <w:szCs w:val="20"/>
              </w:rPr>
              <w:t xml:space="preserve"> işçi, işçi</w:t>
            </w:r>
          </w:p>
          <w:p w14:paraId="0303C10E" w14:textId="77777777" w:rsidR="002F6CDF" w:rsidRPr="006E3D0C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211EA29" w14:textId="77777777" w:rsidR="002F6CDF" w:rsidRPr="006E3D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445109F4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F7A510" w14:textId="77777777" w:rsidR="002F6CDF" w:rsidRPr="006E3D0C" w:rsidRDefault="002F6CDF" w:rsidP="00EF2888">
            <w:pPr>
              <w:pStyle w:val="ListeParagraf"/>
              <w:numPr>
                <w:ilvl w:val="0"/>
                <w:numId w:val="165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7E844554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8928A2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71014C4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7EF96895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12E23F9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Personel Kimlik Kartı Basım İşlemi</w:t>
            </w:r>
          </w:p>
          <w:p w14:paraId="2226ED70" w14:textId="77777777" w:rsidR="002F6CDF" w:rsidRPr="006E3D0C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A6F9D55" w14:textId="77777777" w:rsidR="002F6CDF" w:rsidRPr="006E3D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36F38FD6" w14:textId="77777777" w:rsidR="002F6CDF" w:rsidRPr="006E3D0C" w:rsidRDefault="002F6CDF" w:rsidP="009E45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E1C2EF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001B86" w14:textId="77777777" w:rsidR="002F6CDF" w:rsidRPr="006E3D0C" w:rsidRDefault="002F6CDF" w:rsidP="00EF2888">
            <w:pPr>
              <w:pStyle w:val="ListeParagraf"/>
              <w:numPr>
                <w:ilvl w:val="0"/>
                <w:numId w:val="166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Personel giriş çıkış saatleri takibinde aksama.</w:t>
            </w:r>
          </w:p>
          <w:p w14:paraId="472CAF35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4A61B1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FEFB9B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8CC0079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353ADBE1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E1209E0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 w:themeColor="text1"/>
                <w:sz w:val="20"/>
                <w:szCs w:val="20"/>
              </w:rPr>
              <w:t>İşçi Emekli İşlemleri</w:t>
            </w:r>
          </w:p>
          <w:p w14:paraId="0511A6A1" w14:textId="77777777" w:rsidR="002F6CDF" w:rsidRPr="006E3D0C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1321036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48A4910D" w14:textId="77777777" w:rsidR="002F6CDF" w:rsidRPr="006E3D0C" w:rsidRDefault="002F6CDF" w:rsidP="009E452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C5D8AB8" w14:textId="77777777" w:rsidR="002F6CDF" w:rsidRPr="006E3D0C" w:rsidRDefault="002F6CDF" w:rsidP="00EF2888">
            <w:pPr>
              <w:pStyle w:val="ListeParagraf"/>
              <w:numPr>
                <w:ilvl w:val="0"/>
                <w:numId w:val="262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color w:val="000000"/>
                <w:sz w:val="20"/>
                <w:szCs w:val="20"/>
              </w:rPr>
              <w:t>Cezai yaptırım.</w:t>
            </w:r>
          </w:p>
          <w:p w14:paraId="5B9F9D5E" w14:textId="77777777" w:rsidR="002F6CDF" w:rsidRPr="006E3D0C" w:rsidRDefault="002F6CDF" w:rsidP="00EF2888">
            <w:pPr>
              <w:pStyle w:val="ListeParagraf"/>
              <w:numPr>
                <w:ilvl w:val="0"/>
                <w:numId w:val="262"/>
              </w:numPr>
              <w:ind w:left="322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color w:val="000000"/>
                <w:sz w:val="20"/>
                <w:szCs w:val="20"/>
              </w:rPr>
              <w:t>Personel mağduriyeti.</w:t>
            </w:r>
          </w:p>
          <w:p w14:paraId="156507FA" w14:textId="77777777" w:rsidR="002F6CDF" w:rsidRPr="006E3D0C" w:rsidRDefault="002F6CDF" w:rsidP="009E452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4CBDFAB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AB48EA8" w14:textId="77777777" w:rsidR="002F6CDF" w:rsidRPr="00BC66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4BD16918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BB9A20C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 w:themeColor="text1"/>
                <w:sz w:val="20"/>
                <w:szCs w:val="20"/>
              </w:rPr>
              <w:t>Sendika İş ve İşlemleri</w:t>
            </w:r>
          </w:p>
          <w:p w14:paraId="5B8A8884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CA407D7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6BCDC5C7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0295B1A" w14:textId="77777777" w:rsidR="002F6CDF" w:rsidRPr="006E3D0C" w:rsidRDefault="002F6CDF" w:rsidP="00EF2888">
            <w:pPr>
              <w:pStyle w:val="ListeParagraf"/>
              <w:numPr>
                <w:ilvl w:val="0"/>
                <w:numId w:val="167"/>
              </w:numPr>
              <w:ind w:left="321" w:hanging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D98DF5E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D77C48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F47B843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6D74B941" w14:textId="77777777" w:rsidR="002F6CDF" w:rsidRPr="006E3D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Disiplin İş ve İşlemleri</w:t>
            </w:r>
          </w:p>
        </w:tc>
        <w:tc>
          <w:tcPr>
            <w:tcW w:w="4677" w:type="dxa"/>
            <w:vAlign w:val="center"/>
          </w:tcPr>
          <w:p w14:paraId="31F3E76D" w14:textId="77777777" w:rsidR="002F6CDF" w:rsidRPr="006E3D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5022154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C58075" w14:textId="77777777" w:rsidR="002F6CDF" w:rsidRPr="006E3D0C" w:rsidRDefault="002F6CDF" w:rsidP="00EF2888">
            <w:pPr>
              <w:pStyle w:val="ListeParagraf"/>
              <w:numPr>
                <w:ilvl w:val="0"/>
                <w:numId w:val="168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Düzenli olarak takip edilmesi.</w:t>
            </w:r>
          </w:p>
          <w:p w14:paraId="4CDE0CE7" w14:textId="77777777" w:rsidR="002F6CDF" w:rsidRPr="006E3D0C" w:rsidRDefault="002F6CDF" w:rsidP="00EF2888">
            <w:pPr>
              <w:pStyle w:val="ListeParagraf"/>
              <w:numPr>
                <w:ilvl w:val="0"/>
                <w:numId w:val="168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Zaman bakımından dikkatli olunması.</w:t>
            </w:r>
          </w:p>
          <w:p w14:paraId="7DA1D241" w14:textId="77777777" w:rsidR="002F6CDF" w:rsidRPr="006E3D0C" w:rsidRDefault="002F6CDF" w:rsidP="00EF2888">
            <w:pPr>
              <w:pStyle w:val="ListeParagraf"/>
              <w:numPr>
                <w:ilvl w:val="0"/>
                <w:numId w:val="168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440C0DBC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6BB6A1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EE13E7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226DDE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81B01D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26D62DF0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3F226DAC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3ECB95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1AD0A7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677F6A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233E936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32A9B76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DC924C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B8FF64F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7CE90026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Teşkilat Şeması Değişikliği Sonucu Devir İşlemleri</w:t>
            </w:r>
          </w:p>
        </w:tc>
        <w:tc>
          <w:tcPr>
            <w:tcW w:w="4677" w:type="dxa"/>
            <w:vAlign w:val="center"/>
          </w:tcPr>
          <w:p w14:paraId="11B7AEA3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4EB36E5E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9DED1B" w14:textId="77777777" w:rsidR="002F6CDF" w:rsidRPr="006E3D0C" w:rsidRDefault="002F6CDF" w:rsidP="00EF2888">
            <w:pPr>
              <w:pStyle w:val="ListeParagraf"/>
              <w:numPr>
                <w:ilvl w:val="0"/>
                <w:numId w:val="169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Daire Başkanlıklarında çalışan personel bilgisi ve sayısında yanlışlık.</w:t>
            </w:r>
          </w:p>
          <w:p w14:paraId="499E004C" w14:textId="77777777" w:rsidR="002F6CDF" w:rsidRPr="006E3D0C" w:rsidRDefault="002F6CDF" w:rsidP="00EF2888">
            <w:pPr>
              <w:pStyle w:val="ListeParagraf"/>
              <w:numPr>
                <w:ilvl w:val="0"/>
                <w:numId w:val="169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Kurum teşkilat şemasında yanlışlık.</w:t>
            </w:r>
          </w:p>
          <w:p w14:paraId="4D7E3522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E761A4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895C94E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1558807E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F461C5D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Hizmet İçi Eğitim</w:t>
            </w:r>
          </w:p>
          <w:p w14:paraId="3FBB1DA3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86CC7D1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503A48FC" w14:textId="77777777" w:rsidR="002F6CDF" w:rsidRPr="006E3D0C" w:rsidRDefault="002F6CDF" w:rsidP="009E4520">
            <w:p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0EBDE4" w14:textId="77777777" w:rsidR="002F6CDF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97C592" w14:textId="77777777" w:rsidR="002F6CDF" w:rsidRDefault="002F6CDF" w:rsidP="00EF2888">
            <w:pPr>
              <w:pStyle w:val="ListeParagraf"/>
              <w:numPr>
                <w:ilvl w:val="0"/>
                <w:numId w:val="170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Mevzuatın yerine getirilmemesi.</w:t>
            </w:r>
          </w:p>
          <w:p w14:paraId="4883418A" w14:textId="77777777" w:rsidR="002F6CDF" w:rsidRPr="00D37047" w:rsidRDefault="002F6CDF" w:rsidP="009E45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836B67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3DA289F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1" w:type="dxa"/>
            <w:vAlign w:val="center"/>
          </w:tcPr>
          <w:p w14:paraId="23554317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8FB8F57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Stajyer Öğrenci Çalıştırılması</w:t>
            </w:r>
          </w:p>
          <w:p w14:paraId="05B6C91C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04DFC1B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5ACD75D8" w14:textId="77777777" w:rsidR="002F6CDF" w:rsidRPr="006E3D0C" w:rsidRDefault="002F6CDF" w:rsidP="009E4520">
            <w:p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72EB7BD" w14:textId="77777777" w:rsidR="002F6CDF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4B8015" w14:textId="77777777" w:rsidR="002F6CDF" w:rsidRDefault="002F6CDF" w:rsidP="00EF2888">
            <w:pPr>
              <w:pStyle w:val="ListeParagraf"/>
              <w:numPr>
                <w:ilvl w:val="0"/>
                <w:numId w:val="171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497DAF32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B6FDE2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407C82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6020A42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1" w:type="dxa"/>
            <w:vAlign w:val="center"/>
          </w:tcPr>
          <w:p w14:paraId="07504D76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EB86649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/>
                <w:sz w:val="20"/>
                <w:szCs w:val="20"/>
              </w:rPr>
              <w:t>Mal Bildirim Beyanı</w:t>
            </w:r>
          </w:p>
          <w:p w14:paraId="7338BDC2" w14:textId="77777777" w:rsidR="002F6CDF" w:rsidRPr="006E3D0C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2D4A101" w14:textId="77777777" w:rsidR="002F6CDF" w:rsidRPr="006E3D0C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12318200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54FD4A" w14:textId="77777777" w:rsidR="002F6CDF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785B7B5" w14:textId="77777777" w:rsidR="002F6CDF" w:rsidRDefault="002F6CDF" w:rsidP="00EF2888">
            <w:pPr>
              <w:pStyle w:val="ListeParagraf"/>
              <w:numPr>
                <w:ilvl w:val="0"/>
                <w:numId w:val="172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FE55A98" w14:textId="77777777" w:rsidR="002F6CDF" w:rsidRPr="006E3D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CD149C5" w14:textId="77777777" w:rsidR="002F6CDF" w:rsidRPr="006E3D0C" w:rsidRDefault="002F6CDF" w:rsidP="009E4520">
            <w:p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E2CDA3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9968C35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1" w:type="dxa"/>
            <w:vAlign w:val="center"/>
          </w:tcPr>
          <w:p w14:paraId="4F8DB9D3" w14:textId="77777777" w:rsidR="002F6CDF" w:rsidRPr="00716C0C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B1EB510" w14:textId="77777777" w:rsidR="002F6CDF" w:rsidRPr="00716C0C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16C0C">
              <w:rPr>
                <w:rFonts w:cstheme="minorHAnsi"/>
                <w:b/>
                <w:color w:val="000000" w:themeColor="text1"/>
                <w:sz w:val="20"/>
                <w:szCs w:val="20"/>
              </w:rPr>
              <w:t>Personel Gelir Gider Durumu</w:t>
            </w:r>
          </w:p>
          <w:p w14:paraId="3414DF62" w14:textId="77777777" w:rsidR="002F6CDF" w:rsidRPr="00716C0C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FCA91C3" w14:textId="77777777" w:rsidR="002F6CDF" w:rsidRPr="00716C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6C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3946B38B" w14:textId="77777777" w:rsidR="002F6CDF" w:rsidRPr="00716C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629CD5" w14:textId="77777777" w:rsidR="002F6CDF" w:rsidRPr="00716C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278035" w14:textId="77777777" w:rsidR="002F6CDF" w:rsidRPr="00716C0C" w:rsidRDefault="002F6CDF" w:rsidP="00EF2888">
            <w:pPr>
              <w:pStyle w:val="ListeParagraf"/>
              <w:numPr>
                <w:ilvl w:val="0"/>
                <w:numId w:val="173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6C0C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86E2926" w14:textId="77777777" w:rsidR="002F6CDF" w:rsidRPr="00716C0C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2D83FA" w14:textId="77777777" w:rsidR="002F6CDF" w:rsidRPr="00716C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7B75DF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9BD8738" w14:textId="77777777" w:rsidR="002F6CDF" w:rsidRPr="007C058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31" w:type="dxa"/>
            <w:vAlign w:val="center"/>
          </w:tcPr>
          <w:p w14:paraId="16F92B37" w14:textId="77777777" w:rsidR="002F6CDF" w:rsidRPr="00BE42C1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FFB9579" w14:textId="77777777" w:rsidR="002F6CDF" w:rsidRPr="00BE42C1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42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ersonel Özlük İşleri </w:t>
            </w:r>
          </w:p>
          <w:p w14:paraId="21A24183" w14:textId="3C3D5A36" w:rsidR="002F6CDF" w:rsidRPr="00BE42C1" w:rsidRDefault="007E28FC" w:rsidP="009E452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elediye yazılım </w:t>
            </w:r>
            <w:r w:rsidR="002F6CDF" w:rsidRPr="009A6080">
              <w:rPr>
                <w:rFonts w:cstheme="minorHAnsi"/>
                <w:color w:val="000000" w:themeColor="text1"/>
                <w:sz w:val="20"/>
                <w:szCs w:val="20"/>
              </w:rPr>
              <w:t>sistemine</w:t>
            </w:r>
            <w:r w:rsidR="002F6CDF" w:rsidRPr="00BE42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6CDF" w:rsidRPr="00F50CF2">
              <w:rPr>
                <w:rFonts w:cstheme="minorHAnsi"/>
                <w:color w:val="000000" w:themeColor="text1"/>
                <w:sz w:val="20"/>
                <w:szCs w:val="20"/>
              </w:rPr>
              <w:t>me</w:t>
            </w:r>
            <w:r w:rsidR="002F6CDF" w:rsidRPr="00BE42C1">
              <w:rPr>
                <w:rFonts w:cstheme="minorHAnsi"/>
                <w:color w:val="000000" w:themeColor="text1"/>
                <w:sz w:val="20"/>
                <w:szCs w:val="20"/>
              </w:rPr>
              <w:t xml:space="preserve">mur, sözleşmeli personel, </w:t>
            </w:r>
            <w:r w:rsidRPr="00BE42C1">
              <w:rPr>
                <w:rFonts w:cstheme="minorHAnsi"/>
                <w:color w:val="000000" w:themeColor="text1"/>
                <w:sz w:val="20"/>
                <w:szCs w:val="20"/>
              </w:rPr>
              <w:t>daimî</w:t>
            </w:r>
            <w:r w:rsidR="002F6CDF" w:rsidRPr="00BE42C1">
              <w:rPr>
                <w:rFonts w:cstheme="minorHAnsi"/>
                <w:color w:val="000000" w:themeColor="text1"/>
                <w:sz w:val="20"/>
                <w:szCs w:val="20"/>
              </w:rPr>
              <w:t xml:space="preserve"> işçi, işçi sicil numarası, telefonu, adresi vb. işlemlerin kaydı. </w:t>
            </w:r>
          </w:p>
          <w:p w14:paraId="68B8107C" w14:textId="77777777" w:rsidR="002F6CDF" w:rsidRPr="00BE42C1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85D5357" w14:textId="77777777" w:rsidR="002F6CDF" w:rsidRPr="00BE42C1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42C1">
              <w:rPr>
                <w:rFonts w:cstheme="minorHAnsi"/>
                <w:color w:val="000000" w:themeColor="text1"/>
                <w:sz w:val="20"/>
                <w:szCs w:val="20"/>
              </w:rPr>
              <w:t xml:space="preserve">İnsan Kaynakları ve Eğitim Dairesi </w:t>
            </w:r>
            <w:bookmarkStart w:id="0" w:name="_GoBack"/>
            <w:bookmarkEnd w:id="0"/>
            <w:r w:rsidRPr="00BE42C1">
              <w:rPr>
                <w:rFonts w:cstheme="minorHAnsi"/>
                <w:color w:val="000000" w:themeColor="text1"/>
                <w:sz w:val="20"/>
                <w:szCs w:val="20"/>
              </w:rPr>
              <w:t>Başkanlığı</w:t>
            </w:r>
          </w:p>
        </w:tc>
        <w:tc>
          <w:tcPr>
            <w:tcW w:w="6389" w:type="dxa"/>
            <w:vAlign w:val="center"/>
          </w:tcPr>
          <w:p w14:paraId="2F5318D5" w14:textId="77777777" w:rsidR="002F6CDF" w:rsidRPr="00BE42C1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EC7055" w14:textId="77777777" w:rsidR="002F6CDF" w:rsidRPr="00BE42C1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9E3543" w14:textId="77777777" w:rsidR="002F6CDF" w:rsidRPr="00BE42C1" w:rsidRDefault="002F6CDF" w:rsidP="00EF2888">
            <w:pPr>
              <w:pStyle w:val="ListeParagraf"/>
              <w:numPr>
                <w:ilvl w:val="3"/>
                <w:numId w:val="61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42C1">
              <w:rPr>
                <w:rFonts w:cstheme="minorHAnsi"/>
                <w:color w:val="000000" w:themeColor="text1"/>
                <w:sz w:val="20"/>
                <w:szCs w:val="20"/>
              </w:rPr>
              <w:t>Görevin aksaması</w:t>
            </w:r>
          </w:p>
          <w:p w14:paraId="7E6E10A5" w14:textId="77777777" w:rsidR="002F6CDF" w:rsidRPr="00BE42C1" w:rsidRDefault="002F6CDF" w:rsidP="009E4520">
            <w:pPr>
              <w:pStyle w:val="ListeParagraf"/>
              <w:ind w:left="32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F818AD1" w14:textId="77777777" w:rsidR="002F6CDF" w:rsidRPr="00BE42C1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8AC341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9C0DF1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1" w:type="dxa"/>
            <w:vAlign w:val="center"/>
          </w:tcPr>
          <w:p w14:paraId="1DCFA826" w14:textId="77777777" w:rsidR="002F6CDF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ersonel İzin ve Rapor İşleri </w:t>
            </w:r>
          </w:p>
          <w:p w14:paraId="42728C3A" w14:textId="4934E729" w:rsidR="002F6CDF" w:rsidRPr="006E3D0C" w:rsidRDefault="002F6CDF" w:rsidP="009E4520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4613C">
              <w:rPr>
                <w:rFonts w:cstheme="minorHAnsi"/>
                <w:color w:val="000000" w:themeColor="text1"/>
                <w:sz w:val="20"/>
                <w:szCs w:val="20"/>
              </w:rPr>
              <w:t xml:space="preserve">Memur, sözleşmeli personel, </w:t>
            </w:r>
            <w:r w:rsidR="007E28FC" w:rsidRPr="0024613C">
              <w:rPr>
                <w:rFonts w:cstheme="minorHAnsi"/>
                <w:color w:val="000000" w:themeColor="text1"/>
                <w:sz w:val="20"/>
                <w:szCs w:val="20"/>
              </w:rPr>
              <w:t>daimî</w:t>
            </w:r>
            <w:r w:rsidRPr="0024613C">
              <w:rPr>
                <w:rFonts w:cstheme="minorHAnsi"/>
                <w:color w:val="000000" w:themeColor="text1"/>
                <w:sz w:val="20"/>
                <w:szCs w:val="20"/>
              </w:rPr>
              <w:t xml:space="preserve"> işçi</w:t>
            </w:r>
          </w:p>
        </w:tc>
        <w:tc>
          <w:tcPr>
            <w:tcW w:w="4677" w:type="dxa"/>
            <w:vAlign w:val="center"/>
          </w:tcPr>
          <w:p w14:paraId="3F7A5F6B" w14:textId="77777777" w:rsidR="002F6CDF" w:rsidRPr="006E3D0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54AB573F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3F01C0" w14:textId="77777777" w:rsidR="002F6CDF" w:rsidRPr="006E3D0C" w:rsidRDefault="002F6CDF" w:rsidP="00EF2888">
            <w:pPr>
              <w:pStyle w:val="ListeParagraf"/>
              <w:numPr>
                <w:ilvl w:val="0"/>
                <w:numId w:val="174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2832F1E0" w14:textId="77777777" w:rsidR="002F6CDF" w:rsidRPr="006E3D0C" w:rsidRDefault="002F6CDF" w:rsidP="00EF2888">
            <w:pPr>
              <w:pStyle w:val="ListeParagraf"/>
              <w:numPr>
                <w:ilvl w:val="0"/>
                <w:numId w:val="174"/>
              </w:num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D0C">
              <w:rPr>
                <w:rFonts w:cstheme="minorHAnsi"/>
                <w:color w:val="000000" w:themeColor="text1"/>
                <w:sz w:val="20"/>
                <w:szCs w:val="20"/>
              </w:rPr>
              <w:t>Sistemde aksaklık.</w:t>
            </w:r>
          </w:p>
          <w:p w14:paraId="4575F105" w14:textId="77777777" w:rsidR="002F6CDF" w:rsidRPr="006E3D0C" w:rsidRDefault="002F6CDF" w:rsidP="009E4520">
            <w:pPr>
              <w:pStyle w:val="ListeParagraf"/>
              <w:ind w:left="321" w:hanging="283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6156558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81CF93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A91512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3E40CE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38D5AA4D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6ECFE6C9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119D13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7F31A6B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44981E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5308EDF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189D999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9E0619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67B9D33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4A50D1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1" w:type="dxa"/>
            <w:vAlign w:val="center"/>
          </w:tcPr>
          <w:p w14:paraId="710B50F8" w14:textId="77777777" w:rsidR="002F6CDF" w:rsidRPr="00535826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535826">
              <w:rPr>
                <w:rFonts w:cstheme="minorHAnsi"/>
                <w:b/>
                <w:color w:val="000000"/>
                <w:sz w:val="20"/>
                <w:szCs w:val="20"/>
              </w:rPr>
              <w:t>Meclis Gündeminin Hazırlanması</w:t>
            </w:r>
          </w:p>
        </w:tc>
        <w:tc>
          <w:tcPr>
            <w:tcW w:w="4677" w:type="dxa"/>
            <w:vAlign w:val="center"/>
          </w:tcPr>
          <w:p w14:paraId="5A2E1B46" w14:textId="77777777" w:rsidR="002F6CDF" w:rsidRPr="00E20542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35D93CE6" w14:textId="77777777" w:rsidR="002F6CDF" w:rsidRPr="001B3B51" w:rsidRDefault="002F6CDF" w:rsidP="009E4520">
            <w:p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A020FAE" w14:textId="77777777" w:rsidR="002F6CDF" w:rsidRPr="001B3B51" w:rsidRDefault="002F6CDF" w:rsidP="00EF2888">
            <w:pPr>
              <w:pStyle w:val="ListeParagraf"/>
              <w:numPr>
                <w:ilvl w:val="0"/>
                <w:numId w:val="175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6C207507" w14:textId="77777777" w:rsidR="002F6CDF" w:rsidRPr="001B3B51" w:rsidRDefault="002F6CDF" w:rsidP="00EF2888">
            <w:pPr>
              <w:pStyle w:val="ListeParagraf"/>
              <w:numPr>
                <w:ilvl w:val="0"/>
                <w:numId w:val="175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3436802F" w14:textId="77777777" w:rsidR="002F6CDF" w:rsidRPr="001B3B51" w:rsidRDefault="002F6CDF" w:rsidP="009E4520">
            <w:pPr>
              <w:pStyle w:val="ListeParagraf"/>
              <w:ind w:left="321" w:hanging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141E02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0DBC5F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1" w:type="dxa"/>
            <w:vAlign w:val="center"/>
          </w:tcPr>
          <w:p w14:paraId="4A005769" w14:textId="77777777" w:rsidR="002F6CDF" w:rsidRPr="00535826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535826">
              <w:rPr>
                <w:rFonts w:cstheme="minorHAnsi"/>
                <w:b/>
                <w:color w:val="000000"/>
                <w:sz w:val="20"/>
                <w:szCs w:val="20"/>
              </w:rPr>
              <w:t>Encümen Gündeminin Hazırlanması</w:t>
            </w:r>
          </w:p>
        </w:tc>
        <w:tc>
          <w:tcPr>
            <w:tcW w:w="4677" w:type="dxa"/>
            <w:vAlign w:val="center"/>
          </w:tcPr>
          <w:p w14:paraId="0A263B41" w14:textId="77777777" w:rsidR="002F6CDF" w:rsidRPr="00535826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7BBD37F" w14:textId="77777777" w:rsidR="002F6CDF" w:rsidRPr="001B3B51" w:rsidRDefault="002F6CDF" w:rsidP="009E4520">
            <w:p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ADB9C0" w14:textId="77777777" w:rsidR="002F6CDF" w:rsidRPr="001B3B51" w:rsidRDefault="002F6CDF" w:rsidP="00EF2888">
            <w:pPr>
              <w:pStyle w:val="ListeParagraf"/>
              <w:numPr>
                <w:ilvl w:val="0"/>
                <w:numId w:val="176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2BBFC73" w14:textId="77777777" w:rsidR="002F6CDF" w:rsidRPr="001B3B51" w:rsidRDefault="002F6CDF" w:rsidP="00EF2888">
            <w:pPr>
              <w:pStyle w:val="ListeParagraf"/>
              <w:numPr>
                <w:ilvl w:val="0"/>
                <w:numId w:val="176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0D0B1CE" w14:textId="77777777" w:rsidR="002F6CDF" w:rsidRPr="001B3B51" w:rsidRDefault="002F6CDF" w:rsidP="009E4520">
            <w:pPr>
              <w:pStyle w:val="ListeParagraf"/>
              <w:ind w:left="321" w:hanging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BB1958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7407050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31" w:type="dxa"/>
            <w:vAlign w:val="center"/>
          </w:tcPr>
          <w:p w14:paraId="0E217F7D" w14:textId="77777777" w:rsidR="002F6CDF" w:rsidRPr="00535826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535826">
              <w:rPr>
                <w:rFonts w:cstheme="minorHAnsi"/>
                <w:b/>
                <w:color w:val="000000"/>
                <w:sz w:val="20"/>
                <w:szCs w:val="20"/>
              </w:rPr>
              <w:t>Meclis Kararlarının Hazırlanması</w:t>
            </w:r>
          </w:p>
        </w:tc>
        <w:tc>
          <w:tcPr>
            <w:tcW w:w="4677" w:type="dxa"/>
            <w:vAlign w:val="center"/>
          </w:tcPr>
          <w:p w14:paraId="36248A65" w14:textId="77777777" w:rsidR="002F6CDF" w:rsidRPr="00535826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32DE1012" w14:textId="77777777" w:rsidR="002F6CDF" w:rsidRPr="001B3B51" w:rsidRDefault="002F6CDF" w:rsidP="009E4520">
            <w:p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C1B520B" w14:textId="77777777" w:rsidR="002F6CDF" w:rsidRPr="001B3B51" w:rsidRDefault="002F6CDF" w:rsidP="00EF2888">
            <w:pPr>
              <w:pStyle w:val="ListeParagraf"/>
              <w:numPr>
                <w:ilvl w:val="0"/>
                <w:numId w:val="177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F2718C3" w14:textId="77777777" w:rsidR="002F6CDF" w:rsidRPr="001B3B51" w:rsidRDefault="002F6CDF" w:rsidP="00EF2888">
            <w:pPr>
              <w:pStyle w:val="ListeParagraf"/>
              <w:numPr>
                <w:ilvl w:val="0"/>
                <w:numId w:val="177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69ED9D1F" w14:textId="77777777" w:rsidR="002F6CDF" w:rsidRPr="001B3B51" w:rsidRDefault="002F6CDF" w:rsidP="009E4520">
            <w:pPr>
              <w:pStyle w:val="ListeParagraf"/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385FA9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6C1A7F8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31" w:type="dxa"/>
            <w:vAlign w:val="center"/>
          </w:tcPr>
          <w:p w14:paraId="0E55A5B8" w14:textId="77777777" w:rsidR="002F6CDF" w:rsidRPr="00535826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35826">
              <w:rPr>
                <w:rFonts w:cstheme="minorHAnsi"/>
                <w:b/>
                <w:color w:val="000000"/>
                <w:sz w:val="20"/>
                <w:szCs w:val="20"/>
              </w:rPr>
              <w:t>Encümen Kararlarının Hazırlanması</w:t>
            </w:r>
          </w:p>
        </w:tc>
        <w:tc>
          <w:tcPr>
            <w:tcW w:w="4677" w:type="dxa"/>
            <w:vAlign w:val="center"/>
          </w:tcPr>
          <w:p w14:paraId="06C34868" w14:textId="77777777" w:rsidR="002F6CDF" w:rsidRPr="00535826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0CBD78FA" w14:textId="77777777" w:rsidR="002F6CDF" w:rsidRPr="001B3B51" w:rsidRDefault="002F6CDF" w:rsidP="009E4520">
            <w:p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BD6D554" w14:textId="77777777" w:rsidR="002F6CDF" w:rsidRPr="001B3B51" w:rsidRDefault="002F6CDF" w:rsidP="00EF2888">
            <w:pPr>
              <w:pStyle w:val="ListeParagraf"/>
              <w:numPr>
                <w:ilvl w:val="0"/>
                <w:numId w:val="178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BC2CE6E" w14:textId="77777777" w:rsidR="002F6CDF" w:rsidRPr="001B3B51" w:rsidRDefault="002F6CDF" w:rsidP="00EF2888">
            <w:pPr>
              <w:pStyle w:val="ListeParagraf"/>
              <w:numPr>
                <w:ilvl w:val="0"/>
                <w:numId w:val="178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5B7646C6" w14:textId="77777777" w:rsidR="002F6CDF" w:rsidRPr="001B3B51" w:rsidRDefault="002F6CDF" w:rsidP="009E4520">
            <w:pPr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CC064D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5EB3279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31" w:type="dxa"/>
            <w:vAlign w:val="center"/>
          </w:tcPr>
          <w:p w14:paraId="4AFC079A" w14:textId="77777777" w:rsidR="002F6CDF" w:rsidRPr="00535826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35826">
              <w:rPr>
                <w:rFonts w:cstheme="minorHAnsi"/>
                <w:b/>
                <w:color w:val="000000"/>
                <w:sz w:val="20"/>
                <w:szCs w:val="20"/>
              </w:rPr>
              <w:t>Meclis Görüşmelerinin Depolanması</w:t>
            </w:r>
          </w:p>
        </w:tc>
        <w:tc>
          <w:tcPr>
            <w:tcW w:w="4677" w:type="dxa"/>
            <w:vAlign w:val="center"/>
          </w:tcPr>
          <w:p w14:paraId="41BC68E6" w14:textId="77777777" w:rsidR="002F6CDF" w:rsidRPr="00535826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411241B" w14:textId="77777777" w:rsidR="002F6CDF" w:rsidRPr="001B3B51" w:rsidRDefault="002F6CDF" w:rsidP="009E4520">
            <w:p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0A316DE" w14:textId="77777777" w:rsidR="002F6CDF" w:rsidRPr="001B3B51" w:rsidRDefault="002F6CDF" w:rsidP="00EF2888">
            <w:pPr>
              <w:pStyle w:val="ListeParagraf"/>
              <w:numPr>
                <w:ilvl w:val="0"/>
                <w:numId w:val="179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BB1349E" w14:textId="77777777" w:rsidR="002F6CDF" w:rsidRPr="001B3B51" w:rsidRDefault="002F6CDF" w:rsidP="00EF2888">
            <w:pPr>
              <w:pStyle w:val="ListeParagraf"/>
              <w:numPr>
                <w:ilvl w:val="0"/>
                <w:numId w:val="179"/>
              </w:numPr>
              <w:ind w:left="321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B3B51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783C4F70" w14:textId="77777777" w:rsidR="002F6CDF" w:rsidRPr="001B3B51" w:rsidRDefault="002F6CDF" w:rsidP="009E4520">
            <w:pPr>
              <w:pStyle w:val="ListeParagraf"/>
              <w:ind w:left="32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3EDEA2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BE85368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1" w:type="dxa"/>
            <w:vAlign w:val="center"/>
          </w:tcPr>
          <w:p w14:paraId="5AD4A06F" w14:textId="77777777" w:rsidR="002F6CDF" w:rsidRPr="00D45D51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5D51">
              <w:rPr>
                <w:rFonts w:cstheme="minorHAnsi"/>
                <w:b/>
                <w:sz w:val="20"/>
                <w:szCs w:val="20"/>
              </w:rPr>
              <w:t>Tehlikeli Madde Güvenliği</w:t>
            </w:r>
          </w:p>
        </w:tc>
        <w:tc>
          <w:tcPr>
            <w:tcW w:w="4677" w:type="dxa"/>
            <w:vAlign w:val="center"/>
          </w:tcPr>
          <w:p w14:paraId="2A1BB27E" w14:textId="77777777" w:rsidR="002F6CDF" w:rsidRPr="00BD4FCC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127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039B6265" w14:textId="77777777" w:rsidR="002F6CDF" w:rsidRPr="001B3B51" w:rsidRDefault="002F6CDF" w:rsidP="009E4520">
            <w:pPr>
              <w:pStyle w:val="Gvdemetni20"/>
              <w:shd w:val="clear" w:color="auto" w:fill="auto"/>
              <w:spacing w:line="270" w:lineRule="exact"/>
              <w:ind w:left="321" w:hanging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A6F44" w14:textId="77777777" w:rsidR="002F6CDF" w:rsidRPr="001B3B51" w:rsidRDefault="002F6CDF" w:rsidP="00EF2888">
            <w:pPr>
              <w:pStyle w:val="Gvdemetni120"/>
              <w:numPr>
                <w:ilvl w:val="0"/>
                <w:numId w:val="62"/>
              </w:numPr>
              <w:shd w:val="clear" w:color="auto" w:fill="auto"/>
              <w:tabs>
                <w:tab w:val="left" w:pos="378"/>
              </w:tabs>
              <w:spacing w:line="295" w:lineRule="exact"/>
              <w:ind w:left="321" w:hanging="283"/>
              <w:rPr>
                <w:rFonts w:asciiTheme="minorHAnsi" w:hAnsiTheme="minorHAnsi"/>
                <w:sz w:val="20"/>
                <w:szCs w:val="20"/>
              </w:rPr>
            </w:pPr>
            <w:r w:rsidRPr="001B3B51">
              <w:rPr>
                <w:rFonts w:asciiTheme="minorHAnsi" w:hAnsiTheme="minorHAnsi"/>
                <w:sz w:val="20"/>
                <w:szCs w:val="20"/>
              </w:rPr>
              <w:t>Ölümlü ya da uzuv kaybına neden olacak iş kazaları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2B74D8" w14:textId="77777777" w:rsidR="002F6CDF" w:rsidRPr="001B3B51" w:rsidRDefault="002F6CDF" w:rsidP="00EF2888">
            <w:pPr>
              <w:pStyle w:val="Gvdemetni120"/>
              <w:numPr>
                <w:ilvl w:val="0"/>
                <w:numId w:val="62"/>
              </w:numPr>
              <w:shd w:val="clear" w:color="auto" w:fill="auto"/>
              <w:tabs>
                <w:tab w:val="left" w:pos="378"/>
              </w:tabs>
              <w:spacing w:line="295" w:lineRule="exact"/>
              <w:ind w:left="321" w:hanging="283"/>
              <w:rPr>
                <w:rFonts w:asciiTheme="minorHAnsi" w:hAnsiTheme="minorHAnsi"/>
                <w:sz w:val="20"/>
                <w:szCs w:val="20"/>
              </w:rPr>
            </w:pPr>
            <w:r w:rsidRPr="001B3B51">
              <w:rPr>
                <w:rFonts w:asciiTheme="minorHAnsi" w:hAnsiTheme="minorHAnsi"/>
                <w:sz w:val="20"/>
                <w:szCs w:val="20"/>
              </w:rPr>
              <w:t>Kurumun maruz kalacağı maddi manevi yaptırımla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E2E6719" w14:textId="77777777" w:rsidR="002F6CDF" w:rsidRPr="001B3B51" w:rsidRDefault="002F6CDF" w:rsidP="00EF2888">
            <w:pPr>
              <w:pStyle w:val="Gvdemetni120"/>
              <w:numPr>
                <w:ilvl w:val="0"/>
                <w:numId w:val="62"/>
              </w:numPr>
              <w:shd w:val="clear" w:color="auto" w:fill="auto"/>
              <w:tabs>
                <w:tab w:val="left" w:pos="378"/>
              </w:tabs>
              <w:spacing w:line="295" w:lineRule="exact"/>
              <w:ind w:left="321" w:hanging="283"/>
              <w:rPr>
                <w:rFonts w:asciiTheme="minorHAnsi" w:hAnsiTheme="minorHAnsi"/>
                <w:sz w:val="20"/>
                <w:szCs w:val="20"/>
              </w:rPr>
            </w:pPr>
            <w:r w:rsidRPr="001B3B51">
              <w:rPr>
                <w:rFonts w:asciiTheme="minorHAnsi" w:hAnsiTheme="minorHAnsi"/>
                <w:sz w:val="20"/>
                <w:szCs w:val="20"/>
              </w:rPr>
              <w:t>Kurumun itibar kaybı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3601C0" w14:textId="77777777" w:rsidR="002F6CDF" w:rsidRPr="001B3B51" w:rsidRDefault="002F6CDF" w:rsidP="009E4520">
            <w:pPr>
              <w:pStyle w:val="Gvdemetni20"/>
              <w:shd w:val="clear" w:color="auto" w:fill="auto"/>
              <w:ind w:left="321" w:hanging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CDF" w:rsidRPr="002862A0" w14:paraId="1D9F69A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93CDE58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31" w:type="dxa"/>
            <w:vAlign w:val="center"/>
          </w:tcPr>
          <w:p w14:paraId="7F2A9953" w14:textId="77777777" w:rsidR="002F6CDF" w:rsidRPr="00835B91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bookmark13"/>
            <w:r w:rsidRPr="00835B91">
              <w:rPr>
                <w:rFonts w:cstheme="minorHAnsi"/>
                <w:b/>
                <w:sz w:val="20"/>
                <w:szCs w:val="20"/>
              </w:rPr>
              <w:t>Diğer Sağlık Personeli</w:t>
            </w:r>
            <w:bookmarkEnd w:id="1"/>
            <w:r w:rsidRPr="00835B91">
              <w:rPr>
                <w:rFonts w:cstheme="minorHAnsi"/>
                <w:b/>
                <w:sz w:val="20"/>
                <w:szCs w:val="20"/>
              </w:rPr>
              <w:t xml:space="preserve"> İş ve İşlemleri</w:t>
            </w:r>
          </w:p>
        </w:tc>
        <w:tc>
          <w:tcPr>
            <w:tcW w:w="4677" w:type="dxa"/>
            <w:vAlign w:val="center"/>
          </w:tcPr>
          <w:p w14:paraId="204910AC" w14:textId="77777777" w:rsidR="002F6CDF" w:rsidRPr="00835B91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B91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2E11525A" w14:textId="77777777" w:rsidR="002F6CDF" w:rsidRPr="00835B91" w:rsidRDefault="002F6CDF" w:rsidP="009E4520">
            <w:pPr>
              <w:pStyle w:val="Gvdemetni120"/>
              <w:shd w:val="clear" w:color="auto" w:fill="auto"/>
              <w:spacing w:line="295" w:lineRule="exact"/>
              <w:ind w:left="313" w:hanging="27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1258D" w14:textId="77777777" w:rsidR="002F6CDF" w:rsidRPr="00835B91" w:rsidRDefault="002F6CDF" w:rsidP="00EF2888">
            <w:pPr>
              <w:pStyle w:val="Gvdemetni120"/>
              <w:numPr>
                <w:ilvl w:val="0"/>
                <w:numId w:val="180"/>
              </w:numPr>
              <w:shd w:val="clear" w:color="auto" w:fill="auto"/>
              <w:spacing w:line="295" w:lineRule="exact"/>
              <w:ind w:left="313" w:hanging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835B91">
              <w:rPr>
                <w:rFonts w:asciiTheme="minorHAnsi" w:hAnsiTheme="minorHAnsi" w:cstheme="minorHAnsi"/>
                <w:sz w:val="20"/>
                <w:szCs w:val="20"/>
              </w:rPr>
              <w:t>Ölümlü ya da uzuv kaybına neden olacak iş kazaları.</w:t>
            </w:r>
          </w:p>
          <w:p w14:paraId="005A90C8" w14:textId="77777777" w:rsidR="002F6CDF" w:rsidRPr="00835B91" w:rsidRDefault="002F6CDF" w:rsidP="00EF2888">
            <w:pPr>
              <w:pStyle w:val="Gvdemetni120"/>
              <w:numPr>
                <w:ilvl w:val="0"/>
                <w:numId w:val="180"/>
              </w:numPr>
              <w:shd w:val="clear" w:color="auto" w:fill="auto"/>
              <w:spacing w:line="295" w:lineRule="exact"/>
              <w:ind w:left="313" w:hanging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835B91">
              <w:rPr>
                <w:rFonts w:asciiTheme="minorHAnsi" w:hAnsiTheme="minorHAnsi" w:cstheme="minorHAnsi"/>
                <w:sz w:val="20"/>
                <w:szCs w:val="20"/>
              </w:rPr>
              <w:t>Kurumun maruz kalacağı maddi manevi yaptırımlar.</w:t>
            </w:r>
          </w:p>
          <w:p w14:paraId="2D70F41E" w14:textId="77777777" w:rsidR="002F6CDF" w:rsidRPr="00835B91" w:rsidRDefault="002F6CDF" w:rsidP="00EF2888">
            <w:pPr>
              <w:pStyle w:val="Gvdemetni120"/>
              <w:numPr>
                <w:ilvl w:val="0"/>
                <w:numId w:val="180"/>
              </w:numPr>
              <w:shd w:val="clear" w:color="auto" w:fill="auto"/>
              <w:spacing w:line="295" w:lineRule="exact"/>
              <w:ind w:left="313" w:hanging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835B91">
              <w:rPr>
                <w:rFonts w:asciiTheme="minorHAnsi" w:hAnsiTheme="minorHAnsi" w:cstheme="minorHAnsi"/>
                <w:sz w:val="20"/>
                <w:szCs w:val="20"/>
              </w:rPr>
              <w:t>Kurumun itibar kayb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51E3DC" w14:textId="77777777" w:rsidR="002F6CDF" w:rsidRPr="00835B91" w:rsidRDefault="002F6CDF" w:rsidP="009E4520">
            <w:pPr>
              <w:pStyle w:val="Gvdemetni20"/>
              <w:shd w:val="clear" w:color="auto" w:fill="auto"/>
              <w:spacing w:line="270" w:lineRule="exact"/>
              <w:ind w:left="321" w:hanging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A519BE" w14:textId="6AB13650" w:rsidR="002F6CDF" w:rsidRDefault="002F6CDF" w:rsidP="002F6CDF">
      <w:pPr>
        <w:rPr>
          <w:color w:val="000000" w:themeColor="text1"/>
          <w:sz w:val="20"/>
          <w:szCs w:val="20"/>
        </w:rPr>
      </w:pPr>
    </w:p>
    <w:p w14:paraId="2B7D9CD7" w14:textId="0CF6AEAA" w:rsidR="00404CA7" w:rsidRDefault="00404CA7" w:rsidP="002F6CDF">
      <w:pPr>
        <w:rPr>
          <w:color w:val="000000" w:themeColor="text1"/>
          <w:sz w:val="20"/>
          <w:szCs w:val="20"/>
        </w:rPr>
      </w:pPr>
    </w:p>
    <w:p w14:paraId="6E9758F7" w14:textId="3F3CF830" w:rsidR="00404CA7" w:rsidRDefault="00404CA7" w:rsidP="002F6CDF">
      <w:pPr>
        <w:rPr>
          <w:color w:val="000000" w:themeColor="text1"/>
          <w:sz w:val="20"/>
          <w:szCs w:val="20"/>
        </w:rPr>
      </w:pPr>
    </w:p>
    <w:p w14:paraId="210A180A" w14:textId="77777777" w:rsidR="00404CA7" w:rsidRDefault="00404CA7" w:rsidP="002F6CDF">
      <w:pPr>
        <w:rPr>
          <w:color w:val="000000" w:themeColor="text1"/>
          <w:sz w:val="20"/>
          <w:szCs w:val="20"/>
        </w:rPr>
      </w:pPr>
    </w:p>
    <w:p w14:paraId="63D93AF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05567DE4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1FB8886D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NSAN KAYNAKLARI VE EĞİTİM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53A5489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2284175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D64171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3D6DBA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24B5204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F862C7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6DEDD84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031" w:type="dxa"/>
            <w:vAlign w:val="center"/>
          </w:tcPr>
          <w:p w14:paraId="2EE4D2D1" w14:textId="77777777" w:rsidR="002F6CDF" w:rsidRPr="009156D4" w:rsidRDefault="002F6CDF" w:rsidP="009E4520">
            <w:pPr>
              <w:pStyle w:val="Balk30"/>
              <w:shd w:val="clear" w:color="auto" w:fill="auto"/>
              <w:spacing w:line="200" w:lineRule="exact"/>
              <w:ind w:firstLine="0"/>
              <w:rPr>
                <w:rFonts w:asciiTheme="minorHAnsi" w:hAnsiTheme="minorHAnsi" w:cstheme="minorHAnsi"/>
              </w:rPr>
            </w:pPr>
            <w:bookmarkStart w:id="2" w:name="bookmark18"/>
            <w:r w:rsidRPr="00CF43F8">
              <w:rPr>
                <w:rFonts w:asciiTheme="minorHAnsi" w:hAnsiTheme="minorHAnsi" w:cstheme="minorHAnsi"/>
              </w:rPr>
              <w:t>İş Sağlığı ve Güvenliği</w:t>
            </w:r>
            <w:bookmarkEnd w:id="2"/>
          </w:p>
        </w:tc>
        <w:tc>
          <w:tcPr>
            <w:tcW w:w="4677" w:type="dxa"/>
            <w:vAlign w:val="center"/>
          </w:tcPr>
          <w:p w14:paraId="1B7868CE" w14:textId="77777777" w:rsidR="002F6CDF" w:rsidRPr="00CF43F8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0A4B76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559683F" w14:textId="77777777" w:rsidR="002F6CDF" w:rsidRPr="00CF43F8" w:rsidRDefault="002F6CDF" w:rsidP="009E4520">
            <w:pPr>
              <w:pStyle w:val="Gvdemetni40"/>
              <w:shd w:val="clear" w:color="auto" w:fill="auto"/>
              <w:spacing w:line="295" w:lineRule="exact"/>
              <w:ind w:left="313" w:hanging="2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128AF" w14:textId="77777777" w:rsidR="002F6CDF" w:rsidRDefault="002F6CDF" w:rsidP="00EF2888">
            <w:pPr>
              <w:pStyle w:val="Gvdemetni40"/>
              <w:numPr>
                <w:ilvl w:val="0"/>
                <w:numId w:val="181"/>
              </w:numPr>
              <w:shd w:val="clear" w:color="auto" w:fill="auto"/>
              <w:spacing w:line="295" w:lineRule="exact"/>
              <w:ind w:left="313" w:hanging="2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43F8">
              <w:rPr>
                <w:rFonts w:asciiTheme="minorHAnsi" w:hAnsiTheme="minorHAnsi" w:cstheme="minorHAnsi"/>
                <w:sz w:val="20"/>
                <w:szCs w:val="20"/>
              </w:rPr>
              <w:t>Ölümlü ya da uzuv kaybına neden olacak iş kazalar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82755B" w14:textId="77777777" w:rsidR="002F6CDF" w:rsidRDefault="002F6CDF" w:rsidP="00EF2888">
            <w:pPr>
              <w:pStyle w:val="Gvdemetni40"/>
              <w:numPr>
                <w:ilvl w:val="0"/>
                <w:numId w:val="181"/>
              </w:numPr>
              <w:shd w:val="clear" w:color="auto" w:fill="auto"/>
              <w:spacing w:line="295" w:lineRule="exact"/>
              <w:ind w:left="313" w:hanging="2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43F8">
              <w:rPr>
                <w:rFonts w:asciiTheme="minorHAnsi" w:hAnsiTheme="minorHAnsi" w:cstheme="minorHAnsi"/>
                <w:sz w:val="20"/>
                <w:szCs w:val="20"/>
              </w:rPr>
              <w:t>Kurumun maruz kalacağı maddi manevi yaptırım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DCC4E2" w14:textId="77777777" w:rsidR="002F6CDF" w:rsidRPr="00CF43F8" w:rsidRDefault="002F6CDF" w:rsidP="00EF2888">
            <w:pPr>
              <w:pStyle w:val="Gvdemetni40"/>
              <w:numPr>
                <w:ilvl w:val="0"/>
                <w:numId w:val="181"/>
              </w:numPr>
              <w:shd w:val="clear" w:color="auto" w:fill="auto"/>
              <w:spacing w:line="295" w:lineRule="exact"/>
              <w:ind w:left="313" w:hanging="2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43F8">
              <w:rPr>
                <w:rFonts w:asciiTheme="minorHAnsi" w:hAnsiTheme="minorHAnsi" w:cstheme="minorHAnsi"/>
                <w:sz w:val="20"/>
                <w:szCs w:val="20"/>
              </w:rPr>
              <w:t>Kurumun itibar kayb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79CBA5" w14:textId="77777777" w:rsidR="002F6CDF" w:rsidRPr="00CF43F8" w:rsidRDefault="002F6CDF" w:rsidP="009E4520">
            <w:pPr>
              <w:ind w:left="313" w:hanging="275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75A8C55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964FE78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031" w:type="dxa"/>
            <w:vAlign w:val="center"/>
          </w:tcPr>
          <w:p w14:paraId="0282F346" w14:textId="77777777" w:rsidR="002F6CDF" w:rsidRPr="00CF43F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4BB8850" w14:textId="77777777" w:rsidR="002F6CDF" w:rsidRPr="00CF43F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43F8">
              <w:rPr>
                <w:rFonts w:cstheme="minorHAnsi"/>
                <w:b/>
                <w:color w:val="000000"/>
                <w:sz w:val="20"/>
                <w:szCs w:val="20"/>
              </w:rPr>
              <w:t>Kurumumuza E-Mail, Faks, Dilekçe ve Posta Yolu ile Gelen Evrakların EBYS Üzerinden Kayda Alınması</w:t>
            </w:r>
          </w:p>
          <w:p w14:paraId="596954A2" w14:textId="77777777" w:rsidR="002F6CDF" w:rsidRPr="00CF43F8" w:rsidRDefault="002F6CDF" w:rsidP="009E4520">
            <w:pPr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8E0A717" w14:textId="77777777" w:rsidR="002F6CDF" w:rsidRPr="00CF43F8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0A4B76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1D76E7D6" w14:textId="77777777" w:rsidR="002F6CDF" w:rsidRPr="00CF43F8" w:rsidRDefault="002F6CDF" w:rsidP="00EF2888">
            <w:pPr>
              <w:pStyle w:val="ListeParagraf"/>
              <w:numPr>
                <w:ilvl w:val="0"/>
                <w:numId w:val="183"/>
              </w:numPr>
              <w:ind w:left="313" w:hanging="275"/>
              <w:rPr>
                <w:rFonts w:cstheme="minorHAnsi"/>
                <w:color w:val="000000"/>
                <w:sz w:val="20"/>
                <w:szCs w:val="20"/>
              </w:rPr>
            </w:pPr>
            <w:r w:rsidRPr="00CF43F8">
              <w:rPr>
                <w:rFonts w:cstheme="minorHAnsi"/>
                <w:color w:val="000000"/>
                <w:sz w:val="20"/>
                <w:szCs w:val="20"/>
              </w:rPr>
              <w:t>İşlerin ve görevin aksamas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2F6CDF" w:rsidRPr="002862A0" w14:paraId="40B2D03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6A7C18B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031" w:type="dxa"/>
            <w:vAlign w:val="center"/>
          </w:tcPr>
          <w:p w14:paraId="4CB8E602" w14:textId="77777777" w:rsidR="002F6CDF" w:rsidRPr="00CF43F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5CC5DF" w14:textId="77777777" w:rsidR="002F6CDF" w:rsidRPr="00CF43F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CF43F8">
              <w:rPr>
                <w:rFonts w:cstheme="minorHAnsi"/>
                <w:b/>
                <w:sz w:val="20"/>
                <w:szCs w:val="20"/>
              </w:rPr>
              <w:t>Kurumumuza Kayıtlı (KEP) ile Gelen Gönderileri Kayıt Altına Alıp, KEP Adresi Kullanan Kurumlara Gönderme ve Diğer Postalama İşlemleri</w:t>
            </w:r>
          </w:p>
          <w:p w14:paraId="3E1FF279" w14:textId="77777777" w:rsidR="002F6CDF" w:rsidRPr="00CF43F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AA5EC8A" w14:textId="77777777" w:rsidR="002F6CDF" w:rsidRPr="00CF43F8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4B76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7A704923" w14:textId="77777777" w:rsidR="002F6CDF" w:rsidRPr="00CF43F8" w:rsidRDefault="002F6CDF" w:rsidP="00EF2888">
            <w:pPr>
              <w:pStyle w:val="Default"/>
              <w:numPr>
                <w:ilvl w:val="0"/>
                <w:numId w:val="29"/>
              </w:numPr>
              <w:ind w:left="313" w:hanging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CF43F8">
              <w:rPr>
                <w:rFonts w:asciiTheme="minorHAnsi" w:hAnsiTheme="minorHAnsi" w:cstheme="minorHAnsi"/>
                <w:sz w:val="20"/>
                <w:szCs w:val="20"/>
              </w:rPr>
              <w:t>Görevin aksaması.</w:t>
            </w:r>
          </w:p>
        </w:tc>
      </w:tr>
      <w:tr w:rsidR="002F6CDF" w:rsidRPr="002862A0" w14:paraId="6C0C270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6EA4AE9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31" w:type="dxa"/>
            <w:vAlign w:val="center"/>
          </w:tcPr>
          <w:p w14:paraId="05489554" w14:textId="77777777" w:rsidR="002F6CDF" w:rsidRPr="00CF43F8" w:rsidRDefault="002F6CDF" w:rsidP="009E4520">
            <w:pPr>
              <w:spacing w:line="254" w:lineRule="auto"/>
              <w:rPr>
                <w:rFonts w:cstheme="minorHAnsi"/>
                <w:b/>
                <w:sz w:val="20"/>
                <w:szCs w:val="20"/>
              </w:rPr>
            </w:pPr>
          </w:p>
          <w:p w14:paraId="4C957255" w14:textId="77777777" w:rsidR="002F6CDF" w:rsidRPr="00CF43F8" w:rsidRDefault="002F6CDF" w:rsidP="009E4520">
            <w:pPr>
              <w:spacing w:line="254" w:lineRule="auto"/>
              <w:rPr>
                <w:rFonts w:cstheme="minorHAnsi"/>
                <w:b/>
                <w:sz w:val="20"/>
                <w:szCs w:val="20"/>
              </w:rPr>
            </w:pPr>
            <w:r w:rsidRPr="00CF43F8">
              <w:rPr>
                <w:rFonts w:cstheme="minorHAnsi"/>
                <w:b/>
                <w:sz w:val="20"/>
                <w:szCs w:val="20"/>
              </w:rPr>
              <w:t>Kurum Dışı Her Türlü Evrak Dağıtımını Zimmetle Yapmak</w:t>
            </w:r>
          </w:p>
          <w:p w14:paraId="1C501746" w14:textId="77777777" w:rsidR="002F6CDF" w:rsidRPr="00CF43F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7999D97" w14:textId="77777777" w:rsidR="002F6CDF" w:rsidRPr="00CF43F8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4B76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6B3F766E" w14:textId="77777777" w:rsidR="002F6CDF" w:rsidRPr="00CF43F8" w:rsidRDefault="002F6CDF" w:rsidP="00EF2888">
            <w:pPr>
              <w:pStyle w:val="ListeParagraf"/>
              <w:numPr>
                <w:ilvl w:val="0"/>
                <w:numId w:val="184"/>
              </w:numPr>
              <w:ind w:left="313" w:hanging="275"/>
              <w:rPr>
                <w:rFonts w:cstheme="minorHAnsi"/>
                <w:color w:val="000000"/>
                <w:sz w:val="20"/>
                <w:szCs w:val="20"/>
              </w:rPr>
            </w:pPr>
            <w:r w:rsidRPr="00CF43F8">
              <w:rPr>
                <w:rFonts w:cstheme="minorHAnsi"/>
                <w:color w:val="000000"/>
                <w:sz w:val="20"/>
                <w:szCs w:val="20"/>
              </w:rPr>
              <w:t>Görevin aksaması.</w:t>
            </w:r>
          </w:p>
          <w:p w14:paraId="7CAF4C39" w14:textId="77777777" w:rsidR="002F6CDF" w:rsidRPr="00CF43F8" w:rsidRDefault="002F6CDF" w:rsidP="00EF2888">
            <w:pPr>
              <w:pStyle w:val="ListeParagraf"/>
              <w:numPr>
                <w:ilvl w:val="0"/>
                <w:numId w:val="184"/>
              </w:numPr>
              <w:ind w:left="313" w:hanging="275"/>
              <w:rPr>
                <w:rFonts w:cstheme="minorHAnsi"/>
                <w:color w:val="000000"/>
                <w:sz w:val="20"/>
                <w:szCs w:val="20"/>
              </w:rPr>
            </w:pPr>
            <w:r w:rsidRPr="00CF43F8">
              <w:rPr>
                <w:rFonts w:cstheme="minorHAnsi"/>
                <w:color w:val="000000"/>
                <w:sz w:val="20"/>
                <w:szCs w:val="20"/>
              </w:rPr>
              <w:t>Evrakların kaybolması.</w:t>
            </w:r>
          </w:p>
        </w:tc>
      </w:tr>
      <w:tr w:rsidR="002F6CDF" w:rsidRPr="002862A0" w14:paraId="160BA26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9434A22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031" w:type="dxa"/>
            <w:vAlign w:val="center"/>
          </w:tcPr>
          <w:p w14:paraId="157FD28C" w14:textId="77777777" w:rsidR="002F6CDF" w:rsidRPr="00CF43F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BCF051" w14:textId="77777777" w:rsidR="002F6CDF" w:rsidRPr="00CF43F8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CF43F8">
              <w:rPr>
                <w:rFonts w:cstheme="minorHAnsi"/>
                <w:b/>
                <w:sz w:val="20"/>
                <w:szCs w:val="20"/>
              </w:rPr>
              <w:t>Başkanlığımıza Gelen Süreli Yazıların Takibinin Yapılıp Cevap Verilmesi</w:t>
            </w:r>
          </w:p>
          <w:p w14:paraId="625C3AC0" w14:textId="77777777" w:rsidR="002F6CDF" w:rsidRPr="00CF43F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746C41A" w14:textId="77777777" w:rsidR="002F6CDF" w:rsidRPr="00CF43F8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4B76">
              <w:rPr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40DDBF96" w14:textId="77777777" w:rsidR="002F6CDF" w:rsidRPr="00CF43F8" w:rsidRDefault="002F6CDF" w:rsidP="00EF2888">
            <w:pPr>
              <w:pStyle w:val="Default"/>
              <w:numPr>
                <w:ilvl w:val="0"/>
                <w:numId w:val="182"/>
              </w:numPr>
              <w:ind w:left="313" w:hanging="27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F43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örevde aksaklıklar.</w:t>
            </w:r>
          </w:p>
        </w:tc>
      </w:tr>
      <w:tr w:rsidR="002F6CDF" w:rsidRPr="002862A0" w14:paraId="1F8C788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7630DA2" w14:textId="77777777" w:rsidR="002F6CDF" w:rsidRPr="009156D4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56D4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031" w:type="dxa"/>
            <w:vAlign w:val="center"/>
          </w:tcPr>
          <w:p w14:paraId="0E0ED81F" w14:textId="77777777" w:rsidR="002F6CDF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85CFB0" w14:textId="77777777" w:rsidR="002F6CDF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5F17D2">
              <w:rPr>
                <w:rFonts w:cstheme="minorHAnsi"/>
                <w:b/>
                <w:sz w:val="20"/>
                <w:szCs w:val="20"/>
              </w:rPr>
              <w:t>Arşiv ve Arşivlik Belgelerin Korunması, Saklanması,  Kullanıma Sunulması, İmhası, Devredilmesi</w:t>
            </w:r>
          </w:p>
          <w:p w14:paraId="2A7D7625" w14:textId="77777777" w:rsidR="002F6CDF" w:rsidRPr="005F17D2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A2A2FCD" w14:textId="77777777" w:rsidR="002F6CDF" w:rsidRPr="005F17D2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7D2">
              <w:rPr>
                <w:rFonts w:cstheme="minorHAnsi"/>
                <w:color w:val="000000" w:themeColor="text1"/>
                <w:sz w:val="20"/>
                <w:szCs w:val="20"/>
              </w:rPr>
              <w:t>İnsan Kaynakları ve Eğitim Dairesi Başkanlığı</w:t>
            </w:r>
          </w:p>
        </w:tc>
        <w:tc>
          <w:tcPr>
            <w:tcW w:w="6389" w:type="dxa"/>
            <w:vAlign w:val="center"/>
          </w:tcPr>
          <w:p w14:paraId="2F789474" w14:textId="77777777" w:rsidR="002F6CDF" w:rsidRPr="005F17D2" w:rsidRDefault="002F6CDF" w:rsidP="009E4520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E3FCD5" w14:textId="77777777" w:rsidR="002F6CDF" w:rsidRPr="005F17D2" w:rsidRDefault="002F6CDF" w:rsidP="00EF2888">
            <w:pPr>
              <w:pStyle w:val="Default"/>
              <w:numPr>
                <w:ilvl w:val="0"/>
                <w:numId w:val="267"/>
              </w:numPr>
              <w:ind w:left="322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1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çek ve tüzel kişilerin hak kaybına uğraması.</w:t>
            </w:r>
          </w:p>
          <w:p w14:paraId="2867574A" w14:textId="77777777" w:rsidR="002F6CDF" w:rsidRPr="005F17D2" w:rsidRDefault="002F6CDF" w:rsidP="009E4520">
            <w:pPr>
              <w:pStyle w:val="Default"/>
              <w:ind w:left="720" w:hanging="5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92AF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3F2F21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A3F4A6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84E7815" w14:textId="1B48FFDE" w:rsidR="002F6CDF" w:rsidRDefault="002F6CDF" w:rsidP="002F6CDF">
      <w:pPr>
        <w:rPr>
          <w:color w:val="000000" w:themeColor="text1"/>
          <w:sz w:val="20"/>
          <w:szCs w:val="20"/>
        </w:rPr>
      </w:pPr>
    </w:p>
    <w:p w14:paraId="5A8C9F05" w14:textId="77777777" w:rsidR="00404CA7" w:rsidRDefault="00404CA7" w:rsidP="002F6CDF">
      <w:pPr>
        <w:rPr>
          <w:color w:val="000000" w:themeColor="text1"/>
          <w:sz w:val="20"/>
          <w:szCs w:val="20"/>
        </w:rPr>
      </w:pPr>
    </w:p>
    <w:p w14:paraId="25619ED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D165B9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0A89A4D2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4DC49B61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 İTFAİYE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C803F1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D84B1D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6A6EBE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CB5E21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38AFD4B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EDE4A0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F00D0DB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5965A9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399DC0DD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Eğitim Planlarını Hazırlamak</w:t>
            </w:r>
          </w:p>
          <w:p w14:paraId="73FCA829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(Eğitim Merkezinin (OBİTEM) Vermeyi Planladığı Yıllık/Aylık)</w:t>
            </w:r>
          </w:p>
        </w:tc>
        <w:tc>
          <w:tcPr>
            <w:tcW w:w="4677" w:type="dxa"/>
            <w:vAlign w:val="center"/>
          </w:tcPr>
          <w:p w14:paraId="3ECC30D8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72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3A7AA35D" w14:textId="77777777" w:rsidR="002F6CDF" w:rsidRDefault="002F6CDF" w:rsidP="009E4520">
            <w:pPr>
              <w:pStyle w:val="ListeParagraf"/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</w:p>
          <w:p w14:paraId="0DD9F8E9" w14:textId="77777777" w:rsidR="002F6CDF" w:rsidRDefault="002F6CDF" w:rsidP="00EF2888">
            <w:pPr>
              <w:pStyle w:val="ListeParagraf"/>
              <w:numPr>
                <w:ilvl w:val="0"/>
                <w:numId w:val="22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7E2EB91D" w14:textId="77777777" w:rsidR="002F6CDF" w:rsidRDefault="002F6CDF" w:rsidP="00EF2888">
            <w:pPr>
              <w:pStyle w:val="ListeParagraf"/>
              <w:numPr>
                <w:ilvl w:val="0"/>
                <w:numId w:val="22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61808FC2" w14:textId="77777777" w:rsidR="002F6CDF" w:rsidRDefault="002F6CDF" w:rsidP="00EF2888">
            <w:pPr>
              <w:pStyle w:val="ListeParagraf"/>
              <w:numPr>
                <w:ilvl w:val="0"/>
                <w:numId w:val="22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dare ve personelin güveninin kaybolması.</w:t>
            </w:r>
          </w:p>
          <w:p w14:paraId="1C17F9FE" w14:textId="77777777" w:rsidR="002F6CDF" w:rsidRPr="007E2B70" w:rsidRDefault="002F6CDF" w:rsidP="009E4520">
            <w:pPr>
              <w:pStyle w:val="ListeParagraf"/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5CEC2F4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0CBF18D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AFE685D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Planlar Dahilinde; Arama ve Kurtarma, Yangın Güvenlik, Acil Durum, İlkyardım Eğitim ve Tatbikatları Yapmak</w:t>
            </w:r>
          </w:p>
        </w:tc>
        <w:tc>
          <w:tcPr>
            <w:tcW w:w="4677" w:type="dxa"/>
            <w:vAlign w:val="center"/>
          </w:tcPr>
          <w:p w14:paraId="0CF6B631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72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6FB839C2" w14:textId="77777777" w:rsidR="002F6CDF" w:rsidRPr="007E2B70" w:rsidRDefault="002F6CDF" w:rsidP="009E4520">
            <w:pPr>
              <w:pStyle w:val="ListeParagraf"/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</w:p>
          <w:p w14:paraId="098CBE04" w14:textId="77777777" w:rsidR="002F6CDF" w:rsidRDefault="002F6CDF" w:rsidP="00EF2888">
            <w:pPr>
              <w:pStyle w:val="ListeParagraf"/>
              <w:numPr>
                <w:ilvl w:val="0"/>
                <w:numId w:val="23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776260B6" w14:textId="77777777" w:rsidR="002F6CDF" w:rsidRDefault="002F6CDF" w:rsidP="00EF2888">
            <w:pPr>
              <w:pStyle w:val="ListeParagraf"/>
              <w:numPr>
                <w:ilvl w:val="0"/>
                <w:numId w:val="23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14252E57" w14:textId="77777777" w:rsidR="002F6CDF" w:rsidRDefault="002F6CDF" w:rsidP="00EF2888">
            <w:pPr>
              <w:pStyle w:val="ListeParagraf"/>
              <w:numPr>
                <w:ilvl w:val="0"/>
                <w:numId w:val="23"/>
              </w:numPr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716F7BC5" w14:textId="77777777" w:rsidR="002F6CDF" w:rsidRPr="007E2B70" w:rsidRDefault="002F6CDF" w:rsidP="009E4520">
            <w:pPr>
              <w:pStyle w:val="ListeParagraf"/>
              <w:ind w:left="313" w:hanging="27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2F95865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BDF64D4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742BFA45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Seferberlik ve Savaş Hali Hazırlıkları ile Sivil Savunma Planlarının Yapılması ve Güncellenmesi</w:t>
            </w:r>
          </w:p>
        </w:tc>
        <w:tc>
          <w:tcPr>
            <w:tcW w:w="4677" w:type="dxa"/>
            <w:vAlign w:val="center"/>
          </w:tcPr>
          <w:p w14:paraId="562D2093" w14:textId="77777777" w:rsidR="002F6CDF" w:rsidRPr="00F15F1E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5F1E">
              <w:rPr>
                <w:rFonts w:cstheme="minorHAnsi"/>
                <w:color w:val="000000" w:themeColor="text1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1C479CD1" w14:textId="77777777" w:rsidR="002F6CDF" w:rsidRPr="00F15F1E" w:rsidRDefault="002F6CDF" w:rsidP="009E4520">
            <w:pPr>
              <w:pStyle w:val="ListeParagraf"/>
              <w:ind w:left="31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57C99C" w14:textId="77777777" w:rsidR="002F6CDF" w:rsidRPr="00F15F1E" w:rsidRDefault="002F6CDF" w:rsidP="00EF2888">
            <w:pPr>
              <w:pStyle w:val="ListeParagraf"/>
              <w:numPr>
                <w:ilvl w:val="0"/>
                <w:numId w:val="24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5F1E">
              <w:rPr>
                <w:rFonts w:cstheme="minorHAnsi"/>
                <w:color w:val="000000" w:themeColor="text1"/>
                <w:sz w:val="20"/>
                <w:szCs w:val="20"/>
              </w:rPr>
              <w:t>Hassaslığın zedelenerek gizliliğin ortadan kalkması.</w:t>
            </w:r>
          </w:p>
          <w:p w14:paraId="7CDE0450" w14:textId="77777777" w:rsidR="002F6CDF" w:rsidRPr="00F15F1E" w:rsidRDefault="002F6CDF" w:rsidP="00EF2888">
            <w:pPr>
              <w:pStyle w:val="ListeParagraf"/>
              <w:numPr>
                <w:ilvl w:val="0"/>
                <w:numId w:val="24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5F1E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6C587C6E" w14:textId="77777777" w:rsidR="002F6CDF" w:rsidRPr="00F15F1E" w:rsidRDefault="002F6CDF" w:rsidP="00EF2888">
            <w:pPr>
              <w:pStyle w:val="ListeParagraf"/>
              <w:numPr>
                <w:ilvl w:val="0"/>
                <w:numId w:val="24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5F1E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19AA7330" w14:textId="77777777" w:rsidR="002F6CDF" w:rsidRPr="00F15F1E" w:rsidRDefault="002F6CDF" w:rsidP="00EF2888">
            <w:pPr>
              <w:pStyle w:val="ListeParagraf"/>
              <w:numPr>
                <w:ilvl w:val="0"/>
                <w:numId w:val="24"/>
              </w:numPr>
              <w:ind w:left="321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5F1E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3B11A937" w14:textId="77777777" w:rsidR="002F6CDF" w:rsidRPr="00F15F1E" w:rsidRDefault="002F6CDF" w:rsidP="009E452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390D7B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64F658A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7EF71FDE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Acil Durum Planı Gereği Fiziki Çalışmaların Yapılması</w:t>
            </w:r>
          </w:p>
          <w:p w14:paraId="698E8573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BA28C15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72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45E4CC68" w14:textId="77777777" w:rsidR="002F6CDF" w:rsidRPr="00E86A42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829642" w14:textId="77777777" w:rsidR="002F6CDF" w:rsidRPr="00E86A42" w:rsidRDefault="002F6CDF" w:rsidP="00EF2888">
            <w:pPr>
              <w:pStyle w:val="ListeParagraf"/>
              <w:numPr>
                <w:ilvl w:val="0"/>
                <w:numId w:val="25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2DCB5212" w14:textId="77777777" w:rsidR="002F6CDF" w:rsidRPr="00E86A42" w:rsidRDefault="002F6CDF" w:rsidP="00EF2888">
            <w:pPr>
              <w:pStyle w:val="ListeParagraf"/>
              <w:numPr>
                <w:ilvl w:val="0"/>
                <w:numId w:val="25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6C184C2F" w14:textId="77777777" w:rsidR="002F6CDF" w:rsidRPr="00E86A42" w:rsidRDefault="002F6CDF" w:rsidP="00EF2888">
            <w:pPr>
              <w:pStyle w:val="ListeParagraf"/>
              <w:numPr>
                <w:ilvl w:val="0"/>
                <w:numId w:val="25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7B2FAA7F" w14:textId="77777777" w:rsidR="002F6CDF" w:rsidRPr="00E86A42" w:rsidRDefault="002F6CDF" w:rsidP="00EF2888">
            <w:pPr>
              <w:pStyle w:val="ListeParagraf"/>
              <w:numPr>
                <w:ilvl w:val="0"/>
                <w:numId w:val="25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Tehlike- risk değeri yüksek.</w:t>
            </w:r>
          </w:p>
          <w:p w14:paraId="6EACBB0D" w14:textId="77777777" w:rsidR="002F6CDF" w:rsidRPr="00E86A42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22D557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6B12470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24CF87C6" w14:textId="77777777" w:rsidR="002F6CDF" w:rsidRPr="008270AD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  <w:r w:rsidRPr="008270AD">
              <w:rPr>
                <w:rFonts w:cstheme="minorHAnsi"/>
                <w:b/>
                <w:sz w:val="20"/>
                <w:szCs w:val="20"/>
              </w:rPr>
              <w:t>Acil Durum Planlarının Hazırlanması ve Güncellenmesi</w:t>
            </w:r>
          </w:p>
        </w:tc>
        <w:tc>
          <w:tcPr>
            <w:tcW w:w="4677" w:type="dxa"/>
            <w:vAlign w:val="center"/>
          </w:tcPr>
          <w:p w14:paraId="48987B6A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72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1CC36C19" w14:textId="77777777" w:rsidR="002F6CDF" w:rsidRPr="00E86A42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16C5B7" w14:textId="77777777" w:rsidR="002F6CDF" w:rsidRPr="00E86A42" w:rsidRDefault="002F6CDF" w:rsidP="00EF2888">
            <w:pPr>
              <w:pStyle w:val="ListeParagraf"/>
              <w:numPr>
                <w:ilvl w:val="0"/>
                <w:numId w:val="26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54ABADA9" w14:textId="77777777" w:rsidR="002F6CDF" w:rsidRPr="00E86A42" w:rsidRDefault="002F6CDF" w:rsidP="00EF2888">
            <w:pPr>
              <w:pStyle w:val="ListeParagraf"/>
              <w:numPr>
                <w:ilvl w:val="0"/>
                <w:numId w:val="26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5931FE5D" w14:textId="77777777" w:rsidR="002F6CDF" w:rsidRPr="00E86A42" w:rsidRDefault="002F6CDF" w:rsidP="00EF2888">
            <w:pPr>
              <w:pStyle w:val="ListeParagraf"/>
              <w:numPr>
                <w:ilvl w:val="0"/>
                <w:numId w:val="26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6DF82B0C" w14:textId="77777777" w:rsidR="002F6CDF" w:rsidRPr="00E86A42" w:rsidRDefault="002F6CDF" w:rsidP="00EF2888">
            <w:pPr>
              <w:pStyle w:val="ListeParagraf"/>
              <w:numPr>
                <w:ilvl w:val="0"/>
                <w:numId w:val="26"/>
              </w:numPr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6A42">
              <w:rPr>
                <w:rFonts w:cstheme="minorHAnsi"/>
                <w:color w:val="000000" w:themeColor="text1"/>
                <w:sz w:val="20"/>
                <w:szCs w:val="20"/>
              </w:rPr>
              <w:t>Tehlike- risk değeri yüksek.</w:t>
            </w:r>
          </w:p>
          <w:p w14:paraId="64984F76" w14:textId="77777777" w:rsidR="002F6CDF" w:rsidRPr="00E86A42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03533F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416595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6F93E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B89476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C850F6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7AC220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1A34BC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09FD3B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E89B7A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7193428A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7458110E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 İTFAİYE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09275C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96C9D19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6D3906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D570AA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1F4120C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3A8143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DBC9807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37210462" w14:textId="77777777" w:rsidR="002F6CDF" w:rsidRPr="00054EA9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54EA9">
              <w:rPr>
                <w:rFonts w:cstheme="minorHAnsi"/>
                <w:b/>
                <w:sz w:val="20"/>
                <w:szCs w:val="20"/>
              </w:rPr>
              <w:t>Acil Durum Planı ve Yangın Güvenliği Açısından Yerleşkelerin Denetlenmesi</w:t>
            </w:r>
          </w:p>
        </w:tc>
        <w:tc>
          <w:tcPr>
            <w:tcW w:w="4677" w:type="dxa"/>
            <w:vAlign w:val="center"/>
          </w:tcPr>
          <w:p w14:paraId="08B1F427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3B9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2DF039C3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</w:p>
          <w:p w14:paraId="73E4AD27" w14:textId="77777777" w:rsidR="002F6CDF" w:rsidRDefault="002F6CDF" w:rsidP="00EF2888">
            <w:pPr>
              <w:pStyle w:val="ListeParagraf"/>
              <w:numPr>
                <w:ilvl w:val="0"/>
                <w:numId w:val="27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26D39DAA" w14:textId="77777777" w:rsidR="002F6CDF" w:rsidRDefault="002F6CDF" w:rsidP="00EF2888">
            <w:pPr>
              <w:pStyle w:val="ListeParagraf"/>
              <w:numPr>
                <w:ilvl w:val="0"/>
                <w:numId w:val="27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1F545D33" w14:textId="77777777" w:rsidR="002F6CDF" w:rsidRDefault="002F6CDF" w:rsidP="00EF2888">
            <w:pPr>
              <w:pStyle w:val="ListeParagraf"/>
              <w:numPr>
                <w:ilvl w:val="0"/>
                <w:numId w:val="27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02882A39" w14:textId="77777777" w:rsidR="002F6CDF" w:rsidRDefault="002F6CDF" w:rsidP="00EF2888">
            <w:pPr>
              <w:pStyle w:val="ListeParagraf"/>
              <w:numPr>
                <w:ilvl w:val="0"/>
                <w:numId w:val="27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like- risk değeri yüksek.</w:t>
            </w:r>
          </w:p>
          <w:p w14:paraId="3CC88521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1F135FA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21C4891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62189A59" w14:textId="77777777" w:rsidR="002F6CDF" w:rsidRPr="000E1A29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1A29">
              <w:rPr>
                <w:rFonts w:cstheme="minorHAnsi"/>
                <w:b/>
                <w:sz w:val="20"/>
                <w:szCs w:val="20"/>
              </w:rPr>
              <w:t xml:space="preserve">Acil Durum Ekiplerine Eğitim </w:t>
            </w:r>
            <w:r>
              <w:rPr>
                <w:rFonts w:cstheme="minorHAnsi"/>
                <w:b/>
                <w:sz w:val="20"/>
                <w:szCs w:val="20"/>
              </w:rPr>
              <w:t xml:space="preserve">Verilmesi </w:t>
            </w:r>
            <w:r w:rsidRPr="000E1A29">
              <w:rPr>
                <w:rFonts w:cstheme="minorHAnsi"/>
                <w:b/>
                <w:sz w:val="20"/>
                <w:szCs w:val="20"/>
              </w:rPr>
              <w:t>ve Tatbikat Yap</w:t>
            </w:r>
            <w:r>
              <w:rPr>
                <w:rFonts w:cstheme="minorHAnsi"/>
                <w:b/>
                <w:sz w:val="20"/>
                <w:szCs w:val="20"/>
              </w:rPr>
              <w:t>tırılması</w:t>
            </w:r>
          </w:p>
        </w:tc>
        <w:tc>
          <w:tcPr>
            <w:tcW w:w="4677" w:type="dxa"/>
            <w:vAlign w:val="center"/>
          </w:tcPr>
          <w:p w14:paraId="64E62098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3B9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6B7D665F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</w:p>
          <w:p w14:paraId="44CD2DB8" w14:textId="77777777" w:rsidR="002F6CDF" w:rsidRDefault="002F6CDF" w:rsidP="00EF2888">
            <w:pPr>
              <w:pStyle w:val="ListeParagraf"/>
              <w:numPr>
                <w:ilvl w:val="0"/>
                <w:numId w:val="151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0E5FB234" w14:textId="77777777" w:rsidR="002F6CDF" w:rsidRDefault="002F6CDF" w:rsidP="00EF2888">
            <w:pPr>
              <w:pStyle w:val="ListeParagraf"/>
              <w:numPr>
                <w:ilvl w:val="0"/>
                <w:numId w:val="151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08443DE0" w14:textId="77777777" w:rsidR="002F6CDF" w:rsidRDefault="002F6CDF" w:rsidP="00EF2888">
            <w:pPr>
              <w:pStyle w:val="ListeParagraf"/>
              <w:numPr>
                <w:ilvl w:val="0"/>
                <w:numId w:val="151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3D066AB4" w14:textId="77777777" w:rsidR="002F6CDF" w:rsidRDefault="002F6CDF" w:rsidP="00EF2888">
            <w:pPr>
              <w:pStyle w:val="ListeParagraf"/>
              <w:numPr>
                <w:ilvl w:val="0"/>
                <w:numId w:val="151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like- risk değeri yüksek.</w:t>
            </w:r>
          </w:p>
          <w:p w14:paraId="3A385B4D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1F7E101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5488857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0AA35E2E" w14:textId="77777777" w:rsidR="002F6CDF" w:rsidRPr="001361BE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1361BE">
              <w:rPr>
                <w:b/>
                <w:sz w:val="20"/>
                <w:szCs w:val="20"/>
              </w:rPr>
              <w:t>Türkiye Afet ve Acil Durum Planı (TAMP) Güncellenmesi ve Tatbikatlara Katılımın Sağlanması</w:t>
            </w:r>
          </w:p>
          <w:p w14:paraId="3860C5C1" w14:textId="77777777" w:rsidR="002F6CDF" w:rsidRPr="001361BE" w:rsidRDefault="002F6CDF" w:rsidP="009E4520">
            <w:pPr>
              <w:jc w:val="both"/>
              <w:rPr>
                <w:sz w:val="20"/>
                <w:szCs w:val="20"/>
              </w:rPr>
            </w:pPr>
            <w:r w:rsidRPr="001361BE">
              <w:rPr>
                <w:sz w:val="20"/>
                <w:szCs w:val="20"/>
              </w:rPr>
              <w:t>(Yangın Hizmet Grubu ve Defin Hizmet Grubunda Kurumumuz ana çözüm ortağıdır)</w:t>
            </w:r>
          </w:p>
        </w:tc>
        <w:tc>
          <w:tcPr>
            <w:tcW w:w="4677" w:type="dxa"/>
            <w:vAlign w:val="center"/>
          </w:tcPr>
          <w:p w14:paraId="738F5C0B" w14:textId="77777777" w:rsidR="002F6CDF" w:rsidRPr="007E2B70" w:rsidRDefault="002F6CDF" w:rsidP="009E4520">
            <w:pPr>
              <w:jc w:val="center"/>
            </w:pPr>
            <w:r w:rsidRPr="009A43B9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5DCB1784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52172B" w14:textId="77777777" w:rsidR="002F6CDF" w:rsidRDefault="002F6CDF" w:rsidP="00EF2888">
            <w:pPr>
              <w:pStyle w:val="ListeParagraf"/>
              <w:numPr>
                <w:ilvl w:val="0"/>
                <w:numId w:val="152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0F4F9BE6" w14:textId="77777777" w:rsidR="002F6CDF" w:rsidRDefault="002F6CDF" w:rsidP="00EF2888">
            <w:pPr>
              <w:pStyle w:val="ListeParagraf"/>
              <w:numPr>
                <w:ilvl w:val="0"/>
                <w:numId w:val="152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7C1C80C5" w14:textId="77777777" w:rsidR="002F6CDF" w:rsidRDefault="002F6CDF" w:rsidP="00EF2888">
            <w:pPr>
              <w:pStyle w:val="ListeParagraf"/>
              <w:numPr>
                <w:ilvl w:val="0"/>
                <w:numId w:val="152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6C850AF0" w14:textId="77777777" w:rsidR="002F6CDF" w:rsidRDefault="002F6CDF" w:rsidP="00EF2888">
            <w:pPr>
              <w:pStyle w:val="ListeParagraf"/>
              <w:numPr>
                <w:ilvl w:val="0"/>
                <w:numId w:val="152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like- risk değeri yüksek.</w:t>
            </w:r>
          </w:p>
          <w:p w14:paraId="47017F51" w14:textId="77777777" w:rsidR="002F6CDF" w:rsidRPr="007D18DD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E806CF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23BBE4F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0900BDE3" w14:textId="77777777" w:rsidR="002F6CDF" w:rsidRPr="00DD6730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536">
              <w:rPr>
                <w:rFonts w:cstheme="minorHAnsi"/>
                <w:b/>
                <w:sz w:val="20"/>
                <w:szCs w:val="20"/>
              </w:rPr>
              <w:t>İtfa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A75536">
              <w:rPr>
                <w:rFonts w:cstheme="minorHAnsi"/>
                <w:b/>
                <w:sz w:val="20"/>
                <w:szCs w:val="20"/>
              </w:rPr>
              <w:t xml:space="preserve"> Olaylara Müdahale</w:t>
            </w:r>
          </w:p>
        </w:tc>
        <w:tc>
          <w:tcPr>
            <w:tcW w:w="4677" w:type="dxa"/>
            <w:vAlign w:val="center"/>
          </w:tcPr>
          <w:p w14:paraId="7C815121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3B9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08124A84" w14:textId="77777777" w:rsidR="002F6CDF" w:rsidRPr="002E769B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</w:p>
          <w:p w14:paraId="40C1503E" w14:textId="77777777" w:rsidR="002F6CDF" w:rsidRDefault="002F6CDF" w:rsidP="00EF2888">
            <w:pPr>
              <w:pStyle w:val="ListeParagraf"/>
              <w:numPr>
                <w:ilvl w:val="0"/>
                <w:numId w:val="20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53302D65" w14:textId="77777777" w:rsidR="002F6CDF" w:rsidRDefault="002F6CDF" w:rsidP="00EF2888">
            <w:pPr>
              <w:pStyle w:val="ListeParagraf"/>
              <w:numPr>
                <w:ilvl w:val="0"/>
                <w:numId w:val="20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vzuatın gerekliliklerinin  yerine getirilememesi.</w:t>
            </w:r>
          </w:p>
          <w:p w14:paraId="7A4A517B" w14:textId="77777777" w:rsidR="002F6CDF" w:rsidRDefault="002F6CDF" w:rsidP="00EF2888">
            <w:pPr>
              <w:pStyle w:val="ListeParagraf"/>
              <w:numPr>
                <w:ilvl w:val="0"/>
                <w:numId w:val="20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zai yaptırım.</w:t>
            </w:r>
          </w:p>
          <w:p w14:paraId="1024DB11" w14:textId="77777777" w:rsidR="002F6CDF" w:rsidRDefault="002F6CDF" w:rsidP="00EF2888">
            <w:pPr>
              <w:pStyle w:val="ListeParagraf"/>
              <w:numPr>
                <w:ilvl w:val="0"/>
                <w:numId w:val="20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umun itibar kaybı.</w:t>
            </w:r>
          </w:p>
          <w:p w14:paraId="70F4C68E" w14:textId="77777777" w:rsidR="002F6CDF" w:rsidRDefault="002F6CDF" w:rsidP="00EF2888">
            <w:pPr>
              <w:pStyle w:val="ListeParagraf"/>
              <w:numPr>
                <w:ilvl w:val="0"/>
                <w:numId w:val="20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  <w:p w14:paraId="79723C4E" w14:textId="77777777" w:rsidR="002F6CDF" w:rsidRPr="009C20B0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3E58C02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FE0A6C8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386B0DD7" w14:textId="77777777" w:rsidR="002F6CDF" w:rsidRPr="001361BE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DFEBA02" w14:textId="77777777" w:rsidR="002F6CDF" w:rsidRPr="001361BE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361BE">
              <w:rPr>
                <w:rFonts w:cstheme="minorHAnsi"/>
                <w:b/>
                <w:sz w:val="20"/>
                <w:szCs w:val="20"/>
              </w:rPr>
              <w:t>Gelen İhbarların Ekiplere İletilmesi</w:t>
            </w:r>
          </w:p>
          <w:p w14:paraId="3032D4D1" w14:textId="77777777" w:rsidR="002F6CDF" w:rsidRPr="001361BE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91B1398" w14:textId="3E2EEF75" w:rsidR="002F6CDF" w:rsidRPr="001361BE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  <w:r w:rsidRPr="001361BE">
              <w:rPr>
                <w:rFonts w:cstheme="minorHAnsi"/>
                <w:sz w:val="20"/>
                <w:szCs w:val="20"/>
              </w:rPr>
              <w:t>Gelen ihbarların eksiksiz ve doğru şekilde, ge</w:t>
            </w:r>
            <w:r w:rsidR="00F476C2">
              <w:rPr>
                <w:rFonts w:cstheme="minorHAnsi"/>
                <w:sz w:val="20"/>
                <w:szCs w:val="20"/>
              </w:rPr>
              <w:t>c</w:t>
            </w:r>
            <w:r w:rsidRPr="001361BE">
              <w:rPr>
                <w:rFonts w:cstheme="minorHAnsi"/>
                <w:sz w:val="20"/>
                <w:szCs w:val="20"/>
              </w:rPr>
              <w:t>ikmeye mahal vermeden ilgili m</w:t>
            </w:r>
            <w:r>
              <w:rPr>
                <w:rFonts w:cstheme="minorHAnsi"/>
                <w:sz w:val="20"/>
                <w:szCs w:val="20"/>
              </w:rPr>
              <w:t>ü</w:t>
            </w:r>
            <w:r w:rsidRPr="001361BE">
              <w:rPr>
                <w:rFonts w:cstheme="minorHAnsi"/>
                <w:sz w:val="20"/>
                <w:szCs w:val="20"/>
              </w:rPr>
              <w:t>dahale ekiplerine iletilmesi</w:t>
            </w:r>
          </w:p>
          <w:p w14:paraId="0ECB7481" w14:textId="77777777" w:rsidR="002F6CDF" w:rsidRPr="00A75536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E413AE0" w14:textId="77777777" w:rsidR="002F6CDF" w:rsidRPr="002E769B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3B9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177C7E31" w14:textId="77777777" w:rsidR="002F6CDF" w:rsidRPr="004D541D" w:rsidRDefault="002F6CDF" w:rsidP="009E4520">
            <w:pPr>
              <w:pStyle w:val="ListeParagraf"/>
              <w:ind w:left="321" w:hanging="321"/>
              <w:rPr>
                <w:color w:val="000000" w:themeColor="text1"/>
                <w:sz w:val="20"/>
                <w:szCs w:val="20"/>
              </w:rPr>
            </w:pPr>
          </w:p>
          <w:p w14:paraId="1E01D6F9" w14:textId="77777777" w:rsidR="002F6CDF" w:rsidRDefault="002F6CDF" w:rsidP="00EF2888">
            <w:pPr>
              <w:pStyle w:val="ListeParagraf"/>
              <w:numPr>
                <w:ilvl w:val="0"/>
                <w:numId w:val="153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47A0D8A3" w14:textId="77777777" w:rsidR="002F6CDF" w:rsidRDefault="002F6CDF" w:rsidP="00EF2888">
            <w:pPr>
              <w:pStyle w:val="ListeParagraf"/>
              <w:numPr>
                <w:ilvl w:val="0"/>
                <w:numId w:val="153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00A3B851" w14:textId="77777777" w:rsidR="002F6CDF" w:rsidRDefault="002F6CDF" w:rsidP="00EF2888">
            <w:pPr>
              <w:pStyle w:val="ListeParagraf"/>
              <w:numPr>
                <w:ilvl w:val="0"/>
                <w:numId w:val="153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23E29966" w14:textId="77777777" w:rsidR="002F6CDF" w:rsidRPr="004E6D6A" w:rsidRDefault="002F6CDF" w:rsidP="00EF2888">
            <w:pPr>
              <w:pStyle w:val="ListeParagraf"/>
              <w:numPr>
                <w:ilvl w:val="0"/>
                <w:numId w:val="153"/>
              </w:numPr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  <w:p w14:paraId="4723AAB5" w14:textId="77777777" w:rsidR="002F6CDF" w:rsidRPr="002E769B" w:rsidRDefault="002F6CDF" w:rsidP="009E4520">
            <w:pPr>
              <w:pStyle w:val="ListeParagraf"/>
              <w:ind w:left="321" w:hanging="32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DCF700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A09A5A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F2564F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89F3B6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FB60EE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1FF321CC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666731EC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İTFAİYE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367129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D645AA3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DF5FCA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00EA598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397A499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490D18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441B24E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276226B1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B730B4B" w14:textId="77777777" w:rsidR="002F6CDF" w:rsidRPr="005E5B80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B80">
              <w:rPr>
                <w:rFonts w:cstheme="minorHAnsi"/>
                <w:b/>
                <w:sz w:val="20"/>
                <w:szCs w:val="20"/>
              </w:rPr>
              <w:t xml:space="preserve">112 Acil Çağrıların Verilerini İletmek </w:t>
            </w:r>
          </w:p>
          <w:p w14:paraId="078548E4" w14:textId="29A52C0E" w:rsidR="002F6CDF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  <w:r w:rsidRPr="005E5B80">
              <w:rPr>
                <w:rFonts w:cstheme="minorHAnsi"/>
                <w:sz w:val="20"/>
                <w:szCs w:val="20"/>
              </w:rPr>
              <w:t>Olağan durumdaki günlük çağrıların ve afetlerdeki olayların bilgi ve verisel kayıtlarını tutmakla ilgili hiyerarşik makamlara rutin olarak iletmek.</w:t>
            </w:r>
          </w:p>
          <w:p w14:paraId="1F4A040F" w14:textId="77777777" w:rsidR="002F6CDF" w:rsidRPr="009C20B0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58A73E2" w14:textId="77777777" w:rsidR="002F6CDF" w:rsidRPr="007E2B70" w:rsidRDefault="002F6CDF" w:rsidP="009E4520">
            <w:pPr>
              <w:jc w:val="center"/>
              <w:rPr>
                <w:color w:val="632B8D"/>
              </w:rPr>
            </w:pPr>
            <w:r w:rsidRPr="00745AC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5B8CAD65" w14:textId="77777777" w:rsidR="002F6CDF" w:rsidRDefault="002F6CDF" w:rsidP="00EF2888">
            <w:pPr>
              <w:pStyle w:val="ListeParagraf"/>
              <w:numPr>
                <w:ilvl w:val="0"/>
                <w:numId w:val="28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3EE4E51E" w14:textId="77777777" w:rsidR="002F6CDF" w:rsidRDefault="002F6CDF" w:rsidP="00EF2888">
            <w:pPr>
              <w:pStyle w:val="ListeParagraf"/>
              <w:numPr>
                <w:ilvl w:val="0"/>
                <w:numId w:val="28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6E36792D" w14:textId="77777777" w:rsidR="002F6CDF" w:rsidRDefault="002F6CDF" w:rsidP="00EF2888">
            <w:pPr>
              <w:pStyle w:val="ListeParagraf"/>
              <w:numPr>
                <w:ilvl w:val="0"/>
                <w:numId w:val="28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3AD3A5EA" w14:textId="77777777" w:rsidR="002F6CDF" w:rsidRPr="002A42C5" w:rsidRDefault="002F6CDF" w:rsidP="00EF2888">
            <w:pPr>
              <w:pStyle w:val="ListeParagraf"/>
              <w:numPr>
                <w:ilvl w:val="0"/>
                <w:numId w:val="28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</w:tc>
      </w:tr>
      <w:tr w:rsidR="002F6CDF" w:rsidRPr="002862A0" w14:paraId="4B6B9EA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2C2375A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0FD24A58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7AD2DC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ama Kurtarma Faaliyetleri </w:t>
            </w:r>
          </w:p>
          <w:p w14:paraId="2FF800F0" w14:textId="77777777" w:rsidR="002F6CDF" w:rsidRPr="002B3E8F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  <w:r w:rsidRPr="002B3E8F">
              <w:rPr>
                <w:rFonts w:cstheme="minorHAnsi"/>
                <w:sz w:val="20"/>
                <w:szCs w:val="20"/>
              </w:rPr>
              <w:t>Dağda ve Kentte</w:t>
            </w:r>
          </w:p>
          <w:p w14:paraId="5848C7CF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B263B1E" w14:textId="77777777" w:rsidR="002F6CDF" w:rsidRPr="007E2B70" w:rsidRDefault="002F6CDF" w:rsidP="009E4520">
            <w:pPr>
              <w:jc w:val="center"/>
              <w:rPr>
                <w:color w:val="632B8D"/>
              </w:rPr>
            </w:pPr>
            <w:r w:rsidRPr="00745AC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04B6F5D3" w14:textId="77777777" w:rsidR="002F6CDF" w:rsidRPr="009B6084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013FF1" w14:textId="77777777" w:rsidR="002F6CDF" w:rsidRDefault="002F6CDF" w:rsidP="00EF2888">
            <w:pPr>
              <w:pStyle w:val="ListeParagraf"/>
              <w:numPr>
                <w:ilvl w:val="0"/>
                <w:numId w:val="154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1CFF0BC5" w14:textId="77777777" w:rsidR="002F6CDF" w:rsidRDefault="002F6CDF" w:rsidP="00EF2888">
            <w:pPr>
              <w:pStyle w:val="ListeParagraf"/>
              <w:numPr>
                <w:ilvl w:val="0"/>
                <w:numId w:val="154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7F734AEC" w14:textId="77777777" w:rsidR="002F6CDF" w:rsidRDefault="002F6CDF" w:rsidP="00EF2888">
            <w:pPr>
              <w:pStyle w:val="ListeParagraf"/>
              <w:numPr>
                <w:ilvl w:val="0"/>
                <w:numId w:val="154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050E2F15" w14:textId="77777777" w:rsidR="002F6CDF" w:rsidRDefault="002F6CDF" w:rsidP="00EF2888">
            <w:pPr>
              <w:pStyle w:val="ListeParagraf"/>
              <w:numPr>
                <w:ilvl w:val="0"/>
                <w:numId w:val="154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  <w:p w14:paraId="0C30E91C" w14:textId="77777777" w:rsidR="002F6CDF" w:rsidRPr="009B6084" w:rsidRDefault="002F6CDF" w:rsidP="009E4520">
            <w:pPr>
              <w:ind w:left="321" w:hanging="283"/>
              <w:jc w:val="both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216C0AD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AB25171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25EB6805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30246FB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da Arama Kurtarma Faaliyetleri </w:t>
            </w:r>
          </w:p>
          <w:p w14:paraId="1969E9BF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F3900B5" w14:textId="77777777" w:rsidR="002F6CDF" w:rsidRPr="007E2B70" w:rsidRDefault="002F6CDF" w:rsidP="009E4520">
            <w:pPr>
              <w:jc w:val="center"/>
              <w:rPr>
                <w:color w:val="632B8D"/>
              </w:rPr>
            </w:pPr>
            <w:r w:rsidRPr="00745AC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18DCDBB3" w14:textId="77777777" w:rsidR="002F6CDF" w:rsidRPr="009B6084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BE5217D" w14:textId="77777777" w:rsidR="002F6CDF" w:rsidRDefault="002F6CDF" w:rsidP="00EF2888">
            <w:pPr>
              <w:pStyle w:val="ListeParagraf"/>
              <w:numPr>
                <w:ilvl w:val="0"/>
                <w:numId w:val="155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5042B2D8" w14:textId="77777777" w:rsidR="002F6CDF" w:rsidRDefault="002F6CDF" w:rsidP="00EF2888">
            <w:pPr>
              <w:pStyle w:val="ListeParagraf"/>
              <w:numPr>
                <w:ilvl w:val="0"/>
                <w:numId w:val="155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29D3DAD1" w14:textId="77777777" w:rsidR="002F6CDF" w:rsidRDefault="002F6CDF" w:rsidP="00EF2888">
            <w:pPr>
              <w:pStyle w:val="ListeParagraf"/>
              <w:numPr>
                <w:ilvl w:val="0"/>
                <w:numId w:val="155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3F7E4F4E" w14:textId="77777777" w:rsidR="002F6CDF" w:rsidRDefault="002F6CDF" w:rsidP="00EF2888">
            <w:pPr>
              <w:pStyle w:val="ListeParagraf"/>
              <w:numPr>
                <w:ilvl w:val="0"/>
                <w:numId w:val="155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  <w:p w14:paraId="6BB532D5" w14:textId="77777777" w:rsidR="002F6CDF" w:rsidRPr="009B6084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15D5D1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8E9B94B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4976597F" w14:textId="77777777" w:rsidR="002F6CDF" w:rsidRPr="00320CED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544283" w14:textId="77777777" w:rsidR="002F6CDF" w:rsidRPr="00320CED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0CED">
              <w:rPr>
                <w:rFonts w:cstheme="minorHAnsi"/>
                <w:b/>
                <w:sz w:val="20"/>
                <w:szCs w:val="20"/>
              </w:rPr>
              <w:t>Cankurtaran Faaliyetleri</w:t>
            </w:r>
          </w:p>
          <w:p w14:paraId="27889294" w14:textId="77777777" w:rsidR="002F6CDF" w:rsidRPr="00320CED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  <w:r w:rsidRPr="00320CED">
              <w:rPr>
                <w:rFonts w:cstheme="minorHAnsi"/>
                <w:sz w:val="20"/>
                <w:szCs w:val="20"/>
              </w:rPr>
              <w:t>Plajlarda yürütülen</w:t>
            </w:r>
          </w:p>
          <w:p w14:paraId="3D6BFC53" w14:textId="77777777" w:rsidR="002F6CDF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2BBDDB5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AC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2C3555A0" w14:textId="77777777" w:rsidR="002F6CDF" w:rsidRDefault="002F6CDF" w:rsidP="009E4520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22B21F" w14:textId="77777777" w:rsidR="002F6CDF" w:rsidRDefault="002F6CDF" w:rsidP="00EF2888">
            <w:pPr>
              <w:pStyle w:val="ListeParagraf"/>
              <w:numPr>
                <w:ilvl w:val="0"/>
                <w:numId w:val="156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n kaybı.</w:t>
            </w:r>
          </w:p>
          <w:p w14:paraId="6F17FE50" w14:textId="77777777" w:rsidR="002F6CDF" w:rsidRDefault="002F6CDF" w:rsidP="00EF2888">
            <w:pPr>
              <w:pStyle w:val="ListeParagraf"/>
              <w:numPr>
                <w:ilvl w:val="0"/>
                <w:numId w:val="156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evin aksaması.</w:t>
            </w:r>
          </w:p>
          <w:p w14:paraId="068445F7" w14:textId="77777777" w:rsidR="002F6CDF" w:rsidRDefault="002F6CDF" w:rsidP="00EF2888">
            <w:pPr>
              <w:pStyle w:val="ListeParagraf"/>
              <w:numPr>
                <w:ilvl w:val="0"/>
                <w:numId w:val="156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1B7CD4CC" w14:textId="77777777" w:rsidR="002F6CDF" w:rsidRDefault="002F6CDF" w:rsidP="00EF2888">
            <w:pPr>
              <w:pStyle w:val="ListeParagraf"/>
              <w:numPr>
                <w:ilvl w:val="0"/>
                <w:numId w:val="156"/>
              </w:numPr>
              <w:ind w:left="321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ve mal kaybı.</w:t>
            </w:r>
          </w:p>
          <w:p w14:paraId="1EFC5534" w14:textId="77777777" w:rsidR="002F6CDF" w:rsidRPr="009B6084" w:rsidRDefault="002F6CDF" w:rsidP="009E4520">
            <w:pPr>
              <w:pStyle w:val="ListeParagraf"/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45270D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5CA2EB4" w14:textId="77777777" w:rsidR="002F6CDF" w:rsidRPr="000B62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22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386E6AF6" w14:textId="77777777" w:rsidR="002F6CDF" w:rsidRPr="00320CED" w:rsidRDefault="002F6CDF" w:rsidP="009E452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75536">
              <w:rPr>
                <w:rFonts w:cstheme="minorHAnsi"/>
                <w:b/>
                <w:sz w:val="20"/>
                <w:szCs w:val="20"/>
              </w:rPr>
              <w:t>Binaların Yangından Korunması Yönetmeliğine Uygunluğunu Denetlemek</w:t>
            </w:r>
          </w:p>
        </w:tc>
        <w:tc>
          <w:tcPr>
            <w:tcW w:w="4677" w:type="dxa"/>
            <w:vAlign w:val="center"/>
          </w:tcPr>
          <w:p w14:paraId="7F0A2259" w14:textId="77777777" w:rsidR="002F6CDF" w:rsidRPr="007E2B70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ACC">
              <w:rPr>
                <w:rFonts w:cstheme="minorHAnsi"/>
                <w:sz w:val="20"/>
                <w:szCs w:val="20"/>
              </w:rPr>
              <w:t>İtfaiye Dairesi Başkanlığı</w:t>
            </w:r>
          </w:p>
        </w:tc>
        <w:tc>
          <w:tcPr>
            <w:tcW w:w="6389" w:type="dxa"/>
            <w:vAlign w:val="center"/>
          </w:tcPr>
          <w:p w14:paraId="42D4BF5F" w14:textId="77777777" w:rsidR="002F6CDF" w:rsidRDefault="002F6CDF" w:rsidP="009E4520">
            <w:pPr>
              <w:pStyle w:val="ListeParagraf"/>
              <w:ind w:left="326" w:hanging="283"/>
              <w:rPr>
                <w:rFonts w:cstheme="minorHAnsi"/>
                <w:sz w:val="20"/>
                <w:szCs w:val="20"/>
              </w:rPr>
            </w:pPr>
          </w:p>
          <w:p w14:paraId="76BE6FE8" w14:textId="77777777" w:rsidR="002F6CDF" w:rsidRDefault="002F6CDF" w:rsidP="00EF2888">
            <w:pPr>
              <w:pStyle w:val="ListeParagraf"/>
              <w:numPr>
                <w:ilvl w:val="0"/>
                <w:numId w:val="21"/>
              </w:numPr>
              <w:ind w:left="32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 türlü bina, yapı ve tesislerde yangın güvenlik önlemlerinin alınmaması, can ve mal kaybına neden olması.</w:t>
            </w:r>
          </w:p>
          <w:p w14:paraId="02D813AB" w14:textId="77777777" w:rsidR="002F6CDF" w:rsidRDefault="002F6CDF" w:rsidP="00EF2888">
            <w:pPr>
              <w:pStyle w:val="ListeParagraf"/>
              <w:numPr>
                <w:ilvl w:val="0"/>
                <w:numId w:val="21"/>
              </w:numPr>
              <w:ind w:left="32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ibar kaybı.</w:t>
            </w:r>
          </w:p>
          <w:p w14:paraId="36772851" w14:textId="77777777" w:rsidR="002F6CDF" w:rsidRDefault="002F6CDF" w:rsidP="009E4520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BEADA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319EF6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5026B0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8CFF9B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DAC31D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2017DF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E49692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65"/>
        <w:gridCol w:w="24"/>
      </w:tblGrid>
      <w:tr w:rsidR="002F6CDF" w:rsidRPr="000B3606" w14:paraId="6E6574AB" w14:textId="77777777" w:rsidTr="009E4520">
        <w:trPr>
          <w:trHeight w:val="230"/>
        </w:trPr>
        <w:tc>
          <w:tcPr>
            <w:tcW w:w="15603" w:type="dxa"/>
            <w:gridSpan w:val="5"/>
            <w:vAlign w:val="center"/>
          </w:tcPr>
          <w:p w14:paraId="6153FEDE" w14:textId="77777777" w:rsidR="002F6CDF" w:rsidRPr="000B3606" w:rsidRDefault="002F6CDF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 KAYNAK GELİŞTİRME VE İŞTİRAK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DDCDCED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4539C526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544D148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2C1A459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06EC2F3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6FF58AD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0D14388F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5BCA6BDD" w14:textId="77777777" w:rsidR="002F6CDF" w:rsidRPr="007837AD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F98D3AD" w14:textId="77777777" w:rsidR="002F6CDF" w:rsidRPr="007D772B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772B">
              <w:rPr>
                <w:rFonts w:cstheme="minorHAnsi"/>
                <w:b/>
                <w:color w:val="000000" w:themeColor="text1"/>
                <w:sz w:val="20"/>
                <w:szCs w:val="20"/>
              </w:rPr>
              <w:t>Sayıştay Başkanlığına</w:t>
            </w:r>
          </w:p>
          <w:p w14:paraId="24FD7E3F" w14:textId="77777777" w:rsidR="002F6CDF" w:rsidRPr="007D772B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772B">
              <w:rPr>
                <w:rFonts w:cstheme="minorHAnsi"/>
                <w:b/>
                <w:color w:val="000000" w:themeColor="text1"/>
                <w:sz w:val="20"/>
                <w:szCs w:val="20"/>
              </w:rPr>
              <w:t>Belediyemiz Şirketlerince Gönderilmesi Gereken Bilgiler</w:t>
            </w:r>
          </w:p>
          <w:p w14:paraId="2BE10E08" w14:textId="77777777" w:rsidR="002F6CDF" w:rsidRPr="007837AD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3E405E5" w14:textId="77777777" w:rsidR="002F6CDF" w:rsidRPr="00BC66CC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66CC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0DC31CDA" w14:textId="77777777" w:rsidR="002F6CDF" w:rsidRPr="003F707C" w:rsidRDefault="002F6CDF" w:rsidP="009E4520">
            <w:pPr>
              <w:pStyle w:val="ListeParagraf"/>
              <w:ind w:left="326" w:hanging="283"/>
              <w:rPr>
                <w:color w:val="000000"/>
                <w:sz w:val="20"/>
                <w:szCs w:val="20"/>
              </w:rPr>
            </w:pPr>
          </w:p>
          <w:p w14:paraId="11369803" w14:textId="77777777" w:rsidR="002F6CDF" w:rsidRPr="003F707C" w:rsidRDefault="002F6CDF" w:rsidP="00EF2888">
            <w:pPr>
              <w:pStyle w:val="ListeParagraf"/>
              <w:numPr>
                <w:ilvl w:val="0"/>
                <w:numId w:val="185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6726322" w14:textId="77777777" w:rsidR="002F6CDF" w:rsidRPr="003F707C" w:rsidRDefault="002F6CDF" w:rsidP="00EF2888">
            <w:pPr>
              <w:pStyle w:val="ListeParagraf"/>
              <w:numPr>
                <w:ilvl w:val="0"/>
                <w:numId w:val="185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D520A76" w14:textId="77777777" w:rsidR="002F6CDF" w:rsidRPr="003F707C" w:rsidRDefault="002F6CDF" w:rsidP="00EF2888">
            <w:pPr>
              <w:pStyle w:val="ListeParagraf"/>
              <w:numPr>
                <w:ilvl w:val="0"/>
                <w:numId w:val="185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3F707C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F681520" w14:textId="77777777" w:rsidR="002F6CDF" w:rsidRPr="003F707C" w:rsidRDefault="002F6CDF" w:rsidP="009E4520">
            <w:pPr>
              <w:ind w:left="32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DA909A8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0CF995A1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5DEDFE7A" w14:textId="77777777" w:rsidR="002F6CDF" w:rsidRPr="007837AD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37AD">
              <w:rPr>
                <w:rFonts w:cstheme="minorHAnsi"/>
                <w:b/>
                <w:color w:val="000000" w:themeColor="text1"/>
                <w:sz w:val="20"/>
                <w:szCs w:val="20"/>
              </w:rPr>
              <w:t>Kiralama Talepleri</w:t>
            </w:r>
          </w:p>
          <w:p w14:paraId="0E4888FB" w14:textId="77777777" w:rsidR="002F6CDF" w:rsidRPr="007837AD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37AD">
              <w:rPr>
                <w:rFonts w:cstheme="minorHAnsi"/>
                <w:color w:val="000000" w:themeColor="text1"/>
                <w:sz w:val="20"/>
                <w:szCs w:val="20"/>
              </w:rPr>
              <w:t>Belediye şirketlerinden gelen talepler</w:t>
            </w:r>
          </w:p>
        </w:tc>
        <w:tc>
          <w:tcPr>
            <w:tcW w:w="4677" w:type="dxa"/>
            <w:vAlign w:val="center"/>
          </w:tcPr>
          <w:p w14:paraId="0FBBC5ED" w14:textId="77777777" w:rsidR="002F6CDF" w:rsidRPr="007837AD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23B83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31A4C62D" w14:textId="77777777" w:rsidR="002F6CDF" w:rsidRPr="003F707C" w:rsidRDefault="002F6CDF" w:rsidP="009E4520">
            <w:pPr>
              <w:pStyle w:val="ListeParagraf"/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538537" w14:textId="77777777" w:rsidR="002F6CDF" w:rsidRPr="003F707C" w:rsidRDefault="002F6CDF" w:rsidP="00EF2888">
            <w:pPr>
              <w:pStyle w:val="ListeParagraf"/>
              <w:numPr>
                <w:ilvl w:val="0"/>
                <w:numId w:val="186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342A52CB" w14:textId="77777777" w:rsidR="002F6CDF" w:rsidRPr="00FC7D3E" w:rsidRDefault="002F6CDF" w:rsidP="00EF2888">
            <w:pPr>
              <w:pStyle w:val="ListeParagraf"/>
              <w:numPr>
                <w:ilvl w:val="0"/>
                <w:numId w:val="186"/>
              </w:numPr>
              <w:ind w:left="32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Zaman  kaybı.</w:t>
            </w:r>
          </w:p>
          <w:p w14:paraId="56B6F7FB" w14:textId="77777777" w:rsidR="002F6CDF" w:rsidRPr="00283BA9" w:rsidRDefault="002F6CDF" w:rsidP="00EF2888">
            <w:pPr>
              <w:pStyle w:val="ListeParagraf"/>
              <w:numPr>
                <w:ilvl w:val="0"/>
                <w:numId w:val="186"/>
              </w:numPr>
              <w:ind w:left="326" w:hanging="283"/>
              <w:rPr>
                <w:sz w:val="20"/>
                <w:szCs w:val="20"/>
              </w:rPr>
            </w:pPr>
            <w:r w:rsidRPr="008B2CE0">
              <w:rPr>
                <w:sz w:val="20"/>
                <w:szCs w:val="20"/>
              </w:rPr>
              <w:t>Kaynakların etkili, ekonomik ve verimli kullanıl</w:t>
            </w:r>
            <w:r>
              <w:rPr>
                <w:sz w:val="20"/>
                <w:szCs w:val="20"/>
              </w:rPr>
              <w:t>amaması.</w:t>
            </w:r>
          </w:p>
          <w:p w14:paraId="70573C16" w14:textId="77777777" w:rsidR="002F6CDF" w:rsidRPr="00404CA7" w:rsidRDefault="002F6CDF" w:rsidP="00404C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B0563CF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38E46100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2C6A1737" w14:textId="77777777" w:rsidR="002F6CDF" w:rsidRPr="007837AD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37AD">
              <w:rPr>
                <w:rFonts w:cstheme="minorHAnsi"/>
                <w:b/>
                <w:color w:val="000000" w:themeColor="text1"/>
                <w:sz w:val="20"/>
                <w:szCs w:val="20"/>
              </w:rPr>
              <w:t>Sermaye Talebi</w:t>
            </w:r>
          </w:p>
        </w:tc>
        <w:tc>
          <w:tcPr>
            <w:tcW w:w="4677" w:type="dxa"/>
            <w:vAlign w:val="center"/>
          </w:tcPr>
          <w:p w14:paraId="7D096721" w14:textId="77777777" w:rsidR="002F6CDF" w:rsidRPr="007837AD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23B83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6CC64822" w14:textId="77777777" w:rsidR="002F6CDF" w:rsidRPr="003F707C" w:rsidRDefault="002F6CDF" w:rsidP="009E4520">
            <w:pPr>
              <w:pStyle w:val="ListeParagraf"/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CA36F7" w14:textId="77777777" w:rsidR="002F6CDF" w:rsidRPr="003F707C" w:rsidRDefault="002F6CDF" w:rsidP="00EF2888">
            <w:pPr>
              <w:pStyle w:val="ListeParagraf"/>
              <w:numPr>
                <w:ilvl w:val="0"/>
                <w:numId w:val="26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21AB69E3" w14:textId="77777777" w:rsidR="002F6CDF" w:rsidRPr="003F707C" w:rsidRDefault="002F6CDF" w:rsidP="00EF2888">
            <w:pPr>
              <w:pStyle w:val="ListeParagraf"/>
              <w:numPr>
                <w:ilvl w:val="0"/>
                <w:numId w:val="26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 w:themeColor="text1"/>
                <w:sz w:val="20"/>
                <w:szCs w:val="20"/>
              </w:rPr>
              <w:t>Zaman  kaybı.</w:t>
            </w:r>
          </w:p>
          <w:p w14:paraId="480A003B" w14:textId="77777777" w:rsidR="002F6CDF" w:rsidRPr="00FC7D3E" w:rsidRDefault="002F6CDF" w:rsidP="00EF2888">
            <w:pPr>
              <w:pStyle w:val="ListeParagraf"/>
              <w:numPr>
                <w:ilvl w:val="0"/>
                <w:numId w:val="263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3F707C">
              <w:rPr>
                <w:color w:val="000000"/>
                <w:sz w:val="20"/>
                <w:szCs w:val="20"/>
              </w:rPr>
              <w:t>İdare ve personelin güveninin kaybolması.</w:t>
            </w:r>
          </w:p>
          <w:p w14:paraId="1E0CC59A" w14:textId="77777777" w:rsidR="002F6CDF" w:rsidRPr="00404CA7" w:rsidRDefault="002F6CDF" w:rsidP="00404C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F1B52B2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48D2E540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5DB19533" w14:textId="77777777" w:rsidR="002F6CD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0B5B447" w14:textId="77777777" w:rsidR="002F6CDF" w:rsidRPr="00516A5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16A5C">
              <w:rPr>
                <w:b/>
                <w:color w:val="000000"/>
                <w:sz w:val="20"/>
                <w:szCs w:val="20"/>
              </w:rPr>
              <w:t>Terminal Yol Denetimleri</w:t>
            </w:r>
          </w:p>
          <w:p w14:paraId="55D1A6BD" w14:textId="77777777" w:rsidR="002F6CDF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516A5C">
              <w:rPr>
                <w:color w:val="000000"/>
                <w:sz w:val="20"/>
                <w:szCs w:val="20"/>
              </w:rPr>
              <w:t>Terminal dışı indir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6A5C">
              <w:rPr>
                <w:color w:val="000000"/>
                <w:sz w:val="20"/>
                <w:szCs w:val="20"/>
              </w:rPr>
              <w:t>bindir yapan araçların tespit edilmesi ve tutanak tutulması</w:t>
            </w:r>
          </w:p>
          <w:p w14:paraId="66F67B2C" w14:textId="77777777" w:rsidR="002F6CDF" w:rsidRPr="00FC7D3E" w:rsidRDefault="002F6CDF" w:rsidP="009E4520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8E03C7A" w14:textId="77777777" w:rsidR="002F6CDF" w:rsidRPr="00FC7D3E" w:rsidRDefault="002F6CDF" w:rsidP="009E452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323B83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6D7CC09A" w14:textId="77777777" w:rsidR="002F6CDF" w:rsidRDefault="002F6CDF" w:rsidP="00EF2888">
            <w:pPr>
              <w:pStyle w:val="ListeParagraf"/>
              <w:numPr>
                <w:ilvl w:val="0"/>
                <w:numId w:val="189"/>
              </w:numPr>
              <w:ind w:left="326" w:hanging="283"/>
              <w:rPr>
                <w:sz w:val="20"/>
                <w:szCs w:val="20"/>
              </w:rPr>
            </w:pPr>
            <w:r w:rsidRPr="00304F4D">
              <w:rPr>
                <w:sz w:val="20"/>
                <w:szCs w:val="20"/>
              </w:rPr>
              <w:t>Gelir kaybı.</w:t>
            </w:r>
          </w:p>
          <w:p w14:paraId="65F5BB32" w14:textId="77777777" w:rsidR="002F6CDF" w:rsidRPr="00FD330E" w:rsidRDefault="002F6CDF" w:rsidP="00EF2888">
            <w:pPr>
              <w:pStyle w:val="ListeParagraf"/>
              <w:numPr>
                <w:ilvl w:val="0"/>
                <w:numId w:val="189"/>
              </w:numPr>
              <w:ind w:left="326" w:hanging="283"/>
              <w:rPr>
                <w:sz w:val="20"/>
                <w:szCs w:val="20"/>
              </w:rPr>
            </w:pPr>
            <w:r w:rsidRPr="00FD330E">
              <w:rPr>
                <w:sz w:val="20"/>
                <w:szCs w:val="20"/>
              </w:rPr>
              <w:t>Görevin aksaması.</w:t>
            </w:r>
          </w:p>
        </w:tc>
      </w:tr>
      <w:tr w:rsidR="002F6CDF" w:rsidRPr="002862A0" w14:paraId="2AD9EEEB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76402EDB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1752909B" w14:textId="77777777" w:rsidR="002F6CDF" w:rsidRPr="00516A5C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16A5C">
              <w:rPr>
                <w:b/>
                <w:color w:val="000000"/>
                <w:sz w:val="20"/>
                <w:szCs w:val="20"/>
              </w:rPr>
              <w:t>Hal Denetimleri</w:t>
            </w:r>
          </w:p>
          <w:p w14:paraId="55824653" w14:textId="77777777" w:rsidR="002F6CDF" w:rsidRPr="00FC7D3E" w:rsidRDefault="002F6CDF" w:rsidP="009E4520">
            <w:pPr>
              <w:jc w:val="both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516A5C">
              <w:rPr>
                <w:color w:val="000000"/>
                <w:sz w:val="20"/>
                <w:szCs w:val="20"/>
              </w:rPr>
              <w:t>Terminal dışı indir-bindir yapan araçların tespit edilmesi ve tutanak tutulması</w:t>
            </w:r>
          </w:p>
        </w:tc>
        <w:tc>
          <w:tcPr>
            <w:tcW w:w="4677" w:type="dxa"/>
            <w:vAlign w:val="center"/>
          </w:tcPr>
          <w:p w14:paraId="01D0CAF4" w14:textId="77777777" w:rsidR="002F6CDF" w:rsidRPr="00FC7D3E" w:rsidRDefault="002F6CDF" w:rsidP="009E452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323B83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42069C3A" w14:textId="77777777" w:rsidR="002F6CDF" w:rsidRPr="00304F4D" w:rsidRDefault="002F6CDF" w:rsidP="009E4520">
            <w:pPr>
              <w:pStyle w:val="ListeParagraf"/>
              <w:ind w:left="326" w:hanging="283"/>
              <w:rPr>
                <w:sz w:val="20"/>
                <w:szCs w:val="20"/>
              </w:rPr>
            </w:pPr>
          </w:p>
          <w:p w14:paraId="12A42FA6" w14:textId="77777777" w:rsidR="002F6CDF" w:rsidRPr="00304F4D" w:rsidRDefault="002F6CDF" w:rsidP="00EF2888">
            <w:pPr>
              <w:pStyle w:val="ListeParagraf"/>
              <w:numPr>
                <w:ilvl w:val="0"/>
                <w:numId w:val="190"/>
              </w:numPr>
              <w:ind w:left="326" w:hanging="283"/>
              <w:rPr>
                <w:sz w:val="20"/>
                <w:szCs w:val="20"/>
              </w:rPr>
            </w:pPr>
            <w:r w:rsidRPr="00304F4D">
              <w:rPr>
                <w:sz w:val="20"/>
                <w:szCs w:val="20"/>
              </w:rPr>
              <w:t>Gelir kaybı.</w:t>
            </w:r>
          </w:p>
          <w:p w14:paraId="3FC49DDD" w14:textId="77777777" w:rsidR="002F6CDF" w:rsidRPr="00304F4D" w:rsidRDefault="002F6CDF" w:rsidP="00EF2888">
            <w:pPr>
              <w:pStyle w:val="ListeParagraf"/>
              <w:numPr>
                <w:ilvl w:val="0"/>
                <w:numId w:val="190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304F4D">
              <w:rPr>
                <w:sz w:val="20"/>
                <w:szCs w:val="20"/>
              </w:rPr>
              <w:t>Görevin aksaması.</w:t>
            </w:r>
          </w:p>
          <w:p w14:paraId="74E907B7" w14:textId="77777777" w:rsidR="002F6CDF" w:rsidRPr="00FC7D3E" w:rsidRDefault="002F6CDF" w:rsidP="009E4520">
            <w:pPr>
              <w:pStyle w:val="ListeParagraf"/>
              <w:ind w:left="326" w:hanging="283"/>
              <w:rPr>
                <w:color w:val="4472C4" w:themeColor="accent1"/>
                <w:sz w:val="20"/>
                <w:szCs w:val="20"/>
              </w:rPr>
            </w:pPr>
          </w:p>
        </w:tc>
      </w:tr>
      <w:tr w:rsidR="002F6CDF" w:rsidRPr="002862A0" w14:paraId="5C4CE9D8" w14:textId="77777777" w:rsidTr="009E4520">
        <w:trPr>
          <w:gridAfter w:val="1"/>
          <w:wAfter w:w="24" w:type="dxa"/>
          <w:trHeight w:val="230"/>
        </w:trPr>
        <w:tc>
          <w:tcPr>
            <w:tcW w:w="506" w:type="dxa"/>
            <w:vAlign w:val="center"/>
          </w:tcPr>
          <w:p w14:paraId="05AF7588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2D8B">
              <w:rPr>
                <w:color w:val="000000" w:themeColor="text1"/>
                <w:sz w:val="18"/>
                <w:szCs w:val="18"/>
              </w:rPr>
              <w:t>6</w:t>
            </w:r>
          </w:p>
          <w:p w14:paraId="373C92D0" w14:textId="77777777" w:rsidR="002F6CDF" w:rsidRPr="00972D8B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1" w:type="dxa"/>
            <w:vAlign w:val="center"/>
          </w:tcPr>
          <w:p w14:paraId="29D8F614" w14:textId="77777777" w:rsidR="002F6CDF" w:rsidRPr="00B51267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3651FCE" w14:textId="77777777" w:rsidR="002F6CDF" w:rsidRPr="00B51267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126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irim İhtiyaç Kontrolü </w:t>
            </w:r>
          </w:p>
          <w:p w14:paraId="5981E0B3" w14:textId="77777777" w:rsidR="002F6CDF" w:rsidRPr="00B51267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1267">
              <w:rPr>
                <w:rFonts w:cstheme="minorHAnsi"/>
                <w:color w:val="000000" w:themeColor="text1"/>
                <w:sz w:val="20"/>
                <w:szCs w:val="20"/>
              </w:rPr>
              <w:t>Müdürlüğümüz uhdesinde yer alan terminallerin ve toptancı hallerinin temizlik, kırtasiye v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B51267">
              <w:rPr>
                <w:rFonts w:cstheme="minorHAnsi"/>
                <w:color w:val="000000" w:themeColor="text1"/>
                <w:sz w:val="20"/>
                <w:szCs w:val="20"/>
              </w:rPr>
              <w:t xml:space="preserve"> ihtiyaçlarının tespiti ve kontrollerinin sağlan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6961C13" w14:textId="77777777" w:rsidR="002F6CDF" w:rsidRPr="00FC7D3E" w:rsidRDefault="002F6CDF" w:rsidP="009E4520">
            <w:pPr>
              <w:jc w:val="both"/>
              <w:rPr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7BFF812" w14:textId="77777777" w:rsidR="002F6CDF" w:rsidRPr="00FC7D3E" w:rsidRDefault="002F6CDF" w:rsidP="009E452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323B83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65" w:type="dxa"/>
            <w:vAlign w:val="center"/>
          </w:tcPr>
          <w:p w14:paraId="0A9C84FD" w14:textId="77777777" w:rsidR="002F6CDF" w:rsidRDefault="002F6CDF" w:rsidP="00EF2888">
            <w:pPr>
              <w:pStyle w:val="ListeParagraf"/>
              <w:numPr>
                <w:ilvl w:val="0"/>
                <w:numId w:val="33"/>
              </w:numPr>
              <w:ind w:left="326" w:hanging="283"/>
              <w:rPr>
                <w:sz w:val="20"/>
                <w:szCs w:val="20"/>
              </w:rPr>
            </w:pPr>
            <w:r w:rsidRPr="00CB597F">
              <w:rPr>
                <w:sz w:val="20"/>
                <w:szCs w:val="20"/>
              </w:rPr>
              <w:t>Zaman kaybı.</w:t>
            </w:r>
          </w:p>
          <w:p w14:paraId="31A68519" w14:textId="77777777" w:rsidR="002F6CDF" w:rsidRPr="007D772B" w:rsidRDefault="002F6CDF" w:rsidP="00EF2888">
            <w:pPr>
              <w:pStyle w:val="ListeParagraf"/>
              <w:numPr>
                <w:ilvl w:val="0"/>
                <w:numId w:val="33"/>
              </w:numPr>
              <w:ind w:left="326" w:hanging="283"/>
              <w:rPr>
                <w:sz w:val="20"/>
                <w:szCs w:val="20"/>
              </w:rPr>
            </w:pPr>
            <w:r w:rsidRPr="007D772B">
              <w:rPr>
                <w:sz w:val="20"/>
                <w:szCs w:val="20"/>
              </w:rPr>
              <w:t>Görevin aksaması.</w:t>
            </w:r>
          </w:p>
        </w:tc>
      </w:tr>
    </w:tbl>
    <w:p w14:paraId="0DB3F48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BB9094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4A5DD02" w14:textId="785B2688" w:rsidR="002F6CDF" w:rsidRDefault="002F6CDF" w:rsidP="002F6CDF">
      <w:pPr>
        <w:rPr>
          <w:color w:val="000000" w:themeColor="text1"/>
          <w:sz w:val="20"/>
          <w:szCs w:val="20"/>
        </w:rPr>
      </w:pPr>
    </w:p>
    <w:p w14:paraId="5BE22977" w14:textId="0E5D9007" w:rsidR="00404CA7" w:rsidRDefault="00404CA7" w:rsidP="002F6CDF">
      <w:pPr>
        <w:rPr>
          <w:color w:val="000000" w:themeColor="text1"/>
          <w:sz w:val="20"/>
          <w:szCs w:val="20"/>
        </w:rPr>
      </w:pPr>
    </w:p>
    <w:p w14:paraId="366B0F32" w14:textId="77777777" w:rsidR="00404CA7" w:rsidRDefault="00404CA7" w:rsidP="002F6CDF">
      <w:pPr>
        <w:rPr>
          <w:color w:val="000000" w:themeColor="text1"/>
          <w:sz w:val="20"/>
          <w:szCs w:val="20"/>
        </w:rPr>
      </w:pPr>
    </w:p>
    <w:p w14:paraId="3A1C650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0B3606" w14:paraId="49ECE023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6E5B9194" w14:textId="77777777" w:rsidR="002F6CDF" w:rsidRPr="000B3606" w:rsidRDefault="002F6CDF" w:rsidP="009E452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     KAYNAK GELİŞTİRME VE İŞTİRAK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E90D52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F5F84D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E781C0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50D8E06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2B26E7A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91CCFA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54DB51F" w14:textId="77777777" w:rsidR="002F6CDF" w:rsidRPr="001C1C13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1C13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712A4771" w14:textId="77777777" w:rsidR="002F6CDF" w:rsidRPr="00850291" w:rsidRDefault="002F6CDF" w:rsidP="009E4520">
            <w:pPr>
              <w:jc w:val="both"/>
              <w:rPr>
                <w:b/>
                <w:color w:val="632B8D"/>
              </w:rPr>
            </w:pPr>
            <w:r w:rsidRPr="00850291">
              <w:rPr>
                <w:b/>
                <w:color w:val="000000" w:themeColor="text1"/>
                <w:sz w:val="20"/>
                <w:szCs w:val="20"/>
              </w:rPr>
              <w:t>Limanlarda Yürütülen Projelerin Takibi</w:t>
            </w:r>
          </w:p>
        </w:tc>
        <w:tc>
          <w:tcPr>
            <w:tcW w:w="4677" w:type="dxa"/>
            <w:vAlign w:val="center"/>
          </w:tcPr>
          <w:p w14:paraId="7E03AA71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89" w:type="dxa"/>
            <w:vAlign w:val="center"/>
          </w:tcPr>
          <w:p w14:paraId="6DAE9C92" w14:textId="77777777" w:rsidR="002F6CDF" w:rsidRPr="009C6BBA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</w:p>
          <w:p w14:paraId="5EB9800D" w14:textId="77777777" w:rsidR="002F6CDF" w:rsidRPr="009C6BBA" w:rsidRDefault="002F6CDF" w:rsidP="00EF2888">
            <w:pPr>
              <w:pStyle w:val="ListeParagraf"/>
              <w:numPr>
                <w:ilvl w:val="0"/>
                <w:numId w:val="188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9C6BBA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0D726C09" w14:textId="77777777" w:rsidR="002F6CDF" w:rsidRPr="009C6BBA" w:rsidRDefault="002F6CDF" w:rsidP="00EF2888">
            <w:pPr>
              <w:pStyle w:val="ListeParagraf"/>
              <w:numPr>
                <w:ilvl w:val="0"/>
                <w:numId w:val="188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9C6BBA">
              <w:rPr>
                <w:color w:val="000000" w:themeColor="text1"/>
                <w:sz w:val="20"/>
                <w:szCs w:val="20"/>
              </w:rPr>
              <w:t>Kurum zararı.</w:t>
            </w:r>
          </w:p>
          <w:p w14:paraId="79A74BAA" w14:textId="77777777" w:rsidR="002F6CDF" w:rsidRPr="009C6BBA" w:rsidRDefault="002F6CDF" w:rsidP="00EF2888">
            <w:pPr>
              <w:pStyle w:val="ListeParagraf"/>
              <w:numPr>
                <w:ilvl w:val="0"/>
                <w:numId w:val="188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9C6BBA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220EB40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6CE652F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156F71C" w14:textId="77777777" w:rsidR="002F6CDF" w:rsidRPr="001C1C13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1C13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1052C4EB" w14:textId="77777777" w:rsidR="002F6CDF" w:rsidRPr="00B5126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2591362" w14:textId="77777777" w:rsidR="002F6CDF" w:rsidRPr="00B51267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1267">
              <w:rPr>
                <w:rFonts w:cstheme="minorHAnsi"/>
                <w:b/>
                <w:color w:val="000000" w:themeColor="text1"/>
                <w:sz w:val="20"/>
                <w:szCs w:val="20"/>
              </w:rPr>
              <w:t>Gişe Tahsilat İşlemleri</w:t>
            </w:r>
          </w:p>
          <w:p w14:paraId="3E49704B" w14:textId="77777777" w:rsidR="002F6CDF" w:rsidRPr="00B51267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51267">
              <w:rPr>
                <w:rFonts w:cstheme="minorHAnsi"/>
                <w:color w:val="000000" w:themeColor="text1"/>
                <w:sz w:val="20"/>
                <w:szCs w:val="20"/>
              </w:rPr>
              <w:t>Başkanlığımız personelinin giriş çıkış saatlerinin kontrol edilmesini sağlama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265B0F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  <w:tc>
          <w:tcPr>
            <w:tcW w:w="4677" w:type="dxa"/>
            <w:vAlign w:val="center"/>
          </w:tcPr>
          <w:p w14:paraId="32436ED1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BC66CC">
              <w:rPr>
                <w:color w:val="000000" w:themeColor="text1"/>
                <w:sz w:val="20"/>
                <w:szCs w:val="20"/>
              </w:rPr>
              <w:t>Kaynak Geliştirme ve İştirakler Dairesi Başkanlığı</w:t>
            </w:r>
          </w:p>
        </w:tc>
        <w:tc>
          <w:tcPr>
            <w:tcW w:w="6389" w:type="dxa"/>
            <w:vAlign w:val="center"/>
          </w:tcPr>
          <w:p w14:paraId="5FFF1566" w14:textId="77777777" w:rsidR="002F6CDF" w:rsidRPr="00CB597F" w:rsidRDefault="002F6CDF" w:rsidP="00EF2888">
            <w:pPr>
              <w:pStyle w:val="ListeParagraf"/>
              <w:numPr>
                <w:ilvl w:val="0"/>
                <w:numId w:val="191"/>
              </w:numPr>
              <w:ind w:left="326" w:hanging="326"/>
              <w:jc w:val="both"/>
              <w:rPr>
                <w:sz w:val="20"/>
                <w:szCs w:val="20"/>
              </w:rPr>
            </w:pPr>
            <w:r w:rsidRPr="00CB597F">
              <w:rPr>
                <w:sz w:val="20"/>
                <w:szCs w:val="20"/>
              </w:rPr>
              <w:t>Gelir kaybı</w:t>
            </w:r>
            <w:r>
              <w:rPr>
                <w:sz w:val="20"/>
                <w:szCs w:val="20"/>
              </w:rPr>
              <w:t>.</w:t>
            </w:r>
          </w:p>
          <w:p w14:paraId="57E4E336" w14:textId="77777777" w:rsidR="002F6CDF" w:rsidRDefault="002F6CDF" w:rsidP="00EF2888">
            <w:pPr>
              <w:pStyle w:val="ListeParagraf"/>
              <w:numPr>
                <w:ilvl w:val="0"/>
                <w:numId w:val="191"/>
              </w:numPr>
              <w:ind w:left="326" w:hanging="326"/>
              <w:jc w:val="both"/>
              <w:rPr>
                <w:sz w:val="20"/>
                <w:szCs w:val="20"/>
              </w:rPr>
            </w:pPr>
            <w:r w:rsidRPr="00CB597F">
              <w:rPr>
                <w:sz w:val="20"/>
                <w:szCs w:val="20"/>
              </w:rPr>
              <w:t>Cezai yaptırım</w:t>
            </w:r>
            <w:r>
              <w:rPr>
                <w:sz w:val="20"/>
                <w:szCs w:val="20"/>
              </w:rPr>
              <w:t>.</w:t>
            </w:r>
          </w:p>
          <w:p w14:paraId="02ED83CF" w14:textId="77777777" w:rsidR="002F6CDF" w:rsidRPr="00C20FAA" w:rsidRDefault="002F6CDF" w:rsidP="00EF2888">
            <w:pPr>
              <w:pStyle w:val="ListeParagraf"/>
              <w:numPr>
                <w:ilvl w:val="0"/>
                <w:numId w:val="191"/>
              </w:numPr>
              <w:ind w:left="326" w:hanging="326"/>
              <w:jc w:val="both"/>
              <w:rPr>
                <w:sz w:val="20"/>
                <w:szCs w:val="20"/>
              </w:rPr>
            </w:pPr>
            <w:r w:rsidRPr="00C20FAA">
              <w:rPr>
                <w:sz w:val="20"/>
                <w:szCs w:val="20"/>
              </w:rPr>
              <w:t>Görevin aksaması.</w:t>
            </w:r>
          </w:p>
        </w:tc>
      </w:tr>
    </w:tbl>
    <w:p w14:paraId="5B09EBD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6A91EF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116131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6E6608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F10C280" w14:textId="4432C2E9" w:rsidR="002F6CDF" w:rsidRDefault="002F6CDF" w:rsidP="002F6CDF">
      <w:pPr>
        <w:rPr>
          <w:color w:val="000000" w:themeColor="text1"/>
          <w:sz w:val="20"/>
          <w:szCs w:val="20"/>
        </w:rPr>
      </w:pPr>
    </w:p>
    <w:p w14:paraId="6A6C4500" w14:textId="56A00177" w:rsidR="00404CA7" w:rsidRDefault="00404CA7" w:rsidP="002F6CDF">
      <w:pPr>
        <w:rPr>
          <w:color w:val="000000" w:themeColor="text1"/>
          <w:sz w:val="20"/>
          <w:szCs w:val="20"/>
        </w:rPr>
      </w:pPr>
    </w:p>
    <w:p w14:paraId="536524B8" w14:textId="6A3E95A9" w:rsidR="00404CA7" w:rsidRDefault="00404CA7" w:rsidP="002F6CDF">
      <w:pPr>
        <w:rPr>
          <w:color w:val="000000" w:themeColor="text1"/>
          <w:sz w:val="20"/>
          <w:szCs w:val="20"/>
        </w:rPr>
      </w:pPr>
    </w:p>
    <w:p w14:paraId="7E006708" w14:textId="707D9AA9" w:rsidR="00404CA7" w:rsidRDefault="00404CA7" w:rsidP="002F6CDF">
      <w:pPr>
        <w:rPr>
          <w:color w:val="000000" w:themeColor="text1"/>
          <w:sz w:val="20"/>
          <w:szCs w:val="20"/>
        </w:rPr>
      </w:pPr>
    </w:p>
    <w:p w14:paraId="1DA32FDF" w14:textId="187035D6" w:rsidR="00404CA7" w:rsidRDefault="00404CA7" w:rsidP="002F6CDF">
      <w:pPr>
        <w:rPr>
          <w:color w:val="000000" w:themeColor="text1"/>
          <w:sz w:val="20"/>
          <w:szCs w:val="20"/>
        </w:rPr>
      </w:pPr>
    </w:p>
    <w:p w14:paraId="23CE1295" w14:textId="33ABAEAE" w:rsidR="00404CA7" w:rsidRDefault="00404CA7" w:rsidP="002F6CDF">
      <w:pPr>
        <w:rPr>
          <w:color w:val="000000" w:themeColor="text1"/>
          <w:sz w:val="20"/>
          <w:szCs w:val="20"/>
        </w:rPr>
      </w:pPr>
    </w:p>
    <w:p w14:paraId="5C5906CD" w14:textId="5E66CC26" w:rsidR="00404CA7" w:rsidRDefault="00404CA7" w:rsidP="002F6CDF">
      <w:pPr>
        <w:rPr>
          <w:color w:val="000000" w:themeColor="text1"/>
          <w:sz w:val="20"/>
          <w:szCs w:val="20"/>
        </w:rPr>
      </w:pPr>
    </w:p>
    <w:p w14:paraId="28B2BA4D" w14:textId="6BA1F669" w:rsidR="00404CA7" w:rsidRDefault="00404CA7" w:rsidP="002F6CDF">
      <w:pPr>
        <w:rPr>
          <w:color w:val="000000" w:themeColor="text1"/>
          <w:sz w:val="20"/>
          <w:szCs w:val="20"/>
        </w:rPr>
      </w:pPr>
    </w:p>
    <w:p w14:paraId="3F76FD33" w14:textId="52DC6C76" w:rsidR="00404CA7" w:rsidRDefault="00404CA7" w:rsidP="002F6CDF">
      <w:pPr>
        <w:rPr>
          <w:color w:val="000000" w:themeColor="text1"/>
          <w:sz w:val="20"/>
          <w:szCs w:val="20"/>
        </w:rPr>
      </w:pPr>
    </w:p>
    <w:p w14:paraId="6D39CA06" w14:textId="5D083C3E" w:rsidR="00404CA7" w:rsidRDefault="00404CA7" w:rsidP="002F6CDF">
      <w:pPr>
        <w:rPr>
          <w:color w:val="000000" w:themeColor="text1"/>
          <w:sz w:val="20"/>
          <w:szCs w:val="20"/>
        </w:rPr>
      </w:pPr>
    </w:p>
    <w:p w14:paraId="1FFBFE4D" w14:textId="21579968" w:rsidR="00404CA7" w:rsidRDefault="00404CA7" w:rsidP="002F6CDF">
      <w:pPr>
        <w:rPr>
          <w:color w:val="000000" w:themeColor="text1"/>
          <w:sz w:val="20"/>
          <w:szCs w:val="20"/>
        </w:rPr>
      </w:pPr>
    </w:p>
    <w:p w14:paraId="38A4DE8F" w14:textId="27FADB22" w:rsidR="00404CA7" w:rsidRDefault="00404CA7" w:rsidP="002F6CDF">
      <w:pPr>
        <w:rPr>
          <w:color w:val="000000" w:themeColor="text1"/>
          <w:sz w:val="20"/>
          <w:szCs w:val="20"/>
        </w:rPr>
      </w:pPr>
    </w:p>
    <w:p w14:paraId="5DB57041" w14:textId="14A063B4" w:rsidR="00404CA7" w:rsidRDefault="00404CA7" w:rsidP="002F6CDF">
      <w:pPr>
        <w:rPr>
          <w:color w:val="000000" w:themeColor="text1"/>
          <w:sz w:val="20"/>
          <w:szCs w:val="20"/>
        </w:rPr>
      </w:pPr>
    </w:p>
    <w:p w14:paraId="681DAE0E" w14:textId="55AB3BBB" w:rsidR="00404CA7" w:rsidRDefault="00404CA7" w:rsidP="002F6CDF">
      <w:pPr>
        <w:rPr>
          <w:color w:val="000000" w:themeColor="text1"/>
          <w:sz w:val="20"/>
          <w:szCs w:val="20"/>
        </w:rPr>
      </w:pPr>
    </w:p>
    <w:p w14:paraId="251F5D50" w14:textId="3F4B7A83" w:rsidR="00404CA7" w:rsidRDefault="00404CA7" w:rsidP="002F6CDF">
      <w:pPr>
        <w:rPr>
          <w:color w:val="000000" w:themeColor="text1"/>
          <w:sz w:val="20"/>
          <w:szCs w:val="20"/>
        </w:rPr>
      </w:pPr>
    </w:p>
    <w:p w14:paraId="4DA7D31F" w14:textId="3A5B3CCE" w:rsidR="00404CA7" w:rsidRDefault="00404CA7" w:rsidP="002F6CDF">
      <w:pPr>
        <w:rPr>
          <w:color w:val="000000" w:themeColor="text1"/>
          <w:sz w:val="20"/>
          <w:szCs w:val="20"/>
        </w:rPr>
      </w:pPr>
    </w:p>
    <w:p w14:paraId="59387DEE" w14:textId="6743FE28" w:rsidR="00404CA7" w:rsidRDefault="00404CA7" w:rsidP="002F6CDF">
      <w:pPr>
        <w:rPr>
          <w:color w:val="000000" w:themeColor="text1"/>
          <w:sz w:val="20"/>
          <w:szCs w:val="20"/>
        </w:rPr>
      </w:pPr>
    </w:p>
    <w:p w14:paraId="367A378C" w14:textId="09B1C8BC" w:rsidR="00404CA7" w:rsidRDefault="00404CA7" w:rsidP="002F6CDF">
      <w:pPr>
        <w:rPr>
          <w:color w:val="000000" w:themeColor="text1"/>
          <w:sz w:val="20"/>
          <w:szCs w:val="20"/>
        </w:rPr>
      </w:pPr>
    </w:p>
    <w:p w14:paraId="046E83BB" w14:textId="1EC04F96" w:rsidR="00404CA7" w:rsidRDefault="00404CA7" w:rsidP="002F6CDF">
      <w:pPr>
        <w:rPr>
          <w:color w:val="000000" w:themeColor="text1"/>
          <w:sz w:val="20"/>
          <w:szCs w:val="20"/>
        </w:rPr>
      </w:pPr>
    </w:p>
    <w:p w14:paraId="52B9FF3D" w14:textId="77777777" w:rsidR="00404CA7" w:rsidRDefault="00404CA7" w:rsidP="002F6CDF">
      <w:pPr>
        <w:rPr>
          <w:color w:val="000000" w:themeColor="text1"/>
          <w:sz w:val="20"/>
          <w:szCs w:val="20"/>
        </w:rPr>
      </w:pPr>
    </w:p>
    <w:p w14:paraId="5102849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8A5516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45B42562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293086E7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 KÜLTÜR, TURİZM VE SANAT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2BA131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B0AF5C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5E845AB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1699F76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2BB3FB3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CDD477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77A976C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0FC3B5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B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68D3B671" w14:textId="77777777" w:rsidR="002F6CDF" w:rsidRPr="00621B32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D0AF607" w14:textId="77777777" w:rsidR="002F6CDF" w:rsidRPr="00621B32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21B3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ire Başkanlığımız Tarafından Basılacak Kitapların Tahsisinin Yapılarak Basıma Hazırlanması. Yapılacak Etkinliklerin Davetiye, Mesaj Metni, Kültür Takvimi vb. Hazırlanıp Basıma Gönderilmesi</w:t>
            </w:r>
          </w:p>
          <w:p w14:paraId="488D3060" w14:textId="77777777" w:rsidR="002F6CDF" w:rsidRPr="00621B32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B85B7CD" w14:textId="77777777" w:rsidR="002F6CDF" w:rsidRPr="00621B32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ültür, Turizm ve Sanat Dairesi Başkanlığı</w:t>
            </w:r>
          </w:p>
        </w:tc>
        <w:tc>
          <w:tcPr>
            <w:tcW w:w="6389" w:type="dxa"/>
            <w:vAlign w:val="center"/>
          </w:tcPr>
          <w:p w14:paraId="03E92704" w14:textId="77777777" w:rsidR="002F6CDF" w:rsidRPr="00621B32" w:rsidRDefault="002F6CDF" w:rsidP="00EF2888">
            <w:pPr>
              <w:pStyle w:val="ListeParagraf"/>
              <w:numPr>
                <w:ilvl w:val="0"/>
                <w:numId w:val="54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228A7B87" w14:textId="77777777" w:rsidR="002F6CDF" w:rsidRPr="00621B32" w:rsidRDefault="002F6CDF" w:rsidP="00EF2888">
            <w:pPr>
              <w:pStyle w:val="ListeParagraf"/>
              <w:numPr>
                <w:ilvl w:val="0"/>
                <w:numId w:val="54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35B1B0ED" w14:textId="77777777" w:rsidR="002F6CDF" w:rsidRPr="00621B32" w:rsidRDefault="002F6CDF" w:rsidP="00EF2888">
            <w:pPr>
              <w:pStyle w:val="ListeParagraf"/>
              <w:numPr>
                <w:ilvl w:val="0"/>
                <w:numId w:val="54"/>
              </w:numPr>
              <w:ind w:left="322" w:hanging="284"/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İdarenin maddi kaybı.</w:t>
            </w:r>
          </w:p>
        </w:tc>
      </w:tr>
      <w:tr w:rsidR="002F6CDF" w:rsidRPr="002862A0" w14:paraId="3DED31F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00C8CFB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0C895BB8" w14:textId="77777777" w:rsidR="002F6CDF" w:rsidRPr="00621B32" w:rsidRDefault="002F6CDF" w:rsidP="009E4520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21B3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urs Binalarının Kira Ödemelerinin Yapılması</w:t>
            </w:r>
          </w:p>
        </w:tc>
        <w:tc>
          <w:tcPr>
            <w:tcW w:w="4677" w:type="dxa"/>
            <w:vAlign w:val="center"/>
          </w:tcPr>
          <w:p w14:paraId="0C904FDA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ültür, Turizm ve Sanat Dairesi Başkanlığı</w:t>
            </w:r>
          </w:p>
        </w:tc>
        <w:tc>
          <w:tcPr>
            <w:tcW w:w="6389" w:type="dxa"/>
            <w:vAlign w:val="center"/>
          </w:tcPr>
          <w:p w14:paraId="175425E8" w14:textId="77777777" w:rsidR="002F6CDF" w:rsidRPr="00621B32" w:rsidRDefault="002F6CDF" w:rsidP="009E4520">
            <w:pPr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3EE23E" w14:textId="77777777" w:rsidR="002F6CDF" w:rsidRPr="00621B32" w:rsidRDefault="002F6CDF" w:rsidP="00EF2888">
            <w:pPr>
              <w:pStyle w:val="ListeParagraf"/>
              <w:numPr>
                <w:ilvl w:val="0"/>
                <w:numId w:val="55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117A1767" w14:textId="77777777" w:rsidR="002F6CDF" w:rsidRPr="00621B32" w:rsidRDefault="002F6CDF" w:rsidP="00EF2888">
            <w:pPr>
              <w:pStyle w:val="ListeParagraf"/>
              <w:numPr>
                <w:ilvl w:val="0"/>
                <w:numId w:val="55"/>
              </w:num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283615C0" w14:textId="77777777" w:rsidR="002F6CDF" w:rsidRPr="00621B32" w:rsidRDefault="002F6CDF" w:rsidP="00404CA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4FA32BB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1D215C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3995F0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DDEBE0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52CAE0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E1DA8E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2E45AC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D7BC0D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FA0C5B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5CD519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0BF3D5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39FCF6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4E5464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AC564F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1C0001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DCF9B4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0853D2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288B24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12C19D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3E866D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5BD655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DE56AA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53A2338" w14:textId="288740D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7CF4222" w14:textId="77777777" w:rsidR="00AD1559" w:rsidRDefault="00AD1559" w:rsidP="002F6CDF">
      <w:pPr>
        <w:rPr>
          <w:color w:val="000000" w:themeColor="text1"/>
          <w:sz w:val="20"/>
          <w:szCs w:val="20"/>
        </w:rPr>
      </w:pPr>
    </w:p>
    <w:p w14:paraId="02661A5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20D9D9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37503918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7F63EB8B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MALİ HİZMET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2A0EE5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BAB2277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F55F36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6F680E9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06046B9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13E7A2A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2E4D2C1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B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3F760ADC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  <w:p w14:paraId="2E8B5E1C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621B32">
              <w:rPr>
                <w:b/>
                <w:sz w:val="20"/>
                <w:szCs w:val="20"/>
              </w:rPr>
              <w:t>Nakit Vezne İşlemleri</w:t>
            </w:r>
          </w:p>
          <w:p w14:paraId="33A616E3" w14:textId="77777777" w:rsidR="002F6CDF" w:rsidRPr="00621B32" w:rsidRDefault="002F6CDF" w:rsidP="009E4520">
            <w:pPr>
              <w:jc w:val="both"/>
              <w:rPr>
                <w:sz w:val="20"/>
                <w:szCs w:val="20"/>
              </w:rPr>
            </w:pPr>
            <w:r w:rsidRPr="00621B32">
              <w:rPr>
                <w:sz w:val="20"/>
                <w:szCs w:val="20"/>
              </w:rPr>
              <w:t>Tahsil, muhafaza, nakil, teslim ve mutabakat işlemlerinin yapılması ve ilgili mali mevzuata uygunluk açısından denetimi</w:t>
            </w:r>
          </w:p>
          <w:p w14:paraId="05C8DD95" w14:textId="77777777" w:rsidR="002F6CDF" w:rsidRPr="00621B32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5E94BD0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620E2441" w14:textId="77777777" w:rsidR="002F6CDF" w:rsidRPr="00621B32" w:rsidRDefault="002F6CDF" w:rsidP="00EF2888">
            <w:pPr>
              <w:pStyle w:val="ListeParagraf"/>
              <w:numPr>
                <w:ilvl w:val="0"/>
                <w:numId w:val="198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amu zararına sebebiyet verme riski.</w:t>
            </w:r>
          </w:p>
          <w:p w14:paraId="5391CC92" w14:textId="77777777" w:rsidR="002F6CDF" w:rsidRPr="00621B32" w:rsidRDefault="002F6CDF" w:rsidP="00EF2888">
            <w:pPr>
              <w:pStyle w:val="ListeParagraf"/>
              <w:numPr>
                <w:ilvl w:val="0"/>
                <w:numId w:val="198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Telafisi güç sonuçlara yol açma riski .</w:t>
            </w:r>
          </w:p>
          <w:p w14:paraId="1B61D9A7" w14:textId="77777777" w:rsidR="002F6CDF" w:rsidRPr="00621B32" w:rsidRDefault="002F6CDF" w:rsidP="00EF2888">
            <w:pPr>
              <w:pStyle w:val="ListeParagraf"/>
              <w:numPr>
                <w:ilvl w:val="0"/>
                <w:numId w:val="198"/>
              </w:numPr>
              <w:ind w:left="326" w:hanging="326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İtibar kaybı.</w:t>
            </w:r>
          </w:p>
        </w:tc>
      </w:tr>
      <w:tr w:rsidR="002F6CDF" w:rsidRPr="002862A0" w14:paraId="149B859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856AE7D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B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070CD7F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  <w:p w14:paraId="3288640B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621B32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OS</w:t>
            </w:r>
            <w:r w:rsidRPr="00621B32">
              <w:rPr>
                <w:b/>
                <w:sz w:val="20"/>
                <w:szCs w:val="20"/>
              </w:rPr>
              <w:t xml:space="preserve"> Vezne İşlemleri</w:t>
            </w:r>
          </w:p>
          <w:p w14:paraId="3572CAD8" w14:textId="77777777" w:rsidR="002F6CDF" w:rsidRPr="00621B32" w:rsidRDefault="002F6CDF" w:rsidP="009E4520">
            <w:pPr>
              <w:jc w:val="both"/>
              <w:rPr>
                <w:sz w:val="20"/>
                <w:szCs w:val="20"/>
              </w:rPr>
            </w:pPr>
            <w:r w:rsidRPr="00621B32">
              <w:rPr>
                <w:sz w:val="20"/>
                <w:szCs w:val="20"/>
              </w:rPr>
              <w:t>Mutabakat işlemlerinin yapılması ve ilgili mali mevzuata uygunluk açısından denetimi</w:t>
            </w:r>
          </w:p>
          <w:p w14:paraId="0FDC99F0" w14:textId="77777777" w:rsidR="002F6CDF" w:rsidRPr="00621B32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D0A3B05" w14:textId="77777777" w:rsidR="002F6CDF" w:rsidRPr="00621B32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2C86F673" w14:textId="77777777" w:rsidR="002F6CDF" w:rsidRPr="00621B32" w:rsidRDefault="002F6CDF" w:rsidP="00EF2888">
            <w:pPr>
              <w:pStyle w:val="ListeParagraf"/>
              <w:numPr>
                <w:ilvl w:val="0"/>
                <w:numId w:val="199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amu zararına sebebiyet verme riski.</w:t>
            </w:r>
          </w:p>
          <w:p w14:paraId="50A96621" w14:textId="77777777" w:rsidR="002F6CDF" w:rsidRPr="00621B32" w:rsidRDefault="002F6CDF" w:rsidP="00EF2888">
            <w:pPr>
              <w:pStyle w:val="ListeParagraf"/>
              <w:numPr>
                <w:ilvl w:val="0"/>
                <w:numId w:val="199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Telafisi güç sonuçlara yol açma riski.</w:t>
            </w:r>
          </w:p>
          <w:p w14:paraId="0DBFDD5A" w14:textId="4097D2AD" w:rsidR="002F6CDF" w:rsidRPr="00621B32" w:rsidRDefault="002F6CDF" w:rsidP="00EF2888">
            <w:pPr>
              <w:pStyle w:val="ListeParagraf"/>
              <w:numPr>
                <w:ilvl w:val="0"/>
                <w:numId w:val="199"/>
              </w:numPr>
              <w:ind w:left="326" w:hanging="326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İtibar kaybı.</w:t>
            </w:r>
          </w:p>
        </w:tc>
      </w:tr>
      <w:tr w:rsidR="002F6CDF" w:rsidRPr="002862A0" w14:paraId="35D878E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D618931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B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11D8D646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  <w:p w14:paraId="46A0FB1E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621B32">
              <w:rPr>
                <w:b/>
                <w:sz w:val="20"/>
                <w:szCs w:val="20"/>
              </w:rPr>
              <w:t>Online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1B32">
              <w:rPr>
                <w:b/>
                <w:sz w:val="20"/>
                <w:szCs w:val="20"/>
              </w:rPr>
              <w:t>POS Vezne İşlemleri</w:t>
            </w:r>
          </w:p>
          <w:p w14:paraId="28CE96E0" w14:textId="77777777" w:rsidR="002F6CDF" w:rsidRPr="00621B32" w:rsidRDefault="002F6CDF" w:rsidP="009E4520">
            <w:pPr>
              <w:jc w:val="both"/>
              <w:rPr>
                <w:sz w:val="20"/>
                <w:szCs w:val="20"/>
              </w:rPr>
            </w:pPr>
            <w:r w:rsidRPr="00621B32">
              <w:rPr>
                <w:sz w:val="20"/>
                <w:szCs w:val="20"/>
              </w:rPr>
              <w:t>Mutabakat işlemlerinin yapılması ve ilgili mali mevzuata uygunluk açısından denetimi</w:t>
            </w:r>
          </w:p>
          <w:p w14:paraId="187ED536" w14:textId="77777777" w:rsidR="002F6CDF" w:rsidRPr="00621B32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4C6372E" w14:textId="77777777" w:rsidR="002F6CDF" w:rsidRPr="00621B32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533FD340" w14:textId="77777777" w:rsidR="002F6CDF" w:rsidRPr="00621B32" w:rsidRDefault="002F6CDF" w:rsidP="00EF2888">
            <w:pPr>
              <w:pStyle w:val="ListeParagraf"/>
              <w:numPr>
                <w:ilvl w:val="0"/>
                <w:numId w:val="200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amu zararına sebebiyet verme riski.</w:t>
            </w:r>
          </w:p>
          <w:p w14:paraId="52981B89" w14:textId="77777777" w:rsidR="002F6CDF" w:rsidRPr="00621B32" w:rsidRDefault="002F6CDF" w:rsidP="00EF2888">
            <w:pPr>
              <w:pStyle w:val="ListeParagraf"/>
              <w:numPr>
                <w:ilvl w:val="0"/>
                <w:numId w:val="200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Telafisi güç sonuçlara yol açma riski.</w:t>
            </w:r>
          </w:p>
          <w:p w14:paraId="30653614" w14:textId="77777777" w:rsidR="002F6CDF" w:rsidRPr="00621B32" w:rsidRDefault="002F6CDF" w:rsidP="00EF2888">
            <w:pPr>
              <w:pStyle w:val="ListeParagraf"/>
              <w:numPr>
                <w:ilvl w:val="0"/>
                <w:numId w:val="200"/>
              </w:numPr>
              <w:ind w:left="326" w:hanging="326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 xml:space="preserve"> İtibar kaybı.</w:t>
            </w:r>
          </w:p>
        </w:tc>
      </w:tr>
      <w:tr w:rsidR="002F6CDF" w:rsidRPr="002862A0" w14:paraId="1D55FDE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CA31560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2777ED73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621B32">
              <w:rPr>
                <w:b/>
                <w:sz w:val="20"/>
                <w:szCs w:val="20"/>
              </w:rPr>
              <w:t>Para Cezaları</w:t>
            </w:r>
          </w:p>
          <w:p w14:paraId="3EDD2BFF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621B32">
              <w:rPr>
                <w:bCs/>
                <w:sz w:val="20"/>
                <w:szCs w:val="20"/>
              </w:rPr>
              <w:t>İdari ve Vergi Cezaları</w:t>
            </w:r>
          </w:p>
        </w:tc>
        <w:tc>
          <w:tcPr>
            <w:tcW w:w="4677" w:type="dxa"/>
            <w:vAlign w:val="center"/>
          </w:tcPr>
          <w:p w14:paraId="45ED9999" w14:textId="77777777" w:rsidR="002F6CDF" w:rsidRPr="00621B32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472A52C1" w14:textId="77777777" w:rsidR="002F6CDF" w:rsidRPr="00621B32" w:rsidRDefault="002F6CDF" w:rsidP="009E4520">
            <w:pPr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  <w:p w14:paraId="3DB59D97" w14:textId="77777777" w:rsidR="002F6CDF" w:rsidRPr="00621B32" w:rsidRDefault="002F6CDF" w:rsidP="00EF2888">
            <w:pPr>
              <w:pStyle w:val="ListeParagraf"/>
              <w:numPr>
                <w:ilvl w:val="0"/>
                <w:numId w:val="19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7B6B7DC6" w14:textId="77777777" w:rsidR="002F6CDF" w:rsidRPr="00621B32" w:rsidRDefault="002F6CDF" w:rsidP="00EF2888">
            <w:pPr>
              <w:pStyle w:val="ListeParagraf"/>
              <w:numPr>
                <w:ilvl w:val="0"/>
                <w:numId w:val="19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Kamu zararına sebebiyet verme riski .</w:t>
            </w:r>
          </w:p>
          <w:p w14:paraId="65C4FF8D" w14:textId="77777777" w:rsidR="002F6CDF" w:rsidRPr="00621B32" w:rsidRDefault="002F6CDF" w:rsidP="00EF2888">
            <w:pPr>
              <w:pStyle w:val="ListeParagraf"/>
              <w:numPr>
                <w:ilvl w:val="0"/>
                <w:numId w:val="197"/>
              </w:numPr>
              <w:ind w:left="326" w:hanging="326"/>
              <w:jc w:val="both"/>
              <w:rPr>
                <w:color w:val="000000" w:themeColor="text1"/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Telafisi güç sonuçlara yol açma riski.</w:t>
            </w:r>
          </w:p>
          <w:p w14:paraId="518CB058" w14:textId="77777777" w:rsidR="002F6CDF" w:rsidRPr="00621B32" w:rsidRDefault="002F6CDF" w:rsidP="009E4520">
            <w:pPr>
              <w:pStyle w:val="ListeParagraf"/>
              <w:ind w:left="326" w:hanging="32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8CEF27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6FB64C3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75554362" w14:textId="77777777" w:rsidR="002F6CDF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  <w:p w14:paraId="63070FCB" w14:textId="77777777" w:rsidR="002F6CDF" w:rsidRPr="00FE1102" w:rsidRDefault="002F6CDF" w:rsidP="009E4520">
            <w:pPr>
              <w:jc w:val="both"/>
              <w:rPr>
                <w:b/>
                <w:sz w:val="20"/>
                <w:szCs w:val="20"/>
              </w:rPr>
            </w:pPr>
            <w:r w:rsidRPr="00FE1102">
              <w:rPr>
                <w:b/>
                <w:sz w:val="20"/>
                <w:szCs w:val="20"/>
              </w:rPr>
              <w:t>Vergiler ve Katılım Payları</w:t>
            </w:r>
          </w:p>
          <w:p w14:paraId="20F5CF11" w14:textId="1B7A1C87" w:rsidR="002F6CDF" w:rsidRPr="00621B32" w:rsidRDefault="002F6CDF" w:rsidP="009E4520">
            <w:pPr>
              <w:jc w:val="both"/>
              <w:rPr>
                <w:bCs/>
                <w:sz w:val="20"/>
                <w:szCs w:val="20"/>
              </w:rPr>
            </w:pPr>
            <w:r w:rsidRPr="00FE1102">
              <w:rPr>
                <w:bCs/>
                <w:sz w:val="20"/>
                <w:szCs w:val="20"/>
              </w:rPr>
              <w:t>Büyükşehir Belediye Payı, Yol Harcamalarına Katılım Payı ve Dış Cephe İyileştirme Projesi Katılım Payı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21B32">
              <w:rPr>
                <w:bCs/>
                <w:sz w:val="20"/>
                <w:szCs w:val="20"/>
              </w:rPr>
              <w:t>İlan ve Reklam Vergisi, Elektrik Tüketim Vergisi, Eğlence Vergisi, Yangın Sigorta Vergisi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E1102">
              <w:rPr>
                <w:bCs/>
                <w:sz w:val="20"/>
                <w:szCs w:val="20"/>
              </w:rPr>
              <w:t>Ç</w:t>
            </w:r>
            <w:r>
              <w:rPr>
                <w:bCs/>
                <w:sz w:val="20"/>
                <w:szCs w:val="20"/>
              </w:rPr>
              <w:t xml:space="preserve">evre Temizlik Vergisi </w:t>
            </w:r>
            <w:r w:rsidRPr="00621B32">
              <w:rPr>
                <w:bCs/>
                <w:sz w:val="20"/>
                <w:szCs w:val="20"/>
              </w:rPr>
              <w:t>vb.</w:t>
            </w:r>
          </w:p>
          <w:p w14:paraId="11157D5F" w14:textId="77777777" w:rsidR="002F6CDF" w:rsidRPr="00621B32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0774FDA" w14:textId="77777777" w:rsidR="002F6CDF" w:rsidRPr="00621B32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102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7C3F035B" w14:textId="77777777" w:rsidR="002F6CDF" w:rsidRPr="00FE1102" w:rsidRDefault="002F6CDF" w:rsidP="009E4520">
            <w:pPr>
              <w:pStyle w:val="ListeParagraf"/>
              <w:ind w:left="313" w:hanging="283"/>
              <w:jc w:val="both"/>
              <w:rPr>
                <w:sz w:val="20"/>
                <w:szCs w:val="20"/>
              </w:rPr>
            </w:pPr>
          </w:p>
          <w:p w14:paraId="1870BDDD" w14:textId="77777777" w:rsidR="002F6CDF" w:rsidRPr="00FE1102" w:rsidRDefault="002F6CDF" w:rsidP="00EF2888">
            <w:pPr>
              <w:pStyle w:val="ListeParagraf"/>
              <w:numPr>
                <w:ilvl w:val="0"/>
                <w:numId w:val="193"/>
              </w:numPr>
              <w:ind w:left="313" w:hanging="283"/>
              <w:rPr>
                <w:sz w:val="20"/>
                <w:szCs w:val="20"/>
              </w:rPr>
            </w:pPr>
            <w:r w:rsidRPr="00FE1102">
              <w:rPr>
                <w:sz w:val="20"/>
                <w:szCs w:val="20"/>
              </w:rPr>
              <w:t>Vergi para cezası</w:t>
            </w:r>
            <w:r>
              <w:rPr>
                <w:sz w:val="20"/>
                <w:szCs w:val="20"/>
              </w:rPr>
              <w:t>.</w:t>
            </w:r>
          </w:p>
          <w:p w14:paraId="3830736B" w14:textId="77777777" w:rsidR="002F6CDF" w:rsidRPr="00FE1102" w:rsidRDefault="002F6CDF" w:rsidP="00EF2888">
            <w:pPr>
              <w:pStyle w:val="ListeParagraf"/>
              <w:numPr>
                <w:ilvl w:val="0"/>
                <w:numId w:val="193"/>
              </w:numPr>
              <w:ind w:left="313" w:hanging="283"/>
              <w:rPr>
                <w:sz w:val="20"/>
                <w:szCs w:val="20"/>
              </w:rPr>
            </w:pPr>
            <w:r w:rsidRPr="00FE1102">
              <w:rPr>
                <w:sz w:val="20"/>
                <w:szCs w:val="20"/>
              </w:rPr>
              <w:t>Kamu zararına sebebiyet verme riski</w:t>
            </w:r>
            <w:r>
              <w:rPr>
                <w:sz w:val="20"/>
                <w:szCs w:val="20"/>
              </w:rPr>
              <w:t>.</w:t>
            </w:r>
          </w:p>
          <w:p w14:paraId="35C8A930" w14:textId="77777777" w:rsidR="002F6CDF" w:rsidRPr="00FE1102" w:rsidRDefault="002F6CDF" w:rsidP="00EF2888">
            <w:pPr>
              <w:pStyle w:val="ListeParagraf"/>
              <w:numPr>
                <w:ilvl w:val="0"/>
                <w:numId w:val="193"/>
              </w:numPr>
              <w:ind w:left="313" w:hanging="283"/>
              <w:rPr>
                <w:sz w:val="20"/>
                <w:szCs w:val="20"/>
              </w:rPr>
            </w:pPr>
            <w:r w:rsidRPr="00FE1102">
              <w:rPr>
                <w:sz w:val="20"/>
                <w:szCs w:val="20"/>
              </w:rPr>
              <w:t xml:space="preserve">İtibar kaybı </w:t>
            </w:r>
          </w:p>
          <w:p w14:paraId="6E0F5DB1" w14:textId="77777777" w:rsidR="002F6CDF" w:rsidRDefault="002F6CDF" w:rsidP="00EF2888">
            <w:pPr>
              <w:pStyle w:val="ListeParagraf"/>
              <w:numPr>
                <w:ilvl w:val="0"/>
                <w:numId w:val="19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FE1102">
              <w:rPr>
                <w:sz w:val="20"/>
                <w:szCs w:val="20"/>
              </w:rPr>
              <w:t>Zaman kaybı.</w:t>
            </w:r>
          </w:p>
          <w:p w14:paraId="5E8A4589" w14:textId="77777777" w:rsidR="002F6CDF" w:rsidRPr="00FE1102" w:rsidRDefault="002F6CDF" w:rsidP="00EF2888">
            <w:pPr>
              <w:pStyle w:val="ListeParagraf"/>
              <w:numPr>
                <w:ilvl w:val="0"/>
                <w:numId w:val="193"/>
              </w:numPr>
              <w:ind w:left="313" w:hanging="283"/>
              <w:jc w:val="both"/>
              <w:rPr>
                <w:sz w:val="20"/>
                <w:szCs w:val="20"/>
              </w:rPr>
            </w:pPr>
            <w:r w:rsidRPr="00621B32">
              <w:rPr>
                <w:color w:val="000000" w:themeColor="text1"/>
                <w:sz w:val="20"/>
                <w:szCs w:val="20"/>
              </w:rPr>
              <w:t>Telafisi güç sonuçlara yol açma riski.</w:t>
            </w:r>
          </w:p>
          <w:p w14:paraId="799A8AE2" w14:textId="77777777" w:rsidR="002F6CDF" w:rsidRPr="00621B32" w:rsidRDefault="002F6CDF" w:rsidP="009E4520">
            <w:pPr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637BA1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2EA9A1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D260B8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795AD4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424AE0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35B98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E1A7E1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963948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20E0157E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2C4652B8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MALİ HİZMET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613517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FA54289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1F671B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36753B3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4A6CAC1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5D4AC1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E290AE9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37946DD4" w14:textId="77777777" w:rsidR="002F6CDF" w:rsidRPr="00E47FC8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E47FC8">
              <w:rPr>
                <w:b/>
                <w:sz w:val="20"/>
                <w:szCs w:val="20"/>
              </w:rPr>
              <w:t>Kiralar / Ecrimisiller</w:t>
            </w:r>
          </w:p>
        </w:tc>
        <w:tc>
          <w:tcPr>
            <w:tcW w:w="4677" w:type="dxa"/>
            <w:vAlign w:val="center"/>
          </w:tcPr>
          <w:p w14:paraId="5446281E" w14:textId="77777777" w:rsidR="002F6CDF" w:rsidRPr="00E47FC8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E47FC8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227DF964" w14:textId="77777777" w:rsidR="002F6CDF" w:rsidRPr="00E47FC8" w:rsidRDefault="002F6CDF" w:rsidP="009E4520">
            <w:pPr>
              <w:ind w:left="322" w:hanging="284"/>
              <w:rPr>
                <w:sz w:val="20"/>
                <w:szCs w:val="20"/>
              </w:rPr>
            </w:pPr>
          </w:p>
          <w:p w14:paraId="55D539C8" w14:textId="77777777" w:rsidR="002F6CDF" w:rsidRPr="00E47FC8" w:rsidRDefault="002F6CDF" w:rsidP="00EF2888">
            <w:pPr>
              <w:pStyle w:val="ListeParagraf"/>
              <w:numPr>
                <w:ilvl w:val="0"/>
                <w:numId w:val="194"/>
              </w:numPr>
              <w:ind w:left="322" w:hanging="284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İtibar kaybı .</w:t>
            </w:r>
          </w:p>
          <w:p w14:paraId="7016A04B" w14:textId="77777777" w:rsidR="002F6CDF" w:rsidRPr="00E47FC8" w:rsidRDefault="002F6CDF" w:rsidP="00EF2888">
            <w:pPr>
              <w:pStyle w:val="ListeParagraf"/>
              <w:numPr>
                <w:ilvl w:val="0"/>
                <w:numId w:val="194"/>
              </w:numPr>
              <w:ind w:left="322" w:hanging="284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Görevde aksaklıklar.</w:t>
            </w:r>
          </w:p>
          <w:p w14:paraId="2F105A01" w14:textId="77777777" w:rsidR="002F6CDF" w:rsidRPr="00E47FC8" w:rsidRDefault="002F6CDF" w:rsidP="00EF2888">
            <w:pPr>
              <w:pStyle w:val="ListeParagraf"/>
              <w:numPr>
                <w:ilvl w:val="0"/>
                <w:numId w:val="194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Zaman aşımı.</w:t>
            </w:r>
          </w:p>
          <w:p w14:paraId="21599C7A" w14:textId="77777777" w:rsidR="002F6CDF" w:rsidRPr="00E47FC8" w:rsidRDefault="002F6CDF" w:rsidP="009E4520">
            <w:pPr>
              <w:ind w:left="322" w:hanging="284"/>
              <w:jc w:val="both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 xml:space="preserve"> </w:t>
            </w:r>
          </w:p>
        </w:tc>
      </w:tr>
      <w:tr w:rsidR="002F6CDF" w:rsidRPr="002862A0" w14:paraId="44963A9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AD9E769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248F7BD1" w14:textId="77777777" w:rsidR="002F6CDF" w:rsidRPr="00E47FC8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E47FC8">
              <w:rPr>
                <w:b/>
                <w:sz w:val="20"/>
                <w:szCs w:val="20"/>
              </w:rPr>
              <w:t>Kurum Alacaklarının Tahsilat-Takip  İş ve İşlemleri</w:t>
            </w:r>
          </w:p>
        </w:tc>
        <w:tc>
          <w:tcPr>
            <w:tcW w:w="4677" w:type="dxa"/>
            <w:vAlign w:val="center"/>
          </w:tcPr>
          <w:p w14:paraId="2F8DBE25" w14:textId="77777777" w:rsidR="002F6CDF" w:rsidRPr="00E47FC8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FC8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6BC45446" w14:textId="77777777" w:rsidR="002F6CDF" w:rsidRPr="00E47FC8" w:rsidRDefault="002F6CDF" w:rsidP="009E4520">
            <w:pPr>
              <w:ind w:left="322" w:hanging="284"/>
              <w:rPr>
                <w:sz w:val="20"/>
                <w:szCs w:val="20"/>
              </w:rPr>
            </w:pPr>
          </w:p>
          <w:p w14:paraId="65E20287" w14:textId="77777777" w:rsidR="002F6CDF" w:rsidRPr="00E47FC8" w:rsidRDefault="002F6CDF" w:rsidP="00EF2888">
            <w:pPr>
              <w:pStyle w:val="ListeParagraf"/>
              <w:numPr>
                <w:ilvl w:val="0"/>
                <w:numId w:val="195"/>
              </w:numPr>
              <w:ind w:left="322" w:hanging="284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Kamu zararına sebebiyet verme riski.</w:t>
            </w:r>
          </w:p>
          <w:p w14:paraId="2A87F40C" w14:textId="77777777" w:rsidR="002F6CDF" w:rsidRPr="00E47FC8" w:rsidRDefault="002F6CDF" w:rsidP="00EF2888">
            <w:pPr>
              <w:pStyle w:val="ListeParagraf"/>
              <w:numPr>
                <w:ilvl w:val="0"/>
                <w:numId w:val="195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Telafisi güç sonuçlara yol açma riski.</w:t>
            </w:r>
          </w:p>
          <w:p w14:paraId="3CAA45A1" w14:textId="77777777" w:rsidR="002F6CDF" w:rsidRPr="00E47FC8" w:rsidRDefault="002F6CDF" w:rsidP="009E4520">
            <w:pPr>
              <w:pStyle w:val="ListeParagraf"/>
              <w:ind w:left="322" w:hanging="284"/>
              <w:jc w:val="both"/>
              <w:rPr>
                <w:sz w:val="20"/>
                <w:szCs w:val="20"/>
              </w:rPr>
            </w:pPr>
          </w:p>
          <w:p w14:paraId="6B3E0016" w14:textId="77777777" w:rsidR="002F6CDF" w:rsidRPr="00E47FC8" w:rsidRDefault="002F6CDF" w:rsidP="009E4520">
            <w:pPr>
              <w:ind w:left="322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66FB6C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2526A3A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3EC215D4" w14:textId="77777777" w:rsidR="002F6CDF" w:rsidRPr="007824CC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824CC">
              <w:rPr>
                <w:b/>
                <w:color w:val="000000" w:themeColor="text1"/>
                <w:sz w:val="20"/>
                <w:szCs w:val="20"/>
              </w:rPr>
              <w:t>İcra Ödeme İşlemleri</w:t>
            </w:r>
          </w:p>
        </w:tc>
        <w:tc>
          <w:tcPr>
            <w:tcW w:w="4677" w:type="dxa"/>
            <w:vAlign w:val="center"/>
          </w:tcPr>
          <w:p w14:paraId="36CC28ED" w14:textId="77777777" w:rsidR="002F6CDF" w:rsidRPr="007824CC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514AEDCE" w14:textId="77777777" w:rsidR="002F6CDF" w:rsidRPr="007824CC" w:rsidRDefault="002F6CDF" w:rsidP="009E4520">
            <w:pPr>
              <w:pStyle w:val="ListeParagraf"/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  <w:p w14:paraId="4291CC48" w14:textId="77777777" w:rsidR="002F6CDF" w:rsidRPr="007824CC" w:rsidRDefault="002F6CDF" w:rsidP="00EF2888">
            <w:pPr>
              <w:pStyle w:val="ListeParagraf"/>
              <w:numPr>
                <w:ilvl w:val="0"/>
                <w:numId w:val="26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Cezai işlem.</w:t>
            </w:r>
          </w:p>
          <w:p w14:paraId="6E56B4D4" w14:textId="77777777" w:rsidR="002F6CDF" w:rsidRPr="007824CC" w:rsidRDefault="002F6CDF" w:rsidP="00EF2888">
            <w:pPr>
              <w:pStyle w:val="ListeParagraf"/>
              <w:numPr>
                <w:ilvl w:val="0"/>
                <w:numId w:val="26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Personelin mağdur olması.</w:t>
            </w:r>
          </w:p>
          <w:p w14:paraId="0F641E95" w14:textId="77777777" w:rsidR="002F6CDF" w:rsidRPr="007824CC" w:rsidRDefault="002F6CDF" w:rsidP="00EF2888">
            <w:pPr>
              <w:pStyle w:val="ListeParagraf"/>
              <w:numPr>
                <w:ilvl w:val="0"/>
                <w:numId w:val="26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0EF5ED75" w14:textId="77777777" w:rsidR="002F6CDF" w:rsidRPr="007824CC" w:rsidRDefault="002F6CDF" w:rsidP="00EF2888">
            <w:pPr>
              <w:pStyle w:val="ListeParagraf"/>
              <w:numPr>
                <w:ilvl w:val="0"/>
                <w:numId w:val="264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Soruşturma.</w:t>
            </w:r>
          </w:p>
          <w:p w14:paraId="0BA3653E" w14:textId="77777777" w:rsidR="002F6CDF" w:rsidRPr="007824CC" w:rsidRDefault="002F6CDF" w:rsidP="009E4520">
            <w:pPr>
              <w:ind w:left="322" w:hanging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75DAEA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6C45739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4552F881" w14:textId="77777777" w:rsidR="002F6CDF" w:rsidRPr="00E47FC8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B143BB1" w14:textId="77777777" w:rsidR="002F6CDF" w:rsidRPr="00E47FC8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7FC8">
              <w:rPr>
                <w:rFonts w:cstheme="minorHAnsi"/>
                <w:b/>
                <w:color w:val="000000" w:themeColor="text1"/>
                <w:sz w:val="20"/>
                <w:szCs w:val="20"/>
              </w:rPr>
              <w:t>Ön Mali Kontrol İşlemleri</w:t>
            </w:r>
          </w:p>
          <w:p w14:paraId="7242AC12" w14:textId="77777777" w:rsidR="002F6CDF" w:rsidRPr="00E47FC8" w:rsidRDefault="002F6CDF" w:rsidP="009E452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7FC8">
              <w:rPr>
                <w:rFonts w:cstheme="minorHAnsi"/>
                <w:color w:val="000000" w:themeColor="text1"/>
                <w:sz w:val="20"/>
                <w:szCs w:val="20"/>
              </w:rPr>
              <w:t>1. Gelir, gider, varlık ve yükümlülüklere ilişkin mali karar ve işlemlerin mali mevzuata uygunluk açısından denetimi</w:t>
            </w:r>
          </w:p>
          <w:p w14:paraId="02D02647" w14:textId="77777777" w:rsidR="002F6CDF" w:rsidRPr="00E47FC8" w:rsidRDefault="002F6CDF" w:rsidP="009E452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7FC8">
              <w:rPr>
                <w:rFonts w:cstheme="minorHAnsi"/>
                <w:color w:val="000000" w:themeColor="text1"/>
                <w:sz w:val="20"/>
                <w:szCs w:val="20"/>
              </w:rPr>
              <w:t xml:space="preserve"> 2. Mali karar ve işlemlerin etkililik, ekonomiklik ve verimlilik açısından kontrolü </w:t>
            </w:r>
          </w:p>
          <w:p w14:paraId="06592F76" w14:textId="77777777" w:rsidR="002F6CDF" w:rsidRPr="00E47FC8" w:rsidRDefault="002F6CDF" w:rsidP="009E45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67E8827" w14:textId="77777777" w:rsidR="002F6CDF" w:rsidRPr="00E47FC8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69D3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5F3A192C" w14:textId="77777777" w:rsidR="002F6CDF" w:rsidRPr="00E47FC8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2E495D8" w14:textId="77777777" w:rsidR="002F6CDF" w:rsidRPr="00E47FC8" w:rsidRDefault="002F6CDF" w:rsidP="00EF2888">
            <w:pPr>
              <w:pStyle w:val="ListeParagraf"/>
              <w:numPr>
                <w:ilvl w:val="0"/>
                <w:numId w:val="201"/>
              </w:numPr>
              <w:ind w:left="322" w:hanging="284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Kamu zararına sebebiyet verme riski.</w:t>
            </w:r>
          </w:p>
          <w:p w14:paraId="2655745C" w14:textId="77777777" w:rsidR="002F6CDF" w:rsidRPr="00E47FC8" w:rsidRDefault="002F6CDF" w:rsidP="00EF2888">
            <w:pPr>
              <w:pStyle w:val="ListeParagraf"/>
              <w:numPr>
                <w:ilvl w:val="0"/>
                <w:numId w:val="201"/>
              </w:numPr>
              <w:ind w:left="322" w:hanging="284"/>
              <w:rPr>
                <w:sz w:val="20"/>
                <w:szCs w:val="20"/>
              </w:rPr>
            </w:pPr>
            <w:r w:rsidRPr="00E47FC8">
              <w:rPr>
                <w:sz w:val="20"/>
                <w:szCs w:val="20"/>
              </w:rPr>
              <w:t>Telafisi güç sonuçlara yol açma riski.</w:t>
            </w:r>
          </w:p>
        </w:tc>
      </w:tr>
      <w:tr w:rsidR="002F6CDF" w:rsidRPr="002862A0" w14:paraId="113C944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03516F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3A57CB58" w14:textId="77777777" w:rsidR="002F6CDF" w:rsidRPr="007824CC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24C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GK ve Emekli Keseneklerinin Gönderilmesi </w:t>
            </w:r>
          </w:p>
        </w:tc>
        <w:tc>
          <w:tcPr>
            <w:tcW w:w="4677" w:type="dxa"/>
            <w:vAlign w:val="center"/>
          </w:tcPr>
          <w:p w14:paraId="5520B566" w14:textId="77777777" w:rsidR="002F6CDF" w:rsidRPr="007824CC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62DC005D" w14:textId="77777777" w:rsidR="002F6CDF" w:rsidRPr="007824CC" w:rsidRDefault="002F6CDF" w:rsidP="009E4520">
            <w:pPr>
              <w:pStyle w:val="ListeParagraf"/>
              <w:ind w:left="322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06E8B9" w14:textId="77777777" w:rsidR="002F6CDF" w:rsidRPr="007824CC" w:rsidRDefault="002F6CDF" w:rsidP="00EF2888">
            <w:pPr>
              <w:pStyle w:val="ListeParagraf"/>
              <w:numPr>
                <w:ilvl w:val="0"/>
                <w:numId w:val="20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 xml:space="preserve">İdari Para Cezası </w:t>
            </w:r>
          </w:p>
          <w:p w14:paraId="7D1ABB20" w14:textId="77777777" w:rsidR="002F6CDF" w:rsidRPr="007824CC" w:rsidRDefault="002F6CDF" w:rsidP="00EF2888">
            <w:pPr>
              <w:pStyle w:val="ListeParagraf"/>
              <w:numPr>
                <w:ilvl w:val="0"/>
                <w:numId w:val="20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 xml:space="preserve">Personelin mağdur olması </w:t>
            </w:r>
          </w:p>
          <w:p w14:paraId="0589A421" w14:textId="77777777" w:rsidR="002F6CDF" w:rsidRPr="007824CC" w:rsidRDefault="002F6CDF" w:rsidP="00EF2888">
            <w:pPr>
              <w:pStyle w:val="ListeParagraf"/>
              <w:numPr>
                <w:ilvl w:val="0"/>
                <w:numId w:val="20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0C6A2FE0" w14:textId="77777777" w:rsidR="002F6CDF" w:rsidRPr="007824CC" w:rsidRDefault="002F6CDF" w:rsidP="00EF2888">
            <w:pPr>
              <w:pStyle w:val="ListeParagraf"/>
              <w:numPr>
                <w:ilvl w:val="0"/>
                <w:numId w:val="202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7824CC">
              <w:rPr>
                <w:color w:val="000000" w:themeColor="text1"/>
                <w:sz w:val="20"/>
                <w:szCs w:val="20"/>
              </w:rPr>
              <w:t>Soruşturma.</w:t>
            </w:r>
          </w:p>
          <w:p w14:paraId="60BB6C74" w14:textId="77777777" w:rsidR="002F6CDF" w:rsidRPr="007824CC" w:rsidRDefault="002F6CDF" w:rsidP="009E4520">
            <w:pPr>
              <w:pStyle w:val="ListeParagraf"/>
              <w:ind w:left="322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C1238F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2206A9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0A7182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556411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90C271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2444A0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0D838D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0017B550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6208A10F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MALİ HİZMET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14BEAF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893710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3B636DB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7074BCA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49753A5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450B5E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8817A31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2A3984B1" w14:textId="77777777" w:rsidR="002F6CDF" w:rsidRPr="00F012F0" w:rsidRDefault="002F6CDF" w:rsidP="009E452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012F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önderme Emri 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üzenlenmesi</w:t>
            </w:r>
          </w:p>
        </w:tc>
        <w:tc>
          <w:tcPr>
            <w:tcW w:w="4677" w:type="dxa"/>
            <w:vAlign w:val="center"/>
          </w:tcPr>
          <w:p w14:paraId="7BA43A70" w14:textId="77777777" w:rsidR="002F6CDF" w:rsidRPr="00F012F0" w:rsidRDefault="002F6CDF" w:rsidP="009E4520">
            <w:pPr>
              <w:jc w:val="center"/>
              <w:rPr>
                <w:color w:val="FF0000"/>
                <w:sz w:val="20"/>
                <w:szCs w:val="20"/>
              </w:rPr>
            </w:pPr>
            <w:r w:rsidRPr="00460735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6662C71B" w14:textId="77777777" w:rsidR="002F6CDF" w:rsidRPr="00F012F0" w:rsidRDefault="002F6CDF" w:rsidP="009E4520">
            <w:pPr>
              <w:pStyle w:val="ListeParagraf"/>
              <w:ind w:left="326" w:hanging="288"/>
              <w:rPr>
                <w:sz w:val="20"/>
                <w:szCs w:val="20"/>
              </w:rPr>
            </w:pPr>
          </w:p>
          <w:p w14:paraId="767D50B7" w14:textId="77777777" w:rsidR="002F6CDF" w:rsidRPr="00F012F0" w:rsidRDefault="002F6CDF" w:rsidP="00EF2888">
            <w:pPr>
              <w:pStyle w:val="ListeParagraf"/>
              <w:numPr>
                <w:ilvl w:val="0"/>
                <w:numId w:val="203"/>
              </w:numPr>
              <w:ind w:left="326" w:hanging="288"/>
              <w:rPr>
                <w:sz w:val="20"/>
                <w:szCs w:val="20"/>
              </w:rPr>
            </w:pPr>
            <w:r w:rsidRPr="00F012F0">
              <w:rPr>
                <w:sz w:val="20"/>
                <w:szCs w:val="20"/>
              </w:rPr>
              <w:t>Mükerrer ödeme riski</w:t>
            </w:r>
            <w:r>
              <w:rPr>
                <w:sz w:val="20"/>
                <w:szCs w:val="20"/>
              </w:rPr>
              <w:t>.</w:t>
            </w:r>
          </w:p>
          <w:p w14:paraId="408E6AA0" w14:textId="77777777" w:rsidR="002F6CDF" w:rsidRPr="00F012F0" w:rsidRDefault="002F6CDF" w:rsidP="00EF2888">
            <w:pPr>
              <w:pStyle w:val="ListeParagraf"/>
              <w:numPr>
                <w:ilvl w:val="0"/>
                <w:numId w:val="203"/>
              </w:numPr>
              <w:ind w:left="326" w:hanging="288"/>
              <w:rPr>
                <w:sz w:val="20"/>
                <w:szCs w:val="20"/>
              </w:rPr>
            </w:pPr>
            <w:r w:rsidRPr="00F012F0">
              <w:rPr>
                <w:sz w:val="20"/>
                <w:szCs w:val="20"/>
              </w:rPr>
              <w:t>Mali sorumluluk</w:t>
            </w:r>
            <w:r>
              <w:rPr>
                <w:sz w:val="20"/>
                <w:szCs w:val="20"/>
              </w:rPr>
              <w:t>.</w:t>
            </w:r>
          </w:p>
          <w:p w14:paraId="329D5691" w14:textId="77777777" w:rsidR="002F6CDF" w:rsidRPr="00F012F0" w:rsidRDefault="002F6CDF" w:rsidP="00EF2888">
            <w:pPr>
              <w:pStyle w:val="ListeParagraf"/>
              <w:numPr>
                <w:ilvl w:val="0"/>
                <w:numId w:val="203"/>
              </w:numPr>
              <w:ind w:left="326" w:hanging="28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12F0">
              <w:rPr>
                <w:sz w:val="20"/>
                <w:szCs w:val="20"/>
              </w:rPr>
              <w:t>Zaman kaybı.</w:t>
            </w:r>
          </w:p>
          <w:p w14:paraId="590EB55E" w14:textId="77777777" w:rsidR="002F6CDF" w:rsidRPr="00F012F0" w:rsidRDefault="002F6CDF" w:rsidP="009E4520">
            <w:pPr>
              <w:pStyle w:val="ListeParagraf"/>
              <w:ind w:left="326" w:hanging="288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F6CDF" w:rsidRPr="002862A0" w14:paraId="2D2B197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760630C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57C4994D" w14:textId="77777777" w:rsidR="002F6CDF" w:rsidRPr="000B6A97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A97">
              <w:rPr>
                <w:b/>
                <w:color w:val="000000" w:themeColor="text1"/>
                <w:sz w:val="20"/>
                <w:szCs w:val="20"/>
              </w:rPr>
              <w:t>Muhtasar, KDV, Damga Vergisi Beyanname Sürelerinin Takibi</w:t>
            </w:r>
          </w:p>
        </w:tc>
        <w:tc>
          <w:tcPr>
            <w:tcW w:w="4677" w:type="dxa"/>
            <w:vAlign w:val="center"/>
          </w:tcPr>
          <w:p w14:paraId="2C3A05ED" w14:textId="77777777" w:rsidR="002F6CDF" w:rsidRPr="000B6A9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A97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49021E9A" w14:textId="77777777" w:rsidR="002F6CDF" w:rsidRPr="000B6A97" w:rsidRDefault="002F6CDF" w:rsidP="009E4520">
            <w:pPr>
              <w:pStyle w:val="ListeParagraf"/>
              <w:ind w:left="326" w:hanging="288"/>
              <w:rPr>
                <w:color w:val="000000" w:themeColor="text1"/>
                <w:sz w:val="20"/>
                <w:szCs w:val="20"/>
              </w:rPr>
            </w:pPr>
          </w:p>
          <w:p w14:paraId="715CDB0D" w14:textId="77777777" w:rsidR="002F6CDF" w:rsidRPr="000B6A97" w:rsidRDefault="002F6CDF" w:rsidP="00EF2888">
            <w:pPr>
              <w:pStyle w:val="ListeParagraf"/>
              <w:numPr>
                <w:ilvl w:val="0"/>
                <w:numId w:val="204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0B6A97">
              <w:rPr>
                <w:color w:val="000000" w:themeColor="text1"/>
                <w:sz w:val="20"/>
                <w:szCs w:val="20"/>
              </w:rPr>
              <w:t>Gecikme zammı veya faizine sebebiyet.</w:t>
            </w:r>
          </w:p>
          <w:p w14:paraId="124C6B26" w14:textId="77777777" w:rsidR="002F6CDF" w:rsidRPr="000B6A97" w:rsidRDefault="002F6CDF" w:rsidP="00EF2888">
            <w:pPr>
              <w:pStyle w:val="ListeParagraf"/>
              <w:numPr>
                <w:ilvl w:val="0"/>
                <w:numId w:val="204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0B6A97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8B75A2A" w14:textId="77777777" w:rsidR="002F6CDF" w:rsidRPr="000B6A97" w:rsidRDefault="002F6CDF" w:rsidP="00EF2888">
            <w:pPr>
              <w:pStyle w:val="ListeParagraf"/>
              <w:numPr>
                <w:ilvl w:val="0"/>
                <w:numId w:val="204"/>
              </w:numPr>
              <w:ind w:left="326" w:hanging="28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6A97">
              <w:rPr>
                <w:color w:val="000000" w:themeColor="text1"/>
                <w:sz w:val="20"/>
                <w:szCs w:val="20"/>
              </w:rPr>
              <w:t>Soruşturma.</w:t>
            </w:r>
          </w:p>
          <w:p w14:paraId="4D0AAA11" w14:textId="77777777" w:rsidR="002F6CDF" w:rsidRPr="000B6A97" w:rsidRDefault="002F6CDF" w:rsidP="009E4520">
            <w:pPr>
              <w:pStyle w:val="ListeParagraf"/>
              <w:ind w:left="326" w:hanging="288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E8E4A6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97D4C36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06E1AD3B" w14:textId="77777777" w:rsidR="002F6CDF" w:rsidRPr="00F012F0" w:rsidRDefault="002F6CDF" w:rsidP="009E4520">
            <w:pPr>
              <w:rPr>
                <w:b/>
                <w:color w:val="FF0000"/>
                <w:sz w:val="20"/>
                <w:szCs w:val="20"/>
              </w:rPr>
            </w:pPr>
            <w:r w:rsidRPr="00F012F0">
              <w:rPr>
                <w:b/>
                <w:sz w:val="20"/>
                <w:szCs w:val="20"/>
              </w:rPr>
              <w:t xml:space="preserve">Teminat Mektupları İş ve İşlemleri </w:t>
            </w:r>
          </w:p>
        </w:tc>
        <w:tc>
          <w:tcPr>
            <w:tcW w:w="4677" w:type="dxa"/>
            <w:vAlign w:val="center"/>
          </w:tcPr>
          <w:p w14:paraId="1ABF5C58" w14:textId="77777777" w:rsidR="002F6CDF" w:rsidRPr="00F012F0" w:rsidRDefault="002F6CDF" w:rsidP="009E4520">
            <w:pPr>
              <w:jc w:val="center"/>
              <w:rPr>
                <w:color w:val="FF0000"/>
                <w:sz w:val="20"/>
                <w:szCs w:val="20"/>
              </w:rPr>
            </w:pPr>
            <w:r w:rsidRPr="00460735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3A466061" w14:textId="77777777" w:rsidR="002F6CDF" w:rsidRPr="00F012F0" w:rsidRDefault="002F6CDF" w:rsidP="009E4520">
            <w:pPr>
              <w:ind w:left="326" w:hanging="288"/>
              <w:rPr>
                <w:sz w:val="20"/>
                <w:szCs w:val="20"/>
              </w:rPr>
            </w:pPr>
          </w:p>
          <w:p w14:paraId="38EC3CDC" w14:textId="77777777" w:rsidR="002F6CDF" w:rsidRPr="00637241" w:rsidRDefault="002F6CDF" w:rsidP="00EF2888">
            <w:pPr>
              <w:pStyle w:val="ListeParagraf"/>
              <w:numPr>
                <w:ilvl w:val="0"/>
                <w:numId w:val="266"/>
              </w:numPr>
              <w:ind w:left="322" w:hanging="284"/>
              <w:rPr>
                <w:sz w:val="20"/>
                <w:szCs w:val="20"/>
              </w:rPr>
            </w:pPr>
            <w:r w:rsidRPr="00637241">
              <w:rPr>
                <w:sz w:val="20"/>
                <w:szCs w:val="20"/>
              </w:rPr>
              <w:t xml:space="preserve">Soruşturma. </w:t>
            </w:r>
          </w:p>
          <w:p w14:paraId="59E792AC" w14:textId="77777777" w:rsidR="002F6CDF" w:rsidRPr="00F012F0" w:rsidRDefault="002F6CDF" w:rsidP="00EF2888">
            <w:pPr>
              <w:pStyle w:val="ListeParagraf"/>
              <w:numPr>
                <w:ilvl w:val="0"/>
                <w:numId w:val="266"/>
              </w:numPr>
              <w:ind w:left="322" w:hanging="284"/>
              <w:jc w:val="both"/>
              <w:rPr>
                <w:sz w:val="20"/>
                <w:szCs w:val="20"/>
              </w:rPr>
            </w:pPr>
            <w:r w:rsidRPr="00F012F0">
              <w:rPr>
                <w:sz w:val="20"/>
                <w:szCs w:val="20"/>
              </w:rPr>
              <w:t>İdarenin güven kaybı.</w:t>
            </w:r>
          </w:p>
          <w:p w14:paraId="23F2A6A7" w14:textId="77777777" w:rsidR="002F6CDF" w:rsidRPr="000B6A97" w:rsidRDefault="002F6CDF" w:rsidP="00EF2888">
            <w:pPr>
              <w:pStyle w:val="ListeParagraf"/>
              <w:numPr>
                <w:ilvl w:val="0"/>
                <w:numId w:val="266"/>
              </w:numPr>
              <w:ind w:left="322" w:hanging="284"/>
              <w:rPr>
                <w:color w:val="000000" w:themeColor="text1"/>
                <w:sz w:val="20"/>
                <w:szCs w:val="20"/>
              </w:rPr>
            </w:pPr>
            <w:r w:rsidRPr="00637241">
              <w:rPr>
                <w:color w:val="000000"/>
                <w:sz w:val="20"/>
                <w:szCs w:val="20"/>
              </w:rPr>
              <w:t>Mevzuat gerekliliklerinin yerine getirilmemesi.</w:t>
            </w:r>
          </w:p>
          <w:p w14:paraId="2EF02A2A" w14:textId="77777777" w:rsidR="002F6CDF" w:rsidRPr="00F012F0" w:rsidRDefault="002F6CDF" w:rsidP="009E4520">
            <w:pPr>
              <w:pStyle w:val="ListeParagraf"/>
              <w:ind w:left="326" w:hanging="288"/>
              <w:rPr>
                <w:color w:val="FF0000"/>
                <w:sz w:val="20"/>
                <w:szCs w:val="20"/>
              </w:rPr>
            </w:pPr>
          </w:p>
        </w:tc>
      </w:tr>
      <w:tr w:rsidR="002F6CDF" w:rsidRPr="002862A0" w14:paraId="5692507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3C90D49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130F8862" w14:textId="77777777" w:rsidR="002F6CDF" w:rsidRPr="00F012F0" w:rsidRDefault="002F6CDF" w:rsidP="009E4520">
            <w:pPr>
              <w:rPr>
                <w:b/>
                <w:color w:val="FF0000"/>
                <w:sz w:val="20"/>
                <w:szCs w:val="20"/>
              </w:rPr>
            </w:pPr>
            <w:r w:rsidRPr="00F012F0">
              <w:rPr>
                <w:b/>
                <w:color w:val="000000" w:themeColor="text1"/>
                <w:sz w:val="20"/>
                <w:szCs w:val="20"/>
              </w:rPr>
              <w:t>KBS Girişleri</w:t>
            </w:r>
          </w:p>
        </w:tc>
        <w:tc>
          <w:tcPr>
            <w:tcW w:w="4677" w:type="dxa"/>
            <w:vAlign w:val="center"/>
          </w:tcPr>
          <w:p w14:paraId="55EFC96E" w14:textId="77777777" w:rsidR="002F6CDF" w:rsidRPr="00F012F0" w:rsidRDefault="002F6CDF" w:rsidP="009E4520">
            <w:pPr>
              <w:jc w:val="center"/>
              <w:rPr>
                <w:color w:val="FF0000"/>
                <w:sz w:val="20"/>
                <w:szCs w:val="20"/>
              </w:rPr>
            </w:pPr>
            <w:r w:rsidRPr="00460735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6B0F52C8" w14:textId="77777777" w:rsidR="002F6CDF" w:rsidRPr="00F012F0" w:rsidRDefault="002F6CDF" w:rsidP="009E4520">
            <w:pPr>
              <w:pStyle w:val="ListeParagraf"/>
              <w:ind w:left="326" w:hanging="288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E7A9FB" w14:textId="77777777" w:rsidR="002F6CDF" w:rsidRPr="009C255D" w:rsidRDefault="002F6CDF" w:rsidP="00EF2888">
            <w:pPr>
              <w:pStyle w:val="ListeParagraf"/>
              <w:numPr>
                <w:ilvl w:val="0"/>
                <w:numId w:val="265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9C255D">
              <w:rPr>
                <w:color w:val="000000" w:themeColor="text1"/>
                <w:sz w:val="20"/>
                <w:szCs w:val="20"/>
              </w:rPr>
              <w:t>Soruşturma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370EE9A" w14:textId="77777777" w:rsidR="002F6CDF" w:rsidRPr="009C255D" w:rsidRDefault="002F6CDF" w:rsidP="00EF2888">
            <w:pPr>
              <w:pStyle w:val="ListeParagraf"/>
              <w:numPr>
                <w:ilvl w:val="0"/>
                <w:numId w:val="265"/>
              </w:numPr>
              <w:ind w:left="326" w:hanging="288"/>
              <w:jc w:val="both"/>
              <w:rPr>
                <w:color w:val="000000" w:themeColor="text1"/>
                <w:sz w:val="20"/>
                <w:szCs w:val="20"/>
              </w:rPr>
            </w:pPr>
            <w:r w:rsidRPr="009C255D">
              <w:rPr>
                <w:color w:val="000000" w:themeColor="text1"/>
                <w:sz w:val="20"/>
                <w:szCs w:val="20"/>
              </w:rPr>
              <w:t>İdari para cezası.</w:t>
            </w:r>
          </w:p>
          <w:p w14:paraId="7E7E83C6" w14:textId="77777777" w:rsidR="002F6CDF" w:rsidRPr="00F012F0" w:rsidRDefault="002F6CDF" w:rsidP="009E4520">
            <w:pPr>
              <w:pStyle w:val="ListeParagraf"/>
              <w:ind w:left="326" w:hanging="288"/>
              <w:rPr>
                <w:color w:val="FF0000"/>
                <w:sz w:val="20"/>
                <w:szCs w:val="20"/>
              </w:rPr>
            </w:pPr>
          </w:p>
        </w:tc>
      </w:tr>
      <w:tr w:rsidR="002F6CDF" w:rsidRPr="002862A0" w14:paraId="5B87268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625EA14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3791DCFB" w14:textId="77777777" w:rsidR="002F6CDF" w:rsidRPr="00F012F0" w:rsidRDefault="002F6CDF" w:rsidP="009E4520">
            <w:pPr>
              <w:rPr>
                <w:b/>
                <w:color w:val="FF0000"/>
                <w:sz w:val="20"/>
                <w:szCs w:val="20"/>
              </w:rPr>
            </w:pPr>
            <w:r w:rsidRPr="00F012F0">
              <w:rPr>
                <w:rFonts w:cstheme="minorHAnsi"/>
                <w:b/>
                <w:color w:val="000000"/>
                <w:sz w:val="20"/>
                <w:szCs w:val="20"/>
              </w:rPr>
              <w:t>Kurum Taşınır Kayıt ve Kontrol İşlemleri</w:t>
            </w:r>
          </w:p>
        </w:tc>
        <w:tc>
          <w:tcPr>
            <w:tcW w:w="4677" w:type="dxa"/>
            <w:vAlign w:val="center"/>
          </w:tcPr>
          <w:p w14:paraId="71D7493F" w14:textId="77777777" w:rsidR="002F6CDF" w:rsidRPr="00F012F0" w:rsidRDefault="002F6CDF" w:rsidP="009E4520">
            <w:pPr>
              <w:jc w:val="center"/>
              <w:rPr>
                <w:color w:val="FF0000"/>
                <w:sz w:val="20"/>
                <w:szCs w:val="20"/>
              </w:rPr>
            </w:pPr>
            <w:r w:rsidRPr="00460735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</w:tcPr>
          <w:p w14:paraId="6B21DB56" w14:textId="77777777" w:rsidR="002F6CDF" w:rsidRPr="00F012F0" w:rsidRDefault="002F6CDF" w:rsidP="009E4520">
            <w:pPr>
              <w:ind w:left="326" w:hanging="288"/>
              <w:rPr>
                <w:b/>
                <w:color w:val="000000"/>
                <w:sz w:val="20"/>
                <w:szCs w:val="20"/>
              </w:rPr>
            </w:pPr>
          </w:p>
          <w:p w14:paraId="0CE8705A" w14:textId="77777777" w:rsidR="002F6CDF" w:rsidRPr="00F012F0" w:rsidRDefault="002F6CDF" w:rsidP="00EF2888">
            <w:pPr>
              <w:pStyle w:val="ListeParagraf"/>
              <w:numPr>
                <w:ilvl w:val="0"/>
                <w:numId w:val="206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F012F0">
              <w:rPr>
                <w:color w:val="000000" w:themeColor="text1"/>
                <w:sz w:val="20"/>
                <w:szCs w:val="20"/>
              </w:rPr>
              <w:t>Soruşturma.</w:t>
            </w:r>
          </w:p>
          <w:p w14:paraId="4C2AD4C8" w14:textId="77777777" w:rsidR="002F6CDF" w:rsidRPr="00F012F0" w:rsidRDefault="002F6CDF" w:rsidP="00EF2888">
            <w:pPr>
              <w:pStyle w:val="ListeParagraf"/>
              <w:numPr>
                <w:ilvl w:val="0"/>
                <w:numId w:val="206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F012F0">
              <w:rPr>
                <w:color w:val="000000" w:themeColor="text1"/>
                <w:sz w:val="20"/>
                <w:szCs w:val="20"/>
              </w:rPr>
              <w:t>İdari para cezası</w:t>
            </w:r>
          </w:p>
          <w:p w14:paraId="2231DD51" w14:textId="77777777" w:rsidR="002F6CDF" w:rsidRPr="00F012F0" w:rsidRDefault="002F6CDF" w:rsidP="00EF2888">
            <w:pPr>
              <w:pStyle w:val="ListeParagraf"/>
              <w:numPr>
                <w:ilvl w:val="0"/>
                <w:numId w:val="205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F012F0">
              <w:rPr>
                <w:color w:val="000000"/>
                <w:sz w:val="20"/>
                <w:szCs w:val="20"/>
              </w:rPr>
              <w:t>Kamu zararı.</w:t>
            </w:r>
          </w:p>
          <w:p w14:paraId="6E042C0A" w14:textId="77777777" w:rsidR="002F6CDF" w:rsidRPr="00F012F0" w:rsidRDefault="002F6CDF" w:rsidP="00EF2888">
            <w:pPr>
              <w:pStyle w:val="ListeParagraf"/>
              <w:numPr>
                <w:ilvl w:val="0"/>
                <w:numId w:val="205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F012F0">
              <w:rPr>
                <w:color w:val="000000"/>
                <w:sz w:val="20"/>
                <w:szCs w:val="20"/>
              </w:rPr>
              <w:t>Mevzuat gerekliliklerinin yerine getirilmemesi.</w:t>
            </w:r>
          </w:p>
          <w:p w14:paraId="311A5DA4" w14:textId="77777777" w:rsidR="002F6CDF" w:rsidRPr="00F012F0" w:rsidRDefault="002F6CDF" w:rsidP="009E4520">
            <w:pPr>
              <w:pStyle w:val="ListeParagraf"/>
              <w:ind w:left="326" w:hanging="288"/>
              <w:rPr>
                <w:color w:val="FF0000"/>
                <w:sz w:val="20"/>
                <w:szCs w:val="20"/>
              </w:rPr>
            </w:pPr>
          </w:p>
        </w:tc>
      </w:tr>
      <w:tr w:rsidR="002F6CDF" w:rsidRPr="002862A0" w14:paraId="60D2255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ADE13F5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64B09510" w14:textId="77777777" w:rsidR="002F6CDF" w:rsidRPr="00C60661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60661">
              <w:rPr>
                <w:b/>
                <w:color w:val="000000"/>
                <w:sz w:val="20"/>
                <w:szCs w:val="20"/>
              </w:rPr>
              <w:t xml:space="preserve"> İdari Faaliyet Raporu ve  </w:t>
            </w:r>
          </w:p>
          <w:p w14:paraId="655378C7" w14:textId="77777777" w:rsidR="002F6CDF" w:rsidRPr="00F012F0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60661">
              <w:rPr>
                <w:b/>
                <w:color w:val="000000"/>
                <w:sz w:val="20"/>
                <w:szCs w:val="20"/>
              </w:rPr>
              <w:t>Performans Programlarının Hazırlanması ve İzlenmesi</w:t>
            </w:r>
          </w:p>
        </w:tc>
        <w:tc>
          <w:tcPr>
            <w:tcW w:w="4677" w:type="dxa"/>
            <w:vAlign w:val="center"/>
          </w:tcPr>
          <w:p w14:paraId="4E4D4EB2" w14:textId="77777777" w:rsidR="002F6CDF" w:rsidRPr="0046073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735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06D0EBCB" w14:textId="77777777" w:rsidR="002F6CDF" w:rsidRPr="0094223D" w:rsidRDefault="002F6CDF" w:rsidP="009E4520">
            <w:pPr>
              <w:pStyle w:val="ListeParagraf"/>
              <w:ind w:left="326" w:hanging="288"/>
              <w:jc w:val="both"/>
              <w:rPr>
                <w:color w:val="000000"/>
                <w:sz w:val="20"/>
                <w:szCs w:val="20"/>
              </w:rPr>
            </w:pPr>
          </w:p>
          <w:p w14:paraId="17F27828" w14:textId="77777777" w:rsidR="002F6CDF" w:rsidRPr="0094223D" w:rsidRDefault="002F6CDF" w:rsidP="00EF2888">
            <w:pPr>
              <w:pStyle w:val="ListeParagraf"/>
              <w:numPr>
                <w:ilvl w:val="0"/>
                <w:numId w:val="207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94223D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BF84CDB" w14:textId="77777777" w:rsidR="002F6CDF" w:rsidRPr="0094223D" w:rsidRDefault="002F6CDF" w:rsidP="00EF2888">
            <w:pPr>
              <w:pStyle w:val="ListeParagraf"/>
              <w:numPr>
                <w:ilvl w:val="0"/>
                <w:numId w:val="207"/>
              </w:numPr>
              <w:ind w:left="326" w:hanging="288"/>
              <w:rPr>
                <w:color w:val="000000"/>
                <w:sz w:val="20"/>
                <w:szCs w:val="20"/>
              </w:rPr>
            </w:pPr>
            <w:r w:rsidRPr="0094223D">
              <w:rPr>
                <w:color w:val="000000"/>
                <w:sz w:val="20"/>
                <w:szCs w:val="20"/>
              </w:rPr>
              <w:t>İdarenin i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FA93B7D" w14:textId="77777777" w:rsidR="002F6CDF" w:rsidRPr="0094223D" w:rsidRDefault="002F6CDF" w:rsidP="00EF2888">
            <w:pPr>
              <w:pStyle w:val="ListeParagraf"/>
              <w:numPr>
                <w:ilvl w:val="0"/>
                <w:numId w:val="207"/>
              </w:numPr>
              <w:ind w:left="326" w:hanging="288"/>
              <w:rPr>
                <w:color w:val="000000" w:themeColor="text1"/>
                <w:sz w:val="20"/>
                <w:szCs w:val="20"/>
              </w:rPr>
            </w:pPr>
            <w:r w:rsidRPr="0094223D">
              <w:rPr>
                <w:color w:val="000000"/>
                <w:sz w:val="20"/>
                <w:szCs w:val="20"/>
              </w:rPr>
              <w:t>Performans hedeflerinin bütçe ile ilişkilendirilmemesi</w:t>
            </w:r>
            <w:r w:rsidRPr="0094223D">
              <w:rPr>
                <w:color w:val="000000" w:themeColor="text1"/>
                <w:sz w:val="20"/>
                <w:szCs w:val="20"/>
              </w:rPr>
              <w:t>.</w:t>
            </w:r>
          </w:p>
          <w:p w14:paraId="6A5BDA49" w14:textId="77777777" w:rsidR="002F6CDF" w:rsidRPr="00F012F0" w:rsidRDefault="002F6CDF" w:rsidP="009E4520">
            <w:pPr>
              <w:ind w:left="326" w:hanging="288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EF805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71BDF4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352685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B7888A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A1F1C0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68201B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488C1E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5A1715A5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6D831DB2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MALİ HİZMET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36285CAB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2A64F01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0131C11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6CC86BA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5FD62A7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2D8F5590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577D780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21931900" w14:textId="77777777" w:rsidR="002F6CDF" w:rsidRPr="004E4C88" w:rsidRDefault="002F6CDF" w:rsidP="009E452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60661">
              <w:rPr>
                <w:b/>
                <w:color w:val="000000"/>
                <w:sz w:val="20"/>
                <w:szCs w:val="20"/>
              </w:rPr>
              <w:t>Stratejik Plan Hazırlanması ve İzlenmesi</w:t>
            </w:r>
          </w:p>
        </w:tc>
        <w:tc>
          <w:tcPr>
            <w:tcW w:w="4677" w:type="dxa"/>
            <w:vAlign w:val="center"/>
          </w:tcPr>
          <w:p w14:paraId="2332E420" w14:textId="77777777" w:rsidR="002F6CDF" w:rsidRPr="000C4AE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399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72667245" w14:textId="77777777" w:rsidR="002F6CDF" w:rsidRPr="0094223D" w:rsidRDefault="002F6CDF" w:rsidP="009E4520">
            <w:pPr>
              <w:pStyle w:val="ListeParagraf"/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3AA851" w14:textId="77777777" w:rsidR="002F6CDF" w:rsidRPr="0094223D" w:rsidRDefault="002F6CDF" w:rsidP="00EF2888">
            <w:pPr>
              <w:pStyle w:val="ListeParagraf"/>
              <w:numPr>
                <w:ilvl w:val="0"/>
                <w:numId w:val="208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94223D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85810F4" w14:textId="77777777" w:rsidR="002F6CDF" w:rsidRPr="0094223D" w:rsidRDefault="002F6CDF" w:rsidP="00EF2888">
            <w:pPr>
              <w:pStyle w:val="ListeParagraf"/>
              <w:numPr>
                <w:ilvl w:val="0"/>
                <w:numId w:val="208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94223D">
              <w:rPr>
                <w:color w:val="000000"/>
                <w:sz w:val="20"/>
                <w:szCs w:val="20"/>
              </w:rPr>
              <w:t>İdarenin amaç ve hedeflerine ulaşam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58F3F34" w14:textId="77777777" w:rsidR="002F6CDF" w:rsidRPr="0094223D" w:rsidRDefault="002F6CDF" w:rsidP="00EF2888">
            <w:pPr>
              <w:pStyle w:val="ListeParagraf"/>
              <w:numPr>
                <w:ilvl w:val="0"/>
                <w:numId w:val="208"/>
              </w:numPr>
              <w:ind w:left="326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4223D">
              <w:rPr>
                <w:color w:val="000000"/>
                <w:sz w:val="20"/>
                <w:szCs w:val="20"/>
              </w:rPr>
              <w:t>erformans programının çıkarılamaması.</w:t>
            </w:r>
          </w:p>
          <w:p w14:paraId="33786A36" w14:textId="77777777" w:rsidR="002F6CDF" w:rsidRPr="0094223D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C4F3045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6ED234C6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113F8A5E" w14:textId="77777777" w:rsidR="002F6CDF" w:rsidRPr="00C60661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C60661">
              <w:rPr>
                <w:b/>
                <w:color w:val="000000"/>
                <w:sz w:val="20"/>
                <w:szCs w:val="20"/>
              </w:rPr>
              <w:t>Bütçe Hazırlık Çalışmaları İş ve İşlemleri</w:t>
            </w:r>
          </w:p>
        </w:tc>
        <w:tc>
          <w:tcPr>
            <w:tcW w:w="4677" w:type="dxa"/>
            <w:vAlign w:val="center"/>
          </w:tcPr>
          <w:p w14:paraId="4DABE421" w14:textId="77777777" w:rsidR="002F6CDF" w:rsidRPr="000C4AE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399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565BB7BA" w14:textId="77777777" w:rsidR="002F6CDF" w:rsidRPr="00E44674" w:rsidRDefault="002F6CDF" w:rsidP="009E4520">
            <w:pPr>
              <w:pStyle w:val="ListeParagraf"/>
              <w:ind w:left="326" w:hanging="283"/>
              <w:rPr>
                <w:color w:val="000000"/>
                <w:sz w:val="20"/>
                <w:szCs w:val="20"/>
              </w:rPr>
            </w:pPr>
          </w:p>
          <w:p w14:paraId="17A4506F" w14:textId="77777777" w:rsidR="002F6CDF" w:rsidRPr="00E44674" w:rsidRDefault="002F6CDF" w:rsidP="00EF2888">
            <w:pPr>
              <w:pStyle w:val="ListeParagraf"/>
              <w:numPr>
                <w:ilvl w:val="0"/>
                <w:numId w:val="209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E44674">
              <w:rPr>
                <w:color w:val="000000"/>
                <w:sz w:val="20"/>
                <w:szCs w:val="20"/>
              </w:rPr>
              <w:t>Zaman kaybı.</w:t>
            </w:r>
          </w:p>
          <w:p w14:paraId="15AE8174" w14:textId="77777777" w:rsidR="002F6CDF" w:rsidRPr="00E44674" w:rsidRDefault="002F6CDF" w:rsidP="00EF2888">
            <w:pPr>
              <w:pStyle w:val="ListeParagraf"/>
              <w:numPr>
                <w:ilvl w:val="0"/>
                <w:numId w:val="209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E44674">
              <w:rPr>
                <w:color w:val="000000"/>
                <w:sz w:val="20"/>
                <w:szCs w:val="20"/>
              </w:rPr>
              <w:t>İdare ve personelin güveninin kaybolması.</w:t>
            </w:r>
          </w:p>
          <w:p w14:paraId="62A8EB6C" w14:textId="77777777" w:rsidR="002F6CDF" w:rsidRPr="00E44674" w:rsidRDefault="002F6CDF" w:rsidP="00EF2888">
            <w:pPr>
              <w:pStyle w:val="ListeParagraf"/>
              <w:numPr>
                <w:ilvl w:val="0"/>
                <w:numId w:val="209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E44674">
              <w:rPr>
                <w:color w:val="000000"/>
                <w:sz w:val="20"/>
                <w:szCs w:val="20"/>
              </w:rPr>
              <w:t>Görevin aksaması.</w:t>
            </w:r>
          </w:p>
          <w:p w14:paraId="055C757D" w14:textId="77777777" w:rsidR="002F6CDF" w:rsidRPr="00E44674" w:rsidRDefault="002F6CDF" w:rsidP="00EF2888">
            <w:pPr>
              <w:pStyle w:val="ListeParagraf"/>
              <w:numPr>
                <w:ilvl w:val="0"/>
                <w:numId w:val="209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E44674">
              <w:rPr>
                <w:color w:val="000000"/>
                <w:sz w:val="20"/>
                <w:szCs w:val="20"/>
              </w:rPr>
              <w:t>Cezai yaptırım.</w:t>
            </w:r>
          </w:p>
          <w:p w14:paraId="4713FB6D" w14:textId="77777777" w:rsidR="002F6CDF" w:rsidRPr="00E44674" w:rsidRDefault="002F6CDF" w:rsidP="00EF2888">
            <w:pPr>
              <w:pStyle w:val="ListeParagraf"/>
              <w:numPr>
                <w:ilvl w:val="0"/>
                <w:numId w:val="209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64A15538" w14:textId="77777777" w:rsidR="002F6CDF" w:rsidRPr="00E44674" w:rsidRDefault="002F6CDF" w:rsidP="009E4520">
            <w:pPr>
              <w:pStyle w:val="ListeParagraf"/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E0EA21F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24FB8243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5FC10AD9" w14:textId="77777777" w:rsidR="002F6CDF" w:rsidRPr="00C60661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60661">
              <w:rPr>
                <w:b/>
                <w:color w:val="000000" w:themeColor="text1"/>
                <w:sz w:val="20"/>
                <w:szCs w:val="20"/>
              </w:rPr>
              <w:t>İç Kontrol Standartlarının Hazırlanması ve İzlenmesi</w:t>
            </w:r>
          </w:p>
          <w:p w14:paraId="0BC9FDC1" w14:textId="77777777" w:rsidR="002F6CDF" w:rsidRPr="00C60661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</w:t>
            </w:r>
            <w:r w:rsidRPr="00C60661">
              <w:rPr>
                <w:color w:val="000000" w:themeColor="text1"/>
                <w:sz w:val="20"/>
                <w:szCs w:val="20"/>
              </w:rPr>
              <w:t>ç Kontrol  Uyum Eylem Planında yer alan ve tamamlanma tarihleri belirtilen çalışmaların yeterince anlatılması</w:t>
            </w:r>
          </w:p>
        </w:tc>
        <w:tc>
          <w:tcPr>
            <w:tcW w:w="4677" w:type="dxa"/>
            <w:vAlign w:val="center"/>
          </w:tcPr>
          <w:p w14:paraId="5F187D33" w14:textId="77777777" w:rsidR="002F6CDF" w:rsidRPr="000C4AE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399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4987EE2F" w14:textId="77777777" w:rsidR="002F6CDF" w:rsidRPr="00E44674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</w:p>
          <w:p w14:paraId="7EC9670C" w14:textId="77777777" w:rsidR="002F6CDF" w:rsidRPr="00E44674" w:rsidRDefault="002F6CDF" w:rsidP="00EF2888">
            <w:pPr>
              <w:pStyle w:val="ListeParagraf"/>
              <w:numPr>
                <w:ilvl w:val="0"/>
                <w:numId w:val="210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F833FBB" w14:textId="77777777" w:rsidR="002F6CDF" w:rsidRPr="00E44674" w:rsidRDefault="002F6CDF" w:rsidP="00EF2888">
            <w:pPr>
              <w:pStyle w:val="ListeParagraf"/>
              <w:numPr>
                <w:ilvl w:val="0"/>
                <w:numId w:val="210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 w:themeColor="text1"/>
                <w:sz w:val="20"/>
                <w:szCs w:val="20"/>
              </w:rPr>
              <w:t>Kurum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930B2E3" w14:textId="77777777" w:rsidR="002F6CDF" w:rsidRPr="00E44674" w:rsidRDefault="002F6CDF" w:rsidP="00EF2888">
            <w:pPr>
              <w:pStyle w:val="ListeParagraf"/>
              <w:numPr>
                <w:ilvl w:val="0"/>
                <w:numId w:val="210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C4B9305" w14:textId="77777777" w:rsidR="002F6CDF" w:rsidRPr="00E44674" w:rsidRDefault="002F6CDF" w:rsidP="00EF2888">
            <w:pPr>
              <w:pStyle w:val="ListeParagraf"/>
              <w:numPr>
                <w:ilvl w:val="0"/>
                <w:numId w:val="210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 w:themeColor="text1"/>
                <w:sz w:val="20"/>
                <w:szCs w:val="20"/>
              </w:rPr>
              <w:t>Kurumun hedefler ve amaçlarına ulaşmasında makul güvence sağlay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A53F784" w14:textId="77777777" w:rsidR="002F6CDF" w:rsidRDefault="002F6CDF" w:rsidP="00EF2888">
            <w:pPr>
              <w:pStyle w:val="ListeParagraf"/>
              <w:numPr>
                <w:ilvl w:val="0"/>
                <w:numId w:val="210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4674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24B4E7C" w14:textId="77777777" w:rsidR="002F6CDF" w:rsidRPr="00E44674" w:rsidRDefault="002F6CDF" w:rsidP="009E4520">
            <w:pPr>
              <w:pStyle w:val="ListeParagraf"/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44C3217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526E4625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1" w:type="dxa"/>
            <w:vAlign w:val="center"/>
          </w:tcPr>
          <w:p w14:paraId="6B85CCD6" w14:textId="77777777" w:rsidR="002F6CDF" w:rsidRPr="00C60661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D41EB3">
              <w:rPr>
                <w:b/>
                <w:color w:val="000000"/>
                <w:sz w:val="20"/>
                <w:szCs w:val="20"/>
              </w:rPr>
              <w:t>Bütçe Uygulamaları</w:t>
            </w:r>
          </w:p>
        </w:tc>
        <w:tc>
          <w:tcPr>
            <w:tcW w:w="4677" w:type="dxa"/>
            <w:vAlign w:val="center"/>
          </w:tcPr>
          <w:p w14:paraId="07100DF4" w14:textId="77777777" w:rsidR="002F6CDF" w:rsidRPr="000C4AE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399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0DF405D0" w14:textId="77777777" w:rsidR="002F6CDF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658FAA91" w14:textId="77777777" w:rsidR="002F6CDF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538F6ABF" w14:textId="77777777" w:rsidR="002F6CDF" w:rsidRPr="00755CAA" w:rsidRDefault="002F6CDF" w:rsidP="00EF2888">
            <w:pPr>
              <w:pStyle w:val="ListeParagraf"/>
              <w:numPr>
                <w:ilvl w:val="0"/>
                <w:numId w:val="211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Görevin aks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FFEF4B5" w14:textId="77777777" w:rsidR="002F6CDF" w:rsidRPr="00A468E0" w:rsidRDefault="002F6CDF" w:rsidP="00EF2888">
            <w:pPr>
              <w:pStyle w:val="ListeParagraf"/>
              <w:numPr>
                <w:ilvl w:val="0"/>
                <w:numId w:val="211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FE9CFF" w14:textId="77777777" w:rsidR="002F6CDF" w:rsidRPr="00755CAA" w:rsidRDefault="002F6CDF" w:rsidP="009E4520">
            <w:pPr>
              <w:pStyle w:val="ListeParagraf"/>
              <w:ind w:left="32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D9A2EC" w14:textId="77777777" w:rsidR="002F6CDF" w:rsidRPr="00E44674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D7E15A7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2A2A8E06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1" w:type="dxa"/>
            <w:vAlign w:val="center"/>
          </w:tcPr>
          <w:p w14:paraId="3D9744C9" w14:textId="77777777" w:rsidR="002F6CDF" w:rsidRPr="00D41EB3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D41EB3">
              <w:rPr>
                <w:b/>
                <w:color w:val="000000"/>
                <w:sz w:val="20"/>
                <w:szCs w:val="20"/>
              </w:rPr>
              <w:t xml:space="preserve">Bütçe Maliyetlendirme </w:t>
            </w:r>
            <w:r>
              <w:rPr>
                <w:b/>
                <w:color w:val="000000"/>
                <w:sz w:val="20"/>
                <w:szCs w:val="20"/>
              </w:rPr>
              <w:t>İşlemleri</w:t>
            </w:r>
          </w:p>
        </w:tc>
        <w:tc>
          <w:tcPr>
            <w:tcW w:w="4677" w:type="dxa"/>
            <w:vAlign w:val="center"/>
          </w:tcPr>
          <w:p w14:paraId="6F36AD3B" w14:textId="77777777" w:rsidR="002F6CDF" w:rsidRPr="000C4AE5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2399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1FA0A4F3" w14:textId="77777777" w:rsidR="002F6CDF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70E4C322" w14:textId="77777777" w:rsidR="002F6CDF" w:rsidRPr="00755CAA" w:rsidRDefault="002F6CDF" w:rsidP="00EF2888">
            <w:pPr>
              <w:pStyle w:val="ListeParagraf"/>
              <w:numPr>
                <w:ilvl w:val="0"/>
                <w:numId w:val="212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1EECC9" w14:textId="77777777" w:rsidR="002F6CDF" w:rsidRPr="00755CAA" w:rsidRDefault="002F6CDF" w:rsidP="00EF2888">
            <w:pPr>
              <w:pStyle w:val="ListeParagraf"/>
              <w:numPr>
                <w:ilvl w:val="0"/>
                <w:numId w:val="212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Görevin aksa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46E9132" w14:textId="77777777" w:rsidR="002F6CDF" w:rsidRPr="00C832D3" w:rsidRDefault="002F6CDF" w:rsidP="00EF2888">
            <w:pPr>
              <w:pStyle w:val="ListeParagraf"/>
              <w:numPr>
                <w:ilvl w:val="0"/>
                <w:numId w:val="212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0C4EB27" w14:textId="77777777" w:rsidR="002F6CDF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</w:tc>
      </w:tr>
    </w:tbl>
    <w:p w14:paraId="4911836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FEA06A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00E8D3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94C283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D3243E" w14:paraId="7804DB04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19AF600F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MALİ HİZMETLER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ED28A9C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6D5311CD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6DECE4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4C9D17F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41AC6CB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3D74A5F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3E1C4103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1" w:type="dxa"/>
            <w:vAlign w:val="center"/>
          </w:tcPr>
          <w:p w14:paraId="5CF6EEB9" w14:textId="77777777" w:rsidR="002F6CDF" w:rsidRPr="00D41EB3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83118DC" w14:textId="77777777" w:rsidR="002F6CDF" w:rsidRPr="00D41EB3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1EB3">
              <w:rPr>
                <w:b/>
                <w:color w:val="000000"/>
                <w:sz w:val="20"/>
                <w:szCs w:val="20"/>
              </w:rPr>
              <w:t>Kurum Harcama Takibi</w:t>
            </w:r>
          </w:p>
          <w:p w14:paraId="5E9367BE" w14:textId="77777777" w:rsidR="002F6CDF" w:rsidRPr="00D41EB3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D41EB3">
              <w:rPr>
                <w:color w:val="000000"/>
                <w:sz w:val="20"/>
                <w:szCs w:val="20"/>
              </w:rPr>
              <w:t>Birimlerin gerçekleştirdiği gelir, gider ve kasa çıkışlarının kontrolü</w:t>
            </w:r>
          </w:p>
          <w:p w14:paraId="57FFCA39" w14:textId="77777777" w:rsidR="002F6CDF" w:rsidRPr="00D41EB3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AFDE39F" w14:textId="77777777" w:rsidR="002F6CDF" w:rsidRPr="00D41EB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DF543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4912085A" w14:textId="77777777" w:rsidR="002F6CDF" w:rsidRPr="00755CAA" w:rsidRDefault="002F6CDF" w:rsidP="00EF2888">
            <w:pPr>
              <w:pStyle w:val="ListeParagraf"/>
              <w:numPr>
                <w:ilvl w:val="0"/>
                <w:numId w:val="213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F6CDF" w:rsidRPr="002862A0" w14:paraId="1B738221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054D0B03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31" w:type="dxa"/>
            <w:vAlign w:val="center"/>
          </w:tcPr>
          <w:p w14:paraId="77AC2629" w14:textId="77777777" w:rsidR="002F6CDF" w:rsidRPr="00D41EB3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1EB3">
              <w:rPr>
                <w:b/>
                <w:color w:val="000000"/>
                <w:sz w:val="20"/>
                <w:szCs w:val="20"/>
              </w:rPr>
              <w:t>İhale Üyeliği</w:t>
            </w:r>
          </w:p>
          <w:p w14:paraId="2240FC51" w14:textId="77777777" w:rsidR="002F6CDF" w:rsidRPr="00D41EB3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</w:t>
            </w:r>
            <w:r w:rsidRPr="00D41EB3">
              <w:rPr>
                <w:color w:val="000000"/>
                <w:sz w:val="20"/>
                <w:szCs w:val="20"/>
              </w:rPr>
              <w:t>halelerde mali üye görevini yapmak</w:t>
            </w:r>
          </w:p>
        </w:tc>
        <w:tc>
          <w:tcPr>
            <w:tcW w:w="4677" w:type="dxa"/>
            <w:vAlign w:val="center"/>
          </w:tcPr>
          <w:p w14:paraId="321C67FF" w14:textId="77777777" w:rsidR="002F6CDF" w:rsidRPr="00D41EB3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DF543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06CE80CD" w14:textId="77777777" w:rsidR="002F6CDF" w:rsidRDefault="002F6CDF" w:rsidP="009E4520">
            <w:pPr>
              <w:pStyle w:val="ListeParagraf"/>
              <w:ind w:left="326"/>
              <w:rPr>
                <w:color w:val="000000"/>
                <w:sz w:val="20"/>
                <w:szCs w:val="20"/>
              </w:rPr>
            </w:pPr>
          </w:p>
          <w:p w14:paraId="3B2FDFD0" w14:textId="77777777" w:rsidR="002F6CDF" w:rsidRPr="00755CAA" w:rsidRDefault="002F6CDF" w:rsidP="00EF2888">
            <w:pPr>
              <w:pStyle w:val="ListeParagraf"/>
              <w:numPr>
                <w:ilvl w:val="0"/>
                <w:numId w:val="214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Mevzuatın gerekliliklerinin yerine getirilmemes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6A9EFE7" w14:textId="77777777" w:rsidR="002F6CDF" w:rsidRPr="00755CAA" w:rsidRDefault="002F6CDF" w:rsidP="00EF2888">
            <w:pPr>
              <w:pStyle w:val="ListeParagraf"/>
              <w:numPr>
                <w:ilvl w:val="0"/>
                <w:numId w:val="214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0653361" w14:textId="77777777" w:rsidR="002F6CDF" w:rsidRPr="00755CAA" w:rsidRDefault="002F6CDF" w:rsidP="00EF2888">
            <w:pPr>
              <w:pStyle w:val="ListeParagraf"/>
              <w:numPr>
                <w:ilvl w:val="0"/>
                <w:numId w:val="214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İ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570EE80" w14:textId="77777777" w:rsidR="002F6CDF" w:rsidRDefault="002F6CDF" w:rsidP="00EF2888">
            <w:pPr>
              <w:pStyle w:val="ListeParagraf"/>
              <w:numPr>
                <w:ilvl w:val="0"/>
                <w:numId w:val="214"/>
              </w:numPr>
              <w:ind w:left="32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55CAA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87A6B4F" w14:textId="77777777" w:rsidR="002F6CDF" w:rsidRPr="00755CAA" w:rsidRDefault="002F6CDF" w:rsidP="009E4520">
            <w:pPr>
              <w:pStyle w:val="ListeParagraf"/>
              <w:ind w:left="32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C8361F6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3953E9F4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1" w:type="dxa"/>
            <w:vAlign w:val="center"/>
          </w:tcPr>
          <w:p w14:paraId="634317CB" w14:textId="77777777" w:rsidR="002F6CD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FF4C501" w14:textId="77777777" w:rsidR="002F6CDF" w:rsidRPr="0061756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1756F">
              <w:rPr>
                <w:b/>
                <w:color w:val="000000"/>
                <w:sz w:val="20"/>
                <w:szCs w:val="20"/>
              </w:rPr>
              <w:t>Birimlerin Temel Performans Kriterleri</w:t>
            </w:r>
          </w:p>
          <w:p w14:paraId="0C366D51" w14:textId="77777777" w:rsidR="002F6CDF" w:rsidRDefault="002F6CDF" w:rsidP="009E4520">
            <w:pPr>
              <w:jc w:val="both"/>
              <w:rPr>
                <w:color w:val="000000"/>
                <w:sz w:val="20"/>
                <w:szCs w:val="20"/>
              </w:rPr>
            </w:pPr>
            <w:r w:rsidRPr="0061756F">
              <w:rPr>
                <w:color w:val="000000"/>
                <w:sz w:val="20"/>
                <w:szCs w:val="20"/>
              </w:rPr>
              <w:t>Birimlerin görev ve sorumluluklarında daha verimli çalışmasına yönelik faaliyet takibinin sağlanması</w:t>
            </w:r>
          </w:p>
          <w:p w14:paraId="1F0C6783" w14:textId="77777777" w:rsidR="002F6CDF" w:rsidRPr="0061756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9EBD113" w14:textId="77777777" w:rsidR="002F6CDF" w:rsidRPr="0061756F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DF543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26C0A07E" w14:textId="77777777" w:rsidR="002F6CDF" w:rsidRPr="00755CAA" w:rsidRDefault="002F6CDF" w:rsidP="00EF2888">
            <w:pPr>
              <w:pStyle w:val="ListeParagraf"/>
              <w:numPr>
                <w:ilvl w:val="0"/>
                <w:numId w:val="215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6D9CC67" w14:textId="77777777" w:rsidR="002F6CDF" w:rsidRPr="00755CAA" w:rsidRDefault="002F6CDF" w:rsidP="00EF2888">
            <w:pPr>
              <w:pStyle w:val="ListeParagraf"/>
              <w:numPr>
                <w:ilvl w:val="0"/>
                <w:numId w:val="215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 w:themeColor="text1"/>
                <w:sz w:val="20"/>
                <w:szCs w:val="20"/>
              </w:rPr>
              <w:t>Görevin aksaması.</w:t>
            </w:r>
          </w:p>
        </w:tc>
      </w:tr>
      <w:tr w:rsidR="002F6CDF" w:rsidRPr="002862A0" w14:paraId="68022CA2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751EC57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1" w:type="dxa"/>
            <w:vAlign w:val="center"/>
          </w:tcPr>
          <w:p w14:paraId="2CE49482" w14:textId="77777777" w:rsidR="002F6CDF" w:rsidRPr="0061756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56F">
              <w:rPr>
                <w:b/>
                <w:color w:val="000000" w:themeColor="text1"/>
                <w:sz w:val="20"/>
                <w:szCs w:val="20"/>
              </w:rPr>
              <w:t>Kurum Araç Takibi</w:t>
            </w:r>
          </w:p>
          <w:p w14:paraId="5821FCF7" w14:textId="77777777" w:rsidR="002F6CDF" w:rsidRPr="0061756F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1756F">
              <w:rPr>
                <w:color w:val="000000" w:themeColor="text1"/>
                <w:sz w:val="20"/>
                <w:szCs w:val="20"/>
              </w:rPr>
              <w:t>Kurumumuza ait ve kiralık araçların takibinin sağlanması</w:t>
            </w:r>
          </w:p>
        </w:tc>
        <w:tc>
          <w:tcPr>
            <w:tcW w:w="4677" w:type="dxa"/>
            <w:vAlign w:val="center"/>
          </w:tcPr>
          <w:p w14:paraId="2AF28359" w14:textId="77777777" w:rsidR="002F6CDF" w:rsidRPr="0061756F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DF543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34A5AB39" w14:textId="77777777" w:rsidR="002F6CDF" w:rsidRDefault="002F6CDF" w:rsidP="00D1220E">
            <w:pPr>
              <w:pStyle w:val="ListeParagraf"/>
              <w:ind w:left="326" w:hanging="284"/>
              <w:rPr>
                <w:color w:val="000000"/>
                <w:sz w:val="20"/>
                <w:szCs w:val="20"/>
              </w:rPr>
            </w:pPr>
          </w:p>
          <w:p w14:paraId="52A684E5" w14:textId="77777777" w:rsidR="002F6CDF" w:rsidRPr="00755CAA" w:rsidRDefault="002F6CDF" w:rsidP="00EF2888">
            <w:pPr>
              <w:pStyle w:val="ListeParagraf"/>
              <w:numPr>
                <w:ilvl w:val="0"/>
                <w:numId w:val="21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9452134" w14:textId="77777777" w:rsidR="002F6CDF" w:rsidRPr="00755CAA" w:rsidRDefault="002F6CDF" w:rsidP="00EF2888">
            <w:pPr>
              <w:pStyle w:val="ListeParagraf"/>
              <w:numPr>
                <w:ilvl w:val="0"/>
                <w:numId w:val="216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İtibar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C17A3D4" w14:textId="77777777" w:rsidR="002F6CDF" w:rsidRPr="00C832D3" w:rsidRDefault="002F6CDF" w:rsidP="00EF2888">
            <w:pPr>
              <w:pStyle w:val="ListeParagraf"/>
              <w:numPr>
                <w:ilvl w:val="0"/>
                <w:numId w:val="216"/>
              </w:numPr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755CAA">
              <w:rPr>
                <w:color w:val="000000"/>
                <w:sz w:val="20"/>
                <w:szCs w:val="20"/>
              </w:rPr>
              <w:t>İdare ve personelin güveninin kaybolması.</w:t>
            </w:r>
          </w:p>
          <w:p w14:paraId="41F4D0FC" w14:textId="77777777" w:rsidR="002F6CDF" w:rsidRPr="00755CAA" w:rsidRDefault="002F6CDF" w:rsidP="00D1220E">
            <w:pPr>
              <w:pStyle w:val="ListeParagraf"/>
              <w:ind w:left="326" w:hanging="28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AAD20A1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367741EE" w14:textId="77777777" w:rsidR="002F6CDF" w:rsidRPr="0040476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76C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1" w:type="dxa"/>
            <w:vAlign w:val="center"/>
          </w:tcPr>
          <w:p w14:paraId="182923B3" w14:textId="77777777" w:rsidR="002F6CDF" w:rsidRPr="0061756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64758">
              <w:rPr>
                <w:rFonts w:cstheme="minorHAnsi"/>
                <w:b/>
                <w:color w:val="000000" w:themeColor="text1"/>
                <w:sz w:val="20"/>
                <w:szCs w:val="20"/>
              </w:rPr>
              <w:t>Proje Veri Tabanı (P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VT</w:t>
            </w:r>
            <w:r w:rsidRPr="00C64758">
              <w:rPr>
                <w:rFonts w:cstheme="minorHAnsi"/>
                <w:b/>
                <w:color w:val="000000" w:themeColor="text1"/>
                <w:sz w:val="20"/>
                <w:szCs w:val="20"/>
              </w:rPr>
              <w:t>) Takibi ve Güncellenmesi</w:t>
            </w:r>
          </w:p>
        </w:tc>
        <w:tc>
          <w:tcPr>
            <w:tcW w:w="4677" w:type="dxa"/>
            <w:vAlign w:val="center"/>
          </w:tcPr>
          <w:p w14:paraId="7D4B5481" w14:textId="77777777" w:rsidR="002F6CDF" w:rsidRPr="00DF543C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43C">
              <w:rPr>
                <w:color w:val="000000" w:themeColor="text1"/>
                <w:sz w:val="20"/>
                <w:szCs w:val="20"/>
              </w:rPr>
              <w:t>Mali Hizmetler Dairesi Başkanlığı</w:t>
            </w:r>
          </w:p>
        </w:tc>
        <w:tc>
          <w:tcPr>
            <w:tcW w:w="6389" w:type="dxa"/>
            <w:vAlign w:val="center"/>
          </w:tcPr>
          <w:p w14:paraId="4DF5C7D5" w14:textId="77777777" w:rsidR="002F6CDF" w:rsidRDefault="002F6CDF" w:rsidP="00D1220E">
            <w:pPr>
              <w:pStyle w:val="ListeParagraf"/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90010AA" w14:textId="77777777" w:rsidR="002F6CDF" w:rsidRPr="00E022C3" w:rsidRDefault="002F6CDF" w:rsidP="00EF2888">
            <w:pPr>
              <w:pStyle w:val="ListeParagraf"/>
              <w:numPr>
                <w:ilvl w:val="0"/>
                <w:numId w:val="217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022C3">
              <w:rPr>
                <w:rFonts w:cstheme="minorHAnsi"/>
                <w:color w:val="000000"/>
                <w:sz w:val="20"/>
                <w:szCs w:val="20"/>
              </w:rPr>
              <w:t>Üst yöneticilerin sistem üzerinden doğru verilere erişememes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28C453D" w14:textId="77777777" w:rsidR="002F6CDF" w:rsidRPr="00E022C3" w:rsidRDefault="002F6CDF" w:rsidP="00EF2888">
            <w:pPr>
              <w:pStyle w:val="ListeParagraf"/>
              <w:numPr>
                <w:ilvl w:val="0"/>
                <w:numId w:val="217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022C3">
              <w:rPr>
                <w:rFonts w:cstheme="minorHAnsi"/>
                <w:color w:val="000000"/>
                <w:sz w:val="20"/>
                <w:szCs w:val="20"/>
              </w:rPr>
              <w:t>Görevin aksamas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A491C30" w14:textId="77777777" w:rsidR="002F6CDF" w:rsidRPr="00E022C3" w:rsidRDefault="002F6CDF" w:rsidP="00EF2888">
            <w:pPr>
              <w:pStyle w:val="ListeParagraf"/>
              <w:numPr>
                <w:ilvl w:val="0"/>
                <w:numId w:val="217"/>
              </w:numPr>
              <w:ind w:left="326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E022C3">
              <w:rPr>
                <w:rFonts w:cstheme="minorHAnsi"/>
                <w:color w:val="000000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1CB2DEA" w14:textId="77777777" w:rsidR="002F6CDF" w:rsidRDefault="002F6CDF" w:rsidP="00D1220E">
            <w:pPr>
              <w:pStyle w:val="ListeParagraf"/>
              <w:ind w:left="326" w:hanging="284"/>
              <w:rPr>
                <w:color w:val="000000"/>
                <w:sz w:val="20"/>
                <w:szCs w:val="20"/>
              </w:rPr>
            </w:pPr>
          </w:p>
        </w:tc>
      </w:tr>
    </w:tbl>
    <w:p w14:paraId="0EC9AA4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996B5A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5C34FD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0DA96D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CDA792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465762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37177A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3071255" w14:textId="77777777" w:rsidR="002F6CDF" w:rsidRPr="00C11AB4" w:rsidRDefault="002F6CDF" w:rsidP="002F6CDF">
      <w:pPr>
        <w:rPr>
          <w:color w:val="7030A0"/>
          <w:sz w:val="20"/>
          <w:szCs w:val="20"/>
        </w:rPr>
      </w:pPr>
    </w:p>
    <w:tbl>
      <w:tblPr>
        <w:tblStyle w:val="TabloKlavuzu"/>
        <w:tblW w:w="15603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677"/>
        <w:gridCol w:w="6389"/>
      </w:tblGrid>
      <w:tr w:rsidR="002F6CDF" w:rsidRPr="00C11AB4" w14:paraId="3C1544F6" w14:textId="77777777" w:rsidTr="009E4520">
        <w:trPr>
          <w:trHeight w:val="230"/>
        </w:trPr>
        <w:tc>
          <w:tcPr>
            <w:tcW w:w="15603" w:type="dxa"/>
            <w:gridSpan w:val="4"/>
            <w:vAlign w:val="center"/>
          </w:tcPr>
          <w:p w14:paraId="71574594" w14:textId="77777777" w:rsidR="002F6CDF" w:rsidRPr="00C11AB4" w:rsidRDefault="002F6CDF" w:rsidP="009E4520">
            <w:pPr>
              <w:rPr>
                <w:b/>
                <w:color w:val="7030A0"/>
              </w:rPr>
            </w:pPr>
            <w:r w:rsidRPr="00C11AB4">
              <w:rPr>
                <w:b/>
                <w:color w:val="7030A0"/>
              </w:rPr>
              <w:t xml:space="preserve">         ÖZEL KALEM MÜDÜRLÜĞÜ</w:t>
            </w:r>
          </w:p>
        </w:tc>
      </w:tr>
      <w:tr w:rsidR="002F6CDF" w:rsidRPr="002862A0" w14:paraId="026E005B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1703777F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B0C0CB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677" w:type="dxa"/>
            <w:vAlign w:val="center"/>
          </w:tcPr>
          <w:p w14:paraId="1850B08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6A921CF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6F39681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5110679E" w14:textId="77777777" w:rsidR="002F6CDF" w:rsidRPr="00C11AB4" w:rsidRDefault="002F6CDF" w:rsidP="009E4520">
            <w:pPr>
              <w:jc w:val="center"/>
              <w:rPr>
                <w:color w:val="632B8D"/>
                <w:sz w:val="18"/>
                <w:szCs w:val="18"/>
              </w:rPr>
            </w:pPr>
            <w:r w:rsidRPr="00C11A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7D63F9F4" w14:textId="77777777" w:rsidR="002F6CDF" w:rsidRPr="00C11AB4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  <w:p w14:paraId="7F790983" w14:textId="79C2F1C8" w:rsidR="002F6CDF" w:rsidRPr="00C11AB4" w:rsidRDefault="00F476C2" w:rsidP="009E4520">
            <w:pPr>
              <w:rPr>
                <w:b/>
                <w:color w:val="000000"/>
                <w:sz w:val="20"/>
                <w:szCs w:val="20"/>
              </w:rPr>
            </w:pPr>
            <w:r w:rsidRPr="00C11AB4">
              <w:rPr>
                <w:b/>
                <w:color w:val="000000"/>
                <w:sz w:val="20"/>
                <w:szCs w:val="20"/>
              </w:rPr>
              <w:t>Sekretarya</w:t>
            </w:r>
            <w:r w:rsidR="002F6CDF" w:rsidRPr="00C11AB4">
              <w:rPr>
                <w:b/>
                <w:color w:val="000000"/>
                <w:sz w:val="20"/>
                <w:szCs w:val="20"/>
              </w:rPr>
              <w:t xml:space="preserve"> Hizmetleri</w:t>
            </w:r>
          </w:p>
          <w:p w14:paraId="616EDACD" w14:textId="77777777" w:rsidR="002F6CDF" w:rsidRPr="00C11AB4" w:rsidRDefault="002F6CDF" w:rsidP="009E4520">
            <w:pPr>
              <w:rPr>
                <w:color w:val="000000"/>
                <w:sz w:val="20"/>
                <w:szCs w:val="20"/>
              </w:rPr>
            </w:pPr>
            <w:r w:rsidRPr="00C11AB4">
              <w:rPr>
                <w:color w:val="000000"/>
                <w:sz w:val="20"/>
                <w:szCs w:val="20"/>
              </w:rPr>
              <w:t>Randevu talepleri ve iletişimi</w:t>
            </w:r>
          </w:p>
          <w:p w14:paraId="74CCE02F" w14:textId="77777777" w:rsidR="002F6CDF" w:rsidRPr="00C11AB4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2C1529F" w14:textId="77777777" w:rsidR="002F6CDF" w:rsidRPr="00C11AB4" w:rsidRDefault="002F6CDF" w:rsidP="009E4520">
            <w:pPr>
              <w:jc w:val="center"/>
              <w:rPr>
                <w:color w:val="632B8D"/>
                <w:sz w:val="20"/>
                <w:szCs w:val="20"/>
              </w:rPr>
            </w:pPr>
            <w:r w:rsidRPr="00C11AB4">
              <w:rPr>
                <w:color w:val="000000" w:themeColor="text1"/>
                <w:sz w:val="20"/>
                <w:szCs w:val="20"/>
              </w:rPr>
              <w:t>Özel Kalem Müdürlüğü</w:t>
            </w:r>
          </w:p>
        </w:tc>
        <w:tc>
          <w:tcPr>
            <w:tcW w:w="6389" w:type="dxa"/>
            <w:vAlign w:val="center"/>
          </w:tcPr>
          <w:p w14:paraId="7D8B9F29" w14:textId="77777777" w:rsidR="002F6CDF" w:rsidRPr="00C11AB4" w:rsidRDefault="002F6CDF" w:rsidP="00EF2888">
            <w:pPr>
              <w:pStyle w:val="ListeParagraf"/>
              <w:numPr>
                <w:ilvl w:val="0"/>
                <w:numId w:val="268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C11AB4">
              <w:rPr>
                <w:color w:val="000000"/>
                <w:sz w:val="20"/>
                <w:szCs w:val="20"/>
              </w:rPr>
              <w:t>Görevin aksaması</w:t>
            </w:r>
          </w:p>
          <w:p w14:paraId="7065DC68" w14:textId="77777777" w:rsidR="002F6CDF" w:rsidRPr="00C11AB4" w:rsidRDefault="002F6CDF" w:rsidP="00EF2888">
            <w:pPr>
              <w:pStyle w:val="ListeParagraf"/>
              <w:numPr>
                <w:ilvl w:val="0"/>
                <w:numId w:val="268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C11AB4">
              <w:rPr>
                <w:color w:val="000000"/>
                <w:sz w:val="20"/>
                <w:szCs w:val="20"/>
              </w:rPr>
              <w:t>Zaman kaybı.</w:t>
            </w:r>
          </w:p>
          <w:p w14:paraId="0EC56D02" w14:textId="77777777" w:rsidR="002F6CDF" w:rsidRPr="00C11AB4" w:rsidRDefault="002F6CDF" w:rsidP="00EF2888">
            <w:pPr>
              <w:pStyle w:val="ListeParagraf"/>
              <w:numPr>
                <w:ilvl w:val="0"/>
                <w:numId w:val="268"/>
              </w:numPr>
              <w:ind w:left="326" w:hanging="284"/>
              <w:rPr>
                <w:color w:val="000000"/>
                <w:sz w:val="20"/>
                <w:szCs w:val="20"/>
              </w:rPr>
            </w:pPr>
            <w:r w:rsidRPr="00C11AB4">
              <w:rPr>
                <w:color w:val="000000"/>
                <w:sz w:val="20"/>
                <w:szCs w:val="20"/>
              </w:rPr>
              <w:t>İtibar Kaybı</w:t>
            </w:r>
          </w:p>
        </w:tc>
      </w:tr>
    </w:tbl>
    <w:p w14:paraId="09E1B63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31856A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7C0925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1BA04D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59918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F3038C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7FE797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885AD6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B5A41F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0A0F8F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A7B248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134DC8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3FD1B8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01701C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DAD394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97AC23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57A848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83A741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583D89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E19E57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284C55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A92B26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8D21A0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F3DD39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1EA24A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E8D503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4B529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AACE21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56B82A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87EF2E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939DD1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BE38C4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583D6224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5389603A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PARKLAR VE YEŞİL ALANLAR DAİRESİ BAŞKANLIĞI</w:t>
            </w:r>
          </w:p>
        </w:tc>
      </w:tr>
      <w:tr w:rsidR="002F6CDF" w:rsidRPr="002862A0" w14:paraId="655C76A8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5EAED73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0A41D9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1310B26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0299E7C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E04900F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2740F6EF" w14:textId="77777777" w:rsidR="002F6CDF" w:rsidRPr="00E018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18C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024DE886" w14:textId="77777777" w:rsidR="002F6CDF" w:rsidRPr="00EA68FA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A68FA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ze Bilgi Sistem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 Kayıt İşlemleri</w:t>
            </w:r>
            <w:r w:rsidRPr="00EA68F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14:paraId="01DE0AEA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D30E9B">
              <w:rPr>
                <w:rFonts w:cstheme="minorHAnsi"/>
                <w:color w:val="000000" w:themeColor="text1"/>
                <w:sz w:val="20"/>
                <w:szCs w:val="20"/>
              </w:rPr>
              <w:t xml:space="preserve">Cenaz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30E9B">
              <w:rPr>
                <w:rFonts w:cstheme="minorHAnsi"/>
                <w:color w:val="000000" w:themeColor="text1"/>
                <w:sz w:val="20"/>
                <w:szCs w:val="20"/>
              </w:rPr>
              <w:t xml:space="preserve">l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30E9B">
              <w:rPr>
                <w:rFonts w:cstheme="minorHAnsi"/>
                <w:color w:val="000000" w:themeColor="text1"/>
                <w:sz w:val="20"/>
                <w:szCs w:val="20"/>
              </w:rPr>
              <w:t xml:space="preserve">lgi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Pr="00826021">
              <w:rPr>
                <w:rFonts w:cstheme="minorHAnsi"/>
                <w:color w:val="000000" w:themeColor="text1"/>
                <w:sz w:val="20"/>
                <w:szCs w:val="20"/>
              </w:rPr>
              <w:t xml:space="preserve">ü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826021">
              <w:rPr>
                <w:rFonts w:cstheme="minorHAnsi"/>
                <w:color w:val="000000" w:themeColor="text1"/>
                <w:sz w:val="20"/>
                <w:szCs w:val="20"/>
              </w:rPr>
              <w:t xml:space="preserve">şlemler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826021">
              <w:rPr>
                <w:rFonts w:cstheme="minorHAnsi"/>
                <w:color w:val="000000" w:themeColor="text1"/>
                <w:sz w:val="20"/>
                <w:szCs w:val="20"/>
              </w:rPr>
              <w:t>apsamaktadı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14:paraId="3E556942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257D1">
              <w:rPr>
                <w:color w:val="000000" w:themeColor="text1"/>
                <w:sz w:val="20"/>
                <w:szCs w:val="20"/>
              </w:rPr>
              <w:t>Parklar</w:t>
            </w:r>
            <w:r>
              <w:rPr>
                <w:color w:val="000000" w:themeColor="text1"/>
                <w:sz w:val="20"/>
                <w:szCs w:val="20"/>
              </w:rPr>
              <w:t xml:space="preserve"> ve</w:t>
            </w:r>
            <w:r w:rsidRPr="00F257D1">
              <w:rPr>
                <w:color w:val="000000" w:themeColor="text1"/>
                <w:sz w:val="20"/>
                <w:szCs w:val="20"/>
              </w:rPr>
              <w:t xml:space="preserve"> Yeşil Alanlar Dairesi Başkanlığı</w:t>
            </w:r>
          </w:p>
        </w:tc>
        <w:tc>
          <w:tcPr>
            <w:tcW w:w="6389" w:type="dxa"/>
            <w:vAlign w:val="center"/>
          </w:tcPr>
          <w:p w14:paraId="6DB3E6EE" w14:textId="77777777" w:rsidR="002F6CDF" w:rsidRPr="00BC138E" w:rsidRDefault="002F6CDF" w:rsidP="009E4520">
            <w:pPr>
              <w:pStyle w:val="ListeParagraf"/>
              <w:ind w:left="316" w:hanging="27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AF287B" w14:textId="77777777" w:rsidR="002F6CDF" w:rsidRPr="00BC138E" w:rsidRDefault="002F6CDF" w:rsidP="00EF2888">
            <w:pPr>
              <w:pStyle w:val="ListeParagraf"/>
              <w:numPr>
                <w:ilvl w:val="0"/>
                <w:numId w:val="218"/>
              </w:numPr>
              <w:ind w:left="316" w:hanging="273"/>
              <w:rPr>
                <w:color w:val="000000" w:themeColor="text1"/>
                <w:sz w:val="20"/>
                <w:szCs w:val="20"/>
              </w:rPr>
            </w:pPr>
            <w:r w:rsidRPr="00BC138E">
              <w:rPr>
                <w:color w:val="000000" w:themeColor="text1"/>
                <w:sz w:val="20"/>
                <w:szCs w:val="20"/>
              </w:rPr>
              <w:t>Görevin aksaması</w:t>
            </w:r>
          </w:p>
          <w:p w14:paraId="3FB0BF70" w14:textId="77777777" w:rsidR="002F6CDF" w:rsidRPr="00BC138E" w:rsidRDefault="002F6CDF" w:rsidP="00EF2888">
            <w:pPr>
              <w:pStyle w:val="ListeParagraf"/>
              <w:numPr>
                <w:ilvl w:val="0"/>
                <w:numId w:val="218"/>
              </w:numPr>
              <w:ind w:left="316" w:hanging="273"/>
              <w:rPr>
                <w:color w:val="000000" w:themeColor="text1"/>
                <w:sz w:val="20"/>
                <w:szCs w:val="20"/>
              </w:rPr>
            </w:pPr>
            <w:r w:rsidRPr="00BC138E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</w:p>
          <w:p w14:paraId="7AAD13D6" w14:textId="77777777" w:rsidR="002F6CDF" w:rsidRPr="00BC138E" w:rsidRDefault="002F6CDF" w:rsidP="00EF2888">
            <w:pPr>
              <w:pStyle w:val="ListeParagraf"/>
              <w:numPr>
                <w:ilvl w:val="0"/>
                <w:numId w:val="218"/>
              </w:numPr>
              <w:ind w:left="316" w:hanging="273"/>
              <w:rPr>
                <w:color w:val="000000" w:themeColor="text1"/>
                <w:sz w:val="20"/>
                <w:szCs w:val="20"/>
              </w:rPr>
            </w:pPr>
            <w:r w:rsidRPr="00BC138E">
              <w:rPr>
                <w:color w:val="000000" w:themeColor="text1"/>
                <w:sz w:val="20"/>
                <w:szCs w:val="20"/>
              </w:rPr>
              <w:t>İdarenin itibar kaybı</w:t>
            </w:r>
          </w:p>
          <w:p w14:paraId="5CDEE50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3F554933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01785D6" w14:textId="77777777" w:rsidR="002F6CDF" w:rsidRPr="00E018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18C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61763C48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D30E9B">
              <w:rPr>
                <w:b/>
                <w:sz w:val="20"/>
                <w:szCs w:val="20"/>
              </w:rPr>
              <w:t>Proje Hazırlam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2B6A">
              <w:rPr>
                <w:b/>
                <w:sz w:val="20"/>
                <w:szCs w:val="20"/>
              </w:rPr>
              <w:t>Takip ve Raporlama İşlemleri</w:t>
            </w:r>
          </w:p>
        </w:tc>
        <w:tc>
          <w:tcPr>
            <w:tcW w:w="4819" w:type="dxa"/>
          </w:tcPr>
          <w:p w14:paraId="0FF37252" w14:textId="77777777" w:rsidR="002F6CDF" w:rsidRPr="005B2B1C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75774E" w14:textId="77777777" w:rsidR="002F6CDF" w:rsidRPr="005B2B1C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6E91B2" w14:textId="77777777" w:rsidR="002F6CDF" w:rsidRPr="005B2B1C" w:rsidRDefault="002F6CDF" w:rsidP="009E4520">
            <w:pPr>
              <w:jc w:val="center"/>
              <w:rPr>
                <w:b/>
                <w:color w:val="000000" w:themeColor="text1"/>
              </w:rPr>
            </w:pPr>
            <w:r w:rsidRPr="005B2B1C">
              <w:rPr>
                <w:color w:val="000000" w:themeColor="text1"/>
                <w:sz w:val="20"/>
                <w:szCs w:val="20"/>
              </w:rPr>
              <w:t>Parklar ve Yeşil Alanlar Dairesi Başkanlığı</w:t>
            </w:r>
          </w:p>
        </w:tc>
        <w:tc>
          <w:tcPr>
            <w:tcW w:w="6389" w:type="dxa"/>
            <w:vAlign w:val="center"/>
          </w:tcPr>
          <w:p w14:paraId="7ED859DD" w14:textId="77777777" w:rsidR="002F6CDF" w:rsidRPr="005B2B1C" w:rsidRDefault="002F6CDF" w:rsidP="009E4520">
            <w:pPr>
              <w:pStyle w:val="ListeParagraf"/>
              <w:ind w:left="316" w:hanging="27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FC6B65" w14:textId="77777777" w:rsidR="002F6CDF" w:rsidRPr="005B2B1C" w:rsidRDefault="002F6CDF" w:rsidP="00EF2888">
            <w:pPr>
              <w:pStyle w:val="ListeParagraf"/>
              <w:numPr>
                <w:ilvl w:val="0"/>
                <w:numId w:val="219"/>
              </w:numPr>
              <w:ind w:left="316" w:hanging="273"/>
              <w:jc w:val="both"/>
              <w:rPr>
                <w:color w:val="000000" w:themeColor="text1"/>
                <w:sz w:val="20"/>
                <w:szCs w:val="20"/>
              </w:rPr>
            </w:pPr>
            <w:r w:rsidRPr="005B2B1C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0AB0E221" w14:textId="77777777" w:rsidR="002F6CDF" w:rsidRPr="005B2B1C" w:rsidRDefault="002F6CDF" w:rsidP="00EF2888">
            <w:pPr>
              <w:pStyle w:val="ListeParagraf"/>
              <w:numPr>
                <w:ilvl w:val="0"/>
                <w:numId w:val="219"/>
              </w:numPr>
              <w:ind w:left="316" w:hanging="273"/>
              <w:jc w:val="both"/>
              <w:rPr>
                <w:color w:val="000000" w:themeColor="text1"/>
                <w:sz w:val="20"/>
                <w:szCs w:val="20"/>
              </w:rPr>
            </w:pPr>
            <w:r w:rsidRPr="005B2B1C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3EDFB6B3" w14:textId="77777777" w:rsidR="002F6CDF" w:rsidRPr="005B2B1C" w:rsidRDefault="002F6CDF" w:rsidP="00EF2888">
            <w:pPr>
              <w:pStyle w:val="ListeParagraf"/>
              <w:numPr>
                <w:ilvl w:val="0"/>
                <w:numId w:val="219"/>
              </w:numPr>
              <w:ind w:left="316" w:hanging="273"/>
              <w:rPr>
                <w:color w:val="000000" w:themeColor="text1"/>
                <w:sz w:val="20"/>
                <w:szCs w:val="20"/>
              </w:rPr>
            </w:pPr>
            <w:r w:rsidRPr="005B2B1C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2770B909" w14:textId="77777777" w:rsidR="002F6CDF" w:rsidRPr="005B2B1C" w:rsidRDefault="002F6CDF" w:rsidP="00EF2888">
            <w:pPr>
              <w:pStyle w:val="ListeParagraf"/>
              <w:numPr>
                <w:ilvl w:val="0"/>
                <w:numId w:val="219"/>
              </w:numPr>
              <w:ind w:left="316" w:hanging="273"/>
              <w:rPr>
                <w:color w:val="000000" w:themeColor="text1"/>
                <w:sz w:val="20"/>
                <w:szCs w:val="20"/>
              </w:rPr>
            </w:pPr>
            <w:r w:rsidRPr="005B2B1C">
              <w:rPr>
                <w:color w:val="000000" w:themeColor="text1"/>
                <w:sz w:val="20"/>
                <w:szCs w:val="20"/>
              </w:rPr>
              <w:t>Projenin ve işleyişin aksaması.</w:t>
            </w:r>
          </w:p>
          <w:p w14:paraId="2A77571A" w14:textId="77777777" w:rsidR="002F6CDF" w:rsidRPr="005B2B1C" w:rsidRDefault="002F6CDF" w:rsidP="009E452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F6CDF" w:rsidRPr="002862A0" w14:paraId="606ED589" w14:textId="77777777" w:rsidTr="009E4520">
        <w:trPr>
          <w:trHeight w:val="579"/>
        </w:trPr>
        <w:tc>
          <w:tcPr>
            <w:tcW w:w="506" w:type="dxa"/>
            <w:vAlign w:val="center"/>
          </w:tcPr>
          <w:p w14:paraId="45E611AD" w14:textId="77777777" w:rsidR="002F6CDF" w:rsidRPr="00E018CC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18C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2641061F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BC4126">
              <w:rPr>
                <w:b/>
                <w:color w:val="000000" w:themeColor="text1"/>
                <w:sz w:val="20"/>
                <w:szCs w:val="20"/>
              </w:rPr>
              <w:t>Temizlik İş ve İşlemleri</w:t>
            </w:r>
          </w:p>
        </w:tc>
        <w:tc>
          <w:tcPr>
            <w:tcW w:w="4819" w:type="dxa"/>
          </w:tcPr>
          <w:p w14:paraId="279498CC" w14:textId="77777777" w:rsidR="002F6CDF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B6932B" w14:textId="77777777" w:rsidR="002F6CDF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388FEC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B12218">
              <w:rPr>
                <w:color w:val="000000" w:themeColor="text1"/>
                <w:sz w:val="20"/>
                <w:szCs w:val="20"/>
              </w:rPr>
              <w:t>Parklar ve Yeşil Alanlar Dairesi Başkanlığı</w:t>
            </w:r>
          </w:p>
        </w:tc>
        <w:tc>
          <w:tcPr>
            <w:tcW w:w="6389" w:type="dxa"/>
            <w:vAlign w:val="center"/>
          </w:tcPr>
          <w:p w14:paraId="29F60629" w14:textId="77777777" w:rsidR="002F6CDF" w:rsidRDefault="002F6CDF" w:rsidP="009E4520">
            <w:pPr>
              <w:pStyle w:val="ListeParagraf"/>
              <w:ind w:left="316" w:hanging="273"/>
              <w:rPr>
                <w:color w:val="000000" w:themeColor="text1"/>
                <w:sz w:val="20"/>
                <w:szCs w:val="20"/>
              </w:rPr>
            </w:pPr>
          </w:p>
          <w:p w14:paraId="5E5719ED" w14:textId="77777777" w:rsidR="002F6CDF" w:rsidRPr="00235516" w:rsidRDefault="002F6CDF" w:rsidP="00EF2888">
            <w:pPr>
              <w:pStyle w:val="ListeParagraf"/>
              <w:numPr>
                <w:ilvl w:val="0"/>
                <w:numId w:val="220"/>
              </w:numPr>
              <w:ind w:left="316" w:hanging="273"/>
              <w:rPr>
                <w:color w:val="000000"/>
                <w:sz w:val="20"/>
                <w:szCs w:val="20"/>
              </w:rPr>
            </w:pPr>
            <w:r w:rsidRPr="00235516">
              <w:rPr>
                <w:color w:val="000000"/>
                <w:sz w:val="20"/>
                <w:szCs w:val="20"/>
              </w:rPr>
              <w:t>Zaman kayb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E8A7A6E" w14:textId="77777777" w:rsidR="002F6CDF" w:rsidRPr="00235516" w:rsidRDefault="002F6CDF" w:rsidP="00EF2888">
            <w:pPr>
              <w:pStyle w:val="ListeParagraf"/>
              <w:numPr>
                <w:ilvl w:val="0"/>
                <w:numId w:val="220"/>
              </w:numPr>
              <w:ind w:left="316" w:hanging="273"/>
              <w:rPr>
                <w:color w:val="000000"/>
                <w:sz w:val="20"/>
                <w:szCs w:val="20"/>
              </w:rPr>
            </w:pPr>
            <w:r w:rsidRPr="00235516">
              <w:rPr>
                <w:color w:val="000000"/>
                <w:sz w:val="20"/>
                <w:szCs w:val="20"/>
              </w:rPr>
              <w:t>İdare ve</w:t>
            </w:r>
            <w:r>
              <w:rPr>
                <w:color w:val="000000"/>
                <w:sz w:val="20"/>
                <w:szCs w:val="20"/>
              </w:rPr>
              <w:t xml:space="preserve"> p</w:t>
            </w:r>
            <w:r w:rsidRPr="00235516">
              <w:rPr>
                <w:color w:val="000000"/>
                <w:sz w:val="20"/>
                <w:szCs w:val="20"/>
              </w:rPr>
              <w:t>ersonelin güveninin kaybolması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187A5EE" w14:textId="77777777" w:rsidR="002F6CDF" w:rsidRPr="00235516" w:rsidRDefault="002F6CDF" w:rsidP="00EF2888">
            <w:pPr>
              <w:pStyle w:val="ListeParagraf"/>
              <w:numPr>
                <w:ilvl w:val="0"/>
                <w:numId w:val="220"/>
              </w:numPr>
              <w:ind w:left="316" w:hanging="273"/>
              <w:rPr>
                <w:color w:val="000000"/>
                <w:sz w:val="20"/>
                <w:szCs w:val="20"/>
              </w:rPr>
            </w:pPr>
            <w:r w:rsidRPr="00235516">
              <w:rPr>
                <w:color w:val="000000"/>
                <w:sz w:val="20"/>
                <w:szCs w:val="20"/>
              </w:rPr>
              <w:t>Görevin aksaması.</w:t>
            </w:r>
          </w:p>
          <w:p w14:paraId="3BF55861" w14:textId="77777777" w:rsidR="002F6CDF" w:rsidRPr="00235516" w:rsidRDefault="002F6CDF" w:rsidP="00EF2888">
            <w:pPr>
              <w:pStyle w:val="ListeParagraf"/>
              <w:numPr>
                <w:ilvl w:val="0"/>
                <w:numId w:val="220"/>
              </w:numPr>
              <w:ind w:left="316" w:hanging="273"/>
              <w:rPr>
                <w:color w:val="000000"/>
                <w:sz w:val="20"/>
                <w:szCs w:val="20"/>
              </w:rPr>
            </w:pPr>
            <w:r w:rsidRPr="00235516">
              <w:rPr>
                <w:color w:val="000000"/>
                <w:sz w:val="20"/>
                <w:szCs w:val="20"/>
              </w:rPr>
              <w:t>Mevzuatın gerekliliklerinin yerine getirilmemesi.</w:t>
            </w:r>
          </w:p>
          <w:p w14:paraId="4E4C4E9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</w:tbl>
    <w:p w14:paraId="1702BFD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F86512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EE3376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DD1512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222D36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D1503E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A4303C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7F44A0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1C9920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CF36D4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1B3539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79AC72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7D73AA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6F2BCF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948197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E05938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6F90C0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33D1AC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A3976B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B85C96" w14:paraId="26675156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698B7729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SOSYAL HİZMETLER VE MUHTARLIK İŞLERİ DAİRESİ</w:t>
            </w:r>
            <w:r w:rsidRPr="00ED6436">
              <w:rPr>
                <w:b/>
                <w:color w:val="7030A0"/>
              </w:rPr>
              <w:t xml:space="preserve"> </w:t>
            </w:r>
            <w:r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8EECB9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4A82A3B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268F90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3026EC2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603E166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BAB342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C04DC43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82B49B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7E5775F9" w14:textId="77777777" w:rsidR="002F6CDF" w:rsidRPr="00060738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060738">
              <w:rPr>
                <w:b/>
                <w:color w:val="000000" w:themeColor="text1"/>
                <w:sz w:val="20"/>
                <w:szCs w:val="20"/>
              </w:rPr>
              <w:t>MUBİS Muhtarlık Bilgi Sistemi Takibi</w:t>
            </w:r>
          </w:p>
        </w:tc>
        <w:tc>
          <w:tcPr>
            <w:tcW w:w="4819" w:type="dxa"/>
            <w:vAlign w:val="center"/>
          </w:tcPr>
          <w:p w14:paraId="7C55BF39" w14:textId="77777777" w:rsidR="002F6CDF" w:rsidRPr="00CA0B1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0B17">
              <w:rPr>
                <w:color w:val="000000" w:themeColor="text1"/>
                <w:sz w:val="20"/>
                <w:szCs w:val="20"/>
              </w:rPr>
              <w:t>Sosyal Hizmetler</w:t>
            </w:r>
            <w:r>
              <w:rPr>
                <w:color w:val="000000" w:themeColor="text1"/>
                <w:sz w:val="20"/>
                <w:szCs w:val="20"/>
              </w:rPr>
              <w:t xml:space="preserve"> ve</w:t>
            </w:r>
            <w:r w:rsidRPr="00CA0B17">
              <w:rPr>
                <w:color w:val="000000" w:themeColor="text1"/>
                <w:sz w:val="20"/>
                <w:szCs w:val="20"/>
              </w:rPr>
              <w:t xml:space="preserve"> Muhtarlık İşleri Daire Başkan</w:t>
            </w:r>
            <w:r>
              <w:rPr>
                <w:color w:val="000000" w:themeColor="text1"/>
                <w:sz w:val="20"/>
                <w:szCs w:val="20"/>
              </w:rPr>
              <w:t>lığı</w:t>
            </w:r>
          </w:p>
        </w:tc>
        <w:tc>
          <w:tcPr>
            <w:tcW w:w="6389" w:type="dxa"/>
            <w:vAlign w:val="center"/>
          </w:tcPr>
          <w:p w14:paraId="0095F1F6" w14:textId="77777777" w:rsidR="002F6CDF" w:rsidRPr="00060738" w:rsidRDefault="002F6CDF" w:rsidP="009E4520">
            <w:pPr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  <w:p w14:paraId="13700E69" w14:textId="77777777" w:rsidR="002F6CDF" w:rsidRDefault="002F6CDF" w:rsidP="00EF2888">
            <w:pPr>
              <w:pStyle w:val="ListeParagraf"/>
              <w:numPr>
                <w:ilvl w:val="0"/>
                <w:numId w:val="43"/>
              </w:numPr>
              <w:ind w:left="316" w:hanging="3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CE593C8" w14:textId="77777777" w:rsidR="002F6CDF" w:rsidRDefault="002F6CDF" w:rsidP="00EF2888">
            <w:pPr>
              <w:pStyle w:val="ListeParagraf"/>
              <w:numPr>
                <w:ilvl w:val="0"/>
                <w:numId w:val="43"/>
              </w:numPr>
              <w:ind w:left="316" w:hanging="3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E63497F" w14:textId="77777777" w:rsidR="002F6CDF" w:rsidRPr="00812298" w:rsidRDefault="002F6CDF" w:rsidP="00EF2888">
            <w:pPr>
              <w:pStyle w:val="ListeParagraf"/>
              <w:numPr>
                <w:ilvl w:val="0"/>
                <w:numId w:val="43"/>
              </w:numPr>
              <w:ind w:left="316" w:hanging="3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6207433C" w14:textId="77777777" w:rsidR="002F6CDF" w:rsidRPr="00060738" w:rsidRDefault="002F6CDF" w:rsidP="009E4520">
            <w:pPr>
              <w:pStyle w:val="ListeParagraf"/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3377CB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1FDAB52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BA21DC3" w14:textId="77777777" w:rsidR="002F6CDF" w:rsidRPr="00060738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A60DA1">
              <w:rPr>
                <w:b/>
                <w:color w:val="000000" w:themeColor="text1"/>
                <w:sz w:val="20"/>
                <w:szCs w:val="20"/>
              </w:rPr>
              <w:t>Mobil Engelli Taşıma Hizmeti</w:t>
            </w:r>
          </w:p>
        </w:tc>
        <w:tc>
          <w:tcPr>
            <w:tcW w:w="4819" w:type="dxa"/>
            <w:vAlign w:val="center"/>
          </w:tcPr>
          <w:p w14:paraId="155CABCB" w14:textId="77777777" w:rsidR="002F6CDF" w:rsidRPr="00CA0B1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C1D">
              <w:rPr>
                <w:color w:val="000000" w:themeColor="text1"/>
                <w:sz w:val="20"/>
                <w:szCs w:val="20"/>
              </w:rPr>
              <w:t>Sosyal Hizmetler ve Muhtarlık İşleri Daire Başkanlığı</w:t>
            </w:r>
          </w:p>
        </w:tc>
        <w:tc>
          <w:tcPr>
            <w:tcW w:w="6389" w:type="dxa"/>
            <w:vAlign w:val="center"/>
          </w:tcPr>
          <w:p w14:paraId="1F374F28" w14:textId="77777777" w:rsidR="002F6CDF" w:rsidRPr="00A60DA1" w:rsidRDefault="002F6CDF" w:rsidP="009E4520">
            <w:pPr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27E48527" w14:textId="77777777" w:rsidR="002F6CDF" w:rsidRDefault="002F6CDF" w:rsidP="00EF2888">
            <w:pPr>
              <w:pStyle w:val="ListeParagraf"/>
              <w:numPr>
                <w:ilvl w:val="0"/>
                <w:numId w:val="44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04D4F7EC" w14:textId="77777777" w:rsidR="002F6CDF" w:rsidRDefault="002F6CDF" w:rsidP="00EF2888">
            <w:pPr>
              <w:pStyle w:val="ListeParagraf"/>
              <w:numPr>
                <w:ilvl w:val="0"/>
                <w:numId w:val="44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7937C889" w14:textId="77777777" w:rsidR="002F6CDF" w:rsidRDefault="002F6CDF" w:rsidP="00EF2888">
            <w:pPr>
              <w:pStyle w:val="ListeParagraf"/>
              <w:numPr>
                <w:ilvl w:val="0"/>
                <w:numId w:val="44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6C152BA0" w14:textId="77777777" w:rsidR="002F6CDF" w:rsidRPr="00060738" w:rsidRDefault="002F6CDF" w:rsidP="009E4520">
            <w:pPr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F53888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2B7EEAB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654BD177" w14:textId="77777777" w:rsidR="002F6CDF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8AFADAD" w14:textId="77777777" w:rsidR="002F6CDF" w:rsidRPr="004B7197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4B7197">
              <w:rPr>
                <w:b/>
                <w:color w:val="000000" w:themeColor="text1"/>
                <w:sz w:val="20"/>
                <w:szCs w:val="20"/>
              </w:rPr>
              <w:t xml:space="preserve"> Mobil Mutfak Tırı  </w:t>
            </w:r>
          </w:p>
          <w:p w14:paraId="76A683CF" w14:textId="77777777" w:rsidR="002F6CDF" w:rsidRPr="00060738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D1BA4B7" w14:textId="77777777" w:rsidR="002F6CDF" w:rsidRPr="00CA0B1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C1D">
              <w:rPr>
                <w:color w:val="000000" w:themeColor="text1"/>
                <w:sz w:val="20"/>
                <w:szCs w:val="20"/>
              </w:rPr>
              <w:t>Sosyal Hizmetler ve Muhtarlık İşleri Daire Başkanlığı</w:t>
            </w:r>
          </w:p>
        </w:tc>
        <w:tc>
          <w:tcPr>
            <w:tcW w:w="6389" w:type="dxa"/>
            <w:vAlign w:val="center"/>
          </w:tcPr>
          <w:p w14:paraId="588AFEE2" w14:textId="77777777" w:rsidR="002F6CDF" w:rsidRDefault="002F6CDF" w:rsidP="009E4520">
            <w:pPr>
              <w:pStyle w:val="ListeParagraf"/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  <w:p w14:paraId="67610E6C" w14:textId="77777777" w:rsidR="002F6CDF" w:rsidRPr="00371506" w:rsidRDefault="002F6CDF" w:rsidP="00EF2888">
            <w:pPr>
              <w:pStyle w:val="ListeParagraf"/>
              <w:numPr>
                <w:ilvl w:val="0"/>
                <w:numId w:val="4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11733BC6" w14:textId="77777777" w:rsidR="002F6CDF" w:rsidRDefault="002F6CDF" w:rsidP="00EF2888">
            <w:pPr>
              <w:pStyle w:val="ListeParagraf"/>
              <w:numPr>
                <w:ilvl w:val="0"/>
                <w:numId w:val="4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0CC8DC0C" w14:textId="77777777" w:rsidR="002F6CDF" w:rsidRDefault="002F6CDF" w:rsidP="00EF2888">
            <w:pPr>
              <w:pStyle w:val="ListeParagraf"/>
              <w:numPr>
                <w:ilvl w:val="0"/>
                <w:numId w:val="4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zmet gecikmesi.</w:t>
            </w:r>
          </w:p>
          <w:p w14:paraId="10AE65EB" w14:textId="77777777" w:rsidR="002F6CDF" w:rsidRDefault="002F6CDF" w:rsidP="00EF2888">
            <w:pPr>
              <w:pStyle w:val="ListeParagraf"/>
              <w:numPr>
                <w:ilvl w:val="0"/>
                <w:numId w:val="47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0D88ACA2" w14:textId="77777777" w:rsidR="002F6CDF" w:rsidRPr="00060738" w:rsidRDefault="002F6CDF" w:rsidP="009E4520">
            <w:pPr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117558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2A9C6C3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563AFC42" w14:textId="77777777" w:rsidR="002F6CDF" w:rsidRPr="00060738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ADES (Hibe Projesi) Kıdemliler Konağı Projesi</w:t>
            </w:r>
          </w:p>
        </w:tc>
        <w:tc>
          <w:tcPr>
            <w:tcW w:w="4819" w:type="dxa"/>
            <w:vAlign w:val="center"/>
          </w:tcPr>
          <w:p w14:paraId="2FEC4C84" w14:textId="77777777" w:rsidR="002F6CDF" w:rsidRPr="00CA0B1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C1D">
              <w:rPr>
                <w:color w:val="000000" w:themeColor="text1"/>
                <w:sz w:val="20"/>
                <w:szCs w:val="20"/>
              </w:rPr>
              <w:t>Sosyal Hizmetler ve Muhtarlık İşleri Daire Başkanlığı</w:t>
            </w:r>
          </w:p>
        </w:tc>
        <w:tc>
          <w:tcPr>
            <w:tcW w:w="6389" w:type="dxa"/>
            <w:vAlign w:val="center"/>
          </w:tcPr>
          <w:p w14:paraId="174023F2" w14:textId="77777777" w:rsidR="002F6CDF" w:rsidRDefault="002F6CDF" w:rsidP="009E4520">
            <w:pPr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  <w:p w14:paraId="12AFB30A" w14:textId="77777777" w:rsidR="002F6CDF" w:rsidRDefault="002F6CDF" w:rsidP="00EF2888">
            <w:pPr>
              <w:pStyle w:val="ListeParagraf"/>
              <w:numPr>
                <w:ilvl w:val="0"/>
                <w:numId w:val="45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79743BFB" w14:textId="77777777" w:rsidR="002F6CDF" w:rsidRDefault="002F6CDF" w:rsidP="00EF2888">
            <w:pPr>
              <w:pStyle w:val="ListeParagraf"/>
              <w:numPr>
                <w:ilvl w:val="0"/>
                <w:numId w:val="45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7B2DF29B" w14:textId="77777777" w:rsidR="002F6CDF" w:rsidRDefault="002F6CDF" w:rsidP="00EF2888">
            <w:pPr>
              <w:pStyle w:val="ListeParagraf"/>
              <w:numPr>
                <w:ilvl w:val="0"/>
                <w:numId w:val="45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jenin bağlı olduğu kurumlar ile yapılan sözleşme feshi.</w:t>
            </w:r>
          </w:p>
          <w:p w14:paraId="2CC13034" w14:textId="77777777" w:rsidR="002F6CDF" w:rsidRDefault="002F6CDF" w:rsidP="00EF2888">
            <w:pPr>
              <w:pStyle w:val="ListeParagraf"/>
              <w:numPr>
                <w:ilvl w:val="0"/>
                <w:numId w:val="45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0A62F32A" w14:textId="77777777" w:rsidR="002F6CDF" w:rsidRPr="00060738" w:rsidRDefault="002F6CDF" w:rsidP="009E4520">
            <w:pPr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152B53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73993AE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06E3606B" w14:textId="77777777" w:rsidR="002F6CDF" w:rsidRPr="00060738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syal İnceleme Raporu</w:t>
            </w:r>
          </w:p>
        </w:tc>
        <w:tc>
          <w:tcPr>
            <w:tcW w:w="4819" w:type="dxa"/>
            <w:vAlign w:val="center"/>
          </w:tcPr>
          <w:p w14:paraId="5BF6930E" w14:textId="77777777" w:rsidR="002F6CDF" w:rsidRPr="00CA0B1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4C1D">
              <w:rPr>
                <w:color w:val="000000" w:themeColor="text1"/>
                <w:sz w:val="20"/>
                <w:szCs w:val="20"/>
              </w:rPr>
              <w:t>Sosyal Hizmetler ve Muhtarlık İşleri Daire Başkanlığı</w:t>
            </w:r>
          </w:p>
        </w:tc>
        <w:tc>
          <w:tcPr>
            <w:tcW w:w="6389" w:type="dxa"/>
            <w:vAlign w:val="center"/>
          </w:tcPr>
          <w:p w14:paraId="1D74640B" w14:textId="77777777" w:rsidR="002F6CDF" w:rsidRDefault="002F6CDF" w:rsidP="009E4520">
            <w:pPr>
              <w:pStyle w:val="ListeParagraf"/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  <w:p w14:paraId="152EB950" w14:textId="77777777" w:rsidR="002F6CDF" w:rsidRPr="00371506" w:rsidRDefault="002F6CDF" w:rsidP="00EF2888">
            <w:pPr>
              <w:pStyle w:val="ListeParagraf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3C87F832" w14:textId="77777777" w:rsidR="002F6CDF" w:rsidRDefault="002F6CDF" w:rsidP="00EF2888">
            <w:pPr>
              <w:pStyle w:val="ListeParagraf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4749709A" w14:textId="77777777" w:rsidR="002F6CDF" w:rsidRDefault="002F6CDF" w:rsidP="00EF2888">
            <w:pPr>
              <w:pStyle w:val="ListeParagraf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zmet gecikmesi.</w:t>
            </w:r>
          </w:p>
          <w:p w14:paraId="6771A700" w14:textId="77777777" w:rsidR="002F6CDF" w:rsidRDefault="002F6CDF" w:rsidP="00EF2888">
            <w:pPr>
              <w:pStyle w:val="ListeParagraf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tibar ve hak kaybı.</w:t>
            </w:r>
          </w:p>
          <w:p w14:paraId="0E2089CA" w14:textId="77777777" w:rsidR="002F6CDF" w:rsidRPr="00060738" w:rsidRDefault="002F6CDF" w:rsidP="009E4520">
            <w:pPr>
              <w:ind w:left="316" w:hanging="316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CFFE17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F79792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22AC99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8413F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BFE1B4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E6A6AD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392468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DA7686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A5D115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B85C96" w14:paraId="37293DA9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5F6EC284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ARIM VE HAYVANCILIK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625BE5A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42F51F6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66834D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46BFFA3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4DEEEF3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180F013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A85F4E2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b/>
                <w:color w:val="632B8D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00106B4E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Tarımsal </w:t>
            </w:r>
            <w:r w:rsidRPr="00104290">
              <w:rPr>
                <w:rFonts w:cstheme="minorHAnsi"/>
                <w:b/>
                <w:color w:val="000000"/>
                <w:sz w:val="20"/>
                <w:szCs w:val="20"/>
              </w:rPr>
              <w:t>Proje Hazırlama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ve Uygulamaları</w:t>
            </w:r>
          </w:p>
        </w:tc>
        <w:tc>
          <w:tcPr>
            <w:tcW w:w="4819" w:type="dxa"/>
            <w:vAlign w:val="center"/>
          </w:tcPr>
          <w:p w14:paraId="10F143B7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E3194B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ığı</w:t>
            </w:r>
          </w:p>
        </w:tc>
        <w:tc>
          <w:tcPr>
            <w:tcW w:w="6384" w:type="dxa"/>
            <w:vAlign w:val="center"/>
          </w:tcPr>
          <w:p w14:paraId="12BF75B0" w14:textId="77777777" w:rsidR="002F6CDF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</w:p>
          <w:p w14:paraId="56129687" w14:textId="77777777" w:rsidR="002F6CDF" w:rsidRPr="009B0588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B0588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2225AC87" w14:textId="77777777" w:rsidR="002F6CDF" w:rsidRPr="009B0588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  <w:r w:rsidRPr="009B0588">
              <w:rPr>
                <w:color w:val="000000"/>
                <w:sz w:val="20"/>
                <w:szCs w:val="20"/>
              </w:rPr>
              <w:t>2. Mevzuat ve kanunun gerekliliklerinin yerine getirilememesi.</w:t>
            </w:r>
          </w:p>
          <w:p w14:paraId="1A58857F" w14:textId="77777777" w:rsidR="002F6CDF" w:rsidRPr="009B0588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  <w:r w:rsidRPr="009B0588">
              <w:rPr>
                <w:color w:val="000000"/>
                <w:sz w:val="20"/>
                <w:szCs w:val="20"/>
              </w:rPr>
              <w:t>3. Projenin ve işleyişin aksaması.</w:t>
            </w:r>
          </w:p>
          <w:p w14:paraId="5106136E" w14:textId="77777777" w:rsidR="002F6CDF" w:rsidRDefault="002F6CDF" w:rsidP="009E4520">
            <w:pPr>
              <w:ind w:left="313" w:hanging="283"/>
              <w:rPr>
                <w:color w:val="000000"/>
                <w:sz w:val="20"/>
                <w:szCs w:val="20"/>
              </w:rPr>
            </w:pPr>
            <w:r w:rsidRPr="009B0588">
              <w:rPr>
                <w:color w:val="000000"/>
                <w:sz w:val="20"/>
                <w:szCs w:val="20"/>
              </w:rPr>
              <w:t>4. Zaman kaybı.</w:t>
            </w:r>
          </w:p>
          <w:p w14:paraId="712448F0" w14:textId="77777777" w:rsidR="002F6CDF" w:rsidRPr="002862A0" w:rsidRDefault="002F6CDF" w:rsidP="009E4520">
            <w:pPr>
              <w:ind w:left="313" w:hanging="283"/>
              <w:rPr>
                <w:b/>
                <w:color w:val="632B8D"/>
              </w:rPr>
            </w:pPr>
          </w:p>
        </w:tc>
      </w:tr>
      <w:tr w:rsidR="002F6CDF" w:rsidRPr="002862A0" w14:paraId="140077D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2ADA51F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b/>
                <w:color w:val="632B8D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2AA45474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746BB4">
              <w:rPr>
                <w:b/>
                <w:color w:val="000000" w:themeColor="text1"/>
                <w:sz w:val="20"/>
                <w:szCs w:val="20"/>
              </w:rPr>
              <w:t>Proje Destekleme (Hibe) İş ve İşlemleri</w:t>
            </w:r>
          </w:p>
        </w:tc>
        <w:tc>
          <w:tcPr>
            <w:tcW w:w="4819" w:type="dxa"/>
            <w:vAlign w:val="center"/>
          </w:tcPr>
          <w:p w14:paraId="7D48B6D6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E3194B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ığı</w:t>
            </w:r>
          </w:p>
        </w:tc>
        <w:tc>
          <w:tcPr>
            <w:tcW w:w="6384" w:type="dxa"/>
            <w:vAlign w:val="center"/>
          </w:tcPr>
          <w:p w14:paraId="699B21A2" w14:textId="77777777" w:rsidR="002F6CDF" w:rsidRPr="00746BB4" w:rsidRDefault="002F6CDF" w:rsidP="009E4520">
            <w:pPr>
              <w:pStyle w:val="ListeParagraf"/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662149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0C17DAC5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Projenin ve işleyişin aksaması.</w:t>
            </w:r>
          </w:p>
          <w:p w14:paraId="0A3064C0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7D95E187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Projelerin sürdürebilirliğinin sağlanamaması.</w:t>
            </w:r>
          </w:p>
          <w:p w14:paraId="79F9F8B1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Proje başvurularının yapılmaması.</w:t>
            </w:r>
          </w:p>
          <w:p w14:paraId="05C699DD" w14:textId="77777777" w:rsidR="002F6CDF" w:rsidRPr="00746BB4" w:rsidRDefault="002F6CDF" w:rsidP="00EF2888">
            <w:pPr>
              <w:pStyle w:val="ListeParagraf"/>
              <w:numPr>
                <w:ilvl w:val="0"/>
                <w:numId w:val="31"/>
              </w:numPr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6BB4">
              <w:rPr>
                <w:rFonts w:cstheme="minorHAnsi"/>
                <w:color w:val="000000" w:themeColor="text1"/>
                <w:sz w:val="20"/>
                <w:szCs w:val="20"/>
              </w:rPr>
              <w:t>Hibe desteğinden yararlanılamaması.</w:t>
            </w:r>
          </w:p>
          <w:p w14:paraId="2F0954A1" w14:textId="77777777" w:rsidR="002F6CDF" w:rsidRPr="002862A0" w:rsidRDefault="002F6CDF" w:rsidP="009E4520">
            <w:pPr>
              <w:ind w:left="313" w:hanging="283"/>
              <w:rPr>
                <w:b/>
                <w:color w:val="632B8D"/>
              </w:rPr>
            </w:pPr>
          </w:p>
        </w:tc>
      </w:tr>
      <w:tr w:rsidR="002F6CDF" w:rsidRPr="002862A0" w14:paraId="4B3DB22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1011970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b/>
                <w:color w:val="632B8D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5239C457" w14:textId="77777777" w:rsidR="002F6CDF" w:rsidRPr="00775753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753">
              <w:rPr>
                <w:b/>
                <w:color w:val="000000" w:themeColor="text1"/>
                <w:sz w:val="20"/>
                <w:szCs w:val="20"/>
              </w:rPr>
              <w:t>Eğitim ve Yayım Hizmeti</w:t>
            </w:r>
          </w:p>
          <w:p w14:paraId="0D2E11C1" w14:textId="77777777" w:rsidR="002F6CDF" w:rsidRPr="00746BB4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B6BCBEA" w14:textId="77777777" w:rsidR="002F6CDF" w:rsidRPr="00E3194B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3BE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4" w:type="dxa"/>
            <w:vAlign w:val="center"/>
          </w:tcPr>
          <w:p w14:paraId="317AAFB1" w14:textId="77777777" w:rsidR="002F6CDF" w:rsidRPr="00775753" w:rsidRDefault="002F6CDF" w:rsidP="009E4520">
            <w:pPr>
              <w:pStyle w:val="ListeParagraf"/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  <w:p w14:paraId="4AB2F16B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4DE460B9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Projenin ve işleyişin aksaması.</w:t>
            </w:r>
          </w:p>
          <w:p w14:paraId="4D5F84A7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6470E6A3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Projenin sürdürülebilirliğinin sağlanamaması.</w:t>
            </w:r>
          </w:p>
          <w:p w14:paraId="5A4CF19A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Büyükşehir belediyesinin yapmayı planladığı çalışmanın yerin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5753">
              <w:rPr>
                <w:color w:val="000000" w:themeColor="text1"/>
                <w:sz w:val="20"/>
                <w:szCs w:val="20"/>
              </w:rPr>
              <w:t>getirilememesi.</w:t>
            </w:r>
          </w:p>
          <w:p w14:paraId="54DD7A7C" w14:textId="77777777" w:rsidR="002F6CDF" w:rsidRPr="00775753" w:rsidRDefault="002F6CDF" w:rsidP="00EF2888">
            <w:pPr>
              <w:pStyle w:val="ListeParagraf"/>
              <w:numPr>
                <w:ilvl w:val="0"/>
                <w:numId w:val="22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775753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4FB0C335" w14:textId="77777777" w:rsidR="002F6CDF" w:rsidRPr="00746BB4" w:rsidRDefault="002F6CDF" w:rsidP="009E4520">
            <w:pPr>
              <w:pStyle w:val="ListeParagraf"/>
              <w:ind w:left="313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64E85E9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8E768B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>
              <w:rPr>
                <w:b/>
                <w:color w:val="632B8D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00A90E53" w14:textId="77777777" w:rsidR="002F6CDF" w:rsidRPr="00916FC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775753">
              <w:rPr>
                <w:b/>
                <w:color w:val="000000"/>
                <w:sz w:val="20"/>
                <w:szCs w:val="20"/>
              </w:rPr>
              <w:t>İstatistiki Verilerin Takip Edilmesi</w:t>
            </w:r>
          </w:p>
        </w:tc>
        <w:tc>
          <w:tcPr>
            <w:tcW w:w="4819" w:type="dxa"/>
            <w:vAlign w:val="center"/>
          </w:tcPr>
          <w:p w14:paraId="70973175" w14:textId="77777777" w:rsidR="002F6CDF" w:rsidRPr="00E3194B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3BE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4" w:type="dxa"/>
            <w:vAlign w:val="center"/>
          </w:tcPr>
          <w:p w14:paraId="73515541" w14:textId="77777777" w:rsidR="002F6CDF" w:rsidRPr="00775753" w:rsidRDefault="002F6CDF" w:rsidP="009E4520">
            <w:pPr>
              <w:ind w:left="313" w:hanging="283"/>
              <w:rPr>
                <w:bCs/>
                <w:color w:val="000000"/>
                <w:sz w:val="20"/>
                <w:szCs w:val="20"/>
              </w:rPr>
            </w:pPr>
          </w:p>
          <w:p w14:paraId="12409ED2" w14:textId="77777777" w:rsidR="002F6CDF" w:rsidRPr="00775753" w:rsidRDefault="002F6CDF" w:rsidP="00EF2888">
            <w:pPr>
              <w:pStyle w:val="ListeParagraf"/>
              <w:numPr>
                <w:ilvl w:val="0"/>
                <w:numId w:val="223"/>
              </w:numPr>
              <w:ind w:left="313" w:hanging="283"/>
              <w:rPr>
                <w:bCs/>
                <w:color w:val="000000"/>
                <w:sz w:val="20"/>
                <w:szCs w:val="20"/>
              </w:rPr>
            </w:pPr>
            <w:r w:rsidRPr="00775753">
              <w:rPr>
                <w:bCs/>
                <w:color w:val="000000"/>
                <w:sz w:val="20"/>
                <w:szCs w:val="20"/>
              </w:rPr>
              <w:t>Görevin aksaması.</w:t>
            </w:r>
          </w:p>
          <w:p w14:paraId="541989AC" w14:textId="77777777" w:rsidR="002F6CDF" w:rsidRPr="00775753" w:rsidRDefault="002F6CDF" w:rsidP="00EF2888">
            <w:pPr>
              <w:pStyle w:val="ListeParagraf"/>
              <w:numPr>
                <w:ilvl w:val="0"/>
                <w:numId w:val="223"/>
              </w:numPr>
              <w:ind w:left="313" w:hanging="283"/>
              <w:rPr>
                <w:bCs/>
                <w:color w:val="000000"/>
                <w:sz w:val="20"/>
                <w:szCs w:val="20"/>
              </w:rPr>
            </w:pPr>
            <w:r w:rsidRPr="00775753">
              <w:rPr>
                <w:bCs/>
                <w:color w:val="000000"/>
                <w:sz w:val="20"/>
                <w:szCs w:val="20"/>
              </w:rPr>
              <w:t>Proje ve fizibilite çalışmalarında doğru verilere ulaşılamaması.</w:t>
            </w:r>
          </w:p>
          <w:p w14:paraId="72C36BD7" w14:textId="77777777" w:rsidR="002F6CDF" w:rsidRPr="00775753" w:rsidRDefault="002F6CDF" w:rsidP="00EF2888">
            <w:pPr>
              <w:pStyle w:val="ListeParagraf"/>
              <w:numPr>
                <w:ilvl w:val="0"/>
                <w:numId w:val="223"/>
              </w:numPr>
              <w:ind w:left="313" w:hanging="283"/>
              <w:rPr>
                <w:bCs/>
                <w:color w:val="000000"/>
                <w:sz w:val="20"/>
                <w:szCs w:val="20"/>
              </w:rPr>
            </w:pPr>
            <w:r w:rsidRPr="00775753">
              <w:rPr>
                <w:bCs/>
                <w:color w:val="000000"/>
                <w:sz w:val="20"/>
                <w:szCs w:val="20"/>
              </w:rPr>
              <w:t>Zaman kaybı.</w:t>
            </w:r>
          </w:p>
          <w:p w14:paraId="4E0D0793" w14:textId="77777777" w:rsidR="002F6CDF" w:rsidRPr="00775753" w:rsidRDefault="002F6CDF" w:rsidP="009E4520">
            <w:pPr>
              <w:pStyle w:val="ListeParagraf"/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822FB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A6E077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A20C3E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608822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F76216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1ED5E3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A43407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10DC83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B85C96" w14:paraId="1A775F70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18C6B76C" w14:textId="77777777" w:rsidR="002F6CDF" w:rsidRPr="00B85C96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ARIM VE HAYVANCILIK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6F93615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094FDD0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EDA024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2C9574D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CAF63C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052140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40A52A7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1B117084" w14:textId="77777777" w:rsidR="002F6CDF" w:rsidRPr="00916FCE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F360C">
              <w:rPr>
                <w:rFonts w:cstheme="minorHAnsi"/>
                <w:b/>
                <w:color w:val="000000" w:themeColor="text1"/>
                <w:sz w:val="20"/>
                <w:szCs w:val="20"/>
              </w:rPr>
              <w:t>Gıda Üretimi İş ve İşlemleri</w:t>
            </w:r>
          </w:p>
        </w:tc>
        <w:tc>
          <w:tcPr>
            <w:tcW w:w="4819" w:type="dxa"/>
            <w:vAlign w:val="center"/>
          </w:tcPr>
          <w:p w14:paraId="07163300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A70C45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9" w:type="dxa"/>
            <w:vAlign w:val="center"/>
          </w:tcPr>
          <w:p w14:paraId="79AF3F91" w14:textId="77777777" w:rsidR="002F6CDF" w:rsidRPr="00937188" w:rsidRDefault="002F6CDF" w:rsidP="009E4520">
            <w:pPr>
              <w:pStyle w:val="ListeParagraf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26A332" w14:textId="77777777" w:rsidR="002F6CDF" w:rsidRPr="009034E8" w:rsidRDefault="002F6CDF" w:rsidP="00EF2888">
            <w:pPr>
              <w:pStyle w:val="ListeParagraf"/>
              <w:numPr>
                <w:ilvl w:val="0"/>
                <w:numId w:val="224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34E8">
              <w:rPr>
                <w:rFonts w:cstheme="minorHAnsi"/>
                <w:color w:val="000000" w:themeColor="text1"/>
                <w:sz w:val="20"/>
                <w:szCs w:val="20"/>
              </w:rPr>
              <w:t>İdarenin amaç ve hedeflerine ulaşamaması.</w:t>
            </w:r>
          </w:p>
          <w:p w14:paraId="0C4FA962" w14:textId="77777777" w:rsidR="002F6CDF" w:rsidRPr="00937188" w:rsidRDefault="002F6CDF" w:rsidP="00EF2888">
            <w:pPr>
              <w:pStyle w:val="ListeParagraf"/>
              <w:numPr>
                <w:ilvl w:val="0"/>
                <w:numId w:val="224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7188">
              <w:rPr>
                <w:rFonts w:cstheme="minorHAnsi"/>
                <w:color w:val="000000" w:themeColor="text1"/>
                <w:sz w:val="20"/>
                <w:szCs w:val="20"/>
              </w:rPr>
              <w:t>Gıda üretimi ile ilgili projelerin ve işleyişin aksaması.</w:t>
            </w:r>
          </w:p>
          <w:p w14:paraId="6721BD83" w14:textId="77777777" w:rsidR="002F6CDF" w:rsidRPr="00937188" w:rsidRDefault="002F6CDF" w:rsidP="00EF2888">
            <w:pPr>
              <w:pStyle w:val="ListeParagraf"/>
              <w:numPr>
                <w:ilvl w:val="0"/>
                <w:numId w:val="224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7188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14702B2D" w14:textId="77777777" w:rsidR="002F6CDF" w:rsidRPr="00937188" w:rsidRDefault="002F6CDF" w:rsidP="00EF2888">
            <w:pPr>
              <w:pStyle w:val="ListeParagraf"/>
              <w:numPr>
                <w:ilvl w:val="0"/>
                <w:numId w:val="224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937188">
              <w:rPr>
                <w:color w:val="000000" w:themeColor="text1"/>
                <w:sz w:val="20"/>
                <w:szCs w:val="20"/>
              </w:rPr>
              <w:t>Gıda üretiminde sürdürebilirliğin sağlanamaması ve aksaması.</w:t>
            </w:r>
          </w:p>
          <w:p w14:paraId="2E3515FF" w14:textId="77777777" w:rsidR="002F6CDF" w:rsidRPr="00937188" w:rsidRDefault="002F6CDF" w:rsidP="00EF2888">
            <w:pPr>
              <w:pStyle w:val="ListeParagraf"/>
              <w:numPr>
                <w:ilvl w:val="0"/>
                <w:numId w:val="224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937188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45999767" w14:textId="77777777" w:rsidR="002F6CDF" w:rsidRPr="002862A0" w:rsidRDefault="002F6CDF" w:rsidP="009E4520">
            <w:pPr>
              <w:ind w:left="313" w:hanging="283"/>
              <w:jc w:val="both"/>
              <w:rPr>
                <w:b/>
                <w:color w:val="632B8D"/>
              </w:rPr>
            </w:pPr>
          </w:p>
        </w:tc>
      </w:tr>
      <w:tr w:rsidR="002F6CDF" w:rsidRPr="002862A0" w14:paraId="21685D9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7D605B6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48A5FC6C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8C0719">
              <w:rPr>
                <w:rFonts w:cstheme="minorHAnsi"/>
                <w:b/>
                <w:sz w:val="20"/>
                <w:szCs w:val="20"/>
              </w:rPr>
              <w:t>Veterinerlik Hizmetleri</w:t>
            </w:r>
          </w:p>
        </w:tc>
        <w:tc>
          <w:tcPr>
            <w:tcW w:w="4819" w:type="dxa"/>
            <w:vAlign w:val="center"/>
          </w:tcPr>
          <w:p w14:paraId="22D184E4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A70C45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9" w:type="dxa"/>
            <w:vAlign w:val="center"/>
          </w:tcPr>
          <w:p w14:paraId="5AE3E782" w14:textId="77777777" w:rsidR="002F6CDF" w:rsidRPr="006936CA" w:rsidRDefault="002F6CDF" w:rsidP="009E4520">
            <w:pPr>
              <w:pStyle w:val="ListeParagraf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354768" w14:textId="77777777" w:rsidR="002F6CDF" w:rsidRPr="0078115F" w:rsidRDefault="002F6CDF" w:rsidP="00EF2888">
            <w:pPr>
              <w:pStyle w:val="ListeParagraf"/>
              <w:numPr>
                <w:ilvl w:val="0"/>
                <w:numId w:val="30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3B01512D" w14:textId="77777777" w:rsidR="002F6CDF" w:rsidRPr="0078115F" w:rsidRDefault="002F6CDF" w:rsidP="00EF2888">
            <w:pPr>
              <w:pStyle w:val="ListeParagraf"/>
              <w:numPr>
                <w:ilvl w:val="0"/>
                <w:numId w:val="30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İnsan sağlığının tehlikeye düşmesi.</w:t>
            </w:r>
          </w:p>
          <w:p w14:paraId="3C93F082" w14:textId="77777777" w:rsidR="002F6CDF" w:rsidRDefault="002F6CDF" w:rsidP="00EF2888">
            <w:pPr>
              <w:pStyle w:val="ListeParagraf"/>
              <w:numPr>
                <w:ilvl w:val="0"/>
                <w:numId w:val="30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27E77CE" w14:textId="77777777" w:rsidR="002F6CDF" w:rsidRPr="00E12682" w:rsidRDefault="002F6CDF" w:rsidP="00EF2888">
            <w:pPr>
              <w:pStyle w:val="ListeParagraf"/>
              <w:numPr>
                <w:ilvl w:val="0"/>
                <w:numId w:val="30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oonetik hastalıkların tespitinde aksama olması.</w:t>
            </w:r>
          </w:p>
          <w:p w14:paraId="18C6E5BE" w14:textId="77777777" w:rsidR="002F6CDF" w:rsidRPr="002862A0" w:rsidRDefault="002F6CDF" w:rsidP="009E4520">
            <w:pPr>
              <w:ind w:left="313" w:hanging="283"/>
              <w:jc w:val="both"/>
              <w:rPr>
                <w:b/>
                <w:color w:val="632B8D"/>
              </w:rPr>
            </w:pPr>
          </w:p>
        </w:tc>
      </w:tr>
      <w:tr w:rsidR="002F6CDF" w:rsidRPr="002862A0" w14:paraId="6C86682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BDAA90B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4E93E044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8C0719">
              <w:rPr>
                <w:rFonts w:cstheme="minorHAnsi"/>
                <w:b/>
                <w:sz w:val="20"/>
                <w:szCs w:val="20"/>
              </w:rPr>
              <w:t>Hayvan Kesim İşi ve İşlemleri</w:t>
            </w:r>
          </w:p>
        </w:tc>
        <w:tc>
          <w:tcPr>
            <w:tcW w:w="4819" w:type="dxa"/>
            <w:vAlign w:val="center"/>
          </w:tcPr>
          <w:p w14:paraId="1A0F5F4E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A70C45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9" w:type="dxa"/>
            <w:vAlign w:val="center"/>
          </w:tcPr>
          <w:p w14:paraId="5AC7FB91" w14:textId="77777777" w:rsidR="002F6CDF" w:rsidRDefault="002F6CDF" w:rsidP="009E4520">
            <w:pPr>
              <w:pStyle w:val="ListeParagraf"/>
              <w:ind w:left="313" w:hanging="283"/>
              <w:jc w:val="both"/>
              <w:rPr>
                <w:rFonts w:cstheme="minorHAnsi"/>
                <w:sz w:val="20"/>
                <w:szCs w:val="20"/>
              </w:rPr>
            </w:pPr>
          </w:p>
          <w:p w14:paraId="450AC769" w14:textId="77777777" w:rsidR="002F6CDF" w:rsidRPr="0078115F" w:rsidRDefault="002F6CDF" w:rsidP="00EF2888">
            <w:pPr>
              <w:pStyle w:val="ListeParagraf"/>
              <w:numPr>
                <w:ilvl w:val="0"/>
                <w:numId w:val="225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4990E9E6" w14:textId="77777777" w:rsidR="002F6CDF" w:rsidRPr="0078115F" w:rsidRDefault="002F6CDF" w:rsidP="00EF2888">
            <w:pPr>
              <w:pStyle w:val="ListeParagraf"/>
              <w:numPr>
                <w:ilvl w:val="0"/>
                <w:numId w:val="225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İnsan sağlığının tehlikeye düşmesi.</w:t>
            </w:r>
          </w:p>
          <w:p w14:paraId="576A05D4" w14:textId="77777777" w:rsidR="002F6CDF" w:rsidRDefault="002F6CDF" w:rsidP="00EF2888">
            <w:pPr>
              <w:pStyle w:val="ListeParagraf"/>
              <w:numPr>
                <w:ilvl w:val="0"/>
                <w:numId w:val="225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8115F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96E77BA" w14:textId="77777777" w:rsidR="002F6CDF" w:rsidRPr="001E161C" w:rsidRDefault="002F6CDF" w:rsidP="00EF2888">
            <w:pPr>
              <w:pStyle w:val="ListeParagraf"/>
              <w:numPr>
                <w:ilvl w:val="0"/>
                <w:numId w:val="225"/>
              </w:numPr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161C">
              <w:rPr>
                <w:rFonts w:cstheme="minorHAnsi"/>
                <w:color w:val="000000" w:themeColor="text1"/>
                <w:sz w:val="20"/>
                <w:szCs w:val="20"/>
              </w:rPr>
              <w:t>Hayvan refahının sağlanamaması.</w:t>
            </w:r>
          </w:p>
          <w:p w14:paraId="3DF3C8A7" w14:textId="77777777" w:rsidR="002F6CDF" w:rsidRPr="00E018CC" w:rsidRDefault="002F6CDF" w:rsidP="00EF2888">
            <w:pPr>
              <w:pStyle w:val="ListeParagraf"/>
              <w:numPr>
                <w:ilvl w:val="0"/>
                <w:numId w:val="225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1E161C">
              <w:rPr>
                <w:rFonts w:cstheme="minorHAnsi"/>
                <w:color w:val="000000" w:themeColor="text1"/>
                <w:sz w:val="20"/>
                <w:szCs w:val="20"/>
              </w:rPr>
              <w:t>Gıda ve personel hijyeninin ve güvenliğinin sağlanamaması.</w:t>
            </w:r>
          </w:p>
          <w:p w14:paraId="4C657D58" w14:textId="77777777" w:rsidR="002F6CDF" w:rsidRPr="00E018CC" w:rsidRDefault="002F6CDF" w:rsidP="009E4520">
            <w:pPr>
              <w:pStyle w:val="ListeParagraf"/>
              <w:ind w:left="31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20C22E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B57133B" w14:textId="77777777" w:rsidR="002F6CDF" w:rsidRPr="00916FCE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6FC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5689C7ED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8C0719">
              <w:rPr>
                <w:rFonts w:cstheme="minorHAnsi"/>
                <w:b/>
                <w:sz w:val="20"/>
                <w:szCs w:val="20"/>
              </w:rPr>
              <w:t>Et Nakli</w:t>
            </w:r>
          </w:p>
        </w:tc>
        <w:tc>
          <w:tcPr>
            <w:tcW w:w="4819" w:type="dxa"/>
            <w:vAlign w:val="center"/>
          </w:tcPr>
          <w:p w14:paraId="7EC7B4EC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A70C45">
              <w:rPr>
                <w:rFonts w:cstheme="minorHAnsi"/>
                <w:color w:val="000000" w:themeColor="text1"/>
                <w:sz w:val="20"/>
                <w:szCs w:val="20"/>
              </w:rPr>
              <w:t>Tarım ve Hayvancılık Dairesi Başkanlığı</w:t>
            </w:r>
          </w:p>
        </w:tc>
        <w:tc>
          <w:tcPr>
            <w:tcW w:w="6389" w:type="dxa"/>
            <w:vAlign w:val="center"/>
          </w:tcPr>
          <w:p w14:paraId="4E74BC2B" w14:textId="77777777" w:rsidR="002F6CDF" w:rsidRPr="001E161C" w:rsidRDefault="002F6CDF" w:rsidP="009E4520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638FF7" w14:textId="77777777" w:rsidR="002F6CDF" w:rsidRDefault="002F6CDF" w:rsidP="009E4520">
            <w:pPr>
              <w:pStyle w:val="ListeParagraf"/>
              <w:ind w:left="31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96E878" w14:textId="77777777" w:rsidR="002F6CDF" w:rsidRPr="001E161C" w:rsidRDefault="002F6CDF" w:rsidP="00EF2888">
            <w:pPr>
              <w:pStyle w:val="ListeParagraf"/>
              <w:numPr>
                <w:ilvl w:val="0"/>
                <w:numId w:val="226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1E161C">
              <w:rPr>
                <w:color w:val="000000" w:themeColor="text1"/>
                <w:sz w:val="20"/>
                <w:szCs w:val="20"/>
              </w:rPr>
              <w:t>Gıda güvenliğinin aksaması ve tehlikeye düşmesi.</w:t>
            </w:r>
          </w:p>
          <w:p w14:paraId="0D61399C" w14:textId="77777777" w:rsidR="002F6CDF" w:rsidRPr="001E161C" w:rsidRDefault="002F6CDF" w:rsidP="00EF2888">
            <w:pPr>
              <w:pStyle w:val="ListeParagraf"/>
              <w:numPr>
                <w:ilvl w:val="0"/>
                <w:numId w:val="226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1E161C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65EBCC5E" w14:textId="77777777" w:rsidR="002F6CDF" w:rsidRPr="002862A0" w:rsidRDefault="002F6CDF" w:rsidP="009E4520">
            <w:pPr>
              <w:ind w:left="313" w:hanging="283"/>
              <w:jc w:val="both"/>
              <w:rPr>
                <w:b/>
                <w:color w:val="632B8D"/>
              </w:rPr>
            </w:pPr>
          </w:p>
        </w:tc>
      </w:tr>
    </w:tbl>
    <w:p w14:paraId="46A4530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911521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85FD9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75E522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882D39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DFC733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DCEEA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EBB74A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877D0B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78DC07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41E390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1BA3CB59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067D9AAE" w14:textId="77777777" w:rsidR="002F6CDF" w:rsidRPr="00D3243E" w:rsidRDefault="002F6CDF" w:rsidP="009E4520">
            <w:pPr>
              <w:rPr>
                <w:b/>
                <w:color w:val="632B8D"/>
              </w:rPr>
            </w:pPr>
            <w:bookmarkStart w:id="3" w:name="_Hlk45186480"/>
            <w:r>
              <w:rPr>
                <w:b/>
                <w:color w:val="7030A0"/>
              </w:rPr>
              <w:t xml:space="preserve">         TEFTİŞ KURULU</w:t>
            </w:r>
            <w:r w:rsidRPr="00D3243E">
              <w:rPr>
                <w:b/>
                <w:color w:val="7030A0"/>
              </w:rPr>
              <w:t xml:space="preserve">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2F33179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5BCC967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6877DD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76F359A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0C4210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8A3F2D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61C581D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186D3817" w14:textId="77777777" w:rsidR="002F6CDF" w:rsidRPr="005A10B1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10D7EE2" w14:textId="77777777" w:rsidR="002F6CDF" w:rsidRPr="005A10B1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10B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ruşturma İş ve İşlemleri</w:t>
            </w:r>
          </w:p>
          <w:p w14:paraId="6DC9643D" w14:textId="77777777" w:rsidR="002F6CDF" w:rsidRPr="005A10B1" w:rsidRDefault="002F6CDF" w:rsidP="009E4520">
            <w:pPr>
              <w:jc w:val="both"/>
              <w:rPr>
                <w:rFonts w:cstheme="minorHAnsi"/>
                <w:color w:val="632B8D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2176494" w14:textId="77777777" w:rsidR="002F6CDF" w:rsidRPr="005A10B1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3D6837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9" w:type="dxa"/>
            <w:vAlign w:val="center"/>
          </w:tcPr>
          <w:p w14:paraId="367A7BAD" w14:textId="77777777" w:rsidR="002F6CDF" w:rsidRDefault="002F6CDF" w:rsidP="009E4520">
            <w:pPr>
              <w:pStyle w:val="ListeParagraf"/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3E763A2" w14:textId="77777777" w:rsidR="002F6CDF" w:rsidRPr="005A10B1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A10B1">
              <w:rPr>
                <w:rFonts w:cs="Times New Roman"/>
                <w:color w:val="000000" w:themeColor="text1"/>
                <w:sz w:val="20"/>
                <w:szCs w:val="20"/>
              </w:rPr>
              <w:t>Talimatlara aykırılı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2EE5F1C7" w14:textId="77777777" w:rsidR="002F6CDF" w:rsidRPr="005A10B1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A10B1">
              <w:rPr>
                <w:rFonts w:cs="Times New Roman"/>
                <w:color w:val="000000" w:themeColor="text1"/>
                <w:sz w:val="20"/>
                <w:szCs w:val="20"/>
              </w:rPr>
              <w:t>Disiplin cezas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46793469" w14:textId="77777777" w:rsidR="002F6CDF" w:rsidRPr="005A10B1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A10B1">
              <w:rPr>
                <w:rFonts w:cs="Times New Roman"/>
                <w:color w:val="000000" w:themeColor="text1"/>
                <w:sz w:val="20"/>
                <w:szCs w:val="20"/>
              </w:rPr>
              <w:t>Kurumun itibar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32DC872C" w14:textId="77777777" w:rsidR="002F6CDF" w:rsidRPr="005A10B1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A10B1">
              <w:rPr>
                <w:rFonts w:cs="Times New Roman"/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13A7375" w14:textId="77777777" w:rsidR="002F6CDF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A10B1">
              <w:rPr>
                <w:rFonts w:cs="Times New Roman"/>
                <w:color w:val="000000" w:themeColor="text1"/>
                <w:sz w:val="20"/>
                <w:szCs w:val="20"/>
              </w:rPr>
              <w:t>Raporların süresi içerisinde sonuca bağlanamamas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4A6C2C7D" w14:textId="77777777" w:rsidR="002F6CDF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6804">
              <w:rPr>
                <w:rFonts w:cs="Times New Roman"/>
                <w:color w:val="000000" w:themeColor="text1"/>
                <w:sz w:val="20"/>
                <w:szCs w:val="20"/>
              </w:rPr>
              <w:t>Hak kaybının oluşması.</w:t>
            </w:r>
          </w:p>
          <w:p w14:paraId="32F3A136" w14:textId="77777777" w:rsidR="002F6CDF" w:rsidRPr="00E46804" w:rsidRDefault="002F6CDF" w:rsidP="00EF2888">
            <w:pPr>
              <w:pStyle w:val="ListeParagraf"/>
              <w:numPr>
                <w:ilvl w:val="0"/>
                <w:numId w:val="57"/>
              </w:numPr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46804">
              <w:rPr>
                <w:rFonts w:cs="Times New Roman"/>
                <w:color w:val="000000" w:themeColor="text1"/>
                <w:sz w:val="20"/>
                <w:szCs w:val="20"/>
              </w:rPr>
              <w:t>Kanunların, yönetmeliklerin ve mevzuatın gerekliliklerinin yerine getirilmemesi.</w:t>
            </w:r>
          </w:p>
          <w:p w14:paraId="477C5A60" w14:textId="77777777" w:rsidR="002F6CDF" w:rsidRPr="005A10B1" w:rsidRDefault="002F6CDF" w:rsidP="009E4520">
            <w:pPr>
              <w:pStyle w:val="ListeParagraf"/>
              <w:tabs>
                <w:tab w:val="left" w:pos="316"/>
              </w:tabs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F4FEF6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4A7CD0B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0471D58C" w14:textId="77777777" w:rsidR="002F6CDF" w:rsidRPr="005A10B1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3A1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ftiş Kurulunun Yıllık Teftiş ve Denetim Programı</w:t>
            </w:r>
          </w:p>
        </w:tc>
        <w:tc>
          <w:tcPr>
            <w:tcW w:w="4819" w:type="dxa"/>
            <w:vAlign w:val="center"/>
          </w:tcPr>
          <w:p w14:paraId="1E1A1854" w14:textId="77777777" w:rsidR="002F6CDF" w:rsidRPr="005A10B1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3D6837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9" w:type="dxa"/>
            <w:vAlign w:val="center"/>
          </w:tcPr>
          <w:p w14:paraId="6A241865" w14:textId="77777777" w:rsidR="002F6CDF" w:rsidRPr="00973A1D" w:rsidRDefault="002F6CDF" w:rsidP="009E4520">
            <w:pPr>
              <w:pStyle w:val="ListeParagraf"/>
              <w:tabs>
                <w:tab w:val="left" w:pos="316"/>
                <w:tab w:val="left" w:pos="45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5C8B848" w14:textId="77777777" w:rsidR="002F6CDF" w:rsidRPr="00973A1D" w:rsidRDefault="002F6CDF" w:rsidP="00EF2888">
            <w:pPr>
              <w:pStyle w:val="ListeParagraf"/>
              <w:numPr>
                <w:ilvl w:val="0"/>
                <w:numId w:val="227"/>
              </w:numPr>
              <w:tabs>
                <w:tab w:val="left" w:pos="265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73A1D">
              <w:rPr>
                <w:rFonts w:cs="Times New Roman"/>
                <w:color w:val="000000" w:themeColor="text1"/>
                <w:sz w:val="20"/>
                <w:szCs w:val="20"/>
              </w:rPr>
              <w:t>Görevin aksaması</w:t>
            </w:r>
          </w:p>
          <w:p w14:paraId="0052509E" w14:textId="77777777" w:rsidR="002F6CDF" w:rsidRPr="00973A1D" w:rsidRDefault="002F6CDF" w:rsidP="00EF2888">
            <w:pPr>
              <w:pStyle w:val="ListeParagraf"/>
              <w:numPr>
                <w:ilvl w:val="0"/>
                <w:numId w:val="227"/>
              </w:numPr>
              <w:tabs>
                <w:tab w:val="left" w:pos="265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73A1D">
              <w:rPr>
                <w:rFonts w:cs="Times New Roman"/>
                <w:color w:val="000000" w:themeColor="text1"/>
                <w:sz w:val="20"/>
                <w:szCs w:val="20"/>
              </w:rPr>
              <w:t>Birimin itibar kaybı</w:t>
            </w:r>
          </w:p>
          <w:p w14:paraId="70EB6230" w14:textId="77777777" w:rsidR="002F6CDF" w:rsidRDefault="002F6CDF" w:rsidP="00EF2888">
            <w:pPr>
              <w:pStyle w:val="ListeParagraf"/>
              <w:numPr>
                <w:ilvl w:val="0"/>
                <w:numId w:val="227"/>
              </w:numPr>
              <w:tabs>
                <w:tab w:val="left" w:pos="265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73A1D">
              <w:rPr>
                <w:rFonts w:cs="Times New Roman"/>
                <w:color w:val="000000" w:themeColor="text1"/>
                <w:sz w:val="20"/>
                <w:szCs w:val="20"/>
              </w:rPr>
              <w:t>İdareye ve personele olan güvenin kaybolmas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122AC66" w14:textId="77777777" w:rsidR="002F6CDF" w:rsidRPr="00973A1D" w:rsidRDefault="002F6CDF" w:rsidP="00EF2888">
            <w:pPr>
              <w:pStyle w:val="ListeParagraf"/>
              <w:numPr>
                <w:ilvl w:val="0"/>
                <w:numId w:val="227"/>
              </w:numPr>
              <w:tabs>
                <w:tab w:val="left" w:pos="265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73A1D">
              <w:rPr>
                <w:rFonts w:cs="Times New Roman"/>
                <w:color w:val="000000" w:themeColor="text1"/>
                <w:sz w:val="20"/>
                <w:szCs w:val="20"/>
              </w:rPr>
              <w:t>İdarenin dış denetimine karşı zor durumda kalınması.</w:t>
            </w:r>
          </w:p>
          <w:p w14:paraId="7A3C8890" w14:textId="77777777" w:rsidR="002F6CDF" w:rsidRDefault="002F6CDF" w:rsidP="009E4520">
            <w:pPr>
              <w:pStyle w:val="ListeParagraf"/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DEFB70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8A01C42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7168E1B8" w14:textId="77777777" w:rsidR="002F6CDF" w:rsidRPr="005A10B1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6E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İnceleme, Soruşturma ve Denetim Dosyalarının Oluşturulması ve Muhafazasında, Yetkili Memur Dışında Erişimin Engellenmesi ve Özel Hayatın Gizliliği İlkesine Uyulması</w:t>
            </w:r>
          </w:p>
        </w:tc>
        <w:tc>
          <w:tcPr>
            <w:tcW w:w="4819" w:type="dxa"/>
            <w:vAlign w:val="center"/>
          </w:tcPr>
          <w:p w14:paraId="5FA85690" w14:textId="77777777" w:rsidR="002F6CDF" w:rsidRPr="005A10B1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EE51FD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9" w:type="dxa"/>
            <w:vAlign w:val="center"/>
          </w:tcPr>
          <w:p w14:paraId="580DC2EE" w14:textId="77777777" w:rsidR="002F6CDF" w:rsidRPr="00276EAE" w:rsidRDefault="002F6CDF" w:rsidP="009E4520">
            <w:pPr>
              <w:pStyle w:val="ListeParagraf"/>
              <w:tabs>
                <w:tab w:val="left" w:pos="45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2FBFE87" w14:textId="77777777" w:rsidR="002F6CDF" w:rsidRPr="00276EAE" w:rsidRDefault="002F6CDF" w:rsidP="00EF2888">
            <w:pPr>
              <w:pStyle w:val="ListeParagraf"/>
              <w:numPr>
                <w:ilvl w:val="0"/>
                <w:numId w:val="228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6EAE">
              <w:rPr>
                <w:rFonts w:cs="Times New Roman"/>
                <w:color w:val="000000" w:themeColor="text1"/>
                <w:sz w:val="20"/>
                <w:szCs w:val="20"/>
              </w:rPr>
              <w:t>Kurumun ve personelin itibar ve güven kaybet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38604142" w14:textId="77777777" w:rsidR="002F6CDF" w:rsidRPr="00276EAE" w:rsidRDefault="002F6CDF" w:rsidP="00EF2888">
            <w:pPr>
              <w:pStyle w:val="ListeParagraf"/>
              <w:numPr>
                <w:ilvl w:val="0"/>
                <w:numId w:val="228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6EAE">
              <w:rPr>
                <w:rFonts w:cs="Times New Roman"/>
                <w:color w:val="000000" w:themeColor="text1"/>
                <w:sz w:val="20"/>
                <w:szCs w:val="20"/>
              </w:rPr>
              <w:t>Çalışma verimliliğinin düşme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FB44E00" w14:textId="77777777" w:rsidR="002F6CDF" w:rsidRDefault="002F6CDF" w:rsidP="00EF2888">
            <w:pPr>
              <w:pStyle w:val="ListeParagraf"/>
              <w:numPr>
                <w:ilvl w:val="0"/>
                <w:numId w:val="228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6EAE">
              <w:rPr>
                <w:rFonts w:cs="Times New Roman"/>
                <w:color w:val="000000" w:themeColor="text1"/>
                <w:sz w:val="20"/>
                <w:szCs w:val="20"/>
              </w:rPr>
              <w:t>Cezai sorumlulu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23214BB7" w14:textId="77777777" w:rsidR="002F6CDF" w:rsidRPr="00276EAE" w:rsidRDefault="002F6CDF" w:rsidP="00EF2888">
            <w:pPr>
              <w:pStyle w:val="ListeParagraf"/>
              <w:numPr>
                <w:ilvl w:val="0"/>
                <w:numId w:val="228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6EAE">
              <w:rPr>
                <w:rFonts w:cs="Times New Roman"/>
                <w:color w:val="000000" w:themeColor="text1"/>
                <w:sz w:val="20"/>
                <w:szCs w:val="20"/>
              </w:rPr>
              <w:t>Kanun, yönetmelik ve mevzuata aykırılı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4F626CAB" w14:textId="77777777" w:rsidR="002F6CDF" w:rsidRDefault="002F6CDF" w:rsidP="009E4520">
            <w:pPr>
              <w:pStyle w:val="ListeParagraf"/>
              <w:tabs>
                <w:tab w:val="left" w:pos="256"/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68F2CB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04CAE3B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58C4D37E" w14:textId="77777777" w:rsidR="002F6CDF" w:rsidRPr="00276EAE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1D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ilgi ve Belgelerin Korunması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C1D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Saklanması</w:t>
            </w:r>
          </w:p>
        </w:tc>
        <w:tc>
          <w:tcPr>
            <w:tcW w:w="4819" w:type="dxa"/>
            <w:vAlign w:val="center"/>
          </w:tcPr>
          <w:p w14:paraId="11F25C3F" w14:textId="77777777" w:rsidR="002F6CDF" w:rsidRPr="005A10B1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EE51FD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9" w:type="dxa"/>
          </w:tcPr>
          <w:p w14:paraId="19C99DB4" w14:textId="77777777" w:rsidR="002F6CDF" w:rsidRDefault="002F6CDF" w:rsidP="009E4520">
            <w:pPr>
              <w:tabs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D13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</w:p>
          <w:p w14:paraId="66B3BA6F" w14:textId="77777777" w:rsidR="002F6CDF" w:rsidRPr="00FC1D13" w:rsidRDefault="002F6CDF" w:rsidP="00EF2888">
            <w:pPr>
              <w:pStyle w:val="ListeParagraf"/>
              <w:numPr>
                <w:ilvl w:val="0"/>
                <w:numId w:val="229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D13">
              <w:rPr>
                <w:rFonts w:cs="Times New Roman"/>
                <w:color w:val="000000" w:themeColor="text1"/>
                <w:sz w:val="20"/>
                <w:szCs w:val="20"/>
              </w:rPr>
              <w:t>Güven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8042F6F" w14:textId="77777777" w:rsidR="002F6CDF" w:rsidRPr="00FC1D13" w:rsidRDefault="002F6CDF" w:rsidP="00EF2888">
            <w:pPr>
              <w:pStyle w:val="ListeParagraf"/>
              <w:numPr>
                <w:ilvl w:val="0"/>
                <w:numId w:val="229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D13">
              <w:rPr>
                <w:rFonts w:cs="Times New Roman"/>
                <w:color w:val="000000" w:themeColor="text1"/>
                <w:sz w:val="20"/>
                <w:szCs w:val="20"/>
              </w:rPr>
              <w:t>Cezai işle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739C7982" w14:textId="77777777" w:rsidR="002F6CDF" w:rsidRPr="00FC1D13" w:rsidRDefault="002F6CDF" w:rsidP="00EF2888">
            <w:pPr>
              <w:pStyle w:val="ListeParagraf"/>
              <w:numPr>
                <w:ilvl w:val="0"/>
                <w:numId w:val="229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D13">
              <w:rPr>
                <w:rFonts w:cs="Times New Roman"/>
                <w:color w:val="000000" w:themeColor="text1"/>
                <w:sz w:val="20"/>
                <w:szCs w:val="20"/>
              </w:rPr>
              <w:t>Belgelerin kaybolmas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4EE554E" w14:textId="77777777" w:rsidR="002F6CDF" w:rsidRDefault="002F6CDF" w:rsidP="00EF2888">
            <w:pPr>
              <w:pStyle w:val="ListeParagraf"/>
              <w:numPr>
                <w:ilvl w:val="0"/>
                <w:numId w:val="229"/>
              </w:numPr>
              <w:tabs>
                <w:tab w:val="left" w:pos="287"/>
                <w:tab w:val="left" w:pos="316"/>
                <w:tab w:val="left" w:pos="45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1D13">
              <w:rPr>
                <w:rFonts w:cs="Times New Roman"/>
                <w:color w:val="000000" w:themeColor="text1"/>
                <w:sz w:val="20"/>
                <w:szCs w:val="20"/>
              </w:rPr>
              <w:t>Mevzuatın gerekliliklerine aykırılı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64B6C86" w14:textId="77777777" w:rsidR="002F6CDF" w:rsidRPr="00276EAE" w:rsidRDefault="002F6CDF" w:rsidP="009E4520">
            <w:pPr>
              <w:pStyle w:val="ListeParagraf"/>
              <w:tabs>
                <w:tab w:val="left" w:pos="45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6E65BA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DB25E3C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1ED61F22" w14:textId="77777777" w:rsidR="002F6CDF" w:rsidRDefault="002F6CDF" w:rsidP="009E452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7750E15" w14:textId="77777777" w:rsidR="002F6CDF" w:rsidRDefault="002F6CDF" w:rsidP="009E452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443E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ftiş Kurulunun Teftiş, Denetim, İnceleme ve Soruşturma ile İlgili Gerekli Yazışmaları Yapmak</w:t>
            </w:r>
          </w:p>
          <w:p w14:paraId="00A9EDFC" w14:textId="77777777" w:rsidR="002F6CDF" w:rsidRPr="00276EAE" w:rsidRDefault="002F6CDF" w:rsidP="009E452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21B926C" w14:textId="77777777" w:rsidR="002F6CDF" w:rsidRPr="005A10B1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EE51FD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9" w:type="dxa"/>
            <w:vAlign w:val="center"/>
          </w:tcPr>
          <w:p w14:paraId="46CD03B7" w14:textId="77777777" w:rsidR="002F6CDF" w:rsidRPr="00C443E2" w:rsidRDefault="002F6CDF" w:rsidP="009E4520">
            <w:pPr>
              <w:tabs>
                <w:tab w:val="left" w:pos="287"/>
                <w:tab w:val="left" w:pos="456"/>
              </w:tabs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145796" w14:textId="77777777" w:rsidR="002F6CDF" w:rsidRPr="0003581E" w:rsidRDefault="002F6CDF" w:rsidP="00EF2888">
            <w:pPr>
              <w:pStyle w:val="ListeParagraf"/>
              <w:numPr>
                <w:ilvl w:val="0"/>
                <w:numId w:val="232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316" w:hanging="31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581E">
              <w:rPr>
                <w:rFonts w:cs="Times New Roman"/>
                <w:color w:val="000000" w:themeColor="text1"/>
                <w:sz w:val="20"/>
                <w:szCs w:val="20"/>
              </w:rPr>
              <w:t>Hizmetin aksaması.</w:t>
            </w:r>
          </w:p>
          <w:p w14:paraId="2170FE65" w14:textId="77777777" w:rsidR="002F6CDF" w:rsidRPr="0003581E" w:rsidRDefault="002F6CDF" w:rsidP="00EF2888">
            <w:pPr>
              <w:pStyle w:val="ListeParagraf"/>
              <w:numPr>
                <w:ilvl w:val="0"/>
                <w:numId w:val="232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16" w:hanging="31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581E">
              <w:rPr>
                <w:rFonts w:cs="Times New Roman"/>
                <w:color w:val="000000" w:themeColor="text1"/>
                <w:sz w:val="20"/>
                <w:szCs w:val="20"/>
              </w:rPr>
              <w:t>Zaman kaybı.</w:t>
            </w:r>
          </w:p>
          <w:p w14:paraId="06DC278F" w14:textId="77777777" w:rsidR="002F6CDF" w:rsidRPr="00276EAE" w:rsidRDefault="002F6CDF" w:rsidP="009E4520">
            <w:pPr>
              <w:pStyle w:val="ListeParagraf"/>
              <w:tabs>
                <w:tab w:val="left" w:pos="456"/>
              </w:tabs>
              <w:autoSpaceDE w:val="0"/>
              <w:autoSpaceDN w:val="0"/>
              <w:adjustRightInd w:val="0"/>
              <w:ind w:left="313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E56490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F3BFF4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BBC7AE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8C3569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607E6E3E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28DDCFED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EFTİŞ KURULU</w:t>
            </w:r>
            <w:r w:rsidRPr="00D3243E">
              <w:rPr>
                <w:b/>
                <w:color w:val="7030A0"/>
              </w:rPr>
              <w:t xml:space="preserve">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03B5152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D5834BC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BEC05E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58AC828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6D196E9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C5EDF7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4F9B29D" w14:textId="77777777" w:rsidR="002F6CDF" w:rsidRPr="00724A2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4A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0A462062" w14:textId="77777777" w:rsidR="002F6CDF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1D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Yazışmalarda Gizlilik Gerektiren Evrakların Hazırlanması, </w:t>
            </w:r>
          </w:p>
          <w:p w14:paraId="3F54FFEE" w14:textId="77777777" w:rsidR="002F6CDF" w:rsidRPr="00E6255F" w:rsidRDefault="002F6CDF" w:rsidP="009E4520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C1D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ayıt, Dağıtım ve Gönderme İşlemlerinin Kontrol ve Denetiminin Sağlanması</w:t>
            </w:r>
          </w:p>
        </w:tc>
        <w:tc>
          <w:tcPr>
            <w:tcW w:w="4819" w:type="dxa"/>
            <w:vAlign w:val="center"/>
          </w:tcPr>
          <w:p w14:paraId="3AEB2D5F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EE51FD">
              <w:rPr>
                <w:rFonts w:cstheme="minorHAnsi"/>
                <w:color w:val="000000" w:themeColor="text1"/>
                <w:sz w:val="20"/>
                <w:szCs w:val="20"/>
              </w:rPr>
              <w:t>Teftiş Kurulu Başkanlığı</w:t>
            </w:r>
          </w:p>
        </w:tc>
        <w:tc>
          <w:tcPr>
            <w:tcW w:w="6384" w:type="dxa"/>
          </w:tcPr>
          <w:p w14:paraId="6B385C2B" w14:textId="77777777" w:rsidR="002F6CDF" w:rsidRDefault="002F6CDF" w:rsidP="009E4520">
            <w:p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3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C34C279" w14:textId="77777777" w:rsidR="002F6CDF" w:rsidRPr="00C443E2" w:rsidRDefault="002F6CDF" w:rsidP="00EF2888">
            <w:pPr>
              <w:pStyle w:val="ListeParagraf"/>
              <w:numPr>
                <w:ilvl w:val="0"/>
                <w:numId w:val="230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3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443E2">
              <w:rPr>
                <w:rFonts w:cs="Times New Roman"/>
                <w:color w:val="000000" w:themeColor="text1"/>
                <w:sz w:val="20"/>
                <w:szCs w:val="20"/>
              </w:rPr>
              <w:t>Güven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3F1588AE" w14:textId="77777777" w:rsidR="002F6CDF" w:rsidRPr="00A70B31" w:rsidRDefault="002F6CDF" w:rsidP="00EF2888">
            <w:pPr>
              <w:pStyle w:val="ListeParagraf"/>
              <w:numPr>
                <w:ilvl w:val="0"/>
                <w:numId w:val="230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3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0B31">
              <w:rPr>
                <w:rFonts w:cs="Times New Roman"/>
                <w:color w:val="000000" w:themeColor="text1"/>
                <w:sz w:val="20"/>
                <w:szCs w:val="20"/>
              </w:rPr>
              <w:t>İtibar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38294444" w14:textId="77777777" w:rsidR="002F6CDF" w:rsidRPr="00A70B31" w:rsidRDefault="002F6CDF" w:rsidP="00EF2888">
            <w:pPr>
              <w:pStyle w:val="ListeParagraf"/>
              <w:numPr>
                <w:ilvl w:val="0"/>
                <w:numId w:val="230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3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0B31">
              <w:rPr>
                <w:rFonts w:cs="Times New Roman"/>
                <w:color w:val="000000" w:themeColor="text1"/>
                <w:sz w:val="20"/>
                <w:szCs w:val="20"/>
              </w:rPr>
              <w:t>Mevzuatın gerekliliklerine aykırılık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222CC25E" w14:textId="77777777" w:rsidR="002F6CDF" w:rsidRDefault="002F6CDF" w:rsidP="00EF2888">
            <w:pPr>
              <w:pStyle w:val="ListeParagraf"/>
              <w:numPr>
                <w:ilvl w:val="0"/>
                <w:numId w:val="230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3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0B31">
              <w:rPr>
                <w:rFonts w:cs="Times New Roman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2A29459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</w:tbl>
    <w:p w14:paraId="2EAE86A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bookmarkEnd w:id="3"/>
    <w:p w14:paraId="7870B2F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68FC3E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45BDBC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30B06C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90F136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268F31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F41D56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BA49E6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55E4C1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D9999F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B49ED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43EF04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D94C0E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EB8B04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E4FC8F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5DDB3E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54A73D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44BB6D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7B0EEA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9C0532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24230B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053D5D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B40630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023613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855C09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CC953F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2A7FE8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1DC774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1D8D0C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5CD86E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7B2A480D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48BC4EDD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OPLU TAŞIMA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4996ED6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01B1DC6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B5202E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244741A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5CAF3BD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579100D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E1EB43B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31" w:type="dxa"/>
            <w:vAlign w:val="center"/>
          </w:tcPr>
          <w:p w14:paraId="3AF5022B" w14:textId="77777777" w:rsidR="002F6CDF" w:rsidRPr="002970B7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2970B7">
              <w:rPr>
                <w:rFonts w:cstheme="minorHAnsi"/>
                <w:b/>
                <w:color w:val="000000"/>
                <w:sz w:val="20"/>
                <w:szCs w:val="20"/>
              </w:rPr>
              <w:t>Denetim Yapılması</w:t>
            </w:r>
          </w:p>
        </w:tc>
        <w:tc>
          <w:tcPr>
            <w:tcW w:w="4819" w:type="dxa"/>
            <w:vAlign w:val="center"/>
          </w:tcPr>
          <w:p w14:paraId="6460F114" w14:textId="77777777" w:rsidR="002F6CDF" w:rsidRPr="002970B7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0B7">
              <w:rPr>
                <w:rFonts w:cstheme="minorHAnsi"/>
                <w:sz w:val="20"/>
                <w:szCs w:val="20"/>
              </w:rPr>
              <w:t>Toplu Taşıma Daire</w:t>
            </w:r>
            <w:r>
              <w:rPr>
                <w:rFonts w:cstheme="minorHAnsi"/>
                <w:sz w:val="20"/>
                <w:szCs w:val="20"/>
              </w:rPr>
              <w:t>si</w:t>
            </w:r>
            <w:r w:rsidRPr="002970B7">
              <w:rPr>
                <w:rFonts w:cstheme="minorHAnsi"/>
                <w:sz w:val="20"/>
                <w:szCs w:val="20"/>
              </w:rPr>
              <w:t xml:space="preserve"> Başkan</w:t>
            </w:r>
            <w:r>
              <w:rPr>
                <w:rFonts w:cstheme="minorHAnsi"/>
                <w:sz w:val="20"/>
                <w:szCs w:val="20"/>
              </w:rPr>
              <w:t>lığı</w:t>
            </w:r>
          </w:p>
        </w:tc>
        <w:tc>
          <w:tcPr>
            <w:tcW w:w="6389" w:type="dxa"/>
            <w:vAlign w:val="center"/>
          </w:tcPr>
          <w:p w14:paraId="760D74B6" w14:textId="77777777" w:rsidR="002F6CDF" w:rsidRPr="002970B7" w:rsidRDefault="002F6CDF" w:rsidP="009E4520">
            <w:pPr>
              <w:pStyle w:val="ListeParagraf"/>
              <w:ind w:left="31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437242" w14:textId="77777777" w:rsidR="002F6CDF" w:rsidRPr="002970B7" w:rsidRDefault="002F6CDF" w:rsidP="00EF2888">
            <w:pPr>
              <w:pStyle w:val="ListeParagraf"/>
              <w:numPr>
                <w:ilvl w:val="0"/>
                <w:numId w:val="233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</w:t>
            </w:r>
          </w:p>
          <w:p w14:paraId="1F834FD4" w14:textId="77777777" w:rsidR="002F6CDF" w:rsidRPr="002970B7" w:rsidRDefault="002F6CDF" w:rsidP="00EF2888">
            <w:pPr>
              <w:pStyle w:val="ListeParagraf"/>
              <w:numPr>
                <w:ilvl w:val="0"/>
                <w:numId w:val="233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0B9A499E" w14:textId="77777777" w:rsidR="002F6CDF" w:rsidRPr="002970B7" w:rsidRDefault="002F6CDF" w:rsidP="00EF2888">
            <w:pPr>
              <w:pStyle w:val="ListeParagraf"/>
              <w:numPr>
                <w:ilvl w:val="0"/>
                <w:numId w:val="233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3906DE75" w14:textId="77777777" w:rsidR="002F6CDF" w:rsidRPr="002970B7" w:rsidRDefault="002F6CDF" w:rsidP="009E4520">
            <w:pPr>
              <w:pStyle w:val="ListeParagraf"/>
              <w:ind w:left="31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37929121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0DA7692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31" w:type="dxa"/>
            <w:vAlign w:val="center"/>
          </w:tcPr>
          <w:p w14:paraId="0803B4E8" w14:textId="77777777" w:rsidR="002F6CDF" w:rsidRPr="002970B7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2970B7">
              <w:rPr>
                <w:rFonts w:cstheme="minorHAnsi"/>
                <w:b/>
                <w:color w:val="000000"/>
                <w:sz w:val="20"/>
                <w:szCs w:val="20"/>
              </w:rPr>
              <w:t xml:space="preserve">Güzergâh Planlama </w:t>
            </w:r>
          </w:p>
        </w:tc>
        <w:tc>
          <w:tcPr>
            <w:tcW w:w="4819" w:type="dxa"/>
            <w:vAlign w:val="center"/>
          </w:tcPr>
          <w:p w14:paraId="113FD11F" w14:textId="77777777" w:rsidR="002F6CDF" w:rsidRPr="002970B7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A7DC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58464583" w14:textId="77777777" w:rsidR="002F6CDF" w:rsidRPr="002970B7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E595B9" w14:textId="77777777" w:rsidR="002F6CDF" w:rsidRPr="002970B7" w:rsidRDefault="002F6CDF" w:rsidP="00EF2888">
            <w:pPr>
              <w:pStyle w:val="ListeParagraf"/>
              <w:numPr>
                <w:ilvl w:val="0"/>
                <w:numId w:val="234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74AD9998" w14:textId="77777777" w:rsidR="002F6CDF" w:rsidRPr="002970B7" w:rsidRDefault="002F6CDF" w:rsidP="00EF2888">
            <w:pPr>
              <w:pStyle w:val="ListeParagraf"/>
              <w:numPr>
                <w:ilvl w:val="0"/>
                <w:numId w:val="234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Zaman kaybı.</w:t>
            </w:r>
          </w:p>
          <w:p w14:paraId="42EA4FAF" w14:textId="77777777" w:rsidR="002F6CDF" w:rsidRPr="002970B7" w:rsidRDefault="002F6CDF" w:rsidP="00EF2888">
            <w:pPr>
              <w:pStyle w:val="ListeParagraf"/>
              <w:numPr>
                <w:ilvl w:val="0"/>
                <w:numId w:val="234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Görevin aksaması.</w:t>
            </w:r>
          </w:p>
          <w:p w14:paraId="31FFC2F8" w14:textId="77777777" w:rsidR="002F6CDF" w:rsidRPr="002970B7" w:rsidRDefault="002F6CDF" w:rsidP="00EF2888">
            <w:pPr>
              <w:pStyle w:val="ListeParagraf"/>
              <w:numPr>
                <w:ilvl w:val="0"/>
                <w:numId w:val="234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Taşımacıların yanlış yönlendirilmesi.</w:t>
            </w:r>
          </w:p>
          <w:p w14:paraId="3BE76821" w14:textId="77777777" w:rsidR="002F6CDF" w:rsidRPr="002970B7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3AA9A22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CD68259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31" w:type="dxa"/>
            <w:vAlign w:val="center"/>
          </w:tcPr>
          <w:p w14:paraId="1C533E44" w14:textId="77777777" w:rsidR="002F6CDF" w:rsidRPr="002970B7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2970B7">
              <w:rPr>
                <w:rFonts w:cstheme="minorHAnsi"/>
                <w:b/>
                <w:color w:val="000000"/>
                <w:sz w:val="20"/>
                <w:szCs w:val="20"/>
              </w:rPr>
              <w:t>Toplu Taşıma Hareket (Sefer/Saat) Aralıklarını Düzenleme</w:t>
            </w:r>
          </w:p>
        </w:tc>
        <w:tc>
          <w:tcPr>
            <w:tcW w:w="4819" w:type="dxa"/>
            <w:vAlign w:val="center"/>
          </w:tcPr>
          <w:p w14:paraId="40887771" w14:textId="77777777" w:rsidR="002F6CDF" w:rsidRPr="002970B7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A7DC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4E5B017E" w14:textId="77777777" w:rsidR="002F6CDF" w:rsidRPr="002970B7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45517A4" w14:textId="77777777" w:rsidR="002F6CDF" w:rsidRPr="002970B7" w:rsidRDefault="002F6CDF" w:rsidP="00EF2888">
            <w:pPr>
              <w:pStyle w:val="ListeParagraf"/>
              <w:numPr>
                <w:ilvl w:val="0"/>
                <w:numId w:val="235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Zaman kaybı.</w:t>
            </w:r>
          </w:p>
          <w:p w14:paraId="1F78B264" w14:textId="77777777" w:rsidR="002F6CDF" w:rsidRPr="002970B7" w:rsidRDefault="002F6CDF" w:rsidP="00EF2888">
            <w:pPr>
              <w:pStyle w:val="ListeParagraf"/>
              <w:numPr>
                <w:ilvl w:val="0"/>
                <w:numId w:val="235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Görevin aksaması.</w:t>
            </w:r>
          </w:p>
          <w:p w14:paraId="74606890" w14:textId="77777777" w:rsidR="002F6CDF" w:rsidRPr="002970B7" w:rsidRDefault="002F6CDF" w:rsidP="00EF2888">
            <w:pPr>
              <w:pStyle w:val="ListeParagraf"/>
              <w:numPr>
                <w:ilvl w:val="0"/>
                <w:numId w:val="235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Hizmet kalitesinin azalması.</w:t>
            </w:r>
          </w:p>
          <w:p w14:paraId="31984C08" w14:textId="77777777" w:rsidR="002F6CDF" w:rsidRPr="002970B7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1BB26D8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8BE8471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1" w:type="dxa"/>
            <w:vAlign w:val="center"/>
          </w:tcPr>
          <w:p w14:paraId="5FEBA775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E842D7C" w14:textId="77777777" w:rsidR="002F6CDF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b/>
                <w:color w:val="000000"/>
                <w:sz w:val="20"/>
                <w:szCs w:val="20"/>
              </w:rPr>
              <w:t>Eğitim Verilmesi</w:t>
            </w:r>
          </w:p>
          <w:p w14:paraId="5FD1E328" w14:textId="77777777" w:rsidR="002F6CDF" w:rsidRDefault="002F6CDF" w:rsidP="009E4520">
            <w:pPr>
              <w:jc w:val="both"/>
              <w:rPr>
                <w:rFonts w:cstheme="minorHAnsi"/>
                <w:sz w:val="20"/>
                <w:szCs w:val="20"/>
              </w:rPr>
            </w:pPr>
            <w:r w:rsidRPr="008362A1">
              <w:rPr>
                <w:rFonts w:cstheme="minorHAnsi"/>
                <w:sz w:val="20"/>
                <w:szCs w:val="20"/>
              </w:rPr>
              <w:t>Toplu taşıma (M,D,J plakalı), ticari taksi (T) ve servis (S) araçlarının sürücülerine eğitim vermek amacıyla gerekli planlamaları yürütmek.</w:t>
            </w:r>
          </w:p>
          <w:p w14:paraId="12047224" w14:textId="77777777" w:rsidR="002F6CDF" w:rsidRPr="008362A1" w:rsidRDefault="002F6CDF" w:rsidP="009E4520">
            <w:pPr>
              <w:jc w:val="both"/>
              <w:rPr>
                <w:rFonts w:cstheme="minorHAnsi"/>
                <w:b/>
                <w:color w:val="632B8D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F9B852D" w14:textId="77777777" w:rsidR="002F6CDF" w:rsidRPr="002970B7" w:rsidRDefault="002F6CDF" w:rsidP="009E4520">
            <w:pPr>
              <w:jc w:val="center"/>
              <w:rPr>
                <w:rFonts w:cstheme="minorHAnsi"/>
                <w:b/>
                <w:color w:val="632B8D"/>
                <w:sz w:val="20"/>
                <w:szCs w:val="20"/>
              </w:rPr>
            </w:pPr>
            <w:r w:rsidRPr="009A7DC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1C50EEBC" w14:textId="77777777" w:rsidR="002F6CDF" w:rsidRPr="002970B7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E35E8A" w14:textId="77777777" w:rsidR="002F6CDF" w:rsidRPr="002970B7" w:rsidRDefault="002F6CDF" w:rsidP="00EF2888">
            <w:pPr>
              <w:pStyle w:val="ListeParagraf"/>
              <w:numPr>
                <w:ilvl w:val="0"/>
                <w:numId w:val="236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</w:t>
            </w:r>
          </w:p>
          <w:p w14:paraId="18AEAF79" w14:textId="77777777" w:rsidR="002F6CDF" w:rsidRPr="002970B7" w:rsidRDefault="002F6CDF" w:rsidP="00EF2888">
            <w:pPr>
              <w:pStyle w:val="ListeParagraf"/>
              <w:numPr>
                <w:ilvl w:val="0"/>
                <w:numId w:val="236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008E788C" w14:textId="77777777" w:rsidR="002F6CDF" w:rsidRPr="002970B7" w:rsidRDefault="002F6CDF" w:rsidP="00EF2888">
            <w:pPr>
              <w:pStyle w:val="ListeParagraf"/>
              <w:numPr>
                <w:ilvl w:val="0"/>
                <w:numId w:val="236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2970B7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74B34030" w14:textId="77777777" w:rsidR="002F6CDF" w:rsidRPr="002970B7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3FBAD0A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72064E7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31" w:type="dxa"/>
            <w:vAlign w:val="center"/>
          </w:tcPr>
          <w:p w14:paraId="20CBC6BD" w14:textId="77777777" w:rsidR="002F6CDF" w:rsidRPr="00050486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b/>
                <w:color w:val="000000"/>
                <w:sz w:val="20"/>
                <w:szCs w:val="20"/>
              </w:rPr>
              <w:t xml:space="preserve">Çağrı ve Kontrol Merkezi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İşlemleri</w:t>
            </w:r>
          </w:p>
        </w:tc>
        <w:tc>
          <w:tcPr>
            <w:tcW w:w="4819" w:type="dxa"/>
            <w:vAlign w:val="center"/>
          </w:tcPr>
          <w:p w14:paraId="44940BD0" w14:textId="77777777" w:rsidR="002F6CDF" w:rsidRPr="00050486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DC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7E960B84" w14:textId="77777777" w:rsidR="002F6CDF" w:rsidRPr="00050486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44C8CD" w14:textId="77777777" w:rsidR="002F6CDF" w:rsidRPr="00050486" w:rsidRDefault="002F6CDF" w:rsidP="00EF2888">
            <w:pPr>
              <w:pStyle w:val="ListeParagraf"/>
              <w:numPr>
                <w:ilvl w:val="0"/>
                <w:numId w:val="237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32D8586F" w14:textId="77777777" w:rsidR="002F6CDF" w:rsidRPr="00050486" w:rsidRDefault="002F6CDF" w:rsidP="00EF2888">
            <w:pPr>
              <w:pStyle w:val="ListeParagraf"/>
              <w:numPr>
                <w:ilvl w:val="0"/>
                <w:numId w:val="237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30C56CBF" w14:textId="77777777" w:rsidR="002F6CDF" w:rsidRPr="00050486" w:rsidRDefault="002F6CDF" w:rsidP="00EF2888">
            <w:pPr>
              <w:pStyle w:val="ListeParagraf"/>
              <w:numPr>
                <w:ilvl w:val="0"/>
                <w:numId w:val="237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20E9ADBC" w14:textId="77777777" w:rsidR="002F6CDF" w:rsidRPr="00050486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6CDF" w:rsidRPr="002862A0" w14:paraId="73E5E90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CE44C58" w14:textId="77777777" w:rsidR="002F6CDF" w:rsidRPr="009C429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4295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31" w:type="dxa"/>
            <w:vAlign w:val="center"/>
          </w:tcPr>
          <w:p w14:paraId="5D51C174" w14:textId="77777777" w:rsidR="002F6CDF" w:rsidRPr="00050486" w:rsidRDefault="002F6CDF" w:rsidP="009E4520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b/>
                <w:color w:val="000000"/>
                <w:sz w:val="20"/>
                <w:szCs w:val="20"/>
              </w:rPr>
              <w:t>Durakların Yerlerinin Belirlenmesi, Montajı, Tadilatı, Temizlenmesi -Boyama ve Dubalama İşlemleri</w:t>
            </w:r>
          </w:p>
        </w:tc>
        <w:tc>
          <w:tcPr>
            <w:tcW w:w="4819" w:type="dxa"/>
            <w:vAlign w:val="center"/>
          </w:tcPr>
          <w:p w14:paraId="24777827" w14:textId="77777777" w:rsidR="002F6CDF" w:rsidRPr="00050486" w:rsidRDefault="002F6CDF" w:rsidP="009E4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DC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1649310F" w14:textId="77777777" w:rsidR="002F6CDF" w:rsidRPr="00050486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EBCB78" w14:textId="77777777" w:rsidR="002F6CDF" w:rsidRPr="00050486" w:rsidRDefault="002F6CDF" w:rsidP="00EF2888">
            <w:pPr>
              <w:pStyle w:val="ListeParagraf"/>
              <w:numPr>
                <w:ilvl w:val="0"/>
                <w:numId w:val="238"/>
              </w:numPr>
              <w:ind w:left="317" w:hanging="317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40E964DB" w14:textId="77777777" w:rsidR="002F6CDF" w:rsidRPr="00050486" w:rsidRDefault="002F6CDF" w:rsidP="00EF2888">
            <w:pPr>
              <w:pStyle w:val="ListeParagraf"/>
              <w:numPr>
                <w:ilvl w:val="0"/>
                <w:numId w:val="238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54CEEA1E" w14:textId="77777777" w:rsidR="002F6CDF" w:rsidRPr="00050486" w:rsidRDefault="002F6CDF" w:rsidP="00EF2888">
            <w:pPr>
              <w:pStyle w:val="ListeParagraf"/>
              <w:numPr>
                <w:ilvl w:val="0"/>
                <w:numId w:val="238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050486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20F86275" w14:textId="77777777" w:rsidR="002F6CDF" w:rsidRPr="00050486" w:rsidRDefault="002F6CDF" w:rsidP="009E4520">
            <w:pPr>
              <w:pStyle w:val="ListeParagraf"/>
              <w:ind w:left="31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628EF0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B65EE2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06F150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085AD7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65AB58C5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735D845A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OPLU TAŞIMA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C51116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97962F1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0D5AE8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6095A8B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68756FD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0D0244B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D167FE1" w14:textId="77777777" w:rsidR="002F6CDF" w:rsidRPr="009C429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429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7334A92F" w14:textId="77777777" w:rsidR="002F6CDF" w:rsidRPr="0023341E" w:rsidRDefault="002F6CDF" w:rsidP="009E4520">
            <w:pPr>
              <w:rPr>
                <w:b/>
                <w:color w:val="632B8D"/>
                <w:sz w:val="20"/>
                <w:szCs w:val="20"/>
              </w:rPr>
            </w:pPr>
            <w:r w:rsidRPr="0023341E">
              <w:rPr>
                <w:b/>
                <w:color w:val="000000"/>
                <w:sz w:val="20"/>
                <w:szCs w:val="20"/>
              </w:rPr>
              <w:t xml:space="preserve">Geçiş Yolu (Ön) İzin Belgesi </w:t>
            </w:r>
          </w:p>
        </w:tc>
        <w:tc>
          <w:tcPr>
            <w:tcW w:w="4819" w:type="dxa"/>
            <w:vAlign w:val="center"/>
          </w:tcPr>
          <w:p w14:paraId="464B7718" w14:textId="77777777" w:rsidR="002F6CDF" w:rsidRPr="0023341E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410E">
              <w:rPr>
                <w:rFonts w:cstheme="minorHAnsi"/>
                <w:sz w:val="20"/>
                <w:szCs w:val="20"/>
              </w:rPr>
              <w:t>Toplu Taşıma Daire</w:t>
            </w:r>
            <w:r>
              <w:rPr>
                <w:rFonts w:cstheme="minorHAnsi"/>
                <w:sz w:val="20"/>
                <w:szCs w:val="20"/>
              </w:rPr>
              <w:t>si</w:t>
            </w:r>
            <w:r w:rsidRPr="00E3410E">
              <w:rPr>
                <w:rFonts w:cstheme="minorHAnsi"/>
                <w:sz w:val="20"/>
                <w:szCs w:val="20"/>
              </w:rPr>
              <w:t xml:space="preserve"> Başkanlığı</w:t>
            </w:r>
          </w:p>
        </w:tc>
        <w:tc>
          <w:tcPr>
            <w:tcW w:w="6389" w:type="dxa"/>
            <w:vAlign w:val="center"/>
          </w:tcPr>
          <w:p w14:paraId="5824B9D8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13FA836A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23341E">
              <w:rPr>
                <w:color w:val="000000" w:themeColor="text1"/>
                <w:sz w:val="20"/>
                <w:szCs w:val="20"/>
              </w:rPr>
              <w:t xml:space="preserve"> 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C903B39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2. İdarenin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43CB8A6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88481F5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E7A830D" w14:textId="77777777" w:rsidR="002F6CDF" w:rsidRPr="0023341E" w:rsidRDefault="002F6CDF" w:rsidP="009E4520">
            <w:pPr>
              <w:pStyle w:val="ListeParagraf"/>
              <w:ind w:left="316" w:hanging="283"/>
              <w:rPr>
                <w:sz w:val="20"/>
                <w:szCs w:val="20"/>
              </w:rPr>
            </w:pPr>
          </w:p>
        </w:tc>
      </w:tr>
      <w:tr w:rsidR="002F6CDF" w:rsidRPr="002862A0" w14:paraId="3662D55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B121245" w14:textId="77777777" w:rsidR="002F6CDF" w:rsidRPr="009C429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429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6F539DFB" w14:textId="77777777" w:rsidR="002F6CDF" w:rsidRPr="0023341E" w:rsidRDefault="002F6CDF" w:rsidP="009E4520">
            <w:pPr>
              <w:rPr>
                <w:rFonts w:cs="Times New Roman"/>
                <w:sz w:val="20"/>
                <w:szCs w:val="20"/>
              </w:rPr>
            </w:pPr>
            <w:r w:rsidRPr="0023341E">
              <w:rPr>
                <w:b/>
                <w:color w:val="000000"/>
                <w:sz w:val="20"/>
                <w:szCs w:val="20"/>
              </w:rPr>
              <w:t xml:space="preserve">Ulaşım ve Trafik Düzenleme Komisyonu </w:t>
            </w:r>
          </w:p>
        </w:tc>
        <w:tc>
          <w:tcPr>
            <w:tcW w:w="4819" w:type="dxa"/>
            <w:vAlign w:val="center"/>
          </w:tcPr>
          <w:p w14:paraId="75E099DF" w14:textId="77777777" w:rsidR="002F6CDF" w:rsidRPr="0023341E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751E6B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447BEB3C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60FC33F0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23341E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661618B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2. İdarenin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0E7E5CB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675D7B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77A357D" w14:textId="77777777" w:rsidR="002F6CDF" w:rsidRPr="0023341E" w:rsidRDefault="002F6CDF" w:rsidP="009E4520">
            <w:pPr>
              <w:pStyle w:val="ListeParagraf"/>
              <w:ind w:left="316" w:hanging="283"/>
              <w:rPr>
                <w:sz w:val="20"/>
                <w:szCs w:val="20"/>
              </w:rPr>
            </w:pPr>
          </w:p>
        </w:tc>
      </w:tr>
      <w:tr w:rsidR="002F6CDF" w:rsidRPr="002862A0" w14:paraId="1C23BF0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89FA87A" w14:textId="77777777" w:rsidR="002F6CDF" w:rsidRPr="009C429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429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700F0E6F" w14:textId="77777777" w:rsidR="002F6CDF" w:rsidRPr="0023341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23341E">
              <w:rPr>
                <w:rFonts w:cstheme="minorHAnsi"/>
                <w:b/>
                <w:sz w:val="20"/>
                <w:szCs w:val="20"/>
              </w:rPr>
              <w:t>Proje Hazırlanması, Arazi Keşfi, Kontrollükler, İhale Dosyası Hazırlanması, Yaklaşık Maliyet ve Teknik Şartnamelerin hazırlanması</w:t>
            </w:r>
          </w:p>
        </w:tc>
        <w:tc>
          <w:tcPr>
            <w:tcW w:w="4819" w:type="dxa"/>
            <w:vAlign w:val="center"/>
          </w:tcPr>
          <w:p w14:paraId="0CA9A86C" w14:textId="77777777" w:rsidR="002F6CDF" w:rsidRPr="0023341E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751E6B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63AEE085" w14:textId="77777777" w:rsidR="002F6CDF" w:rsidRPr="0023341E" w:rsidRDefault="002F6CDF" w:rsidP="009E4520">
            <w:pPr>
              <w:ind w:left="316" w:hanging="283"/>
              <w:jc w:val="both"/>
              <w:rPr>
                <w:rFonts w:cstheme="minorHAnsi"/>
                <w:sz w:val="20"/>
                <w:szCs w:val="20"/>
              </w:rPr>
            </w:pPr>
          </w:p>
          <w:p w14:paraId="46E82B61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23341E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3D4F2A4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2. İdarenin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B6D6595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EDEBD1A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2095C38" w14:textId="77777777" w:rsidR="002F6CDF" w:rsidRPr="0023341E" w:rsidRDefault="002F6CDF" w:rsidP="009E4520">
            <w:pPr>
              <w:ind w:left="316" w:hanging="283"/>
              <w:rPr>
                <w:b/>
                <w:color w:val="632B8D"/>
                <w:sz w:val="20"/>
                <w:szCs w:val="20"/>
              </w:rPr>
            </w:pPr>
          </w:p>
        </w:tc>
      </w:tr>
      <w:tr w:rsidR="002F6CDF" w:rsidRPr="002862A0" w14:paraId="7132E85C" w14:textId="77777777" w:rsidTr="009E4520">
        <w:trPr>
          <w:trHeight w:val="77"/>
        </w:trPr>
        <w:tc>
          <w:tcPr>
            <w:tcW w:w="506" w:type="dxa"/>
            <w:vAlign w:val="center"/>
          </w:tcPr>
          <w:p w14:paraId="2263BACC" w14:textId="77777777" w:rsidR="002F6CDF" w:rsidRPr="009C429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429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1" w:type="dxa"/>
            <w:vAlign w:val="center"/>
          </w:tcPr>
          <w:p w14:paraId="6701DC61" w14:textId="77777777" w:rsidR="002F6CDF" w:rsidRPr="0023341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  <w:p w14:paraId="4D705EE3" w14:textId="77777777" w:rsidR="002F6CDF" w:rsidRPr="0023341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23341E">
              <w:rPr>
                <w:b/>
                <w:color w:val="000000"/>
                <w:sz w:val="20"/>
                <w:szCs w:val="20"/>
              </w:rPr>
              <w:t>UKOME Kararlarını İlgili Kurum ve Kuruluşlar İle İlgililerine Tebliğ Etmek</w:t>
            </w:r>
          </w:p>
          <w:p w14:paraId="6AF508A6" w14:textId="77777777" w:rsidR="002F6CDF" w:rsidRPr="0023341E" w:rsidRDefault="002F6CDF" w:rsidP="009E45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559AE82" w14:textId="77777777" w:rsidR="002F6CDF" w:rsidRPr="0023341E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751E6B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6C8881C6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4BE76CE2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23341E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848FFEF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2. İdarenin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38F2187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506309A" w14:textId="77777777" w:rsidR="002F6CDF" w:rsidRPr="0023341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23341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98367D3" w14:textId="77777777" w:rsidR="002F6CDF" w:rsidRPr="0023341E" w:rsidRDefault="002F6CDF" w:rsidP="009E4520">
            <w:pPr>
              <w:pStyle w:val="ListeParagraf"/>
              <w:ind w:left="39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6CDF" w:rsidRPr="002862A0" w14:paraId="3FD33306" w14:textId="77777777" w:rsidTr="009E4520">
        <w:trPr>
          <w:trHeight w:val="77"/>
        </w:trPr>
        <w:tc>
          <w:tcPr>
            <w:tcW w:w="506" w:type="dxa"/>
            <w:vAlign w:val="center"/>
          </w:tcPr>
          <w:p w14:paraId="4909020A" w14:textId="77777777" w:rsidR="002F6CDF" w:rsidRPr="009C4295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429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79A013C5" w14:textId="77777777" w:rsidR="002F6CDF" w:rsidRPr="0023341E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  <w:r w:rsidRPr="00FF0985">
              <w:rPr>
                <w:rFonts w:cstheme="minorHAnsi"/>
                <w:b/>
                <w:sz w:val="20"/>
                <w:szCs w:val="20"/>
              </w:rPr>
              <w:t xml:space="preserve">UKOME Kararlarını Hazırlamak </w:t>
            </w:r>
          </w:p>
        </w:tc>
        <w:tc>
          <w:tcPr>
            <w:tcW w:w="4819" w:type="dxa"/>
            <w:vAlign w:val="center"/>
          </w:tcPr>
          <w:p w14:paraId="0D235A1D" w14:textId="77777777" w:rsidR="002F6CDF" w:rsidRPr="0023341E" w:rsidRDefault="002F6CDF" w:rsidP="009E4520">
            <w:pPr>
              <w:jc w:val="center"/>
              <w:rPr>
                <w:b/>
                <w:color w:val="632B8D"/>
                <w:sz w:val="20"/>
                <w:szCs w:val="20"/>
              </w:rPr>
            </w:pPr>
            <w:r w:rsidRPr="00751E6B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2044D398" w14:textId="77777777" w:rsidR="002F6CDF" w:rsidRPr="00AF600B" w:rsidRDefault="002F6CDF" w:rsidP="009E4520">
            <w:pPr>
              <w:pStyle w:val="ListeParagraf"/>
              <w:ind w:left="326" w:hanging="283"/>
              <w:jc w:val="both"/>
              <w:rPr>
                <w:rFonts w:cstheme="minorHAnsi"/>
                <w:sz w:val="20"/>
                <w:szCs w:val="20"/>
              </w:rPr>
            </w:pPr>
          </w:p>
          <w:p w14:paraId="0B762585" w14:textId="77777777" w:rsidR="002F6CDF" w:rsidRPr="00AF600B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1. Zaman kaybı.</w:t>
            </w:r>
          </w:p>
          <w:p w14:paraId="4E8A14BD" w14:textId="77777777" w:rsidR="002F6CDF" w:rsidRPr="00AF600B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2. İdarenin itibar kaybı.</w:t>
            </w:r>
          </w:p>
          <w:p w14:paraId="224A840F" w14:textId="77777777" w:rsidR="002F6CDF" w:rsidRPr="00AF600B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3. Mevzuatın gerekliliklerinin yerine getirilmemesi.</w:t>
            </w:r>
          </w:p>
          <w:p w14:paraId="1FB8EE6C" w14:textId="77777777" w:rsidR="002F6CDF" w:rsidRPr="00AF600B" w:rsidRDefault="002F6CDF" w:rsidP="009E4520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4. Görevin aksaması.</w:t>
            </w:r>
          </w:p>
          <w:p w14:paraId="149F56D7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593A8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E26521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F27ED0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9BE34D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0FDCE3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3DD9B20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79517D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0BE095B4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3DC00DDC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TOPLU TAŞIMA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5FFFC7D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1DBD9A1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A38DB05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62370703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414E0C4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434A05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2A39BD6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099E5B2E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66183E">
              <w:rPr>
                <w:b/>
                <w:color w:val="000000"/>
                <w:sz w:val="20"/>
                <w:szCs w:val="20"/>
              </w:rPr>
              <w:t>UKOME, UTDK, Geçiş Yolu (Ön) İzin Belgesi Kararlarını İmzalatmak</w:t>
            </w:r>
          </w:p>
        </w:tc>
        <w:tc>
          <w:tcPr>
            <w:tcW w:w="4819" w:type="dxa"/>
            <w:vAlign w:val="center"/>
          </w:tcPr>
          <w:p w14:paraId="1B1C9FB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CA28E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34273B0B" w14:textId="77777777" w:rsidR="002F6CDF" w:rsidRPr="00AF600B" w:rsidRDefault="002F6CDF" w:rsidP="009E4520">
            <w:pPr>
              <w:ind w:left="326" w:hanging="283"/>
              <w:jc w:val="both"/>
              <w:rPr>
                <w:color w:val="000000"/>
                <w:sz w:val="20"/>
                <w:szCs w:val="20"/>
              </w:rPr>
            </w:pPr>
          </w:p>
          <w:p w14:paraId="6010E47E" w14:textId="77777777" w:rsidR="002F6CDF" w:rsidRPr="00AF600B" w:rsidRDefault="002F6CDF" w:rsidP="00EF2888">
            <w:pPr>
              <w:pStyle w:val="ListeParagraf"/>
              <w:numPr>
                <w:ilvl w:val="0"/>
                <w:numId w:val="239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031AAB44" w14:textId="77777777" w:rsidR="002F6CDF" w:rsidRPr="00AF600B" w:rsidRDefault="002F6CDF" w:rsidP="00EF2888">
            <w:pPr>
              <w:pStyle w:val="ListeParagraf"/>
              <w:numPr>
                <w:ilvl w:val="0"/>
                <w:numId w:val="239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3128FBFD" w14:textId="77777777" w:rsidR="002F6CDF" w:rsidRPr="00AF600B" w:rsidRDefault="002F6CDF" w:rsidP="00EF2888">
            <w:pPr>
              <w:pStyle w:val="ListeParagraf"/>
              <w:numPr>
                <w:ilvl w:val="0"/>
                <w:numId w:val="239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Mevzuatın gerekliliklerinin yerine getirilmemesi .</w:t>
            </w:r>
          </w:p>
          <w:p w14:paraId="0C57D9CE" w14:textId="77777777" w:rsidR="002F6CDF" w:rsidRPr="00AF600B" w:rsidRDefault="002F6CDF" w:rsidP="00EF2888">
            <w:pPr>
              <w:pStyle w:val="ListeParagraf"/>
              <w:numPr>
                <w:ilvl w:val="0"/>
                <w:numId w:val="239"/>
              </w:numPr>
              <w:ind w:left="326" w:hanging="283"/>
              <w:rPr>
                <w:color w:val="000000"/>
                <w:sz w:val="20"/>
                <w:szCs w:val="20"/>
              </w:rPr>
            </w:pPr>
            <w:r w:rsidRPr="00AF600B">
              <w:rPr>
                <w:color w:val="000000" w:themeColor="text1"/>
                <w:sz w:val="20"/>
                <w:szCs w:val="20"/>
              </w:rPr>
              <w:t>İdarenin itibar kaybı.</w:t>
            </w:r>
          </w:p>
          <w:p w14:paraId="214B637E" w14:textId="77777777" w:rsidR="002F6CDF" w:rsidRPr="002862A0" w:rsidRDefault="002F6CDF" w:rsidP="009E4520">
            <w:pPr>
              <w:rPr>
                <w:b/>
                <w:color w:val="632B8D"/>
              </w:rPr>
            </w:pPr>
          </w:p>
        </w:tc>
      </w:tr>
      <w:tr w:rsidR="002F6CDF" w:rsidRPr="002862A0" w14:paraId="6712BEB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1F7A243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2418C5D3" w14:textId="30F7AAD6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C8734E">
              <w:rPr>
                <w:rFonts w:cstheme="minorHAnsi"/>
                <w:b/>
                <w:sz w:val="20"/>
                <w:szCs w:val="20"/>
              </w:rPr>
              <w:t xml:space="preserve">Belediye Çalışma Ruhsatı ve Özel </w:t>
            </w:r>
            <w:r w:rsidR="00F476C2" w:rsidRPr="00C8734E">
              <w:rPr>
                <w:rFonts w:cstheme="minorHAnsi"/>
                <w:b/>
                <w:sz w:val="20"/>
                <w:szCs w:val="20"/>
              </w:rPr>
              <w:t>Güzergâh</w:t>
            </w:r>
            <w:r w:rsidRPr="00C8734E">
              <w:rPr>
                <w:rFonts w:cstheme="minorHAnsi"/>
                <w:b/>
                <w:sz w:val="20"/>
                <w:szCs w:val="20"/>
              </w:rPr>
              <w:t xml:space="preserve"> İzin Belgelerinin Hazırlanması</w:t>
            </w:r>
          </w:p>
        </w:tc>
        <w:tc>
          <w:tcPr>
            <w:tcW w:w="4819" w:type="dxa"/>
            <w:vAlign w:val="center"/>
          </w:tcPr>
          <w:p w14:paraId="6569EF3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CA28E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2C0A05D7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178ED72F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1. 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DE1E3E3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2. İdarenin İ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3DF0760C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CED8A7E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FE6DF56" w14:textId="77777777" w:rsidR="002F6CDF" w:rsidRPr="002862A0" w:rsidRDefault="002F6CDF" w:rsidP="009E4520">
            <w:pPr>
              <w:rPr>
                <w:b/>
                <w:color w:val="632B8D"/>
              </w:rPr>
            </w:pPr>
          </w:p>
        </w:tc>
      </w:tr>
      <w:tr w:rsidR="002F6CDF" w:rsidRPr="002862A0" w14:paraId="3D83C05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52BF9A1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</w:tcPr>
          <w:p w14:paraId="13146C55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232A9B">
              <w:rPr>
                <w:b/>
                <w:color w:val="000000"/>
                <w:sz w:val="20"/>
                <w:szCs w:val="20"/>
              </w:rPr>
              <w:t xml:space="preserve">Araç Uygunluk Komisyonu </w:t>
            </w:r>
          </w:p>
        </w:tc>
        <w:tc>
          <w:tcPr>
            <w:tcW w:w="4819" w:type="dxa"/>
            <w:vAlign w:val="center"/>
          </w:tcPr>
          <w:p w14:paraId="118CC05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CA28E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5FBC6E33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5ADC8021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1. Zaman kaybı.</w:t>
            </w:r>
          </w:p>
          <w:p w14:paraId="582C5784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2. İdarenin itibar kaybı.</w:t>
            </w:r>
          </w:p>
          <w:p w14:paraId="38264183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3. Mevzuatın gerekliliklerinin yerine getirilmemesi.</w:t>
            </w:r>
          </w:p>
          <w:p w14:paraId="2EAC2146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4. Görevin aksamaması.</w:t>
            </w:r>
          </w:p>
          <w:p w14:paraId="1C853660" w14:textId="77777777" w:rsidR="002F6CDF" w:rsidRPr="002862A0" w:rsidRDefault="002F6CDF" w:rsidP="009E4520">
            <w:pPr>
              <w:rPr>
                <w:b/>
                <w:color w:val="632B8D"/>
              </w:rPr>
            </w:pPr>
          </w:p>
        </w:tc>
      </w:tr>
      <w:tr w:rsidR="002F6CDF" w:rsidRPr="002862A0" w14:paraId="214981E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2769DAE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1B8BC80C" w14:textId="77777777" w:rsidR="002F6CDF" w:rsidRPr="00232A9B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32A9B">
              <w:rPr>
                <w:b/>
                <w:color w:val="000000"/>
                <w:sz w:val="20"/>
                <w:szCs w:val="20"/>
              </w:rPr>
              <w:t>Toplu Taşıma Araçları (M,T,D,S,J Plakalar) Devir Yazılarının Hazırlanması</w:t>
            </w:r>
          </w:p>
        </w:tc>
        <w:tc>
          <w:tcPr>
            <w:tcW w:w="4819" w:type="dxa"/>
            <w:vAlign w:val="center"/>
          </w:tcPr>
          <w:p w14:paraId="5C8631CD" w14:textId="77777777" w:rsidR="002F6CDF" w:rsidRPr="00311A8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8E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23317438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444DA7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311A85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4663DA2E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2. İdarenin itibar kaybı.</w:t>
            </w:r>
          </w:p>
          <w:p w14:paraId="7FB600BB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3. Mevzuatın gerekliliklerinin yerine getirilmemesi.</w:t>
            </w:r>
          </w:p>
          <w:p w14:paraId="044706F7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311A85">
              <w:rPr>
                <w:color w:val="000000" w:themeColor="text1"/>
                <w:sz w:val="20"/>
                <w:szCs w:val="20"/>
              </w:rPr>
              <w:t>4. Görevin aksaması.</w:t>
            </w:r>
          </w:p>
          <w:p w14:paraId="33E2DD1D" w14:textId="77777777" w:rsidR="002F6CDF" w:rsidRPr="00311A85" w:rsidRDefault="002F6CDF" w:rsidP="009E4520">
            <w:pPr>
              <w:ind w:left="326" w:hanging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F6CDF" w:rsidRPr="002862A0" w14:paraId="43982AD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C08F84C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1F2A47BD" w14:textId="77777777" w:rsidR="002F6CDF" w:rsidRPr="00C8734E" w:rsidRDefault="002F6CDF" w:rsidP="009E452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8734E">
              <w:rPr>
                <w:rFonts w:cstheme="minorHAnsi"/>
                <w:b/>
                <w:color w:val="000000"/>
                <w:sz w:val="20"/>
                <w:szCs w:val="20"/>
              </w:rPr>
              <w:t>Toplu Taşıma Araçları Sosyal Destek Ödemeleri Takibi</w:t>
            </w:r>
            <w:r w:rsidRPr="00C8734E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340EE61E" w14:textId="77777777" w:rsidR="002F6CDF" w:rsidRPr="00232A9B" w:rsidRDefault="002F6CDF" w:rsidP="009E45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8734E">
              <w:rPr>
                <w:rFonts w:cstheme="minorHAnsi"/>
                <w:color w:val="000000"/>
                <w:sz w:val="20"/>
                <w:szCs w:val="20"/>
              </w:rPr>
              <w:t>Ücretsiz seyahat kapsamında gelir desteği bilgi formu</w:t>
            </w:r>
          </w:p>
        </w:tc>
        <w:tc>
          <w:tcPr>
            <w:tcW w:w="4819" w:type="dxa"/>
            <w:vAlign w:val="center"/>
          </w:tcPr>
          <w:p w14:paraId="3A9ED92D" w14:textId="77777777" w:rsidR="002F6CDF" w:rsidRPr="00311A85" w:rsidRDefault="002F6CDF" w:rsidP="009E452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8E2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7AFE69BD" w14:textId="77777777" w:rsidR="002F6CDF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  <w:p w14:paraId="0D2B6210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C8734E">
              <w:rPr>
                <w:color w:val="000000" w:themeColor="text1"/>
                <w:sz w:val="20"/>
                <w:szCs w:val="20"/>
              </w:rPr>
              <w:t xml:space="preserve"> 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45DB097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2. İdarenin i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94C7436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3. 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5130FE9" w14:textId="77777777" w:rsidR="002F6CDF" w:rsidRPr="00C8734E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  <w:r w:rsidRPr="00C8734E">
              <w:rPr>
                <w:color w:val="000000" w:themeColor="text1"/>
                <w:sz w:val="20"/>
                <w:szCs w:val="20"/>
              </w:rPr>
              <w:t>4. 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75644BE" w14:textId="77777777" w:rsidR="002F6CDF" w:rsidRPr="00311A85" w:rsidRDefault="002F6CDF" w:rsidP="009E4520">
            <w:pPr>
              <w:pStyle w:val="ListeParagraf"/>
              <w:ind w:left="317" w:hanging="28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FAFDFF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92F84C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F05D12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D34F57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3B8E61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75ED0F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5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9"/>
      </w:tblGrid>
      <w:tr w:rsidR="002F6CDF" w:rsidRPr="00D3243E" w14:paraId="43CB832F" w14:textId="77777777" w:rsidTr="009E4520">
        <w:trPr>
          <w:trHeight w:val="230"/>
        </w:trPr>
        <w:tc>
          <w:tcPr>
            <w:tcW w:w="15745" w:type="dxa"/>
            <w:gridSpan w:val="4"/>
            <w:vAlign w:val="center"/>
          </w:tcPr>
          <w:p w14:paraId="5B82CBA6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TOPLU TAŞIMA </w:t>
            </w:r>
            <w:r w:rsidRPr="00D3243E">
              <w:rPr>
                <w:b/>
                <w:color w:val="7030A0"/>
              </w:rPr>
              <w:t xml:space="preserve">DAİRESİ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1DA5B7C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17480C8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1D7D694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6F3C7C9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9" w:type="dxa"/>
            <w:vAlign w:val="center"/>
          </w:tcPr>
          <w:p w14:paraId="7E83B43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85BDCC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9879192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60E89728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B0205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fik Hizmetleri</w:t>
            </w:r>
          </w:p>
        </w:tc>
        <w:tc>
          <w:tcPr>
            <w:tcW w:w="4819" w:type="dxa"/>
            <w:vAlign w:val="center"/>
          </w:tcPr>
          <w:p w14:paraId="55FBC2F4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72068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3672FA49" w14:textId="77777777" w:rsidR="002F6CDF" w:rsidRPr="006E3AC4" w:rsidRDefault="002F6CDF" w:rsidP="009E4520">
            <w:pPr>
              <w:pStyle w:val="ListeParagraf"/>
              <w:ind w:left="31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F88EB8" w14:textId="77777777" w:rsidR="002F6CDF" w:rsidRPr="006E3AC4" w:rsidRDefault="002F6CDF" w:rsidP="00EF2888">
            <w:pPr>
              <w:pStyle w:val="ListeParagraf"/>
              <w:numPr>
                <w:ilvl w:val="0"/>
                <w:numId w:val="240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21881EA2" w14:textId="77777777" w:rsidR="002F6CDF" w:rsidRPr="006E3AC4" w:rsidRDefault="002F6CDF" w:rsidP="00EF2888">
            <w:pPr>
              <w:pStyle w:val="ListeParagraf"/>
              <w:numPr>
                <w:ilvl w:val="0"/>
                <w:numId w:val="240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7E0BF501" w14:textId="77777777" w:rsidR="002F6CDF" w:rsidRPr="006E3AC4" w:rsidRDefault="002F6CDF" w:rsidP="00EF2888">
            <w:pPr>
              <w:pStyle w:val="ListeParagraf"/>
              <w:numPr>
                <w:ilvl w:val="0"/>
                <w:numId w:val="240"/>
              </w:numPr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2BC3247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45079A0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73274F1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65BD450C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B0205C">
              <w:rPr>
                <w:rFonts w:cstheme="minorHAnsi"/>
                <w:b/>
                <w:color w:val="000000" w:themeColor="text1"/>
                <w:sz w:val="20"/>
                <w:szCs w:val="20"/>
              </w:rPr>
              <w:t>Sinyalizasyon Düzenlemeleri</w:t>
            </w:r>
          </w:p>
        </w:tc>
        <w:tc>
          <w:tcPr>
            <w:tcW w:w="4819" w:type="dxa"/>
            <w:vAlign w:val="center"/>
          </w:tcPr>
          <w:p w14:paraId="290ED52C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72068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3914BD78" w14:textId="77777777" w:rsidR="002F6CDF" w:rsidRPr="006E3AC4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B57F2E" w14:textId="77777777" w:rsidR="002F6CDF" w:rsidRPr="006E3AC4" w:rsidRDefault="002F6CDF" w:rsidP="00EF2888">
            <w:pPr>
              <w:pStyle w:val="ListeParagraf"/>
              <w:numPr>
                <w:ilvl w:val="0"/>
                <w:numId w:val="241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2CDCF8B4" w14:textId="77777777" w:rsidR="002F6CDF" w:rsidRPr="006E3AC4" w:rsidRDefault="002F6CDF" w:rsidP="00EF2888">
            <w:pPr>
              <w:pStyle w:val="ListeParagraf"/>
              <w:numPr>
                <w:ilvl w:val="0"/>
                <w:numId w:val="241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Vatandaşlarımızın can güvenliğinin sağlanamaması.</w:t>
            </w:r>
          </w:p>
          <w:p w14:paraId="343DE7EF" w14:textId="77777777" w:rsidR="002F6CDF" w:rsidRPr="006E3AC4" w:rsidRDefault="002F6CDF" w:rsidP="00EF2888">
            <w:pPr>
              <w:pStyle w:val="ListeParagraf"/>
              <w:numPr>
                <w:ilvl w:val="0"/>
                <w:numId w:val="241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İdarenin itibar kaybı.</w:t>
            </w:r>
          </w:p>
          <w:p w14:paraId="45F78DC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2B867AC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FAC22D5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19C112A2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B0205C">
              <w:rPr>
                <w:rFonts w:cstheme="minorHAnsi"/>
                <w:b/>
                <w:color w:val="000000" w:themeColor="text1"/>
                <w:sz w:val="20"/>
                <w:szCs w:val="20"/>
              </w:rPr>
              <w:t>Ulaşım Planlama</w:t>
            </w:r>
          </w:p>
        </w:tc>
        <w:tc>
          <w:tcPr>
            <w:tcW w:w="4819" w:type="dxa"/>
            <w:vAlign w:val="center"/>
          </w:tcPr>
          <w:p w14:paraId="1EF48EBF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72068">
              <w:rPr>
                <w:rFonts w:cstheme="minorHAnsi"/>
                <w:sz w:val="20"/>
                <w:szCs w:val="20"/>
              </w:rPr>
              <w:t>Toplu Taşıma Dairesi Başkanlığı</w:t>
            </w:r>
          </w:p>
        </w:tc>
        <w:tc>
          <w:tcPr>
            <w:tcW w:w="6389" w:type="dxa"/>
            <w:vAlign w:val="center"/>
          </w:tcPr>
          <w:p w14:paraId="2714EA37" w14:textId="77777777" w:rsidR="002F6CDF" w:rsidRPr="006E3AC4" w:rsidRDefault="002F6CDF" w:rsidP="009E4520">
            <w:pPr>
              <w:pStyle w:val="ListeParagraf"/>
              <w:ind w:left="317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69F5A1" w14:textId="77777777" w:rsidR="002F6CDF" w:rsidRPr="006E3AC4" w:rsidRDefault="002F6CDF" w:rsidP="00EF2888">
            <w:pPr>
              <w:pStyle w:val="ListeParagraf"/>
              <w:numPr>
                <w:ilvl w:val="0"/>
                <w:numId w:val="242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Mevzuatın gerekliliklerinin yerine getirilmemesi.</w:t>
            </w:r>
          </w:p>
          <w:p w14:paraId="4400FD6D" w14:textId="77777777" w:rsidR="002F6CDF" w:rsidRPr="006E3AC4" w:rsidRDefault="002F6CDF" w:rsidP="00EF2888">
            <w:pPr>
              <w:pStyle w:val="ListeParagraf"/>
              <w:numPr>
                <w:ilvl w:val="0"/>
                <w:numId w:val="242"/>
              </w:numPr>
              <w:ind w:left="317" w:hanging="283"/>
              <w:rPr>
                <w:rFonts w:cstheme="minorHAnsi"/>
                <w:color w:val="000000"/>
                <w:sz w:val="20"/>
                <w:szCs w:val="20"/>
              </w:rPr>
            </w:pPr>
            <w:r w:rsidRPr="006E3AC4">
              <w:rPr>
                <w:rFonts w:cstheme="minorHAnsi"/>
                <w:color w:val="000000"/>
                <w:sz w:val="20"/>
                <w:szCs w:val="20"/>
              </w:rPr>
              <w:t>İşlerin plansız yürütülmesi.</w:t>
            </w:r>
          </w:p>
          <w:p w14:paraId="7507139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</w:p>
        </w:tc>
      </w:tr>
    </w:tbl>
    <w:p w14:paraId="612089FE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85AB87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B640D0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5527F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5EB788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57B1981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8E0A28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A28856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F91ED2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C44926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DB0E54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6581A7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CFD6E33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179823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2D85D3E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21ED67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415F272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90300D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344A70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BC9813B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C6F704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6A3418D4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40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84"/>
      </w:tblGrid>
      <w:tr w:rsidR="002F6CDF" w:rsidRPr="00D3243E" w14:paraId="5FF661DC" w14:textId="77777777" w:rsidTr="009E4520">
        <w:trPr>
          <w:trHeight w:val="230"/>
        </w:trPr>
        <w:tc>
          <w:tcPr>
            <w:tcW w:w="15740" w:type="dxa"/>
            <w:gridSpan w:val="4"/>
            <w:vAlign w:val="center"/>
          </w:tcPr>
          <w:p w14:paraId="6BA97B91" w14:textId="77777777" w:rsidR="002F6CDF" w:rsidRPr="00D3243E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ZABITA DAİRESİ </w:t>
            </w:r>
            <w:r w:rsidRPr="00D3243E">
              <w:rPr>
                <w:b/>
                <w:color w:val="7030A0"/>
              </w:rPr>
              <w:t xml:space="preserve"> </w:t>
            </w:r>
            <w:r w:rsidRPr="00D3243E">
              <w:rPr>
                <w:b/>
                <w:color w:val="632B8D"/>
              </w:rPr>
              <w:t>BAŞKANLIĞI</w:t>
            </w:r>
          </w:p>
        </w:tc>
      </w:tr>
      <w:tr w:rsidR="002F6CDF" w:rsidRPr="002862A0" w14:paraId="7F6D3F5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A151C40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6E9893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28428F4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84" w:type="dxa"/>
            <w:vAlign w:val="center"/>
          </w:tcPr>
          <w:p w14:paraId="1C8041E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1CE612E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D22DEB2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5DC6053D" w14:textId="77777777" w:rsidR="002F6CDF" w:rsidRPr="00767E87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0C3E64E" w14:textId="77777777" w:rsidR="002F6CDF" w:rsidRPr="00767E87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67E87">
              <w:rPr>
                <w:b/>
                <w:color w:val="000000" w:themeColor="text1"/>
                <w:sz w:val="20"/>
                <w:szCs w:val="20"/>
              </w:rPr>
              <w:t>Tespit Tutanaklarının Düzenlenmesi</w:t>
            </w:r>
          </w:p>
          <w:p w14:paraId="4666FC74" w14:textId="77777777" w:rsidR="002F6CDF" w:rsidRPr="00767E87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767E87">
              <w:rPr>
                <w:bCs/>
                <w:color w:val="000000" w:themeColor="text1"/>
                <w:sz w:val="20"/>
                <w:szCs w:val="20"/>
              </w:rPr>
              <w:t>Kanun, yönetmelik ve diğer yasal metinlere uymayanlara uygulanacak idari para cezaları ve diğer İdari yaptırımlar</w:t>
            </w:r>
          </w:p>
        </w:tc>
        <w:tc>
          <w:tcPr>
            <w:tcW w:w="4819" w:type="dxa"/>
            <w:vAlign w:val="center"/>
          </w:tcPr>
          <w:p w14:paraId="77EFB7DE" w14:textId="77777777" w:rsidR="002F6CDF" w:rsidRPr="00767E8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CE7">
              <w:rPr>
                <w:color w:val="000000" w:themeColor="text1"/>
                <w:sz w:val="20"/>
                <w:szCs w:val="20"/>
              </w:rPr>
              <w:t>Zabıta Dairesi  Başkanlığı</w:t>
            </w:r>
          </w:p>
        </w:tc>
        <w:tc>
          <w:tcPr>
            <w:tcW w:w="6384" w:type="dxa"/>
          </w:tcPr>
          <w:p w14:paraId="426DB5A9" w14:textId="77777777" w:rsidR="002F6CDF" w:rsidRPr="00767E87" w:rsidRDefault="002F6CDF" w:rsidP="009E4520">
            <w:p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DEF189" w14:textId="77777777" w:rsidR="002F6CDF" w:rsidRPr="00767E87" w:rsidRDefault="002F6CDF" w:rsidP="00EF2888">
            <w:pPr>
              <w:pStyle w:val="ListeParagraf"/>
              <w:numPr>
                <w:ilvl w:val="0"/>
                <w:numId w:val="243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54E4BFC7" w14:textId="77777777" w:rsidR="002F6CDF" w:rsidRPr="00767E87" w:rsidRDefault="002F6CDF" w:rsidP="00EF2888">
            <w:pPr>
              <w:pStyle w:val="ListeParagraf"/>
              <w:numPr>
                <w:ilvl w:val="0"/>
                <w:numId w:val="243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İdare ve personele güveninin kaybolması.</w:t>
            </w:r>
          </w:p>
          <w:p w14:paraId="669E192C" w14:textId="77777777" w:rsidR="002F6CDF" w:rsidRPr="00767E87" w:rsidRDefault="002F6CDF" w:rsidP="00EF2888">
            <w:pPr>
              <w:pStyle w:val="ListeParagraf"/>
              <w:numPr>
                <w:ilvl w:val="0"/>
                <w:numId w:val="243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5A388BB1" w14:textId="77777777" w:rsidR="002F6CDF" w:rsidRPr="00767E87" w:rsidRDefault="002F6CDF" w:rsidP="00EF2888">
            <w:pPr>
              <w:pStyle w:val="ListeParagraf"/>
              <w:numPr>
                <w:ilvl w:val="0"/>
                <w:numId w:val="243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653F5EB" w14:textId="77777777" w:rsidR="002F6CDF" w:rsidRPr="00767E87" w:rsidRDefault="002F6CDF" w:rsidP="00EF2888">
            <w:pPr>
              <w:pStyle w:val="ListeParagraf"/>
              <w:numPr>
                <w:ilvl w:val="0"/>
                <w:numId w:val="243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ahkeme süreci.</w:t>
            </w:r>
          </w:p>
          <w:p w14:paraId="1E0E1270" w14:textId="77777777" w:rsidR="002F6CDF" w:rsidRPr="00767E87" w:rsidRDefault="002F6CDF" w:rsidP="009E4520">
            <w:p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3453301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16FF4F2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7F14B742" w14:textId="77777777" w:rsidR="002F6CDF" w:rsidRPr="00767E87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67E87">
              <w:rPr>
                <w:b/>
                <w:color w:val="000000" w:themeColor="text1"/>
                <w:sz w:val="20"/>
                <w:szCs w:val="20"/>
              </w:rPr>
              <w:t>İdari Yaptırım Karar Tutanaklarının</w:t>
            </w:r>
          </w:p>
          <w:p w14:paraId="58C76CE4" w14:textId="77777777" w:rsidR="002F6CDF" w:rsidRPr="00767E87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767E87">
              <w:rPr>
                <w:b/>
                <w:color w:val="000000" w:themeColor="text1"/>
                <w:sz w:val="20"/>
                <w:szCs w:val="20"/>
              </w:rPr>
              <w:t xml:space="preserve"> ve Encümen Kararlarının  Tebligatlarının Yapılması</w:t>
            </w:r>
          </w:p>
        </w:tc>
        <w:tc>
          <w:tcPr>
            <w:tcW w:w="4819" w:type="dxa"/>
            <w:vAlign w:val="center"/>
          </w:tcPr>
          <w:p w14:paraId="75A941DD" w14:textId="77777777" w:rsidR="002F6CDF" w:rsidRPr="00767E8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CE7">
              <w:rPr>
                <w:color w:val="000000" w:themeColor="text1"/>
                <w:sz w:val="20"/>
                <w:szCs w:val="20"/>
              </w:rPr>
              <w:t>Zabıta Dairesi  Başkanlığı</w:t>
            </w:r>
          </w:p>
        </w:tc>
        <w:tc>
          <w:tcPr>
            <w:tcW w:w="6384" w:type="dxa"/>
            <w:vAlign w:val="center"/>
          </w:tcPr>
          <w:p w14:paraId="7950AFB8" w14:textId="77777777" w:rsidR="002F6CDF" w:rsidRPr="00767E87" w:rsidRDefault="002F6CDF" w:rsidP="009E4520">
            <w:p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72308A" w14:textId="77777777" w:rsidR="002F6CDF" w:rsidRPr="00767E87" w:rsidRDefault="002F6CDF" w:rsidP="00EF2888">
            <w:pPr>
              <w:pStyle w:val="ListeParagraf"/>
              <w:numPr>
                <w:ilvl w:val="0"/>
                <w:numId w:val="244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62BCDA00" w14:textId="77777777" w:rsidR="002F6CDF" w:rsidRPr="00767E87" w:rsidRDefault="002F6CDF" w:rsidP="00EF2888">
            <w:pPr>
              <w:pStyle w:val="ListeParagraf"/>
              <w:numPr>
                <w:ilvl w:val="0"/>
                <w:numId w:val="244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İdare ve personele güveninin kaybolması.</w:t>
            </w:r>
          </w:p>
          <w:p w14:paraId="020410DD" w14:textId="77777777" w:rsidR="002F6CDF" w:rsidRPr="00767E87" w:rsidRDefault="002F6CDF" w:rsidP="00EF2888">
            <w:pPr>
              <w:pStyle w:val="ListeParagraf"/>
              <w:numPr>
                <w:ilvl w:val="0"/>
                <w:numId w:val="244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7107A01C" w14:textId="77777777" w:rsidR="002F6CDF" w:rsidRPr="00767E87" w:rsidRDefault="002F6CDF" w:rsidP="00EF2888">
            <w:pPr>
              <w:pStyle w:val="ListeParagraf"/>
              <w:numPr>
                <w:ilvl w:val="0"/>
                <w:numId w:val="244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C964A5C" w14:textId="77777777" w:rsidR="002F6CDF" w:rsidRPr="00767E87" w:rsidRDefault="002F6CDF" w:rsidP="00EF2888">
            <w:pPr>
              <w:pStyle w:val="ListeParagraf"/>
              <w:numPr>
                <w:ilvl w:val="0"/>
                <w:numId w:val="244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ahkeme süreci.</w:t>
            </w:r>
          </w:p>
          <w:p w14:paraId="3CAF8377" w14:textId="77777777" w:rsidR="002F6CDF" w:rsidRPr="00767E87" w:rsidRDefault="002F6CDF" w:rsidP="009E4520">
            <w:p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622F3F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669B81A" w14:textId="77777777" w:rsidR="002F6CDF" w:rsidRPr="0091182D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18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50C8A90B" w14:textId="77777777" w:rsidR="002F6CDF" w:rsidRPr="00767E87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D09DE8B" w14:textId="77777777" w:rsidR="002F6CDF" w:rsidRPr="00767E87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67E87">
              <w:rPr>
                <w:b/>
                <w:color w:val="000000" w:themeColor="text1"/>
                <w:sz w:val="20"/>
                <w:szCs w:val="20"/>
              </w:rPr>
              <w:t>İdari Yaptırım Karar Tutanaklarının Düzenlenmesi</w:t>
            </w:r>
          </w:p>
          <w:p w14:paraId="3EAB4247" w14:textId="77777777" w:rsidR="002F6CDF" w:rsidRPr="00767E87" w:rsidRDefault="002F6CDF" w:rsidP="009E4520">
            <w:pPr>
              <w:jc w:val="both"/>
              <w:rPr>
                <w:b/>
                <w:color w:val="632B8D"/>
                <w:sz w:val="20"/>
                <w:szCs w:val="20"/>
              </w:rPr>
            </w:pPr>
            <w:r w:rsidRPr="00767E87">
              <w:rPr>
                <w:bCs/>
                <w:color w:val="000000" w:themeColor="text1"/>
                <w:sz w:val="20"/>
                <w:szCs w:val="20"/>
              </w:rPr>
              <w:t>5326 sayılı Kanuna uymayanlara uygulanacak idari para cezaları ve diğer İdari yaptırımlar</w:t>
            </w:r>
          </w:p>
        </w:tc>
        <w:tc>
          <w:tcPr>
            <w:tcW w:w="4819" w:type="dxa"/>
            <w:vAlign w:val="center"/>
          </w:tcPr>
          <w:p w14:paraId="4B1A7815" w14:textId="77777777" w:rsidR="002F6CDF" w:rsidRPr="00767E8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CE7">
              <w:rPr>
                <w:color w:val="000000" w:themeColor="text1"/>
                <w:sz w:val="20"/>
                <w:szCs w:val="20"/>
              </w:rPr>
              <w:t>Zabıta Dairesi  Başkanlığı</w:t>
            </w:r>
          </w:p>
        </w:tc>
        <w:tc>
          <w:tcPr>
            <w:tcW w:w="6384" w:type="dxa"/>
          </w:tcPr>
          <w:p w14:paraId="517D92BF" w14:textId="77777777" w:rsidR="002F6CDF" w:rsidRPr="00767E87" w:rsidRDefault="002F6CDF" w:rsidP="009E4520">
            <w:pPr>
              <w:pStyle w:val="ListeParagraf"/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739069" w14:textId="77777777" w:rsidR="002F6CDF" w:rsidRPr="00767E87" w:rsidRDefault="002F6CDF" w:rsidP="00EF2888">
            <w:pPr>
              <w:pStyle w:val="ListeParagraf"/>
              <w:numPr>
                <w:ilvl w:val="0"/>
                <w:numId w:val="245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17802FB" w14:textId="77777777" w:rsidR="002F6CDF" w:rsidRPr="00767E87" w:rsidRDefault="002F6CDF" w:rsidP="00EF2888">
            <w:pPr>
              <w:pStyle w:val="ListeParagraf"/>
              <w:numPr>
                <w:ilvl w:val="0"/>
                <w:numId w:val="245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İdare ve personele güveninin kaybolması</w:t>
            </w:r>
          </w:p>
          <w:p w14:paraId="3417342C" w14:textId="77777777" w:rsidR="002F6CDF" w:rsidRPr="00767E87" w:rsidRDefault="002F6CDF" w:rsidP="00EF2888">
            <w:pPr>
              <w:pStyle w:val="ListeParagraf"/>
              <w:numPr>
                <w:ilvl w:val="0"/>
                <w:numId w:val="245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9393F6B" w14:textId="77777777" w:rsidR="002F6CDF" w:rsidRPr="00767E87" w:rsidRDefault="002F6CDF" w:rsidP="00EF2888">
            <w:pPr>
              <w:pStyle w:val="ListeParagraf"/>
              <w:numPr>
                <w:ilvl w:val="0"/>
                <w:numId w:val="245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442D7FF" w14:textId="77777777" w:rsidR="002F6CDF" w:rsidRPr="00767E87" w:rsidRDefault="002F6CDF" w:rsidP="00EF2888">
            <w:pPr>
              <w:pStyle w:val="ListeParagraf"/>
              <w:numPr>
                <w:ilvl w:val="0"/>
                <w:numId w:val="245"/>
              </w:numPr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  <w:r w:rsidRPr="00767E87">
              <w:rPr>
                <w:color w:val="000000" w:themeColor="text1"/>
                <w:sz w:val="20"/>
                <w:szCs w:val="20"/>
              </w:rPr>
              <w:t>Mahkeme süreci.</w:t>
            </w:r>
          </w:p>
          <w:p w14:paraId="3365094F" w14:textId="77777777" w:rsidR="002F6CDF" w:rsidRPr="00767E87" w:rsidRDefault="002F6CDF" w:rsidP="009E4520">
            <w:pPr>
              <w:pStyle w:val="ListeParagraf"/>
              <w:ind w:left="316" w:hanging="31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F6238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EBD8886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82B430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EB79F9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57320B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CBB5F7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B4AB858" w14:textId="77777777" w:rsidR="002F6CDF" w:rsidRDefault="002F6CDF" w:rsidP="002F6CDF">
      <w:pPr>
        <w:rPr>
          <w:color w:val="000000" w:themeColor="text1"/>
          <w:sz w:val="36"/>
          <w:szCs w:val="36"/>
        </w:rPr>
      </w:pPr>
    </w:p>
    <w:p w14:paraId="1C8EC676" w14:textId="77777777" w:rsidR="002F6CDF" w:rsidRDefault="002F6CDF" w:rsidP="002F6CDF">
      <w:pPr>
        <w:rPr>
          <w:color w:val="000000" w:themeColor="text1"/>
          <w:sz w:val="36"/>
          <w:szCs w:val="36"/>
        </w:rPr>
      </w:pPr>
    </w:p>
    <w:p w14:paraId="2C606314" w14:textId="77777777" w:rsidR="002F6CDF" w:rsidRPr="00747EE2" w:rsidRDefault="002F6CDF" w:rsidP="002F6CDF">
      <w:pPr>
        <w:jc w:val="center"/>
        <w:rPr>
          <w:b/>
          <w:color w:val="000000" w:themeColor="text1"/>
          <w:sz w:val="20"/>
          <w:szCs w:val="20"/>
        </w:rPr>
      </w:pPr>
    </w:p>
    <w:p w14:paraId="08C5B150" w14:textId="77777777" w:rsidR="002F6CDF" w:rsidRPr="00747EE2" w:rsidRDefault="002F6CDF" w:rsidP="002F6CDF">
      <w:pPr>
        <w:jc w:val="center"/>
        <w:rPr>
          <w:b/>
          <w:color w:val="000000" w:themeColor="text1"/>
          <w:sz w:val="20"/>
          <w:szCs w:val="20"/>
        </w:rPr>
      </w:pPr>
    </w:p>
    <w:p w14:paraId="233002A3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03E1E004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55344D15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0B5BA0CB" w14:textId="77777777" w:rsidR="002F6CDF" w:rsidRPr="002862A0" w:rsidRDefault="002F6CDF" w:rsidP="009E4520">
            <w:pPr>
              <w:rPr>
                <w:b/>
                <w:color w:val="632B8D"/>
              </w:rPr>
            </w:pPr>
            <w:r w:rsidRPr="00DF19C0">
              <w:rPr>
                <w:b/>
                <w:color w:val="7030A0"/>
              </w:rPr>
              <w:t xml:space="preserve">         ORTAK GÖREVLER</w:t>
            </w:r>
          </w:p>
        </w:tc>
      </w:tr>
      <w:tr w:rsidR="002F6CDF" w:rsidRPr="002862A0" w14:paraId="60CCB27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27E077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7F0CB6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7BB7F53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5B477E7F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51B9ED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7E76163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</w:tcPr>
          <w:p w14:paraId="728FEADA" w14:textId="77777777" w:rsidR="002F6CDF" w:rsidRPr="0075118F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631AFE0" w14:textId="77777777" w:rsidR="002F6CDF" w:rsidRPr="0075118F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b/>
                <w:color w:val="000000" w:themeColor="text1"/>
                <w:sz w:val="20"/>
                <w:szCs w:val="20"/>
              </w:rPr>
              <w:t>Kanun, Yönetmelik ve Her Türlü Mevzuattaki Değişiklerin Takibi ve Uygulanması</w:t>
            </w:r>
          </w:p>
          <w:p w14:paraId="0B34CF76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819" w:type="dxa"/>
            <w:vAlign w:val="center"/>
          </w:tcPr>
          <w:p w14:paraId="0407A65B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485A549" w14:textId="77777777" w:rsidR="002F6CDF" w:rsidRPr="0075118F" w:rsidRDefault="002F6CDF" w:rsidP="009E4520">
            <w:p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622AC27" w14:textId="77777777" w:rsidR="002F6CDF" w:rsidRPr="0075118F" w:rsidRDefault="002F6CDF" w:rsidP="00EF2888">
            <w:pPr>
              <w:pStyle w:val="ListeParagraf"/>
              <w:numPr>
                <w:ilvl w:val="0"/>
                <w:numId w:val="26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Hak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7B330458" w14:textId="77777777" w:rsidR="002F6CDF" w:rsidRPr="0075118F" w:rsidRDefault="002F6CDF" w:rsidP="00EF2888">
            <w:pPr>
              <w:pStyle w:val="ListeParagraf"/>
              <w:numPr>
                <w:ilvl w:val="0"/>
                <w:numId w:val="26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F3A9C4D" w14:textId="77777777" w:rsidR="002F6CDF" w:rsidRPr="0075118F" w:rsidRDefault="002F6CDF" w:rsidP="00EF2888">
            <w:pPr>
              <w:pStyle w:val="ListeParagraf"/>
              <w:numPr>
                <w:ilvl w:val="0"/>
                <w:numId w:val="26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Yasalara uymam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68B2B63" w14:textId="77777777" w:rsidR="002F6CDF" w:rsidRPr="0075118F" w:rsidRDefault="002F6CDF" w:rsidP="00EF2888">
            <w:pPr>
              <w:pStyle w:val="ListeParagraf"/>
              <w:numPr>
                <w:ilvl w:val="0"/>
                <w:numId w:val="26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Soruşturm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40C40B8" w14:textId="77777777" w:rsidR="002F6CDF" w:rsidRPr="002862A0" w:rsidRDefault="002F6CDF" w:rsidP="009E4520">
            <w:pPr>
              <w:ind w:left="316" w:hanging="283"/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0717CA2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FA8BF2B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</w:tcPr>
          <w:p w14:paraId="07BACF82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75118F">
              <w:rPr>
                <w:b/>
                <w:color w:val="000000" w:themeColor="text1"/>
                <w:sz w:val="20"/>
                <w:szCs w:val="20"/>
              </w:rPr>
              <w:t>Sayıştay Denetimi İçin Sunulan Bilgi ve Belgeler</w:t>
            </w:r>
          </w:p>
        </w:tc>
        <w:tc>
          <w:tcPr>
            <w:tcW w:w="4819" w:type="dxa"/>
            <w:vAlign w:val="center"/>
          </w:tcPr>
          <w:p w14:paraId="24B75D82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298B0F4E" w14:textId="77777777" w:rsidR="002F6CDF" w:rsidRPr="0075118F" w:rsidRDefault="002F6CDF" w:rsidP="009E4520">
            <w:pPr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56D6FD53" w14:textId="77777777" w:rsidR="002F6CDF" w:rsidRPr="0075118F" w:rsidRDefault="002F6CDF" w:rsidP="00EF2888">
            <w:pPr>
              <w:pStyle w:val="ListeParagraf"/>
              <w:numPr>
                <w:ilvl w:val="0"/>
                <w:numId w:val="196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Soruşturma.</w:t>
            </w:r>
          </w:p>
          <w:p w14:paraId="10C138C4" w14:textId="77777777" w:rsidR="002F6CDF" w:rsidRPr="0075118F" w:rsidRDefault="002F6CDF" w:rsidP="00EF2888">
            <w:pPr>
              <w:pStyle w:val="ListeParagraf"/>
              <w:numPr>
                <w:ilvl w:val="0"/>
                <w:numId w:val="196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İdari para cezası.</w:t>
            </w:r>
          </w:p>
          <w:p w14:paraId="5FAB61FC" w14:textId="77777777" w:rsidR="002F6CDF" w:rsidRPr="0075118F" w:rsidRDefault="002F6CDF" w:rsidP="00EF2888">
            <w:pPr>
              <w:pStyle w:val="ListeParagraf"/>
              <w:numPr>
                <w:ilvl w:val="0"/>
                <w:numId w:val="196"/>
              </w:numPr>
              <w:ind w:left="31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4CDAF5E2" w14:textId="77777777" w:rsidR="002F6CDF" w:rsidRPr="002862A0" w:rsidRDefault="002F6CDF" w:rsidP="009E4520">
            <w:pPr>
              <w:ind w:left="316" w:hanging="283"/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33CAF68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6B3E97B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</w:tcPr>
          <w:p w14:paraId="2F10D1F3" w14:textId="77777777" w:rsidR="002F6CDF" w:rsidRPr="0075118F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b/>
                <w:color w:val="000000" w:themeColor="text1"/>
                <w:sz w:val="20"/>
                <w:szCs w:val="20"/>
              </w:rPr>
              <w:t>Birim Faaliyet Raporu,</w:t>
            </w:r>
          </w:p>
          <w:p w14:paraId="33532EF2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75118F">
              <w:rPr>
                <w:rFonts w:cstheme="minorHAnsi"/>
                <w:b/>
                <w:color w:val="000000" w:themeColor="text1"/>
                <w:sz w:val="20"/>
                <w:szCs w:val="20"/>
              </w:rPr>
              <w:t>Birim Performans Programlarının Hazırlanması ve İzlenmesi</w:t>
            </w:r>
          </w:p>
        </w:tc>
        <w:tc>
          <w:tcPr>
            <w:tcW w:w="4819" w:type="dxa"/>
            <w:vAlign w:val="center"/>
          </w:tcPr>
          <w:p w14:paraId="193CC153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4AD14499" w14:textId="77777777" w:rsidR="002F6CDF" w:rsidRPr="0075118F" w:rsidRDefault="002F6CDF" w:rsidP="009E4520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418B4E" w14:textId="77777777" w:rsidR="002F6CDF" w:rsidRPr="0075118F" w:rsidRDefault="002F6CDF" w:rsidP="00EF2888">
            <w:pPr>
              <w:pStyle w:val="ListeParagraf"/>
              <w:numPr>
                <w:ilvl w:val="0"/>
                <w:numId w:val="65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28A147D" w14:textId="77777777" w:rsidR="002F6CDF" w:rsidRPr="0075118F" w:rsidRDefault="002F6CDF" w:rsidP="00EF2888">
            <w:pPr>
              <w:pStyle w:val="ListeParagraf"/>
              <w:numPr>
                <w:ilvl w:val="0"/>
                <w:numId w:val="65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Kurum itibar kaybı.</w:t>
            </w:r>
          </w:p>
          <w:p w14:paraId="4640E17E" w14:textId="77777777" w:rsidR="002F6CDF" w:rsidRPr="0075118F" w:rsidRDefault="002F6CDF" w:rsidP="00EF2888">
            <w:pPr>
              <w:pStyle w:val="ListeParagraf"/>
              <w:numPr>
                <w:ilvl w:val="0"/>
                <w:numId w:val="65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Performans hedeflerinin bütçe ile ilişkilendirilmemesi</w:t>
            </w:r>
          </w:p>
          <w:p w14:paraId="42176FB2" w14:textId="77777777" w:rsidR="002F6CDF" w:rsidRPr="0075118F" w:rsidRDefault="002F6CDF" w:rsidP="00EF2888">
            <w:pPr>
              <w:pStyle w:val="ListeParagraf"/>
              <w:numPr>
                <w:ilvl w:val="0"/>
                <w:numId w:val="65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color w:val="000000" w:themeColor="text1"/>
                <w:sz w:val="20"/>
                <w:szCs w:val="20"/>
              </w:rPr>
              <w:t>İdarenin amaç ve hedeflerine ulaşılamaması.</w:t>
            </w:r>
          </w:p>
          <w:p w14:paraId="1824E019" w14:textId="77777777" w:rsidR="002F6CDF" w:rsidRPr="0075118F" w:rsidRDefault="002F6CDF" w:rsidP="00EF2888">
            <w:pPr>
              <w:pStyle w:val="ListeParagraf"/>
              <w:numPr>
                <w:ilvl w:val="0"/>
                <w:numId w:val="65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İstenilen bilgi ve belgelerin sağlanmaması.</w:t>
            </w:r>
          </w:p>
          <w:p w14:paraId="59B5F027" w14:textId="77777777" w:rsidR="002F6CDF" w:rsidRPr="002862A0" w:rsidRDefault="002F6CDF" w:rsidP="009E4520">
            <w:pPr>
              <w:ind w:left="316" w:hanging="283"/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4FBD3DF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C60D4F7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</w:tcPr>
          <w:p w14:paraId="79D6D07C" w14:textId="77777777" w:rsidR="002F6CDF" w:rsidRPr="00F43EAA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5118F">
              <w:rPr>
                <w:rFonts w:cstheme="minorHAnsi"/>
                <w:b/>
                <w:color w:val="000000" w:themeColor="text1"/>
                <w:sz w:val="20"/>
                <w:szCs w:val="20"/>
              </w:rPr>
              <w:t>İç Kontrol Standartlarının Hazırlanması</w:t>
            </w:r>
          </w:p>
        </w:tc>
        <w:tc>
          <w:tcPr>
            <w:tcW w:w="4819" w:type="dxa"/>
            <w:vAlign w:val="center"/>
          </w:tcPr>
          <w:p w14:paraId="41090D33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134C2397" w14:textId="77777777" w:rsidR="002F6CDF" w:rsidRPr="0075118F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6AFE04F6" w14:textId="77777777" w:rsidR="002F6CDF" w:rsidRPr="0075118F" w:rsidRDefault="002F6CDF" w:rsidP="00EF2888">
            <w:pPr>
              <w:pStyle w:val="ListeParagraf"/>
              <w:numPr>
                <w:ilvl w:val="0"/>
                <w:numId w:val="187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E11388B" w14:textId="77777777" w:rsidR="002F6CDF" w:rsidRPr="0075118F" w:rsidRDefault="002F6CDF" w:rsidP="00EF2888">
            <w:pPr>
              <w:pStyle w:val="ListeParagraf"/>
              <w:numPr>
                <w:ilvl w:val="0"/>
                <w:numId w:val="187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İtibar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5B30AFB" w14:textId="2861B2E7" w:rsidR="002F6CDF" w:rsidRPr="0075118F" w:rsidRDefault="002F6CDF" w:rsidP="00EF2888">
            <w:pPr>
              <w:pStyle w:val="ListeParagraf"/>
              <w:numPr>
                <w:ilvl w:val="0"/>
                <w:numId w:val="187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Mevzuatın gerekliliklerinin yerine getir</w:t>
            </w:r>
            <w:r w:rsidR="00F476C2">
              <w:rPr>
                <w:color w:val="000000" w:themeColor="text1"/>
                <w:sz w:val="20"/>
                <w:szCs w:val="20"/>
              </w:rPr>
              <w:t>i</w:t>
            </w:r>
            <w:r w:rsidRPr="0075118F">
              <w:rPr>
                <w:color w:val="000000" w:themeColor="text1"/>
                <w:sz w:val="20"/>
                <w:szCs w:val="20"/>
              </w:rPr>
              <w:t>lmemes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0B91AE6" w14:textId="77777777" w:rsidR="002F6CDF" w:rsidRPr="0075118F" w:rsidRDefault="002F6CDF" w:rsidP="00EF2888">
            <w:pPr>
              <w:pStyle w:val="ListeParagraf"/>
              <w:numPr>
                <w:ilvl w:val="0"/>
                <w:numId w:val="187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Kurumun hedefler ve amaçlarına ulaşmasında makul güvence sağlayam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849A99E" w14:textId="77777777" w:rsidR="002F6CDF" w:rsidRPr="0075118F" w:rsidRDefault="002F6CDF" w:rsidP="00EF2888">
            <w:pPr>
              <w:pStyle w:val="ListeParagraf"/>
              <w:numPr>
                <w:ilvl w:val="0"/>
                <w:numId w:val="187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3CFCF7DA" w14:textId="77777777" w:rsidR="002F6CDF" w:rsidRPr="002862A0" w:rsidRDefault="002F6CDF" w:rsidP="009E4520">
            <w:pPr>
              <w:ind w:left="316" w:hanging="283"/>
              <w:jc w:val="center"/>
              <w:rPr>
                <w:b/>
                <w:color w:val="632B8D"/>
              </w:rPr>
            </w:pPr>
          </w:p>
        </w:tc>
      </w:tr>
    </w:tbl>
    <w:p w14:paraId="29FDEE90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0DB5E401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15F8BE1A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02A1A6B8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33BD94CE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0E8587F6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248070E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B02624E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581F80A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16159032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54498BA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65423A3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E78D7FC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</w:tcPr>
          <w:p w14:paraId="2D02DEFA" w14:textId="77777777" w:rsidR="002F6CDF" w:rsidRPr="0075118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230DD2F" w14:textId="77777777" w:rsidR="002F6CDF" w:rsidRPr="0075118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5118F">
              <w:rPr>
                <w:b/>
                <w:color w:val="000000" w:themeColor="text1"/>
                <w:sz w:val="20"/>
                <w:szCs w:val="20"/>
              </w:rPr>
              <w:t>Birimlerin Temel Performans Kriterleri</w:t>
            </w:r>
          </w:p>
          <w:p w14:paraId="07A22F0A" w14:textId="77777777" w:rsidR="002F6CDF" w:rsidRPr="0075118F" w:rsidRDefault="002F6CDF" w:rsidP="009E45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Birimlerin görev ve sorumluluklarında daha verimli çalışmasına yönelik faaliyet takibinin sağlanması</w:t>
            </w:r>
          </w:p>
          <w:p w14:paraId="73F359BD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</w:p>
        </w:tc>
        <w:tc>
          <w:tcPr>
            <w:tcW w:w="4819" w:type="dxa"/>
            <w:vAlign w:val="center"/>
          </w:tcPr>
          <w:p w14:paraId="59C68FF6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54134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18DA437" w14:textId="77777777" w:rsidR="002F6CDF" w:rsidRDefault="002F6CDF" w:rsidP="00EF2888">
            <w:pPr>
              <w:pStyle w:val="ListeParagraf"/>
              <w:numPr>
                <w:ilvl w:val="0"/>
                <w:numId w:val="119"/>
              </w:numPr>
              <w:ind w:left="324" w:hanging="291"/>
              <w:rPr>
                <w:color w:val="000000" w:themeColor="text1"/>
                <w:sz w:val="20"/>
                <w:szCs w:val="20"/>
              </w:rPr>
            </w:pPr>
            <w:r w:rsidRPr="0075118F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1E18F46" w14:textId="77777777" w:rsidR="002F6CDF" w:rsidRPr="0037033A" w:rsidRDefault="002F6CDF" w:rsidP="00EF2888">
            <w:pPr>
              <w:pStyle w:val="ListeParagraf"/>
              <w:numPr>
                <w:ilvl w:val="0"/>
                <w:numId w:val="119"/>
              </w:numPr>
              <w:ind w:left="324" w:hanging="291"/>
              <w:rPr>
                <w:color w:val="000000" w:themeColor="text1"/>
                <w:sz w:val="20"/>
                <w:szCs w:val="20"/>
              </w:rPr>
            </w:pPr>
            <w:r w:rsidRPr="0037033A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F6CDF" w:rsidRPr="002862A0" w14:paraId="14BC85A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8C0E66A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</w:tcPr>
          <w:p w14:paraId="5B544972" w14:textId="77777777" w:rsidR="002F6CDF" w:rsidRPr="002862A0" w:rsidRDefault="002F6CDF" w:rsidP="009E4520">
            <w:pPr>
              <w:jc w:val="both"/>
              <w:rPr>
                <w:b/>
                <w:color w:val="632B8D"/>
              </w:rPr>
            </w:pPr>
            <w:r w:rsidRPr="0037033A">
              <w:rPr>
                <w:rFonts w:cstheme="minorHAnsi"/>
                <w:b/>
                <w:color w:val="000000" w:themeColor="text1"/>
                <w:sz w:val="20"/>
                <w:szCs w:val="20"/>
              </w:rPr>
              <w:t>İhale ve Satın Alma Evraklarının Hazırlanması</w:t>
            </w:r>
          </w:p>
        </w:tc>
        <w:tc>
          <w:tcPr>
            <w:tcW w:w="4819" w:type="dxa"/>
            <w:vAlign w:val="center"/>
          </w:tcPr>
          <w:p w14:paraId="4B928B8E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F54134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000AB10" w14:textId="77777777" w:rsidR="002F6CDF" w:rsidRPr="0037033A" w:rsidRDefault="002F6CDF" w:rsidP="009E4520">
            <w:pPr>
              <w:pStyle w:val="ListeParagraf"/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AF74E8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1A24B7EF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Kamu zararına sebebiyet verilmesi.</w:t>
            </w:r>
          </w:p>
          <w:p w14:paraId="0DB10286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5ABA9915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438FA2A1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Kaynakların etkili ekonomik ve verimli kullanılmasının izlenilmemesi ve sağlanamaması.</w:t>
            </w:r>
          </w:p>
          <w:p w14:paraId="785ED8D2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69B0E46D" w14:textId="77777777" w:rsidR="002F6CDF" w:rsidRPr="0037033A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İdare ve personelin güveninin kaybolması.</w:t>
            </w:r>
          </w:p>
          <w:p w14:paraId="4238186B" w14:textId="77777777" w:rsidR="002F6CDF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033A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7D0D8D25" w14:textId="77777777" w:rsidR="002F6CDF" w:rsidRDefault="002F6CDF" w:rsidP="00EF2888">
            <w:pPr>
              <w:pStyle w:val="ListeParagraf"/>
              <w:numPr>
                <w:ilvl w:val="0"/>
                <w:numId w:val="66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30BF3">
              <w:rPr>
                <w:rFonts w:cstheme="minorHAnsi"/>
                <w:color w:val="000000" w:themeColor="text1"/>
                <w:sz w:val="20"/>
                <w:szCs w:val="20"/>
              </w:rPr>
              <w:t>İhale iptali.</w:t>
            </w:r>
          </w:p>
          <w:p w14:paraId="0BECC133" w14:textId="77777777" w:rsidR="002F6CDF" w:rsidRPr="00B25CC7" w:rsidRDefault="002F6CDF" w:rsidP="009E4520">
            <w:pPr>
              <w:pStyle w:val="ListeParagraf"/>
              <w:ind w:left="32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C95306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F5F9C54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</w:tcPr>
          <w:p w14:paraId="31FCFB63" w14:textId="77777777" w:rsidR="002F6CDF" w:rsidRPr="0024718E" w:rsidRDefault="002F6CDF" w:rsidP="009E452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4718E">
              <w:rPr>
                <w:b/>
                <w:color w:val="000000" w:themeColor="text1"/>
                <w:sz w:val="20"/>
                <w:szCs w:val="20"/>
              </w:rPr>
              <w:t>Taşınır Mal ve Ambar İşlemleri</w:t>
            </w:r>
          </w:p>
        </w:tc>
        <w:tc>
          <w:tcPr>
            <w:tcW w:w="4819" w:type="dxa"/>
            <w:vAlign w:val="center"/>
          </w:tcPr>
          <w:p w14:paraId="5144D9A2" w14:textId="77777777" w:rsidR="002F6CDF" w:rsidRPr="0024718E" w:rsidRDefault="002F6CDF" w:rsidP="009E4520">
            <w:pPr>
              <w:jc w:val="center"/>
              <w:rPr>
                <w:b/>
                <w:color w:val="000000" w:themeColor="text1"/>
              </w:rPr>
            </w:pPr>
            <w:r w:rsidRPr="00F54134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95DFF6E" w14:textId="77777777" w:rsidR="002F6CDF" w:rsidRPr="0024718E" w:rsidRDefault="002F6CDF" w:rsidP="009E4520">
            <w:p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1D082A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22CEE7A3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İdarenin amaç ve hedeflerine ulaşılamaması.</w:t>
            </w:r>
          </w:p>
          <w:p w14:paraId="76990A6A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6831792B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İdarenin itibar kaybı.</w:t>
            </w:r>
          </w:p>
          <w:p w14:paraId="4D025FC8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Taşınır kayıtlarının doğru takip edilememesi.</w:t>
            </w:r>
          </w:p>
          <w:p w14:paraId="6F214A7A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Cezai işlem.</w:t>
            </w:r>
          </w:p>
          <w:p w14:paraId="6B332DD1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rFonts w:cstheme="minorHAnsi"/>
                <w:color w:val="000000" w:themeColor="text1"/>
                <w:sz w:val="20"/>
                <w:szCs w:val="20"/>
              </w:rPr>
              <w:t>İdarenin maddi kaybı.</w:t>
            </w:r>
          </w:p>
          <w:p w14:paraId="2571A2BD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137CF139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color w:val="000000" w:themeColor="text1"/>
                <w:sz w:val="20"/>
                <w:szCs w:val="20"/>
              </w:rPr>
              <w:t>İş gücü ve zaman kaybı.</w:t>
            </w:r>
          </w:p>
          <w:p w14:paraId="3B3ED2E7" w14:textId="77777777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color w:val="000000" w:themeColor="text1"/>
                <w:sz w:val="20"/>
                <w:szCs w:val="20"/>
              </w:rPr>
              <w:t>Hesap verilebilirliğin imkansızlaşması.</w:t>
            </w:r>
          </w:p>
          <w:p w14:paraId="742DAE6C" w14:textId="4719159E" w:rsidR="002F6CDF" w:rsidRPr="0024718E" w:rsidRDefault="002F6CDF" w:rsidP="00EF2888">
            <w:pPr>
              <w:pStyle w:val="ListeParagraf"/>
              <w:numPr>
                <w:ilvl w:val="0"/>
                <w:numId w:val="67"/>
              </w:numPr>
              <w:ind w:left="324" w:hanging="29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718E">
              <w:rPr>
                <w:color w:val="000000" w:themeColor="text1"/>
                <w:sz w:val="20"/>
                <w:szCs w:val="20"/>
              </w:rPr>
              <w:t>Satın</w:t>
            </w:r>
            <w:r w:rsidR="00F476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718E">
              <w:rPr>
                <w:color w:val="000000" w:themeColor="text1"/>
                <w:sz w:val="20"/>
                <w:szCs w:val="20"/>
              </w:rPr>
              <w:t>alma ödemelerinin yapılamaması.</w:t>
            </w:r>
          </w:p>
          <w:p w14:paraId="17896284" w14:textId="77777777" w:rsidR="002F6CDF" w:rsidRPr="0024718E" w:rsidRDefault="002F6CDF" w:rsidP="009E4520">
            <w:pPr>
              <w:pStyle w:val="ListeParagraf"/>
              <w:ind w:left="324" w:hanging="29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26EC013" w14:textId="77777777" w:rsidR="002F6CDF" w:rsidRPr="00377941" w:rsidRDefault="002F6CDF" w:rsidP="002F6CDF">
      <w:pPr>
        <w:jc w:val="center"/>
        <w:rPr>
          <w:b/>
          <w:color w:val="000000" w:themeColor="text1"/>
          <w:sz w:val="20"/>
          <w:szCs w:val="20"/>
        </w:rPr>
      </w:pPr>
    </w:p>
    <w:p w14:paraId="7DCB7EE0" w14:textId="77777777" w:rsidR="002F6CDF" w:rsidRPr="00DF19C0" w:rsidRDefault="002F6CDF" w:rsidP="002F6CDF">
      <w:pPr>
        <w:jc w:val="center"/>
        <w:rPr>
          <w:b/>
          <w:color w:val="000000" w:themeColor="text1"/>
          <w:sz w:val="20"/>
          <w:szCs w:val="20"/>
        </w:rPr>
      </w:pPr>
    </w:p>
    <w:p w14:paraId="02CF5FC0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6898EC57" w14:textId="77777777" w:rsidR="002F6CDF" w:rsidRPr="00DF19C0" w:rsidRDefault="002F6CDF" w:rsidP="002F6CDF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671FCE98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4DAFAA29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34F9CCBE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A45860B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6834324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3578D4C9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7787EF7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4F397955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E307740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</w:tcPr>
          <w:p w14:paraId="545BD779" w14:textId="77777777" w:rsidR="002F6CDF" w:rsidRPr="00C3539D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b/>
                <w:color w:val="000000" w:themeColor="text1"/>
                <w:sz w:val="20"/>
                <w:szCs w:val="20"/>
              </w:rPr>
              <w:t>Ön Ödeme İşlemleri</w:t>
            </w:r>
          </w:p>
        </w:tc>
        <w:tc>
          <w:tcPr>
            <w:tcW w:w="4819" w:type="dxa"/>
            <w:vAlign w:val="center"/>
          </w:tcPr>
          <w:p w14:paraId="6266154C" w14:textId="77777777" w:rsidR="002F6CDF" w:rsidRPr="00C3539D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416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014BE45F" w14:textId="77777777" w:rsidR="002F6CDF" w:rsidRPr="00C3539D" w:rsidRDefault="002F6CDF" w:rsidP="009E4520">
            <w:pPr>
              <w:pStyle w:val="ListeParagraf"/>
              <w:ind w:left="32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84C93B" w14:textId="77777777" w:rsidR="002F6CDF" w:rsidRPr="00C3539D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1C28C988" w14:textId="77777777" w:rsidR="002F6CDF" w:rsidRPr="00C3539D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Para cezası.</w:t>
            </w:r>
          </w:p>
          <w:p w14:paraId="63C83754" w14:textId="77777777" w:rsidR="002F6CDF" w:rsidRPr="00C3539D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Cezanın zamanında ödenmemesi.</w:t>
            </w:r>
          </w:p>
          <w:p w14:paraId="12FF71F4" w14:textId="77777777" w:rsidR="002F6CDF" w:rsidRPr="00C3539D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Verilen avansların kapatılamaması.</w:t>
            </w:r>
          </w:p>
          <w:p w14:paraId="6CC34859" w14:textId="77777777" w:rsidR="002F6CDF" w:rsidRPr="00C3539D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Avansın süresinde mahsup edilmemesi.</w:t>
            </w:r>
          </w:p>
          <w:p w14:paraId="1ABB6CB4" w14:textId="77777777" w:rsidR="002F6CDF" w:rsidRPr="007F766A" w:rsidRDefault="002F6CDF" w:rsidP="00EF2888">
            <w:pPr>
              <w:pStyle w:val="ListeParagraf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>Ana Hizmet Binası ve Tesislerimizde aksaklığa mahal vermek.</w:t>
            </w:r>
          </w:p>
          <w:p w14:paraId="2345FE4C" w14:textId="77777777" w:rsidR="002F6CDF" w:rsidRPr="00C3539D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3539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6CDF" w:rsidRPr="002862A0" w14:paraId="1E53C806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AF095E8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</w:tcPr>
          <w:p w14:paraId="2AB3D1EE" w14:textId="77777777" w:rsidR="002F6CDF" w:rsidRPr="00747EE2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747EE2">
              <w:rPr>
                <w:b/>
                <w:color w:val="000000" w:themeColor="text1"/>
                <w:sz w:val="20"/>
                <w:szCs w:val="20"/>
              </w:rPr>
              <w:t>Teknik Şartname, Satın Alma İşlemleri</w:t>
            </w:r>
          </w:p>
        </w:tc>
        <w:tc>
          <w:tcPr>
            <w:tcW w:w="4819" w:type="dxa"/>
            <w:vAlign w:val="center"/>
          </w:tcPr>
          <w:p w14:paraId="4F89599F" w14:textId="77777777" w:rsidR="002F6CDF" w:rsidRPr="00AA4853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416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63401182" w14:textId="77777777" w:rsidR="002F6CDF" w:rsidRPr="00AA4853" w:rsidRDefault="002F6CDF" w:rsidP="009E4520">
            <w:pPr>
              <w:ind w:left="326" w:hanging="326"/>
              <w:rPr>
                <w:color w:val="000000" w:themeColor="text1"/>
                <w:sz w:val="20"/>
                <w:szCs w:val="20"/>
              </w:rPr>
            </w:pPr>
          </w:p>
          <w:p w14:paraId="2BECA5E2" w14:textId="77777777" w:rsidR="002F6CDF" w:rsidRPr="00AA4853" w:rsidRDefault="002F6CDF" w:rsidP="00EF2888">
            <w:pPr>
              <w:pStyle w:val="ListeParagraf"/>
              <w:numPr>
                <w:ilvl w:val="0"/>
                <w:numId w:val="221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AA4853">
              <w:rPr>
                <w:color w:val="000000" w:themeColor="text1"/>
                <w:sz w:val="20"/>
                <w:szCs w:val="20"/>
              </w:rPr>
              <w:t>Mevzuat gerekliliklerinin yerine getirilmemesi.</w:t>
            </w:r>
          </w:p>
          <w:p w14:paraId="30A49A08" w14:textId="77777777" w:rsidR="002F6CDF" w:rsidRPr="00AA4853" w:rsidRDefault="002F6CDF" w:rsidP="00EF2888">
            <w:pPr>
              <w:pStyle w:val="ListeParagraf"/>
              <w:numPr>
                <w:ilvl w:val="0"/>
                <w:numId w:val="221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AA4853">
              <w:rPr>
                <w:color w:val="000000" w:themeColor="text1"/>
                <w:sz w:val="20"/>
                <w:szCs w:val="20"/>
              </w:rPr>
              <w:t>Cezai yaptırım.</w:t>
            </w:r>
          </w:p>
          <w:p w14:paraId="35B5F0F6" w14:textId="77777777" w:rsidR="002F6CDF" w:rsidRPr="00AA4853" w:rsidRDefault="002F6CDF" w:rsidP="00EF2888">
            <w:pPr>
              <w:pStyle w:val="ListeParagraf"/>
              <w:numPr>
                <w:ilvl w:val="0"/>
                <w:numId w:val="221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AA4853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FE9CEDB" w14:textId="77777777" w:rsidR="002F6CDF" w:rsidRPr="00AA4853" w:rsidRDefault="002F6CDF" w:rsidP="00EF2888">
            <w:pPr>
              <w:pStyle w:val="ListeParagraf"/>
              <w:numPr>
                <w:ilvl w:val="0"/>
                <w:numId w:val="221"/>
              </w:numPr>
              <w:ind w:left="326" w:hanging="326"/>
              <w:rPr>
                <w:color w:val="000000" w:themeColor="text1"/>
                <w:sz w:val="20"/>
                <w:szCs w:val="20"/>
              </w:rPr>
            </w:pPr>
            <w:r w:rsidRPr="00AA4853">
              <w:rPr>
                <w:color w:val="000000" w:themeColor="text1"/>
                <w:sz w:val="20"/>
                <w:szCs w:val="20"/>
              </w:rPr>
              <w:t>Kaynakların etkili, ekonomik ve verimli kullanılmasının izlenememesi ve sağlanamaması.</w:t>
            </w:r>
          </w:p>
          <w:p w14:paraId="67B177F4" w14:textId="77777777" w:rsidR="002F6CDF" w:rsidRPr="00AA4853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780DF8A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F2D55BD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31" w:type="dxa"/>
            <w:vAlign w:val="center"/>
          </w:tcPr>
          <w:p w14:paraId="593EF90B" w14:textId="77777777" w:rsidR="002F6CDF" w:rsidRPr="00D03092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b/>
                <w:color w:val="000000" w:themeColor="text1"/>
                <w:sz w:val="20"/>
                <w:szCs w:val="20"/>
              </w:rPr>
              <w:t>Tif Giriş- Çıkış İşlemleri</w:t>
            </w:r>
          </w:p>
        </w:tc>
        <w:tc>
          <w:tcPr>
            <w:tcW w:w="4819" w:type="dxa"/>
            <w:vAlign w:val="center"/>
          </w:tcPr>
          <w:p w14:paraId="5FE4FC7A" w14:textId="77777777" w:rsidR="002F6CDF" w:rsidRPr="00D03092" w:rsidRDefault="002F6CDF" w:rsidP="009E452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416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6EB6BA38" w14:textId="77777777" w:rsidR="002F6CDF" w:rsidRPr="00D44B0C" w:rsidRDefault="002F6CDF" w:rsidP="009E4520">
            <w:p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12F7BE" w14:textId="77777777" w:rsidR="002F6CDF" w:rsidRPr="00D44B0C" w:rsidRDefault="002F6CDF" w:rsidP="00EF2888">
            <w:pPr>
              <w:pStyle w:val="ListeParagraf"/>
              <w:numPr>
                <w:ilvl w:val="0"/>
                <w:numId w:val="92"/>
              </w:numPr>
              <w:ind w:left="32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9B7288A" w14:textId="77777777" w:rsidR="002F6CDF" w:rsidRPr="00D44B0C" w:rsidRDefault="002F6CDF" w:rsidP="00EF2888">
            <w:pPr>
              <w:pStyle w:val="ListeParagraf"/>
              <w:numPr>
                <w:ilvl w:val="0"/>
                <w:numId w:val="92"/>
              </w:numPr>
              <w:ind w:left="32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29AFAFE" w14:textId="77777777" w:rsidR="002F6CDF" w:rsidRPr="00D44B0C" w:rsidRDefault="002F6CDF" w:rsidP="00EF2888">
            <w:pPr>
              <w:pStyle w:val="ListeParagraf"/>
              <w:numPr>
                <w:ilvl w:val="0"/>
                <w:numId w:val="92"/>
              </w:numPr>
              <w:ind w:left="32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color w:val="000000" w:themeColor="text1"/>
                <w:sz w:val="20"/>
                <w:szCs w:val="20"/>
              </w:rPr>
              <w:t>Kamu zarar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E9BB957" w14:textId="77777777" w:rsidR="002F6CDF" w:rsidRPr="00D44B0C" w:rsidRDefault="002F6CDF" w:rsidP="00EF2888">
            <w:pPr>
              <w:pStyle w:val="ListeParagraf"/>
              <w:numPr>
                <w:ilvl w:val="0"/>
                <w:numId w:val="92"/>
              </w:numPr>
              <w:ind w:left="32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color w:val="000000" w:themeColor="text1"/>
                <w:sz w:val="20"/>
                <w:szCs w:val="20"/>
              </w:rPr>
              <w:t>Mevzuat gerekliliklerinin yerine getirilmemes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7221AFE" w14:textId="77777777" w:rsidR="002F6CDF" w:rsidRPr="00D44B0C" w:rsidRDefault="002F6CDF" w:rsidP="00EF2888">
            <w:pPr>
              <w:pStyle w:val="ListeParagraf"/>
              <w:numPr>
                <w:ilvl w:val="0"/>
                <w:numId w:val="92"/>
              </w:num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4B0C">
              <w:rPr>
                <w:rFonts w:cstheme="minorHAnsi"/>
                <w:color w:val="000000" w:themeColor="text1"/>
                <w:sz w:val="20"/>
                <w:szCs w:val="20"/>
              </w:rPr>
              <w:t>Taşınır malların hesaplarının tutmaması.</w:t>
            </w:r>
          </w:p>
          <w:p w14:paraId="02725AB1" w14:textId="77777777" w:rsidR="002F6CDF" w:rsidRPr="00D03092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44E5B8E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4B096CB9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031" w:type="dxa"/>
            <w:vAlign w:val="center"/>
          </w:tcPr>
          <w:p w14:paraId="439CD364" w14:textId="77777777" w:rsidR="002F6CDF" w:rsidRPr="009536F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2668987" w14:textId="77777777" w:rsidR="002F6CDF" w:rsidRPr="009536F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536F7">
              <w:rPr>
                <w:rFonts w:cstheme="minorHAnsi"/>
                <w:b/>
                <w:color w:val="000000" w:themeColor="text1"/>
                <w:sz w:val="20"/>
                <w:szCs w:val="20"/>
              </w:rPr>
              <w:t>Harcamaya Ait Ödeme Emri Belgelerinin Düzenlenmesi ve Arşivlenmesi</w:t>
            </w:r>
          </w:p>
          <w:p w14:paraId="62B6F6F4" w14:textId="77777777" w:rsidR="002F6CDF" w:rsidRPr="00D44B0C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02CD2AC" w14:textId="77777777" w:rsidR="002F6CDF" w:rsidRPr="0012416D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416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729AD6C4" w14:textId="77777777" w:rsidR="002F6CDF" w:rsidRPr="009536F7" w:rsidRDefault="002F6CDF" w:rsidP="009E4520">
            <w:pPr>
              <w:ind w:left="184" w:hanging="1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2E0594" w14:textId="77777777" w:rsidR="002F6CDF" w:rsidRDefault="002F6CDF" w:rsidP="009E4520">
            <w:pPr>
              <w:pStyle w:val="ListeParagraf"/>
              <w:ind w:left="1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36F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598D9A8" w14:textId="77777777" w:rsidR="002F6CDF" w:rsidRPr="009536F7" w:rsidRDefault="002F6CDF" w:rsidP="00EF2888">
            <w:pPr>
              <w:pStyle w:val="ListeParagraf"/>
              <w:numPr>
                <w:ilvl w:val="0"/>
                <w:numId w:val="39"/>
              </w:numPr>
              <w:ind w:left="184" w:hanging="1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36F7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3E2C22C" w14:textId="77777777" w:rsidR="002F6CDF" w:rsidRPr="009536F7" w:rsidRDefault="002F6CDF" w:rsidP="00EF2888">
            <w:pPr>
              <w:pStyle w:val="ListeParagraf"/>
              <w:numPr>
                <w:ilvl w:val="0"/>
                <w:numId w:val="39"/>
              </w:numPr>
              <w:ind w:left="184" w:hanging="1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36F7">
              <w:rPr>
                <w:rFonts w:cstheme="minorHAnsi"/>
                <w:color w:val="000000" w:themeColor="text1"/>
                <w:sz w:val="20"/>
                <w:szCs w:val="20"/>
              </w:rPr>
              <w:t xml:space="preserve"> Zaman kaybı.</w:t>
            </w:r>
          </w:p>
          <w:p w14:paraId="6D3FD80A" w14:textId="77777777" w:rsidR="002F6CDF" w:rsidRDefault="002F6CDF" w:rsidP="00EF2888">
            <w:pPr>
              <w:pStyle w:val="ListeParagraf"/>
              <w:numPr>
                <w:ilvl w:val="0"/>
                <w:numId w:val="39"/>
              </w:numPr>
              <w:ind w:left="184" w:hanging="18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36F7">
              <w:rPr>
                <w:rFonts w:cstheme="minorHAnsi"/>
                <w:color w:val="000000" w:themeColor="text1"/>
                <w:sz w:val="20"/>
                <w:szCs w:val="20"/>
              </w:rPr>
              <w:t xml:space="preserve"> Ödeme emri gerçekleşememesi.</w:t>
            </w:r>
          </w:p>
          <w:p w14:paraId="454FF177" w14:textId="77777777" w:rsidR="002F6CDF" w:rsidRPr="009536F7" w:rsidRDefault="002F6CDF" w:rsidP="009E4520">
            <w:pPr>
              <w:pStyle w:val="ListeParagraf"/>
              <w:ind w:left="184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EF498F" w14:textId="77777777" w:rsidR="002F6CDF" w:rsidRPr="00D44B0C" w:rsidRDefault="002F6CDF" w:rsidP="009E4520">
            <w:pPr>
              <w:ind w:left="326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BF47554" w14:textId="77777777" w:rsidR="002F6CDF" w:rsidRDefault="002F6CDF" w:rsidP="002F6CDF">
      <w:pPr>
        <w:jc w:val="center"/>
        <w:rPr>
          <w:b/>
          <w:color w:val="000000" w:themeColor="text1"/>
          <w:sz w:val="44"/>
          <w:szCs w:val="44"/>
        </w:rPr>
      </w:pPr>
    </w:p>
    <w:p w14:paraId="2C45DC74" w14:textId="77777777" w:rsidR="002F6CDF" w:rsidRPr="00122C9B" w:rsidRDefault="002F6CDF" w:rsidP="002F6CDF">
      <w:pPr>
        <w:rPr>
          <w:b/>
          <w:color w:val="000000" w:themeColor="text1"/>
          <w:sz w:val="20"/>
          <w:szCs w:val="20"/>
        </w:rPr>
      </w:pPr>
    </w:p>
    <w:p w14:paraId="0F2705D1" w14:textId="77777777" w:rsidR="002F6CDF" w:rsidRDefault="002F6CDF" w:rsidP="002F6CDF">
      <w:pPr>
        <w:rPr>
          <w:b/>
          <w:color w:val="000000" w:themeColor="text1"/>
          <w:sz w:val="20"/>
          <w:szCs w:val="20"/>
        </w:rPr>
      </w:pPr>
    </w:p>
    <w:p w14:paraId="6716D4D3" w14:textId="77777777" w:rsidR="002F6CDF" w:rsidRDefault="002F6CDF" w:rsidP="002F6CDF">
      <w:pPr>
        <w:rPr>
          <w:b/>
          <w:color w:val="000000" w:themeColor="text1"/>
          <w:sz w:val="20"/>
          <w:szCs w:val="20"/>
        </w:rPr>
      </w:pPr>
    </w:p>
    <w:p w14:paraId="71EFA1CE" w14:textId="77777777" w:rsidR="002F6CDF" w:rsidRDefault="002F6CDF" w:rsidP="002F6CDF">
      <w:pPr>
        <w:rPr>
          <w:b/>
          <w:color w:val="000000" w:themeColor="text1"/>
          <w:sz w:val="20"/>
          <w:szCs w:val="20"/>
        </w:rPr>
      </w:pPr>
    </w:p>
    <w:p w14:paraId="111F3F0B" w14:textId="77777777" w:rsidR="002F6CDF" w:rsidRPr="00122C9B" w:rsidRDefault="002F6CDF" w:rsidP="002F6CDF">
      <w:pPr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176B1F0B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76C24F5A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227915BA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392997B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A16A4C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41BD314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121749DB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13ECEA09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A4338C5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031" w:type="dxa"/>
            <w:vAlign w:val="center"/>
          </w:tcPr>
          <w:p w14:paraId="1FE599E3" w14:textId="77777777" w:rsidR="002F6CDF" w:rsidRPr="0066170F" w:rsidRDefault="002F6CDF" w:rsidP="009E4520">
            <w:pPr>
              <w:pStyle w:val="TableParagraph"/>
              <w:spacing w:before="227" w:line="316" w:lineRule="exact"/>
              <w:rPr>
                <w:rFonts w:cstheme="minorBidi"/>
                <w:b/>
                <w:sz w:val="20"/>
                <w:szCs w:val="20"/>
                <w:lang w:val="en-US" w:eastAsia="en-US"/>
              </w:rPr>
            </w:pPr>
            <w:r w:rsidRPr="0066170F">
              <w:rPr>
                <w:rFonts w:cstheme="minorBidi"/>
                <w:b/>
                <w:sz w:val="20"/>
                <w:szCs w:val="20"/>
                <w:lang w:val="en-US" w:eastAsia="en-US"/>
              </w:rPr>
              <w:t>İhale Üyeliği</w:t>
            </w:r>
          </w:p>
          <w:p w14:paraId="464D5568" w14:textId="77777777" w:rsidR="002F6CDF" w:rsidRPr="0066170F" w:rsidRDefault="002F6CDF" w:rsidP="009E4520">
            <w:pPr>
              <w:rPr>
                <w:sz w:val="20"/>
                <w:szCs w:val="20"/>
                <w:lang w:val="en-US"/>
              </w:rPr>
            </w:pPr>
            <w:r w:rsidRPr="0066170F">
              <w:rPr>
                <w:sz w:val="20"/>
                <w:szCs w:val="20"/>
                <w:lang w:val="en-US"/>
              </w:rPr>
              <w:t>Proje İhalelerinde uzman üye görevini yapmak</w:t>
            </w:r>
          </w:p>
          <w:p w14:paraId="1FD25C9C" w14:textId="77777777" w:rsidR="002F6CDF" w:rsidRPr="00A506AF" w:rsidRDefault="002F6CDF" w:rsidP="009E4520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437A0BD" w14:textId="77777777" w:rsidR="002F6CDF" w:rsidRPr="002862A0" w:rsidRDefault="002F6CDF" w:rsidP="009E4520">
            <w:pPr>
              <w:rPr>
                <w:b/>
                <w:color w:val="632B8D"/>
              </w:rPr>
            </w:pPr>
          </w:p>
        </w:tc>
        <w:tc>
          <w:tcPr>
            <w:tcW w:w="4819" w:type="dxa"/>
            <w:vAlign w:val="center"/>
          </w:tcPr>
          <w:p w14:paraId="451E6B38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58622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B042726" w14:textId="77777777" w:rsidR="002F6CDF" w:rsidRDefault="002F6CDF" w:rsidP="009E4520">
            <w:pPr>
              <w:pStyle w:val="ListeParagraf"/>
              <w:ind w:left="313" w:hanging="283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95EB48C" w14:textId="77777777" w:rsidR="002F6CDF" w:rsidRDefault="002F6CDF" w:rsidP="00EF2888">
            <w:pPr>
              <w:pStyle w:val="ListeParagraf"/>
              <w:numPr>
                <w:ilvl w:val="0"/>
                <w:numId w:val="3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ruşturma</w:t>
            </w:r>
          </w:p>
          <w:p w14:paraId="31412D3C" w14:textId="77777777" w:rsidR="002F6CDF" w:rsidRPr="00A506AF" w:rsidRDefault="002F6CDF" w:rsidP="00EF2888">
            <w:pPr>
              <w:pStyle w:val="ListeParagraf"/>
              <w:numPr>
                <w:ilvl w:val="0"/>
                <w:numId w:val="3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2C71307D" w14:textId="77777777" w:rsidR="002F6CDF" w:rsidRPr="00CA0DD9" w:rsidRDefault="002F6CDF" w:rsidP="00EF2888">
            <w:pPr>
              <w:pStyle w:val="ListeParagraf"/>
              <w:numPr>
                <w:ilvl w:val="0"/>
                <w:numId w:val="32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Cezai yaptırım.</w:t>
            </w:r>
          </w:p>
          <w:p w14:paraId="0D5DEF26" w14:textId="77777777" w:rsidR="002F6CDF" w:rsidRPr="00CA0DD9" w:rsidRDefault="002F6CDF" w:rsidP="00EF2888">
            <w:pPr>
              <w:pStyle w:val="ListeParagraf"/>
              <w:numPr>
                <w:ilvl w:val="0"/>
                <w:numId w:val="3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67AC4012" w14:textId="77777777" w:rsidR="002F6CDF" w:rsidRPr="00CA0DD9" w:rsidRDefault="002F6CDF" w:rsidP="00EF2888">
            <w:pPr>
              <w:pStyle w:val="ListeParagraf"/>
              <w:numPr>
                <w:ilvl w:val="0"/>
                <w:numId w:val="32"/>
              </w:numPr>
              <w:ind w:left="313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5622E661" w14:textId="77777777" w:rsidR="002F6CDF" w:rsidRPr="002862A0" w:rsidRDefault="002F6CDF" w:rsidP="009E4520">
            <w:pPr>
              <w:ind w:left="313" w:hanging="283"/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168FE8E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2DB2A19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</w:tcPr>
          <w:p w14:paraId="2CEAB7DB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amu İhale </w:t>
            </w:r>
            <w:r w:rsidRPr="00CA0DD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Kanunu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 göre</w:t>
            </w:r>
            <w:r w:rsidRPr="00CA0DD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satı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A0DD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lma işl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leri</w:t>
            </w:r>
          </w:p>
        </w:tc>
        <w:tc>
          <w:tcPr>
            <w:tcW w:w="4819" w:type="dxa"/>
            <w:vAlign w:val="center"/>
          </w:tcPr>
          <w:p w14:paraId="439C1DEF" w14:textId="77777777" w:rsidR="002F6CDF" w:rsidRPr="00E54C08" w:rsidRDefault="002F6CDF" w:rsidP="009E4520">
            <w:pPr>
              <w:jc w:val="center"/>
              <w:rPr>
                <w:b/>
                <w:color w:val="632B8D"/>
              </w:rPr>
            </w:pPr>
            <w:r w:rsidRPr="0058622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7352E58" w14:textId="77777777" w:rsidR="002F6CDF" w:rsidRPr="00CA0DD9" w:rsidRDefault="002F6CDF" w:rsidP="009E4520">
            <w:pPr>
              <w:pStyle w:val="ListeParagraf"/>
              <w:ind w:left="313" w:hanging="283"/>
              <w:rPr>
                <w:color w:val="000000" w:themeColor="text1"/>
                <w:sz w:val="20"/>
                <w:szCs w:val="20"/>
              </w:rPr>
            </w:pPr>
          </w:p>
          <w:p w14:paraId="2E3FBB9D" w14:textId="77777777" w:rsidR="002F6CDF" w:rsidRPr="00CA0DD9" w:rsidRDefault="002F6CDF" w:rsidP="00EF2888">
            <w:pPr>
              <w:pStyle w:val="ListeParagraf"/>
              <w:numPr>
                <w:ilvl w:val="0"/>
                <w:numId w:val="19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Mevzuat gerekliliklerinin yerine getirilmemesi.</w:t>
            </w:r>
          </w:p>
          <w:p w14:paraId="5E0D411D" w14:textId="77777777" w:rsidR="002F6CDF" w:rsidRPr="00CA0DD9" w:rsidRDefault="002F6CDF" w:rsidP="00EF2888">
            <w:pPr>
              <w:pStyle w:val="ListeParagraf"/>
              <w:numPr>
                <w:ilvl w:val="0"/>
                <w:numId w:val="19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Cezai yaptırım.</w:t>
            </w:r>
          </w:p>
          <w:p w14:paraId="3D87CF86" w14:textId="77777777" w:rsidR="002F6CDF" w:rsidRPr="00CA0DD9" w:rsidRDefault="002F6CDF" w:rsidP="00EF2888">
            <w:pPr>
              <w:pStyle w:val="ListeParagraf"/>
              <w:numPr>
                <w:ilvl w:val="0"/>
                <w:numId w:val="19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1E31274A" w14:textId="77777777" w:rsidR="002F6CDF" w:rsidRPr="00CA0DD9" w:rsidRDefault="002F6CDF" w:rsidP="00EF2888">
            <w:pPr>
              <w:pStyle w:val="ListeParagraf"/>
              <w:numPr>
                <w:ilvl w:val="0"/>
                <w:numId w:val="192"/>
              </w:numPr>
              <w:ind w:left="313" w:hanging="283"/>
              <w:rPr>
                <w:color w:val="000000" w:themeColor="text1"/>
                <w:sz w:val="20"/>
                <w:szCs w:val="20"/>
              </w:rPr>
            </w:pPr>
            <w:r w:rsidRPr="00CA0DD9">
              <w:rPr>
                <w:color w:val="000000" w:themeColor="text1"/>
                <w:sz w:val="20"/>
                <w:szCs w:val="20"/>
              </w:rPr>
              <w:t>Kaynakların etkili, ekonomik ve verimli kullanılmasının izlenilmemesi ve sağlanamaması.</w:t>
            </w:r>
          </w:p>
          <w:p w14:paraId="5EBD1307" w14:textId="77777777" w:rsidR="002F6CDF" w:rsidRPr="002862A0" w:rsidRDefault="002F6CDF" w:rsidP="009E4520">
            <w:pPr>
              <w:ind w:left="313" w:hanging="283"/>
              <w:jc w:val="center"/>
              <w:rPr>
                <w:b/>
                <w:color w:val="632B8D"/>
              </w:rPr>
            </w:pPr>
          </w:p>
        </w:tc>
      </w:tr>
      <w:tr w:rsidR="002F6CDF" w:rsidRPr="002862A0" w14:paraId="5164ED1F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9E5EAD0" w14:textId="77777777" w:rsidR="002F6CDF" w:rsidRPr="00377941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94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31" w:type="dxa"/>
            <w:vAlign w:val="center"/>
          </w:tcPr>
          <w:p w14:paraId="746DF6B1" w14:textId="77777777" w:rsidR="002F6CDF" w:rsidRPr="00CA1C7B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CA1C7B">
              <w:rPr>
                <w:b/>
                <w:color w:val="000000" w:themeColor="text1"/>
                <w:sz w:val="20"/>
                <w:szCs w:val="20"/>
              </w:rPr>
              <w:t xml:space="preserve">Bütçe Uygulamaları </w:t>
            </w:r>
          </w:p>
          <w:p w14:paraId="399DC8EE" w14:textId="77777777" w:rsidR="002F6CDF" w:rsidRPr="00CA1C7B" w:rsidRDefault="002F6CDF" w:rsidP="009E4520">
            <w:pPr>
              <w:rPr>
                <w:color w:val="000000" w:themeColor="text1"/>
                <w:sz w:val="20"/>
                <w:szCs w:val="20"/>
              </w:rPr>
            </w:pPr>
            <w:r w:rsidRPr="00CA1C7B">
              <w:rPr>
                <w:color w:val="000000" w:themeColor="text1"/>
                <w:sz w:val="20"/>
                <w:szCs w:val="20"/>
              </w:rPr>
              <w:t>Birim bütçe takibi</w:t>
            </w:r>
          </w:p>
          <w:p w14:paraId="75322A33" w14:textId="77777777" w:rsidR="002F6CDF" w:rsidRPr="00CA0DD9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A1C7B">
              <w:rPr>
                <w:rFonts w:cstheme="minorHAnsi"/>
                <w:color w:val="000000" w:themeColor="text1"/>
                <w:sz w:val="20"/>
                <w:szCs w:val="20"/>
              </w:rPr>
              <w:t>Bütçe hazırlık çalışmaları iş ve işlemleri</w:t>
            </w:r>
          </w:p>
        </w:tc>
        <w:tc>
          <w:tcPr>
            <w:tcW w:w="4819" w:type="dxa"/>
            <w:vAlign w:val="center"/>
          </w:tcPr>
          <w:p w14:paraId="2089DB45" w14:textId="77777777" w:rsidR="002F6CDF" w:rsidRPr="00CA0DD9" w:rsidRDefault="002F6CDF" w:rsidP="009E452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76A37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63AD998A" w14:textId="77777777" w:rsidR="002F6CDF" w:rsidRPr="00C072E6" w:rsidRDefault="002F6CDF" w:rsidP="009E4520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E83B2C" w14:textId="77777777" w:rsidR="002F6CDF" w:rsidRPr="00C072E6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72E6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0932BA04" w14:textId="77777777" w:rsidR="002F6CDF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72E6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7A16D350" w14:textId="77777777" w:rsidR="002F6CDF" w:rsidRPr="00C072E6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ütçede tutarsızlık.</w:t>
            </w:r>
          </w:p>
          <w:p w14:paraId="58B5962D" w14:textId="77777777" w:rsidR="002F6CDF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72E6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94F2EC3" w14:textId="77777777" w:rsidR="002F6CDF" w:rsidRPr="00686614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6614">
              <w:rPr>
                <w:rFonts w:cstheme="minorHAnsi"/>
                <w:color w:val="000000" w:themeColor="text1"/>
                <w:sz w:val="20"/>
                <w:szCs w:val="20"/>
              </w:rPr>
              <w:t>İdare ve personelin güveninin kaybolması.</w:t>
            </w:r>
          </w:p>
          <w:p w14:paraId="7DC1D6B0" w14:textId="77777777" w:rsidR="002F6CDF" w:rsidRPr="00686614" w:rsidRDefault="002F6CDF" w:rsidP="00EF2888">
            <w:pPr>
              <w:pStyle w:val="ListeParagraf"/>
              <w:numPr>
                <w:ilvl w:val="0"/>
                <w:numId w:val="68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6614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105614B4" w14:textId="77777777" w:rsidR="002F6CDF" w:rsidRPr="00CA0DD9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F75BB7" w:rsidRPr="002862A0" w14:paraId="6AE3E74B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D41C27D" w14:textId="6CA416F5" w:rsidR="00F75BB7" w:rsidRPr="00377941" w:rsidRDefault="00F75BB7" w:rsidP="00F75B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031" w:type="dxa"/>
            <w:vAlign w:val="center"/>
          </w:tcPr>
          <w:p w14:paraId="2ECEDFBF" w14:textId="6E11B92D" w:rsidR="00F75BB7" w:rsidRPr="00CA1C7B" w:rsidRDefault="00F75BB7" w:rsidP="00F75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b/>
                <w:color w:val="000000" w:themeColor="text1"/>
                <w:sz w:val="20"/>
                <w:szCs w:val="20"/>
              </w:rPr>
              <w:t>Bütçe Hazırlık Çalışmaları İş ve İşlemleri</w:t>
            </w:r>
          </w:p>
        </w:tc>
        <w:tc>
          <w:tcPr>
            <w:tcW w:w="4819" w:type="dxa"/>
            <w:vAlign w:val="center"/>
          </w:tcPr>
          <w:p w14:paraId="516A6DEA" w14:textId="38F9DD12" w:rsidR="00F75BB7" w:rsidRPr="00676A37" w:rsidRDefault="00F75BB7" w:rsidP="00F75B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6A37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64A2E0C4" w14:textId="77777777" w:rsidR="00F75BB7" w:rsidRPr="00990B45" w:rsidRDefault="00F75BB7" w:rsidP="00F75BB7">
            <w:pPr>
              <w:pStyle w:val="ListeParagraf"/>
              <w:ind w:left="316" w:hanging="283"/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95A840" w14:textId="77777777" w:rsidR="00F75BB7" w:rsidRPr="00480607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364926B" w14:textId="77777777" w:rsidR="00F75BB7" w:rsidRPr="00480607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color w:val="000000" w:themeColor="text1"/>
                <w:sz w:val="20"/>
                <w:szCs w:val="20"/>
              </w:rPr>
              <w:t>İdare ve personelin güveninin kaybol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451CD50" w14:textId="77777777" w:rsidR="00F75BB7" w:rsidRPr="00480607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13E69FA" w14:textId="77777777" w:rsidR="00F75BB7" w:rsidRPr="00480607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42747596" w14:textId="77777777" w:rsidR="00F75BB7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607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08CFC633" w14:textId="77777777" w:rsidR="00F75BB7" w:rsidRPr="00EA60ED" w:rsidRDefault="00F75BB7" w:rsidP="00EF2888">
            <w:pPr>
              <w:pStyle w:val="ListeParagraf"/>
              <w:numPr>
                <w:ilvl w:val="0"/>
                <w:numId w:val="9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60ED">
              <w:rPr>
                <w:rFonts w:cstheme="minorHAnsi"/>
                <w:color w:val="000000" w:themeColor="text1"/>
                <w:sz w:val="20"/>
                <w:szCs w:val="20"/>
              </w:rPr>
              <w:t>Bütçe açığı meydana gelmesi.</w:t>
            </w:r>
          </w:p>
          <w:p w14:paraId="7B078771" w14:textId="77777777" w:rsidR="00F75BB7" w:rsidRPr="00C072E6" w:rsidRDefault="00F75BB7" w:rsidP="00F75BB7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7E98CC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5CAE2A5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365B5CD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38F3E446" w14:textId="25F349AD" w:rsidR="00734328" w:rsidRDefault="00734328" w:rsidP="002F6CDF">
      <w:pPr>
        <w:rPr>
          <w:color w:val="000000" w:themeColor="text1"/>
          <w:sz w:val="20"/>
          <w:szCs w:val="20"/>
        </w:rPr>
      </w:pPr>
    </w:p>
    <w:p w14:paraId="015E3FB4" w14:textId="77777777" w:rsidR="00F75BB7" w:rsidRDefault="00F75BB7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23AB6634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499CE935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3EB317C2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17CAB77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26CAAE2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4887D14E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1D757917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199261E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6C62863" w14:textId="77777777" w:rsidR="002F6CDF" w:rsidRPr="002D0DB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31" w:type="dxa"/>
            <w:vAlign w:val="center"/>
          </w:tcPr>
          <w:p w14:paraId="6B0834F4" w14:textId="77777777" w:rsidR="002F6CDF" w:rsidRPr="00480607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F25D7">
              <w:rPr>
                <w:b/>
                <w:color w:val="000000" w:themeColor="text1"/>
                <w:sz w:val="20"/>
                <w:szCs w:val="20"/>
                <w:lang w:val="en-US"/>
              </w:rPr>
              <w:t>Hakediş İş ve İşlemleri</w:t>
            </w:r>
          </w:p>
        </w:tc>
        <w:tc>
          <w:tcPr>
            <w:tcW w:w="4819" w:type="dxa"/>
            <w:vAlign w:val="center"/>
          </w:tcPr>
          <w:p w14:paraId="34E4706C" w14:textId="77777777" w:rsidR="002F6CDF" w:rsidRPr="00C072E6" w:rsidRDefault="002F6CDF" w:rsidP="009E4520">
            <w:pPr>
              <w:jc w:val="center"/>
              <w:rPr>
                <w:b/>
                <w:color w:val="000000" w:themeColor="text1"/>
              </w:rPr>
            </w:pPr>
            <w:r w:rsidRPr="00676A37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AB9BBC5" w14:textId="77777777" w:rsidR="002F6CDF" w:rsidRPr="00DF25D7" w:rsidRDefault="002F6CDF" w:rsidP="009E4520">
            <w:pPr>
              <w:ind w:left="326" w:hanging="2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2655AEC" w14:textId="77777777" w:rsidR="002F6CDF" w:rsidRPr="00DF25D7" w:rsidRDefault="002F6CDF" w:rsidP="00EF2888">
            <w:pPr>
              <w:pStyle w:val="ListeParagraf"/>
              <w:widowControl w:val="0"/>
              <w:numPr>
                <w:ilvl w:val="0"/>
                <w:numId w:val="106"/>
              </w:numPr>
              <w:tabs>
                <w:tab w:val="left" w:pos="836"/>
              </w:tabs>
              <w:spacing w:line="292" w:lineRule="exact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Kaynakların etkili, ekonomik ve verimli kullanılmasının izlenilmemesi ve sağlanama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55DC7DC" w14:textId="77777777" w:rsidR="002F6CDF" w:rsidRPr="00DF25D7" w:rsidRDefault="002F6CDF" w:rsidP="00EF2888">
            <w:pPr>
              <w:pStyle w:val="ListeParagraf"/>
              <w:widowControl w:val="0"/>
              <w:numPr>
                <w:ilvl w:val="0"/>
                <w:numId w:val="106"/>
              </w:numPr>
              <w:tabs>
                <w:tab w:val="left" w:pos="844"/>
              </w:tabs>
              <w:spacing w:line="292" w:lineRule="exact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79C8F845" w14:textId="77777777" w:rsidR="002F6CDF" w:rsidRPr="00DF25D7" w:rsidRDefault="002F6CDF" w:rsidP="00EF2888">
            <w:pPr>
              <w:pStyle w:val="ListeParagraf"/>
              <w:widowControl w:val="0"/>
              <w:numPr>
                <w:ilvl w:val="0"/>
                <w:numId w:val="106"/>
              </w:numPr>
              <w:tabs>
                <w:tab w:val="left" w:pos="844"/>
              </w:tabs>
              <w:spacing w:line="292" w:lineRule="exact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İdarenin itibar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DE96C7D" w14:textId="77777777" w:rsidR="002F6CDF" w:rsidRPr="00DF25D7" w:rsidRDefault="002F6CDF" w:rsidP="00EF2888">
            <w:pPr>
              <w:pStyle w:val="ListeParagraf"/>
              <w:widowControl w:val="0"/>
              <w:numPr>
                <w:ilvl w:val="0"/>
                <w:numId w:val="106"/>
              </w:numPr>
              <w:tabs>
                <w:tab w:val="left" w:pos="844"/>
              </w:tabs>
              <w:spacing w:line="292" w:lineRule="exact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EF3C4A9" w14:textId="77777777" w:rsidR="002F6CDF" w:rsidRPr="00F57DDF" w:rsidRDefault="002F6CDF" w:rsidP="00EF2888">
            <w:pPr>
              <w:pStyle w:val="ListeParagraf"/>
              <w:widowControl w:val="0"/>
              <w:numPr>
                <w:ilvl w:val="0"/>
                <w:numId w:val="106"/>
              </w:numPr>
              <w:tabs>
                <w:tab w:val="left" w:pos="349"/>
              </w:tabs>
              <w:spacing w:line="292" w:lineRule="exact"/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8CC6BA7" w14:textId="77777777" w:rsidR="002F6CDF" w:rsidRPr="00DF25D7" w:rsidRDefault="002F6CDF" w:rsidP="00EF2888">
            <w:pPr>
              <w:pStyle w:val="ListeParagraf"/>
              <w:numPr>
                <w:ilvl w:val="0"/>
                <w:numId w:val="106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Kamu zararı.</w:t>
            </w:r>
          </w:p>
          <w:p w14:paraId="754A9AA4" w14:textId="77777777" w:rsidR="002F6CDF" w:rsidRPr="00DF25D7" w:rsidRDefault="002F6CDF" w:rsidP="00EF2888">
            <w:pPr>
              <w:pStyle w:val="ListeParagraf"/>
              <w:numPr>
                <w:ilvl w:val="0"/>
                <w:numId w:val="106"/>
              </w:numPr>
              <w:ind w:left="311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25D7">
              <w:rPr>
                <w:rFonts w:cstheme="minorHAnsi"/>
                <w:color w:val="000000" w:themeColor="text1"/>
                <w:sz w:val="20"/>
                <w:szCs w:val="20"/>
              </w:rPr>
              <w:t>Görev ihmali aksaması.</w:t>
            </w:r>
          </w:p>
          <w:p w14:paraId="4A1B6F87" w14:textId="77777777" w:rsidR="002F6CDF" w:rsidRPr="00F57DDF" w:rsidRDefault="002F6CDF" w:rsidP="009E4520">
            <w:pPr>
              <w:jc w:val="both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2F6CDF" w:rsidRPr="002862A0" w14:paraId="13AC7537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1FC2251F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031" w:type="dxa"/>
            <w:vAlign w:val="center"/>
          </w:tcPr>
          <w:p w14:paraId="7616E010" w14:textId="77777777" w:rsidR="002F6CDF" w:rsidRPr="006B41BA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69EC2CA" w14:textId="77777777" w:rsidR="002F6CDF" w:rsidRPr="006B41BA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BA">
              <w:rPr>
                <w:b/>
                <w:color w:val="000000" w:themeColor="text1"/>
                <w:sz w:val="20"/>
                <w:szCs w:val="20"/>
              </w:rPr>
              <w:t>CİMER- ORBİM-Beyaz Masa</w:t>
            </w:r>
          </w:p>
          <w:p w14:paraId="73A3BEAF" w14:textId="77777777" w:rsidR="002F6CDF" w:rsidRPr="00122C9B" w:rsidRDefault="002F6CDF" w:rsidP="009E452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BA">
              <w:rPr>
                <w:bCs/>
                <w:color w:val="000000" w:themeColor="text1"/>
                <w:sz w:val="20"/>
                <w:szCs w:val="20"/>
              </w:rPr>
              <w:t>Şikâyetlerin- taleplerin alınması bildirilmesi ve cevaplandırılması</w:t>
            </w:r>
          </w:p>
        </w:tc>
        <w:tc>
          <w:tcPr>
            <w:tcW w:w="4819" w:type="dxa"/>
            <w:vAlign w:val="center"/>
          </w:tcPr>
          <w:p w14:paraId="6BD730B7" w14:textId="77777777" w:rsidR="002F6CDF" w:rsidRPr="00676A37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0C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974C11C" w14:textId="77777777" w:rsidR="002F6CDF" w:rsidRDefault="002F6CDF" w:rsidP="009E4520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2126EA" w14:textId="77777777" w:rsidR="002F6CDF" w:rsidRPr="006B41BA" w:rsidRDefault="002F6CDF" w:rsidP="00EF2888">
            <w:pPr>
              <w:pStyle w:val="ListeParagraf"/>
              <w:numPr>
                <w:ilvl w:val="0"/>
                <w:numId w:val="27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5DEAD62" w14:textId="77777777" w:rsidR="002F6CDF" w:rsidRPr="006B41BA" w:rsidRDefault="002F6CDF" w:rsidP="00EF2888">
            <w:pPr>
              <w:pStyle w:val="ListeParagraf"/>
              <w:numPr>
                <w:ilvl w:val="0"/>
                <w:numId w:val="27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0AAE624B" w14:textId="77777777" w:rsidR="002F6CDF" w:rsidRPr="006B41BA" w:rsidRDefault="002F6CDF" w:rsidP="00EF2888">
            <w:pPr>
              <w:pStyle w:val="ListeParagraf"/>
              <w:numPr>
                <w:ilvl w:val="0"/>
                <w:numId w:val="27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5EFD9AFB" w14:textId="77777777" w:rsidR="002F6CDF" w:rsidRPr="006B41BA" w:rsidRDefault="002F6CDF" w:rsidP="00EF2888">
            <w:pPr>
              <w:pStyle w:val="ListeParagraf"/>
              <w:numPr>
                <w:ilvl w:val="0"/>
                <w:numId w:val="27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422F70D1" w14:textId="77777777" w:rsidR="002F6CDF" w:rsidRPr="007E1B57" w:rsidRDefault="002F6CDF" w:rsidP="00EF2888">
            <w:pPr>
              <w:pStyle w:val="ListeParagraf"/>
              <w:numPr>
                <w:ilvl w:val="0"/>
                <w:numId w:val="270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1B57">
              <w:rPr>
                <w:rFonts w:cstheme="minorHAnsi"/>
                <w:color w:val="000000" w:themeColor="text1"/>
                <w:sz w:val="20"/>
                <w:szCs w:val="20"/>
              </w:rPr>
              <w:t>Vatandaşın istek ve taleplerine zamanında dönüş yapılamaması.</w:t>
            </w:r>
          </w:p>
          <w:p w14:paraId="3107CF67" w14:textId="77777777" w:rsidR="002F6CDF" w:rsidRPr="00DF25D7" w:rsidRDefault="002F6CDF" w:rsidP="009E4520">
            <w:pPr>
              <w:ind w:left="326" w:hanging="28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4AD4A0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A198DCE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031" w:type="dxa"/>
            <w:vAlign w:val="center"/>
          </w:tcPr>
          <w:p w14:paraId="2161F4F9" w14:textId="77777777" w:rsidR="002F6CDF" w:rsidRPr="006B41BA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5FFC5D4" w14:textId="77777777" w:rsidR="002F6CDF" w:rsidRPr="006B41BA" w:rsidRDefault="002F6CDF" w:rsidP="009E45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b/>
                <w:color w:val="000000" w:themeColor="text1"/>
                <w:sz w:val="20"/>
                <w:szCs w:val="20"/>
              </w:rPr>
              <w:t>Gelen ve Giden Evrakların Takip İşlemleri</w:t>
            </w:r>
          </w:p>
          <w:p w14:paraId="005539E6" w14:textId="77777777" w:rsidR="002F6CDF" w:rsidRPr="006B41BA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09AE4E6" w14:textId="77777777" w:rsidR="002F6CDF" w:rsidRPr="00D850CF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0C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314C3C2D" w14:textId="77777777" w:rsidR="002F6CDF" w:rsidRPr="006B41BA" w:rsidRDefault="002F6CDF" w:rsidP="009E4520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AD4C6F" w14:textId="77777777" w:rsidR="002F6CDF" w:rsidRPr="006B41BA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175A201C" w14:textId="77777777" w:rsidR="002F6CDF" w:rsidRPr="006B41BA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778E8738" w14:textId="77777777" w:rsidR="002F6CDF" w:rsidRPr="006B41BA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color w:val="000000" w:themeColor="text1"/>
                <w:sz w:val="20"/>
                <w:szCs w:val="20"/>
              </w:rPr>
              <w:t>Güven kaybı.</w:t>
            </w:r>
          </w:p>
          <w:p w14:paraId="31E66043" w14:textId="77777777" w:rsidR="002F6CDF" w:rsidRPr="006B41BA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41BA">
              <w:rPr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6E07B9FC" w14:textId="77777777" w:rsidR="002F6CDF" w:rsidRPr="006B41BA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color w:val="000000"/>
                <w:sz w:val="20"/>
                <w:szCs w:val="20"/>
              </w:rPr>
            </w:pPr>
            <w:r w:rsidRPr="006B41BA">
              <w:rPr>
                <w:color w:val="000000"/>
                <w:sz w:val="20"/>
                <w:szCs w:val="20"/>
              </w:rPr>
              <w:t>İdarenin itibar kaybı.</w:t>
            </w:r>
          </w:p>
          <w:p w14:paraId="4A570EBD" w14:textId="77777777" w:rsidR="002F6CDF" w:rsidRDefault="002F6CDF" w:rsidP="00EF2888">
            <w:pPr>
              <w:pStyle w:val="ListeParagraf"/>
              <w:numPr>
                <w:ilvl w:val="0"/>
                <w:numId w:val="16"/>
              </w:numPr>
              <w:ind w:left="316" w:hanging="283"/>
              <w:jc w:val="both"/>
              <w:rPr>
                <w:color w:val="000000"/>
                <w:sz w:val="20"/>
                <w:szCs w:val="20"/>
              </w:rPr>
            </w:pPr>
            <w:r w:rsidRPr="006B41BA">
              <w:rPr>
                <w:color w:val="000000"/>
                <w:sz w:val="20"/>
                <w:szCs w:val="20"/>
              </w:rPr>
              <w:t>İdari ve cezai yaptırım.</w:t>
            </w:r>
          </w:p>
          <w:p w14:paraId="3976FBF9" w14:textId="08F8C2D5" w:rsidR="00F75BB7" w:rsidRPr="0089004B" w:rsidRDefault="00F75BB7" w:rsidP="00F75BB7">
            <w:pPr>
              <w:pStyle w:val="ListeParagraf"/>
              <w:ind w:left="31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75BB7" w:rsidRPr="002862A0" w14:paraId="22C3A3A4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622C0B21" w14:textId="44CB3365" w:rsidR="00F75BB7" w:rsidRDefault="00F75BB7" w:rsidP="00F75B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0DB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031" w:type="dxa"/>
            <w:vAlign w:val="center"/>
          </w:tcPr>
          <w:p w14:paraId="4EB3E32E" w14:textId="427F8A93" w:rsidR="00F75BB7" w:rsidRPr="006B41BA" w:rsidRDefault="00F75BB7" w:rsidP="00F75BB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B41BA">
              <w:rPr>
                <w:b/>
                <w:color w:val="000000" w:themeColor="text1"/>
                <w:sz w:val="20"/>
                <w:szCs w:val="20"/>
              </w:rPr>
              <w:t>Vatandaşlardan Gelen İstek ve Şikayetler</w:t>
            </w:r>
          </w:p>
        </w:tc>
        <w:tc>
          <w:tcPr>
            <w:tcW w:w="4819" w:type="dxa"/>
            <w:vAlign w:val="center"/>
          </w:tcPr>
          <w:p w14:paraId="661F2EA8" w14:textId="31F3FDEC" w:rsidR="00F75BB7" w:rsidRPr="00D850CF" w:rsidRDefault="00F75BB7" w:rsidP="00F75B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0C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78611C60" w14:textId="77777777" w:rsidR="00F75BB7" w:rsidRPr="006B41BA" w:rsidRDefault="00F75BB7" w:rsidP="00F75BB7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408A8051" w14:textId="77777777" w:rsidR="00F75BB7" w:rsidRPr="006B41BA" w:rsidRDefault="00F75BB7" w:rsidP="00EF2888">
            <w:pPr>
              <w:pStyle w:val="ListeParagraf"/>
              <w:numPr>
                <w:ilvl w:val="0"/>
                <w:numId w:val="135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6B41BA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C697D91" w14:textId="77777777" w:rsidR="00F75BB7" w:rsidRPr="006B41BA" w:rsidRDefault="00F75BB7" w:rsidP="00EF2888">
            <w:pPr>
              <w:pStyle w:val="ListeParagraf"/>
              <w:numPr>
                <w:ilvl w:val="0"/>
                <w:numId w:val="135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6B41BA">
              <w:rPr>
                <w:color w:val="000000" w:themeColor="text1"/>
                <w:sz w:val="20"/>
                <w:szCs w:val="20"/>
              </w:rPr>
              <w:t>Birimin itibar kaybı.</w:t>
            </w:r>
          </w:p>
          <w:p w14:paraId="1602EADC" w14:textId="77777777" w:rsidR="00F75BB7" w:rsidRPr="006B41BA" w:rsidRDefault="00F75BB7" w:rsidP="00EF2888">
            <w:pPr>
              <w:pStyle w:val="ListeParagraf"/>
              <w:numPr>
                <w:ilvl w:val="0"/>
                <w:numId w:val="135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6B41BA">
              <w:rPr>
                <w:color w:val="000000" w:themeColor="text1"/>
                <w:sz w:val="20"/>
                <w:szCs w:val="20"/>
              </w:rPr>
              <w:t>İdare ve personelin güveninin kaybolması.</w:t>
            </w:r>
          </w:p>
          <w:p w14:paraId="554DBFCB" w14:textId="77777777" w:rsidR="00F75BB7" w:rsidRPr="006B41BA" w:rsidRDefault="00F75BB7" w:rsidP="00F75BB7">
            <w:pPr>
              <w:pStyle w:val="ListeParagraf"/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6FD24A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87463D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042770B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81C2A77" w14:textId="41735762" w:rsidR="002F6CDF" w:rsidRDefault="002F6CDF" w:rsidP="002F6CDF">
      <w:pPr>
        <w:rPr>
          <w:color w:val="000000" w:themeColor="text1"/>
          <w:sz w:val="20"/>
          <w:szCs w:val="20"/>
        </w:rPr>
      </w:pPr>
    </w:p>
    <w:p w14:paraId="00EC1DB4" w14:textId="7D3C205C" w:rsidR="00383EBE" w:rsidRDefault="00383EBE" w:rsidP="002F6CDF">
      <w:pPr>
        <w:rPr>
          <w:color w:val="000000" w:themeColor="text1"/>
          <w:sz w:val="20"/>
          <w:szCs w:val="20"/>
        </w:rPr>
      </w:pPr>
    </w:p>
    <w:p w14:paraId="06B25C71" w14:textId="77777777" w:rsidR="00383EBE" w:rsidRDefault="00383EBE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7941614E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6B961F73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4D9C3FBD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5C3EE824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745CA230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20C707F8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0E898ABD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3C58EE0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1C53EDF" w14:textId="77777777" w:rsidR="002F6CDF" w:rsidRPr="002D0DB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0DB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031" w:type="dxa"/>
            <w:vAlign w:val="center"/>
          </w:tcPr>
          <w:p w14:paraId="0709AC22" w14:textId="77777777" w:rsidR="002F6CDF" w:rsidRPr="006B41BA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B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Şikâyetlerin Değerlendirilmesi</w:t>
            </w:r>
          </w:p>
        </w:tc>
        <w:tc>
          <w:tcPr>
            <w:tcW w:w="4819" w:type="dxa"/>
            <w:vAlign w:val="center"/>
          </w:tcPr>
          <w:p w14:paraId="191D53E5" w14:textId="77777777" w:rsidR="002F6CDF" w:rsidRPr="006B41BA" w:rsidRDefault="002F6CDF" w:rsidP="009E45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50C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</w:tcPr>
          <w:p w14:paraId="152843DD" w14:textId="77777777" w:rsidR="002F6CDF" w:rsidRPr="006B41BA" w:rsidRDefault="002F6CDF" w:rsidP="009E4520">
            <w:p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4C02B0C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Güven kaybı.</w:t>
            </w:r>
          </w:p>
          <w:p w14:paraId="1B403E92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İtibar kaybı.</w:t>
            </w:r>
          </w:p>
          <w:p w14:paraId="0AAD22B0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Mevzuatın gerekliliklerine aykırılık.</w:t>
            </w:r>
          </w:p>
          <w:p w14:paraId="2F185D88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Hak kaybı.</w:t>
            </w:r>
          </w:p>
          <w:p w14:paraId="54C8E899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Kamu zararı riski.</w:t>
            </w:r>
          </w:p>
          <w:p w14:paraId="3A900648" w14:textId="77777777" w:rsidR="002F6CDF" w:rsidRPr="006B41BA" w:rsidRDefault="002F6CDF" w:rsidP="00EF2888">
            <w:pPr>
              <w:pStyle w:val="ListeParagraf"/>
              <w:numPr>
                <w:ilvl w:val="0"/>
                <w:numId w:val="231"/>
              </w:numPr>
              <w:tabs>
                <w:tab w:val="left" w:pos="316"/>
                <w:tab w:val="left" w:pos="398"/>
              </w:tabs>
              <w:autoSpaceDE w:val="0"/>
              <w:autoSpaceDN w:val="0"/>
              <w:adjustRightInd w:val="0"/>
              <w:ind w:left="316" w:hanging="28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41BA">
              <w:rPr>
                <w:rFonts w:cs="Times New Roman"/>
                <w:color w:val="000000" w:themeColor="text1"/>
                <w:sz w:val="20"/>
                <w:szCs w:val="20"/>
              </w:rPr>
              <w:t>Disiplin cezası.</w:t>
            </w:r>
          </w:p>
          <w:p w14:paraId="424DC3AF" w14:textId="77777777" w:rsidR="002F6CDF" w:rsidRPr="006B41BA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74CBB4C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AAFAFF9" w14:textId="77777777" w:rsidR="002F6CDF" w:rsidRPr="002D0DB2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031" w:type="dxa"/>
            <w:vAlign w:val="center"/>
          </w:tcPr>
          <w:p w14:paraId="00FEB6DB" w14:textId="77777777" w:rsidR="002F6CDF" w:rsidRPr="006B41BA" w:rsidRDefault="002F6CDF" w:rsidP="009E452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1C60">
              <w:rPr>
                <w:b/>
                <w:color w:val="000000"/>
                <w:sz w:val="20"/>
                <w:szCs w:val="20"/>
              </w:rPr>
              <w:t>Veri Hazırlama, Veri Takip ve Raporlama İşlemleri</w:t>
            </w:r>
          </w:p>
        </w:tc>
        <w:tc>
          <w:tcPr>
            <w:tcW w:w="4819" w:type="dxa"/>
            <w:vAlign w:val="center"/>
          </w:tcPr>
          <w:p w14:paraId="46B9A967" w14:textId="77777777" w:rsidR="002F6CDF" w:rsidRPr="00D850CF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0CF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BA4B6F3" w14:textId="77777777" w:rsidR="002F6CDF" w:rsidRPr="00F31C60" w:rsidRDefault="002F6CDF" w:rsidP="009E4520">
            <w:pPr>
              <w:ind w:left="316" w:hanging="283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0B681C" w14:textId="77777777" w:rsidR="002F6CDF" w:rsidRPr="00210006" w:rsidRDefault="002F6CDF" w:rsidP="00EF2888">
            <w:pPr>
              <w:pStyle w:val="ListeParagraf"/>
              <w:numPr>
                <w:ilvl w:val="3"/>
                <w:numId w:val="271"/>
              </w:numPr>
              <w:ind w:left="316" w:hanging="283"/>
              <w:rPr>
                <w:color w:val="000000"/>
                <w:sz w:val="20"/>
                <w:szCs w:val="20"/>
              </w:rPr>
            </w:pPr>
            <w:r w:rsidRPr="00210006">
              <w:rPr>
                <w:color w:val="000000"/>
                <w:sz w:val="20"/>
                <w:szCs w:val="20"/>
              </w:rPr>
              <w:t>İdarenin amaç ve hedeflerine ulaşamaması.</w:t>
            </w:r>
          </w:p>
          <w:p w14:paraId="25A5E03A" w14:textId="77777777" w:rsidR="002F6CDF" w:rsidRPr="00210006" w:rsidRDefault="002F6CDF" w:rsidP="00EF2888">
            <w:pPr>
              <w:pStyle w:val="ListeParagraf"/>
              <w:numPr>
                <w:ilvl w:val="0"/>
                <w:numId w:val="271"/>
              </w:numPr>
              <w:ind w:left="316" w:hanging="283"/>
              <w:rPr>
                <w:color w:val="000000"/>
                <w:sz w:val="20"/>
                <w:szCs w:val="20"/>
              </w:rPr>
            </w:pPr>
            <w:r w:rsidRPr="00210006">
              <w:rPr>
                <w:color w:val="000000"/>
                <w:sz w:val="20"/>
                <w:szCs w:val="20"/>
              </w:rPr>
              <w:t>Verinin ve işleyişin aksaması.</w:t>
            </w:r>
          </w:p>
          <w:p w14:paraId="6797D3AE" w14:textId="77777777" w:rsidR="002F6CDF" w:rsidRPr="00210006" w:rsidRDefault="002F6CDF" w:rsidP="00EF2888">
            <w:pPr>
              <w:pStyle w:val="ListeParagraf"/>
              <w:numPr>
                <w:ilvl w:val="0"/>
                <w:numId w:val="271"/>
              </w:numPr>
              <w:ind w:left="316" w:hanging="283"/>
              <w:rPr>
                <w:color w:val="000000"/>
                <w:sz w:val="20"/>
                <w:szCs w:val="20"/>
              </w:rPr>
            </w:pPr>
            <w:r w:rsidRPr="00210006">
              <w:rPr>
                <w:color w:val="000000"/>
                <w:sz w:val="20"/>
                <w:szCs w:val="20"/>
              </w:rPr>
              <w:t>Zaman kaybı.</w:t>
            </w:r>
          </w:p>
          <w:p w14:paraId="46A0A668" w14:textId="77777777" w:rsidR="002F6CDF" w:rsidRPr="00210006" w:rsidRDefault="002F6CDF" w:rsidP="00EF2888">
            <w:pPr>
              <w:pStyle w:val="ListeParagraf"/>
              <w:numPr>
                <w:ilvl w:val="0"/>
                <w:numId w:val="271"/>
              </w:numPr>
              <w:ind w:left="316" w:hanging="283"/>
              <w:jc w:val="both"/>
              <w:rPr>
                <w:color w:val="000000"/>
                <w:sz w:val="20"/>
                <w:szCs w:val="20"/>
              </w:rPr>
            </w:pPr>
            <w:r w:rsidRPr="00210006">
              <w:rPr>
                <w:color w:val="000000"/>
                <w:sz w:val="20"/>
                <w:szCs w:val="20"/>
              </w:rPr>
              <w:t>Verinin sürdürülebilirliğinin sağlanamaması.</w:t>
            </w:r>
          </w:p>
          <w:p w14:paraId="1C1CC8B6" w14:textId="77777777" w:rsidR="002F6CDF" w:rsidRPr="006622ED" w:rsidRDefault="002F6CDF" w:rsidP="009E4520">
            <w:pPr>
              <w:pStyle w:val="ListeParagraf"/>
              <w:ind w:left="316"/>
              <w:rPr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33AF68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75BA0987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031" w:type="dxa"/>
            <w:vAlign w:val="center"/>
          </w:tcPr>
          <w:p w14:paraId="7D0C85B6" w14:textId="77777777" w:rsidR="002F6CDF" w:rsidRPr="00EC35DC" w:rsidRDefault="002F6CDF" w:rsidP="009E4520">
            <w:pPr>
              <w:rPr>
                <w:b/>
                <w:color w:val="4472C4" w:themeColor="accent1"/>
                <w:sz w:val="20"/>
                <w:szCs w:val="20"/>
              </w:rPr>
            </w:pPr>
          </w:p>
          <w:p w14:paraId="6472991E" w14:textId="77777777" w:rsidR="002F6CDF" w:rsidRPr="00F31C60" w:rsidRDefault="002F6CDF" w:rsidP="009E4520">
            <w:pPr>
              <w:rPr>
                <w:b/>
                <w:color w:val="000000" w:themeColor="text1"/>
                <w:sz w:val="20"/>
                <w:szCs w:val="20"/>
              </w:rPr>
            </w:pPr>
            <w:r w:rsidRPr="00F31C60">
              <w:rPr>
                <w:b/>
                <w:color w:val="000000" w:themeColor="text1"/>
                <w:sz w:val="20"/>
                <w:szCs w:val="20"/>
              </w:rPr>
              <w:t>Personel Özlük İşleri</w:t>
            </w:r>
          </w:p>
          <w:p w14:paraId="1B68F36F" w14:textId="77777777" w:rsidR="002F6CDF" w:rsidRPr="00210006" w:rsidRDefault="002F6CDF" w:rsidP="009E4520">
            <w:pPr>
              <w:rPr>
                <w:color w:val="000000" w:themeColor="text1"/>
                <w:sz w:val="20"/>
                <w:szCs w:val="20"/>
              </w:rPr>
            </w:pPr>
            <w:r w:rsidRPr="00210006">
              <w:rPr>
                <w:color w:val="000000" w:themeColor="text1"/>
                <w:sz w:val="20"/>
                <w:szCs w:val="20"/>
              </w:rPr>
              <w:t>Sözleşmeli personel, işçi, memur ve öğrenci işlemlerinin yürütülmesi  puantaj, izin işlemleri</w:t>
            </w:r>
          </w:p>
          <w:p w14:paraId="244FB381" w14:textId="77777777" w:rsidR="002F6CDF" w:rsidRPr="00F31C60" w:rsidRDefault="002F6CDF" w:rsidP="009E452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0A62EF6" w14:textId="77777777" w:rsidR="002F6CDF" w:rsidRPr="00373F13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3F13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226457B4" w14:textId="77777777" w:rsidR="002F6CDF" w:rsidRPr="00373F13" w:rsidRDefault="002F6CDF" w:rsidP="009E4520">
            <w:pPr>
              <w:pStyle w:val="ListeParagraf"/>
              <w:ind w:left="316" w:hanging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85610A" w14:textId="77777777" w:rsidR="002F6CDF" w:rsidRPr="00373F13" w:rsidRDefault="002F6CDF" w:rsidP="00EF2888">
            <w:pPr>
              <w:pStyle w:val="ListeParagraf"/>
              <w:numPr>
                <w:ilvl w:val="0"/>
                <w:numId w:val="4"/>
              </w:numPr>
              <w:ind w:left="31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73F13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5DE8B5DE" w14:textId="77777777" w:rsidR="002F6CDF" w:rsidRPr="00373F13" w:rsidRDefault="002F6CDF" w:rsidP="00EF2888">
            <w:pPr>
              <w:pStyle w:val="ListeParagraf"/>
              <w:numPr>
                <w:ilvl w:val="0"/>
                <w:numId w:val="4"/>
              </w:numPr>
              <w:ind w:left="31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373F13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4395DB97" w14:textId="77777777" w:rsidR="002F6CDF" w:rsidRPr="00373F13" w:rsidRDefault="002F6CDF" w:rsidP="00EF2888">
            <w:pPr>
              <w:pStyle w:val="ListeParagraf"/>
              <w:numPr>
                <w:ilvl w:val="0"/>
                <w:numId w:val="4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F13">
              <w:rPr>
                <w:rFonts w:cstheme="minorHAnsi"/>
                <w:color w:val="000000" w:themeColor="text1"/>
                <w:sz w:val="20"/>
                <w:szCs w:val="20"/>
              </w:rPr>
              <w:t>Kişi zararına sebebiyet verme.</w:t>
            </w:r>
          </w:p>
          <w:p w14:paraId="671616CE" w14:textId="77777777" w:rsidR="002F6CDF" w:rsidRPr="00373F13" w:rsidRDefault="002F6CDF" w:rsidP="00EF2888">
            <w:pPr>
              <w:pStyle w:val="ListeParagraf"/>
              <w:numPr>
                <w:ilvl w:val="0"/>
                <w:numId w:val="4"/>
              </w:numPr>
              <w:ind w:left="316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F13">
              <w:rPr>
                <w:rFonts w:cstheme="minorHAnsi"/>
                <w:color w:val="000000" w:themeColor="text1"/>
                <w:sz w:val="20"/>
                <w:szCs w:val="20"/>
              </w:rPr>
              <w:t>Görev yapmakta olan personelin özlük durumundaki değişikliklerin bildirilmemesi.</w:t>
            </w:r>
          </w:p>
          <w:p w14:paraId="5575CCB4" w14:textId="77777777" w:rsidR="002F6CDF" w:rsidRPr="00373F13" w:rsidRDefault="002F6CDF" w:rsidP="009E4520">
            <w:pPr>
              <w:ind w:left="316" w:hanging="283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0A1D3E78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280F4F90" w14:textId="77777777" w:rsidR="002F6CDF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031" w:type="dxa"/>
            <w:vAlign w:val="center"/>
          </w:tcPr>
          <w:p w14:paraId="6E6C1097" w14:textId="77777777" w:rsidR="002F6CD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2C5636C" w14:textId="77777777" w:rsidR="002F6CDF" w:rsidRDefault="002F6CDF" w:rsidP="009E45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302C1">
              <w:rPr>
                <w:b/>
                <w:color w:val="000000" w:themeColor="text1"/>
                <w:sz w:val="20"/>
                <w:szCs w:val="20"/>
              </w:rPr>
              <w:t>Personelin İşten Ayrılması</w:t>
            </w:r>
          </w:p>
          <w:p w14:paraId="2983F5BC" w14:textId="77777777" w:rsidR="002F6CDF" w:rsidRPr="00EC35DC" w:rsidRDefault="002F6CDF" w:rsidP="009E4520">
            <w:pPr>
              <w:rPr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676FC6C" w14:textId="77777777" w:rsidR="002F6CDF" w:rsidRPr="00373F13" w:rsidRDefault="002F6CDF" w:rsidP="009E4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9D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DBE8DE1" w14:textId="77777777" w:rsidR="002F6CDF" w:rsidRPr="00A302C1" w:rsidRDefault="002F6CDF" w:rsidP="009E4520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7255D7FD" w14:textId="77777777" w:rsidR="002F6CDF" w:rsidRDefault="002F6CDF" w:rsidP="009E4520">
            <w:pPr>
              <w:pStyle w:val="ListeParagraf"/>
              <w:ind w:left="316"/>
              <w:rPr>
                <w:color w:val="000000" w:themeColor="text1"/>
                <w:sz w:val="20"/>
                <w:szCs w:val="20"/>
              </w:rPr>
            </w:pPr>
          </w:p>
          <w:p w14:paraId="624BEA49" w14:textId="77777777" w:rsidR="002F6CDF" w:rsidRDefault="002F6CDF" w:rsidP="00EF2888">
            <w:pPr>
              <w:pStyle w:val="ListeParagraf"/>
              <w:numPr>
                <w:ilvl w:val="0"/>
                <w:numId w:val="72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A302C1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1567E995" w14:textId="77777777" w:rsidR="002F6CDF" w:rsidRPr="00A302C1" w:rsidRDefault="002F6CDF" w:rsidP="009E4520">
            <w:pPr>
              <w:pStyle w:val="ListeParagraf"/>
              <w:ind w:left="316"/>
              <w:rPr>
                <w:color w:val="000000" w:themeColor="text1"/>
                <w:sz w:val="20"/>
                <w:szCs w:val="20"/>
              </w:rPr>
            </w:pPr>
          </w:p>
          <w:p w14:paraId="4E78C4A8" w14:textId="77777777" w:rsidR="002F6CDF" w:rsidRPr="00E16D8F" w:rsidRDefault="002F6CDF" w:rsidP="009E4520">
            <w:pPr>
              <w:ind w:left="33"/>
              <w:rPr>
                <w:color w:val="000000" w:themeColor="text1"/>
                <w:sz w:val="20"/>
                <w:szCs w:val="20"/>
              </w:rPr>
            </w:pPr>
          </w:p>
        </w:tc>
      </w:tr>
      <w:tr w:rsidR="00383EBE" w:rsidRPr="002862A0" w14:paraId="255BB9B3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3DF084A9" w14:textId="241EA0F6" w:rsidR="00383EBE" w:rsidRPr="00383EBE" w:rsidRDefault="00383EBE" w:rsidP="00383E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3EB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031" w:type="dxa"/>
            <w:vAlign w:val="center"/>
          </w:tcPr>
          <w:p w14:paraId="4611D0FD" w14:textId="77777777" w:rsidR="00383EBE" w:rsidRPr="00EC35DC" w:rsidRDefault="00383EBE" w:rsidP="00383EBE">
            <w:pPr>
              <w:rPr>
                <w:b/>
                <w:color w:val="4472C4" w:themeColor="accent1"/>
                <w:sz w:val="20"/>
                <w:szCs w:val="20"/>
              </w:rPr>
            </w:pPr>
          </w:p>
          <w:p w14:paraId="348B48A9" w14:textId="77777777" w:rsidR="00383EBE" w:rsidRPr="00210006" w:rsidRDefault="00383EBE" w:rsidP="00383EBE">
            <w:pPr>
              <w:rPr>
                <w:b/>
                <w:color w:val="000000" w:themeColor="text1"/>
                <w:sz w:val="20"/>
                <w:szCs w:val="20"/>
              </w:rPr>
            </w:pPr>
            <w:r w:rsidRPr="00210006">
              <w:rPr>
                <w:b/>
                <w:color w:val="000000" w:themeColor="text1"/>
                <w:sz w:val="20"/>
                <w:szCs w:val="20"/>
              </w:rPr>
              <w:t xml:space="preserve">Personel Takip Kontrolü </w:t>
            </w:r>
          </w:p>
          <w:p w14:paraId="4F1E2A13" w14:textId="5E6F518F" w:rsidR="00383EBE" w:rsidRDefault="00383EBE" w:rsidP="00383E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10006">
              <w:rPr>
                <w:color w:val="000000" w:themeColor="text1"/>
                <w:sz w:val="20"/>
                <w:szCs w:val="20"/>
              </w:rPr>
              <w:t>Personelinin giriş çıkış saatlerinin kontrol edilmesini sağlamak</w:t>
            </w:r>
          </w:p>
        </w:tc>
        <w:tc>
          <w:tcPr>
            <w:tcW w:w="4819" w:type="dxa"/>
            <w:vAlign w:val="center"/>
          </w:tcPr>
          <w:p w14:paraId="5340FD35" w14:textId="6F98D6CE" w:rsidR="00383EBE" w:rsidRPr="008C09DD" w:rsidRDefault="00383EBE" w:rsidP="00383E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9DD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55758057" w14:textId="77777777" w:rsidR="00383EBE" w:rsidRDefault="00383EBE" w:rsidP="00383EBE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17C96BD7" w14:textId="77777777" w:rsidR="00383EBE" w:rsidRDefault="00383EBE" w:rsidP="00383EBE">
            <w:pPr>
              <w:pStyle w:val="ListeParagraf"/>
              <w:ind w:left="316"/>
              <w:rPr>
                <w:color w:val="000000" w:themeColor="text1"/>
                <w:sz w:val="20"/>
                <w:szCs w:val="20"/>
              </w:rPr>
            </w:pPr>
          </w:p>
          <w:p w14:paraId="253ACF9A" w14:textId="77777777" w:rsidR="00383EBE" w:rsidRPr="00A302C1" w:rsidRDefault="00383EBE" w:rsidP="00EF2888">
            <w:pPr>
              <w:pStyle w:val="ListeParagraf"/>
              <w:numPr>
                <w:ilvl w:val="0"/>
                <w:numId w:val="272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A302C1">
              <w:rPr>
                <w:color w:val="000000" w:themeColor="text1"/>
                <w:sz w:val="20"/>
                <w:szCs w:val="20"/>
              </w:rPr>
              <w:t>Zaman kayb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C3B1F22" w14:textId="77777777" w:rsidR="00383EBE" w:rsidRPr="00A302C1" w:rsidRDefault="00383EBE" w:rsidP="00EF2888">
            <w:pPr>
              <w:pStyle w:val="ListeParagraf"/>
              <w:numPr>
                <w:ilvl w:val="0"/>
                <w:numId w:val="272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A302C1">
              <w:rPr>
                <w:color w:val="000000" w:themeColor="text1"/>
                <w:sz w:val="20"/>
                <w:szCs w:val="20"/>
              </w:rPr>
              <w:t>Cezai yaptırım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3265389" w14:textId="77777777" w:rsidR="00383EBE" w:rsidRPr="00E16D8F" w:rsidRDefault="00383EBE" w:rsidP="00EF2888">
            <w:pPr>
              <w:pStyle w:val="ListeParagraf"/>
              <w:numPr>
                <w:ilvl w:val="0"/>
                <w:numId w:val="272"/>
              </w:numPr>
              <w:ind w:left="316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A302C1">
              <w:rPr>
                <w:color w:val="000000" w:themeColor="text1"/>
                <w:sz w:val="20"/>
                <w:szCs w:val="20"/>
              </w:rPr>
              <w:t>Görevin aksaması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F3EC014" w14:textId="77777777" w:rsidR="00383EBE" w:rsidRPr="00A302C1" w:rsidRDefault="00383EBE" w:rsidP="00383EBE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EF2487A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FD343B7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76D9A3A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16697979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4644DF4F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21" w:type="dxa"/>
        <w:tblInd w:w="-714" w:type="dxa"/>
        <w:tblLook w:val="04A0" w:firstRow="1" w:lastRow="0" w:firstColumn="1" w:lastColumn="0" w:noHBand="0" w:noVBand="1"/>
      </w:tblPr>
      <w:tblGrid>
        <w:gridCol w:w="506"/>
        <w:gridCol w:w="4031"/>
        <w:gridCol w:w="4819"/>
        <w:gridCol w:w="6365"/>
      </w:tblGrid>
      <w:tr w:rsidR="002F6CDF" w:rsidRPr="002862A0" w14:paraId="0157592C" w14:textId="77777777" w:rsidTr="009E4520">
        <w:trPr>
          <w:trHeight w:val="207"/>
        </w:trPr>
        <w:tc>
          <w:tcPr>
            <w:tcW w:w="15721" w:type="dxa"/>
            <w:gridSpan w:val="4"/>
            <w:vAlign w:val="center"/>
          </w:tcPr>
          <w:p w14:paraId="5B37A8E6" w14:textId="77777777" w:rsidR="002F6CDF" w:rsidRPr="002862A0" w:rsidRDefault="002F6CDF" w:rsidP="009E4520">
            <w:pPr>
              <w:rPr>
                <w:b/>
                <w:color w:val="632B8D"/>
              </w:rPr>
            </w:pPr>
            <w:r>
              <w:rPr>
                <w:b/>
                <w:color w:val="7030A0"/>
              </w:rPr>
              <w:t xml:space="preserve">         </w:t>
            </w:r>
            <w:r w:rsidRPr="00DF19C0">
              <w:rPr>
                <w:b/>
                <w:color w:val="7030A0"/>
              </w:rPr>
              <w:t>ORTAK GÖREVLER</w:t>
            </w:r>
          </w:p>
        </w:tc>
      </w:tr>
      <w:tr w:rsidR="002F6CDF" w:rsidRPr="002862A0" w14:paraId="6E8D08F0" w14:textId="77777777" w:rsidTr="009E4520">
        <w:trPr>
          <w:trHeight w:val="230"/>
        </w:trPr>
        <w:tc>
          <w:tcPr>
            <w:tcW w:w="506" w:type="dxa"/>
            <w:vAlign w:val="center"/>
          </w:tcPr>
          <w:p w14:paraId="0F04A9C1" w14:textId="77777777" w:rsidR="002F6CDF" w:rsidRPr="002862A0" w:rsidRDefault="002F6CDF" w:rsidP="009E4520">
            <w:pPr>
              <w:jc w:val="center"/>
              <w:rPr>
                <w:b/>
                <w:color w:val="632B8D"/>
                <w:sz w:val="18"/>
                <w:szCs w:val="18"/>
              </w:rPr>
            </w:pPr>
            <w:r w:rsidRPr="002862A0">
              <w:rPr>
                <w:b/>
                <w:color w:val="632B8D"/>
                <w:sz w:val="18"/>
                <w:szCs w:val="18"/>
              </w:rPr>
              <w:t>Sıra No</w:t>
            </w:r>
          </w:p>
        </w:tc>
        <w:tc>
          <w:tcPr>
            <w:tcW w:w="4031" w:type="dxa"/>
            <w:vAlign w:val="center"/>
          </w:tcPr>
          <w:p w14:paraId="40F11081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Hassas Görevler</w:t>
            </w:r>
          </w:p>
        </w:tc>
        <w:tc>
          <w:tcPr>
            <w:tcW w:w="4819" w:type="dxa"/>
            <w:vAlign w:val="center"/>
          </w:tcPr>
          <w:p w14:paraId="7B12FD76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E54C08">
              <w:rPr>
                <w:b/>
                <w:color w:val="632B8D"/>
              </w:rPr>
              <w:t>Sorumlu Daire Başkanlığı</w:t>
            </w:r>
          </w:p>
        </w:tc>
        <w:tc>
          <w:tcPr>
            <w:tcW w:w="6365" w:type="dxa"/>
            <w:vAlign w:val="center"/>
          </w:tcPr>
          <w:p w14:paraId="2292A33C" w14:textId="77777777" w:rsidR="002F6CDF" w:rsidRPr="002862A0" w:rsidRDefault="002F6CDF" w:rsidP="009E4520">
            <w:pPr>
              <w:jc w:val="center"/>
              <w:rPr>
                <w:b/>
                <w:color w:val="632B8D"/>
              </w:rPr>
            </w:pPr>
            <w:r w:rsidRPr="002862A0">
              <w:rPr>
                <w:b/>
                <w:color w:val="632B8D"/>
              </w:rPr>
              <w:t>Görevin Yerine Getirilmemesinin Sonuçları</w:t>
            </w:r>
          </w:p>
        </w:tc>
      </w:tr>
      <w:tr w:rsidR="002F6CDF" w:rsidRPr="002862A0" w14:paraId="756B43FB" w14:textId="77777777" w:rsidTr="00C95E96">
        <w:trPr>
          <w:trHeight w:val="230"/>
        </w:trPr>
        <w:tc>
          <w:tcPr>
            <w:tcW w:w="506" w:type="dxa"/>
            <w:vAlign w:val="center"/>
          </w:tcPr>
          <w:p w14:paraId="6E208DB5" w14:textId="77777777" w:rsidR="002F6CDF" w:rsidRPr="00C95E9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5E96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031" w:type="dxa"/>
            <w:vAlign w:val="center"/>
          </w:tcPr>
          <w:p w14:paraId="71E95176" w14:textId="77777777" w:rsidR="002F6CDF" w:rsidRPr="00FF7015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EE70DB0" w14:textId="77777777" w:rsidR="002F6CDF" w:rsidRPr="00FF7015" w:rsidRDefault="002F6CDF" w:rsidP="00C95E9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F7015">
              <w:rPr>
                <w:b/>
                <w:color w:val="000000" w:themeColor="text1"/>
                <w:sz w:val="20"/>
                <w:szCs w:val="20"/>
              </w:rPr>
              <w:t>Kurum Araç Takibi</w:t>
            </w:r>
          </w:p>
          <w:p w14:paraId="2104C91E" w14:textId="77777777" w:rsidR="002F6CDF" w:rsidRPr="00FF7015" w:rsidRDefault="002F6CDF" w:rsidP="00C9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7015">
              <w:rPr>
                <w:color w:val="000000" w:themeColor="text1"/>
                <w:sz w:val="20"/>
                <w:szCs w:val="20"/>
              </w:rPr>
              <w:t>Kurumumuza ait ve kiralık araçların takibinin sağlanması</w:t>
            </w:r>
          </w:p>
          <w:p w14:paraId="4FA455DF" w14:textId="77777777" w:rsidR="002F6CDF" w:rsidRPr="00FF7015" w:rsidRDefault="002F6CDF" w:rsidP="00C95E9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6E7F1AE9" w14:textId="77777777" w:rsidR="002F6CDF" w:rsidRPr="00FF7015" w:rsidRDefault="002F6CDF" w:rsidP="00C95E96">
            <w:pPr>
              <w:jc w:val="center"/>
              <w:rPr>
                <w:b/>
                <w:color w:val="000000" w:themeColor="text1"/>
              </w:rPr>
            </w:pPr>
            <w:r w:rsidRPr="00AF606A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1D3840C0" w14:textId="77777777" w:rsidR="002F6CDF" w:rsidRDefault="002F6CDF" w:rsidP="00C95E96">
            <w:pPr>
              <w:pStyle w:val="ListeParagraf"/>
              <w:ind w:left="316" w:hanging="283"/>
              <w:rPr>
                <w:color w:val="000000" w:themeColor="text1"/>
                <w:sz w:val="20"/>
                <w:szCs w:val="20"/>
              </w:rPr>
            </w:pPr>
          </w:p>
          <w:p w14:paraId="1218D301" w14:textId="77777777" w:rsidR="002F6CDF" w:rsidRPr="00FF7015" w:rsidRDefault="002F6CDF" w:rsidP="00EF2888">
            <w:pPr>
              <w:pStyle w:val="ListeParagraf"/>
              <w:numPr>
                <w:ilvl w:val="0"/>
                <w:numId w:val="69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FF7015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5D638B41" w14:textId="77777777" w:rsidR="002F6CDF" w:rsidRPr="00FF7015" w:rsidRDefault="002F6CDF" w:rsidP="00EF2888">
            <w:pPr>
              <w:pStyle w:val="ListeParagraf"/>
              <w:numPr>
                <w:ilvl w:val="0"/>
                <w:numId w:val="69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FF7015">
              <w:rPr>
                <w:color w:val="000000" w:themeColor="text1"/>
                <w:sz w:val="20"/>
                <w:szCs w:val="20"/>
              </w:rPr>
              <w:t>İtibar kaybı.</w:t>
            </w:r>
          </w:p>
          <w:p w14:paraId="4EE217CD" w14:textId="77777777" w:rsidR="002F6CDF" w:rsidRPr="00FF7015" w:rsidRDefault="002F6CDF" w:rsidP="00EF2888">
            <w:pPr>
              <w:pStyle w:val="ListeParagraf"/>
              <w:numPr>
                <w:ilvl w:val="0"/>
                <w:numId w:val="69"/>
              </w:numPr>
              <w:ind w:left="316" w:hanging="283"/>
              <w:rPr>
                <w:color w:val="000000" w:themeColor="text1"/>
                <w:sz w:val="20"/>
                <w:szCs w:val="20"/>
              </w:rPr>
            </w:pPr>
            <w:r w:rsidRPr="00FF7015">
              <w:rPr>
                <w:color w:val="000000" w:themeColor="text1"/>
                <w:sz w:val="20"/>
                <w:szCs w:val="20"/>
              </w:rPr>
              <w:t>İdare ve personelin güveninin kaybolması.</w:t>
            </w:r>
          </w:p>
          <w:p w14:paraId="52B7EF7C" w14:textId="77777777" w:rsidR="002F6CDF" w:rsidRPr="00FF7015" w:rsidRDefault="002F6CDF" w:rsidP="00C95E96">
            <w:pPr>
              <w:pStyle w:val="ListeParagraf"/>
              <w:ind w:left="31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281511B0" w14:textId="77777777" w:rsidTr="00C95E96">
        <w:trPr>
          <w:trHeight w:val="230"/>
        </w:trPr>
        <w:tc>
          <w:tcPr>
            <w:tcW w:w="506" w:type="dxa"/>
            <w:vAlign w:val="center"/>
          </w:tcPr>
          <w:p w14:paraId="2F1BEF84" w14:textId="77777777" w:rsidR="002F6CDF" w:rsidRPr="00C95E9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5E96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031" w:type="dxa"/>
            <w:vAlign w:val="center"/>
          </w:tcPr>
          <w:p w14:paraId="5DC07431" w14:textId="77777777" w:rsidR="002F6CDF" w:rsidRPr="00E33F95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B366274" w14:textId="77777777" w:rsidR="002F6CDF" w:rsidRPr="00E33F95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3F95">
              <w:rPr>
                <w:rFonts w:cstheme="minorHAnsi"/>
                <w:b/>
                <w:color w:val="000000" w:themeColor="text1"/>
                <w:sz w:val="20"/>
                <w:szCs w:val="20"/>
              </w:rPr>
              <w:t>Araç Cezaları</w:t>
            </w:r>
          </w:p>
          <w:p w14:paraId="306BD023" w14:textId="77777777" w:rsidR="002F6CDF" w:rsidRPr="00E33F95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1C99F2" w14:textId="77777777" w:rsidR="002F6CDF" w:rsidRPr="00E33F95" w:rsidRDefault="002F6CDF" w:rsidP="00C9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06A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6B4A9A79" w14:textId="77777777" w:rsidR="002F6CDF" w:rsidRPr="00DF62D2" w:rsidRDefault="002F6CDF" w:rsidP="00EF2888">
            <w:pPr>
              <w:pStyle w:val="ListeParagraf"/>
              <w:numPr>
                <w:ilvl w:val="0"/>
                <w:numId w:val="275"/>
              </w:numPr>
              <w:ind w:left="313" w:hanging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F62D2">
              <w:rPr>
                <w:rFonts w:cstheme="minorHAnsi"/>
                <w:color w:val="000000" w:themeColor="text1"/>
                <w:sz w:val="20"/>
                <w:szCs w:val="20"/>
              </w:rPr>
              <w:t>Ceza uygulanan kişiye zamanında bilgi verilmemesi.</w:t>
            </w:r>
          </w:p>
        </w:tc>
      </w:tr>
      <w:tr w:rsidR="002F6CDF" w:rsidRPr="002862A0" w14:paraId="287E2E57" w14:textId="77777777" w:rsidTr="00C95E96">
        <w:trPr>
          <w:trHeight w:val="230"/>
        </w:trPr>
        <w:tc>
          <w:tcPr>
            <w:tcW w:w="506" w:type="dxa"/>
            <w:vAlign w:val="center"/>
          </w:tcPr>
          <w:p w14:paraId="4B545EFC" w14:textId="77777777" w:rsidR="002F6CDF" w:rsidRPr="00C95E9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5E96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031" w:type="dxa"/>
            <w:vAlign w:val="center"/>
          </w:tcPr>
          <w:p w14:paraId="7ECCBF69" w14:textId="77777777" w:rsidR="002F6CDF" w:rsidRPr="00DB395A" w:rsidRDefault="002F6CDF" w:rsidP="00C95E9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B395A">
              <w:rPr>
                <w:b/>
                <w:color w:val="000000" w:themeColor="text1"/>
                <w:sz w:val="20"/>
                <w:szCs w:val="20"/>
              </w:rPr>
              <w:t>Kiralık Araçların Takibi</w:t>
            </w:r>
          </w:p>
          <w:p w14:paraId="0FD8257F" w14:textId="77777777" w:rsidR="002F6CDF" w:rsidRPr="00DB395A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395A">
              <w:rPr>
                <w:color w:val="000000" w:themeColor="text1"/>
                <w:sz w:val="20"/>
                <w:szCs w:val="20"/>
              </w:rPr>
              <w:t>Taşıt görev emirlerinin düzenlenmesi</w:t>
            </w:r>
          </w:p>
        </w:tc>
        <w:tc>
          <w:tcPr>
            <w:tcW w:w="4819" w:type="dxa"/>
            <w:vAlign w:val="center"/>
          </w:tcPr>
          <w:p w14:paraId="72232079" w14:textId="77777777" w:rsidR="002F6CDF" w:rsidRPr="00DB395A" w:rsidRDefault="002F6CDF" w:rsidP="00C95E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606A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48A1A9A8" w14:textId="77777777" w:rsidR="002F6CDF" w:rsidRPr="00DB395A" w:rsidRDefault="002F6CDF" w:rsidP="00C95E96">
            <w:p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CF67ADA" w14:textId="77777777" w:rsidR="002F6CDF" w:rsidRPr="00DB395A" w:rsidRDefault="002F6CDF" w:rsidP="00EF2888">
            <w:pPr>
              <w:pStyle w:val="ListeParagraf"/>
              <w:numPr>
                <w:ilvl w:val="0"/>
                <w:numId w:val="91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Zaman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6D401D2" w14:textId="77777777" w:rsidR="002F6CDF" w:rsidRPr="00DB395A" w:rsidRDefault="002F6CDF" w:rsidP="00EF2888">
            <w:pPr>
              <w:pStyle w:val="ListeParagraf"/>
              <w:numPr>
                <w:ilvl w:val="0"/>
                <w:numId w:val="91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İtibar kayb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E569C3F" w14:textId="77777777" w:rsidR="002F6CDF" w:rsidRPr="00DB395A" w:rsidRDefault="002F6CDF" w:rsidP="00EF2888">
            <w:pPr>
              <w:pStyle w:val="ListeParagraf"/>
              <w:numPr>
                <w:ilvl w:val="0"/>
                <w:numId w:val="91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İdarenin ve personelin güveninin kaybolması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BB4F740" w14:textId="77777777" w:rsidR="002F6CDF" w:rsidRPr="00DB395A" w:rsidRDefault="002F6CDF" w:rsidP="00C95E96">
            <w:p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15B4BECA" w14:textId="77777777" w:rsidTr="00C95E96">
        <w:trPr>
          <w:trHeight w:val="230"/>
        </w:trPr>
        <w:tc>
          <w:tcPr>
            <w:tcW w:w="506" w:type="dxa"/>
            <w:vAlign w:val="center"/>
          </w:tcPr>
          <w:p w14:paraId="0BC47C27" w14:textId="77777777" w:rsidR="002F6CDF" w:rsidRPr="00C95E9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5E96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31" w:type="dxa"/>
            <w:vAlign w:val="center"/>
          </w:tcPr>
          <w:p w14:paraId="0BDB8EA8" w14:textId="77777777" w:rsidR="002F6CDF" w:rsidRPr="00DB395A" w:rsidRDefault="002F6CDF" w:rsidP="00C95E9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b/>
                <w:color w:val="000000" w:themeColor="text1"/>
                <w:sz w:val="20"/>
                <w:szCs w:val="20"/>
              </w:rPr>
              <w:t>Taşıt Görev Emrinin Düzenlenmesi</w:t>
            </w:r>
          </w:p>
        </w:tc>
        <w:tc>
          <w:tcPr>
            <w:tcW w:w="4819" w:type="dxa"/>
            <w:vAlign w:val="center"/>
          </w:tcPr>
          <w:p w14:paraId="00FC7623" w14:textId="77777777" w:rsidR="002F6CDF" w:rsidRPr="00DB395A" w:rsidRDefault="002F6CDF" w:rsidP="00C95E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606A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704CCB8B" w14:textId="77777777" w:rsidR="002F6CDF" w:rsidRPr="00DB395A" w:rsidRDefault="002F6CDF" w:rsidP="00C95E96">
            <w:pPr>
              <w:pStyle w:val="ListeParagraf"/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29817E" w14:textId="77777777" w:rsidR="002F6CDF" w:rsidRPr="00DB395A" w:rsidRDefault="002F6CDF" w:rsidP="00EF2888">
            <w:pPr>
              <w:pStyle w:val="ListeParagraf"/>
              <w:numPr>
                <w:ilvl w:val="0"/>
                <w:numId w:val="1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Görevin aksaması.</w:t>
            </w:r>
          </w:p>
          <w:p w14:paraId="4C5996AA" w14:textId="77777777" w:rsidR="002F6CDF" w:rsidRPr="00DB395A" w:rsidRDefault="002F6CDF" w:rsidP="00EF2888">
            <w:pPr>
              <w:pStyle w:val="ListeParagraf"/>
              <w:numPr>
                <w:ilvl w:val="0"/>
                <w:numId w:val="1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Zaman kaybı.</w:t>
            </w:r>
          </w:p>
          <w:p w14:paraId="23F5D412" w14:textId="77777777" w:rsidR="002F6CDF" w:rsidRPr="00DB395A" w:rsidRDefault="002F6CDF" w:rsidP="00EF2888">
            <w:pPr>
              <w:pStyle w:val="ListeParagraf"/>
              <w:numPr>
                <w:ilvl w:val="0"/>
                <w:numId w:val="1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Cezai yaptırım.</w:t>
            </w:r>
          </w:p>
          <w:p w14:paraId="28D587FD" w14:textId="77777777" w:rsidR="002F6CDF" w:rsidRPr="00DB395A" w:rsidRDefault="002F6CDF" w:rsidP="00EF2888">
            <w:pPr>
              <w:pStyle w:val="ListeParagraf"/>
              <w:numPr>
                <w:ilvl w:val="0"/>
                <w:numId w:val="1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İtibar kaybı.</w:t>
            </w:r>
          </w:p>
          <w:p w14:paraId="22CEB966" w14:textId="77777777" w:rsidR="002F6CDF" w:rsidRPr="00DB395A" w:rsidRDefault="002F6CDF" w:rsidP="00EF2888">
            <w:pPr>
              <w:pStyle w:val="ListeParagraf"/>
              <w:numPr>
                <w:ilvl w:val="0"/>
                <w:numId w:val="19"/>
              </w:num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395A">
              <w:rPr>
                <w:rFonts w:cstheme="minorHAnsi"/>
                <w:color w:val="000000" w:themeColor="text1"/>
                <w:sz w:val="20"/>
                <w:szCs w:val="20"/>
              </w:rPr>
              <w:t>İdare ve personelin güveninin kaybolması.</w:t>
            </w:r>
          </w:p>
          <w:p w14:paraId="6FAB3247" w14:textId="77777777" w:rsidR="002F6CDF" w:rsidRPr="00DB395A" w:rsidRDefault="002F6CDF" w:rsidP="00C95E96">
            <w:pPr>
              <w:ind w:left="316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F6CDF" w:rsidRPr="002862A0" w14:paraId="55EC7DE2" w14:textId="77777777" w:rsidTr="00C95E96">
        <w:trPr>
          <w:trHeight w:val="230"/>
        </w:trPr>
        <w:tc>
          <w:tcPr>
            <w:tcW w:w="506" w:type="dxa"/>
            <w:vAlign w:val="center"/>
          </w:tcPr>
          <w:p w14:paraId="5207FB90" w14:textId="77777777" w:rsidR="002F6CDF" w:rsidRPr="00C95E96" w:rsidRDefault="002F6CDF" w:rsidP="009E45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5E96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31" w:type="dxa"/>
            <w:vAlign w:val="center"/>
          </w:tcPr>
          <w:p w14:paraId="174A9549" w14:textId="77777777" w:rsidR="002F6CDF" w:rsidRPr="0076253B" w:rsidRDefault="002F6CDF" w:rsidP="00C95E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6253B">
              <w:rPr>
                <w:b/>
                <w:color w:val="000000" w:themeColor="text1"/>
                <w:sz w:val="20"/>
                <w:szCs w:val="20"/>
              </w:rPr>
              <w:t>Demirbaş Kayıtlarının Takibi</w:t>
            </w:r>
          </w:p>
        </w:tc>
        <w:tc>
          <w:tcPr>
            <w:tcW w:w="4819" w:type="dxa"/>
            <w:vAlign w:val="center"/>
          </w:tcPr>
          <w:p w14:paraId="234DE06C" w14:textId="77777777" w:rsidR="002F6CDF" w:rsidRPr="0076253B" w:rsidRDefault="002F6CDF" w:rsidP="00C95E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606A">
              <w:rPr>
                <w:color w:val="000000" w:themeColor="text1"/>
                <w:sz w:val="20"/>
                <w:szCs w:val="20"/>
              </w:rPr>
              <w:t>Tüm Daire Başkanlıkları</w:t>
            </w:r>
          </w:p>
        </w:tc>
        <w:tc>
          <w:tcPr>
            <w:tcW w:w="6365" w:type="dxa"/>
            <w:vAlign w:val="center"/>
          </w:tcPr>
          <w:p w14:paraId="7DA74CF9" w14:textId="77777777" w:rsidR="002F6CDF" w:rsidRPr="0076253B" w:rsidRDefault="002F6CDF" w:rsidP="00C95E96">
            <w:pPr>
              <w:pStyle w:val="ListeParagraf"/>
              <w:ind w:left="326" w:hanging="283"/>
              <w:rPr>
                <w:color w:val="000000" w:themeColor="text1"/>
                <w:sz w:val="20"/>
                <w:szCs w:val="20"/>
              </w:rPr>
            </w:pPr>
          </w:p>
          <w:p w14:paraId="1640E013" w14:textId="77777777" w:rsidR="002F6CDF" w:rsidRPr="0076253B" w:rsidRDefault="002F6CDF" w:rsidP="00EF2888">
            <w:pPr>
              <w:pStyle w:val="ListeParagraf"/>
              <w:numPr>
                <w:ilvl w:val="0"/>
                <w:numId w:val="56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76253B">
              <w:rPr>
                <w:color w:val="000000" w:themeColor="text1"/>
                <w:sz w:val="20"/>
                <w:szCs w:val="20"/>
              </w:rPr>
              <w:t>Zaman kaybı.</w:t>
            </w:r>
          </w:p>
          <w:p w14:paraId="51E0F6DE" w14:textId="77777777" w:rsidR="002F6CDF" w:rsidRPr="0076253B" w:rsidRDefault="002F6CDF" w:rsidP="00EF2888">
            <w:pPr>
              <w:pStyle w:val="ListeParagraf"/>
              <w:numPr>
                <w:ilvl w:val="0"/>
                <w:numId w:val="56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76253B">
              <w:rPr>
                <w:color w:val="000000" w:themeColor="text1"/>
                <w:sz w:val="20"/>
                <w:szCs w:val="20"/>
              </w:rPr>
              <w:t>Görevin aksaması.</w:t>
            </w:r>
          </w:p>
          <w:p w14:paraId="3E6B84CE" w14:textId="77777777" w:rsidR="002F6CDF" w:rsidRPr="0076253B" w:rsidRDefault="002F6CDF" w:rsidP="00EF2888">
            <w:pPr>
              <w:pStyle w:val="ListeParagraf"/>
              <w:numPr>
                <w:ilvl w:val="0"/>
                <w:numId w:val="56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76253B">
              <w:rPr>
                <w:rFonts w:cstheme="minorHAnsi"/>
                <w:color w:val="000000" w:themeColor="text1"/>
                <w:sz w:val="20"/>
                <w:szCs w:val="20"/>
              </w:rPr>
              <w:t>Mevzuatın gerekliliklerinin yerine getirilmemesi.</w:t>
            </w:r>
          </w:p>
          <w:p w14:paraId="7CECED02" w14:textId="77777777" w:rsidR="002F6CDF" w:rsidRPr="00C95E96" w:rsidRDefault="002F6CDF" w:rsidP="00EF2888">
            <w:pPr>
              <w:pStyle w:val="ListeParagraf"/>
              <w:numPr>
                <w:ilvl w:val="0"/>
                <w:numId w:val="56"/>
              </w:numPr>
              <w:ind w:left="326" w:hanging="283"/>
              <w:rPr>
                <w:color w:val="000000" w:themeColor="text1"/>
                <w:sz w:val="20"/>
                <w:szCs w:val="20"/>
              </w:rPr>
            </w:pPr>
            <w:r w:rsidRPr="0076253B">
              <w:rPr>
                <w:rFonts w:cstheme="minorHAnsi"/>
                <w:color w:val="000000" w:themeColor="text1"/>
                <w:sz w:val="20"/>
                <w:szCs w:val="20"/>
              </w:rPr>
              <w:t>Kamu zararına sebebiyet verilmesi.</w:t>
            </w:r>
          </w:p>
          <w:p w14:paraId="3DD2AABA" w14:textId="7920DDE1" w:rsidR="00C95E96" w:rsidRPr="00DF62D2" w:rsidRDefault="00C95E96" w:rsidP="00C95E96">
            <w:pPr>
              <w:pStyle w:val="ListeParagraf"/>
              <w:ind w:left="326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A6188C" w14:textId="77777777" w:rsidR="002F6CDF" w:rsidRDefault="002F6CDF" w:rsidP="002F6CDF">
      <w:pPr>
        <w:rPr>
          <w:color w:val="000000" w:themeColor="text1"/>
          <w:sz w:val="20"/>
          <w:szCs w:val="20"/>
        </w:rPr>
      </w:pPr>
    </w:p>
    <w:p w14:paraId="5ECF75D3" w14:textId="77777777" w:rsidR="005C0541" w:rsidRPr="002F6CDF" w:rsidRDefault="005C0541" w:rsidP="002F6CDF"/>
    <w:sectPr w:rsidR="005C0541" w:rsidRPr="002F6CDF" w:rsidSect="00C4704E">
      <w:headerReference w:type="even" r:id="rId8"/>
      <w:headerReference w:type="default" r:id="rId9"/>
      <w:headerReference w:type="first" r:id="rId10"/>
      <w:pgSz w:w="16840" w:h="11900" w:orient="landscape"/>
      <w:pgMar w:top="689" w:right="1105" w:bottom="993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AE20" w14:textId="77777777" w:rsidR="00EF2888" w:rsidRDefault="00EF2888" w:rsidP="0083622D">
      <w:r>
        <w:separator/>
      </w:r>
    </w:p>
  </w:endnote>
  <w:endnote w:type="continuationSeparator" w:id="0">
    <w:p w14:paraId="1C546DC6" w14:textId="77777777" w:rsidR="00EF2888" w:rsidRDefault="00EF2888" w:rsidP="0083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19BC" w14:textId="77777777" w:rsidR="00EF2888" w:rsidRDefault="00EF2888" w:rsidP="0083622D">
      <w:r>
        <w:separator/>
      </w:r>
    </w:p>
  </w:footnote>
  <w:footnote w:type="continuationSeparator" w:id="0">
    <w:p w14:paraId="3B54A650" w14:textId="77777777" w:rsidR="00EF2888" w:rsidRDefault="00EF2888" w:rsidP="0083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8AB4" w14:textId="77777777" w:rsidR="009E4520" w:rsidRDefault="007E28FC">
    <w:pPr>
      <w:pStyle w:val="stBilgi"/>
    </w:pPr>
    <w:r>
      <w:rPr>
        <w:noProof/>
      </w:rPr>
      <w:pict w14:anchorId="71A0A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4419" o:spid="_x0000_s2051" type="#_x0000_t75" alt="" style="position:absolute;margin-left:0;margin-top:0;width:640.1pt;height:452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şlıksız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9750" w14:textId="77777777" w:rsidR="009E4520" w:rsidRDefault="007E28FC">
    <w:pPr>
      <w:pStyle w:val="stBilgi"/>
    </w:pPr>
    <w:r>
      <w:rPr>
        <w:noProof/>
      </w:rPr>
      <w:pict w14:anchorId="3B138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4420" o:spid="_x0000_s2050" type="#_x0000_t75" alt="" style="position:absolute;margin-left:0;margin-top:0;width:812.4pt;height:574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şlıksız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492" w14:textId="77777777" w:rsidR="009E4520" w:rsidRDefault="007E28FC">
    <w:pPr>
      <w:pStyle w:val="stBilgi"/>
    </w:pPr>
    <w:r>
      <w:rPr>
        <w:noProof/>
      </w:rPr>
      <w:pict w14:anchorId="7624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4418" o:spid="_x0000_s2049" type="#_x0000_t75" alt="" style="position:absolute;margin-left:0;margin-top:0;width:640.1pt;height:452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şlıksız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BC"/>
    <w:multiLevelType w:val="hybridMultilevel"/>
    <w:tmpl w:val="68108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98"/>
    <w:multiLevelType w:val="hybridMultilevel"/>
    <w:tmpl w:val="EEB8C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229"/>
    <w:multiLevelType w:val="hybridMultilevel"/>
    <w:tmpl w:val="8D7C6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3A4"/>
    <w:multiLevelType w:val="hybridMultilevel"/>
    <w:tmpl w:val="7B2819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FBE"/>
    <w:multiLevelType w:val="hybridMultilevel"/>
    <w:tmpl w:val="04488A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064F1"/>
    <w:multiLevelType w:val="hybridMultilevel"/>
    <w:tmpl w:val="89DAD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E3077"/>
    <w:multiLevelType w:val="hybridMultilevel"/>
    <w:tmpl w:val="1E6A4D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51E1B"/>
    <w:multiLevelType w:val="hybridMultilevel"/>
    <w:tmpl w:val="D196E220"/>
    <w:lvl w:ilvl="0" w:tplc="179C38AE">
      <w:start w:val="1"/>
      <w:numFmt w:val="decimal"/>
      <w:lvlText w:val="%1."/>
      <w:lvlJc w:val="left"/>
      <w:pPr>
        <w:ind w:left="391" w:hanging="360"/>
      </w:pPr>
    </w:lvl>
    <w:lvl w:ilvl="1" w:tplc="041F0019">
      <w:start w:val="1"/>
      <w:numFmt w:val="lowerLetter"/>
      <w:lvlText w:val="%2."/>
      <w:lvlJc w:val="left"/>
      <w:pPr>
        <w:ind w:left="1111" w:hanging="360"/>
      </w:pPr>
    </w:lvl>
    <w:lvl w:ilvl="2" w:tplc="041F001B">
      <w:start w:val="1"/>
      <w:numFmt w:val="lowerRoman"/>
      <w:lvlText w:val="%3."/>
      <w:lvlJc w:val="right"/>
      <w:pPr>
        <w:ind w:left="1831" w:hanging="180"/>
      </w:pPr>
    </w:lvl>
    <w:lvl w:ilvl="3" w:tplc="041F000F">
      <w:start w:val="1"/>
      <w:numFmt w:val="decimal"/>
      <w:lvlText w:val="%4."/>
      <w:lvlJc w:val="left"/>
      <w:pPr>
        <w:ind w:left="2551" w:hanging="360"/>
      </w:pPr>
    </w:lvl>
    <w:lvl w:ilvl="4" w:tplc="041F0019">
      <w:start w:val="1"/>
      <w:numFmt w:val="lowerLetter"/>
      <w:lvlText w:val="%5."/>
      <w:lvlJc w:val="left"/>
      <w:pPr>
        <w:ind w:left="3271" w:hanging="360"/>
      </w:pPr>
    </w:lvl>
    <w:lvl w:ilvl="5" w:tplc="041F001B">
      <w:start w:val="1"/>
      <w:numFmt w:val="lowerRoman"/>
      <w:lvlText w:val="%6."/>
      <w:lvlJc w:val="right"/>
      <w:pPr>
        <w:ind w:left="3991" w:hanging="180"/>
      </w:pPr>
    </w:lvl>
    <w:lvl w:ilvl="6" w:tplc="041F000F">
      <w:start w:val="1"/>
      <w:numFmt w:val="decimal"/>
      <w:lvlText w:val="%7."/>
      <w:lvlJc w:val="left"/>
      <w:pPr>
        <w:ind w:left="4711" w:hanging="360"/>
      </w:pPr>
    </w:lvl>
    <w:lvl w:ilvl="7" w:tplc="041F0019">
      <w:start w:val="1"/>
      <w:numFmt w:val="lowerLetter"/>
      <w:lvlText w:val="%8."/>
      <w:lvlJc w:val="left"/>
      <w:pPr>
        <w:ind w:left="5431" w:hanging="360"/>
      </w:pPr>
    </w:lvl>
    <w:lvl w:ilvl="8" w:tplc="041F001B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0520503F"/>
    <w:multiLevelType w:val="hybridMultilevel"/>
    <w:tmpl w:val="8D60F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65101"/>
    <w:multiLevelType w:val="hybridMultilevel"/>
    <w:tmpl w:val="3D6CBAE0"/>
    <w:lvl w:ilvl="0" w:tplc="FC388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AF0583"/>
    <w:multiLevelType w:val="hybridMultilevel"/>
    <w:tmpl w:val="24261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70116"/>
    <w:multiLevelType w:val="hybridMultilevel"/>
    <w:tmpl w:val="BE820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946FC"/>
    <w:multiLevelType w:val="hybridMultilevel"/>
    <w:tmpl w:val="E8F2543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7933F75"/>
    <w:multiLevelType w:val="hybridMultilevel"/>
    <w:tmpl w:val="411C43F0"/>
    <w:lvl w:ilvl="0" w:tplc="BD4A332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7EC29BA"/>
    <w:multiLevelType w:val="hybridMultilevel"/>
    <w:tmpl w:val="8B78F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D1619"/>
    <w:multiLevelType w:val="hybridMultilevel"/>
    <w:tmpl w:val="07B4D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8468E"/>
    <w:multiLevelType w:val="hybridMultilevel"/>
    <w:tmpl w:val="17928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B3658"/>
    <w:multiLevelType w:val="hybridMultilevel"/>
    <w:tmpl w:val="06DC9A76"/>
    <w:lvl w:ilvl="0" w:tplc="041F000F">
      <w:start w:val="1"/>
      <w:numFmt w:val="decimal"/>
      <w:lvlText w:val="%1."/>
      <w:lvlJc w:val="left"/>
      <w:pPr>
        <w:ind w:left="762" w:hanging="360"/>
      </w:p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083229DC"/>
    <w:multiLevelType w:val="hybridMultilevel"/>
    <w:tmpl w:val="0FCED7B4"/>
    <w:lvl w:ilvl="0" w:tplc="041F000F">
      <w:start w:val="1"/>
      <w:numFmt w:val="decimal"/>
      <w:lvlText w:val="%1."/>
      <w:lvlJc w:val="left"/>
      <w:pPr>
        <w:ind w:left="762" w:hanging="360"/>
      </w:p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085C639B"/>
    <w:multiLevelType w:val="hybridMultilevel"/>
    <w:tmpl w:val="CE32EF66"/>
    <w:lvl w:ilvl="0" w:tplc="64BC111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5" w:hanging="360"/>
      </w:pPr>
    </w:lvl>
    <w:lvl w:ilvl="2" w:tplc="041F001B" w:tentative="1">
      <w:start w:val="1"/>
      <w:numFmt w:val="lowerRoman"/>
      <w:lvlText w:val="%3."/>
      <w:lvlJc w:val="right"/>
      <w:pPr>
        <w:ind w:left="2075" w:hanging="180"/>
      </w:pPr>
    </w:lvl>
    <w:lvl w:ilvl="3" w:tplc="041F000F" w:tentative="1">
      <w:start w:val="1"/>
      <w:numFmt w:val="decimal"/>
      <w:lvlText w:val="%4."/>
      <w:lvlJc w:val="left"/>
      <w:pPr>
        <w:ind w:left="2795" w:hanging="360"/>
      </w:pPr>
    </w:lvl>
    <w:lvl w:ilvl="4" w:tplc="041F0019" w:tentative="1">
      <w:start w:val="1"/>
      <w:numFmt w:val="lowerLetter"/>
      <w:lvlText w:val="%5."/>
      <w:lvlJc w:val="left"/>
      <w:pPr>
        <w:ind w:left="3515" w:hanging="360"/>
      </w:pPr>
    </w:lvl>
    <w:lvl w:ilvl="5" w:tplc="041F001B" w:tentative="1">
      <w:start w:val="1"/>
      <w:numFmt w:val="lowerRoman"/>
      <w:lvlText w:val="%6."/>
      <w:lvlJc w:val="right"/>
      <w:pPr>
        <w:ind w:left="4235" w:hanging="180"/>
      </w:pPr>
    </w:lvl>
    <w:lvl w:ilvl="6" w:tplc="041F000F" w:tentative="1">
      <w:start w:val="1"/>
      <w:numFmt w:val="decimal"/>
      <w:lvlText w:val="%7."/>
      <w:lvlJc w:val="left"/>
      <w:pPr>
        <w:ind w:left="4955" w:hanging="360"/>
      </w:pPr>
    </w:lvl>
    <w:lvl w:ilvl="7" w:tplc="041F0019" w:tentative="1">
      <w:start w:val="1"/>
      <w:numFmt w:val="lowerLetter"/>
      <w:lvlText w:val="%8."/>
      <w:lvlJc w:val="left"/>
      <w:pPr>
        <w:ind w:left="5675" w:hanging="360"/>
      </w:pPr>
    </w:lvl>
    <w:lvl w:ilvl="8" w:tplc="041F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 w15:restartNumberingAfterBreak="0">
    <w:nsid w:val="088A4BF9"/>
    <w:multiLevelType w:val="hybridMultilevel"/>
    <w:tmpl w:val="685C0D3A"/>
    <w:lvl w:ilvl="0" w:tplc="A5AE7AA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 w15:restartNumberingAfterBreak="0">
    <w:nsid w:val="08A4260D"/>
    <w:multiLevelType w:val="hybridMultilevel"/>
    <w:tmpl w:val="9C4ECE4E"/>
    <w:lvl w:ilvl="0" w:tplc="041F000F">
      <w:start w:val="1"/>
      <w:numFmt w:val="decimal"/>
      <w:lvlText w:val="%1."/>
      <w:lvlJc w:val="left"/>
      <w:pPr>
        <w:ind w:left="121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A7AF6"/>
    <w:multiLevelType w:val="hybridMultilevel"/>
    <w:tmpl w:val="F97CC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37A6E"/>
    <w:multiLevelType w:val="hybridMultilevel"/>
    <w:tmpl w:val="1F046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E4F08"/>
    <w:multiLevelType w:val="hybridMultilevel"/>
    <w:tmpl w:val="1F66D03A"/>
    <w:lvl w:ilvl="0" w:tplc="EDD48E28">
      <w:start w:val="1"/>
      <w:numFmt w:val="decimal"/>
      <w:lvlText w:val="%1."/>
      <w:lvlJc w:val="left"/>
      <w:pPr>
        <w:ind w:left="398" w:hanging="360"/>
      </w:pPr>
      <w:rPr>
        <w:rFonts w:cstheme="minorHAnsi" w:hint="default"/>
        <w:b w:val="0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0B835518"/>
    <w:multiLevelType w:val="hybridMultilevel"/>
    <w:tmpl w:val="A710867A"/>
    <w:lvl w:ilvl="0" w:tplc="041F000F">
      <w:start w:val="1"/>
      <w:numFmt w:val="decimal"/>
      <w:lvlText w:val="%1."/>
      <w:lvlJc w:val="left"/>
      <w:pPr>
        <w:ind w:left="758" w:hanging="360"/>
      </w:p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0D2C7EF6"/>
    <w:multiLevelType w:val="hybridMultilevel"/>
    <w:tmpl w:val="176E5544"/>
    <w:lvl w:ilvl="0" w:tplc="5C0466E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7" w15:restartNumberingAfterBreak="0">
    <w:nsid w:val="0D9711B8"/>
    <w:multiLevelType w:val="hybridMultilevel"/>
    <w:tmpl w:val="FE0E0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5F01A7"/>
    <w:multiLevelType w:val="hybridMultilevel"/>
    <w:tmpl w:val="32E84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71CC6"/>
    <w:multiLevelType w:val="hybridMultilevel"/>
    <w:tmpl w:val="E8F2543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EE920DB"/>
    <w:multiLevelType w:val="hybridMultilevel"/>
    <w:tmpl w:val="CE32EF66"/>
    <w:lvl w:ilvl="0" w:tplc="64BC111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5" w:hanging="360"/>
      </w:pPr>
    </w:lvl>
    <w:lvl w:ilvl="2" w:tplc="041F001B" w:tentative="1">
      <w:start w:val="1"/>
      <w:numFmt w:val="lowerRoman"/>
      <w:lvlText w:val="%3."/>
      <w:lvlJc w:val="right"/>
      <w:pPr>
        <w:ind w:left="2075" w:hanging="180"/>
      </w:pPr>
    </w:lvl>
    <w:lvl w:ilvl="3" w:tplc="041F000F" w:tentative="1">
      <w:start w:val="1"/>
      <w:numFmt w:val="decimal"/>
      <w:lvlText w:val="%4."/>
      <w:lvlJc w:val="left"/>
      <w:pPr>
        <w:ind w:left="2795" w:hanging="360"/>
      </w:pPr>
    </w:lvl>
    <w:lvl w:ilvl="4" w:tplc="041F0019" w:tentative="1">
      <w:start w:val="1"/>
      <w:numFmt w:val="lowerLetter"/>
      <w:lvlText w:val="%5."/>
      <w:lvlJc w:val="left"/>
      <w:pPr>
        <w:ind w:left="3515" w:hanging="360"/>
      </w:pPr>
    </w:lvl>
    <w:lvl w:ilvl="5" w:tplc="041F001B" w:tentative="1">
      <w:start w:val="1"/>
      <w:numFmt w:val="lowerRoman"/>
      <w:lvlText w:val="%6."/>
      <w:lvlJc w:val="right"/>
      <w:pPr>
        <w:ind w:left="4235" w:hanging="180"/>
      </w:pPr>
    </w:lvl>
    <w:lvl w:ilvl="6" w:tplc="041F000F" w:tentative="1">
      <w:start w:val="1"/>
      <w:numFmt w:val="decimal"/>
      <w:lvlText w:val="%7."/>
      <w:lvlJc w:val="left"/>
      <w:pPr>
        <w:ind w:left="4955" w:hanging="360"/>
      </w:pPr>
    </w:lvl>
    <w:lvl w:ilvl="7" w:tplc="041F0019" w:tentative="1">
      <w:start w:val="1"/>
      <w:numFmt w:val="lowerLetter"/>
      <w:lvlText w:val="%8."/>
      <w:lvlJc w:val="left"/>
      <w:pPr>
        <w:ind w:left="5675" w:hanging="360"/>
      </w:pPr>
    </w:lvl>
    <w:lvl w:ilvl="8" w:tplc="041F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1" w15:restartNumberingAfterBreak="0">
    <w:nsid w:val="0F113E74"/>
    <w:multiLevelType w:val="hybridMultilevel"/>
    <w:tmpl w:val="9FBA49F4"/>
    <w:lvl w:ilvl="0" w:tplc="27567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547F1"/>
    <w:multiLevelType w:val="hybridMultilevel"/>
    <w:tmpl w:val="54720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6B3482"/>
    <w:multiLevelType w:val="hybridMultilevel"/>
    <w:tmpl w:val="2F32FCB0"/>
    <w:lvl w:ilvl="0" w:tplc="5DFE4BE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10B23A5D"/>
    <w:multiLevelType w:val="hybridMultilevel"/>
    <w:tmpl w:val="D9307F0E"/>
    <w:lvl w:ilvl="0" w:tplc="FC3882F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174423C"/>
    <w:multiLevelType w:val="hybridMultilevel"/>
    <w:tmpl w:val="08867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A04B2D"/>
    <w:multiLevelType w:val="hybridMultilevel"/>
    <w:tmpl w:val="AA6C9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CE4AB5"/>
    <w:multiLevelType w:val="hybridMultilevel"/>
    <w:tmpl w:val="B9021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DF53F9"/>
    <w:multiLevelType w:val="hybridMultilevel"/>
    <w:tmpl w:val="F35CA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464243"/>
    <w:multiLevelType w:val="hybridMultilevel"/>
    <w:tmpl w:val="CDCEE6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D06"/>
    <w:multiLevelType w:val="hybridMultilevel"/>
    <w:tmpl w:val="CEEA8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E27D1"/>
    <w:multiLevelType w:val="hybridMultilevel"/>
    <w:tmpl w:val="61E4E1F2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6629E"/>
    <w:multiLevelType w:val="hybridMultilevel"/>
    <w:tmpl w:val="230C1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E30A4D"/>
    <w:multiLevelType w:val="hybridMultilevel"/>
    <w:tmpl w:val="18861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F74B37"/>
    <w:multiLevelType w:val="hybridMultilevel"/>
    <w:tmpl w:val="96F6E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33686C"/>
    <w:multiLevelType w:val="hybridMultilevel"/>
    <w:tmpl w:val="2DAC7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0D08EA"/>
    <w:multiLevelType w:val="hybridMultilevel"/>
    <w:tmpl w:val="793A0F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861EF8"/>
    <w:multiLevelType w:val="hybridMultilevel"/>
    <w:tmpl w:val="877E6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A65D8C"/>
    <w:multiLevelType w:val="hybridMultilevel"/>
    <w:tmpl w:val="4998D466"/>
    <w:lvl w:ilvl="0" w:tplc="FC1674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651890"/>
    <w:multiLevelType w:val="hybridMultilevel"/>
    <w:tmpl w:val="F71EF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E437D"/>
    <w:multiLevelType w:val="hybridMultilevel"/>
    <w:tmpl w:val="F8100B28"/>
    <w:lvl w:ilvl="0" w:tplc="EFDEB88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1" w15:restartNumberingAfterBreak="0">
    <w:nsid w:val="18D717BE"/>
    <w:multiLevelType w:val="hybridMultilevel"/>
    <w:tmpl w:val="05FCEA6E"/>
    <w:lvl w:ilvl="0" w:tplc="038A32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30ED0"/>
    <w:multiLevelType w:val="hybridMultilevel"/>
    <w:tmpl w:val="F57AE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503A0C"/>
    <w:multiLevelType w:val="hybridMultilevel"/>
    <w:tmpl w:val="7D3CD38A"/>
    <w:lvl w:ilvl="0" w:tplc="F60E08DE">
      <w:start w:val="1"/>
      <w:numFmt w:val="decimal"/>
      <w:lvlText w:val="%1."/>
      <w:lvlJc w:val="left"/>
      <w:pPr>
        <w:ind w:left="393" w:hanging="360"/>
      </w:pPr>
      <w:rPr>
        <w:rFonts w:cstheme="minorBidi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 w15:restartNumberingAfterBreak="0">
    <w:nsid w:val="19D35F78"/>
    <w:multiLevelType w:val="hybridMultilevel"/>
    <w:tmpl w:val="A5DC8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F8712C"/>
    <w:multiLevelType w:val="hybridMultilevel"/>
    <w:tmpl w:val="0A84E9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2F295F"/>
    <w:multiLevelType w:val="hybridMultilevel"/>
    <w:tmpl w:val="CDEA2E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6D2E81"/>
    <w:multiLevelType w:val="hybridMultilevel"/>
    <w:tmpl w:val="A7E0D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307F75"/>
    <w:multiLevelType w:val="hybridMultilevel"/>
    <w:tmpl w:val="BDF87F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8A6D82"/>
    <w:multiLevelType w:val="hybridMultilevel"/>
    <w:tmpl w:val="DF3481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645F1"/>
    <w:multiLevelType w:val="hybridMultilevel"/>
    <w:tmpl w:val="F866F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D45032"/>
    <w:multiLevelType w:val="hybridMultilevel"/>
    <w:tmpl w:val="B024F882"/>
    <w:lvl w:ilvl="0" w:tplc="786AFF4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2" w15:restartNumberingAfterBreak="0">
    <w:nsid w:val="1F623392"/>
    <w:multiLevelType w:val="multilevel"/>
    <w:tmpl w:val="907E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AE1655"/>
    <w:multiLevelType w:val="hybridMultilevel"/>
    <w:tmpl w:val="EE2CB170"/>
    <w:lvl w:ilvl="0" w:tplc="1A3A9294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4" w15:restartNumberingAfterBreak="0">
    <w:nsid w:val="1FB1745C"/>
    <w:multiLevelType w:val="hybridMultilevel"/>
    <w:tmpl w:val="12709CF6"/>
    <w:lvl w:ilvl="0" w:tplc="A2B6CEB8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5" w15:restartNumberingAfterBreak="0">
    <w:nsid w:val="1FEE2CE0"/>
    <w:multiLevelType w:val="hybridMultilevel"/>
    <w:tmpl w:val="6F3CA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810EE8"/>
    <w:multiLevelType w:val="hybridMultilevel"/>
    <w:tmpl w:val="149E6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E50691"/>
    <w:multiLevelType w:val="hybridMultilevel"/>
    <w:tmpl w:val="43ACA7F2"/>
    <w:lvl w:ilvl="0" w:tplc="DDDAA624">
      <w:start w:val="1"/>
      <w:numFmt w:val="decimal"/>
      <w:lvlText w:val="%1."/>
      <w:lvlJc w:val="left"/>
      <w:pPr>
        <w:ind w:left="393" w:hanging="360"/>
      </w:pPr>
      <w:rPr>
        <w:rFonts w:cstheme="minorBidi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8" w15:restartNumberingAfterBreak="0">
    <w:nsid w:val="22293451"/>
    <w:multiLevelType w:val="hybridMultilevel"/>
    <w:tmpl w:val="CBF89E9E"/>
    <w:lvl w:ilvl="0" w:tplc="8D6874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497FE1"/>
    <w:multiLevelType w:val="hybridMultilevel"/>
    <w:tmpl w:val="5C0C8B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53653E"/>
    <w:multiLevelType w:val="hybridMultilevel"/>
    <w:tmpl w:val="A6E2CD98"/>
    <w:lvl w:ilvl="0" w:tplc="B4246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D37E30"/>
    <w:multiLevelType w:val="hybridMultilevel"/>
    <w:tmpl w:val="3AD08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EB2A9D"/>
    <w:multiLevelType w:val="hybridMultilevel"/>
    <w:tmpl w:val="0324C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E21F0E"/>
    <w:multiLevelType w:val="hybridMultilevel"/>
    <w:tmpl w:val="07EC3F62"/>
    <w:lvl w:ilvl="0" w:tplc="041F000F">
      <w:start w:val="1"/>
      <w:numFmt w:val="decimal"/>
      <w:lvlText w:val="%1."/>
      <w:lvlJc w:val="left"/>
      <w:pPr>
        <w:ind w:left="904" w:hanging="360"/>
      </w:pPr>
    </w:lvl>
    <w:lvl w:ilvl="1" w:tplc="041F0019" w:tentative="1">
      <w:start w:val="1"/>
      <w:numFmt w:val="lowerLetter"/>
      <w:lvlText w:val="%2."/>
      <w:lvlJc w:val="left"/>
      <w:pPr>
        <w:ind w:left="1624" w:hanging="360"/>
      </w:pPr>
    </w:lvl>
    <w:lvl w:ilvl="2" w:tplc="041F001B" w:tentative="1">
      <w:start w:val="1"/>
      <w:numFmt w:val="lowerRoman"/>
      <w:lvlText w:val="%3."/>
      <w:lvlJc w:val="right"/>
      <w:pPr>
        <w:ind w:left="2344" w:hanging="180"/>
      </w:pPr>
    </w:lvl>
    <w:lvl w:ilvl="3" w:tplc="041F000F" w:tentative="1">
      <w:start w:val="1"/>
      <w:numFmt w:val="decimal"/>
      <w:lvlText w:val="%4."/>
      <w:lvlJc w:val="left"/>
      <w:pPr>
        <w:ind w:left="3064" w:hanging="360"/>
      </w:pPr>
    </w:lvl>
    <w:lvl w:ilvl="4" w:tplc="041F0019" w:tentative="1">
      <w:start w:val="1"/>
      <w:numFmt w:val="lowerLetter"/>
      <w:lvlText w:val="%5."/>
      <w:lvlJc w:val="left"/>
      <w:pPr>
        <w:ind w:left="3784" w:hanging="360"/>
      </w:pPr>
    </w:lvl>
    <w:lvl w:ilvl="5" w:tplc="041F001B" w:tentative="1">
      <w:start w:val="1"/>
      <w:numFmt w:val="lowerRoman"/>
      <w:lvlText w:val="%6."/>
      <w:lvlJc w:val="right"/>
      <w:pPr>
        <w:ind w:left="4504" w:hanging="180"/>
      </w:pPr>
    </w:lvl>
    <w:lvl w:ilvl="6" w:tplc="041F000F" w:tentative="1">
      <w:start w:val="1"/>
      <w:numFmt w:val="decimal"/>
      <w:lvlText w:val="%7."/>
      <w:lvlJc w:val="left"/>
      <w:pPr>
        <w:ind w:left="5224" w:hanging="360"/>
      </w:pPr>
    </w:lvl>
    <w:lvl w:ilvl="7" w:tplc="041F0019" w:tentative="1">
      <w:start w:val="1"/>
      <w:numFmt w:val="lowerLetter"/>
      <w:lvlText w:val="%8."/>
      <w:lvlJc w:val="left"/>
      <w:pPr>
        <w:ind w:left="5944" w:hanging="360"/>
      </w:pPr>
    </w:lvl>
    <w:lvl w:ilvl="8" w:tplc="041F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4" w15:restartNumberingAfterBreak="0">
    <w:nsid w:val="24FB6991"/>
    <w:multiLevelType w:val="hybridMultilevel"/>
    <w:tmpl w:val="F35CA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7F2119"/>
    <w:multiLevelType w:val="hybridMultilevel"/>
    <w:tmpl w:val="CA907A90"/>
    <w:lvl w:ilvl="0" w:tplc="041F000F">
      <w:start w:val="1"/>
      <w:numFmt w:val="decimal"/>
      <w:lvlText w:val="%1."/>
      <w:lvlJc w:val="left"/>
      <w:pPr>
        <w:ind w:left="763" w:hanging="360"/>
      </w:pPr>
    </w:lvl>
    <w:lvl w:ilvl="1" w:tplc="041F0019" w:tentative="1">
      <w:start w:val="1"/>
      <w:numFmt w:val="lowerLetter"/>
      <w:lvlText w:val="%2."/>
      <w:lvlJc w:val="left"/>
      <w:pPr>
        <w:ind w:left="1483" w:hanging="360"/>
      </w:pPr>
    </w:lvl>
    <w:lvl w:ilvl="2" w:tplc="041F001B" w:tentative="1">
      <w:start w:val="1"/>
      <w:numFmt w:val="lowerRoman"/>
      <w:lvlText w:val="%3."/>
      <w:lvlJc w:val="right"/>
      <w:pPr>
        <w:ind w:left="2203" w:hanging="180"/>
      </w:pPr>
    </w:lvl>
    <w:lvl w:ilvl="3" w:tplc="041F000F" w:tentative="1">
      <w:start w:val="1"/>
      <w:numFmt w:val="decimal"/>
      <w:lvlText w:val="%4."/>
      <w:lvlJc w:val="left"/>
      <w:pPr>
        <w:ind w:left="2923" w:hanging="360"/>
      </w:pPr>
    </w:lvl>
    <w:lvl w:ilvl="4" w:tplc="041F0019" w:tentative="1">
      <w:start w:val="1"/>
      <w:numFmt w:val="lowerLetter"/>
      <w:lvlText w:val="%5."/>
      <w:lvlJc w:val="left"/>
      <w:pPr>
        <w:ind w:left="3643" w:hanging="360"/>
      </w:pPr>
    </w:lvl>
    <w:lvl w:ilvl="5" w:tplc="041F001B" w:tentative="1">
      <w:start w:val="1"/>
      <w:numFmt w:val="lowerRoman"/>
      <w:lvlText w:val="%6."/>
      <w:lvlJc w:val="right"/>
      <w:pPr>
        <w:ind w:left="4363" w:hanging="180"/>
      </w:pPr>
    </w:lvl>
    <w:lvl w:ilvl="6" w:tplc="041F000F" w:tentative="1">
      <w:start w:val="1"/>
      <w:numFmt w:val="decimal"/>
      <w:lvlText w:val="%7."/>
      <w:lvlJc w:val="left"/>
      <w:pPr>
        <w:ind w:left="5083" w:hanging="360"/>
      </w:pPr>
    </w:lvl>
    <w:lvl w:ilvl="7" w:tplc="041F0019" w:tentative="1">
      <w:start w:val="1"/>
      <w:numFmt w:val="lowerLetter"/>
      <w:lvlText w:val="%8."/>
      <w:lvlJc w:val="left"/>
      <w:pPr>
        <w:ind w:left="5803" w:hanging="360"/>
      </w:pPr>
    </w:lvl>
    <w:lvl w:ilvl="8" w:tplc="041F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6" w15:restartNumberingAfterBreak="0">
    <w:nsid w:val="27756584"/>
    <w:multiLevelType w:val="hybridMultilevel"/>
    <w:tmpl w:val="E474D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9C548B"/>
    <w:multiLevelType w:val="hybridMultilevel"/>
    <w:tmpl w:val="F3A83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F80E08"/>
    <w:multiLevelType w:val="hybridMultilevel"/>
    <w:tmpl w:val="19AAD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021DDF"/>
    <w:multiLevelType w:val="hybridMultilevel"/>
    <w:tmpl w:val="7C506B6E"/>
    <w:lvl w:ilvl="0" w:tplc="F47E1F1A">
      <w:start w:val="1"/>
      <w:numFmt w:val="decimal"/>
      <w:lvlText w:val="%1."/>
      <w:lvlJc w:val="left"/>
      <w:pPr>
        <w:ind w:left="753" w:hanging="360"/>
      </w:pPr>
      <w:rPr>
        <w:rFonts w:cstheme="minorBidi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0" w15:restartNumberingAfterBreak="0">
    <w:nsid w:val="283D788D"/>
    <w:multiLevelType w:val="hybridMultilevel"/>
    <w:tmpl w:val="9BCC73EC"/>
    <w:lvl w:ilvl="0" w:tplc="E9F04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7B2304"/>
    <w:multiLevelType w:val="hybridMultilevel"/>
    <w:tmpl w:val="7DDAA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090074"/>
    <w:multiLevelType w:val="hybridMultilevel"/>
    <w:tmpl w:val="BBA68200"/>
    <w:lvl w:ilvl="0" w:tplc="BE903D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5E354D"/>
    <w:multiLevelType w:val="hybridMultilevel"/>
    <w:tmpl w:val="E222B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EC0D70"/>
    <w:multiLevelType w:val="hybridMultilevel"/>
    <w:tmpl w:val="567E8772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107553"/>
    <w:multiLevelType w:val="hybridMultilevel"/>
    <w:tmpl w:val="77DA5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86042A"/>
    <w:multiLevelType w:val="hybridMultilevel"/>
    <w:tmpl w:val="E8F25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E00ABA"/>
    <w:multiLevelType w:val="hybridMultilevel"/>
    <w:tmpl w:val="0AC46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5756ED"/>
    <w:multiLevelType w:val="hybridMultilevel"/>
    <w:tmpl w:val="012AE93E"/>
    <w:lvl w:ilvl="0" w:tplc="2F16BAF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2" w:hanging="360"/>
      </w:pPr>
    </w:lvl>
    <w:lvl w:ilvl="2" w:tplc="041F001B" w:tentative="1">
      <w:start w:val="1"/>
      <w:numFmt w:val="lowerRoman"/>
      <w:lvlText w:val="%3."/>
      <w:lvlJc w:val="right"/>
      <w:pPr>
        <w:ind w:left="2122" w:hanging="180"/>
      </w:pPr>
    </w:lvl>
    <w:lvl w:ilvl="3" w:tplc="041F000F" w:tentative="1">
      <w:start w:val="1"/>
      <w:numFmt w:val="decimal"/>
      <w:lvlText w:val="%4."/>
      <w:lvlJc w:val="left"/>
      <w:pPr>
        <w:ind w:left="2842" w:hanging="360"/>
      </w:pPr>
    </w:lvl>
    <w:lvl w:ilvl="4" w:tplc="041F0019" w:tentative="1">
      <w:start w:val="1"/>
      <w:numFmt w:val="lowerLetter"/>
      <w:lvlText w:val="%5."/>
      <w:lvlJc w:val="left"/>
      <w:pPr>
        <w:ind w:left="3562" w:hanging="360"/>
      </w:pPr>
    </w:lvl>
    <w:lvl w:ilvl="5" w:tplc="041F001B" w:tentative="1">
      <w:start w:val="1"/>
      <w:numFmt w:val="lowerRoman"/>
      <w:lvlText w:val="%6."/>
      <w:lvlJc w:val="right"/>
      <w:pPr>
        <w:ind w:left="4282" w:hanging="180"/>
      </w:pPr>
    </w:lvl>
    <w:lvl w:ilvl="6" w:tplc="041F000F" w:tentative="1">
      <w:start w:val="1"/>
      <w:numFmt w:val="decimal"/>
      <w:lvlText w:val="%7."/>
      <w:lvlJc w:val="left"/>
      <w:pPr>
        <w:ind w:left="5002" w:hanging="360"/>
      </w:pPr>
    </w:lvl>
    <w:lvl w:ilvl="7" w:tplc="041F0019" w:tentative="1">
      <w:start w:val="1"/>
      <w:numFmt w:val="lowerLetter"/>
      <w:lvlText w:val="%8."/>
      <w:lvlJc w:val="left"/>
      <w:pPr>
        <w:ind w:left="5722" w:hanging="360"/>
      </w:pPr>
    </w:lvl>
    <w:lvl w:ilvl="8" w:tplc="041F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9" w15:restartNumberingAfterBreak="0">
    <w:nsid w:val="2BB46110"/>
    <w:multiLevelType w:val="hybridMultilevel"/>
    <w:tmpl w:val="87C2B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C5517A"/>
    <w:multiLevelType w:val="hybridMultilevel"/>
    <w:tmpl w:val="BD7E21EE"/>
    <w:lvl w:ilvl="0" w:tplc="0D16881C">
      <w:start w:val="1"/>
      <w:numFmt w:val="decimal"/>
      <w:lvlText w:val="%1."/>
      <w:lvlJc w:val="left"/>
      <w:pPr>
        <w:ind w:left="761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1" w15:restartNumberingAfterBreak="0">
    <w:nsid w:val="2BFA5BF7"/>
    <w:multiLevelType w:val="hybridMultilevel"/>
    <w:tmpl w:val="CF709C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A0786"/>
    <w:multiLevelType w:val="hybridMultilevel"/>
    <w:tmpl w:val="ADDEAC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BA1C6A"/>
    <w:multiLevelType w:val="hybridMultilevel"/>
    <w:tmpl w:val="E52C78FE"/>
    <w:lvl w:ilvl="0" w:tplc="5F8AC3B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4" w15:restartNumberingAfterBreak="0">
    <w:nsid w:val="2CD52B41"/>
    <w:multiLevelType w:val="hybridMultilevel"/>
    <w:tmpl w:val="0CDA65BC"/>
    <w:lvl w:ilvl="0" w:tplc="F0DE3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2751E3"/>
    <w:multiLevelType w:val="hybridMultilevel"/>
    <w:tmpl w:val="62ACC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774D2E"/>
    <w:multiLevelType w:val="hybridMultilevel"/>
    <w:tmpl w:val="25CED0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CE5171"/>
    <w:multiLevelType w:val="hybridMultilevel"/>
    <w:tmpl w:val="BF92B6BC"/>
    <w:lvl w:ilvl="0" w:tplc="25849FE6">
      <w:start w:val="1"/>
      <w:numFmt w:val="decimal"/>
      <w:lvlText w:val="%1."/>
      <w:lvlJc w:val="left"/>
      <w:pPr>
        <w:ind w:left="4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8" w15:restartNumberingAfterBreak="0">
    <w:nsid w:val="2FCA1D4A"/>
    <w:multiLevelType w:val="hybridMultilevel"/>
    <w:tmpl w:val="20107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1B1405"/>
    <w:multiLevelType w:val="hybridMultilevel"/>
    <w:tmpl w:val="6750D016"/>
    <w:lvl w:ilvl="0" w:tplc="48762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430A03"/>
    <w:multiLevelType w:val="hybridMultilevel"/>
    <w:tmpl w:val="108067D6"/>
    <w:lvl w:ilvl="0" w:tplc="60DC4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4E326C"/>
    <w:multiLevelType w:val="hybridMultilevel"/>
    <w:tmpl w:val="B442F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610C3E"/>
    <w:multiLevelType w:val="hybridMultilevel"/>
    <w:tmpl w:val="D5500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653E89"/>
    <w:multiLevelType w:val="hybridMultilevel"/>
    <w:tmpl w:val="40661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132D5A"/>
    <w:multiLevelType w:val="hybridMultilevel"/>
    <w:tmpl w:val="A5F67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2A3E8C"/>
    <w:multiLevelType w:val="hybridMultilevel"/>
    <w:tmpl w:val="A5683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4D61CF"/>
    <w:multiLevelType w:val="hybridMultilevel"/>
    <w:tmpl w:val="941A4264"/>
    <w:lvl w:ilvl="0" w:tplc="597097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7" w15:restartNumberingAfterBreak="0">
    <w:nsid w:val="32B92FA0"/>
    <w:multiLevelType w:val="hybridMultilevel"/>
    <w:tmpl w:val="959C1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C44D2D"/>
    <w:multiLevelType w:val="hybridMultilevel"/>
    <w:tmpl w:val="941A4264"/>
    <w:lvl w:ilvl="0" w:tplc="597097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9" w15:restartNumberingAfterBreak="0">
    <w:nsid w:val="33214347"/>
    <w:multiLevelType w:val="hybridMultilevel"/>
    <w:tmpl w:val="5B262D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5A479B"/>
    <w:multiLevelType w:val="hybridMultilevel"/>
    <w:tmpl w:val="7AC41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656C78"/>
    <w:multiLevelType w:val="hybridMultilevel"/>
    <w:tmpl w:val="0D82AF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9B034B"/>
    <w:multiLevelType w:val="hybridMultilevel"/>
    <w:tmpl w:val="008C4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BF4C5D"/>
    <w:multiLevelType w:val="hybridMultilevel"/>
    <w:tmpl w:val="98629316"/>
    <w:lvl w:ilvl="0" w:tplc="1A3A9294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4" w15:restartNumberingAfterBreak="0">
    <w:nsid w:val="34CF2E83"/>
    <w:multiLevelType w:val="hybridMultilevel"/>
    <w:tmpl w:val="308A9AEC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 w15:restartNumberingAfterBreak="0">
    <w:nsid w:val="35134C59"/>
    <w:multiLevelType w:val="hybridMultilevel"/>
    <w:tmpl w:val="7E96A7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7458FC"/>
    <w:multiLevelType w:val="hybridMultilevel"/>
    <w:tmpl w:val="941A4264"/>
    <w:lvl w:ilvl="0" w:tplc="597097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7" w15:restartNumberingAfterBreak="0">
    <w:nsid w:val="35F7743B"/>
    <w:multiLevelType w:val="hybridMultilevel"/>
    <w:tmpl w:val="63427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1F6F3F"/>
    <w:multiLevelType w:val="hybridMultilevel"/>
    <w:tmpl w:val="17DCB136"/>
    <w:lvl w:ilvl="0" w:tplc="041F000F">
      <w:start w:val="1"/>
      <w:numFmt w:val="decimal"/>
      <w:lvlText w:val="%1."/>
      <w:lvlJc w:val="left"/>
      <w:pPr>
        <w:ind w:left="747" w:hanging="360"/>
      </w:p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9" w15:restartNumberingAfterBreak="0">
    <w:nsid w:val="36563134"/>
    <w:multiLevelType w:val="hybridMultilevel"/>
    <w:tmpl w:val="08981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B16982"/>
    <w:multiLevelType w:val="hybridMultilevel"/>
    <w:tmpl w:val="D5BC1C06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F1676C"/>
    <w:multiLevelType w:val="hybridMultilevel"/>
    <w:tmpl w:val="B70A9124"/>
    <w:lvl w:ilvl="0" w:tplc="1A3A9294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2" w15:restartNumberingAfterBreak="0">
    <w:nsid w:val="3825318D"/>
    <w:multiLevelType w:val="hybridMultilevel"/>
    <w:tmpl w:val="7BEC7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486657"/>
    <w:multiLevelType w:val="hybridMultilevel"/>
    <w:tmpl w:val="AACA7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927C9B"/>
    <w:multiLevelType w:val="hybridMultilevel"/>
    <w:tmpl w:val="C45A6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B36DF6"/>
    <w:multiLevelType w:val="hybridMultilevel"/>
    <w:tmpl w:val="EE62B3BA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F25C92"/>
    <w:multiLevelType w:val="hybridMultilevel"/>
    <w:tmpl w:val="19F8B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856A86"/>
    <w:multiLevelType w:val="hybridMultilevel"/>
    <w:tmpl w:val="D9307F0E"/>
    <w:lvl w:ilvl="0" w:tplc="FC3882F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9DB393E"/>
    <w:multiLevelType w:val="hybridMultilevel"/>
    <w:tmpl w:val="5D166D0E"/>
    <w:lvl w:ilvl="0" w:tplc="041F000F">
      <w:start w:val="1"/>
      <w:numFmt w:val="decimal"/>
      <w:lvlText w:val="%1."/>
      <w:lvlJc w:val="left"/>
      <w:pPr>
        <w:ind w:left="753" w:hanging="360"/>
      </w:p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9" w15:restartNumberingAfterBreak="0">
    <w:nsid w:val="3AA62027"/>
    <w:multiLevelType w:val="hybridMultilevel"/>
    <w:tmpl w:val="63948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637DC3"/>
    <w:multiLevelType w:val="hybridMultilevel"/>
    <w:tmpl w:val="62328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2D40A2"/>
    <w:multiLevelType w:val="hybridMultilevel"/>
    <w:tmpl w:val="EB84CB9E"/>
    <w:lvl w:ilvl="0" w:tplc="0C9E6A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C486906"/>
    <w:multiLevelType w:val="hybridMultilevel"/>
    <w:tmpl w:val="B2F4C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E2134"/>
    <w:multiLevelType w:val="hybridMultilevel"/>
    <w:tmpl w:val="966056B0"/>
    <w:lvl w:ilvl="0" w:tplc="316EA6F6">
      <w:start w:val="1"/>
      <w:numFmt w:val="decimal"/>
      <w:lvlText w:val="%1."/>
      <w:lvlJc w:val="left"/>
      <w:pPr>
        <w:ind w:left="679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4" w15:restartNumberingAfterBreak="0">
    <w:nsid w:val="3E020CBB"/>
    <w:multiLevelType w:val="hybridMultilevel"/>
    <w:tmpl w:val="0E9E02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556F20"/>
    <w:multiLevelType w:val="hybridMultilevel"/>
    <w:tmpl w:val="939A24CC"/>
    <w:lvl w:ilvl="0" w:tplc="45982CA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9" w:hanging="360"/>
      </w:pPr>
    </w:lvl>
    <w:lvl w:ilvl="2" w:tplc="041F001B" w:tentative="1">
      <w:start w:val="1"/>
      <w:numFmt w:val="lowerRoman"/>
      <w:lvlText w:val="%3."/>
      <w:lvlJc w:val="right"/>
      <w:pPr>
        <w:ind w:left="2089" w:hanging="180"/>
      </w:pPr>
    </w:lvl>
    <w:lvl w:ilvl="3" w:tplc="041F000F" w:tentative="1">
      <w:start w:val="1"/>
      <w:numFmt w:val="decimal"/>
      <w:lvlText w:val="%4."/>
      <w:lvlJc w:val="left"/>
      <w:pPr>
        <w:ind w:left="2809" w:hanging="360"/>
      </w:pPr>
    </w:lvl>
    <w:lvl w:ilvl="4" w:tplc="041F0019" w:tentative="1">
      <w:start w:val="1"/>
      <w:numFmt w:val="lowerLetter"/>
      <w:lvlText w:val="%5."/>
      <w:lvlJc w:val="left"/>
      <w:pPr>
        <w:ind w:left="3529" w:hanging="360"/>
      </w:pPr>
    </w:lvl>
    <w:lvl w:ilvl="5" w:tplc="041F001B" w:tentative="1">
      <w:start w:val="1"/>
      <w:numFmt w:val="lowerRoman"/>
      <w:lvlText w:val="%6."/>
      <w:lvlJc w:val="right"/>
      <w:pPr>
        <w:ind w:left="4249" w:hanging="180"/>
      </w:pPr>
    </w:lvl>
    <w:lvl w:ilvl="6" w:tplc="041F000F" w:tentative="1">
      <w:start w:val="1"/>
      <w:numFmt w:val="decimal"/>
      <w:lvlText w:val="%7."/>
      <w:lvlJc w:val="left"/>
      <w:pPr>
        <w:ind w:left="4969" w:hanging="360"/>
      </w:pPr>
    </w:lvl>
    <w:lvl w:ilvl="7" w:tplc="041F0019" w:tentative="1">
      <w:start w:val="1"/>
      <w:numFmt w:val="lowerLetter"/>
      <w:lvlText w:val="%8."/>
      <w:lvlJc w:val="left"/>
      <w:pPr>
        <w:ind w:left="5689" w:hanging="360"/>
      </w:pPr>
    </w:lvl>
    <w:lvl w:ilvl="8" w:tplc="041F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6" w15:restartNumberingAfterBreak="0">
    <w:nsid w:val="3FCA6A6F"/>
    <w:multiLevelType w:val="hybridMultilevel"/>
    <w:tmpl w:val="F8DA8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FD16E94"/>
    <w:multiLevelType w:val="hybridMultilevel"/>
    <w:tmpl w:val="C2D2A68A"/>
    <w:lvl w:ilvl="0" w:tplc="2CD4102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8" w15:restartNumberingAfterBreak="0">
    <w:nsid w:val="3FF30BE3"/>
    <w:multiLevelType w:val="hybridMultilevel"/>
    <w:tmpl w:val="5C3E4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276834"/>
    <w:multiLevelType w:val="hybridMultilevel"/>
    <w:tmpl w:val="B27AA62E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C47287"/>
    <w:multiLevelType w:val="hybridMultilevel"/>
    <w:tmpl w:val="9BD82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6748BA"/>
    <w:multiLevelType w:val="hybridMultilevel"/>
    <w:tmpl w:val="A9941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866268"/>
    <w:multiLevelType w:val="hybridMultilevel"/>
    <w:tmpl w:val="605402B4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6F5C40"/>
    <w:multiLevelType w:val="hybridMultilevel"/>
    <w:tmpl w:val="41060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DD5632"/>
    <w:multiLevelType w:val="hybridMultilevel"/>
    <w:tmpl w:val="0D1C3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BA7F32"/>
    <w:multiLevelType w:val="hybridMultilevel"/>
    <w:tmpl w:val="F72C15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BC3565"/>
    <w:multiLevelType w:val="hybridMultilevel"/>
    <w:tmpl w:val="61103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E7276B"/>
    <w:multiLevelType w:val="hybridMultilevel"/>
    <w:tmpl w:val="FD400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E95F4E"/>
    <w:multiLevelType w:val="hybridMultilevel"/>
    <w:tmpl w:val="FDBE0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5046EF9"/>
    <w:multiLevelType w:val="hybridMultilevel"/>
    <w:tmpl w:val="5A7A88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2B4AAA"/>
    <w:multiLevelType w:val="hybridMultilevel"/>
    <w:tmpl w:val="1F208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337547"/>
    <w:multiLevelType w:val="hybridMultilevel"/>
    <w:tmpl w:val="08CAA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3E2ABB"/>
    <w:multiLevelType w:val="hybridMultilevel"/>
    <w:tmpl w:val="EABEF7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866A48"/>
    <w:multiLevelType w:val="hybridMultilevel"/>
    <w:tmpl w:val="35FA13F8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B87144"/>
    <w:multiLevelType w:val="hybridMultilevel"/>
    <w:tmpl w:val="3594C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5321C0"/>
    <w:multiLevelType w:val="hybridMultilevel"/>
    <w:tmpl w:val="D902D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9873BE"/>
    <w:multiLevelType w:val="hybridMultilevel"/>
    <w:tmpl w:val="3DBCD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D2259C"/>
    <w:multiLevelType w:val="hybridMultilevel"/>
    <w:tmpl w:val="C784C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803FA8"/>
    <w:multiLevelType w:val="hybridMultilevel"/>
    <w:tmpl w:val="8F182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F04C4E"/>
    <w:multiLevelType w:val="hybridMultilevel"/>
    <w:tmpl w:val="25965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BFD5BE7"/>
    <w:multiLevelType w:val="hybridMultilevel"/>
    <w:tmpl w:val="300CB8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3D7F97"/>
    <w:multiLevelType w:val="hybridMultilevel"/>
    <w:tmpl w:val="36C6B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AB7F8F"/>
    <w:multiLevelType w:val="hybridMultilevel"/>
    <w:tmpl w:val="DAFA29C8"/>
    <w:lvl w:ilvl="0" w:tplc="1A3A9294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3" w15:restartNumberingAfterBreak="0">
    <w:nsid w:val="4D155339"/>
    <w:multiLevelType w:val="hybridMultilevel"/>
    <w:tmpl w:val="4BEE502C"/>
    <w:lvl w:ilvl="0" w:tplc="D76832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2D4B5D"/>
    <w:multiLevelType w:val="hybridMultilevel"/>
    <w:tmpl w:val="0C92A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9B2475"/>
    <w:multiLevelType w:val="hybridMultilevel"/>
    <w:tmpl w:val="9A008CE0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627D2D"/>
    <w:multiLevelType w:val="hybridMultilevel"/>
    <w:tmpl w:val="7098D3D8"/>
    <w:lvl w:ilvl="0" w:tplc="4E684E7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4" w:hanging="360"/>
      </w:pPr>
    </w:lvl>
    <w:lvl w:ilvl="2" w:tplc="041F001B" w:tentative="1">
      <w:start w:val="1"/>
      <w:numFmt w:val="lowerRoman"/>
      <w:lvlText w:val="%3."/>
      <w:lvlJc w:val="right"/>
      <w:pPr>
        <w:ind w:left="1984" w:hanging="180"/>
      </w:pPr>
    </w:lvl>
    <w:lvl w:ilvl="3" w:tplc="041F000F" w:tentative="1">
      <w:start w:val="1"/>
      <w:numFmt w:val="decimal"/>
      <w:lvlText w:val="%4."/>
      <w:lvlJc w:val="left"/>
      <w:pPr>
        <w:ind w:left="2704" w:hanging="360"/>
      </w:pPr>
    </w:lvl>
    <w:lvl w:ilvl="4" w:tplc="041F0019" w:tentative="1">
      <w:start w:val="1"/>
      <w:numFmt w:val="lowerLetter"/>
      <w:lvlText w:val="%5."/>
      <w:lvlJc w:val="left"/>
      <w:pPr>
        <w:ind w:left="3424" w:hanging="360"/>
      </w:pPr>
    </w:lvl>
    <w:lvl w:ilvl="5" w:tplc="041F001B" w:tentative="1">
      <w:start w:val="1"/>
      <w:numFmt w:val="lowerRoman"/>
      <w:lvlText w:val="%6."/>
      <w:lvlJc w:val="right"/>
      <w:pPr>
        <w:ind w:left="4144" w:hanging="180"/>
      </w:pPr>
    </w:lvl>
    <w:lvl w:ilvl="6" w:tplc="041F000F" w:tentative="1">
      <w:start w:val="1"/>
      <w:numFmt w:val="decimal"/>
      <w:lvlText w:val="%7."/>
      <w:lvlJc w:val="left"/>
      <w:pPr>
        <w:ind w:left="4864" w:hanging="360"/>
      </w:pPr>
    </w:lvl>
    <w:lvl w:ilvl="7" w:tplc="041F0019" w:tentative="1">
      <w:start w:val="1"/>
      <w:numFmt w:val="lowerLetter"/>
      <w:lvlText w:val="%8."/>
      <w:lvlJc w:val="left"/>
      <w:pPr>
        <w:ind w:left="5584" w:hanging="360"/>
      </w:pPr>
    </w:lvl>
    <w:lvl w:ilvl="8" w:tplc="041F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7" w15:restartNumberingAfterBreak="0">
    <w:nsid w:val="507E2551"/>
    <w:multiLevelType w:val="hybridMultilevel"/>
    <w:tmpl w:val="0248DF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EA7053"/>
    <w:multiLevelType w:val="hybridMultilevel"/>
    <w:tmpl w:val="D5B4FC04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1B4323E"/>
    <w:multiLevelType w:val="hybridMultilevel"/>
    <w:tmpl w:val="7B284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D77B05"/>
    <w:multiLevelType w:val="hybridMultilevel"/>
    <w:tmpl w:val="734EF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1FB586C"/>
    <w:multiLevelType w:val="hybridMultilevel"/>
    <w:tmpl w:val="6EFE7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153565"/>
    <w:multiLevelType w:val="hybridMultilevel"/>
    <w:tmpl w:val="B4B29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28B5F68"/>
    <w:multiLevelType w:val="hybridMultilevel"/>
    <w:tmpl w:val="AF9C81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2E01909"/>
    <w:multiLevelType w:val="hybridMultilevel"/>
    <w:tmpl w:val="483A7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E00690"/>
    <w:multiLevelType w:val="hybridMultilevel"/>
    <w:tmpl w:val="6F06D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4661461"/>
    <w:multiLevelType w:val="hybridMultilevel"/>
    <w:tmpl w:val="E46ED1A6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321650"/>
    <w:multiLevelType w:val="hybridMultilevel"/>
    <w:tmpl w:val="57FA7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5364463"/>
    <w:multiLevelType w:val="hybridMultilevel"/>
    <w:tmpl w:val="C054F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5502F6B"/>
    <w:multiLevelType w:val="hybridMultilevel"/>
    <w:tmpl w:val="BD9E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544AD7"/>
    <w:multiLevelType w:val="hybridMultilevel"/>
    <w:tmpl w:val="83E44FEA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55D1817"/>
    <w:multiLevelType w:val="hybridMultilevel"/>
    <w:tmpl w:val="2A14B2B2"/>
    <w:lvl w:ilvl="0" w:tplc="2BC4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D34C32"/>
    <w:multiLevelType w:val="hybridMultilevel"/>
    <w:tmpl w:val="941A4264"/>
    <w:lvl w:ilvl="0" w:tplc="597097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3" w15:restartNumberingAfterBreak="0">
    <w:nsid w:val="56055087"/>
    <w:multiLevelType w:val="hybridMultilevel"/>
    <w:tmpl w:val="2F789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2513A6"/>
    <w:multiLevelType w:val="hybridMultilevel"/>
    <w:tmpl w:val="DB084646"/>
    <w:lvl w:ilvl="0" w:tplc="041F000F">
      <w:start w:val="1"/>
      <w:numFmt w:val="decimal"/>
      <w:lvlText w:val="%1."/>
      <w:lvlJc w:val="left"/>
      <w:pPr>
        <w:ind w:left="758" w:hanging="360"/>
      </w:p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5" w15:restartNumberingAfterBreak="0">
    <w:nsid w:val="56DE53E5"/>
    <w:multiLevelType w:val="hybridMultilevel"/>
    <w:tmpl w:val="7260558A"/>
    <w:lvl w:ilvl="0" w:tplc="11A2B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ED78EA"/>
    <w:multiLevelType w:val="hybridMultilevel"/>
    <w:tmpl w:val="045C9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26282C"/>
    <w:multiLevelType w:val="hybridMultilevel"/>
    <w:tmpl w:val="CBCE296E"/>
    <w:lvl w:ilvl="0" w:tplc="BB728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39763C"/>
    <w:multiLevelType w:val="hybridMultilevel"/>
    <w:tmpl w:val="7C70681A"/>
    <w:lvl w:ilvl="0" w:tplc="DB3645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9" w15:restartNumberingAfterBreak="0">
    <w:nsid w:val="578001BB"/>
    <w:multiLevelType w:val="hybridMultilevel"/>
    <w:tmpl w:val="139E1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935F03"/>
    <w:multiLevelType w:val="hybridMultilevel"/>
    <w:tmpl w:val="70C80942"/>
    <w:lvl w:ilvl="0" w:tplc="145EB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2B26C6"/>
    <w:multiLevelType w:val="hybridMultilevel"/>
    <w:tmpl w:val="C58CFEB0"/>
    <w:lvl w:ilvl="0" w:tplc="59D80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8F17B3"/>
    <w:multiLevelType w:val="hybridMultilevel"/>
    <w:tmpl w:val="B3CAC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B00A75"/>
    <w:multiLevelType w:val="hybridMultilevel"/>
    <w:tmpl w:val="14C415CC"/>
    <w:lvl w:ilvl="0" w:tplc="703E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5A3569A4"/>
    <w:multiLevelType w:val="hybridMultilevel"/>
    <w:tmpl w:val="E6D03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467D2E"/>
    <w:multiLevelType w:val="hybridMultilevel"/>
    <w:tmpl w:val="2B4C60FE"/>
    <w:lvl w:ilvl="0" w:tplc="041F000F">
      <w:start w:val="1"/>
      <w:numFmt w:val="decimal"/>
      <w:lvlText w:val="%1."/>
      <w:lvlJc w:val="left"/>
      <w:pPr>
        <w:ind w:left="747" w:hanging="360"/>
      </w:p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6" w15:restartNumberingAfterBreak="0">
    <w:nsid w:val="5B4945CC"/>
    <w:multiLevelType w:val="hybridMultilevel"/>
    <w:tmpl w:val="37BA2F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B444F9"/>
    <w:multiLevelType w:val="hybridMultilevel"/>
    <w:tmpl w:val="7180A41A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CE16E1"/>
    <w:multiLevelType w:val="hybridMultilevel"/>
    <w:tmpl w:val="D0D4F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F43DAD"/>
    <w:multiLevelType w:val="hybridMultilevel"/>
    <w:tmpl w:val="9462EE76"/>
    <w:lvl w:ilvl="0" w:tplc="041F000F">
      <w:start w:val="1"/>
      <w:numFmt w:val="decimal"/>
      <w:lvlText w:val="%1."/>
      <w:lvlJc w:val="left"/>
      <w:pPr>
        <w:ind w:left="751" w:hanging="360"/>
      </w:p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0" w15:restartNumberingAfterBreak="0">
    <w:nsid w:val="5D334227"/>
    <w:multiLevelType w:val="hybridMultilevel"/>
    <w:tmpl w:val="9F18F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886355"/>
    <w:multiLevelType w:val="hybridMultilevel"/>
    <w:tmpl w:val="08760A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CC3107"/>
    <w:multiLevelType w:val="hybridMultilevel"/>
    <w:tmpl w:val="3BDCB07A"/>
    <w:lvl w:ilvl="0" w:tplc="041F000F">
      <w:start w:val="1"/>
      <w:numFmt w:val="decimal"/>
      <w:lvlText w:val="%1."/>
      <w:lvlJc w:val="left"/>
      <w:pPr>
        <w:ind w:left="762" w:hanging="360"/>
      </w:p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3" w15:restartNumberingAfterBreak="0">
    <w:nsid w:val="5E3D0F02"/>
    <w:multiLevelType w:val="hybridMultilevel"/>
    <w:tmpl w:val="E8F25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6A6327"/>
    <w:multiLevelType w:val="hybridMultilevel"/>
    <w:tmpl w:val="26DAD0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EC44F6E"/>
    <w:multiLevelType w:val="hybridMultilevel"/>
    <w:tmpl w:val="F8FC846E"/>
    <w:lvl w:ilvl="0" w:tplc="1A3A9294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6" w15:restartNumberingAfterBreak="0">
    <w:nsid w:val="5ED02B60"/>
    <w:multiLevelType w:val="hybridMultilevel"/>
    <w:tmpl w:val="6A548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FC97DF1"/>
    <w:multiLevelType w:val="hybridMultilevel"/>
    <w:tmpl w:val="D4B0E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0D1BA7"/>
    <w:multiLevelType w:val="hybridMultilevel"/>
    <w:tmpl w:val="308CF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03E721F"/>
    <w:multiLevelType w:val="hybridMultilevel"/>
    <w:tmpl w:val="CBF4F6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556B52"/>
    <w:multiLevelType w:val="hybridMultilevel"/>
    <w:tmpl w:val="1376E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070735F"/>
    <w:multiLevelType w:val="hybridMultilevel"/>
    <w:tmpl w:val="9320D374"/>
    <w:lvl w:ilvl="0" w:tplc="C1D6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09756C2"/>
    <w:multiLevelType w:val="hybridMultilevel"/>
    <w:tmpl w:val="26B40AD4"/>
    <w:lvl w:ilvl="0" w:tplc="88BC3EB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3" w15:restartNumberingAfterBreak="0">
    <w:nsid w:val="61315B9B"/>
    <w:multiLevelType w:val="hybridMultilevel"/>
    <w:tmpl w:val="14CAF390"/>
    <w:lvl w:ilvl="0" w:tplc="85B4E1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21751F4"/>
    <w:multiLevelType w:val="hybridMultilevel"/>
    <w:tmpl w:val="734ED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2534CEC"/>
    <w:multiLevelType w:val="hybridMultilevel"/>
    <w:tmpl w:val="2EEED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6F0836"/>
    <w:multiLevelType w:val="hybridMultilevel"/>
    <w:tmpl w:val="69A45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D554BE"/>
    <w:multiLevelType w:val="hybridMultilevel"/>
    <w:tmpl w:val="85C095B0"/>
    <w:lvl w:ilvl="0" w:tplc="FC70EF0E">
      <w:start w:val="1"/>
      <w:numFmt w:val="decimal"/>
      <w:lvlText w:val="%1."/>
      <w:lvlJc w:val="left"/>
      <w:pPr>
        <w:ind w:left="855" w:hanging="360"/>
      </w:pPr>
      <w:rPr>
        <w:rFonts w:hint="default"/>
        <w:color w:val="7030A0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8" w15:restartNumberingAfterBreak="0">
    <w:nsid w:val="63480766"/>
    <w:multiLevelType w:val="hybridMultilevel"/>
    <w:tmpl w:val="2B3AA6C8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9" w15:restartNumberingAfterBreak="0">
    <w:nsid w:val="64E14751"/>
    <w:multiLevelType w:val="hybridMultilevel"/>
    <w:tmpl w:val="85D47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83F34"/>
    <w:multiLevelType w:val="hybridMultilevel"/>
    <w:tmpl w:val="D1A06F9A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250AD9"/>
    <w:multiLevelType w:val="hybridMultilevel"/>
    <w:tmpl w:val="CC402B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4316B6"/>
    <w:multiLevelType w:val="hybridMultilevel"/>
    <w:tmpl w:val="70923210"/>
    <w:lvl w:ilvl="0" w:tplc="76725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647D2D"/>
    <w:multiLevelType w:val="hybridMultilevel"/>
    <w:tmpl w:val="941A4264"/>
    <w:lvl w:ilvl="0" w:tplc="597097C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4" w15:restartNumberingAfterBreak="0">
    <w:nsid w:val="664E19F2"/>
    <w:multiLevelType w:val="hybridMultilevel"/>
    <w:tmpl w:val="2B2ED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EA5D88"/>
    <w:multiLevelType w:val="hybridMultilevel"/>
    <w:tmpl w:val="4B7C5E3E"/>
    <w:lvl w:ilvl="0" w:tplc="FD8230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7" w:hanging="360"/>
      </w:pPr>
    </w:lvl>
    <w:lvl w:ilvl="2" w:tplc="041F001B" w:tentative="1">
      <w:start w:val="1"/>
      <w:numFmt w:val="lowerRoman"/>
      <w:lvlText w:val="%3."/>
      <w:lvlJc w:val="right"/>
      <w:pPr>
        <w:ind w:left="1837" w:hanging="180"/>
      </w:pPr>
    </w:lvl>
    <w:lvl w:ilvl="3" w:tplc="041F000F" w:tentative="1">
      <w:start w:val="1"/>
      <w:numFmt w:val="decimal"/>
      <w:lvlText w:val="%4."/>
      <w:lvlJc w:val="left"/>
      <w:pPr>
        <w:ind w:left="2557" w:hanging="360"/>
      </w:pPr>
    </w:lvl>
    <w:lvl w:ilvl="4" w:tplc="041F0019" w:tentative="1">
      <w:start w:val="1"/>
      <w:numFmt w:val="lowerLetter"/>
      <w:lvlText w:val="%5."/>
      <w:lvlJc w:val="left"/>
      <w:pPr>
        <w:ind w:left="3277" w:hanging="360"/>
      </w:pPr>
    </w:lvl>
    <w:lvl w:ilvl="5" w:tplc="041F001B" w:tentative="1">
      <w:start w:val="1"/>
      <w:numFmt w:val="lowerRoman"/>
      <w:lvlText w:val="%6."/>
      <w:lvlJc w:val="right"/>
      <w:pPr>
        <w:ind w:left="3997" w:hanging="180"/>
      </w:pPr>
    </w:lvl>
    <w:lvl w:ilvl="6" w:tplc="041F000F" w:tentative="1">
      <w:start w:val="1"/>
      <w:numFmt w:val="decimal"/>
      <w:lvlText w:val="%7."/>
      <w:lvlJc w:val="left"/>
      <w:pPr>
        <w:ind w:left="4717" w:hanging="360"/>
      </w:pPr>
    </w:lvl>
    <w:lvl w:ilvl="7" w:tplc="041F0019" w:tentative="1">
      <w:start w:val="1"/>
      <w:numFmt w:val="lowerLetter"/>
      <w:lvlText w:val="%8."/>
      <w:lvlJc w:val="left"/>
      <w:pPr>
        <w:ind w:left="5437" w:hanging="360"/>
      </w:pPr>
    </w:lvl>
    <w:lvl w:ilvl="8" w:tplc="041F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26" w15:restartNumberingAfterBreak="0">
    <w:nsid w:val="67711874"/>
    <w:multiLevelType w:val="hybridMultilevel"/>
    <w:tmpl w:val="B9021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836CF2"/>
    <w:multiLevelType w:val="hybridMultilevel"/>
    <w:tmpl w:val="8BE44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53050F"/>
    <w:multiLevelType w:val="hybridMultilevel"/>
    <w:tmpl w:val="702817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D03BEF"/>
    <w:multiLevelType w:val="hybridMultilevel"/>
    <w:tmpl w:val="2348C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3148B1"/>
    <w:multiLevelType w:val="hybridMultilevel"/>
    <w:tmpl w:val="F8C06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CB5405"/>
    <w:multiLevelType w:val="hybridMultilevel"/>
    <w:tmpl w:val="098A7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9DC7CBE"/>
    <w:multiLevelType w:val="hybridMultilevel"/>
    <w:tmpl w:val="80BC2B92"/>
    <w:lvl w:ilvl="0" w:tplc="F16AF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A080C7A"/>
    <w:multiLevelType w:val="hybridMultilevel"/>
    <w:tmpl w:val="4170DB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A2F5A9B"/>
    <w:multiLevelType w:val="hybridMultilevel"/>
    <w:tmpl w:val="82E4D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A8119B3"/>
    <w:multiLevelType w:val="hybridMultilevel"/>
    <w:tmpl w:val="226E2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A8C402D"/>
    <w:multiLevelType w:val="hybridMultilevel"/>
    <w:tmpl w:val="9DA6513A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68466A"/>
    <w:multiLevelType w:val="hybridMultilevel"/>
    <w:tmpl w:val="34B6A7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E6113D"/>
    <w:multiLevelType w:val="hybridMultilevel"/>
    <w:tmpl w:val="6F3CA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D314FF9"/>
    <w:multiLevelType w:val="hybridMultilevel"/>
    <w:tmpl w:val="76DC7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1B3EF8"/>
    <w:multiLevelType w:val="hybridMultilevel"/>
    <w:tmpl w:val="BDAE459E"/>
    <w:lvl w:ilvl="0" w:tplc="1A3A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853023"/>
    <w:multiLevelType w:val="hybridMultilevel"/>
    <w:tmpl w:val="E1BEF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A15A12"/>
    <w:multiLevelType w:val="hybridMultilevel"/>
    <w:tmpl w:val="4192C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572A17"/>
    <w:multiLevelType w:val="hybridMultilevel"/>
    <w:tmpl w:val="014C37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CE9CC39E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0BC3DE5"/>
    <w:multiLevelType w:val="hybridMultilevel"/>
    <w:tmpl w:val="E8F2543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5" w15:restartNumberingAfterBreak="0">
    <w:nsid w:val="710D5917"/>
    <w:multiLevelType w:val="hybridMultilevel"/>
    <w:tmpl w:val="F77E6178"/>
    <w:lvl w:ilvl="0" w:tplc="9F7830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406C26"/>
    <w:multiLevelType w:val="hybridMultilevel"/>
    <w:tmpl w:val="8C287D22"/>
    <w:lvl w:ilvl="0" w:tplc="1F849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0D3DB7"/>
    <w:multiLevelType w:val="hybridMultilevel"/>
    <w:tmpl w:val="A4CC9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712D3F"/>
    <w:multiLevelType w:val="hybridMultilevel"/>
    <w:tmpl w:val="28D85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986E9D"/>
    <w:multiLevelType w:val="hybridMultilevel"/>
    <w:tmpl w:val="FEF0FE22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9E6AF8"/>
    <w:multiLevelType w:val="hybridMultilevel"/>
    <w:tmpl w:val="0BAAF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2F24E2"/>
    <w:multiLevelType w:val="hybridMultilevel"/>
    <w:tmpl w:val="F35CA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38059A"/>
    <w:multiLevelType w:val="hybridMultilevel"/>
    <w:tmpl w:val="2BCCA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7A5525"/>
    <w:multiLevelType w:val="hybridMultilevel"/>
    <w:tmpl w:val="498AC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B70AD3"/>
    <w:multiLevelType w:val="hybridMultilevel"/>
    <w:tmpl w:val="609EED18"/>
    <w:lvl w:ilvl="0" w:tplc="1D0A692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5" w15:restartNumberingAfterBreak="0">
    <w:nsid w:val="74384E50"/>
    <w:multiLevelType w:val="hybridMultilevel"/>
    <w:tmpl w:val="469E6B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58D0192"/>
    <w:multiLevelType w:val="hybridMultilevel"/>
    <w:tmpl w:val="5078A1F4"/>
    <w:lvl w:ilvl="0" w:tplc="28103D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5D1B8E"/>
    <w:multiLevelType w:val="hybridMultilevel"/>
    <w:tmpl w:val="F49A5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F84705"/>
    <w:multiLevelType w:val="hybridMultilevel"/>
    <w:tmpl w:val="AF027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7CC13F9"/>
    <w:multiLevelType w:val="hybridMultilevel"/>
    <w:tmpl w:val="A8E84FA6"/>
    <w:lvl w:ilvl="0" w:tplc="49E65D6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0" w15:restartNumberingAfterBreak="0">
    <w:nsid w:val="77E272E0"/>
    <w:multiLevelType w:val="hybridMultilevel"/>
    <w:tmpl w:val="9064E778"/>
    <w:lvl w:ilvl="0" w:tplc="041F000F">
      <w:start w:val="1"/>
      <w:numFmt w:val="decimal"/>
      <w:lvlText w:val="%1."/>
      <w:lvlJc w:val="left"/>
      <w:pPr>
        <w:ind w:left="762" w:hanging="360"/>
      </w:p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1" w15:restartNumberingAfterBreak="0">
    <w:nsid w:val="78A52962"/>
    <w:multiLevelType w:val="hybridMultilevel"/>
    <w:tmpl w:val="7DE40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C02B5E"/>
    <w:multiLevelType w:val="hybridMultilevel"/>
    <w:tmpl w:val="60DAF942"/>
    <w:lvl w:ilvl="0" w:tplc="01AED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F80EA7"/>
    <w:multiLevelType w:val="hybridMultilevel"/>
    <w:tmpl w:val="B3DA4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C1372E"/>
    <w:multiLevelType w:val="hybridMultilevel"/>
    <w:tmpl w:val="4C8ABC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A741520"/>
    <w:multiLevelType w:val="hybridMultilevel"/>
    <w:tmpl w:val="3676ACFA"/>
    <w:lvl w:ilvl="0" w:tplc="FF6C822C">
      <w:start w:val="1"/>
      <w:numFmt w:val="decimal"/>
      <w:lvlText w:val="%1."/>
      <w:lvlJc w:val="left"/>
      <w:pPr>
        <w:ind w:left="5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6" w15:restartNumberingAfterBreak="0">
    <w:nsid w:val="7ADF21DF"/>
    <w:multiLevelType w:val="hybridMultilevel"/>
    <w:tmpl w:val="A28A1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E258E8"/>
    <w:multiLevelType w:val="hybridMultilevel"/>
    <w:tmpl w:val="F5963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ED0C46"/>
    <w:multiLevelType w:val="hybridMultilevel"/>
    <w:tmpl w:val="43407566"/>
    <w:lvl w:ilvl="0" w:tplc="DB306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F40F02"/>
    <w:multiLevelType w:val="hybridMultilevel"/>
    <w:tmpl w:val="C004E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BA350B"/>
    <w:multiLevelType w:val="hybridMultilevel"/>
    <w:tmpl w:val="2B2490FE"/>
    <w:lvl w:ilvl="0" w:tplc="041F000F">
      <w:start w:val="1"/>
      <w:numFmt w:val="decimal"/>
      <w:lvlText w:val="%1."/>
      <w:lvlJc w:val="left"/>
      <w:pPr>
        <w:ind w:left="758" w:hanging="360"/>
      </w:pPr>
    </w:lvl>
    <w:lvl w:ilvl="1" w:tplc="041F0019" w:tentative="1">
      <w:start w:val="1"/>
      <w:numFmt w:val="lowerLetter"/>
      <w:lvlText w:val="%2."/>
      <w:lvlJc w:val="left"/>
      <w:pPr>
        <w:ind w:left="1478" w:hanging="360"/>
      </w:pPr>
    </w:lvl>
    <w:lvl w:ilvl="2" w:tplc="041F001B" w:tentative="1">
      <w:start w:val="1"/>
      <w:numFmt w:val="lowerRoman"/>
      <w:lvlText w:val="%3."/>
      <w:lvlJc w:val="right"/>
      <w:pPr>
        <w:ind w:left="2198" w:hanging="180"/>
      </w:pPr>
    </w:lvl>
    <w:lvl w:ilvl="3" w:tplc="041F000F" w:tentative="1">
      <w:start w:val="1"/>
      <w:numFmt w:val="decimal"/>
      <w:lvlText w:val="%4."/>
      <w:lvlJc w:val="left"/>
      <w:pPr>
        <w:ind w:left="2918" w:hanging="360"/>
      </w:pPr>
    </w:lvl>
    <w:lvl w:ilvl="4" w:tplc="041F0019" w:tentative="1">
      <w:start w:val="1"/>
      <w:numFmt w:val="lowerLetter"/>
      <w:lvlText w:val="%5."/>
      <w:lvlJc w:val="left"/>
      <w:pPr>
        <w:ind w:left="3638" w:hanging="360"/>
      </w:pPr>
    </w:lvl>
    <w:lvl w:ilvl="5" w:tplc="041F001B" w:tentative="1">
      <w:start w:val="1"/>
      <w:numFmt w:val="lowerRoman"/>
      <w:lvlText w:val="%6."/>
      <w:lvlJc w:val="right"/>
      <w:pPr>
        <w:ind w:left="4358" w:hanging="180"/>
      </w:pPr>
    </w:lvl>
    <w:lvl w:ilvl="6" w:tplc="041F000F" w:tentative="1">
      <w:start w:val="1"/>
      <w:numFmt w:val="decimal"/>
      <w:lvlText w:val="%7."/>
      <w:lvlJc w:val="left"/>
      <w:pPr>
        <w:ind w:left="5078" w:hanging="360"/>
      </w:pPr>
    </w:lvl>
    <w:lvl w:ilvl="7" w:tplc="041F0019" w:tentative="1">
      <w:start w:val="1"/>
      <w:numFmt w:val="lowerLetter"/>
      <w:lvlText w:val="%8."/>
      <w:lvlJc w:val="left"/>
      <w:pPr>
        <w:ind w:left="5798" w:hanging="360"/>
      </w:pPr>
    </w:lvl>
    <w:lvl w:ilvl="8" w:tplc="041F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1" w15:restartNumberingAfterBreak="0">
    <w:nsid w:val="7CBB65E2"/>
    <w:multiLevelType w:val="hybridMultilevel"/>
    <w:tmpl w:val="74904BAA"/>
    <w:lvl w:ilvl="0" w:tplc="E6DE5B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2" w15:restartNumberingAfterBreak="0">
    <w:nsid w:val="7EF42AF9"/>
    <w:multiLevelType w:val="hybridMultilevel"/>
    <w:tmpl w:val="E1368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1"/>
  </w:num>
  <w:num w:numId="4">
    <w:abstractNumId w:val="103"/>
  </w:num>
  <w:num w:numId="5">
    <w:abstractNumId w:val="252"/>
  </w:num>
  <w:num w:numId="6">
    <w:abstractNumId w:val="39"/>
  </w:num>
  <w:num w:numId="7">
    <w:abstractNumId w:val="45"/>
  </w:num>
  <w:num w:numId="8">
    <w:abstractNumId w:val="88"/>
  </w:num>
  <w:num w:numId="9">
    <w:abstractNumId w:val="76"/>
  </w:num>
  <w:num w:numId="10">
    <w:abstractNumId w:val="193"/>
  </w:num>
  <w:num w:numId="11">
    <w:abstractNumId w:val="100"/>
  </w:num>
  <w:num w:numId="12">
    <w:abstractNumId w:val="185"/>
  </w:num>
  <w:num w:numId="13">
    <w:abstractNumId w:val="189"/>
  </w:num>
  <w:num w:numId="14">
    <w:abstractNumId w:val="98"/>
  </w:num>
  <w:num w:numId="15">
    <w:abstractNumId w:val="93"/>
  </w:num>
  <w:num w:numId="16">
    <w:abstractNumId w:val="71"/>
  </w:num>
  <w:num w:numId="1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9"/>
  </w:num>
  <w:num w:numId="19">
    <w:abstractNumId w:val="243"/>
  </w:num>
  <w:num w:numId="20">
    <w:abstractNumId w:val="221"/>
  </w:num>
  <w:num w:numId="21">
    <w:abstractNumId w:val="14"/>
  </w:num>
  <w:num w:numId="22">
    <w:abstractNumId w:val="101"/>
  </w:num>
  <w:num w:numId="23">
    <w:abstractNumId w:val="160"/>
  </w:num>
  <w:num w:numId="24">
    <w:abstractNumId w:val="209"/>
  </w:num>
  <w:num w:numId="25">
    <w:abstractNumId w:val="143"/>
  </w:num>
  <w:num w:numId="26">
    <w:abstractNumId w:val="38"/>
  </w:num>
  <w:num w:numId="27">
    <w:abstractNumId w:val="81"/>
  </w:num>
  <w:num w:numId="28">
    <w:abstractNumId w:val="31"/>
  </w:num>
  <w:num w:numId="29">
    <w:abstractNumId w:val="232"/>
  </w:num>
  <w:num w:numId="30">
    <w:abstractNumId w:val="35"/>
  </w:num>
  <w:num w:numId="31">
    <w:abstractNumId w:val="77"/>
  </w:num>
  <w:num w:numId="32">
    <w:abstractNumId w:val="33"/>
  </w:num>
  <w:num w:numId="33">
    <w:abstractNumId w:val="123"/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6"/>
  </w:num>
  <w:num w:numId="36">
    <w:abstractNumId w:val="222"/>
  </w:num>
  <w:num w:numId="37">
    <w:abstractNumId w:val="246"/>
  </w:num>
  <w:num w:numId="38">
    <w:abstractNumId w:val="68"/>
  </w:num>
  <w:num w:numId="39">
    <w:abstractNumId w:val="87"/>
  </w:num>
  <w:num w:numId="40">
    <w:abstractNumId w:val="55"/>
  </w:num>
  <w:num w:numId="4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7"/>
  </w:num>
  <w:num w:numId="43">
    <w:abstractNumId w:val="57"/>
  </w:num>
  <w:num w:numId="44">
    <w:abstractNumId w:val="178"/>
  </w:num>
  <w:num w:numId="45">
    <w:abstractNumId w:val="119"/>
  </w:num>
  <w:num w:numId="46">
    <w:abstractNumId w:val="198"/>
  </w:num>
  <w:num w:numId="47">
    <w:abstractNumId w:val="83"/>
  </w:num>
  <w:num w:numId="48">
    <w:abstractNumId w:val="264"/>
  </w:num>
  <w:num w:numId="49">
    <w:abstractNumId w:val="133"/>
  </w:num>
  <w:num w:numId="50">
    <w:abstractNumId w:val="271"/>
  </w:num>
  <w:num w:numId="51">
    <w:abstractNumId w:val="50"/>
  </w:num>
  <w:num w:numId="52">
    <w:abstractNumId w:val="135"/>
  </w:num>
  <w:num w:numId="53">
    <w:abstractNumId w:val="26"/>
  </w:num>
  <w:num w:numId="54">
    <w:abstractNumId w:val="175"/>
  </w:num>
  <w:num w:numId="55">
    <w:abstractNumId w:val="148"/>
  </w:num>
  <w:num w:numId="56">
    <w:abstractNumId w:val="206"/>
  </w:num>
  <w:num w:numId="57">
    <w:abstractNumId w:val="107"/>
  </w:num>
  <w:num w:numId="58">
    <w:abstractNumId w:val="80"/>
  </w:num>
  <w:num w:numId="59">
    <w:abstractNumId w:val="190"/>
  </w:num>
  <w:num w:numId="60">
    <w:abstractNumId w:val="91"/>
  </w:num>
  <w:num w:numId="61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1"/>
  </w:num>
  <w:num w:numId="63">
    <w:abstractNumId w:val="225"/>
  </w:num>
  <w:num w:numId="64">
    <w:abstractNumId w:val="43"/>
  </w:num>
  <w:num w:numId="65">
    <w:abstractNumId w:val="73"/>
  </w:num>
  <w:num w:numId="66">
    <w:abstractNumId w:val="259"/>
  </w:num>
  <w:num w:numId="67">
    <w:abstractNumId w:val="216"/>
  </w:num>
  <w:num w:numId="68">
    <w:abstractNumId w:val="137"/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4"/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7"/>
  </w:num>
  <w:num w:numId="75">
    <w:abstractNumId w:val="20"/>
  </w:num>
  <w:num w:numId="76">
    <w:abstractNumId w:val="37"/>
  </w:num>
  <w:num w:numId="77">
    <w:abstractNumId w:val="166"/>
  </w:num>
  <w:num w:numId="78">
    <w:abstractNumId w:val="244"/>
  </w:num>
  <w:num w:numId="79">
    <w:abstractNumId w:val="12"/>
  </w:num>
  <w:num w:numId="80">
    <w:abstractNumId w:val="29"/>
  </w:num>
  <w:num w:numId="81">
    <w:abstractNumId w:val="72"/>
  </w:num>
  <w:num w:numId="82">
    <w:abstractNumId w:val="90"/>
  </w:num>
  <w:num w:numId="83">
    <w:abstractNumId w:val="9"/>
  </w:num>
  <w:num w:numId="84">
    <w:abstractNumId w:val="89"/>
  </w:num>
  <w:num w:numId="85">
    <w:abstractNumId w:val="19"/>
  </w:num>
  <w:num w:numId="86">
    <w:abstractNumId w:val="30"/>
  </w:num>
  <w:num w:numId="87">
    <w:abstractNumId w:val="203"/>
  </w:num>
  <w:num w:numId="88">
    <w:abstractNumId w:val="231"/>
  </w:num>
  <w:num w:numId="89">
    <w:abstractNumId w:val="228"/>
  </w:num>
  <w:num w:numId="90">
    <w:abstractNumId w:val="27"/>
  </w:num>
  <w:num w:numId="91">
    <w:abstractNumId w:val="70"/>
  </w:num>
  <w:num w:numId="92">
    <w:abstractNumId w:val="17"/>
  </w:num>
  <w:num w:numId="93">
    <w:abstractNumId w:val="208"/>
  </w:num>
  <w:num w:numId="94">
    <w:abstractNumId w:val="146"/>
  </w:num>
  <w:num w:numId="95">
    <w:abstractNumId w:val="1"/>
  </w:num>
  <w:num w:numId="96">
    <w:abstractNumId w:val="227"/>
  </w:num>
  <w:num w:numId="97">
    <w:abstractNumId w:val="28"/>
  </w:num>
  <w:num w:numId="98">
    <w:abstractNumId w:val="224"/>
  </w:num>
  <w:num w:numId="99">
    <w:abstractNumId w:val="202"/>
  </w:num>
  <w:num w:numId="100">
    <w:abstractNumId w:val="18"/>
  </w:num>
  <w:num w:numId="101">
    <w:abstractNumId w:val="235"/>
  </w:num>
  <w:num w:numId="102">
    <w:abstractNumId w:val="195"/>
  </w:num>
  <w:num w:numId="103">
    <w:abstractNumId w:val="126"/>
  </w:num>
  <w:num w:numId="104">
    <w:abstractNumId w:val="85"/>
  </w:num>
  <w:num w:numId="105">
    <w:abstractNumId w:val="248"/>
  </w:num>
  <w:num w:numId="106">
    <w:abstractNumId w:val="96"/>
  </w:num>
  <w:num w:numId="107">
    <w:abstractNumId w:val="47"/>
  </w:num>
  <w:num w:numId="108">
    <w:abstractNumId w:val="110"/>
  </w:num>
  <w:num w:numId="109">
    <w:abstractNumId w:val="229"/>
  </w:num>
  <w:num w:numId="110">
    <w:abstractNumId w:val="258"/>
  </w:num>
  <w:num w:numId="111">
    <w:abstractNumId w:val="156"/>
  </w:num>
  <w:num w:numId="112">
    <w:abstractNumId w:val="234"/>
  </w:num>
  <w:num w:numId="113">
    <w:abstractNumId w:val="60"/>
  </w:num>
  <w:num w:numId="114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1"/>
  </w:num>
  <w:num w:numId="117">
    <w:abstractNumId w:val="262"/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57"/>
  </w:num>
  <w:num w:numId="121">
    <w:abstractNumId w:val="153"/>
  </w:num>
  <w:num w:numId="122">
    <w:abstractNumId w:val="168"/>
  </w:num>
  <w:num w:numId="123">
    <w:abstractNumId w:val="41"/>
  </w:num>
  <w:num w:numId="124">
    <w:abstractNumId w:val="120"/>
  </w:num>
  <w:num w:numId="125">
    <w:abstractNumId w:val="165"/>
  </w:num>
  <w:num w:numId="126">
    <w:abstractNumId w:val="220"/>
  </w:num>
  <w:num w:numId="127">
    <w:abstractNumId w:val="139"/>
  </w:num>
  <w:num w:numId="128">
    <w:abstractNumId w:val="162"/>
  </w:num>
  <w:num w:numId="129">
    <w:abstractNumId w:val="113"/>
  </w:num>
  <w:num w:numId="130">
    <w:abstractNumId w:val="121"/>
  </w:num>
  <w:num w:numId="131">
    <w:abstractNumId w:val="205"/>
  </w:num>
  <w:num w:numId="132">
    <w:abstractNumId w:val="197"/>
  </w:num>
  <w:num w:numId="133">
    <w:abstractNumId w:val="63"/>
  </w:num>
  <w:num w:numId="134">
    <w:abstractNumId w:val="108"/>
  </w:num>
  <w:num w:numId="135">
    <w:abstractNumId w:val="116"/>
  </w:num>
  <w:num w:numId="136">
    <w:abstractNumId w:val="223"/>
  </w:num>
  <w:num w:numId="137">
    <w:abstractNumId w:val="182"/>
  </w:num>
  <w:num w:numId="138">
    <w:abstractNumId w:val="106"/>
  </w:num>
  <w:num w:numId="139">
    <w:abstractNumId w:val="94"/>
  </w:num>
  <w:num w:numId="140">
    <w:abstractNumId w:val="236"/>
  </w:num>
  <w:num w:numId="141">
    <w:abstractNumId w:val="240"/>
  </w:num>
  <w:num w:numId="142">
    <w:abstractNumId w:val="176"/>
  </w:num>
  <w:num w:numId="143">
    <w:abstractNumId w:val="194"/>
  </w:num>
  <w:num w:numId="144">
    <w:abstractNumId w:val="204"/>
  </w:num>
  <w:num w:numId="145">
    <w:abstractNumId w:val="92"/>
  </w:num>
  <w:num w:numId="146">
    <w:abstractNumId w:val="23"/>
  </w:num>
  <w:num w:numId="147">
    <w:abstractNumId w:val="3"/>
  </w:num>
  <w:num w:numId="148">
    <w:abstractNumId w:val="131"/>
  </w:num>
  <w:num w:numId="149">
    <w:abstractNumId w:val="269"/>
  </w:num>
  <w:num w:numId="150">
    <w:abstractNumId w:val="61"/>
  </w:num>
  <w:num w:numId="151">
    <w:abstractNumId w:val="251"/>
  </w:num>
  <w:num w:numId="152">
    <w:abstractNumId w:val="74"/>
  </w:num>
  <w:num w:numId="153">
    <w:abstractNumId w:val="16"/>
  </w:num>
  <w:num w:numId="154">
    <w:abstractNumId w:val="136"/>
  </w:num>
  <w:num w:numId="155">
    <w:abstractNumId w:val="253"/>
  </w:num>
  <w:num w:numId="156">
    <w:abstractNumId w:val="177"/>
  </w:num>
  <w:num w:numId="157">
    <w:abstractNumId w:val="25"/>
  </w:num>
  <w:num w:numId="158">
    <w:abstractNumId w:val="247"/>
  </w:num>
  <w:num w:numId="159">
    <w:abstractNumId w:val="52"/>
  </w:num>
  <w:num w:numId="160">
    <w:abstractNumId w:val="134"/>
  </w:num>
  <w:num w:numId="161">
    <w:abstractNumId w:val="270"/>
  </w:num>
  <w:num w:numId="162">
    <w:abstractNumId w:val="192"/>
  </w:num>
  <w:num w:numId="163">
    <w:abstractNumId w:val="250"/>
  </w:num>
  <w:num w:numId="164">
    <w:abstractNumId w:val="207"/>
  </w:num>
  <w:num w:numId="165">
    <w:abstractNumId w:val="167"/>
  </w:num>
  <w:num w:numId="166">
    <w:abstractNumId w:val="140"/>
  </w:num>
  <w:num w:numId="167">
    <w:abstractNumId w:val="181"/>
  </w:num>
  <w:num w:numId="168">
    <w:abstractNumId w:val="169"/>
  </w:num>
  <w:num w:numId="169">
    <w:abstractNumId w:val="173"/>
  </w:num>
  <w:num w:numId="170">
    <w:abstractNumId w:val="79"/>
  </w:num>
  <w:num w:numId="171">
    <w:abstractNumId w:val="163"/>
  </w:num>
  <w:num w:numId="172">
    <w:abstractNumId w:val="67"/>
  </w:num>
  <w:num w:numId="173">
    <w:abstractNumId w:val="53"/>
  </w:num>
  <w:num w:numId="174">
    <w:abstractNumId w:val="102"/>
  </w:num>
  <w:num w:numId="175">
    <w:abstractNumId w:val="199"/>
  </w:num>
  <w:num w:numId="176">
    <w:abstractNumId w:val="4"/>
  </w:num>
  <w:num w:numId="177">
    <w:abstractNumId w:val="155"/>
  </w:num>
  <w:num w:numId="178">
    <w:abstractNumId w:val="138"/>
  </w:num>
  <w:num w:numId="179">
    <w:abstractNumId w:val="0"/>
  </w:num>
  <w:num w:numId="180">
    <w:abstractNumId w:val="117"/>
  </w:num>
  <w:num w:numId="181">
    <w:abstractNumId w:val="54"/>
  </w:num>
  <w:num w:numId="182">
    <w:abstractNumId w:val="187"/>
  </w:num>
  <w:num w:numId="183">
    <w:abstractNumId w:val="172"/>
  </w:num>
  <w:num w:numId="184">
    <w:abstractNumId w:val="132"/>
  </w:num>
  <w:num w:numId="185">
    <w:abstractNumId w:val="152"/>
  </w:num>
  <w:num w:numId="186">
    <w:abstractNumId w:val="219"/>
  </w:num>
  <w:num w:numId="187">
    <w:abstractNumId w:val="230"/>
  </w:num>
  <w:num w:numId="188">
    <w:abstractNumId w:val="58"/>
  </w:num>
  <w:num w:numId="189">
    <w:abstractNumId w:val="210"/>
  </w:num>
  <w:num w:numId="190">
    <w:abstractNumId w:val="78"/>
  </w:num>
  <w:num w:numId="191">
    <w:abstractNumId w:val="115"/>
  </w:num>
  <w:num w:numId="192">
    <w:abstractNumId w:val="212"/>
  </w:num>
  <w:num w:numId="193">
    <w:abstractNumId w:val="141"/>
  </w:num>
  <w:num w:numId="194">
    <w:abstractNumId w:val="44"/>
  </w:num>
  <w:num w:numId="195">
    <w:abstractNumId w:val="8"/>
  </w:num>
  <w:num w:numId="196">
    <w:abstractNumId w:val="150"/>
  </w:num>
  <w:num w:numId="197">
    <w:abstractNumId w:val="49"/>
  </w:num>
  <w:num w:numId="198">
    <w:abstractNumId w:val="69"/>
  </w:num>
  <w:num w:numId="199">
    <w:abstractNumId w:val="255"/>
  </w:num>
  <w:num w:numId="200">
    <w:abstractNumId w:val="170"/>
  </w:num>
  <w:num w:numId="201">
    <w:abstractNumId w:val="129"/>
  </w:num>
  <w:num w:numId="202">
    <w:abstractNumId w:val="40"/>
  </w:num>
  <w:num w:numId="203">
    <w:abstractNumId w:val="179"/>
  </w:num>
  <w:num w:numId="204">
    <w:abstractNumId w:val="242"/>
  </w:num>
  <w:num w:numId="205">
    <w:abstractNumId w:val="186"/>
  </w:num>
  <w:num w:numId="206">
    <w:abstractNumId w:val="265"/>
  </w:num>
  <w:num w:numId="207">
    <w:abstractNumId w:val="36"/>
  </w:num>
  <w:num w:numId="208">
    <w:abstractNumId w:val="174"/>
  </w:num>
  <w:num w:numId="209">
    <w:abstractNumId w:val="151"/>
  </w:num>
  <w:num w:numId="210">
    <w:abstractNumId w:val="239"/>
  </w:num>
  <w:num w:numId="211">
    <w:abstractNumId w:val="144"/>
  </w:num>
  <w:num w:numId="212">
    <w:abstractNumId w:val="164"/>
  </w:num>
  <w:num w:numId="213">
    <w:abstractNumId w:val="161"/>
  </w:num>
  <w:num w:numId="214">
    <w:abstractNumId w:val="147"/>
  </w:num>
  <w:num w:numId="215">
    <w:abstractNumId w:val="42"/>
  </w:num>
  <w:num w:numId="216">
    <w:abstractNumId w:val="109"/>
  </w:num>
  <w:num w:numId="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63"/>
  </w:num>
  <w:num w:numId="219">
    <w:abstractNumId w:val="22"/>
  </w:num>
  <w:num w:numId="220">
    <w:abstractNumId w:val="183"/>
  </w:num>
  <w:num w:numId="221">
    <w:abstractNumId w:val="158"/>
  </w:num>
  <w:num w:numId="222">
    <w:abstractNumId w:val="112"/>
  </w:num>
  <w:num w:numId="223">
    <w:abstractNumId w:val="191"/>
  </w:num>
  <w:num w:numId="224">
    <w:abstractNumId w:val="56"/>
  </w:num>
  <w:num w:numId="225">
    <w:abstractNumId w:val="2"/>
  </w:num>
  <w:num w:numId="226">
    <w:abstractNumId w:val="15"/>
  </w:num>
  <w:num w:numId="227">
    <w:abstractNumId w:val="5"/>
  </w:num>
  <w:num w:numId="228">
    <w:abstractNumId w:val="159"/>
  </w:num>
  <w:num w:numId="229">
    <w:abstractNumId w:val="154"/>
  </w:num>
  <w:num w:numId="230">
    <w:abstractNumId w:val="95"/>
  </w:num>
  <w:num w:numId="231">
    <w:abstractNumId w:val="59"/>
  </w:num>
  <w:num w:numId="232">
    <w:abstractNumId w:val="122"/>
  </w:num>
  <w:num w:numId="233">
    <w:abstractNumId w:val="268"/>
  </w:num>
  <w:num w:numId="234">
    <w:abstractNumId w:val="125"/>
  </w:num>
  <w:num w:numId="235">
    <w:abstractNumId w:val="84"/>
  </w:num>
  <w:num w:numId="236">
    <w:abstractNumId w:val="249"/>
  </w:num>
  <w:num w:numId="237">
    <w:abstractNumId w:val="180"/>
  </w:num>
  <w:num w:numId="238">
    <w:abstractNumId w:val="142"/>
  </w:num>
  <w:num w:numId="239">
    <w:abstractNumId w:val="75"/>
  </w:num>
  <w:num w:numId="2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1"/>
  </w:num>
  <w:num w:numId="244">
    <w:abstractNumId w:val="6"/>
  </w:num>
  <w:num w:numId="245">
    <w:abstractNumId w:val="241"/>
  </w:num>
  <w:num w:numId="246">
    <w:abstractNumId w:val="256"/>
  </w:num>
  <w:num w:numId="247">
    <w:abstractNumId w:val="24"/>
  </w:num>
  <w:num w:numId="248">
    <w:abstractNumId w:val="254"/>
  </w:num>
  <w:num w:numId="249">
    <w:abstractNumId w:val="114"/>
  </w:num>
  <w:num w:numId="250">
    <w:abstractNumId w:val="188"/>
  </w:num>
  <w:num w:numId="251">
    <w:abstractNumId w:val="82"/>
  </w:num>
  <w:num w:numId="252">
    <w:abstractNumId w:val="34"/>
  </w:num>
  <w:num w:numId="253">
    <w:abstractNumId w:val="217"/>
  </w:num>
  <w:num w:numId="254">
    <w:abstractNumId w:val="64"/>
  </w:num>
  <w:num w:numId="255">
    <w:abstractNumId w:val="213"/>
  </w:num>
  <w:num w:numId="256">
    <w:abstractNumId w:val="237"/>
  </w:num>
  <w:num w:numId="257">
    <w:abstractNumId w:val="11"/>
  </w:num>
  <w:num w:numId="258">
    <w:abstractNumId w:val="145"/>
  </w:num>
  <w:num w:numId="259">
    <w:abstractNumId w:val="260"/>
  </w:num>
  <w:num w:numId="260">
    <w:abstractNumId w:val="214"/>
  </w:num>
  <w:num w:numId="261">
    <w:abstractNumId w:val="51"/>
  </w:num>
  <w:num w:numId="262">
    <w:abstractNumId w:val="66"/>
  </w:num>
  <w:num w:numId="263">
    <w:abstractNumId w:val="105"/>
  </w:num>
  <w:num w:numId="264">
    <w:abstractNumId w:val="218"/>
  </w:num>
  <w:num w:numId="265">
    <w:abstractNumId w:val="201"/>
  </w:num>
  <w:num w:numId="266">
    <w:abstractNumId w:val="184"/>
  </w:num>
  <w:num w:numId="267">
    <w:abstractNumId w:val="272"/>
  </w:num>
  <w:num w:numId="268">
    <w:abstractNumId w:val="215"/>
  </w:num>
  <w:num w:numId="269">
    <w:abstractNumId w:val="46"/>
  </w:num>
  <w:num w:numId="270">
    <w:abstractNumId w:val="245"/>
  </w:num>
  <w:num w:numId="271">
    <w:abstractNumId w:val="128"/>
  </w:num>
  <w:num w:numId="272">
    <w:abstractNumId w:val="10"/>
  </w:num>
  <w:num w:numId="273">
    <w:abstractNumId w:val="266"/>
  </w:num>
  <w:num w:numId="274">
    <w:abstractNumId w:val="48"/>
  </w:num>
  <w:num w:numId="275">
    <w:abstractNumId w:val="124"/>
  </w:num>
  <w:num w:numId="276">
    <w:abstractNumId w:val="118"/>
  </w:num>
  <w:num w:numId="277">
    <w:abstractNumId w:val="13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2D"/>
    <w:rsid w:val="000024D9"/>
    <w:rsid w:val="00005A48"/>
    <w:rsid w:val="0000682B"/>
    <w:rsid w:val="0001036D"/>
    <w:rsid w:val="0001039B"/>
    <w:rsid w:val="00010EA6"/>
    <w:rsid w:val="00011362"/>
    <w:rsid w:val="00012266"/>
    <w:rsid w:val="000144F1"/>
    <w:rsid w:val="00014C7C"/>
    <w:rsid w:val="000164D9"/>
    <w:rsid w:val="000200F5"/>
    <w:rsid w:val="00020792"/>
    <w:rsid w:val="000215F1"/>
    <w:rsid w:val="000216E6"/>
    <w:rsid w:val="00024D41"/>
    <w:rsid w:val="00035740"/>
    <w:rsid w:val="000361AD"/>
    <w:rsid w:val="00036511"/>
    <w:rsid w:val="00040ED8"/>
    <w:rsid w:val="00041695"/>
    <w:rsid w:val="00042B59"/>
    <w:rsid w:val="000436CB"/>
    <w:rsid w:val="00043828"/>
    <w:rsid w:val="0005195C"/>
    <w:rsid w:val="00051C6A"/>
    <w:rsid w:val="0005321F"/>
    <w:rsid w:val="00053512"/>
    <w:rsid w:val="00053A41"/>
    <w:rsid w:val="00053AD2"/>
    <w:rsid w:val="00054EA9"/>
    <w:rsid w:val="00054F72"/>
    <w:rsid w:val="00055C62"/>
    <w:rsid w:val="00056C20"/>
    <w:rsid w:val="000579BB"/>
    <w:rsid w:val="00060738"/>
    <w:rsid w:val="00060926"/>
    <w:rsid w:val="00060E10"/>
    <w:rsid w:val="00062EB7"/>
    <w:rsid w:val="00066005"/>
    <w:rsid w:val="000663AA"/>
    <w:rsid w:val="00072DE3"/>
    <w:rsid w:val="000739D0"/>
    <w:rsid w:val="00074EAD"/>
    <w:rsid w:val="00076A5B"/>
    <w:rsid w:val="00077A59"/>
    <w:rsid w:val="0008182A"/>
    <w:rsid w:val="00081BFF"/>
    <w:rsid w:val="000827E5"/>
    <w:rsid w:val="00083DFD"/>
    <w:rsid w:val="00083F5B"/>
    <w:rsid w:val="00085210"/>
    <w:rsid w:val="000858B5"/>
    <w:rsid w:val="00091011"/>
    <w:rsid w:val="0009252F"/>
    <w:rsid w:val="00096047"/>
    <w:rsid w:val="000A080C"/>
    <w:rsid w:val="000A081E"/>
    <w:rsid w:val="000A0971"/>
    <w:rsid w:val="000A485A"/>
    <w:rsid w:val="000A62EE"/>
    <w:rsid w:val="000B3606"/>
    <w:rsid w:val="000B5679"/>
    <w:rsid w:val="000B5A1F"/>
    <w:rsid w:val="000B7DC1"/>
    <w:rsid w:val="000C2329"/>
    <w:rsid w:val="000C2C1F"/>
    <w:rsid w:val="000C3179"/>
    <w:rsid w:val="000C3DC5"/>
    <w:rsid w:val="000C413C"/>
    <w:rsid w:val="000C4AE5"/>
    <w:rsid w:val="000C6722"/>
    <w:rsid w:val="000C79BA"/>
    <w:rsid w:val="000D3028"/>
    <w:rsid w:val="000D3ECD"/>
    <w:rsid w:val="000D4AAD"/>
    <w:rsid w:val="000D77AC"/>
    <w:rsid w:val="000E066A"/>
    <w:rsid w:val="000E0CAB"/>
    <w:rsid w:val="000E1A29"/>
    <w:rsid w:val="000E2E06"/>
    <w:rsid w:val="000E46F7"/>
    <w:rsid w:val="000E50F9"/>
    <w:rsid w:val="000E6EE2"/>
    <w:rsid w:val="000F25C9"/>
    <w:rsid w:val="000F32C3"/>
    <w:rsid w:val="000F4013"/>
    <w:rsid w:val="000F4D02"/>
    <w:rsid w:val="00101017"/>
    <w:rsid w:val="00104290"/>
    <w:rsid w:val="001101B2"/>
    <w:rsid w:val="0011208A"/>
    <w:rsid w:val="00113036"/>
    <w:rsid w:val="001133D5"/>
    <w:rsid w:val="001173C9"/>
    <w:rsid w:val="00117DA0"/>
    <w:rsid w:val="001205AB"/>
    <w:rsid w:val="0012061F"/>
    <w:rsid w:val="00120C36"/>
    <w:rsid w:val="00123DBD"/>
    <w:rsid w:val="00130243"/>
    <w:rsid w:val="0013176F"/>
    <w:rsid w:val="00135D38"/>
    <w:rsid w:val="001361BE"/>
    <w:rsid w:val="00136D63"/>
    <w:rsid w:val="00141553"/>
    <w:rsid w:val="001437D2"/>
    <w:rsid w:val="0014412C"/>
    <w:rsid w:val="0014492D"/>
    <w:rsid w:val="00145753"/>
    <w:rsid w:val="001506A0"/>
    <w:rsid w:val="001511C7"/>
    <w:rsid w:val="00151FA2"/>
    <w:rsid w:val="00154BF2"/>
    <w:rsid w:val="00156304"/>
    <w:rsid w:val="001563BD"/>
    <w:rsid w:val="00157B14"/>
    <w:rsid w:val="00160598"/>
    <w:rsid w:val="001640F9"/>
    <w:rsid w:val="001709E0"/>
    <w:rsid w:val="00171FA5"/>
    <w:rsid w:val="00171FDF"/>
    <w:rsid w:val="00172D5C"/>
    <w:rsid w:val="00176506"/>
    <w:rsid w:val="00176E32"/>
    <w:rsid w:val="00180E79"/>
    <w:rsid w:val="00182033"/>
    <w:rsid w:val="0018262D"/>
    <w:rsid w:val="00183AEB"/>
    <w:rsid w:val="001860C1"/>
    <w:rsid w:val="00187457"/>
    <w:rsid w:val="00193764"/>
    <w:rsid w:val="00193C8A"/>
    <w:rsid w:val="001953C3"/>
    <w:rsid w:val="00196E6E"/>
    <w:rsid w:val="001970D0"/>
    <w:rsid w:val="00197F28"/>
    <w:rsid w:val="001A02A0"/>
    <w:rsid w:val="001A1F22"/>
    <w:rsid w:val="001A2ABC"/>
    <w:rsid w:val="001A5314"/>
    <w:rsid w:val="001B00DA"/>
    <w:rsid w:val="001B098D"/>
    <w:rsid w:val="001B2147"/>
    <w:rsid w:val="001B3FDB"/>
    <w:rsid w:val="001B72DE"/>
    <w:rsid w:val="001C0DBC"/>
    <w:rsid w:val="001C2166"/>
    <w:rsid w:val="001C3BA4"/>
    <w:rsid w:val="001C4BAB"/>
    <w:rsid w:val="001C57AC"/>
    <w:rsid w:val="001C6EEE"/>
    <w:rsid w:val="001D0F40"/>
    <w:rsid w:val="001D2871"/>
    <w:rsid w:val="001D2994"/>
    <w:rsid w:val="001D5A8A"/>
    <w:rsid w:val="001D7C19"/>
    <w:rsid w:val="001E0965"/>
    <w:rsid w:val="001E0E75"/>
    <w:rsid w:val="001E1945"/>
    <w:rsid w:val="001E1DA9"/>
    <w:rsid w:val="001E6D54"/>
    <w:rsid w:val="001E70CE"/>
    <w:rsid w:val="001F07E4"/>
    <w:rsid w:val="001F0C9D"/>
    <w:rsid w:val="001F13A1"/>
    <w:rsid w:val="001F1882"/>
    <w:rsid w:val="001F1C2F"/>
    <w:rsid w:val="001F41B1"/>
    <w:rsid w:val="001F452C"/>
    <w:rsid w:val="001F5ADB"/>
    <w:rsid w:val="001F6142"/>
    <w:rsid w:val="001F72E3"/>
    <w:rsid w:val="0020213E"/>
    <w:rsid w:val="00202CC2"/>
    <w:rsid w:val="00205351"/>
    <w:rsid w:val="00205570"/>
    <w:rsid w:val="00205C75"/>
    <w:rsid w:val="00213151"/>
    <w:rsid w:val="002151AC"/>
    <w:rsid w:val="00216054"/>
    <w:rsid w:val="00216602"/>
    <w:rsid w:val="00220A6A"/>
    <w:rsid w:val="00222E0A"/>
    <w:rsid w:val="0022331B"/>
    <w:rsid w:val="002270A1"/>
    <w:rsid w:val="002276A9"/>
    <w:rsid w:val="00231D27"/>
    <w:rsid w:val="00232A9B"/>
    <w:rsid w:val="00233091"/>
    <w:rsid w:val="00233BA6"/>
    <w:rsid w:val="00237492"/>
    <w:rsid w:val="00237871"/>
    <w:rsid w:val="00240D02"/>
    <w:rsid w:val="00243FAD"/>
    <w:rsid w:val="00245B84"/>
    <w:rsid w:val="00245F49"/>
    <w:rsid w:val="00246E8B"/>
    <w:rsid w:val="00247C25"/>
    <w:rsid w:val="00247E95"/>
    <w:rsid w:val="002515F1"/>
    <w:rsid w:val="00253C69"/>
    <w:rsid w:val="0025458B"/>
    <w:rsid w:val="0025636F"/>
    <w:rsid w:val="00261118"/>
    <w:rsid w:val="00262D9A"/>
    <w:rsid w:val="00265E9B"/>
    <w:rsid w:val="00266713"/>
    <w:rsid w:val="00266AEF"/>
    <w:rsid w:val="00267622"/>
    <w:rsid w:val="002705CB"/>
    <w:rsid w:val="0027137A"/>
    <w:rsid w:val="00271B33"/>
    <w:rsid w:val="00274CA0"/>
    <w:rsid w:val="002757FE"/>
    <w:rsid w:val="002804B1"/>
    <w:rsid w:val="0028390C"/>
    <w:rsid w:val="00283BBE"/>
    <w:rsid w:val="00284B58"/>
    <w:rsid w:val="002858A7"/>
    <w:rsid w:val="00285E67"/>
    <w:rsid w:val="002862A0"/>
    <w:rsid w:val="00286611"/>
    <w:rsid w:val="002869FC"/>
    <w:rsid w:val="0028788D"/>
    <w:rsid w:val="00290D7A"/>
    <w:rsid w:val="00292670"/>
    <w:rsid w:val="00296608"/>
    <w:rsid w:val="002A39D0"/>
    <w:rsid w:val="002A42A9"/>
    <w:rsid w:val="002A4509"/>
    <w:rsid w:val="002A539F"/>
    <w:rsid w:val="002A557A"/>
    <w:rsid w:val="002A6B34"/>
    <w:rsid w:val="002B0497"/>
    <w:rsid w:val="002B1247"/>
    <w:rsid w:val="002B1334"/>
    <w:rsid w:val="002B2C7B"/>
    <w:rsid w:val="002B3D1A"/>
    <w:rsid w:val="002B3E8F"/>
    <w:rsid w:val="002B4578"/>
    <w:rsid w:val="002B6A9E"/>
    <w:rsid w:val="002B76F6"/>
    <w:rsid w:val="002C1623"/>
    <w:rsid w:val="002C1E37"/>
    <w:rsid w:val="002C270F"/>
    <w:rsid w:val="002C3A90"/>
    <w:rsid w:val="002C3F03"/>
    <w:rsid w:val="002C64BC"/>
    <w:rsid w:val="002C6EDD"/>
    <w:rsid w:val="002C7A23"/>
    <w:rsid w:val="002D0093"/>
    <w:rsid w:val="002D4A0B"/>
    <w:rsid w:val="002D615C"/>
    <w:rsid w:val="002D6D60"/>
    <w:rsid w:val="002E021B"/>
    <w:rsid w:val="002E0CB2"/>
    <w:rsid w:val="002E155D"/>
    <w:rsid w:val="002E4773"/>
    <w:rsid w:val="002E769B"/>
    <w:rsid w:val="002F0639"/>
    <w:rsid w:val="002F5B75"/>
    <w:rsid w:val="002F6CDF"/>
    <w:rsid w:val="00300F60"/>
    <w:rsid w:val="00301740"/>
    <w:rsid w:val="00301767"/>
    <w:rsid w:val="003039AA"/>
    <w:rsid w:val="003050A9"/>
    <w:rsid w:val="0030512A"/>
    <w:rsid w:val="00310691"/>
    <w:rsid w:val="00311EC7"/>
    <w:rsid w:val="003138E6"/>
    <w:rsid w:val="00313951"/>
    <w:rsid w:val="003142E3"/>
    <w:rsid w:val="003147B8"/>
    <w:rsid w:val="00315133"/>
    <w:rsid w:val="00317605"/>
    <w:rsid w:val="00320CED"/>
    <w:rsid w:val="00321045"/>
    <w:rsid w:val="003234FE"/>
    <w:rsid w:val="00323FAA"/>
    <w:rsid w:val="0032488C"/>
    <w:rsid w:val="00326412"/>
    <w:rsid w:val="00326CCE"/>
    <w:rsid w:val="003270EB"/>
    <w:rsid w:val="0033076E"/>
    <w:rsid w:val="00332F20"/>
    <w:rsid w:val="00333F48"/>
    <w:rsid w:val="00335673"/>
    <w:rsid w:val="00335938"/>
    <w:rsid w:val="0033658A"/>
    <w:rsid w:val="00337826"/>
    <w:rsid w:val="003379FA"/>
    <w:rsid w:val="00337D5E"/>
    <w:rsid w:val="003422CF"/>
    <w:rsid w:val="0034308C"/>
    <w:rsid w:val="00345631"/>
    <w:rsid w:val="0034585D"/>
    <w:rsid w:val="00346280"/>
    <w:rsid w:val="00350497"/>
    <w:rsid w:val="00351D11"/>
    <w:rsid w:val="00352862"/>
    <w:rsid w:val="00352AFF"/>
    <w:rsid w:val="00355A92"/>
    <w:rsid w:val="0035703E"/>
    <w:rsid w:val="00361D5B"/>
    <w:rsid w:val="003653C0"/>
    <w:rsid w:val="00365C2B"/>
    <w:rsid w:val="00367E79"/>
    <w:rsid w:val="00371727"/>
    <w:rsid w:val="00372A26"/>
    <w:rsid w:val="00380C1F"/>
    <w:rsid w:val="003826F3"/>
    <w:rsid w:val="00383EBE"/>
    <w:rsid w:val="003900CB"/>
    <w:rsid w:val="00392085"/>
    <w:rsid w:val="00392E60"/>
    <w:rsid w:val="00394803"/>
    <w:rsid w:val="003966D0"/>
    <w:rsid w:val="00396E3F"/>
    <w:rsid w:val="0039784B"/>
    <w:rsid w:val="003A122E"/>
    <w:rsid w:val="003A4F26"/>
    <w:rsid w:val="003A50AA"/>
    <w:rsid w:val="003A5B20"/>
    <w:rsid w:val="003A7402"/>
    <w:rsid w:val="003A7AEA"/>
    <w:rsid w:val="003B16C0"/>
    <w:rsid w:val="003B24F5"/>
    <w:rsid w:val="003B5AB1"/>
    <w:rsid w:val="003B6F2A"/>
    <w:rsid w:val="003B7240"/>
    <w:rsid w:val="003C343B"/>
    <w:rsid w:val="003C3FF9"/>
    <w:rsid w:val="003C41E3"/>
    <w:rsid w:val="003C4AA0"/>
    <w:rsid w:val="003C663F"/>
    <w:rsid w:val="003D2195"/>
    <w:rsid w:val="003D2F70"/>
    <w:rsid w:val="003D5187"/>
    <w:rsid w:val="003D550E"/>
    <w:rsid w:val="003D6D25"/>
    <w:rsid w:val="003E09A3"/>
    <w:rsid w:val="003E0EC0"/>
    <w:rsid w:val="003E3B3C"/>
    <w:rsid w:val="003E41B7"/>
    <w:rsid w:val="003E64DE"/>
    <w:rsid w:val="003E7BBA"/>
    <w:rsid w:val="003F07CB"/>
    <w:rsid w:val="003F1913"/>
    <w:rsid w:val="003F2144"/>
    <w:rsid w:val="003F32E9"/>
    <w:rsid w:val="003F6B6E"/>
    <w:rsid w:val="003F7953"/>
    <w:rsid w:val="003F7F65"/>
    <w:rsid w:val="00404CA7"/>
    <w:rsid w:val="0040517B"/>
    <w:rsid w:val="00405420"/>
    <w:rsid w:val="00405CCE"/>
    <w:rsid w:val="00411D5B"/>
    <w:rsid w:val="0041237C"/>
    <w:rsid w:val="004125F0"/>
    <w:rsid w:val="00412D02"/>
    <w:rsid w:val="0041760B"/>
    <w:rsid w:val="00422980"/>
    <w:rsid w:val="00423E1A"/>
    <w:rsid w:val="0042441C"/>
    <w:rsid w:val="00425CDE"/>
    <w:rsid w:val="0042714E"/>
    <w:rsid w:val="00427C54"/>
    <w:rsid w:val="004325BC"/>
    <w:rsid w:val="00433ED9"/>
    <w:rsid w:val="00434309"/>
    <w:rsid w:val="0043446D"/>
    <w:rsid w:val="00435740"/>
    <w:rsid w:val="00437B35"/>
    <w:rsid w:val="00442333"/>
    <w:rsid w:val="004449E2"/>
    <w:rsid w:val="004465C9"/>
    <w:rsid w:val="00446853"/>
    <w:rsid w:val="0044751E"/>
    <w:rsid w:val="00450114"/>
    <w:rsid w:val="0045298E"/>
    <w:rsid w:val="00454F3A"/>
    <w:rsid w:val="00455967"/>
    <w:rsid w:val="00456080"/>
    <w:rsid w:val="0046034D"/>
    <w:rsid w:val="00460BE2"/>
    <w:rsid w:val="00460D8F"/>
    <w:rsid w:val="00461E68"/>
    <w:rsid w:val="0046334A"/>
    <w:rsid w:val="00466E89"/>
    <w:rsid w:val="00474CC5"/>
    <w:rsid w:val="004774A0"/>
    <w:rsid w:val="00480D67"/>
    <w:rsid w:val="004812D0"/>
    <w:rsid w:val="00483E12"/>
    <w:rsid w:val="0048405E"/>
    <w:rsid w:val="00486F42"/>
    <w:rsid w:val="00491FBE"/>
    <w:rsid w:val="00492052"/>
    <w:rsid w:val="00492E05"/>
    <w:rsid w:val="0049517E"/>
    <w:rsid w:val="004963E8"/>
    <w:rsid w:val="004970E1"/>
    <w:rsid w:val="004A101B"/>
    <w:rsid w:val="004A1A9C"/>
    <w:rsid w:val="004A2325"/>
    <w:rsid w:val="004A5E85"/>
    <w:rsid w:val="004A68EB"/>
    <w:rsid w:val="004A7D30"/>
    <w:rsid w:val="004A7D5C"/>
    <w:rsid w:val="004B0823"/>
    <w:rsid w:val="004B3041"/>
    <w:rsid w:val="004B717C"/>
    <w:rsid w:val="004B7197"/>
    <w:rsid w:val="004C2735"/>
    <w:rsid w:val="004C2C9B"/>
    <w:rsid w:val="004C2E24"/>
    <w:rsid w:val="004C37EE"/>
    <w:rsid w:val="004C6368"/>
    <w:rsid w:val="004C6E56"/>
    <w:rsid w:val="004C7D30"/>
    <w:rsid w:val="004D0D9C"/>
    <w:rsid w:val="004D3871"/>
    <w:rsid w:val="004D38F7"/>
    <w:rsid w:val="004D3FB2"/>
    <w:rsid w:val="004D541D"/>
    <w:rsid w:val="004D5BEB"/>
    <w:rsid w:val="004E052A"/>
    <w:rsid w:val="004E26A5"/>
    <w:rsid w:val="004E273D"/>
    <w:rsid w:val="004E3972"/>
    <w:rsid w:val="004E4AEB"/>
    <w:rsid w:val="004E4C88"/>
    <w:rsid w:val="004E6B93"/>
    <w:rsid w:val="004E7CE5"/>
    <w:rsid w:val="004F0856"/>
    <w:rsid w:val="004F3147"/>
    <w:rsid w:val="004F5EAD"/>
    <w:rsid w:val="004F661D"/>
    <w:rsid w:val="00501908"/>
    <w:rsid w:val="00501E7E"/>
    <w:rsid w:val="00502B11"/>
    <w:rsid w:val="0050388B"/>
    <w:rsid w:val="00503975"/>
    <w:rsid w:val="0050577B"/>
    <w:rsid w:val="005123F8"/>
    <w:rsid w:val="00513DC7"/>
    <w:rsid w:val="00516A5C"/>
    <w:rsid w:val="00517B41"/>
    <w:rsid w:val="00521833"/>
    <w:rsid w:val="00522889"/>
    <w:rsid w:val="00527771"/>
    <w:rsid w:val="00527826"/>
    <w:rsid w:val="005332E1"/>
    <w:rsid w:val="00533DC5"/>
    <w:rsid w:val="00535826"/>
    <w:rsid w:val="005400C8"/>
    <w:rsid w:val="00541C82"/>
    <w:rsid w:val="00541D4A"/>
    <w:rsid w:val="00542F5A"/>
    <w:rsid w:val="005435A7"/>
    <w:rsid w:val="00550A3E"/>
    <w:rsid w:val="0055167F"/>
    <w:rsid w:val="00552A0D"/>
    <w:rsid w:val="0055695A"/>
    <w:rsid w:val="00557CE6"/>
    <w:rsid w:val="00560034"/>
    <w:rsid w:val="005631EE"/>
    <w:rsid w:val="005632B4"/>
    <w:rsid w:val="005634B1"/>
    <w:rsid w:val="0056358C"/>
    <w:rsid w:val="00564425"/>
    <w:rsid w:val="00564F3D"/>
    <w:rsid w:val="005651A3"/>
    <w:rsid w:val="0056522E"/>
    <w:rsid w:val="005665D7"/>
    <w:rsid w:val="0057225A"/>
    <w:rsid w:val="00573784"/>
    <w:rsid w:val="00573C31"/>
    <w:rsid w:val="00574C1E"/>
    <w:rsid w:val="00575B46"/>
    <w:rsid w:val="00576D1F"/>
    <w:rsid w:val="00580679"/>
    <w:rsid w:val="005807D2"/>
    <w:rsid w:val="00581909"/>
    <w:rsid w:val="00581F91"/>
    <w:rsid w:val="00585737"/>
    <w:rsid w:val="00587281"/>
    <w:rsid w:val="00587300"/>
    <w:rsid w:val="005926B6"/>
    <w:rsid w:val="005939AF"/>
    <w:rsid w:val="00593EFD"/>
    <w:rsid w:val="00596C25"/>
    <w:rsid w:val="00596FA5"/>
    <w:rsid w:val="0059736C"/>
    <w:rsid w:val="005A082F"/>
    <w:rsid w:val="005A121A"/>
    <w:rsid w:val="005A2B19"/>
    <w:rsid w:val="005A2C6B"/>
    <w:rsid w:val="005A3847"/>
    <w:rsid w:val="005A5B91"/>
    <w:rsid w:val="005A6E57"/>
    <w:rsid w:val="005A7FC3"/>
    <w:rsid w:val="005B0D21"/>
    <w:rsid w:val="005B1861"/>
    <w:rsid w:val="005B1E7F"/>
    <w:rsid w:val="005B2626"/>
    <w:rsid w:val="005B3328"/>
    <w:rsid w:val="005B3F52"/>
    <w:rsid w:val="005B555B"/>
    <w:rsid w:val="005B6437"/>
    <w:rsid w:val="005B6E2C"/>
    <w:rsid w:val="005C0541"/>
    <w:rsid w:val="005C36CF"/>
    <w:rsid w:val="005C545D"/>
    <w:rsid w:val="005D72B2"/>
    <w:rsid w:val="005E24B8"/>
    <w:rsid w:val="005E3AAB"/>
    <w:rsid w:val="005E4C3E"/>
    <w:rsid w:val="005E4F90"/>
    <w:rsid w:val="005E5B80"/>
    <w:rsid w:val="005F10DD"/>
    <w:rsid w:val="005F3B19"/>
    <w:rsid w:val="005F3F9D"/>
    <w:rsid w:val="005F67DE"/>
    <w:rsid w:val="005F6D23"/>
    <w:rsid w:val="00601AA4"/>
    <w:rsid w:val="00602A73"/>
    <w:rsid w:val="00607645"/>
    <w:rsid w:val="00612745"/>
    <w:rsid w:val="0061287F"/>
    <w:rsid w:val="00612AF5"/>
    <w:rsid w:val="00614D9F"/>
    <w:rsid w:val="0061513D"/>
    <w:rsid w:val="0061602C"/>
    <w:rsid w:val="006165D1"/>
    <w:rsid w:val="0061743D"/>
    <w:rsid w:val="0061756F"/>
    <w:rsid w:val="00622B70"/>
    <w:rsid w:val="00623DE9"/>
    <w:rsid w:val="00623F79"/>
    <w:rsid w:val="0062431A"/>
    <w:rsid w:val="00624424"/>
    <w:rsid w:val="00624E8A"/>
    <w:rsid w:val="00630243"/>
    <w:rsid w:val="006302D2"/>
    <w:rsid w:val="006311DF"/>
    <w:rsid w:val="0063397A"/>
    <w:rsid w:val="00633F63"/>
    <w:rsid w:val="006345E0"/>
    <w:rsid w:val="00636766"/>
    <w:rsid w:val="006400A4"/>
    <w:rsid w:val="00641EE5"/>
    <w:rsid w:val="0064639C"/>
    <w:rsid w:val="00651992"/>
    <w:rsid w:val="00651D60"/>
    <w:rsid w:val="00652F09"/>
    <w:rsid w:val="006550DC"/>
    <w:rsid w:val="00656AFA"/>
    <w:rsid w:val="00657BBD"/>
    <w:rsid w:val="0066183E"/>
    <w:rsid w:val="00661FA7"/>
    <w:rsid w:val="00662B10"/>
    <w:rsid w:val="00665417"/>
    <w:rsid w:val="00665ACE"/>
    <w:rsid w:val="00666B1A"/>
    <w:rsid w:val="00670D0C"/>
    <w:rsid w:val="006725CB"/>
    <w:rsid w:val="00675213"/>
    <w:rsid w:val="006757A4"/>
    <w:rsid w:val="006818A4"/>
    <w:rsid w:val="00683186"/>
    <w:rsid w:val="00685129"/>
    <w:rsid w:val="00686848"/>
    <w:rsid w:val="006906CA"/>
    <w:rsid w:val="006907D6"/>
    <w:rsid w:val="00692845"/>
    <w:rsid w:val="00693FBB"/>
    <w:rsid w:val="006944FC"/>
    <w:rsid w:val="0069682D"/>
    <w:rsid w:val="006A00CD"/>
    <w:rsid w:val="006A00DD"/>
    <w:rsid w:val="006A0C6A"/>
    <w:rsid w:val="006A200A"/>
    <w:rsid w:val="006A3968"/>
    <w:rsid w:val="006A420C"/>
    <w:rsid w:val="006A5131"/>
    <w:rsid w:val="006A5913"/>
    <w:rsid w:val="006A716A"/>
    <w:rsid w:val="006A78FE"/>
    <w:rsid w:val="006B0F6F"/>
    <w:rsid w:val="006B191B"/>
    <w:rsid w:val="006B1A31"/>
    <w:rsid w:val="006B2B4C"/>
    <w:rsid w:val="006B3315"/>
    <w:rsid w:val="006B4637"/>
    <w:rsid w:val="006B477E"/>
    <w:rsid w:val="006B4D42"/>
    <w:rsid w:val="006B622F"/>
    <w:rsid w:val="006B66D4"/>
    <w:rsid w:val="006B6856"/>
    <w:rsid w:val="006C0522"/>
    <w:rsid w:val="006C1BB7"/>
    <w:rsid w:val="006C2D6D"/>
    <w:rsid w:val="006C3777"/>
    <w:rsid w:val="006C3CB3"/>
    <w:rsid w:val="006C5FF5"/>
    <w:rsid w:val="006C6BB5"/>
    <w:rsid w:val="006D0F13"/>
    <w:rsid w:val="006D118B"/>
    <w:rsid w:val="006D22A1"/>
    <w:rsid w:val="006D2A15"/>
    <w:rsid w:val="006D2C79"/>
    <w:rsid w:val="006D3560"/>
    <w:rsid w:val="006D3B87"/>
    <w:rsid w:val="006D4675"/>
    <w:rsid w:val="006D569F"/>
    <w:rsid w:val="006D6565"/>
    <w:rsid w:val="006D683D"/>
    <w:rsid w:val="006D68E2"/>
    <w:rsid w:val="006E0420"/>
    <w:rsid w:val="006E04AE"/>
    <w:rsid w:val="006E50CB"/>
    <w:rsid w:val="006F00AC"/>
    <w:rsid w:val="006F0560"/>
    <w:rsid w:val="006F164D"/>
    <w:rsid w:val="006F2093"/>
    <w:rsid w:val="006F360C"/>
    <w:rsid w:val="006F5FD1"/>
    <w:rsid w:val="006F7C67"/>
    <w:rsid w:val="006F7E85"/>
    <w:rsid w:val="007015BF"/>
    <w:rsid w:val="0070576D"/>
    <w:rsid w:val="00712496"/>
    <w:rsid w:val="00717126"/>
    <w:rsid w:val="007179DE"/>
    <w:rsid w:val="007209A3"/>
    <w:rsid w:val="00721ECD"/>
    <w:rsid w:val="007256D5"/>
    <w:rsid w:val="00725936"/>
    <w:rsid w:val="00725A75"/>
    <w:rsid w:val="00725FB4"/>
    <w:rsid w:val="007271A7"/>
    <w:rsid w:val="0073152E"/>
    <w:rsid w:val="00733D4D"/>
    <w:rsid w:val="00734328"/>
    <w:rsid w:val="00741ED3"/>
    <w:rsid w:val="00742E91"/>
    <w:rsid w:val="0075034C"/>
    <w:rsid w:val="0075068C"/>
    <w:rsid w:val="0075081D"/>
    <w:rsid w:val="00750857"/>
    <w:rsid w:val="007526BB"/>
    <w:rsid w:val="00753E6F"/>
    <w:rsid w:val="00754BC3"/>
    <w:rsid w:val="007555EF"/>
    <w:rsid w:val="0075583D"/>
    <w:rsid w:val="00757C1F"/>
    <w:rsid w:val="00763343"/>
    <w:rsid w:val="00763603"/>
    <w:rsid w:val="00764215"/>
    <w:rsid w:val="0076426F"/>
    <w:rsid w:val="0076637C"/>
    <w:rsid w:val="00766CC9"/>
    <w:rsid w:val="0077169C"/>
    <w:rsid w:val="00773F28"/>
    <w:rsid w:val="0077485E"/>
    <w:rsid w:val="00774A68"/>
    <w:rsid w:val="00774E21"/>
    <w:rsid w:val="007769B6"/>
    <w:rsid w:val="00780A2B"/>
    <w:rsid w:val="007813F5"/>
    <w:rsid w:val="0078187A"/>
    <w:rsid w:val="00781BC0"/>
    <w:rsid w:val="00781D69"/>
    <w:rsid w:val="007837AD"/>
    <w:rsid w:val="007846B8"/>
    <w:rsid w:val="00785F75"/>
    <w:rsid w:val="00786D30"/>
    <w:rsid w:val="00787BF8"/>
    <w:rsid w:val="00787FDC"/>
    <w:rsid w:val="00790530"/>
    <w:rsid w:val="0079209A"/>
    <w:rsid w:val="007937D9"/>
    <w:rsid w:val="007A3A51"/>
    <w:rsid w:val="007A4B2A"/>
    <w:rsid w:val="007A56BD"/>
    <w:rsid w:val="007B005D"/>
    <w:rsid w:val="007B1EFA"/>
    <w:rsid w:val="007B226C"/>
    <w:rsid w:val="007B5244"/>
    <w:rsid w:val="007B61B0"/>
    <w:rsid w:val="007B6B35"/>
    <w:rsid w:val="007C2D8E"/>
    <w:rsid w:val="007C2F98"/>
    <w:rsid w:val="007C41D8"/>
    <w:rsid w:val="007C5321"/>
    <w:rsid w:val="007C6E50"/>
    <w:rsid w:val="007D021A"/>
    <w:rsid w:val="007D18DD"/>
    <w:rsid w:val="007D2F7E"/>
    <w:rsid w:val="007D39DF"/>
    <w:rsid w:val="007D3B19"/>
    <w:rsid w:val="007D7DFC"/>
    <w:rsid w:val="007E28FC"/>
    <w:rsid w:val="007E2B70"/>
    <w:rsid w:val="007E487A"/>
    <w:rsid w:val="007E4CFD"/>
    <w:rsid w:val="007F16B6"/>
    <w:rsid w:val="007F241A"/>
    <w:rsid w:val="007F4649"/>
    <w:rsid w:val="007F5E5C"/>
    <w:rsid w:val="007F6E72"/>
    <w:rsid w:val="007F7C9B"/>
    <w:rsid w:val="00800480"/>
    <w:rsid w:val="0080131E"/>
    <w:rsid w:val="00803C54"/>
    <w:rsid w:val="008049BA"/>
    <w:rsid w:val="008053E4"/>
    <w:rsid w:val="00806D52"/>
    <w:rsid w:val="008079BA"/>
    <w:rsid w:val="00807C73"/>
    <w:rsid w:val="00812818"/>
    <w:rsid w:val="00812ADF"/>
    <w:rsid w:val="00813167"/>
    <w:rsid w:val="00816559"/>
    <w:rsid w:val="00817E74"/>
    <w:rsid w:val="00822CBD"/>
    <w:rsid w:val="00824554"/>
    <w:rsid w:val="00825E7C"/>
    <w:rsid w:val="0082654D"/>
    <w:rsid w:val="008270AD"/>
    <w:rsid w:val="008305F6"/>
    <w:rsid w:val="00830C6C"/>
    <w:rsid w:val="00831312"/>
    <w:rsid w:val="008319C9"/>
    <w:rsid w:val="00833515"/>
    <w:rsid w:val="0083622D"/>
    <w:rsid w:val="0083688E"/>
    <w:rsid w:val="00836E1A"/>
    <w:rsid w:val="008406E1"/>
    <w:rsid w:val="00843198"/>
    <w:rsid w:val="00844177"/>
    <w:rsid w:val="008444B3"/>
    <w:rsid w:val="00845E5A"/>
    <w:rsid w:val="008471C7"/>
    <w:rsid w:val="008506F1"/>
    <w:rsid w:val="00856685"/>
    <w:rsid w:val="0086030C"/>
    <w:rsid w:val="008605C2"/>
    <w:rsid w:val="00865080"/>
    <w:rsid w:val="00865674"/>
    <w:rsid w:val="008659D0"/>
    <w:rsid w:val="0086726B"/>
    <w:rsid w:val="0087056B"/>
    <w:rsid w:val="00870CAE"/>
    <w:rsid w:val="00871106"/>
    <w:rsid w:val="00872894"/>
    <w:rsid w:val="0087703D"/>
    <w:rsid w:val="00880942"/>
    <w:rsid w:val="00880BDF"/>
    <w:rsid w:val="00880C20"/>
    <w:rsid w:val="00883BBB"/>
    <w:rsid w:val="00886284"/>
    <w:rsid w:val="00887F56"/>
    <w:rsid w:val="00890474"/>
    <w:rsid w:val="00892931"/>
    <w:rsid w:val="00892B1B"/>
    <w:rsid w:val="00893969"/>
    <w:rsid w:val="008958EE"/>
    <w:rsid w:val="00895E79"/>
    <w:rsid w:val="0089690D"/>
    <w:rsid w:val="008972BA"/>
    <w:rsid w:val="00897CD2"/>
    <w:rsid w:val="008A167A"/>
    <w:rsid w:val="008A2612"/>
    <w:rsid w:val="008A313A"/>
    <w:rsid w:val="008A327D"/>
    <w:rsid w:val="008A3EBC"/>
    <w:rsid w:val="008A5422"/>
    <w:rsid w:val="008A56E4"/>
    <w:rsid w:val="008A6057"/>
    <w:rsid w:val="008A68E1"/>
    <w:rsid w:val="008A7B9B"/>
    <w:rsid w:val="008A7C19"/>
    <w:rsid w:val="008A7E05"/>
    <w:rsid w:val="008B1A7B"/>
    <w:rsid w:val="008B6019"/>
    <w:rsid w:val="008B6079"/>
    <w:rsid w:val="008B6A40"/>
    <w:rsid w:val="008B72A9"/>
    <w:rsid w:val="008B740F"/>
    <w:rsid w:val="008C0719"/>
    <w:rsid w:val="008C0B8E"/>
    <w:rsid w:val="008C1724"/>
    <w:rsid w:val="008C1E23"/>
    <w:rsid w:val="008C59FC"/>
    <w:rsid w:val="008C5F57"/>
    <w:rsid w:val="008C6717"/>
    <w:rsid w:val="008C6726"/>
    <w:rsid w:val="008C7441"/>
    <w:rsid w:val="008C7792"/>
    <w:rsid w:val="008C7E65"/>
    <w:rsid w:val="008D0862"/>
    <w:rsid w:val="008D0F78"/>
    <w:rsid w:val="008D1480"/>
    <w:rsid w:val="008D5784"/>
    <w:rsid w:val="008D5C14"/>
    <w:rsid w:val="008D6A00"/>
    <w:rsid w:val="008E05CE"/>
    <w:rsid w:val="008E304A"/>
    <w:rsid w:val="008E4587"/>
    <w:rsid w:val="008E66AE"/>
    <w:rsid w:val="008E6A74"/>
    <w:rsid w:val="008F0139"/>
    <w:rsid w:val="008F100F"/>
    <w:rsid w:val="008F29C2"/>
    <w:rsid w:val="008F5016"/>
    <w:rsid w:val="008F507E"/>
    <w:rsid w:val="008F585F"/>
    <w:rsid w:val="008F6BC1"/>
    <w:rsid w:val="008F77B2"/>
    <w:rsid w:val="008F7E66"/>
    <w:rsid w:val="00903EC9"/>
    <w:rsid w:val="00904FAE"/>
    <w:rsid w:val="00905244"/>
    <w:rsid w:val="00905836"/>
    <w:rsid w:val="00910DB3"/>
    <w:rsid w:val="00911674"/>
    <w:rsid w:val="00927283"/>
    <w:rsid w:val="00927F36"/>
    <w:rsid w:val="009329CA"/>
    <w:rsid w:val="00932D91"/>
    <w:rsid w:val="00933A7A"/>
    <w:rsid w:val="00937ACD"/>
    <w:rsid w:val="00941452"/>
    <w:rsid w:val="0094204B"/>
    <w:rsid w:val="00943013"/>
    <w:rsid w:val="009443D8"/>
    <w:rsid w:val="00946299"/>
    <w:rsid w:val="00946512"/>
    <w:rsid w:val="00952E5C"/>
    <w:rsid w:val="00954D7E"/>
    <w:rsid w:val="00955A4A"/>
    <w:rsid w:val="00963FD1"/>
    <w:rsid w:val="00964300"/>
    <w:rsid w:val="009650E5"/>
    <w:rsid w:val="0096663F"/>
    <w:rsid w:val="00966944"/>
    <w:rsid w:val="00970B11"/>
    <w:rsid w:val="009718CF"/>
    <w:rsid w:val="00972599"/>
    <w:rsid w:val="0097508F"/>
    <w:rsid w:val="0097523A"/>
    <w:rsid w:val="00976EF3"/>
    <w:rsid w:val="00976FE0"/>
    <w:rsid w:val="00985706"/>
    <w:rsid w:val="00985946"/>
    <w:rsid w:val="009865AC"/>
    <w:rsid w:val="009872A9"/>
    <w:rsid w:val="00987924"/>
    <w:rsid w:val="00990D56"/>
    <w:rsid w:val="009924F0"/>
    <w:rsid w:val="009925E4"/>
    <w:rsid w:val="00992ACB"/>
    <w:rsid w:val="00994436"/>
    <w:rsid w:val="00994714"/>
    <w:rsid w:val="0099614F"/>
    <w:rsid w:val="00996DD1"/>
    <w:rsid w:val="00997093"/>
    <w:rsid w:val="009970A9"/>
    <w:rsid w:val="009A2466"/>
    <w:rsid w:val="009A2620"/>
    <w:rsid w:val="009A3C8B"/>
    <w:rsid w:val="009A4678"/>
    <w:rsid w:val="009B286F"/>
    <w:rsid w:val="009B40EC"/>
    <w:rsid w:val="009B4E33"/>
    <w:rsid w:val="009B6084"/>
    <w:rsid w:val="009B6364"/>
    <w:rsid w:val="009B662F"/>
    <w:rsid w:val="009C11F0"/>
    <w:rsid w:val="009C18A1"/>
    <w:rsid w:val="009C1F0D"/>
    <w:rsid w:val="009C20B0"/>
    <w:rsid w:val="009C34C1"/>
    <w:rsid w:val="009C37FE"/>
    <w:rsid w:val="009C5C43"/>
    <w:rsid w:val="009D5356"/>
    <w:rsid w:val="009D686B"/>
    <w:rsid w:val="009D688A"/>
    <w:rsid w:val="009E0B55"/>
    <w:rsid w:val="009E172A"/>
    <w:rsid w:val="009E23F6"/>
    <w:rsid w:val="009E38D3"/>
    <w:rsid w:val="009E4520"/>
    <w:rsid w:val="009E56D9"/>
    <w:rsid w:val="009E61D8"/>
    <w:rsid w:val="009E7564"/>
    <w:rsid w:val="009E77A9"/>
    <w:rsid w:val="009F0CE4"/>
    <w:rsid w:val="009F15CE"/>
    <w:rsid w:val="009F3918"/>
    <w:rsid w:val="009F39D7"/>
    <w:rsid w:val="009F4937"/>
    <w:rsid w:val="009F4B48"/>
    <w:rsid w:val="009F5D71"/>
    <w:rsid w:val="009F7A68"/>
    <w:rsid w:val="009F7BBF"/>
    <w:rsid w:val="00A01783"/>
    <w:rsid w:val="00A0360C"/>
    <w:rsid w:val="00A0380A"/>
    <w:rsid w:val="00A043FB"/>
    <w:rsid w:val="00A04CB3"/>
    <w:rsid w:val="00A064B8"/>
    <w:rsid w:val="00A10672"/>
    <w:rsid w:val="00A1231A"/>
    <w:rsid w:val="00A165B0"/>
    <w:rsid w:val="00A20714"/>
    <w:rsid w:val="00A251C2"/>
    <w:rsid w:val="00A312DE"/>
    <w:rsid w:val="00A322EC"/>
    <w:rsid w:val="00A355BA"/>
    <w:rsid w:val="00A3731E"/>
    <w:rsid w:val="00A41A73"/>
    <w:rsid w:val="00A4294D"/>
    <w:rsid w:val="00A46049"/>
    <w:rsid w:val="00A4688D"/>
    <w:rsid w:val="00A476CD"/>
    <w:rsid w:val="00A55685"/>
    <w:rsid w:val="00A55E68"/>
    <w:rsid w:val="00A55FE4"/>
    <w:rsid w:val="00A56C5A"/>
    <w:rsid w:val="00A60DA1"/>
    <w:rsid w:val="00A6128E"/>
    <w:rsid w:val="00A64D99"/>
    <w:rsid w:val="00A654C0"/>
    <w:rsid w:val="00A6650C"/>
    <w:rsid w:val="00A717AA"/>
    <w:rsid w:val="00A71916"/>
    <w:rsid w:val="00A743E8"/>
    <w:rsid w:val="00A75536"/>
    <w:rsid w:val="00A75D8F"/>
    <w:rsid w:val="00A82A0C"/>
    <w:rsid w:val="00A83D36"/>
    <w:rsid w:val="00A856A5"/>
    <w:rsid w:val="00A85BD1"/>
    <w:rsid w:val="00A866E3"/>
    <w:rsid w:val="00A90F94"/>
    <w:rsid w:val="00A9114A"/>
    <w:rsid w:val="00A92212"/>
    <w:rsid w:val="00A93084"/>
    <w:rsid w:val="00A93C2F"/>
    <w:rsid w:val="00A93E84"/>
    <w:rsid w:val="00A95678"/>
    <w:rsid w:val="00AA1572"/>
    <w:rsid w:val="00AA4648"/>
    <w:rsid w:val="00AA4C6A"/>
    <w:rsid w:val="00AA660E"/>
    <w:rsid w:val="00AA6FDD"/>
    <w:rsid w:val="00AA716B"/>
    <w:rsid w:val="00AA735C"/>
    <w:rsid w:val="00AA79FA"/>
    <w:rsid w:val="00AB0926"/>
    <w:rsid w:val="00AB16DF"/>
    <w:rsid w:val="00AB3136"/>
    <w:rsid w:val="00AB33ED"/>
    <w:rsid w:val="00AB5C84"/>
    <w:rsid w:val="00AB6F06"/>
    <w:rsid w:val="00AB7329"/>
    <w:rsid w:val="00AB7352"/>
    <w:rsid w:val="00AC2C02"/>
    <w:rsid w:val="00AC3949"/>
    <w:rsid w:val="00AC405A"/>
    <w:rsid w:val="00AC4246"/>
    <w:rsid w:val="00AC5DA1"/>
    <w:rsid w:val="00AC69E3"/>
    <w:rsid w:val="00AC758D"/>
    <w:rsid w:val="00AD1559"/>
    <w:rsid w:val="00AD1B9B"/>
    <w:rsid w:val="00AD2526"/>
    <w:rsid w:val="00AD28D5"/>
    <w:rsid w:val="00AD2EED"/>
    <w:rsid w:val="00AD517B"/>
    <w:rsid w:val="00AD5E6D"/>
    <w:rsid w:val="00AD5F0B"/>
    <w:rsid w:val="00AD6FD4"/>
    <w:rsid w:val="00AE3EE3"/>
    <w:rsid w:val="00AE5063"/>
    <w:rsid w:val="00AE6B44"/>
    <w:rsid w:val="00AF4FB6"/>
    <w:rsid w:val="00AF5A3D"/>
    <w:rsid w:val="00AF68FB"/>
    <w:rsid w:val="00AF768A"/>
    <w:rsid w:val="00B0064A"/>
    <w:rsid w:val="00B008DD"/>
    <w:rsid w:val="00B0205C"/>
    <w:rsid w:val="00B028E6"/>
    <w:rsid w:val="00B03311"/>
    <w:rsid w:val="00B0386E"/>
    <w:rsid w:val="00B03EE8"/>
    <w:rsid w:val="00B03F77"/>
    <w:rsid w:val="00B044E0"/>
    <w:rsid w:val="00B11DC3"/>
    <w:rsid w:val="00B14531"/>
    <w:rsid w:val="00B149CD"/>
    <w:rsid w:val="00B15EBE"/>
    <w:rsid w:val="00B16484"/>
    <w:rsid w:val="00B16E5C"/>
    <w:rsid w:val="00B1707C"/>
    <w:rsid w:val="00B17FE1"/>
    <w:rsid w:val="00B24B4B"/>
    <w:rsid w:val="00B31CF9"/>
    <w:rsid w:val="00B32FEA"/>
    <w:rsid w:val="00B3461E"/>
    <w:rsid w:val="00B356C2"/>
    <w:rsid w:val="00B3600D"/>
    <w:rsid w:val="00B36265"/>
    <w:rsid w:val="00B4160A"/>
    <w:rsid w:val="00B4690D"/>
    <w:rsid w:val="00B50BF0"/>
    <w:rsid w:val="00B51267"/>
    <w:rsid w:val="00B512F0"/>
    <w:rsid w:val="00B51F28"/>
    <w:rsid w:val="00B523F7"/>
    <w:rsid w:val="00B53B38"/>
    <w:rsid w:val="00B53E8F"/>
    <w:rsid w:val="00B544DA"/>
    <w:rsid w:val="00B54BA7"/>
    <w:rsid w:val="00B54D13"/>
    <w:rsid w:val="00B56855"/>
    <w:rsid w:val="00B57CA8"/>
    <w:rsid w:val="00B60282"/>
    <w:rsid w:val="00B61280"/>
    <w:rsid w:val="00B62023"/>
    <w:rsid w:val="00B62490"/>
    <w:rsid w:val="00B63607"/>
    <w:rsid w:val="00B643EB"/>
    <w:rsid w:val="00B70CD1"/>
    <w:rsid w:val="00B74D3B"/>
    <w:rsid w:val="00B7625E"/>
    <w:rsid w:val="00B764D2"/>
    <w:rsid w:val="00B8099A"/>
    <w:rsid w:val="00B81CDA"/>
    <w:rsid w:val="00B85C96"/>
    <w:rsid w:val="00B85D53"/>
    <w:rsid w:val="00B86230"/>
    <w:rsid w:val="00B90A10"/>
    <w:rsid w:val="00B910D1"/>
    <w:rsid w:val="00B92586"/>
    <w:rsid w:val="00B92D26"/>
    <w:rsid w:val="00B9730F"/>
    <w:rsid w:val="00BA18BE"/>
    <w:rsid w:val="00BA2329"/>
    <w:rsid w:val="00BA429D"/>
    <w:rsid w:val="00BA63FD"/>
    <w:rsid w:val="00BA754D"/>
    <w:rsid w:val="00BB2E24"/>
    <w:rsid w:val="00BB61F5"/>
    <w:rsid w:val="00BB6B63"/>
    <w:rsid w:val="00BC02DC"/>
    <w:rsid w:val="00BC300E"/>
    <w:rsid w:val="00BC36D7"/>
    <w:rsid w:val="00BC3FAC"/>
    <w:rsid w:val="00BC4126"/>
    <w:rsid w:val="00BC4954"/>
    <w:rsid w:val="00BC6B3E"/>
    <w:rsid w:val="00BC7D43"/>
    <w:rsid w:val="00BD0935"/>
    <w:rsid w:val="00BD1FC2"/>
    <w:rsid w:val="00BD36FB"/>
    <w:rsid w:val="00BD4482"/>
    <w:rsid w:val="00BD4C0D"/>
    <w:rsid w:val="00BD4FCC"/>
    <w:rsid w:val="00BD6E4D"/>
    <w:rsid w:val="00BD71AD"/>
    <w:rsid w:val="00BD7BE8"/>
    <w:rsid w:val="00BE1028"/>
    <w:rsid w:val="00BE2DA1"/>
    <w:rsid w:val="00BE2E86"/>
    <w:rsid w:val="00BE455B"/>
    <w:rsid w:val="00BE4854"/>
    <w:rsid w:val="00BE4E43"/>
    <w:rsid w:val="00BE747F"/>
    <w:rsid w:val="00BE75DB"/>
    <w:rsid w:val="00BE7A89"/>
    <w:rsid w:val="00BF2F89"/>
    <w:rsid w:val="00BF5F0B"/>
    <w:rsid w:val="00BF6B90"/>
    <w:rsid w:val="00BF73DF"/>
    <w:rsid w:val="00C00C73"/>
    <w:rsid w:val="00C02453"/>
    <w:rsid w:val="00C04AB9"/>
    <w:rsid w:val="00C05DBF"/>
    <w:rsid w:val="00C066DA"/>
    <w:rsid w:val="00C121F7"/>
    <w:rsid w:val="00C1238C"/>
    <w:rsid w:val="00C144CE"/>
    <w:rsid w:val="00C15DCB"/>
    <w:rsid w:val="00C17846"/>
    <w:rsid w:val="00C21AC6"/>
    <w:rsid w:val="00C221E6"/>
    <w:rsid w:val="00C230BC"/>
    <w:rsid w:val="00C230D5"/>
    <w:rsid w:val="00C2454B"/>
    <w:rsid w:val="00C26C22"/>
    <w:rsid w:val="00C27B4E"/>
    <w:rsid w:val="00C31209"/>
    <w:rsid w:val="00C33352"/>
    <w:rsid w:val="00C34C71"/>
    <w:rsid w:val="00C3518F"/>
    <w:rsid w:val="00C35B62"/>
    <w:rsid w:val="00C3657D"/>
    <w:rsid w:val="00C42AAE"/>
    <w:rsid w:val="00C43947"/>
    <w:rsid w:val="00C453E3"/>
    <w:rsid w:val="00C4704E"/>
    <w:rsid w:val="00C47959"/>
    <w:rsid w:val="00C523D6"/>
    <w:rsid w:val="00C569C0"/>
    <w:rsid w:val="00C56C33"/>
    <w:rsid w:val="00C571B9"/>
    <w:rsid w:val="00C60661"/>
    <w:rsid w:val="00C619EC"/>
    <w:rsid w:val="00C63488"/>
    <w:rsid w:val="00C64758"/>
    <w:rsid w:val="00C64C0D"/>
    <w:rsid w:val="00C65D91"/>
    <w:rsid w:val="00C66C92"/>
    <w:rsid w:val="00C66E6D"/>
    <w:rsid w:val="00C67E74"/>
    <w:rsid w:val="00C70E0A"/>
    <w:rsid w:val="00C710AE"/>
    <w:rsid w:val="00C741FB"/>
    <w:rsid w:val="00C7453B"/>
    <w:rsid w:val="00C749E4"/>
    <w:rsid w:val="00C74AA3"/>
    <w:rsid w:val="00C75485"/>
    <w:rsid w:val="00C75BEB"/>
    <w:rsid w:val="00C75D8A"/>
    <w:rsid w:val="00C8233A"/>
    <w:rsid w:val="00C823CF"/>
    <w:rsid w:val="00C82921"/>
    <w:rsid w:val="00C83D8B"/>
    <w:rsid w:val="00C83E09"/>
    <w:rsid w:val="00C840A9"/>
    <w:rsid w:val="00C855E9"/>
    <w:rsid w:val="00C85783"/>
    <w:rsid w:val="00C858CF"/>
    <w:rsid w:val="00C87889"/>
    <w:rsid w:val="00C879F6"/>
    <w:rsid w:val="00C91282"/>
    <w:rsid w:val="00C93154"/>
    <w:rsid w:val="00C932B0"/>
    <w:rsid w:val="00C93B92"/>
    <w:rsid w:val="00C94518"/>
    <w:rsid w:val="00C95E96"/>
    <w:rsid w:val="00CA09E9"/>
    <w:rsid w:val="00CA0B17"/>
    <w:rsid w:val="00CA1AAE"/>
    <w:rsid w:val="00CA2333"/>
    <w:rsid w:val="00CA31D7"/>
    <w:rsid w:val="00CA5759"/>
    <w:rsid w:val="00CA6814"/>
    <w:rsid w:val="00CA6843"/>
    <w:rsid w:val="00CA76AA"/>
    <w:rsid w:val="00CA7726"/>
    <w:rsid w:val="00CB0D64"/>
    <w:rsid w:val="00CB0E07"/>
    <w:rsid w:val="00CB1580"/>
    <w:rsid w:val="00CB2938"/>
    <w:rsid w:val="00CB2986"/>
    <w:rsid w:val="00CB462B"/>
    <w:rsid w:val="00CB610E"/>
    <w:rsid w:val="00CB6631"/>
    <w:rsid w:val="00CB6D98"/>
    <w:rsid w:val="00CB7D1B"/>
    <w:rsid w:val="00CC14C0"/>
    <w:rsid w:val="00CC3181"/>
    <w:rsid w:val="00CC41F8"/>
    <w:rsid w:val="00CC4DD2"/>
    <w:rsid w:val="00CC602C"/>
    <w:rsid w:val="00CC7E15"/>
    <w:rsid w:val="00CD052E"/>
    <w:rsid w:val="00CD1FCE"/>
    <w:rsid w:val="00CD23C9"/>
    <w:rsid w:val="00CD3B56"/>
    <w:rsid w:val="00CD3F7A"/>
    <w:rsid w:val="00CE1144"/>
    <w:rsid w:val="00CE1B03"/>
    <w:rsid w:val="00CE2930"/>
    <w:rsid w:val="00CE54B1"/>
    <w:rsid w:val="00CE5FE9"/>
    <w:rsid w:val="00CE67C8"/>
    <w:rsid w:val="00CE7000"/>
    <w:rsid w:val="00CF0103"/>
    <w:rsid w:val="00CF0892"/>
    <w:rsid w:val="00CF117A"/>
    <w:rsid w:val="00CF153D"/>
    <w:rsid w:val="00CF1DF7"/>
    <w:rsid w:val="00D02123"/>
    <w:rsid w:val="00D02673"/>
    <w:rsid w:val="00D033AC"/>
    <w:rsid w:val="00D03F20"/>
    <w:rsid w:val="00D079CC"/>
    <w:rsid w:val="00D110D4"/>
    <w:rsid w:val="00D11917"/>
    <w:rsid w:val="00D11D72"/>
    <w:rsid w:val="00D1220E"/>
    <w:rsid w:val="00D127E6"/>
    <w:rsid w:val="00D12810"/>
    <w:rsid w:val="00D1286F"/>
    <w:rsid w:val="00D13ADC"/>
    <w:rsid w:val="00D142F6"/>
    <w:rsid w:val="00D146B1"/>
    <w:rsid w:val="00D1531F"/>
    <w:rsid w:val="00D15E78"/>
    <w:rsid w:val="00D16F07"/>
    <w:rsid w:val="00D16F16"/>
    <w:rsid w:val="00D20FC6"/>
    <w:rsid w:val="00D22201"/>
    <w:rsid w:val="00D311D2"/>
    <w:rsid w:val="00D3243E"/>
    <w:rsid w:val="00D3345A"/>
    <w:rsid w:val="00D357DA"/>
    <w:rsid w:val="00D365EF"/>
    <w:rsid w:val="00D41234"/>
    <w:rsid w:val="00D41EB3"/>
    <w:rsid w:val="00D421BE"/>
    <w:rsid w:val="00D4250D"/>
    <w:rsid w:val="00D42BB6"/>
    <w:rsid w:val="00D42F4A"/>
    <w:rsid w:val="00D44651"/>
    <w:rsid w:val="00D44DB3"/>
    <w:rsid w:val="00D4531B"/>
    <w:rsid w:val="00D45D51"/>
    <w:rsid w:val="00D466F6"/>
    <w:rsid w:val="00D535A5"/>
    <w:rsid w:val="00D53F43"/>
    <w:rsid w:val="00D545EB"/>
    <w:rsid w:val="00D54B34"/>
    <w:rsid w:val="00D54F5C"/>
    <w:rsid w:val="00D557DA"/>
    <w:rsid w:val="00D55CBE"/>
    <w:rsid w:val="00D571D4"/>
    <w:rsid w:val="00D5747B"/>
    <w:rsid w:val="00D61651"/>
    <w:rsid w:val="00D63B2F"/>
    <w:rsid w:val="00D63F25"/>
    <w:rsid w:val="00D64D7B"/>
    <w:rsid w:val="00D65002"/>
    <w:rsid w:val="00D718D4"/>
    <w:rsid w:val="00D719C0"/>
    <w:rsid w:val="00D73A5D"/>
    <w:rsid w:val="00D75DFD"/>
    <w:rsid w:val="00D80666"/>
    <w:rsid w:val="00D82DA0"/>
    <w:rsid w:val="00D83072"/>
    <w:rsid w:val="00D831E5"/>
    <w:rsid w:val="00D96D49"/>
    <w:rsid w:val="00DA212E"/>
    <w:rsid w:val="00DA3CE9"/>
    <w:rsid w:val="00DA5513"/>
    <w:rsid w:val="00DA7721"/>
    <w:rsid w:val="00DA7B19"/>
    <w:rsid w:val="00DB0181"/>
    <w:rsid w:val="00DB0822"/>
    <w:rsid w:val="00DB097A"/>
    <w:rsid w:val="00DB62AA"/>
    <w:rsid w:val="00DB6738"/>
    <w:rsid w:val="00DB6A9D"/>
    <w:rsid w:val="00DC0085"/>
    <w:rsid w:val="00DC05DA"/>
    <w:rsid w:val="00DC288D"/>
    <w:rsid w:val="00DC4A46"/>
    <w:rsid w:val="00DC6577"/>
    <w:rsid w:val="00DD26CC"/>
    <w:rsid w:val="00DD5526"/>
    <w:rsid w:val="00DD6730"/>
    <w:rsid w:val="00DD7198"/>
    <w:rsid w:val="00DE3080"/>
    <w:rsid w:val="00DE3597"/>
    <w:rsid w:val="00DE3AF2"/>
    <w:rsid w:val="00DE5460"/>
    <w:rsid w:val="00DF0E7C"/>
    <w:rsid w:val="00DF5ED5"/>
    <w:rsid w:val="00DF645B"/>
    <w:rsid w:val="00E03C62"/>
    <w:rsid w:val="00E06562"/>
    <w:rsid w:val="00E07387"/>
    <w:rsid w:val="00E123AC"/>
    <w:rsid w:val="00E14554"/>
    <w:rsid w:val="00E15FAC"/>
    <w:rsid w:val="00E16C07"/>
    <w:rsid w:val="00E201F0"/>
    <w:rsid w:val="00E202B4"/>
    <w:rsid w:val="00E20542"/>
    <w:rsid w:val="00E22EA7"/>
    <w:rsid w:val="00E23331"/>
    <w:rsid w:val="00E24493"/>
    <w:rsid w:val="00E24E9B"/>
    <w:rsid w:val="00E26100"/>
    <w:rsid w:val="00E26E5B"/>
    <w:rsid w:val="00E3071E"/>
    <w:rsid w:val="00E3194B"/>
    <w:rsid w:val="00E32326"/>
    <w:rsid w:val="00E323B6"/>
    <w:rsid w:val="00E32615"/>
    <w:rsid w:val="00E32A46"/>
    <w:rsid w:val="00E33766"/>
    <w:rsid w:val="00E33F24"/>
    <w:rsid w:val="00E3718F"/>
    <w:rsid w:val="00E37B91"/>
    <w:rsid w:val="00E41774"/>
    <w:rsid w:val="00E421A7"/>
    <w:rsid w:val="00E42ACA"/>
    <w:rsid w:val="00E46834"/>
    <w:rsid w:val="00E476E9"/>
    <w:rsid w:val="00E501CA"/>
    <w:rsid w:val="00E50A8A"/>
    <w:rsid w:val="00E50F32"/>
    <w:rsid w:val="00E5245E"/>
    <w:rsid w:val="00E53153"/>
    <w:rsid w:val="00E540B4"/>
    <w:rsid w:val="00E60920"/>
    <w:rsid w:val="00E609A1"/>
    <w:rsid w:val="00E62BDB"/>
    <w:rsid w:val="00E64769"/>
    <w:rsid w:val="00E65D52"/>
    <w:rsid w:val="00E65D6C"/>
    <w:rsid w:val="00E6610F"/>
    <w:rsid w:val="00E6794B"/>
    <w:rsid w:val="00E736BE"/>
    <w:rsid w:val="00E73977"/>
    <w:rsid w:val="00E7678F"/>
    <w:rsid w:val="00E8014D"/>
    <w:rsid w:val="00E807BF"/>
    <w:rsid w:val="00E81A8F"/>
    <w:rsid w:val="00E82447"/>
    <w:rsid w:val="00E878B6"/>
    <w:rsid w:val="00E917D8"/>
    <w:rsid w:val="00E91D51"/>
    <w:rsid w:val="00E92BE5"/>
    <w:rsid w:val="00E92DC8"/>
    <w:rsid w:val="00E94040"/>
    <w:rsid w:val="00E94C87"/>
    <w:rsid w:val="00E967F4"/>
    <w:rsid w:val="00E979C5"/>
    <w:rsid w:val="00EA273C"/>
    <w:rsid w:val="00EA2C08"/>
    <w:rsid w:val="00EA354B"/>
    <w:rsid w:val="00EA436D"/>
    <w:rsid w:val="00EA581A"/>
    <w:rsid w:val="00EA68FA"/>
    <w:rsid w:val="00EA6BFB"/>
    <w:rsid w:val="00EA7D6D"/>
    <w:rsid w:val="00EB1744"/>
    <w:rsid w:val="00EB2526"/>
    <w:rsid w:val="00EB3C3F"/>
    <w:rsid w:val="00EB598E"/>
    <w:rsid w:val="00EB69DF"/>
    <w:rsid w:val="00EB6A55"/>
    <w:rsid w:val="00EC02D9"/>
    <w:rsid w:val="00EC1449"/>
    <w:rsid w:val="00EC2E3A"/>
    <w:rsid w:val="00EC3C93"/>
    <w:rsid w:val="00EC65C3"/>
    <w:rsid w:val="00ED0848"/>
    <w:rsid w:val="00ED08A2"/>
    <w:rsid w:val="00ED4AB1"/>
    <w:rsid w:val="00ED54CB"/>
    <w:rsid w:val="00ED61EE"/>
    <w:rsid w:val="00ED6436"/>
    <w:rsid w:val="00ED6B86"/>
    <w:rsid w:val="00EE00AA"/>
    <w:rsid w:val="00EE1926"/>
    <w:rsid w:val="00EE67AB"/>
    <w:rsid w:val="00EF2226"/>
    <w:rsid w:val="00EF2888"/>
    <w:rsid w:val="00EF32F3"/>
    <w:rsid w:val="00EF4594"/>
    <w:rsid w:val="00EF4FBC"/>
    <w:rsid w:val="00F027C8"/>
    <w:rsid w:val="00F02F03"/>
    <w:rsid w:val="00F1004D"/>
    <w:rsid w:val="00F11275"/>
    <w:rsid w:val="00F14472"/>
    <w:rsid w:val="00F16978"/>
    <w:rsid w:val="00F21C57"/>
    <w:rsid w:val="00F22DCA"/>
    <w:rsid w:val="00F2417F"/>
    <w:rsid w:val="00F24562"/>
    <w:rsid w:val="00F25FB1"/>
    <w:rsid w:val="00F3061A"/>
    <w:rsid w:val="00F31E80"/>
    <w:rsid w:val="00F340BC"/>
    <w:rsid w:val="00F35577"/>
    <w:rsid w:val="00F3693D"/>
    <w:rsid w:val="00F40532"/>
    <w:rsid w:val="00F40FEB"/>
    <w:rsid w:val="00F41749"/>
    <w:rsid w:val="00F41DBF"/>
    <w:rsid w:val="00F42A76"/>
    <w:rsid w:val="00F42E54"/>
    <w:rsid w:val="00F4327A"/>
    <w:rsid w:val="00F43440"/>
    <w:rsid w:val="00F4411B"/>
    <w:rsid w:val="00F45947"/>
    <w:rsid w:val="00F45E44"/>
    <w:rsid w:val="00F46AC9"/>
    <w:rsid w:val="00F476C2"/>
    <w:rsid w:val="00F513C2"/>
    <w:rsid w:val="00F516E2"/>
    <w:rsid w:val="00F52E09"/>
    <w:rsid w:val="00F52E7E"/>
    <w:rsid w:val="00F53092"/>
    <w:rsid w:val="00F53F74"/>
    <w:rsid w:val="00F546A2"/>
    <w:rsid w:val="00F617C8"/>
    <w:rsid w:val="00F61C5A"/>
    <w:rsid w:val="00F633C8"/>
    <w:rsid w:val="00F643DA"/>
    <w:rsid w:val="00F649BD"/>
    <w:rsid w:val="00F66982"/>
    <w:rsid w:val="00F66D57"/>
    <w:rsid w:val="00F70809"/>
    <w:rsid w:val="00F71FB3"/>
    <w:rsid w:val="00F72BF6"/>
    <w:rsid w:val="00F7353F"/>
    <w:rsid w:val="00F74273"/>
    <w:rsid w:val="00F75BB7"/>
    <w:rsid w:val="00F77C6B"/>
    <w:rsid w:val="00F82912"/>
    <w:rsid w:val="00F84FDE"/>
    <w:rsid w:val="00F8548C"/>
    <w:rsid w:val="00F90497"/>
    <w:rsid w:val="00F91D15"/>
    <w:rsid w:val="00F93190"/>
    <w:rsid w:val="00F95F7F"/>
    <w:rsid w:val="00F963E1"/>
    <w:rsid w:val="00F973A0"/>
    <w:rsid w:val="00F97825"/>
    <w:rsid w:val="00FA0AAB"/>
    <w:rsid w:val="00FA0B1F"/>
    <w:rsid w:val="00FA2E95"/>
    <w:rsid w:val="00FA3084"/>
    <w:rsid w:val="00FA44D2"/>
    <w:rsid w:val="00FA4B4D"/>
    <w:rsid w:val="00FA57F3"/>
    <w:rsid w:val="00FA5A80"/>
    <w:rsid w:val="00FA71A6"/>
    <w:rsid w:val="00FA72F1"/>
    <w:rsid w:val="00FA742E"/>
    <w:rsid w:val="00FA78DE"/>
    <w:rsid w:val="00FA7F17"/>
    <w:rsid w:val="00FB6BD4"/>
    <w:rsid w:val="00FC3E2A"/>
    <w:rsid w:val="00FC6538"/>
    <w:rsid w:val="00FC6BFE"/>
    <w:rsid w:val="00FC7636"/>
    <w:rsid w:val="00FD2102"/>
    <w:rsid w:val="00FD476B"/>
    <w:rsid w:val="00FD7CBE"/>
    <w:rsid w:val="00FE10FB"/>
    <w:rsid w:val="00FE15AC"/>
    <w:rsid w:val="00FE260B"/>
    <w:rsid w:val="00FE2E6B"/>
    <w:rsid w:val="00FE35EE"/>
    <w:rsid w:val="00FE372F"/>
    <w:rsid w:val="00FE52D6"/>
    <w:rsid w:val="00FE55CF"/>
    <w:rsid w:val="00FE6795"/>
    <w:rsid w:val="00FE7DE6"/>
    <w:rsid w:val="00FE7E8D"/>
    <w:rsid w:val="00FF0353"/>
    <w:rsid w:val="00FF0985"/>
    <w:rsid w:val="00FF3E09"/>
    <w:rsid w:val="00FF52EE"/>
    <w:rsid w:val="00FF55FC"/>
    <w:rsid w:val="00FF5840"/>
    <w:rsid w:val="00FF636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73650"/>
  <w15:chartTrackingRefBased/>
  <w15:docId w15:val="{D94093FA-07A5-D745-B0AD-4CCF9D2B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62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22D"/>
  </w:style>
  <w:style w:type="paragraph" w:styleId="AltBilgi">
    <w:name w:val="footer"/>
    <w:basedOn w:val="Normal"/>
    <w:link w:val="AltBilgiChar"/>
    <w:uiPriority w:val="99"/>
    <w:unhideWhenUsed/>
    <w:rsid w:val="008362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22D"/>
  </w:style>
  <w:style w:type="table" w:styleId="TabloKlavuzu">
    <w:name w:val="Table Grid"/>
    <w:basedOn w:val="NormalTablo"/>
    <w:uiPriority w:val="39"/>
    <w:rsid w:val="00C9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3B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7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Default">
    <w:name w:val="Default"/>
    <w:rsid w:val="00B1707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392E6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tr-TR" w:bidi="tr-TR"/>
    </w:rPr>
  </w:style>
  <w:style w:type="table" w:customStyle="1" w:styleId="TableNormal">
    <w:name w:val="Table Normal"/>
    <w:uiPriority w:val="2"/>
    <w:semiHidden/>
    <w:qFormat/>
    <w:rsid w:val="00392E60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VarsaylanParagrafYazTipi"/>
    <w:rsid w:val="006C1B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6F7C67"/>
  </w:style>
  <w:style w:type="character" w:customStyle="1" w:styleId="Gvdemetni2Kaln">
    <w:name w:val="Gövde metni (2) + Kalın"/>
    <w:basedOn w:val="VarsaylanParagrafYazTipi"/>
    <w:rsid w:val="001F5A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9E77A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E77A9"/>
    <w:pPr>
      <w:widowControl w:val="0"/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alk3">
    <w:name w:val="Başlık #3_"/>
    <w:basedOn w:val="VarsaylanParagrafYazTipi"/>
    <w:link w:val="Balk30"/>
    <w:rsid w:val="00D357D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Balk30">
    <w:name w:val="Başlık #3"/>
    <w:basedOn w:val="Normal"/>
    <w:link w:val="Balk3"/>
    <w:rsid w:val="00D357DA"/>
    <w:pPr>
      <w:widowControl w:val="0"/>
      <w:shd w:val="clear" w:color="auto" w:fill="FFFFFF"/>
      <w:spacing w:line="0" w:lineRule="atLeast"/>
      <w:ind w:hanging="320"/>
      <w:outlineLvl w:val="2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Gvdemetni11105ptKalnDeil">
    <w:name w:val="Gövde metni (11) + 10;5 pt;Kalın Değil"/>
    <w:basedOn w:val="VarsaylanParagrafYazTipi"/>
    <w:rsid w:val="00D357DA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D357DA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D357DA"/>
    <w:pPr>
      <w:widowControl w:val="0"/>
      <w:shd w:val="clear" w:color="auto" w:fill="FFFFFF"/>
      <w:spacing w:line="0" w:lineRule="atLeast"/>
      <w:ind w:hanging="340"/>
      <w:jc w:val="center"/>
    </w:pPr>
    <w:rPr>
      <w:rFonts w:ascii="Segoe UI" w:eastAsia="Segoe UI" w:hAnsi="Segoe UI" w:cs="Segoe UI"/>
      <w:sz w:val="21"/>
      <w:szCs w:val="21"/>
    </w:rPr>
  </w:style>
  <w:style w:type="character" w:customStyle="1" w:styleId="Gvdemetni4TimesNewRoman11pt">
    <w:name w:val="Gövde metni (4) + Times New Roman;11 pt"/>
    <w:basedOn w:val="Gvdemetni4"/>
    <w:rsid w:val="00D3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customStyle="1" w:styleId="paragraph">
    <w:name w:val="paragraph"/>
    <w:basedOn w:val="Normal"/>
    <w:rsid w:val="002F6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normaltextrun">
    <w:name w:val="normaltextrun"/>
    <w:basedOn w:val="VarsaylanParagrafYazTipi"/>
    <w:rsid w:val="002F6CDF"/>
  </w:style>
  <w:style w:type="character" w:customStyle="1" w:styleId="eop">
    <w:name w:val="eop"/>
    <w:basedOn w:val="VarsaylanParagrafYazTipi"/>
    <w:rsid w:val="002F6CDF"/>
  </w:style>
  <w:style w:type="character" w:customStyle="1" w:styleId="spellingerror">
    <w:name w:val="spellingerror"/>
    <w:basedOn w:val="VarsaylanParagrafYazTipi"/>
    <w:rsid w:val="002F6CDF"/>
  </w:style>
  <w:style w:type="character" w:customStyle="1" w:styleId="Gvdemetni12">
    <w:name w:val="Gövde metni (12)_"/>
    <w:basedOn w:val="VarsaylanParagrafYazTipi"/>
    <w:link w:val="Gvdemetni120"/>
    <w:locked/>
    <w:rsid w:val="002F6CDF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2F6CDF"/>
    <w:pPr>
      <w:widowControl w:val="0"/>
      <w:shd w:val="clear" w:color="auto" w:fill="FFFFFF"/>
      <w:spacing w:line="0" w:lineRule="atLeast"/>
      <w:ind w:hanging="420"/>
    </w:pPr>
    <w:rPr>
      <w:rFonts w:ascii="Segoe UI" w:eastAsia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C1B0-3FC7-4A59-BB48-71E6224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5</Pages>
  <Words>10731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dide ZORLU</cp:lastModifiedBy>
  <cp:revision>9</cp:revision>
  <cp:lastPrinted>2020-02-12T14:06:00Z</cp:lastPrinted>
  <dcterms:created xsi:type="dcterms:W3CDTF">2020-07-23T10:51:00Z</dcterms:created>
  <dcterms:modified xsi:type="dcterms:W3CDTF">2020-07-23T13:19:00Z</dcterms:modified>
</cp:coreProperties>
</file>